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C37971" w14:textId="77777777" w:rsidR="00D517F0" w:rsidRPr="00EC4FF2" w:rsidRDefault="009B0F3E">
      <w:pPr>
        <w:rPr>
          <w:sz w:val="2"/>
          <w:szCs w:val="2"/>
        </w:rPr>
      </w:pPr>
      <w:bookmarkStart w:id="0" w:name="_Hlk163917570"/>
      <w:bookmarkEnd w:id="0"/>
      <w:r>
        <w:rPr>
          <w:sz w:val="2"/>
          <w:szCs w:val="2"/>
        </w:rPr>
        <w:t xml:space="preserve"> </w:t>
      </w:r>
    </w:p>
    <w:tbl>
      <w:tblPr>
        <w:tblW w:w="10773" w:type="dxa"/>
        <w:tblLayout w:type="fixed"/>
        <w:tblLook w:val="01E0" w:firstRow="1" w:lastRow="1" w:firstColumn="1" w:lastColumn="1" w:noHBand="0" w:noVBand="0"/>
      </w:tblPr>
      <w:tblGrid>
        <w:gridCol w:w="10773"/>
      </w:tblGrid>
      <w:tr w:rsidR="00A12BD3" w14:paraId="1CD9BF56" w14:textId="77777777" w:rsidTr="00A4596A">
        <w:trPr>
          <w:trHeight w:val="6632"/>
        </w:trPr>
        <w:tc>
          <w:tcPr>
            <w:tcW w:w="10773" w:type="dxa"/>
          </w:tcPr>
          <w:p w14:paraId="0B16C802" w14:textId="4C94B2A9" w:rsidR="00A12BD3" w:rsidRDefault="00816475"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7F96CD31" wp14:editId="54DE4D18">
                  <wp:simplePos x="0" y="0"/>
                  <wp:positionH relativeFrom="column">
                    <wp:posOffset>198493</wp:posOffset>
                  </wp:positionH>
                  <wp:positionV relativeFrom="paragraph">
                    <wp:posOffset>2540</wp:posOffset>
                  </wp:positionV>
                  <wp:extent cx="6300000" cy="1738800"/>
                  <wp:effectExtent l="0" t="0" r="5715" b="0"/>
                  <wp:wrapNone/>
                  <wp:docPr id="7" name="Picture 7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Logo, company name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173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403B40C" w14:textId="77777777" w:rsidR="00A12BD3" w:rsidRDefault="00A12BD3"/>
          <w:p w14:paraId="1D1ED022" w14:textId="77777777" w:rsidR="00A12BD3" w:rsidRDefault="00A12BD3"/>
          <w:p w14:paraId="42235C6D" w14:textId="77777777" w:rsidR="00A12BD3" w:rsidRDefault="00A12BD3"/>
          <w:p w14:paraId="619DA4A7" w14:textId="77777777" w:rsidR="00A12BD3" w:rsidRDefault="00A12BD3"/>
          <w:p w14:paraId="77C27973" w14:textId="77777777" w:rsidR="00A12BD3" w:rsidRDefault="00A12BD3"/>
          <w:p w14:paraId="7ABA285C" w14:textId="77777777" w:rsidR="00A12BD3" w:rsidRDefault="00A12BD3"/>
          <w:p w14:paraId="52AB4DBA" w14:textId="77777777" w:rsidR="00A12BD3" w:rsidRDefault="00A12BD3"/>
          <w:p w14:paraId="10D1BF9A" w14:textId="77777777" w:rsidR="00C6083D" w:rsidRDefault="00C6083D"/>
          <w:p w14:paraId="3AA9E357" w14:textId="5A39D894" w:rsidR="00593517" w:rsidRDefault="00593517" w:rsidP="00277FD9">
            <w:pPr>
              <w:tabs>
                <w:tab w:val="center" w:pos="5526"/>
                <w:tab w:val="left" w:pos="9600"/>
              </w:tabs>
              <w:rPr>
                <w:rFonts w:ascii="Palatino Linotype" w:hAnsi="Palatino Linotype"/>
                <w:b/>
                <w:sz w:val="16"/>
                <w:szCs w:val="16"/>
              </w:rPr>
            </w:pPr>
          </w:p>
          <w:p w14:paraId="7836817A" w14:textId="5E120BBF" w:rsidR="00816475" w:rsidRDefault="00816475" w:rsidP="00277FD9">
            <w:pPr>
              <w:tabs>
                <w:tab w:val="center" w:pos="5526"/>
                <w:tab w:val="left" w:pos="9600"/>
              </w:tabs>
              <w:rPr>
                <w:rFonts w:ascii="Palatino Linotype" w:hAnsi="Palatino Linotype"/>
                <w:b/>
                <w:sz w:val="16"/>
                <w:szCs w:val="16"/>
              </w:rPr>
            </w:pPr>
          </w:p>
          <w:p w14:paraId="0F054B82" w14:textId="77777777" w:rsidR="00816475" w:rsidRPr="00A4596A" w:rsidRDefault="00816475" w:rsidP="00277FD9">
            <w:pPr>
              <w:tabs>
                <w:tab w:val="center" w:pos="5526"/>
                <w:tab w:val="left" w:pos="9600"/>
              </w:tabs>
              <w:rPr>
                <w:rFonts w:ascii="Palatino Linotype" w:hAnsi="Palatino Linotype"/>
                <w:b/>
                <w:sz w:val="12"/>
                <w:szCs w:val="12"/>
              </w:rPr>
            </w:pPr>
          </w:p>
          <w:p w14:paraId="212F3BBF" w14:textId="164C98F8" w:rsidR="00C6083D" w:rsidRPr="00816475" w:rsidRDefault="008F6866" w:rsidP="00816475">
            <w:pPr>
              <w:tabs>
                <w:tab w:val="center" w:pos="5526"/>
                <w:tab w:val="left" w:pos="9600"/>
              </w:tabs>
              <w:ind w:left="-113" w:right="-114"/>
              <w:jc w:val="center"/>
              <w:rPr>
                <w:rFonts w:ascii="Palatino Linotype" w:hAnsi="Palatino Linotype"/>
                <w:b/>
                <w:sz w:val="52"/>
                <w:szCs w:val="52"/>
              </w:rPr>
            </w:pPr>
            <w:r>
              <w:rPr>
                <w:rFonts w:ascii="Palatino Linotype" w:hAnsi="Palatino Linotype"/>
                <w:b/>
                <w:sz w:val="52"/>
                <w:szCs w:val="52"/>
              </w:rPr>
              <w:t>Current</w:t>
            </w:r>
            <w:r w:rsidR="00C6083D" w:rsidRPr="00277FD9">
              <w:rPr>
                <w:rFonts w:ascii="Palatino Linotype" w:hAnsi="Palatino Linotype"/>
                <w:b/>
                <w:sz w:val="52"/>
                <w:szCs w:val="52"/>
              </w:rPr>
              <w:t xml:space="preserve"> Availability</w:t>
            </w:r>
          </w:p>
          <w:p w14:paraId="1179197D" w14:textId="4BD04083" w:rsidR="005A5E43" w:rsidRDefault="005A5E43" w:rsidP="00277FD9">
            <w:pPr>
              <w:tabs>
                <w:tab w:val="left" w:pos="4860"/>
              </w:tabs>
              <w:rPr>
                <w:rFonts w:ascii="Palatino Linotype" w:hAnsi="Palatino Linotype"/>
                <w:b/>
                <w:sz w:val="20"/>
                <w:szCs w:val="20"/>
              </w:rPr>
            </w:pPr>
            <w:r w:rsidRPr="00277FD9">
              <w:rPr>
                <w:rFonts w:ascii="Palatino Linotype" w:hAnsi="Palatino Linotype"/>
                <w:b/>
                <w:sz w:val="20"/>
                <w:szCs w:val="20"/>
              </w:rPr>
              <w:tab/>
            </w:r>
          </w:p>
          <w:p w14:paraId="14E4C68F" w14:textId="77777777" w:rsidR="00CF459A" w:rsidRDefault="00CF459A" w:rsidP="00277FD9">
            <w:pPr>
              <w:tabs>
                <w:tab w:val="left" w:pos="4860"/>
              </w:tabs>
              <w:rPr>
                <w:rFonts w:ascii="Palatino Linotype" w:hAnsi="Palatino Linotype"/>
                <w:b/>
                <w:sz w:val="16"/>
                <w:szCs w:val="16"/>
              </w:rPr>
            </w:pPr>
          </w:p>
          <w:p w14:paraId="13006282" w14:textId="4BE84A4A" w:rsidR="008F6866" w:rsidRDefault="00292C3A" w:rsidP="008F6866">
            <w:pPr>
              <w:tabs>
                <w:tab w:val="center" w:pos="5526"/>
                <w:tab w:val="left" w:pos="9600"/>
              </w:tabs>
              <w:jc w:val="center"/>
              <w:rPr>
                <w:rFonts w:ascii="Palatino Linotype" w:hAnsi="Palatino Linotype"/>
                <w:b/>
                <w:sz w:val="32"/>
                <w:szCs w:val="32"/>
              </w:rPr>
            </w:pPr>
            <w:r>
              <w:rPr>
                <w:rFonts w:ascii="Palatino Linotype" w:hAnsi="Palatino Linotype"/>
                <w:b/>
                <w:sz w:val="32"/>
                <w:szCs w:val="32"/>
              </w:rPr>
              <w:t>Wk 1</w:t>
            </w:r>
            <w:r w:rsidR="00B75BA9">
              <w:rPr>
                <w:rFonts w:ascii="Palatino Linotype" w:hAnsi="Palatino Linotype"/>
                <w:b/>
                <w:sz w:val="32"/>
                <w:szCs w:val="32"/>
              </w:rPr>
              <w:t>9</w:t>
            </w:r>
            <w:r>
              <w:rPr>
                <w:rFonts w:ascii="Palatino Linotype" w:hAnsi="Palatino Linotype"/>
                <w:b/>
                <w:sz w:val="32"/>
                <w:szCs w:val="32"/>
              </w:rPr>
              <w:t>, 2026</w:t>
            </w:r>
          </w:p>
          <w:p w14:paraId="10CFDA17" w14:textId="77777777" w:rsidR="008F6866" w:rsidRDefault="008F6866" w:rsidP="008F6866">
            <w:pPr>
              <w:tabs>
                <w:tab w:val="center" w:pos="5526"/>
                <w:tab w:val="left" w:pos="9600"/>
              </w:tabs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</w:p>
          <w:p w14:paraId="10CBE80A" w14:textId="77777777" w:rsidR="00CF459A" w:rsidRPr="000B2CCB" w:rsidRDefault="00CF459A" w:rsidP="008F6866">
            <w:pPr>
              <w:tabs>
                <w:tab w:val="center" w:pos="5526"/>
                <w:tab w:val="left" w:pos="9600"/>
              </w:tabs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</w:p>
          <w:p w14:paraId="10EE5510" w14:textId="77777777" w:rsidR="008F6866" w:rsidRPr="00A4596A" w:rsidRDefault="008F6866" w:rsidP="008F6866">
            <w:pPr>
              <w:tabs>
                <w:tab w:val="center" w:pos="5526"/>
                <w:tab w:val="left" w:pos="9600"/>
              </w:tabs>
              <w:jc w:val="center"/>
              <w:rPr>
                <w:rFonts w:ascii="Palatino Linotype" w:hAnsi="Palatino Linotype"/>
                <w:b/>
                <w:sz w:val="8"/>
                <w:szCs w:val="8"/>
              </w:rPr>
            </w:pPr>
          </w:p>
          <w:p w14:paraId="2241FCD7" w14:textId="5FB428A2" w:rsidR="008F6866" w:rsidRDefault="008F6866" w:rsidP="008F6866">
            <w:pPr>
              <w:tabs>
                <w:tab w:val="center" w:pos="5526"/>
                <w:tab w:val="left" w:pos="9600"/>
              </w:tabs>
              <w:jc w:val="center"/>
              <w:rPr>
                <w:rFonts w:ascii="Palatino Linotype" w:hAnsi="Palatino Linotype"/>
                <w:b/>
                <w:color w:val="0070C0"/>
                <w:sz w:val="18"/>
                <w:szCs w:val="18"/>
              </w:rPr>
            </w:pPr>
            <w:r w:rsidRPr="00C26E36">
              <w:rPr>
                <w:rFonts w:ascii="Palatino Linotype" w:hAnsi="Palatino Linotype"/>
                <w:b/>
                <w:color w:val="0070C0"/>
                <w:sz w:val="18"/>
                <w:szCs w:val="18"/>
              </w:rPr>
              <w:t>Before ordering, please remember: We are a wholesale nursery supplying the nursery, garden center and landscape markets and we are unable to deliver to residential properties.</w:t>
            </w:r>
            <w:r w:rsidR="007C12BD" w:rsidRPr="00C26E36">
              <w:rPr>
                <w:rFonts w:ascii="Palatino Linotype" w:hAnsi="Palatino Linotype"/>
                <w:b/>
                <w:color w:val="0070C0"/>
                <w:sz w:val="18"/>
                <w:szCs w:val="18"/>
              </w:rPr>
              <w:t xml:space="preserve"> Tray numbers are </w:t>
            </w:r>
            <w:r w:rsidR="007310DF" w:rsidRPr="00C26E36">
              <w:rPr>
                <w:rFonts w:ascii="Palatino Linotype" w:hAnsi="Palatino Linotype"/>
                <w:b/>
                <w:color w:val="0070C0"/>
                <w:sz w:val="18"/>
                <w:szCs w:val="18"/>
              </w:rPr>
              <w:t>estimated,</w:t>
            </w:r>
            <w:r w:rsidR="007310DF">
              <w:rPr>
                <w:rFonts w:ascii="Palatino Linotype" w:hAnsi="Palatino Linotype"/>
                <w:b/>
                <w:color w:val="0070C0"/>
                <w:sz w:val="18"/>
                <w:szCs w:val="18"/>
              </w:rPr>
              <w:t xml:space="preserve"> </w:t>
            </w:r>
            <w:r w:rsidR="007C12BD" w:rsidRPr="00C26E36">
              <w:rPr>
                <w:rFonts w:ascii="Palatino Linotype" w:hAnsi="Palatino Linotype"/>
                <w:b/>
                <w:color w:val="0070C0"/>
                <w:sz w:val="18"/>
                <w:szCs w:val="18"/>
              </w:rPr>
              <w:t>and numbers may change following preparation.</w:t>
            </w:r>
            <w:r w:rsidR="00C26E36" w:rsidRPr="00C26E36">
              <w:rPr>
                <w:rFonts w:ascii="Palatino Linotype" w:hAnsi="Palatino Linotype"/>
                <w:b/>
                <w:color w:val="0070C0"/>
                <w:sz w:val="18"/>
                <w:szCs w:val="18"/>
              </w:rPr>
              <w:t xml:space="preserve"> All orders </w:t>
            </w:r>
            <w:r w:rsidR="00CF459A" w:rsidRPr="00C26E36">
              <w:rPr>
                <w:rFonts w:ascii="Palatino Linotype" w:hAnsi="Palatino Linotype"/>
                <w:b/>
                <w:color w:val="0070C0"/>
                <w:sz w:val="18"/>
                <w:szCs w:val="18"/>
              </w:rPr>
              <w:t>are allocated</w:t>
            </w:r>
            <w:r w:rsidR="00C26E36" w:rsidRPr="00C26E36">
              <w:rPr>
                <w:rFonts w:ascii="Palatino Linotype" w:hAnsi="Palatino Linotype"/>
                <w:b/>
                <w:color w:val="0070C0"/>
                <w:sz w:val="18"/>
                <w:szCs w:val="18"/>
              </w:rPr>
              <w:t xml:space="preserve"> on a </w:t>
            </w:r>
            <w:r w:rsidR="00BA4A20" w:rsidRPr="00C26E36">
              <w:rPr>
                <w:rFonts w:ascii="Palatino Linotype" w:hAnsi="Palatino Linotype"/>
                <w:b/>
                <w:color w:val="0070C0"/>
                <w:sz w:val="18"/>
                <w:szCs w:val="18"/>
              </w:rPr>
              <w:t>first-come</w:t>
            </w:r>
            <w:r w:rsidR="00C26E36" w:rsidRPr="00C26E36">
              <w:rPr>
                <w:rFonts w:ascii="Palatino Linotype" w:hAnsi="Palatino Linotype"/>
                <w:b/>
                <w:color w:val="0070C0"/>
                <w:sz w:val="18"/>
                <w:szCs w:val="18"/>
              </w:rPr>
              <w:t xml:space="preserve">, </w:t>
            </w:r>
            <w:r w:rsidR="00D30A8C" w:rsidRPr="00C26E36">
              <w:rPr>
                <w:rFonts w:ascii="Palatino Linotype" w:hAnsi="Palatino Linotype"/>
                <w:b/>
                <w:color w:val="0070C0"/>
                <w:sz w:val="18"/>
                <w:szCs w:val="18"/>
              </w:rPr>
              <w:t>first-served</w:t>
            </w:r>
            <w:r w:rsidR="00C26E36" w:rsidRPr="00C26E36">
              <w:rPr>
                <w:rFonts w:ascii="Palatino Linotype" w:hAnsi="Palatino Linotype"/>
                <w:b/>
                <w:color w:val="0070C0"/>
                <w:sz w:val="18"/>
                <w:szCs w:val="18"/>
              </w:rPr>
              <w:t xml:space="preserve"> basis.</w:t>
            </w:r>
          </w:p>
          <w:p w14:paraId="0D0824FC" w14:textId="77777777" w:rsidR="00F8687A" w:rsidRDefault="00F8687A" w:rsidP="008F6866">
            <w:pPr>
              <w:tabs>
                <w:tab w:val="center" w:pos="5526"/>
                <w:tab w:val="left" w:pos="9600"/>
              </w:tabs>
              <w:jc w:val="center"/>
              <w:rPr>
                <w:rFonts w:ascii="Palatino Linotype" w:hAnsi="Palatino Linotype"/>
                <w:b/>
                <w:color w:val="0070C0"/>
                <w:sz w:val="18"/>
                <w:szCs w:val="18"/>
              </w:rPr>
            </w:pPr>
          </w:p>
          <w:p w14:paraId="128CA7CC" w14:textId="40BD6154" w:rsidR="00F8687A" w:rsidRDefault="00F8687A" w:rsidP="008F6866">
            <w:pPr>
              <w:tabs>
                <w:tab w:val="center" w:pos="5526"/>
                <w:tab w:val="left" w:pos="9600"/>
              </w:tabs>
              <w:jc w:val="center"/>
              <w:rPr>
                <w:rFonts w:ascii="Palatino Linotype" w:hAnsi="Palatino Linotype"/>
                <w:b/>
                <w:color w:val="0070C0"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color w:val="0070C0"/>
                <w:sz w:val="18"/>
                <w:szCs w:val="18"/>
              </w:rPr>
              <w:t>All orders for delivery will be dispatched the week following receipt of the order, wherever possible.</w:t>
            </w:r>
          </w:p>
          <w:p w14:paraId="1C92DD23" w14:textId="77777777" w:rsidR="00A4596A" w:rsidRDefault="00A4596A" w:rsidP="008F6866">
            <w:pPr>
              <w:tabs>
                <w:tab w:val="center" w:pos="5526"/>
                <w:tab w:val="left" w:pos="9600"/>
              </w:tabs>
              <w:jc w:val="center"/>
              <w:rPr>
                <w:rFonts w:ascii="Palatino Linotype" w:hAnsi="Palatino Linotype"/>
                <w:b/>
                <w:color w:val="0070C0"/>
                <w:sz w:val="18"/>
                <w:szCs w:val="18"/>
              </w:rPr>
            </w:pPr>
          </w:p>
          <w:p w14:paraId="11E51816" w14:textId="77777777" w:rsidR="005A5E43" w:rsidRDefault="005A5E43" w:rsidP="00506A23">
            <w:pPr>
              <w:tabs>
                <w:tab w:val="center" w:pos="5526"/>
                <w:tab w:val="left" w:pos="9600"/>
              </w:tabs>
              <w:ind w:right="-114"/>
            </w:pPr>
          </w:p>
        </w:tc>
      </w:tr>
    </w:tbl>
    <w:p w14:paraId="688E1AAF" w14:textId="77777777" w:rsidR="003366DA" w:rsidRDefault="003366DA"/>
    <w:tbl>
      <w:tblPr>
        <w:tblW w:w="1119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99"/>
      </w:tblGrid>
      <w:tr w:rsidR="00AF7397" w14:paraId="3456216B" w14:textId="77777777" w:rsidTr="00816475">
        <w:trPr>
          <w:trHeight w:val="550"/>
        </w:trPr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A2A09D" w14:textId="77777777" w:rsidR="00510CA1" w:rsidRPr="00277FD9" w:rsidRDefault="00510CA1" w:rsidP="00277FD9">
            <w:pPr>
              <w:tabs>
                <w:tab w:val="left" w:pos="6180"/>
              </w:tabs>
              <w:jc w:val="center"/>
              <w:rPr>
                <w:rFonts w:ascii="Palatino Linotype" w:hAnsi="Palatino Linotype" w:cs="Arial"/>
                <w:b/>
                <w:sz w:val="8"/>
                <w:szCs w:val="8"/>
              </w:rPr>
            </w:pPr>
          </w:p>
          <w:p w14:paraId="0D4E9DE9" w14:textId="77777777" w:rsidR="00816475" w:rsidRPr="00521E32" w:rsidRDefault="00816475" w:rsidP="00816475">
            <w:pPr>
              <w:tabs>
                <w:tab w:val="left" w:pos="6180"/>
              </w:tabs>
              <w:rPr>
                <w:rFonts w:ascii="Palatino Linotype" w:hAnsi="Palatino Linotype" w:cs="Arial"/>
                <w:sz w:val="22"/>
                <w:szCs w:val="22"/>
              </w:rPr>
            </w:pPr>
            <w:r w:rsidRPr="00521E32">
              <w:rPr>
                <w:rFonts w:ascii="Palatino Linotype" w:hAnsi="Palatino Linotype" w:cs="Arial"/>
                <w:b/>
                <w:sz w:val="28"/>
                <w:szCs w:val="28"/>
              </w:rPr>
              <w:t>Company Name</w:t>
            </w:r>
            <w:r w:rsidRPr="00521E32">
              <w:rPr>
                <w:rFonts w:ascii="Palatino Linotype" w:hAnsi="Palatino Linotype" w:cs="Arial"/>
                <w:sz w:val="22"/>
                <w:szCs w:val="22"/>
              </w:rPr>
              <w:t>………………………………………………………………………………………………………</w:t>
            </w:r>
          </w:p>
          <w:p w14:paraId="1C0CAEEA" w14:textId="77777777" w:rsidR="00816475" w:rsidRPr="00521E32" w:rsidRDefault="00816475" w:rsidP="00816475">
            <w:pPr>
              <w:tabs>
                <w:tab w:val="left" w:pos="6180"/>
              </w:tabs>
              <w:jc w:val="center"/>
              <w:rPr>
                <w:rFonts w:ascii="Palatino Linotype" w:hAnsi="Palatino Linotype" w:cs="Arial"/>
                <w:sz w:val="8"/>
                <w:szCs w:val="8"/>
              </w:rPr>
            </w:pPr>
          </w:p>
          <w:p w14:paraId="2D9F147C" w14:textId="77777777" w:rsidR="00816475" w:rsidRDefault="00816475" w:rsidP="00816475">
            <w:pPr>
              <w:tabs>
                <w:tab w:val="left" w:pos="6180"/>
              </w:tabs>
              <w:rPr>
                <w:rFonts w:ascii="Palatino Linotype" w:hAnsi="Palatino Linotype" w:cs="Arial"/>
                <w:sz w:val="28"/>
                <w:szCs w:val="28"/>
              </w:rPr>
            </w:pPr>
            <w:r w:rsidRPr="00521E32">
              <w:rPr>
                <w:rFonts w:ascii="Palatino Linotype" w:hAnsi="Palatino Linotype" w:cs="Arial"/>
                <w:b/>
                <w:sz w:val="28"/>
                <w:szCs w:val="28"/>
              </w:rPr>
              <w:t>Address</w:t>
            </w:r>
            <w:r w:rsidRPr="00521E32">
              <w:rPr>
                <w:rFonts w:ascii="Palatino Linotype" w:hAnsi="Palatino Linotype" w:cs="Arial"/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  <w:r>
              <w:rPr>
                <w:rFonts w:ascii="Palatino Linotype" w:hAnsi="Palatino Linotype" w:cs="Arial"/>
                <w:sz w:val="22"/>
                <w:szCs w:val="22"/>
              </w:rPr>
              <w:t>...</w:t>
            </w:r>
          </w:p>
          <w:p w14:paraId="4AE1ABD8" w14:textId="77777777" w:rsidR="00816475" w:rsidRDefault="00816475" w:rsidP="00816475">
            <w:pPr>
              <w:tabs>
                <w:tab w:val="left" w:pos="6180"/>
              </w:tabs>
              <w:rPr>
                <w:rFonts w:ascii="Palatino Linotype" w:hAnsi="Palatino Linotype" w:cs="Arial"/>
                <w:sz w:val="4"/>
                <w:szCs w:val="4"/>
              </w:rPr>
            </w:pPr>
          </w:p>
          <w:p w14:paraId="4E8A4C4B" w14:textId="77777777" w:rsidR="00816475" w:rsidRDefault="00816475" w:rsidP="00816475">
            <w:pPr>
              <w:tabs>
                <w:tab w:val="left" w:pos="6180"/>
              </w:tabs>
              <w:rPr>
                <w:rFonts w:ascii="Palatino Linotype" w:hAnsi="Palatino Linotype" w:cs="Arial"/>
                <w:sz w:val="4"/>
                <w:szCs w:val="4"/>
              </w:rPr>
            </w:pPr>
          </w:p>
          <w:p w14:paraId="2A9DB662" w14:textId="77777777" w:rsidR="00816475" w:rsidRDefault="00816475" w:rsidP="00816475">
            <w:pPr>
              <w:tabs>
                <w:tab w:val="left" w:pos="6180"/>
              </w:tabs>
              <w:rPr>
                <w:rFonts w:ascii="Palatino Linotype" w:hAnsi="Palatino Linotype" w:cs="Arial"/>
                <w:sz w:val="4"/>
                <w:szCs w:val="4"/>
              </w:rPr>
            </w:pPr>
          </w:p>
          <w:p w14:paraId="7F6A9EF8" w14:textId="77777777" w:rsidR="00816475" w:rsidRDefault="00816475" w:rsidP="00816475">
            <w:pPr>
              <w:tabs>
                <w:tab w:val="left" w:pos="6180"/>
              </w:tabs>
              <w:rPr>
                <w:rFonts w:ascii="Palatino Linotype" w:hAnsi="Palatino Linotype" w:cs="Arial"/>
                <w:sz w:val="4"/>
                <w:szCs w:val="4"/>
              </w:rPr>
            </w:pPr>
          </w:p>
          <w:p w14:paraId="38619A56" w14:textId="77777777" w:rsidR="00816475" w:rsidRPr="003B3920" w:rsidRDefault="00816475" w:rsidP="00816475">
            <w:pPr>
              <w:tabs>
                <w:tab w:val="left" w:pos="6180"/>
              </w:tabs>
              <w:rPr>
                <w:rFonts w:ascii="Palatino Linotype" w:hAnsi="Palatino Linotype" w:cs="Arial"/>
                <w:sz w:val="28"/>
                <w:szCs w:val="28"/>
              </w:rPr>
            </w:pPr>
            <w:r w:rsidRPr="008C6910">
              <w:rPr>
                <w:rFonts w:ascii="Calibri" w:hAnsi="Calibri" w:cs="Calibri"/>
              </w:rPr>
              <w:t>………………………………………………………………………………………………………………………………………………………………………….</w:t>
            </w:r>
          </w:p>
          <w:p w14:paraId="136AB408" w14:textId="77777777" w:rsidR="00816475" w:rsidRPr="00521E32" w:rsidRDefault="00816475" w:rsidP="00816475">
            <w:pPr>
              <w:tabs>
                <w:tab w:val="left" w:pos="6180"/>
              </w:tabs>
              <w:jc w:val="center"/>
              <w:rPr>
                <w:rFonts w:ascii="Palatino Linotype" w:hAnsi="Palatino Linotype" w:cs="Arial"/>
                <w:sz w:val="4"/>
                <w:szCs w:val="4"/>
              </w:rPr>
            </w:pPr>
          </w:p>
          <w:p w14:paraId="7F8941C3" w14:textId="77777777" w:rsidR="00816475" w:rsidRPr="00521E32" w:rsidRDefault="00816475" w:rsidP="00816475">
            <w:pPr>
              <w:tabs>
                <w:tab w:val="left" w:pos="6180"/>
              </w:tabs>
              <w:jc w:val="center"/>
              <w:rPr>
                <w:rFonts w:ascii="Palatino Linotype" w:hAnsi="Palatino Linotype" w:cs="Arial"/>
                <w:sz w:val="4"/>
                <w:szCs w:val="4"/>
              </w:rPr>
            </w:pPr>
          </w:p>
          <w:p w14:paraId="4FACD225" w14:textId="77777777" w:rsidR="00816475" w:rsidRPr="00521E32" w:rsidRDefault="00816475" w:rsidP="00816475">
            <w:pPr>
              <w:tabs>
                <w:tab w:val="left" w:pos="6180"/>
              </w:tabs>
              <w:jc w:val="center"/>
              <w:rPr>
                <w:rFonts w:ascii="Palatino Linotype" w:hAnsi="Palatino Linotype" w:cs="Arial"/>
                <w:sz w:val="4"/>
                <w:szCs w:val="4"/>
              </w:rPr>
            </w:pPr>
          </w:p>
          <w:p w14:paraId="3406BC78" w14:textId="77777777" w:rsidR="00816475" w:rsidRDefault="00816475" w:rsidP="00816475">
            <w:pPr>
              <w:tabs>
                <w:tab w:val="left" w:pos="6180"/>
              </w:tabs>
              <w:rPr>
                <w:rFonts w:ascii="Palatino Linotype" w:hAnsi="Palatino Linotype" w:cs="Arial"/>
                <w:sz w:val="22"/>
                <w:szCs w:val="22"/>
              </w:rPr>
            </w:pPr>
            <w:r w:rsidRPr="00521E32">
              <w:rPr>
                <w:rFonts w:ascii="Palatino Linotype" w:hAnsi="Palatino Linotype" w:cs="Arial"/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="Palatino Linotype" w:hAnsi="Palatino Linotype" w:cs="Arial"/>
                <w:sz w:val="22"/>
                <w:szCs w:val="22"/>
              </w:rPr>
              <w:t>..</w:t>
            </w:r>
          </w:p>
          <w:p w14:paraId="01791812" w14:textId="77777777" w:rsidR="00816475" w:rsidRDefault="00816475" w:rsidP="00816475">
            <w:pPr>
              <w:tabs>
                <w:tab w:val="left" w:pos="6180"/>
              </w:tabs>
              <w:rPr>
                <w:rFonts w:ascii="Palatino Linotype" w:hAnsi="Palatino Linotype" w:cs="Arial"/>
                <w:sz w:val="22"/>
                <w:szCs w:val="22"/>
              </w:rPr>
            </w:pPr>
          </w:p>
          <w:p w14:paraId="1D9D212A" w14:textId="77777777" w:rsidR="00816475" w:rsidRPr="00521E32" w:rsidRDefault="00816475" w:rsidP="00816475">
            <w:pPr>
              <w:tabs>
                <w:tab w:val="left" w:pos="6180"/>
              </w:tabs>
              <w:rPr>
                <w:rFonts w:ascii="Palatino Linotype" w:hAnsi="Palatino Linotype" w:cs="Arial"/>
                <w:sz w:val="22"/>
                <w:szCs w:val="22"/>
              </w:rPr>
            </w:pPr>
            <w:r w:rsidRPr="004F5236">
              <w:rPr>
                <w:rFonts w:ascii="Palatino Linotype" w:hAnsi="Palatino Linotype" w:cs="Arial"/>
              </w:rPr>
              <w:t>VAT Number</w:t>
            </w:r>
            <w:r>
              <w:rPr>
                <w:rFonts w:ascii="Palatino Linotype" w:hAnsi="Palatino Linotype" w:cs="Arial"/>
              </w:rPr>
              <w:t xml:space="preserve">…………………………………………...   </w:t>
            </w:r>
            <w:r w:rsidRPr="00521E32">
              <w:rPr>
                <w:rFonts w:ascii="Palatino Linotype" w:hAnsi="Palatino Linotype" w:cs="Arial"/>
                <w:sz w:val="22"/>
                <w:szCs w:val="22"/>
              </w:rPr>
              <w:t>Purchase Order Number……………………………</w:t>
            </w:r>
            <w:r>
              <w:rPr>
                <w:rFonts w:ascii="Palatino Linotype" w:hAnsi="Palatino Linotype" w:cs="Arial"/>
                <w:sz w:val="22"/>
                <w:szCs w:val="22"/>
              </w:rPr>
              <w:t>…</w:t>
            </w:r>
          </w:p>
          <w:p w14:paraId="300E0BB2" w14:textId="77777777" w:rsidR="00816475" w:rsidRDefault="00816475" w:rsidP="00816475">
            <w:pPr>
              <w:tabs>
                <w:tab w:val="left" w:pos="6180"/>
              </w:tabs>
              <w:rPr>
                <w:rFonts w:ascii="Palatino Linotype" w:hAnsi="Palatino Linotype" w:cs="Arial"/>
                <w:sz w:val="4"/>
                <w:szCs w:val="4"/>
              </w:rPr>
            </w:pPr>
          </w:p>
          <w:p w14:paraId="25E37CED" w14:textId="77777777" w:rsidR="00816475" w:rsidRDefault="00816475" w:rsidP="00816475">
            <w:pPr>
              <w:tabs>
                <w:tab w:val="left" w:pos="6180"/>
              </w:tabs>
              <w:rPr>
                <w:rFonts w:ascii="Palatino Linotype" w:hAnsi="Palatino Linotype" w:cs="Arial"/>
                <w:sz w:val="4"/>
                <w:szCs w:val="4"/>
              </w:rPr>
            </w:pPr>
          </w:p>
          <w:p w14:paraId="233C5658" w14:textId="77777777" w:rsidR="00816475" w:rsidRDefault="00816475" w:rsidP="00816475">
            <w:pPr>
              <w:tabs>
                <w:tab w:val="left" w:pos="6180"/>
              </w:tabs>
              <w:rPr>
                <w:rFonts w:ascii="Palatino Linotype" w:hAnsi="Palatino Linotype" w:cs="Arial"/>
                <w:sz w:val="4"/>
                <w:szCs w:val="4"/>
              </w:rPr>
            </w:pPr>
          </w:p>
          <w:p w14:paraId="5CC93FAD" w14:textId="77777777" w:rsidR="00816475" w:rsidRPr="004F5236" w:rsidRDefault="00816475" w:rsidP="00816475">
            <w:pPr>
              <w:tabs>
                <w:tab w:val="left" w:pos="6180"/>
              </w:tabs>
              <w:rPr>
                <w:rFonts w:ascii="Palatino Linotype" w:hAnsi="Palatino Linotype" w:cs="Arial"/>
                <w:sz w:val="4"/>
                <w:szCs w:val="4"/>
              </w:rPr>
            </w:pPr>
          </w:p>
          <w:p w14:paraId="2F9CBFE7" w14:textId="3267BBBF" w:rsidR="00816475" w:rsidRPr="00C57A7C" w:rsidRDefault="00816475" w:rsidP="00816475">
            <w:pPr>
              <w:tabs>
                <w:tab w:val="left" w:pos="6180"/>
              </w:tabs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8"/>
                <w:szCs w:val="28"/>
              </w:rPr>
              <w:t>Contact Name</w:t>
            </w:r>
            <w:r w:rsidRPr="00521E32">
              <w:rPr>
                <w:rFonts w:ascii="Palatino Linotype" w:hAnsi="Palatino Linotype" w:cs="Arial"/>
                <w:sz w:val="28"/>
                <w:szCs w:val="28"/>
              </w:rPr>
              <w:t xml:space="preserve"> </w:t>
            </w:r>
            <w:r w:rsidRPr="00521E32">
              <w:rPr>
                <w:rFonts w:ascii="Palatino Linotype" w:hAnsi="Palatino Linotype" w:cs="Arial"/>
                <w:sz w:val="22"/>
                <w:szCs w:val="22"/>
              </w:rPr>
              <w:t>…………………………………………</w:t>
            </w:r>
            <w:r w:rsidR="007310DF" w:rsidRPr="00521E32">
              <w:rPr>
                <w:rFonts w:ascii="Palatino Linotype" w:hAnsi="Palatino Linotype" w:cs="Arial"/>
                <w:sz w:val="22"/>
                <w:szCs w:val="22"/>
              </w:rPr>
              <w:t>.</w:t>
            </w:r>
            <w:r w:rsidR="007310DF">
              <w:rPr>
                <w:rFonts w:ascii="Palatino Linotype" w:hAnsi="Palatino Linotype" w:cs="Arial"/>
                <w:sz w:val="22"/>
                <w:szCs w:val="22"/>
              </w:rPr>
              <w:t xml:space="preserve">.   </w:t>
            </w:r>
            <w:r w:rsidRPr="00521E32">
              <w:rPr>
                <w:rFonts w:ascii="Palatino Linotype" w:hAnsi="Palatino Linotype" w:cs="Arial"/>
                <w:sz w:val="28"/>
                <w:szCs w:val="28"/>
              </w:rPr>
              <w:t>Phone Number</w:t>
            </w:r>
            <w:r>
              <w:rPr>
                <w:rFonts w:ascii="Palatino Linotype" w:hAnsi="Palatino Linotype" w:cs="Arial"/>
                <w:sz w:val="22"/>
                <w:szCs w:val="22"/>
              </w:rPr>
              <w:t xml:space="preserve"> …………………………………….</w:t>
            </w:r>
          </w:p>
          <w:p w14:paraId="2B7AE03A" w14:textId="77777777" w:rsidR="00816475" w:rsidRDefault="00816475" w:rsidP="00816475">
            <w:pPr>
              <w:tabs>
                <w:tab w:val="left" w:pos="6180"/>
              </w:tabs>
              <w:rPr>
                <w:rFonts w:ascii="Palatino Linotype" w:hAnsi="Palatino Linotype" w:cs="Arial"/>
                <w:sz w:val="8"/>
                <w:szCs w:val="8"/>
              </w:rPr>
            </w:pPr>
          </w:p>
          <w:p w14:paraId="23F8ECB6" w14:textId="77777777" w:rsidR="00816475" w:rsidRPr="00521E32" w:rsidRDefault="00816475" w:rsidP="00816475">
            <w:pPr>
              <w:tabs>
                <w:tab w:val="left" w:pos="6180"/>
              </w:tabs>
              <w:rPr>
                <w:rFonts w:ascii="Palatino Linotype" w:hAnsi="Palatino Linotype" w:cs="Arial"/>
                <w:sz w:val="8"/>
                <w:szCs w:val="8"/>
              </w:rPr>
            </w:pPr>
          </w:p>
          <w:p w14:paraId="1F9DBB37" w14:textId="77777777" w:rsidR="00816475" w:rsidRPr="00521E32" w:rsidRDefault="00816475" w:rsidP="00816475">
            <w:pPr>
              <w:rPr>
                <w:rFonts w:ascii="Palatino Linotype" w:hAnsi="Palatino Linotype" w:cs="Arial"/>
                <w:sz w:val="22"/>
                <w:szCs w:val="22"/>
              </w:rPr>
            </w:pPr>
            <w:r w:rsidRPr="000246EB">
              <w:rPr>
                <w:rFonts w:ascii="Palatino Linotype" w:hAnsi="Palatino Linotype" w:cs="Arial"/>
              </w:rPr>
              <w:t>Email Address</w:t>
            </w:r>
            <w:r w:rsidRPr="00521E32">
              <w:rPr>
                <w:rFonts w:ascii="Palatino Linotype" w:hAnsi="Palatino Linotype" w:cs="Arial"/>
                <w:b/>
                <w:sz w:val="28"/>
                <w:szCs w:val="28"/>
              </w:rPr>
              <w:t xml:space="preserve"> </w:t>
            </w:r>
            <w:r w:rsidRPr="00521E32">
              <w:rPr>
                <w:rFonts w:ascii="Palatino Linotype" w:hAnsi="Palatino Linotype" w:cs="Arial"/>
                <w:sz w:val="22"/>
                <w:szCs w:val="22"/>
              </w:rPr>
              <w:t>…………………………………………………………………………………</w:t>
            </w:r>
            <w:r>
              <w:rPr>
                <w:rFonts w:ascii="Palatino Linotype" w:hAnsi="Palatino Linotype" w:cs="Arial"/>
                <w:sz w:val="22"/>
                <w:szCs w:val="22"/>
              </w:rPr>
              <w:t>…………………………</w:t>
            </w:r>
          </w:p>
          <w:p w14:paraId="0123F032" w14:textId="77777777" w:rsidR="00816475" w:rsidRDefault="00816475" w:rsidP="00816475">
            <w:pPr>
              <w:jc w:val="center"/>
              <w:rPr>
                <w:rFonts w:ascii="Palatino Linotype" w:hAnsi="Palatino Linotype" w:cs="Arial"/>
                <w:sz w:val="8"/>
                <w:szCs w:val="8"/>
              </w:rPr>
            </w:pPr>
          </w:p>
          <w:p w14:paraId="5AC25F04" w14:textId="77777777" w:rsidR="00816475" w:rsidRPr="00521E32" w:rsidRDefault="00816475" w:rsidP="00816475">
            <w:pPr>
              <w:jc w:val="center"/>
              <w:rPr>
                <w:rFonts w:ascii="Palatino Linotype" w:hAnsi="Palatino Linotype" w:cs="Arial"/>
                <w:sz w:val="8"/>
                <w:szCs w:val="8"/>
              </w:rPr>
            </w:pPr>
          </w:p>
          <w:p w14:paraId="6DC406C6" w14:textId="77777777" w:rsidR="00816475" w:rsidRPr="00521E32" w:rsidRDefault="00816475" w:rsidP="00816475">
            <w:pPr>
              <w:rPr>
                <w:rFonts w:ascii="Palatino Linotype" w:hAnsi="Palatino Linotype" w:cs="Arial"/>
                <w:sz w:val="22"/>
                <w:szCs w:val="22"/>
              </w:rPr>
            </w:pPr>
            <w:r w:rsidRPr="00521E32">
              <w:rPr>
                <w:rFonts w:ascii="Palatino Linotype" w:hAnsi="Palatino Linotype" w:cs="Arial"/>
                <w:sz w:val="22"/>
                <w:szCs w:val="22"/>
              </w:rPr>
              <w:t>Delivery Address (if Different) …………………………………………………………………………………………</w:t>
            </w:r>
            <w:r>
              <w:rPr>
                <w:rFonts w:ascii="Palatino Linotype" w:hAnsi="Palatino Linotype" w:cs="Arial"/>
                <w:sz w:val="22"/>
                <w:szCs w:val="22"/>
              </w:rPr>
              <w:t>...</w:t>
            </w:r>
          </w:p>
          <w:p w14:paraId="1444DBEF" w14:textId="77777777" w:rsidR="00816475" w:rsidRDefault="00816475" w:rsidP="00816475">
            <w:pPr>
              <w:rPr>
                <w:rFonts w:ascii="Palatino Linotype" w:hAnsi="Palatino Linotype" w:cs="Arial"/>
                <w:sz w:val="4"/>
                <w:szCs w:val="4"/>
              </w:rPr>
            </w:pPr>
          </w:p>
          <w:p w14:paraId="30B618FF" w14:textId="77777777" w:rsidR="00816475" w:rsidRPr="00521E32" w:rsidRDefault="00816475" w:rsidP="00816475">
            <w:pPr>
              <w:rPr>
                <w:rFonts w:ascii="Palatino Linotype" w:hAnsi="Palatino Linotype" w:cs="Arial"/>
                <w:sz w:val="22"/>
                <w:szCs w:val="22"/>
              </w:rPr>
            </w:pPr>
            <w:r w:rsidRPr="00521E32">
              <w:rPr>
                <w:rFonts w:ascii="Palatino Linotype" w:hAnsi="Palatino Linotype" w:cs="Arial"/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="Palatino Linotype" w:hAnsi="Palatino Linotype" w:cs="Arial"/>
                <w:sz w:val="22"/>
                <w:szCs w:val="22"/>
              </w:rPr>
              <w:t>..</w:t>
            </w:r>
          </w:p>
          <w:p w14:paraId="54E9B8D1" w14:textId="77777777" w:rsidR="00816475" w:rsidRDefault="00816475" w:rsidP="00816475">
            <w:pPr>
              <w:rPr>
                <w:rFonts w:ascii="Palatino Linotype" w:hAnsi="Palatino Linotype" w:cs="Arial"/>
                <w:sz w:val="4"/>
                <w:szCs w:val="4"/>
              </w:rPr>
            </w:pPr>
          </w:p>
          <w:p w14:paraId="2563FD06" w14:textId="77777777" w:rsidR="00816475" w:rsidRDefault="00816475" w:rsidP="00816475">
            <w:pPr>
              <w:rPr>
                <w:rFonts w:ascii="Palatino Linotype" w:hAnsi="Palatino Linotype" w:cs="Arial"/>
                <w:sz w:val="4"/>
                <w:szCs w:val="4"/>
              </w:rPr>
            </w:pPr>
          </w:p>
          <w:p w14:paraId="07EE9385" w14:textId="77777777" w:rsidR="00816475" w:rsidRDefault="00816475" w:rsidP="00816475">
            <w:pPr>
              <w:rPr>
                <w:rFonts w:ascii="Palatino Linotype" w:hAnsi="Palatino Linotype" w:cs="Arial"/>
                <w:sz w:val="4"/>
                <w:szCs w:val="4"/>
              </w:rPr>
            </w:pPr>
          </w:p>
          <w:p w14:paraId="08B21ED9" w14:textId="669DFB9A" w:rsidR="00213456" w:rsidRPr="00277FD9" w:rsidRDefault="00816475" w:rsidP="00816475">
            <w:pPr>
              <w:rPr>
                <w:rFonts w:ascii="Palatino Linotype" w:hAnsi="Palatino Linotype" w:cs="Arial"/>
                <w:sz w:val="22"/>
                <w:szCs w:val="22"/>
              </w:rPr>
            </w:pPr>
            <w:r w:rsidRPr="00521E32">
              <w:rPr>
                <w:rFonts w:ascii="Palatino Linotype" w:hAnsi="Palatino Linotype" w:cs="Arial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674CD901" w14:textId="5D56742A" w:rsidR="00FB0FF9" w:rsidRPr="00D26926" w:rsidRDefault="00FB0FF9">
      <w:pPr>
        <w:rPr>
          <w:sz w:val="8"/>
          <w:szCs w:val="8"/>
        </w:rPr>
      </w:pPr>
    </w:p>
    <w:tbl>
      <w:tblPr>
        <w:tblpPr w:leftFromText="180" w:rightFromText="180" w:vertAnchor="text" w:horzAnchor="margin" w:tblpX="-147" w:tblpY="92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94"/>
      </w:tblGrid>
      <w:tr w:rsidR="002902D3" w14:paraId="581AC939" w14:textId="77777777" w:rsidTr="00816475">
        <w:tc>
          <w:tcPr>
            <w:tcW w:w="11194" w:type="dxa"/>
          </w:tcPr>
          <w:p w14:paraId="0A2DD65E" w14:textId="77777777" w:rsidR="002902D3" w:rsidRPr="00277FD9" w:rsidRDefault="002902D3" w:rsidP="00816475">
            <w:pPr>
              <w:rPr>
                <w:rFonts w:ascii="Arial" w:hAnsi="Arial" w:cs="Arial"/>
                <w:b/>
              </w:rPr>
            </w:pPr>
          </w:p>
          <w:p w14:paraId="335EAACE" w14:textId="77777777" w:rsidR="00816475" w:rsidRPr="00521E32" w:rsidRDefault="00816475" w:rsidP="00816475">
            <w:pPr>
              <w:rPr>
                <w:rFonts w:ascii="Arial" w:hAnsi="Arial" w:cs="Arial"/>
                <w:b/>
              </w:rPr>
            </w:pPr>
            <w:bookmarkStart w:id="1" w:name="OLE_LINK4"/>
            <w:r w:rsidRPr="00521E32">
              <w:rPr>
                <w:rFonts w:ascii="Arial" w:hAnsi="Arial" w:cs="Arial"/>
                <w:b/>
              </w:rPr>
              <w:t>How to Order:</w:t>
            </w:r>
          </w:p>
          <w:p w14:paraId="51CB82EB" w14:textId="77777777" w:rsidR="00816475" w:rsidRPr="00521E32" w:rsidRDefault="00816475" w:rsidP="00816475">
            <w:pPr>
              <w:rPr>
                <w:rFonts w:ascii="Arial" w:hAnsi="Arial" w:cs="Arial"/>
                <w:sz w:val="22"/>
                <w:szCs w:val="22"/>
              </w:rPr>
            </w:pPr>
          </w:p>
          <w:p w14:paraId="076A424C" w14:textId="77777777" w:rsidR="00816475" w:rsidRDefault="00816475" w:rsidP="00816475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521E32">
              <w:rPr>
                <w:rFonts w:ascii="Arial" w:hAnsi="Arial" w:cs="Arial"/>
                <w:sz w:val="22"/>
                <w:szCs w:val="22"/>
              </w:rPr>
              <w:t>Complete Company name and address details together with required delivery week.</w:t>
            </w:r>
          </w:p>
          <w:p w14:paraId="127E17AF" w14:textId="77777777" w:rsidR="00816475" w:rsidRPr="007151EF" w:rsidRDefault="00816475" w:rsidP="00816475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14:paraId="0A5F3F49" w14:textId="77777777" w:rsidR="00816475" w:rsidRPr="00816475" w:rsidRDefault="00816475" w:rsidP="00816475">
            <w:pPr>
              <w:ind w:left="360"/>
              <w:rPr>
                <w:rFonts w:ascii="Arial" w:hAnsi="Arial" w:cs="Arial"/>
                <w:sz w:val="12"/>
                <w:szCs w:val="12"/>
              </w:rPr>
            </w:pPr>
          </w:p>
          <w:p w14:paraId="6F5A52DF" w14:textId="472DDDCC" w:rsidR="00816475" w:rsidRPr="0040057D" w:rsidRDefault="00816475" w:rsidP="0040057D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521E32">
              <w:rPr>
                <w:rFonts w:ascii="Arial" w:hAnsi="Arial" w:cs="Arial"/>
                <w:sz w:val="22"/>
                <w:szCs w:val="22"/>
              </w:rPr>
              <w:t xml:space="preserve">Complete the number of trays required by variety. Sold as </w:t>
            </w:r>
            <w:r>
              <w:rPr>
                <w:rFonts w:ascii="Arial" w:hAnsi="Arial" w:cs="Arial"/>
                <w:sz w:val="22"/>
                <w:szCs w:val="22"/>
              </w:rPr>
              <w:t>84</w:t>
            </w:r>
            <w:r w:rsidRPr="00521E32">
              <w:rPr>
                <w:rFonts w:ascii="Arial" w:hAnsi="Arial" w:cs="Arial"/>
                <w:sz w:val="22"/>
                <w:szCs w:val="22"/>
              </w:rPr>
              <w:t xml:space="preserve"> tray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7310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21E32">
              <w:rPr>
                <w:rFonts w:ascii="Arial" w:hAnsi="Arial" w:cs="Arial"/>
                <w:sz w:val="22"/>
                <w:szCs w:val="22"/>
              </w:rPr>
              <w:t>Prices are quoted ex VAT, ex nursery and do not include transport. Transport will be quoted separately where required.</w:t>
            </w:r>
          </w:p>
          <w:p w14:paraId="772A2421" w14:textId="77777777" w:rsidR="00816475" w:rsidRPr="007151EF" w:rsidRDefault="00816475" w:rsidP="00816475">
            <w:pPr>
              <w:rPr>
                <w:rFonts w:ascii="Arial" w:hAnsi="Arial" w:cs="Arial"/>
                <w:sz w:val="16"/>
                <w:szCs w:val="16"/>
              </w:rPr>
            </w:pPr>
          </w:p>
          <w:p w14:paraId="26B90525" w14:textId="54532269" w:rsidR="00816475" w:rsidRDefault="00816475" w:rsidP="00816475">
            <w:pPr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 w:rsidRPr="00521E32">
              <w:rPr>
                <w:rFonts w:ascii="Arial" w:hAnsi="Arial" w:cs="Arial"/>
                <w:b/>
              </w:rPr>
              <w:t xml:space="preserve">Send your order back to us either by </w:t>
            </w:r>
            <w:r>
              <w:rPr>
                <w:rFonts w:ascii="Arial" w:hAnsi="Arial" w:cs="Arial"/>
                <w:b/>
              </w:rPr>
              <w:t xml:space="preserve">Email: </w:t>
            </w:r>
            <w:hyperlink r:id="rId9" w:history="1">
              <w:r w:rsidR="00D26926" w:rsidRPr="00D26926">
                <w:rPr>
                  <w:rStyle w:val="Hyperlink"/>
                  <w:rFonts w:ascii="Arial" w:hAnsi="Arial" w:cs="Arial"/>
                  <w:b/>
                  <w:color w:val="008000"/>
                </w:rPr>
                <w:t>sue@alphaplants.co.uk</w:t>
              </w:r>
            </w:hyperlink>
            <w:r>
              <w:rPr>
                <w:rFonts w:ascii="Arial" w:hAnsi="Arial" w:cs="Arial"/>
                <w:b/>
                <w:color w:val="0000FF"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or by </w:t>
            </w:r>
            <w:r w:rsidRPr="00521E32">
              <w:rPr>
                <w:rFonts w:ascii="Arial" w:hAnsi="Arial" w:cs="Arial"/>
                <w:b/>
              </w:rPr>
              <w:t>post</w:t>
            </w:r>
            <w:r w:rsidRPr="00521E3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21E32">
              <w:rPr>
                <w:rFonts w:ascii="Arial" w:hAnsi="Arial" w:cs="Arial"/>
                <w:b/>
              </w:rPr>
              <w:t>to</w:t>
            </w:r>
          </w:p>
          <w:p w14:paraId="2307195C" w14:textId="77777777" w:rsidR="00816475" w:rsidRPr="00B4457B" w:rsidRDefault="00816475" w:rsidP="00816475">
            <w:pPr>
              <w:ind w:left="720"/>
              <w:rPr>
                <w:rFonts w:ascii="Arial" w:hAnsi="Arial" w:cs="Arial"/>
                <w:b/>
                <w:color w:val="000000"/>
              </w:rPr>
            </w:pPr>
            <w:r w:rsidRPr="00521E32">
              <w:rPr>
                <w:rFonts w:ascii="Arial" w:hAnsi="Arial" w:cs="Arial"/>
                <w:b/>
                <w:color w:val="000000"/>
              </w:rPr>
              <w:t>Alpha Plants</w:t>
            </w:r>
            <w:r>
              <w:rPr>
                <w:rFonts w:ascii="Arial" w:hAnsi="Arial" w:cs="Arial"/>
                <w:b/>
                <w:color w:val="000000"/>
              </w:rPr>
              <w:t xml:space="preserve"> Ltd</w:t>
            </w:r>
            <w:r w:rsidRPr="00521E32">
              <w:rPr>
                <w:rFonts w:ascii="Arial" w:hAnsi="Arial" w:cs="Arial"/>
                <w:b/>
                <w:color w:val="000000"/>
              </w:rPr>
              <w:t>, Millview Nurseries,</w:t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521E32">
              <w:rPr>
                <w:rFonts w:ascii="Arial" w:hAnsi="Arial" w:cs="Arial"/>
                <w:b/>
                <w:color w:val="000000"/>
              </w:rPr>
              <w:t>Fengate</w:t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521E32">
              <w:rPr>
                <w:rFonts w:ascii="Arial" w:hAnsi="Arial" w:cs="Arial"/>
                <w:b/>
                <w:color w:val="000000"/>
              </w:rPr>
              <w:t>Road, West Pinchbeck, Spalding, Lincolnshire PE11 3NE</w:t>
            </w:r>
            <w:r>
              <w:rPr>
                <w:rFonts w:ascii="Arial" w:hAnsi="Arial" w:cs="Arial"/>
                <w:b/>
                <w:color w:val="000000"/>
              </w:rPr>
              <w:t>.</w:t>
            </w:r>
            <w:r w:rsidRPr="00521E32">
              <w:rPr>
                <w:rFonts w:ascii="Arial" w:hAnsi="Arial" w:cs="Arial"/>
                <w:b/>
              </w:rPr>
              <w:t xml:space="preserve"> </w:t>
            </w:r>
          </w:p>
          <w:p w14:paraId="6264ABBF" w14:textId="77777777" w:rsidR="00816475" w:rsidRPr="0040057D" w:rsidRDefault="00816475" w:rsidP="00816475">
            <w:pPr>
              <w:rPr>
                <w:sz w:val="20"/>
                <w:szCs w:val="20"/>
              </w:rPr>
            </w:pPr>
            <w:r>
              <w:t xml:space="preserve">     </w:t>
            </w:r>
          </w:p>
          <w:p w14:paraId="08088620" w14:textId="4A0E36E1" w:rsidR="002902D3" w:rsidRPr="00D26926" w:rsidRDefault="00816475" w:rsidP="00D26926">
            <w:pPr>
              <w:pStyle w:val="ListParagraph"/>
              <w:rPr>
                <w:rFonts w:ascii="Arial" w:hAnsi="Arial" w:cs="Arial"/>
                <w:b/>
                <w:color w:val="008000"/>
                <w:sz w:val="8"/>
                <w:szCs w:val="8"/>
              </w:rPr>
            </w:pPr>
            <w:r w:rsidRPr="00D26926">
              <w:rPr>
                <w:rFonts w:ascii="Arial" w:hAnsi="Arial" w:cs="Arial"/>
                <w:b/>
              </w:rPr>
              <w:t xml:space="preserve">Any questions, please call us on </w:t>
            </w:r>
            <w:r w:rsidRPr="00D26926">
              <w:rPr>
                <w:rFonts w:ascii="Arial" w:hAnsi="Arial" w:cs="Arial"/>
                <w:b/>
                <w:color w:val="008000"/>
              </w:rPr>
              <w:t>(01775) 640150</w:t>
            </w:r>
            <w:r w:rsidRPr="00D26926">
              <w:rPr>
                <w:rFonts w:ascii="Arial" w:hAnsi="Arial" w:cs="Arial"/>
                <w:b/>
              </w:rPr>
              <w:t xml:space="preserve"> or Email: </w:t>
            </w:r>
            <w:bookmarkEnd w:id="1"/>
            <w:r w:rsidR="00D26926" w:rsidRPr="00D26926">
              <w:rPr>
                <w:rFonts w:ascii="Arial" w:hAnsi="Arial" w:cs="Arial"/>
                <w:b/>
                <w:color w:val="008000"/>
              </w:rPr>
              <w:fldChar w:fldCharType="begin"/>
            </w:r>
            <w:r w:rsidR="00D26926" w:rsidRPr="00D26926">
              <w:rPr>
                <w:rFonts w:ascii="Arial" w:hAnsi="Arial" w:cs="Arial"/>
                <w:b/>
                <w:color w:val="008000"/>
              </w:rPr>
              <w:instrText>HYPERLINK "mailto:sue@alphaplants.co.uk"</w:instrText>
            </w:r>
            <w:r w:rsidR="00D26926" w:rsidRPr="00D26926">
              <w:rPr>
                <w:rFonts w:ascii="Arial" w:hAnsi="Arial" w:cs="Arial"/>
                <w:b/>
                <w:color w:val="008000"/>
              </w:rPr>
            </w:r>
            <w:r w:rsidR="00D26926" w:rsidRPr="00D26926">
              <w:rPr>
                <w:rFonts w:ascii="Arial" w:hAnsi="Arial" w:cs="Arial"/>
                <w:b/>
                <w:color w:val="008000"/>
              </w:rPr>
              <w:fldChar w:fldCharType="separate"/>
            </w:r>
            <w:r w:rsidR="00D26926" w:rsidRPr="00D26926">
              <w:rPr>
                <w:rStyle w:val="Hyperlink"/>
                <w:rFonts w:ascii="Arial" w:hAnsi="Arial" w:cs="Arial"/>
                <w:b/>
                <w:color w:val="008000"/>
              </w:rPr>
              <w:t>sue@alphaplants.co.uk</w:t>
            </w:r>
            <w:r w:rsidR="00D26926" w:rsidRPr="00D26926">
              <w:rPr>
                <w:rFonts w:ascii="Arial" w:hAnsi="Arial" w:cs="Arial"/>
                <w:b/>
                <w:color w:val="008000"/>
              </w:rPr>
              <w:fldChar w:fldCharType="end"/>
            </w:r>
            <w:r w:rsidR="00D26926" w:rsidRPr="00D26926">
              <w:rPr>
                <w:rFonts w:ascii="Arial" w:hAnsi="Arial" w:cs="Arial"/>
                <w:b/>
                <w:color w:val="008000"/>
              </w:rPr>
              <w:t xml:space="preserve"> </w:t>
            </w:r>
          </w:p>
          <w:p w14:paraId="4FBCC961" w14:textId="77777777" w:rsidR="00D26926" w:rsidRDefault="00D26926" w:rsidP="00D26926">
            <w:pPr>
              <w:rPr>
                <w:sz w:val="8"/>
                <w:szCs w:val="8"/>
              </w:rPr>
            </w:pPr>
          </w:p>
          <w:p w14:paraId="7C0E9FF1" w14:textId="48052661" w:rsidR="00D26926" w:rsidRPr="00D26926" w:rsidRDefault="00D26926" w:rsidP="00D26926">
            <w:pPr>
              <w:rPr>
                <w:sz w:val="8"/>
                <w:szCs w:val="8"/>
              </w:rPr>
            </w:pPr>
          </w:p>
        </w:tc>
      </w:tr>
    </w:tbl>
    <w:p w14:paraId="778A49FD" w14:textId="62B1BBC0" w:rsidR="004A5872" w:rsidRPr="00F01A3C" w:rsidRDefault="00D26926" w:rsidP="00F01A3C">
      <w:pPr>
        <w:tabs>
          <w:tab w:val="left" w:pos="2940"/>
        </w:tabs>
        <w:jc w:val="center"/>
        <w:rPr>
          <w:rFonts w:ascii="Palatino Linotype" w:hAnsi="Palatino Linotype"/>
          <w:color w:val="000000"/>
          <w:sz w:val="14"/>
          <w:szCs w:val="14"/>
        </w:rPr>
      </w:pPr>
      <w:bookmarkStart w:id="2" w:name="_Hlk77076432"/>
      <w:r w:rsidRPr="00695D09">
        <w:rPr>
          <w:rFonts w:ascii="Palatino Linotype" w:hAnsi="Palatino Linotype"/>
          <w:color w:val="000000"/>
          <w:sz w:val="14"/>
          <w:szCs w:val="14"/>
        </w:rPr>
        <w:t xml:space="preserve">VAT Registration Number: </w:t>
      </w:r>
      <w:r>
        <w:rPr>
          <w:rFonts w:ascii="Palatino Linotype" w:hAnsi="Palatino Linotype"/>
          <w:color w:val="000000"/>
          <w:sz w:val="14"/>
          <w:szCs w:val="14"/>
        </w:rPr>
        <w:t>367 6849 36</w:t>
      </w:r>
      <w:r w:rsidRPr="00695D09">
        <w:rPr>
          <w:rFonts w:ascii="Palatino Linotype" w:hAnsi="Palatino Linotype"/>
          <w:color w:val="000000"/>
          <w:sz w:val="14"/>
          <w:szCs w:val="14"/>
        </w:rPr>
        <w:t xml:space="preserve">     Plant Passport Number: </w:t>
      </w:r>
      <w:r>
        <w:rPr>
          <w:rFonts w:ascii="Palatino Linotype" w:hAnsi="Palatino Linotype"/>
          <w:color w:val="000000"/>
          <w:sz w:val="14"/>
          <w:szCs w:val="14"/>
        </w:rPr>
        <w:t xml:space="preserve">GB </w:t>
      </w:r>
      <w:r w:rsidRPr="00695D09">
        <w:rPr>
          <w:rFonts w:ascii="Palatino Linotype" w:hAnsi="Palatino Linotype"/>
          <w:color w:val="000000"/>
          <w:sz w:val="14"/>
          <w:szCs w:val="14"/>
        </w:rPr>
        <w:t>324</w:t>
      </w:r>
    </w:p>
    <w:tbl>
      <w:tblPr>
        <w:tblpPr w:leftFromText="180" w:rightFromText="180" w:vertAnchor="text" w:horzAnchor="margin" w:tblpY="-33"/>
        <w:tblW w:w="11057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3260"/>
        <w:gridCol w:w="2267"/>
        <w:gridCol w:w="568"/>
        <w:gridCol w:w="283"/>
        <w:gridCol w:w="851"/>
        <w:gridCol w:w="1274"/>
        <w:gridCol w:w="1136"/>
      </w:tblGrid>
      <w:tr w:rsidR="00334A5C" w:rsidRPr="00E859C6" w14:paraId="7457309E" w14:textId="77777777" w:rsidTr="00334A5C">
        <w:trPr>
          <w:trHeight w:val="266"/>
        </w:trPr>
        <w:tc>
          <w:tcPr>
            <w:tcW w:w="467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51FA158" w14:textId="5374D85A" w:rsidR="00334A5C" w:rsidRPr="001F0A1B" w:rsidRDefault="00334A5C" w:rsidP="00334A5C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noProof/>
                <w:sz w:val="20"/>
                <w:szCs w:val="20"/>
              </w:rPr>
              <w:lastRenderedPageBreak/>
              <w:drawing>
                <wp:anchor distT="0" distB="0" distL="114300" distR="114300" simplePos="0" relativeHeight="252017664" behindDoc="0" locked="0" layoutInCell="1" allowOverlap="1" wp14:anchorId="0FC13AB5" wp14:editId="5B5E4182">
                  <wp:simplePos x="0" y="0"/>
                  <wp:positionH relativeFrom="column">
                    <wp:posOffset>-75565</wp:posOffset>
                  </wp:positionH>
                  <wp:positionV relativeFrom="paragraph">
                    <wp:posOffset>-84455</wp:posOffset>
                  </wp:positionV>
                  <wp:extent cx="1353820" cy="393700"/>
                  <wp:effectExtent l="0" t="0" r="0" b="6350"/>
                  <wp:wrapNone/>
                  <wp:docPr id="1581756249" name="Picture 1581756249" descr="A green text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1756249" name="Picture 1581756249" descr="A green text on a white background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820" cy="393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597D96FE" w14:textId="05794238" w:rsidR="00334A5C" w:rsidRPr="00F37F40" w:rsidRDefault="00334A5C" w:rsidP="00334A5C">
            <w:pPr>
              <w:pStyle w:val="NormalWeb"/>
              <w:ind w:left="-107" w:right="-109"/>
              <w:jc w:val="center"/>
              <w:rPr>
                <w:rFonts w:ascii="Comic Sans MS" w:hAnsi="Comic Sans MS"/>
                <w:b/>
                <w:bCs/>
                <w:sz w:val="14"/>
                <w:szCs w:val="14"/>
              </w:rPr>
            </w:pPr>
            <w:r>
              <w:rPr>
                <w:rFonts w:ascii="Comic Sans MS" w:hAnsi="Comic Sans MS" w:cs="Arial"/>
                <w:b/>
                <w:bCs/>
                <w:noProof/>
                <w:sz w:val="18"/>
                <w:szCs w:val="18"/>
              </w:rPr>
              <w:drawing>
                <wp:anchor distT="0" distB="0" distL="114300" distR="114300" simplePos="0" relativeHeight="252000256" behindDoc="0" locked="0" layoutInCell="1" allowOverlap="1" wp14:anchorId="2CEC6B2E" wp14:editId="1AE49062">
                  <wp:simplePos x="0" y="0"/>
                  <wp:positionH relativeFrom="column">
                    <wp:posOffset>1253490</wp:posOffset>
                  </wp:positionH>
                  <wp:positionV relativeFrom="paragraph">
                    <wp:posOffset>-80645</wp:posOffset>
                  </wp:positionV>
                  <wp:extent cx="426720" cy="298450"/>
                  <wp:effectExtent l="0" t="0" r="0" b="6350"/>
                  <wp:wrapNone/>
                  <wp:docPr id="689244114" name="Picture 689244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298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2166903" w14:textId="77777777" w:rsidR="00334A5C" w:rsidRPr="001F0A1B" w:rsidRDefault="00334A5C" w:rsidP="00334A5C">
            <w:pPr>
              <w:ind w:left="-107"/>
              <w:jc w:val="center"/>
              <w:rPr>
                <w:rFonts w:ascii="Comic Sans MS" w:hAnsi="Comic Sans MS"/>
                <w:b/>
                <w:bCs/>
                <w:sz w:val="4"/>
                <w:szCs w:val="4"/>
              </w:rPr>
            </w:pPr>
          </w:p>
        </w:tc>
        <w:tc>
          <w:tcPr>
            <w:tcW w:w="851" w:type="dxa"/>
            <w:tcBorders>
              <w:top w:val="nil"/>
              <w:left w:val="nil"/>
            </w:tcBorders>
            <w:vAlign w:val="center"/>
          </w:tcPr>
          <w:p w14:paraId="70C770A7" w14:textId="77777777" w:rsidR="00334A5C" w:rsidRDefault="00334A5C" w:rsidP="00334A5C">
            <w:pPr>
              <w:ind w:left="-163" w:right="-108"/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  <w:p w14:paraId="2E39AB55" w14:textId="77777777" w:rsidR="00334A5C" w:rsidRPr="001F0A1B" w:rsidRDefault="00334A5C" w:rsidP="00334A5C">
            <w:pPr>
              <w:ind w:left="-163" w:right="-108"/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14:paraId="756EAEAC" w14:textId="77777777" w:rsidR="00334A5C" w:rsidRDefault="00334A5C" w:rsidP="00334A5C">
            <w:pPr>
              <w:ind w:right="-108"/>
              <w:rPr>
                <w:rFonts w:ascii="Calibri" w:hAnsi="Calibri"/>
                <w:b/>
                <w:color w:val="008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8000"/>
                <w:sz w:val="18"/>
                <w:szCs w:val="18"/>
              </w:rPr>
              <w:t xml:space="preserve"> </w:t>
            </w:r>
            <w:r w:rsidRPr="00E859C6">
              <w:rPr>
                <w:rFonts w:ascii="Calibri" w:hAnsi="Calibri"/>
                <w:b/>
                <w:color w:val="008000"/>
                <w:sz w:val="22"/>
                <w:szCs w:val="22"/>
              </w:rPr>
              <w:t>Delivery Week Required</w:t>
            </w:r>
          </w:p>
          <w:p w14:paraId="322FF1AC" w14:textId="77777777" w:rsidR="00334A5C" w:rsidRPr="00E859C6" w:rsidRDefault="00334A5C" w:rsidP="00334A5C">
            <w:pPr>
              <w:ind w:right="-108"/>
              <w:rPr>
                <w:rFonts w:ascii="Calibri" w:hAnsi="Calibri"/>
                <w:b/>
                <w:color w:val="3366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8000"/>
                <w:sz w:val="22"/>
                <w:szCs w:val="22"/>
              </w:rPr>
              <w:t>……………………………………</w:t>
            </w:r>
          </w:p>
        </w:tc>
      </w:tr>
      <w:tr w:rsidR="00334A5C" w:rsidRPr="00941EDE" w14:paraId="45DF1D79" w14:textId="77777777" w:rsidTr="00334A5C">
        <w:trPr>
          <w:trHeight w:val="510"/>
        </w:trPr>
        <w:tc>
          <w:tcPr>
            <w:tcW w:w="1418" w:type="dxa"/>
            <w:vAlign w:val="center"/>
          </w:tcPr>
          <w:p w14:paraId="4FF11522" w14:textId="77777777" w:rsidR="00334A5C" w:rsidRPr="00F464AC" w:rsidRDefault="00334A5C" w:rsidP="00334A5C">
            <w:pPr>
              <w:rPr>
                <w:rFonts w:asciiTheme="minorHAnsi" w:hAnsiTheme="minorHAnsi" w:cstheme="minorHAnsi"/>
                <w:b/>
                <w:bCs/>
              </w:rPr>
            </w:pPr>
            <w:r w:rsidRPr="00F464AC">
              <w:rPr>
                <w:rFonts w:asciiTheme="minorHAnsi" w:hAnsiTheme="minorHAnsi" w:cstheme="minorHAnsi"/>
                <w:b/>
                <w:bCs/>
              </w:rPr>
              <w:t>Plant</w:t>
            </w:r>
          </w:p>
        </w:tc>
        <w:tc>
          <w:tcPr>
            <w:tcW w:w="3260" w:type="dxa"/>
            <w:vAlign w:val="center"/>
          </w:tcPr>
          <w:p w14:paraId="6EC49D61" w14:textId="77777777" w:rsidR="00334A5C" w:rsidRPr="00F464AC" w:rsidRDefault="00334A5C" w:rsidP="00334A5C">
            <w:pPr>
              <w:rPr>
                <w:rFonts w:asciiTheme="minorHAnsi" w:hAnsiTheme="minorHAnsi" w:cstheme="minorHAnsi"/>
                <w:b/>
                <w:bCs/>
              </w:rPr>
            </w:pPr>
            <w:r w:rsidRPr="00F464AC">
              <w:rPr>
                <w:rFonts w:asciiTheme="minorHAnsi" w:hAnsiTheme="minorHAnsi" w:cstheme="minorHAnsi"/>
                <w:b/>
                <w:bCs/>
              </w:rPr>
              <w:t>Variety</w:t>
            </w:r>
          </w:p>
        </w:tc>
        <w:tc>
          <w:tcPr>
            <w:tcW w:w="2267" w:type="dxa"/>
            <w:vAlign w:val="center"/>
          </w:tcPr>
          <w:p w14:paraId="07D67EE3" w14:textId="77777777" w:rsidR="00334A5C" w:rsidRPr="00F464AC" w:rsidRDefault="00334A5C" w:rsidP="00334A5C">
            <w:pPr>
              <w:pStyle w:val="NormalWeb"/>
              <w:tabs>
                <w:tab w:val="left" w:pos="1095"/>
                <w:tab w:val="center" w:pos="1422"/>
              </w:tabs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mmon Name</w:t>
            </w:r>
          </w:p>
        </w:tc>
        <w:tc>
          <w:tcPr>
            <w:tcW w:w="568" w:type="dxa"/>
            <w:vAlign w:val="center"/>
          </w:tcPr>
          <w:p w14:paraId="4ACE8CA0" w14:textId="42C717A7" w:rsidR="00334A5C" w:rsidRPr="00F464AC" w:rsidRDefault="00334A5C" w:rsidP="00334A5C">
            <w:pPr>
              <w:pStyle w:val="NormalWeb"/>
              <w:ind w:left="-107" w:right="-109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ell Tray Size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0F5BEDF" w14:textId="77777777" w:rsidR="00334A5C" w:rsidRPr="00F464AC" w:rsidRDefault="00334A5C" w:rsidP="00334A5C">
            <w:pPr>
              <w:ind w:left="-107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EA86EAB" w14:textId="77777777" w:rsidR="00334A5C" w:rsidRPr="00F464AC" w:rsidRDefault="00334A5C" w:rsidP="00334A5C">
            <w:pPr>
              <w:ind w:left="-163" w:right="-10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464A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rice </w:t>
            </w:r>
          </w:p>
          <w:p w14:paraId="3EAA6120" w14:textId="77777777" w:rsidR="00334A5C" w:rsidRPr="00F464AC" w:rsidRDefault="00334A5C" w:rsidP="00334A5C">
            <w:pPr>
              <w:ind w:left="-163" w:right="-10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464A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er  </w:t>
            </w:r>
          </w:p>
          <w:p w14:paraId="295CDBA6" w14:textId="77777777" w:rsidR="00334A5C" w:rsidRPr="00F464AC" w:rsidRDefault="00334A5C" w:rsidP="00334A5C">
            <w:pPr>
              <w:ind w:left="-163" w:right="-10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464A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ant</w:t>
            </w:r>
          </w:p>
        </w:tc>
        <w:tc>
          <w:tcPr>
            <w:tcW w:w="1274" w:type="dxa"/>
            <w:vAlign w:val="center"/>
          </w:tcPr>
          <w:p w14:paraId="6A632CAB" w14:textId="77777777" w:rsidR="00334A5C" w:rsidRPr="00627B67" w:rsidRDefault="00334A5C" w:rsidP="00334A5C">
            <w:pPr>
              <w:ind w:left="-108" w:right="-108"/>
              <w:jc w:val="center"/>
              <w:rPr>
                <w:rFonts w:ascii="Calibri" w:hAnsi="Calibri"/>
                <w:b/>
                <w:color w:val="0000FF"/>
              </w:rPr>
            </w:pPr>
            <w:r w:rsidRPr="00627B67">
              <w:rPr>
                <w:rFonts w:asciiTheme="minorHAnsi" w:hAnsiTheme="minorHAnsi" w:cstheme="minorHAnsi"/>
                <w:b/>
                <w:color w:val="008000"/>
              </w:rPr>
              <w:t xml:space="preserve">No.Trays Available </w:t>
            </w:r>
          </w:p>
        </w:tc>
        <w:tc>
          <w:tcPr>
            <w:tcW w:w="1136" w:type="dxa"/>
            <w:vAlign w:val="center"/>
          </w:tcPr>
          <w:p w14:paraId="79B59341" w14:textId="77777777" w:rsidR="00334A5C" w:rsidRPr="00941EDE" w:rsidRDefault="00334A5C" w:rsidP="00334A5C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/>
                <w:b/>
                <w:color w:val="0000FF"/>
              </w:rPr>
              <w:t>No. Trays Required</w:t>
            </w:r>
          </w:p>
        </w:tc>
      </w:tr>
      <w:tr w:rsidR="00334A5C" w:rsidRPr="00277FD9" w14:paraId="07AB525F" w14:textId="77777777" w:rsidTr="00866DC5">
        <w:trPr>
          <w:trHeight w:hRule="exact" w:val="348"/>
        </w:trPr>
        <w:tc>
          <w:tcPr>
            <w:tcW w:w="7513" w:type="dxa"/>
            <w:gridSpan w:val="4"/>
            <w:shd w:val="clear" w:color="auto" w:fill="339933"/>
            <w:vAlign w:val="center"/>
          </w:tcPr>
          <w:p w14:paraId="1B7A8459" w14:textId="796F2274" w:rsidR="00334A5C" w:rsidRPr="007C12BD" w:rsidRDefault="00334A5C" w:rsidP="00334A5C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42771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>Hardy Ferns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 xml:space="preserve"> x 9c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634188F" w14:textId="77777777" w:rsidR="00334A5C" w:rsidRPr="00277FD9" w:rsidRDefault="00334A5C" w:rsidP="00334A5C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261" w:type="dxa"/>
            <w:gridSpan w:val="3"/>
            <w:shd w:val="clear" w:color="auto" w:fill="339933"/>
            <w:vAlign w:val="center"/>
          </w:tcPr>
          <w:p w14:paraId="579EF1B3" w14:textId="77777777" w:rsidR="00334A5C" w:rsidRPr="00277FD9" w:rsidRDefault="00334A5C" w:rsidP="00334A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6DC5" w:rsidRPr="00277FD9" w14:paraId="35E19589" w14:textId="77777777" w:rsidTr="005F0A94">
        <w:trPr>
          <w:trHeight w:hRule="exact" w:val="272"/>
        </w:trPr>
        <w:tc>
          <w:tcPr>
            <w:tcW w:w="1418" w:type="dxa"/>
            <w:vAlign w:val="center"/>
          </w:tcPr>
          <w:p w14:paraId="5283C108" w14:textId="77777777" w:rsidR="00866DC5" w:rsidRDefault="00866DC5" w:rsidP="00334A5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thyrium</w:t>
            </w:r>
          </w:p>
        </w:tc>
        <w:tc>
          <w:tcPr>
            <w:tcW w:w="3260" w:type="dxa"/>
            <w:vAlign w:val="center"/>
          </w:tcPr>
          <w:p w14:paraId="2391246D" w14:textId="1C49008B" w:rsidR="00866DC5" w:rsidRDefault="00866DC5" w:rsidP="00334A5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iponicum ‘Metallicum’</w:t>
            </w:r>
          </w:p>
        </w:tc>
        <w:tc>
          <w:tcPr>
            <w:tcW w:w="2267" w:type="dxa"/>
            <w:vAlign w:val="center"/>
          </w:tcPr>
          <w:p w14:paraId="122F3F3E" w14:textId="77777777" w:rsidR="00866DC5" w:rsidRPr="00FD4098" w:rsidRDefault="00866DC5" w:rsidP="00334A5C">
            <w:pPr>
              <w:jc w:val="center"/>
              <w:rPr>
                <w:rFonts w:ascii="Calibri" w:hAnsi="Calibri" w:cs="Calibri"/>
                <w:sz w:val="18"/>
                <w:szCs w:val="18"/>
                <w:lang w:val="en-GB" w:eastAsia="en-GB"/>
              </w:rPr>
            </w:pPr>
            <w:r w:rsidRPr="00FD4098">
              <w:rPr>
                <w:rFonts w:ascii="Calibri" w:hAnsi="Calibri" w:cs="Calibri"/>
                <w:sz w:val="18"/>
                <w:szCs w:val="18"/>
              </w:rPr>
              <w:t>Japanese Painted Fern</w:t>
            </w:r>
          </w:p>
        </w:tc>
        <w:tc>
          <w:tcPr>
            <w:tcW w:w="568" w:type="dxa"/>
            <w:vAlign w:val="center"/>
          </w:tcPr>
          <w:p w14:paraId="3999F89A" w14:textId="77777777" w:rsidR="00866DC5" w:rsidRDefault="00866DC5" w:rsidP="00334A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2E305EF" w14:textId="77777777" w:rsidR="00866DC5" w:rsidRPr="00277FD9" w:rsidRDefault="00866DC5" w:rsidP="00334A5C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51" w:type="dxa"/>
            <w:vAlign w:val="center"/>
          </w:tcPr>
          <w:p w14:paraId="3A67816F" w14:textId="77777777" w:rsidR="00866DC5" w:rsidRPr="00125EC1" w:rsidRDefault="00866DC5" w:rsidP="00334A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£1.20</w:t>
            </w:r>
          </w:p>
        </w:tc>
        <w:tc>
          <w:tcPr>
            <w:tcW w:w="1274" w:type="dxa"/>
            <w:vAlign w:val="center"/>
          </w:tcPr>
          <w:p w14:paraId="2FDD5079" w14:textId="6F207616" w:rsidR="00866DC5" w:rsidRPr="006F4B0E" w:rsidRDefault="00866DC5" w:rsidP="00334A5C">
            <w:pPr>
              <w:ind w:left="-105" w:right="-109"/>
              <w:jc w:val="center"/>
              <w:rPr>
                <w:rFonts w:asciiTheme="minorHAnsi" w:hAnsiTheme="minorHAnsi" w:cstheme="minorHAnsi"/>
                <w:b/>
                <w:bCs/>
                <w:color w:val="33993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339933"/>
                <w:sz w:val="22"/>
                <w:szCs w:val="22"/>
              </w:rPr>
              <w:t>1</w:t>
            </w:r>
            <w:r w:rsidR="004A5872">
              <w:rPr>
                <w:rFonts w:asciiTheme="minorHAnsi" w:hAnsiTheme="minorHAnsi" w:cstheme="minorHAnsi"/>
                <w:b/>
                <w:bCs/>
                <w:color w:val="339933"/>
                <w:sz w:val="22"/>
                <w:szCs w:val="22"/>
              </w:rPr>
              <w:t>3</w:t>
            </w:r>
            <w:r w:rsidR="00192FC4">
              <w:rPr>
                <w:rFonts w:asciiTheme="minorHAnsi" w:hAnsiTheme="minorHAnsi" w:cstheme="minorHAnsi"/>
                <w:b/>
                <w:bCs/>
                <w:color w:val="339933"/>
                <w:sz w:val="22"/>
                <w:szCs w:val="22"/>
              </w:rPr>
              <w:t>2</w:t>
            </w:r>
          </w:p>
        </w:tc>
        <w:tc>
          <w:tcPr>
            <w:tcW w:w="1136" w:type="dxa"/>
            <w:vAlign w:val="center"/>
          </w:tcPr>
          <w:p w14:paraId="586500EE" w14:textId="77777777" w:rsidR="00866DC5" w:rsidRPr="00277FD9" w:rsidRDefault="00866DC5" w:rsidP="00334A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4A5C" w:rsidRPr="00277FD9" w14:paraId="3A1EE16E" w14:textId="77777777" w:rsidTr="00334A5C">
        <w:trPr>
          <w:trHeight w:hRule="exact" w:val="28"/>
        </w:trPr>
        <w:tc>
          <w:tcPr>
            <w:tcW w:w="1418" w:type="dxa"/>
            <w:shd w:val="clear" w:color="auto" w:fill="339933"/>
            <w:vAlign w:val="center"/>
          </w:tcPr>
          <w:p w14:paraId="2A3271E7" w14:textId="77777777" w:rsidR="00334A5C" w:rsidRDefault="00334A5C" w:rsidP="00334A5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339933"/>
            <w:vAlign w:val="center"/>
          </w:tcPr>
          <w:p w14:paraId="6C48692E" w14:textId="77777777" w:rsidR="00334A5C" w:rsidRDefault="00334A5C" w:rsidP="00334A5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339933"/>
            <w:vAlign w:val="center"/>
          </w:tcPr>
          <w:p w14:paraId="30F807BE" w14:textId="77777777" w:rsidR="00334A5C" w:rsidRPr="00FD4098" w:rsidRDefault="00334A5C" w:rsidP="00334A5C">
            <w:pPr>
              <w:ind w:left="-113" w:right="-10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339933"/>
            <w:vAlign w:val="center"/>
          </w:tcPr>
          <w:p w14:paraId="364DCB95" w14:textId="77777777" w:rsidR="00334A5C" w:rsidRPr="00617A65" w:rsidRDefault="00334A5C" w:rsidP="00334A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187D883" w14:textId="77777777" w:rsidR="00334A5C" w:rsidRPr="00277FD9" w:rsidRDefault="00334A5C" w:rsidP="00334A5C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51" w:type="dxa"/>
            <w:shd w:val="clear" w:color="auto" w:fill="339933"/>
            <w:vAlign w:val="center"/>
          </w:tcPr>
          <w:p w14:paraId="3389FB13" w14:textId="77777777" w:rsidR="00334A5C" w:rsidRPr="00360ECD" w:rsidRDefault="00334A5C" w:rsidP="00334A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339933"/>
            <w:vAlign w:val="center"/>
          </w:tcPr>
          <w:p w14:paraId="4F71C771" w14:textId="77777777" w:rsidR="00334A5C" w:rsidRDefault="00334A5C" w:rsidP="00334A5C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</w:rPr>
            </w:pPr>
          </w:p>
        </w:tc>
        <w:tc>
          <w:tcPr>
            <w:tcW w:w="1136" w:type="dxa"/>
            <w:shd w:val="clear" w:color="auto" w:fill="339933"/>
            <w:vAlign w:val="center"/>
          </w:tcPr>
          <w:p w14:paraId="5AFD1516" w14:textId="77777777" w:rsidR="00334A5C" w:rsidRPr="00277FD9" w:rsidRDefault="00334A5C" w:rsidP="00334A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4A5C" w:rsidRPr="00277FD9" w14:paraId="34291E31" w14:textId="77777777" w:rsidTr="005F0A94">
        <w:trPr>
          <w:trHeight w:hRule="exact" w:val="272"/>
        </w:trPr>
        <w:tc>
          <w:tcPr>
            <w:tcW w:w="1418" w:type="dxa"/>
            <w:vMerge w:val="restart"/>
            <w:vAlign w:val="center"/>
          </w:tcPr>
          <w:p w14:paraId="4DBB1D24" w14:textId="77777777" w:rsidR="00334A5C" w:rsidRDefault="00334A5C" w:rsidP="00334A5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ryopteris</w:t>
            </w:r>
          </w:p>
        </w:tc>
        <w:tc>
          <w:tcPr>
            <w:tcW w:w="3260" w:type="dxa"/>
            <w:vAlign w:val="center"/>
          </w:tcPr>
          <w:p w14:paraId="1E59C24D" w14:textId="77777777" w:rsidR="00334A5C" w:rsidRPr="00485991" w:rsidRDefault="00334A5C" w:rsidP="00334A5C">
            <w:pPr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ustriaca 'Crispa Whiteside'</w:t>
            </w:r>
          </w:p>
        </w:tc>
        <w:tc>
          <w:tcPr>
            <w:tcW w:w="2267" w:type="dxa"/>
            <w:vAlign w:val="center"/>
          </w:tcPr>
          <w:p w14:paraId="747FBDBD" w14:textId="77777777" w:rsidR="00334A5C" w:rsidRPr="00FD4098" w:rsidRDefault="00334A5C" w:rsidP="00334A5C">
            <w:pPr>
              <w:jc w:val="center"/>
              <w:rPr>
                <w:rFonts w:ascii="Calibri" w:hAnsi="Calibri" w:cs="Calibri"/>
                <w:sz w:val="18"/>
                <w:szCs w:val="18"/>
                <w:lang w:val="en-GB" w:eastAsia="en-GB"/>
              </w:rPr>
            </w:pPr>
            <w:r w:rsidRPr="00FD4098">
              <w:rPr>
                <w:rFonts w:ascii="Calibri" w:hAnsi="Calibri" w:cs="Calibri"/>
                <w:sz w:val="18"/>
                <w:szCs w:val="18"/>
              </w:rPr>
              <w:t>Crested Broad Buckler Fern</w:t>
            </w:r>
          </w:p>
        </w:tc>
        <w:tc>
          <w:tcPr>
            <w:tcW w:w="568" w:type="dxa"/>
            <w:vAlign w:val="center"/>
          </w:tcPr>
          <w:p w14:paraId="639EFD95" w14:textId="4E965B56" w:rsidR="00334A5C" w:rsidRDefault="00334A5C" w:rsidP="00334A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5733C21" w14:textId="77777777" w:rsidR="00334A5C" w:rsidRPr="00277FD9" w:rsidRDefault="00334A5C" w:rsidP="00334A5C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51" w:type="dxa"/>
            <w:vAlign w:val="center"/>
          </w:tcPr>
          <w:p w14:paraId="10D6B9A0" w14:textId="77777777" w:rsidR="00334A5C" w:rsidRPr="00125EC1" w:rsidRDefault="00334A5C" w:rsidP="00334A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£1.20</w:t>
            </w:r>
          </w:p>
        </w:tc>
        <w:tc>
          <w:tcPr>
            <w:tcW w:w="1274" w:type="dxa"/>
            <w:vAlign w:val="center"/>
          </w:tcPr>
          <w:p w14:paraId="189BD75D" w14:textId="7FD01E07" w:rsidR="00334A5C" w:rsidRPr="006F4B0E" w:rsidRDefault="002966A9" w:rsidP="00334A5C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1</w:t>
            </w:r>
            <w:r w:rsidR="004A5872"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1</w:t>
            </w:r>
          </w:p>
        </w:tc>
        <w:tc>
          <w:tcPr>
            <w:tcW w:w="1136" w:type="dxa"/>
            <w:vAlign w:val="center"/>
          </w:tcPr>
          <w:p w14:paraId="2DA1D304" w14:textId="77777777" w:rsidR="00334A5C" w:rsidRPr="00277FD9" w:rsidRDefault="00334A5C" w:rsidP="00334A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4A5C" w:rsidRPr="00277FD9" w14:paraId="5131A5E8" w14:textId="77777777" w:rsidTr="005F0A94">
        <w:trPr>
          <w:trHeight w:hRule="exact" w:val="272"/>
        </w:trPr>
        <w:tc>
          <w:tcPr>
            <w:tcW w:w="1418" w:type="dxa"/>
            <w:vMerge/>
            <w:vAlign w:val="center"/>
          </w:tcPr>
          <w:p w14:paraId="2877FA32" w14:textId="77777777" w:rsidR="00334A5C" w:rsidRDefault="00334A5C" w:rsidP="00334A5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1DC61314" w14:textId="77777777" w:rsidR="00334A5C" w:rsidRDefault="00334A5C" w:rsidP="00334A5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rythrosora</w:t>
            </w:r>
          </w:p>
        </w:tc>
        <w:tc>
          <w:tcPr>
            <w:tcW w:w="2267" w:type="dxa"/>
            <w:vAlign w:val="center"/>
          </w:tcPr>
          <w:p w14:paraId="52D6A19C" w14:textId="77777777" w:rsidR="00334A5C" w:rsidRPr="00FD4098" w:rsidRDefault="00334A5C" w:rsidP="00334A5C">
            <w:pPr>
              <w:ind w:left="-105" w:right="-113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C0262">
              <w:rPr>
                <w:rFonts w:asciiTheme="minorHAnsi" w:hAnsiTheme="minorHAnsi" w:cstheme="minorHAnsi"/>
                <w:sz w:val="18"/>
                <w:szCs w:val="18"/>
              </w:rPr>
              <w:t>Japanese Shield /Autum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C0262">
              <w:rPr>
                <w:rFonts w:asciiTheme="minorHAnsi" w:hAnsiTheme="minorHAnsi" w:cstheme="minorHAnsi"/>
                <w:sz w:val="18"/>
                <w:szCs w:val="18"/>
              </w:rPr>
              <w:t>Fern</w:t>
            </w:r>
          </w:p>
        </w:tc>
        <w:tc>
          <w:tcPr>
            <w:tcW w:w="568" w:type="dxa"/>
            <w:vAlign w:val="center"/>
          </w:tcPr>
          <w:p w14:paraId="0F02B21F" w14:textId="77777777" w:rsidR="00334A5C" w:rsidRPr="00220A85" w:rsidRDefault="00334A5C" w:rsidP="00334A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7577F792" w14:textId="77777777" w:rsidR="00334A5C" w:rsidRPr="00277FD9" w:rsidRDefault="00334A5C" w:rsidP="00334A5C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51" w:type="dxa"/>
            <w:vAlign w:val="center"/>
          </w:tcPr>
          <w:p w14:paraId="1661919B" w14:textId="77777777" w:rsidR="00334A5C" w:rsidRPr="000D5BD4" w:rsidRDefault="00334A5C" w:rsidP="00334A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5BD4">
              <w:rPr>
                <w:rFonts w:asciiTheme="minorHAnsi" w:hAnsiTheme="minorHAnsi" w:cstheme="minorHAnsi"/>
                <w:sz w:val="20"/>
                <w:szCs w:val="20"/>
              </w:rPr>
              <w:t>£1.20</w:t>
            </w:r>
          </w:p>
        </w:tc>
        <w:tc>
          <w:tcPr>
            <w:tcW w:w="1274" w:type="dxa"/>
            <w:vAlign w:val="center"/>
          </w:tcPr>
          <w:p w14:paraId="381B9AA3" w14:textId="6E1CFB96" w:rsidR="00334A5C" w:rsidRDefault="00866DC5" w:rsidP="00334A5C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11</w:t>
            </w:r>
          </w:p>
        </w:tc>
        <w:tc>
          <w:tcPr>
            <w:tcW w:w="1136" w:type="dxa"/>
            <w:vAlign w:val="center"/>
          </w:tcPr>
          <w:p w14:paraId="160822F4" w14:textId="77777777" w:rsidR="00334A5C" w:rsidRPr="00277FD9" w:rsidRDefault="00334A5C" w:rsidP="00334A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4A5C" w:rsidRPr="00277FD9" w14:paraId="65670ACA" w14:textId="77777777" w:rsidTr="005F0A94">
        <w:trPr>
          <w:trHeight w:hRule="exact" w:val="272"/>
        </w:trPr>
        <w:tc>
          <w:tcPr>
            <w:tcW w:w="1418" w:type="dxa"/>
            <w:vMerge/>
            <w:vAlign w:val="center"/>
          </w:tcPr>
          <w:p w14:paraId="78B6A91E" w14:textId="77777777" w:rsidR="00334A5C" w:rsidRDefault="00334A5C" w:rsidP="00334A5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1282DD10" w14:textId="77777777" w:rsidR="00334A5C" w:rsidRDefault="00334A5C" w:rsidP="00334A5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rythrosora 'Brilliance'</w:t>
            </w:r>
          </w:p>
        </w:tc>
        <w:tc>
          <w:tcPr>
            <w:tcW w:w="2267" w:type="dxa"/>
            <w:vAlign w:val="center"/>
          </w:tcPr>
          <w:p w14:paraId="41675759" w14:textId="77777777" w:rsidR="00334A5C" w:rsidRPr="00FD4098" w:rsidRDefault="00334A5C" w:rsidP="00334A5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D4098">
              <w:rPr>
                <w:rFonts w:ascii="Calibri" w:hAnsi="Calibri" w:cs="Calibri"/>
                <w:sz w:val="18"/>
                <w:szCs w:val="18"/>
              </w:rPr>
              <w:t>Copper Shield Fern</w:t>
            </w:r>
          </w:p>
        </w:tc>
        <w:tc>
          <w:tcPr>
            <w:tcW w:w="568" w:type="dxa"/>
            <w:vAlign w:val="center"/>
          </w:tcPr>
          <w:p w14:paraId="348ED570" w14:textId="77777777" w:rsidR="00334A5C" w:rsidRDefault="00334A5C" w:rsidP="00334A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0A85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69EF6F0" w14:textId="77777777" w:rsidR="00334A5C" w:rsidRPr="00277FD9" w:rsidRDefault="00334A5C" w:rsidP="00334A5C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51" w:type="dxa"/>
            <w:vAlign w:val="center"/>
          </w:tcPr>
          <w:p w14:paraId="7B743970" w14:textId="77777777" w:rsidR="00334A5C" w:rsidRPr="00B56E49" w:rsidRDefault="00334A5C" w:rsidP="00334A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5BD4">
              <w:rPr>
                <w:rFonts w:asciiTheme="minorHAnsi" w:hAnsiTheme="minorHAnsi" w:cstheme="minorHAnsi"/>
                <w:sz w:val="20"/>
                <w:szCs w:val="20"/>
              </w:rPr>
              <w:t>£1.20</w:t>
            </w:r>
          </w:p>
        </w:tc>
        <w:tc>
          <w:tcPr>
            <w:tcW w:w="1274" w:type="dxa"/>
            <w:vAlign w:val="center"/>
          </w:tcPr>
          <w:p w14:paraId="34CC7F3D" w14:textId="71CB7390" w:rsidR="00334A5C" w:rsidRPr="006F4B0E" w:rsidRDefault="00334A5C" w:rsidP="00334A5C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1</w:t>
            </w:r>
            <w:r w:rsidR="00866DC5"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.5</w:t>
            </w:r>
          </w:p>
        </w:tc>
        <w:tc>
          <w:tcPr>
            <w:tcW w:w="1136" w:type="dxa"/>
            <w:vAlign w:val="center"/>
          </w:tcPr>
          <w:p w14:paraId="243A2340" w14:textId="77777777" w:rsidR="00334A5C" w:rsidRPr="00277FD9" w:rsidRDefault="00334A5C" w:rsidP="00334A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4A5C" w:rsidRPr="00277FD9" w14:paraId="319847F1" w14:textId="77777777" w:rsidTr="005F0A94">
        <w:trPr>
          <w:trHeight w:hRule="exact" w:val="272"/>
        </w:trPr>
        <w:tc>
          <w:tcPr>
            <w:tcW w:w="1418" w:type="dxa"/>
            <w:vMerge/>
            <w:vAlign w:val="center"/>
          </w:tcPr>
          <w:p w14:paraId="3D15DE98" w14:textId="77777777" w:rsidR="00334A5C" w:rsidRDefault="00334A5C" w:rsidP="00334A5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0B0946B0" w14:textId="77777777" w:rsidR="00334A5C" w:rsidRDefault="00334A5C" w:rsidP="00334A5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ilix -mas</w:t>
            </w:r>
          </w:p>
        </w:tc>
        <w:tc>
          <w:tcPr>
            <w:tcW w:w="2267" w:type="dxa"/>
            <w:vAlign w:val="center"/>
          </w:tcPr>
          <w:p w14:paraId="7DE97CC4" w14:textId="77777777" w:rsidR="00334A5C" w:rsidRPr="00FD4098" w:rsidRDefault="00334A5C" w:rsidP="00334A5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D4098">
              <w:rPr>
                <w:rFonts w:ascii="Calibri" w:hAnsi="Calibri" w:cs="Calibri"/>
                <w:sz w:val="18"/>
                <w:szCs w:val="18"/>
              </w:rPr>
              <w:t>Male Fern</w:t>
            </w:r>
          </w:p>
        </w:tc>
        <w:tc>
          <w:tcPr>
            <w:tcW w:w="568" w:type="dxa"/>
            <w:vAlign w:val="center"/>
          </w:tcPr>
          <w:p w14:paraId="01645934" w14:textId="77777777" w:rsidR="00334A5C" w:rsidRPr="00220A85" w:rsidRDefault="00334A5C" w:rsidP="00334A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01BEC5E2" w14:textId="77777777" w:rsidR="00334A5C" w:rsidRPr="00277FD9" w:rsidRDefault="00334A5C" w:rsidP="00334A5C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51" w:type="dxa"/>
            <w:vAlign w:val="center"/>
          </w:tcPr>
          <w:p w14:paraId="0EBA261A" w14:textId="77777777" w:rsidR="00334A5C" w:rsidRPr="000D5BD4" w:rsidRDefault="00334A5C" w:rsidP="00334A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£1.20</w:t>
            </w:r>
          </w:p>
        </w:tc>
        <w:tc>
          <w:tcPr>
            <w:tcW w:w="1274" w:type="dxa"/>
            <w:vAlign w:val="center"/>
          </w:tcPr>
          <w:p w14:paraId="16547EDC" w14:textId="6BA2262E" w:rsidR="00334A5C" w:rsidRDefault="004A5872" w:rsidP="00334A5C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85</w:t>
            </w:r>
          </w:p>
        </w:tc>
        <w:tc>
          <w:tcPr>
            <w:tcW w:w="1136" w:type="dxa"/>
            <w:vAlign w:val="center"/>
          </w:tcPr>
          <w:p w14:paraId="42938D15" w14:textId="77777777" w:rsidR="00334A5C" w:rsidRPr="00277FD9" w:rsidRDefault="00334A5C" w:rsidP="00334A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4A5C" w:rsidRPr="00277FD9" w14:paraId="6D57C4F2" w14:textId="77777777" w:rsidTr="005F0A94">
        <w:trPr>
          <w:trHeight w:hRule="exact" w:val="272"/>
        </w:trPr>
        <w:tc>
          <w:tcPr>
            <w:tcW w:w="1418" w:type="dxa"/>
            <w:vMerge/>
            <w:vAlign w:val="center"/>
          </w:tcPr>
          <w:p w14:paraId="3A0CBA86" w14:textId="77777777" w:rsidR="00334A5C" w:rsidRDefault="00334A5C" w:rsidP="00334A5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155C7595" w14:textId="77777777" w:rsidR="00334A5C" w:rsidRPr="003E2033" w:rsidRDefault="00334A5C" w:rsidP="00334A5C">
            <w:pPr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ilix-mas 'Linearis Polydactylon'</w:t>
            </w:r>
          </w:p>
        </w:tc>
        <w:tc>
          <w:tcPr>
            <w:tcW w:w="2267" w:type="dxa"/>
            <w:vAlign w:val="center"/>
          </w:tcPr>
          <w:p w14:paraId="171792DF" w14:textId="77777777" w:rsidR="00334A5C" w:rsidRPr="00FD4098" w:rsidRDefault="00334A5C" w:rsidP="00334A5C">
            <w:pPr>
              <w:jc w:val="center"/>
              <w:rPr>
                <w:rFonts w:ascii="Calibri" w:hAnsi="Calibri" w:cs="Calibri"/>
                <w:sz w:val="18"/>
                <w:szCs w:val="18"/>
                <w:lang w:val="en-GB" w:eastAsia="en-GB"/>
              </w:rPr>
            </w:pPr>
            <w:r w:rsidRPr="00FD4098">
              <w:rPr>
                <w:rFonts w:ascii="Calibri" w:hAnsi="Calibri" w:cs="Calibri"/>
                <w:sz w:val="18"/>
                <w:szCs w:val="18"/>
              </w:rPr>
              <w:t>Slender Crested Male Fern</w:t>
            </w:r>
          </w:p>
        </w:tc>
        <w:tc>
          <w:tcPr>
            <w:tcW w:w="568" w:type="dxa"/>
            <w:vAlign w:val="center"/>
          </w:tcPr>
          <w:p w14:paraId="7E6A4242" w14:textId="6C62773B" w:rsidR="00334A5C" w:rsidRPr="00617A65" w:rsidRDefault="00334A5C" w:rsidP="00334A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0A85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4D7CE898" w14:textId="77777777" w:rsidR="00334A5C" w:rsidRPr="00277FD9" w:rsidRDefault="00334A5C" w:rsidP="00334A5C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51" w:type="dxa"/>
            <w:vAlign w:val="center"/>
          </w:tcPr>
          <w:p w14:paraId="4BF3EA8E" w14:textId="77777777" w:rsidR="00334A5C" w:rsidRPr="00CE1C7F" w:rsidRDefault="00334A5C" w:rsidP="00334A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5BD4">
              <w:rPr>
                <w:rFonts w:asciiTheme="minorHAnsi" w:hAnsiTheme="minorHAnsi" w:cstheme="minorHAnsi"/>
                <w:sz w:val="20"/>
                <w:szCs w:val="20"/>
              </w:rPr>
              <w:t>£1.20</w:t>
            </w:r>
          </w:p>
        </w:tc>
        <w:tc>
          <w:tcPr>
            <w:tcW w:w="1274" w:type="dxa"/>
            <w:vAlign w:val="center"/>
          </w:tcPr>
          <w:p w14:paraId="677A3388" w14:textId="18F47F2D" w:rsidR="00334A5C" w:rsidRPr="006F4B0E" w:rsidRDefault="00192FC4" w:rsidP="00334A5C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3</w:t>
            </w:r>
          </w:p>
        </w:tc>
        <w:tc>
          <w:tcPr>
            <w:tcW w:w="1136" w:type="dxa"/>
            <w:vAlign w:val="center"/>
          </w:tcPr>
          <w:p w14:paraId="5617E277" w14:textId="77777777" w:rsidR="00334A5C" w:rsidRPr="00277FD9" w:rsidRDefault="00334A5C" w:rsidP="00334A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4A5C" w:rsidRPr="00277FD9" w14:paraId="6D9216DE" w14:textId="77777777" w:rsidTr="005F0A94">
        <w:trPr>
          <w:trHeight w:hRule="exact" w:val="272"/>
        </w:trPr>
        <w:tc>
          <w:tcPr>
            <w:tcW w:w="1418" w:type="dxa"/>
            <w:vMerge/>
            <w:vAlign w:val="center"/>
          </w:tcPr>
          <w:p w14:paraId="5B2B7053" w14:textId="77777777" w:rsidR="00334A5C" w:rsidRDefault="00334A5C" w:rsidP="00334A5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2C80F619" w14:textId="77777777" w:rsidR="00334A5C" w:rsidRDefault="00334A5C" w:rsidP="00334A5C">
            <w:pPr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allichiana</w:t>
            </w:r>
          </w:p>
          <w:p w14:paraId="6A6DDDAB" w14:textId="77777777" w:rsidR="00334A5C" w:rsidRDefault="00334A5C" w:rsidP="00334A5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7" w:type="dxa"/>
            <w:vAlign w:val="center"/>
          </w:tcPr>
          <w:p w14:paraId="13DDD8FE" w14:textId="77777777" w:rsidR="00334A5C" w:rsidRPr="00866DC5" w:rsidRDefault="00334A5C" w:rsidP="00334A5C">
            <w:pPr>
              <w:jc w:val="center"/>
              <w:rPr>
                <w:rFonts w:ascii="Calibri" w:hAnsi="Calibri" w:cs="Calibri"/>
                <w:sz w:val="18"/>
                <w:szCs w:val="18"/>
                <w:lang w:val="en-GB" w:eastAsia="en-GB"/>
              </w:rPr>
            </w:pPr>
            <w:r w:rsidRPr="00866DC5">
              <w:rPr>
                <w:rFonts w:ascii="Calibri" w:hAnsi="Calibri" w:cs="Calibri"/>
                <w:sz w:val="18"/>
                <w:szCs w:val="18"/>
              </w:rPr>
              <w:t>Alpine Wood Fern</w:t>
            </w:r>
          </w:p>
          <w:p w14:paraId="40DA4304" w14:textId="77777777" w:rsidR="00334A5C" w:rsidRPr="00866DC5" w:rsidRDefault="00334A5C" w:rsidP="00334A5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1049D9E1" w14:textId="77777777" w:rsidR="00334A5C" w:rsidRPr="00220A85" w:rsidRDefault="00334A5C" w:rsidP="00334A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C385604" w14:textId="77777777" w:rsidR="00334A5C" w:rsidRPr="00277FD9" w:rsidRDefault="00334A5C" w:rsidP="00334A5C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51" w:type="dxa"/>
            <w:vAlign w:val="center"/>
          </w:tcPr>
          <w:p w14:paraId="1848CA05" w14:textId="77777777" w:rsidR="00334A5C" w:rsidRPr="000D5BD4" w:rsidRDefault="00334A5C" w:rsidP="00334A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37E2">
              <w:rPr>
                <w:rFonts w:asciiTheme="minorHAnsi" w:hAnsiTheme="minorHAnsi" w:cstheme="minorHAnsi"/>
                <w:sz w:val="20"/>
                <w:szCs w:val="20"/>
              </w:rPr>
              <w:t>£1.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274" w:type="dxa"/>
            <w:vAlign w:val="center"/>
          </w:tcPr>
          <w:p w14:paraId="3B7AF151" w14:textId="3326E180" w:rsidR="00334A5C" w:rsidRDefault="00192FC4" w:rsidP="00334A5C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9</w:t>
            </w:r>
          </w:p>
        </w:tc>
        <w:tc>
          <w:tcPr>
            <w:tcW w:w="1136" w:type="dxa"/>
            <w:vAlign w:val="center"/>
          </w:tcPr>
          <w:p w14:paraId="76887F8C" w14:textId="77777777" w:rsidR="00334A5C" w:rsidRPr="00277FD9" w:rsidRDefault="00334A5C" w:rsidP="00334A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4A5C" w:rsidRPr="00277FD9" w14:paraId="3646D176" w14:textId="77777777" w:rsidTr="00334A5C">
        <w:trPr>
          <w:trHeight w:hRule="exact" w:val="28"/>
        </w:trPr>
        <w:tc>
          <w:tcPr>
            <w:tcW w:w="1418" w:type="dxa"/>
            <w:shd w:val="clear" w:color="auto" w:fill="00B050"/>
            <w:vAlign w:val="center"/>
          </w:tcPr>
          <w:p w14:paraId="188429FA" w14:textId="77777777" w:rsidR="00334A5C" w:rsidRDefault="00334A5C" w:rsidP="00334A5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00B050"/>
            <w:vAlign w:val="center"/>
          </w:tcPr>
          <w:p w14:paraId="214B21E1" w14:textId="77777777" w:rsidR="00334A5C" w:rsidRDefault="00334A5C" w:rsidP="00334A5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00B050"/>
            <w:vAlign w:val="center"/>
          </w:tcPr>
          <w:p w14:paraId="5A5F8835" w14:textId="77777777" w:rsidR="00334A5C" w:rsidRPr="00866DC5" w:rsidRDefault="00334A5C" w:rsidP="00334A5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00B050"/>
            <w:vAlign w:val="center"/>
          </w:tcPr>
          <w:p w14:paraId="1DF9406F" w14:textId="77777777" w:rsidR="00334A5C" w:rsidRDefault="00334A5C" w:rsidP="00334A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7E299A5E" w14:textId="77777777" w:rsidR="00334A5C" w:rsidRPr="00277FD9" w:rsidRDefault="00334A5C" w:rsidP="00334A5C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51" w:type="dxa"/>
            <w:shd w:val="clear" w:color="auto" w:fill="00B050"/>
            <w:vAlign w:val="center"/>
          </w:tcPr>
          <w:p w14:paraId="1D140342" w14:textId="77777777" w:rsidR="00334A5C" w:rsidRDefault="00334A5C" w:rsidP="00334A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00B050"/>
            <w:vAlign w:val="center"/>
          </w:tcPr>
          <w:p w14:paraId="23CDBF3D" w14:textId="77777777" w:rsidR="00334A5C" w:rsidRPr="006F4B0E" w:rsidRDefault="00334A5C" w:rsidP="00334A5C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00B050"/>
            <w:vAlign w:val="center"/>
          </w:tcPr>
          <w:p w14:paraId="272E4CD8" w14:textId="77777777" w:rsidR="00334A5C" w:rsidRPr="00277FD9" w:rsidRDefault="00334A5C" w:rsidP="00334A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6DC5" w:rsidRPr="00277FD9" w14:paraId="62687004" w14:textId="77777777" w:rsidTr="005F0A94">
        <w:trPr>
          <w:trHeight w:hRule="exact" w:val="284"/>
        </w:trPr>
        <w:tc>
          <w:tcPr>
            <w:tcW w:w="1418" w:type="dxa"/>
            <w:vAlign w:val="center"/>
          </w:tcPr>
          <w:p w14:paraId="55DE7149" w14:textId="4EA6CA2B" w:rsidR="00866DC5" w:rsidRPr="003E2033" w:rsidRDefault="00435FC8" w:rsidP="00866DC5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 w:eastAsia="en-GB"/>
              </w:rPr>
            </w:pPr>
            <w:r w:rsidRPr="003E2033">
              <w:rPr>
                <w:rFonts w:ascii="Calibri" w:hAnsi="Calibri" w:cs="Calibri"/>
                <w:b/>
                <w:bCs/>
                <w:sz w:val="22"/>
                <w:szCs w:val="22"/>
              </w:rPr>
              <w:t>Matteuccia</w:t>
            </w:r>
          </w:p>
        </w:tc>
        <w:tc>
          <w:tcPr>
            <w:tcW w:w="3260" w:type="dxa"/>
            <w:vAlign w:val="center"/>
          </w:tcPr>
          <w:p w14:paraId="51ACDA0E" w14:textId="77777777" w:rsidR="00866DC5" w:rsidRPr="00943A3E" w:rsidRDefault="00866DC5" w:rsidP="00866DC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ruthiopteris</w:t>
            </w:r>
          </w:p>
        </w:tc>
        <w:tc>
          <w:tcPr>
            <w:tcW w:w="2267" w:type="dxa"/>
            <w:vAlign w:val="center"/>
          </w:tcPr>
          <w:p w14:paraId="079E5CA2" w14:textId="77777777" w:rsidR="00866DC5" w:rsidRPr="00866DC5" w:rsidRDefault="00866DC5" w:rsidP="00866DC5">
            <w:pPr>
              <w:jc w:val="center"/>
              <w:rPr>
                <w:rFonts w:ascii="Calibri" w:hAnsi="Calibri" w:cs="Calibri"/>
                <w:sz w:val="18"/>
                <w:szCs w:val="18"/>
                <w:lang w:val="en-GB" w:eastAsia="en-GB"/>
              </w:rPr>
            </w:pPr>
            <w:r w:rsidRPr="00866DC5">
              <w:rPr>
                <w:rFonts w:ascii="Calibri" w:hAnsi="Calibri" w:cs="Calibri"/>
                <w:sz w:val="18"/>
                <w:szCs w:val="18"/>
              </w:rPr>
              <w:t xml:space="preserve">Shuttlecock Fern </w:t>
            </w:r>
          </w:p>
          <w:p w14:paraId="6F36316F" w14:textId="48267D36" w:rsidR="00866DC5" w:rsidRPr="00866DC5" w:rsidRDefault="00866DC5" w:rsidP="00866DC5">
            <w:pPr>
              <w:jc w:val="center"/>
              <w:rPr>
                <w:rFonts w:ascii="Calibri" w:hAnsi="Calibri" w:cs="Calibri"/>
                <w:sz w:val="18"/>
                <w:szCs w:val="18"/>
                <w:lang w:val="en-GB" w:eastAsia="en-GB"/>
              </w:rPr>
            </w:pPr>
          </w:p>
        </w:tc>
        <w:tc>
          <w:tcPr>
            <w:tcW w:w="568" w:type="dxa"/>
            <w:vAlign w:val="center"/>
          </w:tcPr>
          <w:p w14:paraId="0D13742D" w14:textId="77777777" w:rsidR="00866DC5" w:rsidRDefault="00866DC5" w:rsidP="00866DC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3E5C97C6" w14:textId="77777777" w:rsidR="00866DC5" w:rsidRPr="00277FD9" w:rsidRDefault="00866DC5" w:rsidP="00866DC5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51" w:type="dxa"/>
            <w:vAlign w:val="center"/>
          </w:tcPr>
          <w:p w14:paraId="01374DF7" w14:textId="77777777" w:rsidR="00866DC5" w:rsidRDefault="00866DC5" w:rsidP="00866DC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5BD4">
              <w:rPr>
                <w:rFonts w:asciiTheme="minorHAnsi" w:hAnsiTheme="minorHAnsi" w:cstheme="minorHAnsi"/>
                <w:sz w:val="20"/>
                <w:szCs w:val="20"/>
              </w:rPr>
              <w:t>£1.20</w:t>
            </w:r>
          </w:p>
        </w:tc>
        <w:tc>
          <w:tcPr>
            <w:tcW w:w="1274" w:type="dxa"/>
            <w:vAlign w:val="center"/>
          </w:tcPr>
          <w:p w14:paraId="41B6B7B3" w14:textId="1D2FC1BE" w:rsidR="00866DC5" w:rsidRPr="006F4B0E" w:rsidRDefault="00866DC5" w:rsidP="00866DC5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9</w:t>
            </w:r>
            <w:r w:rsidR="004A5872"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0</w:t>
            </w:r>
          </w:p>
        </w:tc>
        <w:tc>
          <w:tcPr>
            <w:tcW w:w="1136" w:type="dxa"/>
            <w:vAlign w:val="center"/>
          </w:tcPr>
          <w:p w14:paraId="19B225FF" w14:textId="77777777" w:rsidR="00866DC5" w:rsidRPr="00277FD9" w:rsidRDefault="00866DC5" w:rsidP="00866D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6DC5" w:rsidRPr="00277FD9" w14:paraId="7AB6E279" w14:textId="77777777" w:rsidTr="00334A5C">
        <w:trPr>
          <w:trHeight w:hRule="exact" w:val="28"/>
        </w:trPr>
        <w:tc>
          <w:tcPr>
            <w:tcW w:w="1418" w:type="dxa"/>
            <w:shd w:val="clear" w:color="auto" w:fill="339933"/>
            <w:vAlign w:val="center"/>
          </w:tcPr>
          <w:p w14:paraId="5B9E3520" w14:textId="77777777" w:rsidR="00866DC5" w:rsidRDefault="00866DC5" w:rsidP="00866DC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339933"/>
            <w:vAlign w:val="center"/>
          </w:tcPr>
          <w:p w14:paraId="5F68E723" w14:textId="77777777" w:rsidR="00866DC5" w:rsidRDefault="00866DC5" w:rsidP="00866D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339933"/>
            <w:vAlign w:val="center"/>
          </w:tcPr>
          <w:p w14:paraId="567813BD" w14:textId="77777777" w:rsidR="00866DC5" w:rsidRPr="00FD4098" w:rsidRDefault="00866DC5" w:rsidP="00866DC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339933"/>
            <w:vAlign w:val="center"/>
          </w:tcPr>
          <w:p w14:paraId="579A1453" w14:textId="77777777" w:rsidR="00866DC5" w:rsidRDefault="00866DC5" w:rsidP="00866DC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4D0A85C0" w14:textId="77777777" w:rsidR="00866DC5" w:rsidRPr="00277FD9" w:rsidRDefault="00866DC5" w:rsidP="00866DC5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51" w:type="dxa"/>
            <w:shd w:val="clear" w:color="auto" w:fill="339933"/>
            <w:vAlign w:val="center"/>
          </w:tcPr>
          <w:p w14:paraId="27B9E92C" w14:textId="77777777" w:rsidR="00866DC5" w:rsidRDefault="00866DC5" w:rsidP="00866DC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339933"/>
            <w:vAlign w:val="center"/>
          </w:tcPr>
          <w:p w14:paraId="22330F55" w14:textId="77777777" w:rsidR="00866DC5" w:rsidRPr="006F4B0E" w:rsidRDefault="00866DC5" w:rsidP="00866DC5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339933"/>
            <w:vAlign w:val="center"/>
          </w:tcPr>
          <w:p w14:paraId="1BDFFB42" w14:textId="77777777" w:rsidR="00866DC5" w:rsidRPr="00277FD9" w:rsidRDefault="00866DC5" w:rsidP="00866D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6DC5" w:rsidRPr="00277FD9" w14:paraId="344AD51F" w14:textId="77777777" w:rsidTr="005F0A94">
        <w:trPr>
          <w:trHeight w:hRule="exact" w:val="272"/>
        </w:trPr>
        <w:tc>
          <w:tcPr>
            <w:tcW w:w="1418" w:type="dxa"/>
            <w:vAlign w:val="center"/>
          </w:tcPr>
          <w:p w14:paraId="551B3172" w14:textId="77777777" w:rsidR="00866DC5" w:rsidRDefault="00866DC5" w:rsidP="00866DC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hyllitis</w:t>
            </w:r>
          </w:p>
        </w:tc>
        <w:tc>
          <w:tcPr>
            <w:tcW w:w="3260" w:type="dxa"/>
            <w:vAlign w:val="center"/>
          </w:tcPr>
          <w:p w14:paraId="0F44B510" w14:textId="77777777" w:rsidR="00866DC5" w:rsidRPr="00DB529B" w:rsidRDefault="00866DC5" w:rsidP="00866DC5">
            <w:pPr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colopendrium</w:t>
            </w:r>
          </w:p>
        </w:tc>
        <w:tc>
          <w:tcPr>
            <w:tcW w:w="2267" w:type="dxa"/>
            <w:vAlign w:val="center"/>
          </w:tcPr>
          <w:p w14:paraId="59E2E7B3" w14:textId="77777777" w:rsidR="00866DC5" w:rsidRPr="00FD4098" w:rsidRDefault="00866DC5" w:rsidP="00866DC5">
            <w:pPr>
              <w:jc w:val="center"/>
              <w:rPr>
                <w:rFonts w:ascii="Calibri" w:hAnsi="Calibri" w:cs="Calibri"/>
                <w:sz w:val="18"/>
                <w:szCs w:val="18"/>
                <w:lang w:val="en-GB" w:eastAsia="en-GB"/>
              </w:rPr>
            </w:pPr>
            <w:r w:rsidRPr="00FD4098">
              <w:rPr>
                <w:rFonts w:ascii="Calibri" w:hAnsi="Calibri" w:cs="Calibri"/>
                <w:sz w:val="18"/>
                <w:szCs w:val="18"/>
              </w:rPr>
              <w:t>Harts Tongue Fern</w:t>
            </w:r>
          </w:p>
        </w:tc>
        <w:tc>
          <w:tcPr>
            <w:tcW w:w="568" w:type="dxa"/>
            <w:vAlign w:val="center"/>
          </w:tcPr>
          <w:p w14:paraId="70DFA367" w14:textId="77777777" w:rsidR="00866DC5" w:rsidRDefault="00866DC5" w:rsidP="00866DC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4E8C9D67" w14:textId="77777777" w:rsidR="00866DC5" w:rsidRPr="00277FD9" w:rsidRDefault="00866DC5" w:rsidP="00866DC5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51" w:type="dxa"/>
            <w:vAlign w:val="center"/>
          </w:tcPr>
          <w:p w14:paraId="037F6358" w14:textId="77777777" w:rsidR="00866DC5" w:rsidRDefault="00866DC5" w:rsidP="00866DC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6E49">
              <w:rPr>
                <w:rFonts w:asciiTheme="minorHAnsi" w:hAnsiTheme="minorHAnsi" w:cstheme="minorHAnsi"/>
                <w:sz w:val="20"/>
                <w:szCs w:val="20"/>
              </w:rPr>
              <w:t>£1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274" w:type="dxa"/>
            <w:vAlign w:val="center"/>
          </w:tcPr>
          <w:p w14:paraId="4912E229" w14:textId="322B4D18" w:rsidR="00866DC5" w:rsidRPr="006F4B0E" w:rsidRDefault="00866DC5" w:rsidP="00866DC5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60</w:t>
            </w:r>
          </w:p>
        </w:tc>
        <w:tc>
          <w:tcPr>
            <w:tcW w:w="1136" w:type="dxa"/>
            <w:vAlign w:val="center"/>
          </w:tcPr>
          <w:p w14:paraId="747B2BC3" w14:textId="77777777" w:rsidR="00866DC5" w:rsidRPr="00277FD9" w:rsidRDefault="00866DC5" w:rsidP="00866D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6DC5" w:rsidRPr="00277FD9" w14:paraId="777983B5" w14:textId="77777777" w:rsidTr="00334A5C">
        <w:trPr>
          <w:trHeight w:hRule="exact" w:val="28"/>
        </w:trPr>
        <w:tc>
          <w:tcPr>
            <w:tcW w:w="1418" w:type="dxa"/>
            <w:shd w:val="clear" w:color="auto" w:fill="00B050"/>
            <w:vAlign w:val="center"/>
          </w:tcPr>
          <w:p w14:paraId="35DED4B6" w14:textId="77777777" w:rsidR="00866DC5" w:rsidRDefault="00866DC5" w:rsidP="00866DC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00B050"/>
            <w:vAlign w:val="center"/>
          </w:tcPr>
          <w:p w14:paraId="40932AC6" w14:textId="77777777" w:rsidR="00866DC5" w:rsidRDefault="00866DC5" w:rsidP="00866D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00B050"/>
            <w:vAlign w:val="center"/>
          </w:tcPr>
          <w:p w14:paraId="68DCD3E8" w14:textId="77777777" w:rsidR="00866DC5" w:rsidRPr="00FD4098" w:rsidRDefault="00866DC5" w:rsidP="00866DC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00B050"/>
            <w:vAlign w:val="center"/>
          </w:tcPr>
          <w:p w14:paraId="7ABA4D49" w14:textId="77777777" w:rsidR="00866DC5" w:rsidRPr="00BC383D" w:rsidRDefault="00866DC5" w:rsidP="00866DC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5833D9D6" w14:textId="77777777" w:rsidR="00866DC5" w:rsidRPr="00277FD9" w:rsidRDefault="00866DC5" w:rsidP="00866DC5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51" w:type="dxa"/>
            <w:shd w:val="clear" w:color="auto" w:fill="00B050"/>
            <w:vAlign w:val="center"/>
          </w:tcPr>
          <w:p w14:paraId="5838CB5F" w14:textId="77777777" w:rsidR="00866DC5" w:rsidRPr="002E72AE" w:rsidRDefault="00866DC5" w:rsidP="00866DC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00B050"/>
            <w:vAlign w:val="center"/>
          </w:tcPr>
          <w:p w14:paraId="15DED32E" w14:textId="77777777" w:rsidR="00866DC5" w:rsidRPr="006F4B0E" w:rsidRDefault="00866DC5" w:rsidP="00866DC5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00B050"/>
            <w:vAlign w:val="center"/>
          </w:tcPr>
          <w:p w14:paraId="2058531F" w14:textId="77777777" w:rsidR="00866DC5" w:rsidRPr="00277FD9" w:rsidRDefault="00866DC5" w:rsidP="00866D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6DC5" w:rsidRPr="00277FD9" w14:paraId="49CCE1C3" w14:textId="77777777" w:rsidTr="005F0A94">
        <w:trPr>
          <w:trHeight w:hRule="exact" w:val="272"/>
        </w:trPr>
        <w:tc>
          <w:tcPr>
            <w:tcW w:w="1418" w:type="dxa"/>
            <w:vMerge w:val="restart"/>
            <w:vAlign w:val="center"/>
          </w:tcPr>
          <w:p w14:paraId="0BBEA07B" w14:textId="77777777" w:rsidR="00866DC5" w:rsidRDefault="00866DC5" w:rsidP="00866DC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olystichum</w:t>
            </w:r>
          </w:p>
        </w:tc>
        <w:tc>
          <w:tcPr>
            <w:tcW w:w="3260" w:type="dxa"/>
            <w:vAlign w:val="center"/>
          </w:tcPr>
          <w:p w14:paraId="2B1F4D8D" w14:textId="77777777" w:rsidR="00866DC5" w:rsidRDefault="00866DC5" w:rsidP="00866DC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tiferum 'Congestum'</w:t>
            </w:r>
          </w:p>
        </w:tc>
        <w:tc>
          <w:tcPr>
            <w:tcW w:w="2267" w:type="dxa"/>
            <w:vAlign w:val="center"/>
          </w:tcPr>
          <w:p w14:paraId="6AEEDCE8" w14:textId="77777777" w:rsidR="00866DC5" w:rsidRPr="00FD4098" w:rsidRDefault="00866DC5" w:rsidP="00866DC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D4098">
              <w:rPr>
                <w:rFonts w:ascii="Calibri" w:hAnsi="Calibri" w:cs="Calibri"/>
                <w:sz w:val="18"/>
                <w:szCs w:val="18"/>
              </w:rPr>
              <w:t>Congested Soft Shield Fern</w:t>
            </w:r>
          </w:p>
        </w:tc>
        <w:tc>
          <w:tcPr>
            <w:tcW w:w="568" w:type="dxa"/>
            <w:vAlign w:val="center"/>
          </w:tcPr>
          <w:p w14:paraId="689DA372" w14:textId="77777777" w:rsidR="00866DC5" w:rsidRPr="00BC383D" w:rsidRDefault="00866DC5" w:rsidP="00866DC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1471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02942D4D" w14:textId="77777777" w:rsidR="00866DC5" w:rsidRPr="00277FD9" w:rsidRDefault="00866DC5" w:rsidP="00866DC5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51" w:type="dxa"/>
            <w:vAlign w:val="center"/>
          </w:tcPr>
          <w:p w14:paraId="099A9122" w14:textId="77777777" w:rsidR="00866DC5" w:rsidRPr="002E72AE" w:rsidRDefault="00866DC5" w:rsidP="00866DC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74A86">
              <w:rPr>
                <w:rFonts w:asciiTheme="minorHAnsi" w:hAnsiTheme="minorHAnsi" w:cstheme="minorHAnsi"/>
                <w:sz w:val="20"/>
                <w:szCs w:val="20"/>
              </w:rPr>
              <w:t>£1.25</w:t>
            </w:r>
          </w:p>
        </w:tc>
        <w:tc>
          <w:tcPr>
            <w:tcW w:w="1274" w:type="dxa"/>
            <w:vAlign w:val="center"/>
          </w:tcPr>
          <w:p w14:paraId="09BE74A3" w14:textId="7242FB47" w:rsidR="00866DC5" w:rsidRPr="006F4B0E" w:rsidRDefault="00192FC4" w:rsidP="00866DC5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1</w:t>
            </w:r>
          </w:p>
        </w:tc>
        <w:tc>
          <w:tcPr>
            <w:tcW w:w="1136" w:type="dxa"/>
            <w:vAlign w:val="center"/>
          </w:tcPr>
          <w:p w14:paraId="6A8D4CEC" w14:textId="77777777" w:rsidR="00866DC5" w:rsidRPr="00277FD9" w:rsidRDefault="00866DC5" w:rsidP="00866D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6DC5" w:rsidRPr="00277FD9" w14:paraId="095691E7" w14:textId="77777777" w:rsidTr="005F0A94">
        <w:trPr>
          <w:trHeight w:hRule="exact" w:val="272"/>
        </w:trPr>
        <w:tc>
          <w:tcPr>
            <w:tcW w:w="1418" w:type="dxa"/>
            <w:vMerge/>
            <w:vAlign w:val="center"/>
          </w:tcPr>
          <w:p w14:paraId="53FDDB97" w14:textId="77777777" w:rsidR="00866DC5" w:rsidRDefault="00866DC5" w:rsidP="00866DC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4CDE2352" w14:textId="77777777" w:rsidR="00866DC5" w:rsidRDefault="00866DC5" w:rsidP="00866DC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tiferum ‘Herrenhausen’</w:t>
            </w:r>
          </w:p>
        </w:tc>
        <w:tc>
          <w:tcPr>
            <w:tcW w:w="2267" w:type="dxa"/>
            <w:vAlign w:val="center"/>
          </w:tcPr>
          <w:p w14:paraId="00FDD71C" w14:textId="77777777" w:rsidR="00866DC5" w:rsidRPr="00FD4098" w:rsidRDefault="00866DC5" w:rsidP="00866DC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D4098">
              <w:rPr>
                <w:rFonts w:ascii="Calibri" w:hAnsi="Calibri" w:cs="Calibri"/>
                <w:sz w:val="18"/>
                <w:szCs w:val="18"/>
              </w:rPr>
              <w:t>Soft Shield Fern</w:t>
            </w:r>
          </w:p>
        </w:tc>
        <w:tc>
          <w:tcPr>
            <w:tcW w:w="568" w:type="dxa"/>
            <w:vAlign w:val="center"/>
          </w:tcPr>
          <w:p w14:paraId="25320A3E" w14:textId="55419EC2" w:rsidR="00866DC5" w:rsidRPr="00DD1471" w:rsidRDefault="00866DC5" w:rsidP="00866DC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0BBFA16D" w14:textId="77777777" w:rsidR="00866DC5" w:rsidRPr="00277FD9" w:rsidRDefault="00866DC5" w:rsidP="00866DC5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51" w:type="dxa"/>
            <w:vAlign w:val="center"/>
          </w:tcPr>
          <w:p w14:paraId="51A09AB7" w14:textId="77777777" w:rsidR="00866DC5" w:rsidRPr="00474A86" w:rsidRDefault="00866DC5" w:rsidP="00866DC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£1.25</w:t>
            </w:r>
          </w:p>
        </w:tc>
        <w:tc>
          <w:tcPr>
            <w:tcW w:w="1274" w:type="dxa"/>
            <w:vAlign w:val="center"/>
          </w:tcPr>
          <w:p w14:paraId="195C44F3" w14:textId="5CE86983" w:rsidR="00866DC5" w:rsidRDefault="00866DC5" w:rsidP="00866DC5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7.5</w:t>
            </w:r>
          </w:p>
        </w:tc>
        <w:tc>
          <w:tcPr>
            <w:tcW w:w="1136" w:type="dxa"/>
            <w:vAlign w:val="center"/>
          </w:tcPr>
          <w:p w14:paraId="03CDCDA3" w14:textId="77777777" w:rsidR="00866DC5" w:rsidRPr="00277FD9" w:rsidRDefault="00866DC5" w:rsidP="00866D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6DC5" w:rsidRPr="00277FD9" w14:paraId="31CA3015" w14:textId="77777777" w:rsidTr="005F0A94">
        <w:trPr>
          <w:trHeight w:hRule="exact" w:val="272"/>
        </w:trPr>
        <w:tc>
          <w:tcPr>
            <w:tcW w:w="1418" w:type="dxa"/>
            <w:vMerge/>
            <w:vAlign w:val="center"/>
          </w:tcPr>
          <w:p w14:paraId="017D00E2" w14:textId="77777777" w:rsidR="00866DC5" w:rsidRDefault="00866DC5" w:rsidP="00866DC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33979D31" w14:textId="0FBEADE6" w:rsidR="00866DC5" w:rsidRDefault="00866DC5" w:rsidP="00866DC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tiferum ‘Proliferum’</w:t>
            </w:r>
          </w:p>
        </w:tc>
        <w:tc>
          <w:tcPr>
            <w:tcW w:w="2267" w:type="dxa"/>
            <w:vAlign w:val="center"/>
          </w:tcPr>
          <w:p w14:paraId="5A763864" w14:textId="384738C7" w:rsidR="00866DC5" w:rsidRPr="00866DC5" w:rsidRDefault="00866DC5" w:rsidP="00866DC5">
            <w:pPr>
              <w:ind w:left="-105" w:right="-113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66DC5">
              <w:rPr>
                <w:rFonts w:ascii="Calibri" w:hAnsi="Calibri" w:cs="Calibri"/>
                <w:sz w:val="18"/>
                <w:szCs w:val="18"/>
              </w:rPr>
              <w:t>Soft Shield Fern</w:t>
            </w:r>
          </w:p>
        </w:tc>
        <w:tc>
          <w:tcPr>
            <w:tcW w:w="568" w:type="dxa"/>
            <w:vAlign w:val="center"/>
          </w:tcPr>
          <w:p w14:paraId="045E46A3" w14:textId="6DC9E302" w:rsidR="00866DC5" w:rsidRPr="00DD1471" w:rsidRDefault="00866DC5" w:rsidP="00866DC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2FC87F08" w14:textId="77777777" w:rsidR="00866DC5" w:rsidRPr="00277FD9" w:rsidRDefault="00866DC5" w:rsidP="00866DC5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51" w:type="dxa"/>
            <w:vAlign w:val="center"/>
          </w:tcPr>
          <w:p w14:paraId="39BE2901" w14:textId="4EB38EEC" w:rsidR="00866DC5" w:rsidRPr="00474A86" w:rsidRDefault="00866DC5" w:rsidP="00866DC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£1.25</w:t>
            </w:r>
          </w:p>
        </w:tc>
        <w:tc>
          <w:tcPr>
            <w:tcW w:w="1274" w:type="dxa"/>
            <w:vAlign w:val="center"/>
          </w:tcPr>
          <w:p w14:paraId="4F37CFB3" w14:textId="3A8DBE85" w:rsidR="00866DC5" w:rsidRDefault="004A5872" w:rsidP="00866DC5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11 pots</w:t>
            </w:r>
          </w:p>
        </w:tc>
        <w:tc>
          <w:tcPr>
            <w:tcW w:w="1136" w:type="dxa"/>
            <w:vAlign w:val="center"/>
          </w:tcPr>
          <w:p w14:paraId="2B27D2AE" w14:textId="77777777" w:rsidR="00866DC5" w:rsidRPr="00277FD9" w:rsidRDefault="00866DC5" w:rsidP="00866D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6DC5" w:rsidRPr="00277FD9" w14:paraId="0470A2B9" w14:textId="77777777" w:rsidTr="00334A5C">
        <w:trPr>
          <w:trHeight w:hRule="exact" w:val="28"/>
        </w:trPr>
        <w:tc>
          <w:tcPr>
            <w:tcW w:w="1418" w:type="dxa"/>
            <w:shd w:val="clear" w:color="auto" w:fill="339933"/>
            <w:vAlign w:val="center"/>
          </w:tcPr>
          <w:p w14:paraId="40472ECC" w14:textId="77777777" w:rsidR="00866DC5" w:rsidRDefault="00866DC5" w:rsidP="00866DC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339933"/>
            <w:vAlign w:val="center"/>
          </w:tcPr>
          <w:p w14:paraId="05DB13F1" w14:textId="77777777" w:rsidR="00866DC5" w:rsidRDefault="00866DC5" w:rsidP="00866D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339933"/>
            <w:vAlign w:val="center"/>
          </w:tcPr>
          <w:p w14:paraId="4098B122" w14:textId="77777777" w:rsidR="00866DC5" w:rsidRPr="00134A42" w:rsidRDefault="00866DC5" w:rsidP="00866DC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339933"/>
            <w:vAlign w:val="center"/>
          </w:tcPr>
          <w:p w14:paraId="3CD0421D" w14:textId="77777777" w:rsidR="00866DC5" w:rsidRPr="00617A65" w:rsidRDefault="00866DC5" w:rsidP="00866DC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1C85276E" w14:textId="77777777" w:rsidR="00866DC5" w:rsidRDefault="00866DC5" w:rsidP="00866DC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339933"/>
            <w:vAlign w:val="center"/>
          </w:tcPr>
          <w:p w14:paraId="3B467915" w14:textId="77777777" w:rsidR="00866DC5" w:rsidRPr="009B5D9F" w:rsidRDefault="00866DC5" w:rsidP="00866DC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339933"/>
            <w:vAlign w:val="center"/>
          </w:tcPr>
          <w:p w14:paraId="199FF778" w14:textId="77777777" w:rsidR="00866DC5" w:rsidRDefault="00866DC5" w:rsidP="00866DC5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</w:rPr>
            </w:pPr>
          </w:p>
        </w:tc>
        <w:tc>
          <w:tcPr>
            <w:tcW w:w="1136" w:type="dxa"/>
            <w:shd w:val="clear" w:color="auto" w:fill="339933"/>
            <w:vAlign w:val="center"/>
          </w:tcPr>
          <w:p w14:paraId="28E56C18" w14:textId="77777777" w:rsidR="00866DC5" w:rsidRPr="00277FD9" w:rsidRDefault="00866DC5" w:rsidP="00866D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F0FC1A" w14:textId="77777777" w:rsidR="004A5872" w:rsidRDefault="004A5872" w:rsidP="000F0DA2">
      <w:pPr>
        <w:tabs>
          <w:tab w:val="left" w:pos="937"/>
        </w:tabs>
        <w:rPr>
          <w:rFonts w:ascii="Palatino Linotype" w:hAnsi="Palatino Linotype"/>
          <w:sz w:val="8"/>
          <w:szCs w:val="8"/>
        </w:rPr>
      </w:pPr>
    </w:p>
    <w:p w14:paraId="2021DC4F" w14:textId="470453E7" w:rsidR="00334A5C" w:rsidRDefault="00A27A07" w:rsidP="000F0DA2">
      <w:pPr>
        <w:tabs>
          <w:tab w:val="left" w:pos="937"/>
        </w:tabs>
        <w:rPr>
          <w:rFonts w:ascii="Palatino Linotype" w:hAnsi="Palatino Linotype"/>
          <w:sz w:val="8"/>
          <w:szCs w:val="8"/>
        </w:rPr>
      </w:pPr>
      <w:r>
        <w:rPr>
          <w:rFonts w:ascii="Comic Sans MS" w:hAnsi="Comic Sans MS" w:cs="Arial"/>
          <w:b/>
          <w:bCs/>
          <w:noProof/>
          <w:sz w:val="18"/>
          <w:szCs w:val="18"/>
        </w:rPr>
        <w:drawing>
          <wp:anchor distT="0" distB="0" distL="114300" distR="114300" simplePos="0" relativeHeight="252016640" behindDoc="0" locked="0" layoutInCell="1" allowOverlap="1" wp14:anchorId="3BA00C30" wp14:editId="0B243735">
            <wp:simplePos x="0" y="0"/>
            <wp:positionH relativeFrom="column">
              <wp:posOffset>4209739</wp:posOffset>
            </wp:positionH>
            <wp:positionV relativeFrom="paragraph">
              <wp:posOffset>66974</wp:posOffset>
            </wp:positionV>
            <wp:extent cx="426720" cy="298450"/>
            <wp:effectExtent l="0" t="0" r="0" b="6350"/>
            <wp:wrapNone/>
            <wp:docPr id="1666910333" name="Picture 1666910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29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58"/>
        <w:tblW w:w="11057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3118"/>
        <w:gridCol w:w="2410"/>
        <w:gridCol w:w="567"/>
        <w:gridCol w:w="283"/>
        <w:gridCol w:w="851"/>
        <w:gridCol w:w="1274"/>
        <w:gridCol w:w="1136"/>
      </w:tblGrid>
      <w:tr w:rsidR="00A27A07" w:rsidRPr="00E859C6" w14:paraId="7F86F3FE" w14:textId="77777777" w:rsidTr="00A27A07">
        <w:trPr>
          <w:trHeight w:val="238"/>
        </w:trPr>
        <w:tc>
          <w:tcPr>
            <w:tcW w:w="453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67796C1D" w14:textId="458B2A01" w:rsidR="00A27A07" w:rsidRPr="001F0A1B" w:rsidRDefault="00A27A07" w:rsidP="00A27A07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2018688" behindDoc="0" locked="0" layoutInCell="1" allowOverlap="1" wp14:anchorId="1E57654C" wp14:editId="0EC98EED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-108585</wp:posOffset>
                  </wp:positionV>
                  <wp:extent cx="1327785" cy="385445"/>
                  <wp:effectExtent l="0" t="0" r="5715" b="0"/>
                  <wp:wrapNone/>
                  <wp:docPr id="1907013545" name="Picture 1907013545" descr="A green text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1756249" name="Picture 1581756249" descr="A green text on a white background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785" cy="3854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383583BB" w14:textId="77777777" w:rsidR="00A27A07" w:rsidRPr="00F37F40" w:rsidRDefault="00A27A07" w:rsidP="00A27A07">
            <w:pPr>
              <w:pStyle w:val="NormalWeb"/>
              <w:ind w:left="-107" w:right="-109"/>
              <w:jc w:val="center"/>
              <w:rPr>
                <w:rFonts w:ascii="Comic Sans MS" w:hAnsi="Comic Sans MS"/>
                <w:b/>
                <w:bCs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80B65B0" w14:textId="77777777" w:rsidR="00A27A07" w:rsidRPr="001F0A1B" w:rsidRDefault="00A27A07" w:rsidP="00A27A07">
            <w:pPr>
              <w:ind w:left="-107"/>
              <w:jc w:val="center"/>
              <w:rPr>
                <w:rFonts w:ascii="Comic Sans MS" w:hAnsi="Comic Sans MS"/>
                <w:b/>
                <w:bCs/>
                <w:sz w:val="4"/>
                <w:szCs w:val="4"/>
              </w:rPr>
            </w:pPr>
          </w:p>
        </w:tc>
        <w:tc>
          <w:tcPr>
            <w:tcW w:w="851" w:type="dxa"/>
            <w:tcBorders>
              <w:top w:val="nil"/>
              <w:left w:val="nil"/>
            </w:tcBorders>
            <w:vAlign w:val="center"/>
          </w:tcPr>
          <w:p w14:paraId="6848F916" w14:textId="77777777" w:rsidR="00A27A07" w:rsidRPr="001F0A1B" w:rsidRDefault="00A27A07" w:rsidP="00A27A07">
            <w:pPr>
              <w:ind w:left="-163" w:right="-108"/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14:paraId="5288AD6A" w14:textId="77777777" w:rsidR="00A27A07" w:rsidRDefault="00A27A07" w:rsidP="00A27A07">
            <w:pPr>
              <w:ind w:right="-108"/>
              <w:rPr>
                <w:rFonts w:ascii="Calibri" w:hAnsi="Calibri"/>
                <w:b/>
                <w:color w:val="008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8000"/>
                <w:sz w:val="18"/>
                <w:szCs w:val="18"/>
              </w:rPr>
              <w:t xml:space="preserve"> </w:t>
            </w:r>
            <w:r w:rsidRPr="00E859C6">
              <w:rPr>
                <w:rFonts w:ascii="Calibri" w:hAnsi="Calibri"/>
                <w:b/>
                <w:color w:val="008000"/>
                <w:sz w:val="22"/>
                <w:szCs w:val="22"/>
              </w:rPr>
              <w:t>Delivery Week Required</w:t>
            </w:r>
          </w:p>
          <w:p w14:paraId="60718EFA" w14:textId="77777777" w:rsidR="00A27A07" w:rsidRPr="00E859C6" w:rsidRDefault="00A27A07" w:rsidP="00A27A07">
            <w:pPr>
              <w:ind w:right="-108"/>
              <w:rPr>
                <w:rFonts w:ascii="Calibri" w:hAnsi="Calibri"/>
                <w:b/>
                <w:color w:val="3366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8000"/>
                <w:sz w:val="22"/>
                <w:szCs w:val="22"/>
              </w:rPr>
              <w:t>……………………………………</w:t>
            </w:r>
          </w:p>
        </w:tc>
      </w:tr>
      <w:tr w:rsidR="00A27A07" w:rsidRPr="00941EDE" w14:paraId="649C150C" w14:textId="77777777" w:rsidTr="00A27A07">
        <w:trPr>
          <w:trHeight w:val="510"/>
        </w:trPr>
        <w:tc>
          <w:tcPr>
            <w:tcW w:w="1418" w:type="dxa"/>
            <w:vAlign w:val="center"/>
          </w:tcPr>
          <w:p w14:paraId="774B5C0B" w14:textId="77777777" w:rsidR="00A27A07" w:rsidRPr="00F464AC" w:rsidRDefault="00A27A07" w:rsidP="00A27A07">
            <w:pPr>
              <w:rPr>
                <w:rFonts w:asciiTheme="minorHAnsi" w:hAnsiTheme="minorHAnsi" w:cstheme="minorHAnsi"/>
                <w:b/>
                <w:bCs/>
              </w:rPr>
            </w:pPr>
            <w:r w:rsidRPr="00F464AC">
              <w:rPr>
                <w:rFonts w:asciiTheme="minorHAnsi" w:hAnsiTheme="minorHAnsi" w:cstheme="minorHAnsi"/>
                <w:b/>
                <w:bCs/>
              </w:rPr>
              <w:t>Plant</w:t>
            </w:r>
          </w:p>
        </w:tc>
        <w:tc>
          <w:tcPr>
            <w:tcW w:w="3118" w:type="dxa"/>
            <w:vAlign w:val="center"/>
          </w:tcPr>
          <w:p w14:paraId="21170D1B" w14:textId="77777777" w:rsidR="00A27A07" w:rsidRPr="00F464AC" w:rsidRDefault="00A27A07" w:rsidP="00A27A07">
            <w:pPr>
              <w:rPr>
                <w:rFonts w:asciiTheme="minorHAnsi" w:hAnsiTheme="minorHAnsi" w:cstheme="minorHAnsi"/>
                <w:b/>
                <w:bCs/>
              </w:rPr>
            </w:pPr>
            <w:r w:rsidRPr="00F464AC">
              <w:rPr>
                <w:rFonts w:asciiTheme="minorHAnsi" w:hAnsiTheme="minorHAnsi" w:cstheme="minorHAnsi"/>
                <w:b/>
                <w:bCs/>
              </w:rPr>
              <w:t>Variety</w:t>
            </w:r>
          </w:p>
        </w:tc>
        <w:tc>
          <w:tcPr>
            <w:tcW w:w="2410" w:type="dxa"/>
            <w:vAlign w:val="center"/>
          </w:tcPr>
          <w:p w14:paraId="0C5E8912" w14:textId="77777777" w:rsidR="00A27A07" w:rsidRPr="00F464AC" w:rsidRDefault="00A27A07" w:rsidP="00A27A07">
            <w:pPr>
              <w:pStyle w:val="NormalWeb"/>
              <w:tabs>
                <w:tab w:val="left" w:pos="1095"/>
                <w:tab w:val="center" w:pos="1422"/>
              </w:tabs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mmon Name</w:t>
            </w:r>
          </w:p>
        </w:tc>
        <w:tc>
          <w:tcPr>
            <w:tcW w:w="567" w:type="dxa"/>
            <w:vAlign w:val="center"/>
          </w:tcPr>
          <w:p w14:paraId="21BD3D39" w14:textId="77777777" w:rsidR="00A27A07" w:rsidRPr="00F464AC" w:rsidRDefault="00A27A07" w:rsidP="00A27A07">
            <w:pPr>
              <w:pStyle w:val="NormalWeb"/>
              <w:ind w:left="-107" w:right="-109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ell Tray Size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3E28AB2" w14:textId="77777777" w:rsidR="00A27A07" w:rsidRPr="00F464AC" w:rsidRDefault="00A27A07" w:rsidP="00A27A07">
            <w:pPr>
              <w:ind w:left="-107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4EFCA72" w14:textId="77777777" w:rsidR="00A27A07" w:rsidRPr="00F464AC" w:rsidRDefault="00A27A07" w:rsidP="00A27A07">
            <w:pPr>
              <w:ind w:left="-163" w:right="-10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464A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rice </w:t>
            </w:r>
          </w:p>
          <w:p w14:paraId="0E3653F4" w14:textId="77777777" w:rsidR="00A27A07" w:rsidRPr="00F464AC" w:rsidRDefault="00A27A07" w:rsidP="00A27A07">
            <w:pPr>
              <w:ind w:left="-163" w:right="-10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464A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er  </w:t>
            </w:r>
          </w:p>
          <w:p w14:paraId="553F77A1" w14:textId="77777777" w:rsidR="00A27A07" w:rsidRPr="00F464AC" w:rsidRDefault="00A27A07" w:rsidP="00A27A07">
            <w:pPr>
              <w:ind w:left="-163" w:right="-10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464A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ant</w:t>
            </w:r>
          </w:p>
        </w:tc>
        <w:tc>
          <w:tcPr>
            <w:tcW w:w="1274" w:type="dxa"/>
            <w:vAlign w:val="center"/>
          </w:tcPr>
          <w:p w14:paraId="7EDD39F8" w14:textId="77777777" w:rsidR="00A27A07" w:rsidRPr="00627B67" w:rsidRDefault="00A27A07" w:rsidP="00A27A07">
            <w:pPr>
              <w:ind w:left="-108" w:right="-108"/>
              <w:jc w:val="center"/>
              <w:rPr>
                <w:rFonts w:ascii="Calibri" w:hAnsi="Calibri"/>
                <w:b/>
                <w:color w:val="0000FF"/>
              </w:rPr>
            </w:pPr>
            <w:r w:rsidRPr="00627B67">
              <w:rPr>
                <w:rFonts w:asciiTheme="minorHAnsi" w:hAnsiTheme="minorHAnsi" w:cstheme="minorHAnsi"/>
                <w:b/>
                <w:color w:val="008000"/>
              </w:rPr>
              <w:t xml:space="preserve">No.Trays Available </w:t>
            </w:r>
          </w:p>
        </w:tc>
        <w:tc>
          <w:tcPr>
            <w:tcW w:w="1136" w:type="dxa"/>
            <w:vAlign w:val="center"/>
          </w:tcPr>
          <w:p w14:paraId="0805E12C" w14:textId="77777777" w:rsidR="00A27A07" w:rsidRPr="00941EDE" w:rsidRDefault="00A27A07" w:rsidP="00A27A07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/>
                <w:b/>
                <w:color w:val="0000FF"/>
              </w:rPr>
              <w:t>No. Trays Required</w:t>
            </w:r>
          </w:p>
        </w:tc>
      </w:tr>
      <w:tr w:rsidR="00A27A07" w:rsidRPr="00277FD9" w14:paraId="3E6C0707" w14:textId="77777777" w:rsidTr="00F01A3C">
        <w:trPr>
          <w:trHeight w:hRule="exact" w:val="340"/>
        </w:trPr>
        <w:tc>
          <w:tcPr>
            <w:tcW w:w="7513" w:type="dxa"/>
            <w:gridSpan w:val="4"/>
            <w:shd w:val="clear" w:color="auto" w:fill="339933"/>
            <w:vAlign w:val="center"/>
          </w:tcPr>
          <w:p w14:paraId="52E052D0" w14:textId="77777777" w:rsidR="00A27A07" w:rsidRPr="007C12BD" w:rsidRDefault="00A27A07" w:rsidP="00A27A07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42771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>Hardy Ferns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 xml:space="preserve"> x 28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2D5CD28" w14:textId="77777777" w:rsidR="00A27A07" w:rsidRPr="00277FD9" w:rsidRDefault="00A27A07" w:rsidP="00A27A07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261" w:type="dxa"/>
            <w:gridSpan w:val="3"/>
            <w:shd w:val="clear" w:color="auto" w:fill="339933"/>
            <w:vAlign w:val="center"/>
          </w:tcPr>
          <w:p w14:paraId="5F2C37F8" w14:textId="77777777" w:rsidR="00A27A07" w:rsidRPr="00277FD9" w:rsidRDefault="00A27A07" w:rsidP="00A27A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A07" w:rsidRPr="00277FD9" w14:paraId="1C9ABA4B" w14:textId="77777777" w:rsidTr="005F0A94">
        <w:trPr>
          <w:trHeight w:hRule="exact" w:val="272"/>
        </w:trPr>
        <w:tc>
          <w:tcPr>
            <w:tcW w:w="1418" w:type="dxa"/>
            <w:vMerge w:val="restart"/>
            <w:vAlign w:val="center"/>
          </w:tcPr>
          <w:p w14:paraId="703CFD36" w14:textId="77777777" w:rsidR="00A27A07" w:rsidRDefault="00A27A07" w:rsidP="00A27A0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yrtomium</w:t>
            </w:r>
          </w:p>
        </w:tc>
        <w:tc>
          <w:tcPr>
            <w:tcW w:w="3118" w:type="dxa"/>
            <w:vAlign w:val="center"/>
          </w:tcPr>
          <w:p w14:paraId="6ECAF8F3" w14:textId="77777777" w:rsidR="00A27A07" w:rsidRDefault="00A27A07" w:rsidP="00A27A0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alcatum</w:t>
            </w:r>
          </w:p>
        </w:tc>
        <w:tc>
          <w:tcPr>
            <w:tcW w:w="2410" w:type="dxa"/>
            <w:vAlign w:val="center"/>
          </w:tcPr>
          <w:p w14:paraId="7BBD77B0" w14:textId="77777777" w:rsidR="00A27A07" w:rsidRPr="00FD4098" w:rsidRDefault="00A27A07" w:rsidP="00A27A07">
            <w:pPr>
              <w:jc w:val="center"/>
              <w:rPr>
                <w:rFonts w:ascii="Calibri" w:hAnsi="Calibri" w:cs="Calibri"/>
                <w:sz w:val="18"/>
                <w:szCs w:val="18"/>
                <w:lang w:val="en-GB" w:eastAsia="en-GB"/>
              </w:rPr>
            </w:pPr>
            <w:r w:rsidRPr="00FD4098">
              <w:rPr>
                <w:rFonts w:ascii="Calibri" w:hAnsi="Calibri" w:cs="Calibri"/>
                <w:sz w:val="18"/>
                <w:szCs w:val="18"/>
              </w:rPr>
              <w:t>Japanese Holly Fern</w:t>
            </w:r>
          </w:p>
        </w:tc>
        <w:tc>
          <w:tcPr>
            <w:tcW w:w="567" w:type="dxa"/>
            <w:vAlign w:val="center"/>
          </w:tcPr>
          <w:p w14:paraId="2EA58D0E" w14:textId="77777777" w:rsidR="00A27A07" w:rsidRDefault="00A27A07" w:rsidP="00A27A0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20211E24" w14:textId="77777777" w:rsidR="00A27A07" w:rsidRPr="00277FD9" w:rsidRDefault="00A27A07" w:rsidP="00A27A07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51" w:type="dxa"/>
            <w:vAlign w:val="center"/>
          </w:tcPr>
          <w:p w14:paraId="318E0C91" w14:textId="77777777" w:rsidR="00A27A07" w:rsidRPr="00125EC1" w:rsidRDefault="00A27A07" w:rsidP="00A27A0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£1.10</w:t>
            </w:r>
          </w:p>
        </w:tc>
        <w:tc>
          <w:tcPr>
            <w:tcW w:w="1274" w:type="dxa"/>
            <w:vAlign w:val="center"/>
          </w:tcPr>
          <w:p w14:paraId="3184E713" w14:textId="77777777" w:rsidR="00A27A07" w:rsidRPr="006F4B0E" w:rsidRDefault="00A27A07" w:rsidP="00A27A07">
            <w:pPr>
              <w:ind w:left="-105" w:right="-109"/>
              <w:jc w:val="center"/>
              <w:rPr>
                <w:rFonts w:asciiTheme="minorHAnsi" w:hAnsiTheme="minorHAnsi" w:cstheme="minorHAnsi"/>
                <w:b/>
                <w:bCs/>
                <w:color w:val="33993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0.5</w:t>
            </w:r>
          </w:p>
        </w:tc>
        <w:tc>
          <w:tcPr>
            <w:tcW w:w="1136" w:type="dxa"/>
            <w:vAlign w:val="center"/>
          </w:tcPr>
          <w:p w14:paraId="52A199EB" w14:textId="77777777" w:rsidR="00A27A07" w:rsidRPr="00277FD9" w:rsidRDefault="00A27A07" w:rsidP="00A27A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A07" w:rsidRPr="00277FD9" w14:paraId="18B89F84" w14:textId="77777777" w:rsidTr="005F0A94">
        <w:trPr>
          <w:trHeight w:hRule="exact" w:val="272"/>
        </w:trPr>
        <w:tc>
          <w:tcPr>
            <w:tcW w:w="1418" w:type="dxa"/>
            <w:vMerge/>
            <w:vAlign w:val="center"/>
          </w:tcPr>
          <w:p w14:paraId="76E994A0" w14:textId="77777777" w:rsidR="00A27A07" w:rsidRDefault="00A27A07" w:rsidP="00A27A0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79F7C5F7" w14:textId="77777777" w:rsidR="00A27A07" w:rsidRDefault="00A27A07" w:rsidP="00A27A0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ortunei var. ‘Clivicola’</w:t>
            </w:r>
          </w:p>
        </w:tc>
        <w:tc>
          <w:tcPr>
            <w:tcW w:w="2410" w:type="dxa"/>
            <w:vAlign w:val="center"/>
          </w:tcPr>
          <w:p w14:paraId="3172A113" w14:textId="77777777" w:rsidR="00A27A07" w:rsidRPr="00FD4098" w:rsidRDefault="00A27A07" w:rsidP="00A27A0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5991">
              <w:rPr>
                <w:rFonts w:ascii="Calibri" w:hAnsi="Calibri" w:cs="Calibri"/>
                <w:sz w:val="18"/>
                <w:szCs w:val="18"/>
              </w:rPr>
              <w:t>Fortune’s Holly Fern</w:t>
            </w:r>
          </w:p>
        </w:tc>
        <w:tc>
          <w:tcPr>
            <w:tcW w:w="567" w:type="dxa"/>
            <w:vAlign w:val="center"/>
          </w:tcPr>
          <w:p w14:paraId="159A11A0" w14:textId="77777777" w:rsidR="00A27A07" w:rsidRDefault="00A27A07" w:rsidP="00A27A0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52A2D1AF" w14:textId="77777777" w:rsidR="00A27A07" w:rsidRPr="00277FD9" w:rsidRDefault="00A27A07" w:rsidP="00A27A07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51" w:type="dxa"/>
            <w:vAlign w:val="center"/>
          </w:tcPr>
          <w:p w14:paraId="4B530702" w14:textId="77777777" w:rsidR="00A27A07" w:rsidRDefault="00A27A07" w:rsidP="00A27A0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£1.10</w:t>
            </w:r>
          </w:p>
        </w:tc>
        <w:tc>
          <w:tcPr>
            <w:tcW w:w="1274" w:type="dxa"/>
            <w:vAlign w:val="center"/>
          </w:tcPr>
          <w:p w14:paraId="4B40A8CC" w14:textId="77777777" w:rsidR="00A27A07" w:rsidRDefault="00A27A07" w:rsidP="00A27A07">
            <w:pPr>
              <w:ind w:left="-105" w:right="-109"/>
              <w:jc w:val="center"/>
              <w:rPr>
                <w:rFonts w:asciiTheme="minorHAnsi" w:hAnsiTheme="minorHAnsi" w:cstheme="minorHAnsi"/>
                <w:b/>
                <w:bCs/>
                <w:color w:val="33993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0.75</w:t>
            </w:r>
          </w:p>
        </w:tc>
        <w:tc>
          <w:tcPr>
            <w:tcW w:w="1136" w:type="dxa"/>
            <w:vAlign w:val="center"/>
          </w:tcPr>
          <w:p w14:paraId="0A98887B" w14:textId="77777777" w:rsidR="00A27A07" w:rsidRPr="00277FD9" w:rsidRDefault="00A27A07" w:rsidP="00A27A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A07" w:rsidRPr="00277FD9" w14:paraId="70E2F53B" w14:textId="77777777" w:rsidTr="00A27A07">
        <w:trPr>
          <w:trHeight w:hRule="exact" w:val="28"/>
        </w:trPr>
        <w:tc>
          <w:tcPr>
            <w:tcW w:w="1418" w:type="dxa"/>
            <w:shd w:val="clear" w:color="auto" w:fill="009900"/>
            <w:vAlign w:val="center"/>
          </w:tcPr>
          <w:p w14:paraId="7DCC53B4" w14:textId="77777777" w:rsidR="00A27A07" w:rsidRDefault="00A27A07" w:rsidP="00A27A0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009900"/>
            <w:vAlign w:val="center"/>
          </w:tcPr>
          <w:p w14:paraId="22B42EE8" w14:textId="77777777" w:rsidR="00A27A07" w:rsidRDefault="00A27A07" w:rsidP="00A27A0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009900"/>
            <w:vAlign w:val="center"/>
          </w:tcPr>
          <w:p w14:paraId="75784056" w14:textId="77777777" w:rsidR="00A27A07" w:rsidRPr="00FD4098" w:rsidRDefault="00A27A07" w:rsidP="00A27A0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009900"/>
            <w:vAlign w:val="center"/>
          </w:tcPr>
          <w:p w14:paraId="21491D14" w14:textId="77777777" w:rsidR="00A27A07" w:rsidRDefault="00A27A07" w:rsidP="00A27A0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0CED493B" w14:textId="77777777" w:rsidR="00A27A07" w:rsidRPr="00277FD9" w:rsidRDefault="00A27A07" w:rsidP="00A27A07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51" w:type="dxa"/>
            <w:shd w:val="clear" w:color="auto" w:fill="009900"/>
            <w:vAlign w:val="center"/>
          </w:tcPr>
          <w:p w14:paraId="061F226C" w14:textId="77777777" w:rsidR="00A27A07" w:rsidRDefault="00A27A07" w:rsidP="00A27A0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009900"/>
            <w:vAlign w:val="center"/>
          </w:tcPr>
          <w:p w14:paraId="73782F5F" w14:textId="77777777" w:rsidR="00A27A07" w:rsidRDefault="00A27A07" w:rsidP="00A27A07">
            <w:pPr>
              <w:ind w:left="-105" w:right="-109"/>
              <w:jc w:val="center"/>
              <w:rPr>
                <w:rFonts w:asciiTheme="minorHAnsi" w:hAnsiTheme="minorHAnsi" w:cstheme="minorHAnsi"/>
                <w:b/>
                <w:bCs/>
                <w:color w:val="339933"/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009900"/>
            <w:vAlign w:val="center"/>
          </w:tcPr>
          <w:p w14:paraId="64BE3ACF" w14:textId="77777777" w:rsidR="00A27A07" w:rsidRPr="00277FD9" w:rsidRDefault="00A27A07" w:rsidP="00A27A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A07" w:rsidRPr="00277FD9" w14:paraId="572E0B07" w14:textId="77777777" w:rsidTr="005F0A94">
        <w:trPr>
          <w:trHeight w:hRule="exact" w:val="272"/>
        </w:trPr>
        <w:tc>
          <w:tcPr>
            <w:tcW w:w="1418" w:type="dxa"/>
            <w:vMerge w:val="restart"/>
            <w:vAlign w:val="center"/>
          </w:tcPr>
          <w:p w14:paraId="4DE6D710" w14:textId="77777777" w:rsidR="00A27A07" w:rsidRDefault="00A27A07" w:rsidP="00A27A0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ryopteris</w:t>
            </w:r>
          </w:p>
        </w:tc>
        <w:tc>
          <w:tcPr>
            <w:tcW w:w="3118" w:type="dxa"/>
            <w:vAlign w:val="center"/>
          </w:tcPr>
          <w:p w14:paraId="2BD559C1" w14:textId="77777777" w:rsidR="00A27A07" w:rsidRDefault="00A27A07" w:rsidP="00A27A0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ustriaca 'Crispa Whiteside'</w:t>
            </w:r>
          </w:p>
        </w:tc>
        <w:tc>
          <w:tcPr>
            <w:tcW w:w="2410" w:type="dxa"/>
            <w:vAlign w:val="center"/>
          </w:tcPr>
          <w:p w14:paraId="32E10BE5" w14:textId="77777777" w:rsidR="00A27A07" w:rsidRPr="00FD4098" w:rsidRDefault="00A27A07" w:rsidP="00A27A0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D4098">
              <w:rPr>
                <w:rFonts w:ascii="Calibri" w:hAnsi="Calibri" w:cs="Calibri"/>
                <w:sz w:val="18"/>
                <w:szCs w:val="18"/>
              </w:rPr>
              <w:t>Crested Broad Buckler Fern</w:t>
            </w:r>
          </w:p>
        </w:tc>
        <w:tc>
          <w:tcPr>
            <w:tcW w:w="567" w:type="dxa"/>
            <w:vAlign w:val="center"/>
          </w:tcPr>
          <w:p w14:paraId="7E920E4E" w14:textId="77777777" w:rsidR="00A27A07" w:rsidRDefault="00A27A07" w:rsidP="00A27A0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443BB66E" w14:textId="77777777" w:rsidR="00A27A07" w:rsidRPr="00277FD9" w:rsidRDefault="00A27A07" w:rsidP="00A27A07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51" w:type="dxa"/>
            <w:vAlign w:val="center"/>
          </w:tcPr>
          <w:p w14:paraId="41D2699C" w14:textId="77777777" w:rsidR="00A27A07" w:rsidRDefault="00A27A07" w:rsidP="00A27A0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£1.10</w:t>
            </w:r>
          </w:p>
        </w:tc>
        <w:tc>
          <w:tcPr>
            <w:tcW w:w="1274" w:type="dxa"/>
            <w:vAlign w:val="center"/>
          </w:tcPr>
          <w:p w14:paraId="402A62BC" w14:textId="77777777" w:rsidR="00A27A07" w:rsidRDefault="00A27A07" w:rsidP="00A27A07">
            <w:pPr>
              <w:ind w:left="-105" w:right="-109"/>
              <w:jc w:val="center"/>
              <w:rPr>
                <w:rFonts w:asciiTheme="minorHAnsi" w:hAnsiTheme="minorHAnsi" w:cstheme="minorHAnsi"/>
                <w:b/>
                <w:bCs/>
                <w:color w:val="33993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0.5</w:t>
            </w:r>
          </w:p>
        </w:tc>
        <w:tc>
          <w:tcPr>
            <w:tcW w:w="1136" w:type="dxa"/>
            <w:vAlign w:val="center"/>
          </w:tcPr>
          <w:p w14:paraId="351A90B4" w14:textId="77777777" w:rsidR="00A27A07" w:rsidRPr="00277FD9" w:rsidRDefault="00A27A07" w:rsidP="00A27A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A07" w:rsidRPr="00277FD9" w14:paraId="790692EC" w14:textId="77777777" w:rsidTr="005F0A94">
        <w:trPr>
          <w:trHeight w:hRule="exact" w:val="272"/>
        </w:trPr>
        <w:tc>
          <w:tcPr>
            <w:tcW w:w="1418" w:type="dxa"/>
            <w:vMerge/>
            <w:vAlign w:val="center"/>
          </w:tcPr>
          <w:p w14:paraId="1C69E9E1" w14:textId="77777777" w:rsidR="00A27A07" w:rsidRDefault="00A27A07" w:rsidP="00A27A0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263E2A84" w14:textId="77777777" w:rsidR="00A27A07" w:rsidRDefault="00A27A07" w:rsidP="00A27A0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rythrosora 'Brilliance'</w:t>
            </w:r>
          </w:p>
        </w:tc>
        <w:tc>
          <w:tcPr>
            <w:tcW w:w="2410" w:type="dxa"/>
            <w:vAlign w:val="center"/>
          </w:tcPr>
          <w:p w14:paraId="39F1D242" w14:textId="77777777" w:rsidR="00A27A07" w:rsidRPr="00FD4098" w:rsidRDefault="00A27A07" w:rsidP="00A27A0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D4098">
              <w:rPr>
                <w:rFonts w:ascii="Calibri" w:hAnsi="Calibri" w:cs="Calibri"/>
                <w:sz w:val="18"/>
                <w:szCs w:val="18"/>
              </w:rPr>
              <w:t>Copper Shield Fern</w:t>
            </w:r>
          </w:p>
        </w:tc>
        <w:tc>
          <w:tcPr>
            <w:tcW w:w="567" w:type="dxa"/>
            <w:vAlign w:val="center"/>
          </w:tcPr>
          <w:p w14:paraId="0D1C12AF" w14:textId="77777777" w:rsidR="00A27A07" w:rsidRDefault="00A27A07" w:rsidP="00A27A0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09057BD9" w14:textId="77777777" w:rsidR="00A27A07" w:rsidRPr="00277FD9" w:rsidRDefault="00A27A07" w:rsidP="00A27A07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51" w:type="dxa"/>
            <w:vAlign w:val="center"/>
          </w:tcPr>
          <w:p w14:paraId="326CF71E" w14:textId="77777777" w:rsidR="00A27A07" w:rsidRDefault="00A27A07" w:rsidP="00A27A0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£1.10</w:t>
            </w:r>
          </w:p>
        </w:tc>
        <w:tc>
          <w:tcPr>
            <w:tcW w:w="1274" w:type="dxa"/>
            <w:vAlign w:val="center"/>
          </w:tcPr>
          <w:p w14:paraId="19511816" w14:textId="6B3EF82C" w:rsidR="00A27A07" w:rsidRDefault="00435FC8" w:rsidP="00A27A07">
            <w:pPr>
              <w:ind w:left="-105" w:right="-109"/>
              <w:jc w:val="center"/>
              <w:rPr>
                <w:rFonts w:asciiTheme="minorHAnsi" w:hAnsiTheme="minorHAnsi" w:cstheme="minorHAnsi"/>
                <w:b/>
                <w:bCs/>
                <w:color w:val="33993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1</w:t>
            </w:r>
          </w:p>
        </w:tc>
        <w:tc>
          <w:tcPr>
            <w:tcW w:w="1136" w:type="dxa"/>
            <w:vAlign w:val="center"/>
          </w:tcPr>
          <w:p w14:paraId="5715C3D4" w14:textId="77777777" w:rsidR="00A27A07" w:rsidRPr="00277FD9" w:rsidRDefault="00A27A07" w:rsidP="00A27A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A07" w:rsidRPr="00277FD9" w14:paraId="53F6B0BA" w14:textId="77777777" w:rsidTr="005F0A94">
        <w:trPr>
          <w:trHeight w:hRule="exact" w:val="272"/>
        </w:trPr>
        <w:tc>
          <w:tcPr>
            <w:tcW w:w="1418" w:type="dxa"/>
            <w:vMerge/>
            <w:vAlign w:val="center"/>
          </w:tcPr>
          <w:p w14:paraId="0C3F720E" w14:textId="77777777" w:rsidR="00A27A07" w:rsidRDefault="00A27A07" w:rsidP="00A27A0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7907428C" w14:textId="77777777" w:rsidR="00A27A07" w:rsidRDefault="00A27A07" w:rsidP="00A27A0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rythrosora 'Prolifica'</w:t>
            </w:r>
          </w:p>
        </w:tc>
        <w:tc>
          <w:tcPr>
            <w:tcW w:w="2410" w:type="dxa"/>
            <w:vAlign w:val="center"/>
          </w:tcPr>
          <w:p w14:paraId="2690EF4B" w14:textId="77777777" w:rsidR="00A27A07" w:rsidRPr="00FD4098" w:rsidRDefault="00A27A07" w:rsidP="00A27A0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D4098">
              <w:rPr>
                <w:rFonts w:ascii="Calibri" w:hAnsi="Calibri" w:cs="Calibri"/>
                <w:sz w:val="18"/>
                <w:szCs w:val="18"/>
              </w:rPr>
              <w:t>Japanese Rosy Buckler Fern</w:t>
            </w:r>
          </w:p>
        </w:tc>
        <w:tc>
          <w:tcPr>
            <w:tcW w:w="567" w:type="dxa"/>
            <w:vAlign w:val="center"/>
          </w:tcPr>
          <w:p w14:paraId="2138E298" w14:textId="77777777" w:rsidR="00A27A07" w:rsidRDefault="00A27A07" w:rsidP="00A27A0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1E59AC99" w14:textId="77777777" w:rsidR="00A27A07" w:rsidRPr="00277FD9" w:rsidRDefault="00A27A07" w:rsidP="00A27A07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51" w:type="dxa"/>
            <w:vAlign w:val="center"/>
          </w:tcPr>
          <w:p w14:paraId="713F3914" w14:textId="77777777" w:rsidR="00A27A07" w:rsidRDefault="00A27A07" w:rsidP="00A27A0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£1.10</w:t>
            </w:r>
          </w:p>
        </w:tc>
        <w:tc>
          <w:tcPr>
            <w:tcW w:w="1274" w:type="dxa"/>
            <w:vAlign w:val="center"/>
          </w:tcPr>
          <w:p w14:paraId="217DA9C1" w14:textId="77777777" w:rsidR="00A27A07" w:rsidRDefault="00A27A07" w:rsidP="00A27A07">
            <w:pPr>
              <w:ind w:left="-105" w:right="-109"/>
              <w:jc w:val="center"/>
              <w:rPr>
                <w:rFonts w:asciiTheme="minorHAnsi" w:hAnsiTheme="minorHAnsi" w:cstheme="minorHAnsi"/>
                <w:b/>
                <w:bCs/>
                <w:color w:val="33993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2</w:t>
            </w:r>
          </w:p>
        </w:tc>
        <w:tc>
          <w:tcPr>
            <w:tcW w:w="1136" w:type="dxa"/>
            <w:vAlign w:val="center"/>
          </w:tcPr>
          <w:p w14:paraId="6CE623C2" w14:textId="77777777" w:rsidR="00A27A07" w:rsidRPr="00277FD9" w:rsidRDefault="00A27A07" w:rsidP="00A27A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A07" w:rsidRPr="00277FD9" w14:paraId="48B5C3DA" w14:textId="77777777" w:rsidTr="005F0A94">
        <w:trPr>
          <w:trHeight w:hRule="exact" w:val="272"/>
        </w:trPr>
        <w:tc>
          <w:tcPr>
            <w:tcW w:w="1418" w:type="dxa"/>
            <w:vMerge/>
            <w:vAlign w:val="center"/>
          </w:tcPr>
          <w:p w14:paraId="39E6B519" w14:textId="77777777" w:rsidR="00A27A07" w:rsidRDefault="00A27A07" w:rsidP="00A27A0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62BE5EA4" w14:textId="77777777" w:rsidR="00A27A07" w:rsidRDefault="00A27A07" w:rsidP="00A27A0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ilix-mas 'Linearis Polydactylon'</w:t>
            </w:r>
          </w:p>
        </w:tc>
        <w:tc>
          <w:tcPr>
            <w:tcW w:w="2410" w:type="dxa"/>
            <w:vAlign w:val="center"/>
          </w:tcPr>
          <w:p w14:paraId="3C419C42" w14:textId="77777777" w:rsidR="00A27A07" w:rsidRPr="00FD4098" w:rsidRDefault="00A27A07" w:rsidP="00A27A0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D4098">
              <w:rPr>
                <w:rFonts w:ascii="Calibri" w:hAnsi="Calibri" w:cs="Calibri"/>
                <w:sz w:val="18"/>
                <w:szCs w:val="18"/>
              </w:rPr>
              <w:t>Slender Crested Male Fern</w:t>
            </w:r>
          </w:p>
        </w:tc>
        <w:tc>
          <w:tcPr>
            <w:tcW w:w="567" w:type="dxa"/>
            <w:vAlign w:val="center"/>
          </w:tcPr>
          <w:p w14:paraId="3C147248" w14:textId="77777777" w:rsidR="00A27A07" w:rsidRDefault="00A27A07" w:rsidP="00A27A0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777119FB" w14:textId="77777777" w:rsidR="00A27A07" w:rsidRPr="00277FD9" w:rsidRDefault="00A27A07" w:rsidP="00A27A07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51" w:type="dxa"/>
            <w:vAlign w:val="center"/>
          </w:tcPr>
          <w:p w14:paraId="48FEAC9E" w14:textId="77777777" w:rsidR="00A27A07" w:rsidRDefault="00A27A07" w:rsidP="00A27A0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£1.10</w:t>
            </w:r>
          </w:p>
        </w:tc>
        <w:tc>
          <w:tcPr>
            <w:tcW w:w="1274" w:type="dxa"/>
            <w:vAlign w:val="center"/>
          </w:tcPr>
          <w:p w14:paraId="6D30FBBE" w14:textId="77777777" w:rsidR="00A27A07" w:rsidRDefault="00A27A07" w:rsidP="00A27A07">
            <w:pPr>
              <w:ind w:left="-105" w:right="-109"/>
              <w:jc w:val="center"/>
              <w:rPr>
                <w:rFonts w:asciiTheme="minorHAnsi" w:hAnsiTheme="minorHAnsi" w:cstheme="minorHAnsi"/>
                <w:b/>
                <w:bCs/>
                <w:color w:val="33993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0.5</w:t>
            </w:r>
          </w:p>
        </w:tc>
        <w:tc>
          <w:tcPr>
            <w:tcW w:w="1136" w:type="dxa"/>
            <w:vAlign w:val="center"/>
          </w:tcPr>
          <w:p w14:paraId="0B3699C5" w14:textId="77777777" w:rsidR="00A27A07" w:rsidRPr="00277FD9" w:rsidRDefault="00A27A07" w:rsidP="00A27A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A07" w:rsidRPr="00277FD9" w14:paraId="08ED8EF9" w14:textId="77777777" w:rsidTr="00A27A07">
        <w:trPr>
          <w:trHeight w:hRule="exact" w:val="28"/>
        </w:trPr>
        <w:tc>
          <w:tcPr>
            <w:tcW w:w="1418" w:type="dxa"/>
            <w:shd w:val="clear" w:color="auto" w:fill="009900"/>
            <w:vAlign w:val="center"/>
          </w:tcPr>
          <w:p w14:paraId="00275F43" w14:textId="77777777" w:rsidR="00A27A07" w:rsidRDefault="00A27A07" w:rsidP="00A27A0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009900"/>
            <w:vAlign w:val="center"/>
          </w:tcPr>
          <w:p w14:paraId="017E3162" w14:textId="77777777" w:rsidR="00A27A07" w:rsidRDefault="00A27A07" w:rsidP="00A27A0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009900"/>
            <w:vAlign w:val="center"/>
          </w:tcPr>
          <w:p w14:paraId="61393E3D" w14:textId="77777777" w:rsidR="00A27A07" w:rsidRPr="00FD4098" w:rsidRDefault="00A27A07" w:rsidP="00A27A0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009900"/>
            <w:vAlign w:val="center"/>
          </w:tcPr>
          <w:p w14:paraId="6C1596DE" w14:textId="77777777" w:rsidR="00A27A07" w:rsidRDefault="00A27A07" w:rsidP="00A27A0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1349A69B" w14:textId="77777777" w:rsidR="00A27A07" w:rsidRPr="00277FD9" w:rsidRDefault="00A27A07" w:rsidP="00A27A07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51" w:type="dxa"/>
            <w:shd w:val="clear" w:color="auto" w:fill="009900"/>
            <w:vAlign w:val="center"/>
          </w:tcPr>
          <w:p w14:paraId="0B8947C7" w14:textId="77777777" w:rsidR="00A27A07" w:rsidRDefault="00A27A07" w:rsidP="00A27A0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009900"/>
            <w:vAlign w:val="center"/>
          </w:tcPr>
          <w:p w14:paraId="2C934B00" w14:textId="77777777" w:rsidR="00A27A07" w:rsidRDefault="00A27A07" w:rsidP="00A27A07">
            <w:pPr>
              <w:ind w:left="-105" w:right="-109"/>
              <w:jc w:val="center"/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009900"/>
            <w:vAlign w:val="center"/>
          </w:tcPr>
          <w:p w14:paraId="29B11133" w14:textId="77777777" w:rsidR="00A27A07" w:rsidRPr="00277FD9" w:rsidRDefault="00A27A07" w:rsidP="00A27A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A07" w:rsidRPr="00277FD9" w14:paraId="6D0AAD5F" w14:textId="77777777" w:rsidTr="005F0A94">
        <w:trPr>
          <w:trHeight w:hRule="exact" w:val="272"/>
        </w:trPr>
        <w:tc>
          <w:tcPr>
            <w:tcW w:w="1418" w:type="dxa"/>
            <w:vMerge w:val="restart"/>
            <w:vAlign w:val="center"/>
          </w:tcPr>
          <w:p w14:paraId="05F60B38" w14:textId="77777777" w:rsidR="00A27A07" w:rsidRDefault="00A27A07" w:rsidP="00A27A0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olystichum</w:t>
            </w:r>
          </w:p>
        </w:tc>
        <w:tc>
          <w:tcPr>
            <w:tcW w:w="3118" w:type="dxa"/>
            <w:vAlign w:val="center"/>
          </w:tcPr>
          <w:p w14:paraId="4B191AF1" w14:textId="77777777" w:rsidR="00A27A07" w:rsidRDefault="00A27A07" w:rsidP="00A27A07">
            <w:pPr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crostichoides</w:t>
            </w:r>
          </w:p>
          <w:p w14:paraId="1D2B60DA" w14:textId="77777777" w:rsidR="00A27A07" w:rsidRDefault="00A27A07" w:rsidP="00A27A0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242F41BF" w14:textId="77777777" w:rsidR="00A27A07" w:rsidRPr="00F8687A" w:rsidRDefault="00A27A07" w:rsidP="00A27A0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8687A">
              <w:rPr>
                <w:rFonts w:asciiTheme="minorHAnsi" w:hAnsiTheme="minorHAnsi" w:cstheme="minorHAnsi"/>
                <w:sz w:val="18"/>
                <w:szCs w:val="18"/>
              </w:rPr>
              <w:t>Christmas Fern</w:t>
            </w:r>
          </w:p>
        </w:tc>
        <w:tc>
          <w:tcPr>
            <w:tcW w:w="567" w:type="dxa"/>
            <w:vAlign w:val="center"/>
          </w:tcPr>
          <w:p w14:paraId="43F9F8DB" w14:textId="77777777" w:rsidR="00A27A07" w:rsidRDefault="00A27A07" w:rsidP="00A27A0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7CCB370" w14:textId="77777777" w:rsidR="00A27A07" w:rsidRPr="00277FD9" w:rsidRDefault="00A27A07" w:rsidP="00A27A07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51" w:type="dxa"/>
            <w:vAlign w:val="center"/>
          </w:tcPr>
          <w:p w14:paraId="330CAD46" w14:textId="77777777" w:rsidR="00A27A07" w:rsidRDefault="00A27A07" w:rsidP="00A27A0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£1.15</w:t>
            </w:r>
          </w:p>
        </w:tc>
        <w:tc>
          <w:tcPr>
            <w:tcW w:w="1274" w:type="dxa"/>
            <w:vAlign w:val="center"/>
          </w:tcPr>
          <w:p w14:paraId="08602B41" w14:textId="77777777" w:rsidR="00A27A07" w:rsidRDefault="00A27A07" w:rsidP="00A27A07">
            <w:pPr>
              <w:ind w:left="-105" w:right="-109"/>
              <w:jc w:val="center"/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0.5</w:t>
            </w:r>
          </w:p>
        </w:tc>
        <w:tc>
          <w:tcPr>
            <w:tcW w:w="1136" w:type="dxa"/>
            <w:vAlign w:val="center"/>
          </w:tcPr>
          <w:p w14:paraId="6C680167" w14:textId="77777777" w:rsidR="00A27A07" w:rsidRPr="00277FD9" w:rsidRDefault="00A27A07" w:rsidP="00A27A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A07" w:rsidRPr="00277FD9" w14:paraId="1BA63429" w14:textId="77777777" w:rsidTr="005F0A94">
        <w:trPr>
          <w:trHeight w:hRule="exact" w:val="272"/>
        </w:trPr>
        <w:tc>
          <w:tcPr>
            <w:tcW w:w="1418" w:type="dxa"/>
            <w:vMerge/>
            <w:vAlign w:val="center"/>
          </w:tcPr>
          <w:p w14:paraId="4DAA1783" w14:textId="77777777" w:rsidR="00A27A07" w:rsidRDefault="00A27A07" w:rsidP="00A27A0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1154DC20" w14:textId="77777777" w:rsidR="00A27A07" w:rsidRDefault="00A27A07" w:rsidP="00A27A0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tiferum 'Congestum'</w:t>
            </w:r>
          </w:p>
        </w:tc>
        <w:tc>
          <w:tcPr>
            <w:tcW w:w="2410" w:type="dxa"/>
            <w:vAlign w:val="center"/>
          </w:tcPr>
          <w:p w14:paraId="7F8D81CD" w14:textId="77777777" w:rsidR="00A27A07" w:rsidRPr="00FD4098" w:rsidRDefault="00A27A07" w:rsidP="00A27A0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D4098">
              <w:rPr>
                <w:rFonts w:ascii="Calibri" w:hAnsi="Calibri" w:cs="Calibri"/>
                <w:sz w:val="18"/>
                <w:szCs w:val="18"/>
              </w:rPr>
              <w:t>Congested Soft Shield Fern</w:t>
            </w:r>
          </w:p>
        </w:tc>
        <w:tc>
          <w:tcPr>
            <w:tcW w:w="567" w:type="dxa"/>
            <w:vAlign w:val="center"/>
          </w:tcPr>
          <w:p w14:paraId="72B98EEE" w14:textId="77777777" w:rsidR="00A27A07" w:rsidRDefault="00A27A07" w:rsidP="00A27A0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53AD2B3C" w14:textId="77777777" w:rsidR="00A27A07" w:rsidRPr="00277FD9" w:rsidRDefault="00A27A07" w:rsidP="00A27A07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51" w:type="dxa"/>
            <w:vAlign w:val="center"/>
          </w:tcPr>
          <w:p w14:paraId="3560707E" w14:textId="77777777" w:rsidR="00A27A07" w:rsidRDefault="00A27A07" w:rsidP="00A27A0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£1.15</w:t>
            </w:r>
          </w:p>
        </w:tc>
        <w:tc>
          <w:tcPr>
            <w:tcW w:w="1274" w:type="dxa"/>
            <w:vAlign w:val="center"/>
          </w:tcPr>
          <w:p w14:paraId="4FC8677E" w14:textId="77777777" w:rsidR="00A27A07" w:rsidRDefault="00A27A07" w:rsidP="00A27A07">
            <w:pPr>
              <w:ind w:left="-105" w:right="-109"/>
              <w:jc w:val="center"/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2</w:t>
            </w:r>
          </w:p>
        </w:tc>
        <w:tc>
          <w:tcPr>
            <w:tcW w:w="1136" w:type="dxa"/>
            <w:vAlign w:val="center"/>
          </w:tcPr>
          <w:p w14:paraId="56371ED2" w14:textId="77777777" w:rsidR="00A27A07" w:rsidRPr="00277FD9" w:rsidRDefault="00A27A07" w:rsidP="00A27A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A07" w:rsidRPr="00277FD9" w14:paraId="16AB4280" w14:textId="77777777" w:rsidTr="005F0A94">
        <w:trPr>
          <w:trHeight w:hRule="exact" w:val="272"/>
        </w:trPr>
        <w:tc>
          <w:tcPr>
            <w:tcW w:w="1418" w:type="dxa"/>
            <w:vMerge/>
            <w:vAlign w:val="center"/>
          </w:tcPr>
          <w:p w14:paraId="522BC283" w14:textId="77777777" w:rsidR="00A27A07" w:rsidRDefault="00A27A07" w:rsidP="00A27A0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73D20F93" w14:textId="77777777" w:rsidR="00A27A07" w:rsidRDefault="00A27A07" w:rsidP="00A27A0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tiferum 'Plumosum Densum'</w:t>
            </w:r>
          </w:p>
        </w:tc>
        <w:tc>
          <w:tcPr>
            <w:tcW w:w="2410" w:type="dxa"/>
            <w:vAlign w:val="center"/>
          </w:tcPr>
          <w:p w14:paraId="5CAC817F" w14:textId="77777777" w:rsidR="00A27A07" w:rsidRPr="00FD4098" w:rsidRDefault="00A27A07" w:rsidP="00A27A0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D4098">
              <w:rPr>
                <w:rFonts w:ascii="Calibri" w:hAnsi="Calibri" w:cs="Calibri"/>
                <w:sz w:val="18"/>
                <w:szCs w:val="18"/>
              </w:rPr>
              <w:t>Dwarf Mossy Soft Shield Fern</w:t>
            </w:r>
          </w:p>
        </w:tc>
        <w:tc>
          <w:tcPr>
            <w:tcW w:w="567" w:type="dxa"/>
            <w:vAlign w:val="center"/>
          </w:tcPr>
          <w:p w14:paraId="60F0D228" w14:textId="77777777" w:rsidR="00A27A07" w:rsidRDefault="00A27A07" w:rsidP="00A27A0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11BB2D63" w14:textId="77777777" w:rsidR="00A27A07" w:rsidRPr="00277FD9" w:rsidRDefault="00A27A07" w:rsidP="00A27A07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51" w:type="dxa"/>
            <w:vAlign w:val="center"/>
          </w:tcPr>
          <w:p w14:paraId="54C8F52C" w14:textId="77777777" w:rsidR="00A27A07" w:rsidRDefault="00A27A07" w:rsidP="00A27A0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£1.15</w:t>
            </w:r>
          </w:p>
        </w:tc>
        <w:tc>
          <w:tcPr>
            <w:tcW w:w="1274" w:type="dxa"/>
            <w:vAlign w:val="center"/>
          </w:tcPr>
          <w:p w14:paraId="3C727A64" w14:textId="77777777" w:rsidR="00A27A07" w:rsidRDefault="00A27A07" w:rsidP="00A27A07">
            <w:pPr>
              <w:ind w:left="-105" w:right="-109"/>
              <w:jc w:val="center"/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1</w:t>
            </w:r>
          </w:p>
        </w:tc>
        <w:tc>
          <w:tcPr>
            <w:tcW w:w="1136" w:type="dxa"/>
            <w:vAlign w:val="center"/>
          </w:tcPr>
          <w:p w14:paraId="0ECE2D44" w14:textId="77777777" w:rsidR="00A27A07" w:rsidRPr="00277FD9" w:rsidRDefault="00A27A07" w:rsidP="00A27A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A07" w:rsidRPr="00277FD9" w14:paraId="1110F3FD" w14:textId="77777777" w:rsidTr="00A27A07">
        <w:trPr>
          <w:trHeight w:hRule="exact" w:val="28"/>
        </w:trPr>
        <w:tc>
          <w:tcPr>
            <w:tcW w:w="1418" w:type="dxa"/>
            <w:shd w:val="clear" w:color="auto" w:fill="009900"/>
            <w:vAlign w:val="center"/>
          </w:tcPr>
          <w:p w14:paraId="4322F633" w14:textId="77777777" w:rsidR="00A27A07" w:rsidRDefault="00A27A07" w:rsidP="00A27A0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009900"/>
            <w:vAlign w:val="center"/>
          </w:tcPr>
          <w:p w14:paraId="2F4BEA3B" w14:textId="77777777" w:rsidR="00A27A07" w:rsidRDefault="00A27A07" w:rsidP="00A27A0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009900"/>
            <w:vAlign w:val="center"/>
          </w:tcPr>
          <w:p w14:paraId="0E659BE6" w14:textId="77777777" w:rsidR="00A27A07" w:rsidRPr="00FD4098" w:rsidRDefault="00A27A07" w:rsidP="00A27A0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009900"/>
            <w:vAlign w:val="center"/>
          </w:tcPr>
          <w:p w14:paraId="6B1A7E73" w14:textId="77777777" w:rsidR="00A27A07" w:rsidRDefault="00A27A07" w:rsidP="00A27A0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7271EEF2" w14:textId="77777777" w:rsidR="00A27A07" w:rsidRPr="00277FD9" w:rsidRDefault="00A27A07" w:rsidP="00A27A07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51" w:type="dxa"/>
            <w:shd w:val="clear" w:color="auto" w:fill="009900"/>
            <w:vAlign w:val="center"/>
          </w:tcPr>
          <w:p w14:paraId="17E8ACC8" w14:textId="77777777" w:rsidR="00A27A07" w:rsidRDefault="00A27A07" w:rsidP="00A27A0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009900"/>
            <w:vAlign w:val="center"/>
          </w:tcPr>
          <w:p w14:paraId="543939AA" w14:textId="77777777" w:rsidR="00A27A07" w:rsidRDefault="00A27A07" w:rsidP="00A27A07">
            <w:pPr>
              <w:ind w:left="-105" w:right="-109"/>
              <w:jc w:val="center"/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009900"/>
            <w:vAlign w:val="center"/>
          </w:tcPr>
          <w:p w14:paraId="326613C3" w14:textId="77777777" w:rsidR="00A27A07" w:rsidRPr="00277FD9" w:rsidRDefault="00A27A07" w:rsidP="00A27A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C8C30C" w14:textId="77777777" w:rsidR="004A5872" w:rsidRDefault="004A5872" w:rsidP="000F0DA2">
      <w:pPr>
        <w:tabs>
          <w:tab w:val="left" w:pos="937"/>
        </w:tabs>
        <w:rPr>
          <w:rFonts w:ascii="Palatino Linotype" w:hAnsi="Palatino Linotype"/>
          <w:sz w:val="8"/>
          <w:szCs w:val="8"/>
        </w:rPr>
      </w:pPr>
    </w:p>
    <w:p w14:paraId="19470EDA" w14:textId="77777777" w:rsidR="004A5872" w:rsidRDefault="004A5872" w:rsidP="000F0DA2">
      <w:pPr>
        <w:tabs>
          <w:tab w:val="left" w:pos="937"/>
        </w:tabs>
        <w:rPr>
          <w:rFonts w:ascii="Palatino Linotype" w:hAnsi="Palatino Linotype"/>
          <w:sz w:val="8"/>
          <w:szCs w:val="8"/>
        </w:rPr>
      </w:pPr>
    </w:p>
    <w:tbl>
      <w:tblPr>
        <w:tblpPr w:leftFromText="180" w:rightFromText="180" w:vertAnchor="text" w:horzAnchor="margin" w:tblpY="13"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4109"/>
        <w:gridCol w:w="13"/>
        <w:gridCol w:w="555"/>
        <w:gridCol w:w="568"/>
        <w:gridCol w:w="283"/>
        <w:gridCol w:w="709"/>
        <w:gridCol w:w="21"/>
        <w:gridCol w:w="1255"/>
        <w:gridCol w:w="1134"/>
      </w:tblGrid>
      <w:tr w:rsidR="00A27A07" w:rsidRPr="00E859C6" w14:paraId="4978021B" w14:textId="77777777" w:rsidTr="00A27A07">
        <w:trPr>
          <w:trHeight w:val="413"/>
        </w:trPr>
        <w:tc>
          <w:tcPr>
            <w:tcW w:w="6532" w:type="dxa"/>
            <w:gridSpan w:val="3"/>
            <w:tcBorders>
              <w:top w:val="nil"/>
              <w:left w:val="nil"/>
              <w:bottom w:val="single" w:sz="8" w:space="0" w:color="92D050"/>
              <w:right w:val="nil"/>
            </w:tcBorders>
            <w:vAlign w:val="center"/>
          </w:tcPr>
          <w:p w14:paraId="187DA9DC" w14:textId="5456EC73" w:rsidR="00A27A07" w:rsidRPr="001F0A1B" w:rsidRDefault="00A27A07" w:rsidP="00A27A07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2046336" behindDoc="0" locked="0" layoutInCell="1" allowOverlap="1" wp14:anchorId="2A5CFF6C" wp14:editId="4CBF8CAE">
                  <wp:simplePos x="0" y="0"/>
                  <wp:positionH relativeFrom="column">
                    <wp:posOffset>-79375</wp:posOffset>
                  </wp:positionH>
                  <wp:positionV relativeFrom="paragraph">
                    <wp:posOffset>-97790</wp:posOffset>
                  </wp:positionV>
                  <wp:extent cx="1191260" cy="327025"/>
                  <wp:effectExtent l="0" t="0" r="0" b="0"/>
                  <wp:wrapNone/>
                  <wp:docPr id="9" name="Picture 9" descr="A green text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 green text on a white background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260" cy="327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8" w:space="0" w:color="92D050"/>
              <w:right w:val="nil"/>
            </w:tcBorders>
            <w:vAlign w:val="center"/>
          </w:tcPr>
          <w:p w14:paraId="27EA259B" w14:textId="77777777" w:rsidR="00A27A07" w:rsidRPr="00F37F40" w:rsidRDefault="00A27A07" w:rsidP="00A27A07">
            <w:pPr>
              <w:pStyle w:val="NormalWeb"/>
              <w:ind w:left="-107" w:right="-109"/>
              <w:jc w:val="center"/>
              <w:rPr>
                <w:rFonts w:ascii="Comic Sans MS" w:hAnsi="Comic Sans MS"/>
                <w:b/>
                <w:bCs/>
                <w:sz w:val="14"/>
                <w:szCs w:val="14"/>
              </w:rPr>
            </w:pPr>
            <w:r>
              <w:rPr>
                <w:rFonts w:ascii="Comic Sans MS" w:hAnsi="Comic Sans MS" w:cs="Arial"/>
                <w:b/>
                <w:bCs/>
                <w:noProof/>
                <w:sz w:val="18"/>
                <w:szCs w:val="18"/>
              </w:rPr>
              <w:drawing>
                <wp:anchor distT="0" distB="0" distL="114300" distR="114300" simplePos="0" relativeHeight="252045312" behindDoc="0" locked="0" layoutInCell="1" allowOverlap="1" wp14:anchorId="6B84BCC2" wp14:editId="5E4A5E9A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-125095</wp:posOffset>
                  </wp:positionV>
                  <wp:extent cx="427990" cy="298450"/>
                  <wp:effectExtent l="0" t="0" r="0" b="635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990" cy="298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CB16620" w14:textId="77777777" w:rsidR="00A27A07" w:rsidRPr="001F0A1B" w:rsidRDefault="00A27A07" w:rsidP="00A27A07">
            <w:pPr>
              <w:ind w:left="-107"/>
              <w:jc w:val="center"/>
              <w:rPr>
                <w:rFonts w:ascii="Comic Sans MS" w:hAnsi="Comic Sans MS"/>
                <w:b/>
                <w:bCs/>
                <w:sz w:val="4"/>
                <w:szCs w:val="4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8" w:space="0" w:color="92D050"/>
              <w:right w:val="single" w:sz="8" w:space="0" w:color="92D050"/>
            </w:tcBorders>
            <w:vAlign w:val="center"/>
          </w:tcPr>
          <w:p w14:paraId="1CA7CA05" w14:textId="77777777" w:rsidR="00A27A07" w:rsidRPr="001F0A1B" w:rsidRDefault="00A27A07" w:rsidP="00A27A07">
            <w:pPr>
              <w:ind w:left="-163" w:right="-108"/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2389" w:type="dxa"/>
            <w:gridSpan w:val="2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</w:tcPr>
          <w:p w14:paraId="6BFDE6F9" w14:textId="77777777" w:rsidR="00A27A07" w:rsidRPr="00DE75A0" w:rsidRDefault="00A27A07" w:rsidP="00A27A07">
            <w:pPr>
              <w:ind w:right="-108"/>
              <w:rPr>
                <w:rFonts w:ascii="Calibri" w:hAnsi="Calibri"/>
                <w:b/>
                <w:color w:val="92D05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8000"/>
                <w:sz w:val="18"/>
                <w:szCs w:val="18"/>
              </w:rPr>
              <w:t xml:space="preserve"> </w:t>
            </w:r>
            <w:r w:rsidRPr="00DE75A0">
              <w:rPr>
                <w:rFonts w:ascii="Calibri" w:hAnsi="Calibri"/>
                <w:b/>
                <w:color w:val="92D050"/>
                <w:sz w:val="20"/>
                <w:szCs w:val="20"/>
              </w:rPr>
              <w:t>Delivery Week Required</w:t>
            </w:r>
          </w:p>
          <w:p w14:paraId="0692D167" w14:textId="77777777" w:rsidR="00A27A07" w:rsidRPr="00E859C6" w:rsidRDefault="00A27A07" w:rsidP="00A27A07">
            <w:pPr>
              <w:ind w:right="-108"/>
              <w:jc w:val="center"/>
              <w:rPr>
                <w:rFonts w:ascii="Calibri" w:hAnsi="Calibri"/>
                <w:b/>
                <w:color w:val="3366FF"/>
                <w:sz w:val="22"/>
                <w:szCs w:val="22"/>
              </w:rPr>
            </w:pPr>
            <w:r w:rsidRPr="00DE75A0">
              <w:rPr>
                <w:rFonts w:ascii="Calibri" w:hAnsi="Calibri"/>
                <w:b/>
                <w:color w:val="92D050"/>
                <w:sz w:val="22"/>
                <w:szCs w:val="22"/>
              </w:rPr>
              <w:t>………………………………</w:t>
            </w:r>
          </w:p>
        </w:tc>
      </w:tr>
      <w:tr w:rsidR="00A27A07" w:rsidRPr="00941EDE" w14:paraId="189F3371" w14:textId="77777777" w:rsidTr="00A27A07">
        <w:trPr>
          <w:trHeight w:val="590"/>
        </w:trPr>
        <w:tc>
          <w:tcPr>
            <w:tcW w:w="2410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1BF5ADA9" w14:textId="77777777" w:rsidR="00A27A07" w:rsidRPr="00F464AC" w:rsidRDefault="00A27A07" w:rsidP="00A27A07">
            <w:pPr>
              <w:rPr>
                <w:rFonts w:asciiTheme="minorHAnsi" w:hAnsiTheme="minorHAnsi" w:cstheme="minorHAnsi"/>
                <w:b/>
                <w:bCs/>
              </w:rPr>
            </w:pPr>
            <w:r w:rsidRPr="00F464AC">
              <w:rPr>
                <w:rFonts w:asciiTheme="minorHAnsi" w:hAnsiTheme="minorHAnsi" w:cstheme="minorHAnsi"/>
                <w:b/>
                <w:bCs/>
              </w:rPr>
              <w:t>Plant</w:t>
            </w:r>
          </w:p>
        </w:tc>
        <w:tc>
          <w:tcPr>
            <w:tcW w:w="4109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3B13FCCB" w14:textId="77777777" w:rsidR="00A27A07" w:rsidRPr="00F464AC" w:rsidRDefault="00A27A07" w:rsidP="00A27A07">
            <w:pPr>
              <w:rPr>
                <w:rFonts w:asciiTheme="minorHAnsi" w:hAnsiTheme="minorHAnsi" w:cstheme="minorHAnsi"/>
                <w:b/>
                <w:bCs/>
              </w:rPr>
            </w:pPr>
            <w:r w:rsidRPr="00F464AC">
              <w:rPr>
                <w:rFonts w:asciiTheme="minorHAnsi" w:hAnsiTheme="minorHAnsi" w:cstheme="minorHAnsi"/>
                <w:b/>
                <w:bCs/>
              </w:rPr>
              <w:t>Variety</w:t>
            </w:r>
          </w:p>
        </w:tc>
        <w:tc>
          <w:tcPr>
            <w:tcW w:w="568" w:type="dxa"/>
            <w:gridSpan w:val="2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08D5CDC4" w14:textId="77777777" w:rsidR="00A27A07" w:rsidRPr="00F464AC" w:rsidRDefault="00A27A07" w:rsidP="00A27A07">
            <w:pPr>
              <w:pStyle w:val="NormalWeb"/>
              <w:tabs>
                <w:tab w:val="left" w:pos="1095"/>
                <w:tab w:val="center" w:pos="1422"/>
              </w:tabs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464A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ell   Tray Size</w:t>
            </w:r>
          </w:p>
        </w:tc>
        <w:tc>
          <w:tcPr>
            <w:tcW w:w="568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0D439FC3" w14:textId="77777777" w:rsidR="00A27A07" w:rsidRPr="00F464AC" w:rsidRDefault="00A27A07" w:rsidP="00A27A07">
            <w:pPr>
              <w:pStyle w:val="NormalWeb"/>
              <w:ind w:left="-107" w:right="-109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464A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oyalty    per      Plant</w:t>
            </w:r>
          </w:p>
        </w:tc>
        <w:tc>
          <w:tcPr>
            <w:tcW w:w="283" w:type="dxa"/>
            <w:tcBorders>
              <w:top w:val="nil"/>
              <w:left w:val="single" w:sz="8" w:space="0" w:color="92D050"/>
              <w:bottom w:val="nil"/>
              <w:right w:val="single" w:sz="8" w:space="0" w:color="92D050"/>
            </w:tcBorders>
          </w:tcPr>
          <w:p w14:paraId="7654C138" w14:textId="77777777" w:rsidR="00A27A07" w:rsidRPr="00F464AC" w:rsidRDefault="00A27A07" w:rsidP="00A27A07">
            <w:pPr>
              <w:ind w:left="-107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2C858931" w14:textId="77777777" w:rsidR="00A27A07" w:rsidRPr="00F464AC" w:rsidRDefault="00A27A07" w:rsidP="00A27A07">
            <w:pPr>
              <w:ind w:left="-163" w:right="-10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464A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rice </w:t>
            </w:r>
          </w:p>
          <w:p w14:paraId="19ECDC6B" w14:textId="77777777" w:rsidR="00A27A07" w:rsidRPr="00F464AC" w:rsidRDefault="00A27A07" w:rsidP="00A27A07">
            <w:pPr>
              <w:ind w:left="-163" w:right="-10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464A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er  </w:t>
            </w:r>
          </w:p>
          <w:p w14:paraId="2ED0B084" w14:textId="77777777" w:rsidR="00A27A07" w:rsidRPr="00F464AC" w:rsidRDefault="00A27A07" w:rsidP="00A27A07">
            <w:pPr>
              <w:ind w:left="-163" w:right="-10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464A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lug</w:t>
            </w:r>
          </w:p>
        </w:tc>
        <w:tc>
          <w:tcPr>
            <w:tcW w:w="1276" w:type="dxa"/>
            <w:gridSpan w:val="2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171081E9" w14:textId="77777777" w:rsidR="00A27A07" w:rsidRPr="00627B67" w:rsidRDefault="00A27A07" w:rsidP="00A27A07">
            <w:pPr>
              <w:ind w:left="-108" w:right="-108"/>
              <w:jc w:val="center"/>
              <w:rPr>
                <w:rFonts w:ascii="Calibri" w:hAnsi="Calibri"/>
                <w:b/>
                <w:color w:val="0000FF"/>
              </w:rPr>
            </w:pPr>
            <w:r w:rsidRPr="00627B67">
              <w:rPr>
                <w:rFonts w:asciiTheme="minorHAnsi" w:hAnsiTheme="minorHAnsi" w:cstheme="minorHAnsi"/>
                <w:b/>
                <w:color w:val="008000"/>
              </w:rPr>
              <w:t xml:space="preserve">No.Trays Available </w:t>
            </w:r>
          </w:p>
        </w:tc>
        <w:tc>
          <w:tcPr>
            <w:tcW w:w="1134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6F5485D5" w14:textId="77777777" w:rsidR="00A27A07" w:rsidRPr="00941EDE" w:rsidRDefault="00A27A07" w:rsidP="00A27A07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/>
                <w:b/>
                <w:color w:val="0000FF"/>
              </w:rPr>
              <w:t>No. Trays Required</w:t>
            </w:r>
          </w:p>
        </w:tc>
      </w:tr>
      <w:tr w:rsidR="00A27A07" w:rsidRPr="00277FD9" w14:paraId="7B7A6486" w14:textId="77777777" w:rsidTr="00F01A3C">
        <w:trPr>
          <w:trHeight w:hRule="exact" w:val="352"/>
        </w:trPr>
        <w:tc>
          <w:tcPr>
            <w:tcW w:w="7655" w:type="dxa"/>
            <w:gridSpan w:val="5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shd w:val="clear" w:color="auto" w:fill="92D050"/>
            <w:vAlign w:val="center"/>
          </w:tcPr>
          <w:p w14:paraId="2E8541A8" w14:textId="77777777" w:rsidR="00A27A07" w:rsidRPr="007C12BD" w:rsidRDefault="00A27A07" w:rsidP="00A27A07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Herb Plugs</w:t>
            </w:r>
          </w:p>
        </w:tc>
        <w:tc>
          <w:tcPr>
            <w:tcW w:w="283" w:type="dxa"/>
            <w:tcBorders>
              <w:top w:val="nil"/>
              <w:left w:val="single" w:sz="8" w:space="0" w:color="92D050"/>
              <w:bottom w:val="nil"/>
              <w:right w:val="single" w:sz="8" w:space="0" w:color="92D050"/>
            </w:tcBorders>
          </w:tcPr>
          <w:p w14:paraId="49348812" w14:textId="77777777" w:rsidR="00A27A07" w:rsidRPr="00277FD9" w:rsidRDefault="00A27A07" w:rsidP="00A27A07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119" w:type="dxa"/>
            <w:gridSpan w:val="4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shd w:val="clear" w:color="auto" w:fill="92D050"/>
            <w:vAlign w:val="center"/>
          </w:tcPr>
          <w:p w14:paraId="7F5503A9" w14:textId="77777777" w:rsidR="00A27A07" w:rsidRPr="00277FD9" w:rsidRDefault="00A27A07" w:rsidP="00A27A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A07" w:rsidRPr="00277FD9" w14:paraId="63BFFF64" w14:textId="77777777" w:rsidTr="00F01A3C">
        <w:trPr>
          <w:trHeight w:hRule="exact" w:val="255"/>
        </w:trPr>
        <w:tc>
          <w:tcPr>
            <w:tcW w:w="2410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216F6BE2" w14:textId="77777777" w:rsidR="00A27A07" w:rsidRPr="00794711" w:rsidRDefault="00A27A07" w:rsidP="00A27A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4711">
              <w:rPr>
                <w:rFonts w:asciiTheme="minorHAnsi" w:hAnsiTheme="minorHAnsi" w:cstheme="minorHAnsi"/>
                <w:sz w:val="20"/>
                <w:szCs w:val="20"/>
              </w:rPr>
              <w:t>Alpine Strawberry</w:t>
            </w:r>
          </w:p>
        </w:tc>
        <w:tc>
          <w:tcPr>
            <w:tcW w:w="4109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4A8A72AD" w14:textId="77777777" w:rsidR="00A27A07" w:rsidRPr="00794711" w:rsidRDefault="00A27A07" w:rsidP="00A27A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4711">
              <w:rPr>
                <w:rFonts w:asciiTheme="minorHAnsi" w:hAnsiTheme="minorHAnsi" w:cstheme="minorHAnsi"/>
                <w:bCs/>
                <w:sz w:val="20"/>
                <w:szCs w:val="20"/>
              </w:rPr>
              <w:t>Fragaria vesca</w:t>
            </w:r>
          </w:p>
        </w:tc>
        <w:tc>
          <w:tcPr>
            <w:tcW w:w="568" w:type="dxa"/>
            <w:gridSpan w:val="2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3C5E2BD1" w14:textId="77777777" w:rsidR="00A27A07" w:rsidRPr="00794711" w:rsidRDefault="00A27A07" w:rsidP="00A27A0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711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568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03C3CA05" w14:textId="77777777" w:rsidR="00A27A07" w:rsidRPr="00794711" w:rsidRDefault="00A27A07" w:rsidP="00A27A0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92D050"/>
              <w:bottom w:val="nil"/>
              <w:right w:val="single" w:sz="8" w:space="0" w:color="92D050"/>
            </w:tcBorders>
            <w:vAlign w:val="center"/>
          </w:tcPr>
          <w:p w14:paraId="0929D42C" w14:textId="77777777" w:rsidR="00A27A07" w:rsidRPr="00794711" w:rsidRDefault="00A27A07" w:rsidP="00A27A0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24BD51DC" w14:textId="77777777" w:rsidR="00A27A07" w:rsidRPr="00794711" w:rsidRDefault="00A27A07" w:rsidP="00A27A0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711">
              <w:rPr>
                <w:rFonts w:asciiTheme="minorHAnsi" w:hAnsiTheme="minorHAnsi" w:cstheme="minorHAnsi"/>
                <w:sz w:val="20"/>
                <w:szCs w:val="20"/>
              </w:rPr>
              <w:t>32p</w:t>
            </w:r>
          </w:p>
        </w:tc>
        <w:tc>
          <w:tcPr>
            <w:tcW w:w="1276" w:type="dxa"/>
            <w:gridSpan w:val="2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0DFA2F67" w14:textId="419E9196" w:rsidR="00A27A07" w:rsidRPr="00794711" w:rsidRDefault="00D834D2" w:rsidP="00A27A07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51F94B06" w14:textId="77777777" w:rsidR="00A27A07" w:rsidRPr="00277FD9" w:rsidRDefault="00A27A07" w:rsidP="00A27A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A07" w:rsidRPr="00277FD9" w14:paraId="33F11367" w14:textId="77777777" w:rsidTr="00F01A3C">
        <w:trPr>
          <w:trHeight w:hRule="exact" w:val="255"/>
        </w:trPr>
        <w:tc>
          <w:tcPr>
            <w:tcW w:w="2410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57B593D7" w14:textId="77777777" w:rsidR="00A27A07" w:rsidRPr="00794711" w:rsidRDefault="00A27A07" w:rsidP="00A27A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4711">
              <w:rPr>
                <w:rFonts w:asciiTheme="minorHAnsi" w:hAnsiTheme="minorHAnsi" w:cstheme="minorHAnsi"/>
                <w:sz w:val="20"/>
                <w:szCs w:val="20"/>
              </w:rPr>
              <w:t xml:space="preserve">Balm All Gold </w:t>
            </w:r>
          </w:p>
        </w:tc>
        <w:tc>
          <w:tcPr>
            <w:tcW w:w="4109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6BF58A40" w14:textId="77777777" w:rsidR="00A27A07" w:rsidRPr="00794711" w:rsidRDefault="00A27A07" w:rsidP="00A27A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4711">
              <w:rPr>
                <w:rFonts w:asciiTheme="minorHAnsi" w:hAnsiTheme="minorHAnsi" w:cstheme="minorHAnsi"/>
                <w:sz w:val="20"/>
                <w:szCs w:val="20"/>
              </w:rPr>
              <w:t>Melissa officinalis ‘All Gold’</w:t>
            </w:r>
          </w:p>
        </w:tc>
        <w:tc>
          <w:tcPr>
            <w:tcW w:w="568" w:type="dxa"/>
            <w:gridSpan w:val="2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45C5AFB6" w14:textId="77777777" w:rsidR="00A27A07" w:rsidRPr="00794711" w:rsidRDefault="00A27A07" w:rsidP="00A27A0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711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568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4BF2B9B3" w14:textId="77777777" w:rsidR="00A27A07" w:rsidRPr="00794711" w:rsidRDefault="00A27A07" w:rsidP="00A27A0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92D050"/>
              <w:bottom w:val="nil"/>
              <w:right w:val="single" w:sz="8" w:space="0" w:color="92D050"/>
            </w:tcBorders>
            <w:vAlign w:val="center"/>
          </w:tcPr>
          <w:p w14:paraId="39CAE70A" w14:textId="77777777" w:rsidR="00A27A07" w:rsidRPr="00794711" w:rsidRDefault="00A27A07" w:rsidP="00A27A0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380E2A66" w14:textId="77777777" w:rsidR="00A27A07" w:rsidRPr="00794711" w:rsidRDefault="00A27A07" w:rsidP="00A27A0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711">
              <w:rPr>
                <w:rFonts w:asciiTheme="minorHAnsi" w:hAnsiTheme="minorHAnsi" w:cstheme="minorHAnsi"/>
                <w:sz w:val="20"/>
                <w:szCs w:val="20"/>
              </w:rPr>
              <w:t>33P</w:t>
            </w:r>
          </w:p>
        </w:tc>
        <w:tc>
          <w:tcPr>
            <w:tcW w:w="1276" w:type="dxa"/>
            <w:gridSpan w:val="2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127D54A3" w14:textId="27DC36E8" w:rsidR="00A27A07" w:rsidRPr="00794711" w:rsidRDefault="004A5872" w:rsidP="00A27A07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6D24B2ED" w14:textId="77777777" w:rsidR="00A27A07" w:rsidRPr="00277FD9" w:rsidRDefault="00A27A07" w:rsidP="00A27A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A07" w:rsidRPr="00277FD9" w14:paraId="547F39CE" w14:textId="77777777" w:rsidTr="00F01A3C">
        <w:trPr>
          <w:trHeight w:hRule="exact" w:val="255"/>
        </w:trPr>
        <w:tc>
          <w:tcPr>
            <w:tcW w:w="2410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42822013" w14:textId="77777777" w:rsidR="00A27A07" w:rsidRPr="00794711" w:rsidRDefault="00A27A07" w:rsidP="00A27A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4711">
              <w:rPr>
                <w:rFonts w:asciiTheme="minorHAnsi" w:hAnsiTheme="minorHAnsi" w:cstheme="minorHAnsi"/>
                <w:sz w:val="20"/>
                <w:szCs w:val="20"/>
              </w:rPr>
              <w:t>Balm variegated</w:t>
            </w:r>
          </w:p>
        </w:tc>
        <w:tc>
          <w:tcPr>
            <w:tcW w:w="4109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15154196" w14:textId="77777777" w:rsidR="00A27A07" w:rsidRPr="00794711" w:rsidRDefault="00A27A07" w:rsidP="00A27A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4711">
              <w:rPr>
                <w:rFonts w:asciiTheme="minorHAnsi" w:hAnsiTheme="minorHAnsi" w:cstheme="minorHAnsi"/>
                <w:sz w:val="20"/>
                <w:szCs w:val="20"/>
              </w:rPr>
              <w:t>Melissa officinalis ‘Variegata’</w:t>
            </w:r>
          </w:p>
        </w:tc>
        <w:tc>
          <w:tcPr>
            <w:tcW w:w="568" w:type="dxa"/>
            <w:gridSpan w:val="2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6B81D24F" w14:textId="77777777" w:rsidR="00A27A07" w:rsidRPr="00794711" w:rsidRDefault="00A27A07" w:rsidP="00A27A0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711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568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6E6E1117" w14:textId="77777777" w:rsidR="00A27A07" w:rsidRPr="00794711" w:rsidRDefault="00A27A07" w:rsidP="00A27A0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92D050"/>
              <w:bottom w:val="nil"/>
              <w:right w:val="single" w:sz="8" w:space="0" w:color="92D050"/>
            </w:tcBorders>
            <w:vAlign w:val="center"/>
          </w:tcPr>
          <w:p w14:paraId="0F928AE1" w14:textId="77777777" w:rsidR="00A27A07" w:rsidRPr="00794711" w:rsidRDefault="00A27A07" w:rsidP="00A27A0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03E6A665" w14:textId="77777777" w:rsidR="00A27A07" w:rsidRPr="00794711" w:rsidRDefault="00A27A07" w:rsidP="00A27A0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711">
              <w:rPr>
                <w:rFonts w:asciiTheme="minorHAnsi" w:hAnsiTheme="minorHAnsi" w:cstheme="minorHAnsi"/>
                <w:sz w:val="20"/>
                <w:szCs w:val="20"/>
              </w:rPr>
              <w:t>33p</w:t>
            </w:r>
          </w:p>
        </w:tc>
        <w:tc>
          <w:tcPr>
            <w:tcW w:w="1276" w:type="dxa"/>
            <w:gridSpan w:val="2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428A1D33" w14:textId="4E1BC2DA" w:rsidR="00A27A07" w:rsidRPr="00794711" w:rsidRDefault="004A5872" w:rsidP="00A27A07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1.75</w:t>
            </w:r>
          </w:p>
        </w:tc>
        <w:tc>
          <w:tcPr>
            <w:tcW w:w="1134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478F0352" w14:textId="77777777" w:rsidR="00A27A07" w:rsidRPr="00277FD9" w:rsidRDefault="00A27A07" w:rsidP="00A27A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A07" w:rsidRPr="00277FD9" w14:paraId="4746C40F" w14:textId="77777777" w:rsidTr="00F01A3C">
        <w:trPr>
          <w:trHeight w:hRule="exact" w:val="255"/>
        </w:trPr>
        <w:tc>
          <w:tcPr>
            <w:tcW w:w="2410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2FD96596" w14:textId="77777777" w:rsidR="00A27A07" w:rsidRPr="00794711" w:rsidRDefault="00A27A07" w:rsidP="00A27A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4711">
              <w:rPr>
                <w:rFonts w:asciiTheme="minorHAnsi" w:hAnsiTheme="minorHAnsi" w:cstheme="minorHAnsi"/>
                <w:sz w:val="20"/>
                <w:szCs w:val="20"/>
              </w:rPr>
              <w:t>Five Leaf Ginseng</w:t>
            </w:r>
          </w:p>
        </w:tc>
        <w:tc>
          <w:tcPr>
            <w:tcW w:w="4109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421AE57D" w14:textId="77777777" w:rsidR="00A27A07" w:rsidRPr="00794711" w:rsidRDefault="00A27A07" w:rsidP="00A27A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4711">
              <w:rPr>
                <w:rFonts w:asciiTheme="minorHAnsi" w:hAnsiTheme="minorHAnsi" w:cstheme="minorHAnsi"/>
                <w:sz w:val="20"/>
                <w:szCs w:val="20"/>
              </w:rPr>
              <w:t>Gynostemma pentaphyllum</w:t>
            </w:r>
          </w:p>
        </w:tc>
        <w:tc>
          <w:tcPr>
            <w:tcW w:w="568" w:type="dxa"/>
            <w:gridSpan w:val="2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1CE2B684" w14:textId="77777777" w:rsidR="00A27A07" w:rsidRPr="00794711" w:rsidRDefault="00A27A07" w:rsidP="00A27A0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711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568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4080B215" w14:textId="77777777" w:rsidR="00A27A07" w:rsidRPr="00794711" w:rsidRDefault="00A27A07" w:rsidP="00A27A0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92D050"/>
              <w:bottom w:val="nil"/>
              <w:right w:val="single" w:sz="8" w:space="0" w:color="92D050"/>
            </w:tcBorders>
            <w:vAlign w:val="center"/>
          </w:tcPr>
          <w:p w14:paraId="243C9816" w14:textId="77777777" w:rsidR="00A27A07" w:rsidRPr="00794711" w:rsidRDefault="00A27A07" w:rsidP="00A27A0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43A35045" w14:textId="77777777" w:rsidR="00A27A07" w:rsidRPr="00794711" w:rsidRDefault="00A27A07" w:rsidP="00A27A0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711">
              <w:rPr>
                <w:rFonts w:asciiTheme="minorHAnsi" w:hAnsiTheme="minorHAnsi" w:cstheme="minorHAnsi"/>
                <w:sz w:val="20"/>
                <w:szCs w:val="20"/>
              </w:rPr>
              <w:t>33p</w:t>
            </w:r>
          </w:p>
        </w:tc>
        <w:tc>
          <w:tcPr>
            <w:tcW w:w="1276" w:type="dxa"/>
            <w:gridSpan w:val="2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6B4B3D75" w14:textId="77777777" w:rsidR="00A27A07" w:rsidRPr="00794711" w:rsidRDefault="00A27A07" w:rsidP="00A27A07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</w:pPr>
            <w:r w:rsidRPr="00794711"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40819BE7" w14:textId="77777777" w:rsidR="00A27A07" w:rsidRPr="00277FD9" w:rsidRDefault="00A27A07" w:rsidP="00A27A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A07" w:rsidRPr="00277FD9" w14:paraId="3997FDB2" w14:textId="77777777" w:rsidTr="00F01A3C">
        <w:trPr>
          <w:trHeight w:hRule="exact" w:val="255"/>
        </w:trPr>
        <w:tc>
          <w:tcPr>
            <w:tcW w:w="2410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00DC56CF" w14:textId="77777777" w:rsidR="00A27A07" w:rsidRPr="00794711" w:rsidRDefault="00A27A07" w:rsidP="00A27A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4711">
              <w:rPr>
                <w:rFonts w:asciiTheme="minorHAnsi" w:hAnsiTheme="minorHAnsi" w:cstheme="minorHAnsi"/>
                <w:sz w:val="20"/>
                <w:szCs w:val="20"/>
              </w:rPr>
              <w:t xml:space="preserve">Curry </w:t>
            </w:r>
          </w:p>
        </w:tc>
        <w:tc>
          <w:tcPr>
            <w:tcW w:w="4109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1FFAF122" w14:textId="77777777" w:rsidR="00A27A07" w:rsidRPr="00794711" w:rsidRDefault="00A27A07" w:rsidP="00A27A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4711">
              <w:rPr>
                <w:rFonts w:asciiTheme="minorHAnsi" w:hAnsiTheme="minorHAnsi" w:cstheme="minorHAnsi"/>
                <w:sz w:val="20"/>
                <w:szCs w:val="20"/>
                <w:lang w:val="en"/>
              </w:rPr>
              <w:t>Helichrysum angustifolium</w:t>
            </w:r>
          </w:p>
        </w:tc>
        <w:tc>
          <w:tcPr>
            <w:tcW w:w="568" w:type="dxa"/>
            <w:gridSpan w:val="2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</w:tcPr>
          <w:p w14:paraId="79016616" w14:textId="77777777" w:rsidR="00A27A07" w:rsidRPr="00794711" w:rsidRDefault="00A27A07" w:rsidP="00A27A0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711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568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45B6634C" w14:textId="77777777" w:rsidR="00A27A07" w:rsidRPr="00794711" w:rsidRDefault="00A27A07" w:rsidP="00A27A0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92D050"/>
              <w:bottom w:val="nil"/>
              <w:right w:val="single" w:sz="8" w:space="0" w:color="92D050"/>
            </w:tcBorders>
            <w:vAlign w:val="center"/>
          </w:tcPr>
          <w:p w14:paraId="010C423D" w14:textId="77777777" w:rsidR="00A27A07" w:rsidRPr="00794711" w:rsidRDefault="00A27A07" w:rsidP="00A27A0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4E55D9A7" w14:textId="77777777" w:rsidR="00A27A07" w:rsidRPr="00794711" w:rsidRDefault="00A27A07" w:rsidP="00A27A0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711">
              <w:rPr>
                <w:rFonts w:asciiTheme="minorHAnsi" w:hAnsiTheme="minorHAnsi" w:cstheme="minorHAnsi"/>
                <w:sz w:val="20"/>
                <w:szCs w:val="20"/>
              </w:rPr>
              <w:t>35p</w:t>
            </w:r>
          </w:p>
        </w:tc>
        <w:tc>
          <w:tcPr>
            <w:tcW w:w="1276" w:type="dxa"/>
            <w:gridSpan w:val="2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4E8BBE0D" w14:textId="00794475" w:rsidR="00A27A07" w:rsidRPr="00794711" w:rsidRDefault="004A5872" w:rsidP="00A27A07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0.75</w:t>
            </w:r>
          </w:p>
        </w:tc>
        <w:tc>
          <w:tcPr>
            <w:tcW w:w="1134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6206CA9E" w14:textId="77777777" w:rsidR="00A27A07" w:rsidRPr="00277FD9" w:rsidRDefault="00A27A07" w:rsidP="00A27A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5872" w:rsidRPr="00277FD9" w14:paraId="1DBD9FA8" w14:textId="77777777" w:rsidTr="00F01A3C">
        <w:trPr>
          <w:trHeight w:hRule="exact" w:val="255"/>
        </w:trPr>
        <w:tc>
          <w:tcPr>
            <w:tcW w:w="2410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032F0536" w14:textId="32700F93" w:rsidR="004A5872" w:rsidRPr="00794711" w:rsidRDefault="004A5872" w:rsidP="00A27A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90BD2">
              <w:rPr>
                <w:rFonts w:ascii="Calibri" w:hAnsi="Calibri" w:cs="Calibri"/>
                <w:sz w:val="20"/>
                <w:szCs w:val="20"/>
              </w:rPr>
              <w:t>Curry Dwarf</w:t>
            </w:r>
          </w:p>
        </w:tc>
        <w:tc>
          <w:tcPr>
            <w:tcW w:w="4109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3DE79C18" w14:textId="04BA772E" w:rsidR="004A5872" w:rsidRPr="00794711" w:rsidRDefault="004A5872" w:rsidP="00A27A07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Helichrysum Italicum</w:t>
            </w:r>
          </w:p>
        </w:tc>
        <w:tc>
          <w:tcPr>
            <w:tcW w:w="568" w:type="dxa"/>
            <w:gridSpan w:val="2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</w:tcPr>
          <w:p w14:paraId="795C1664" w14:textId="264F96EB" w:rsidR="004A5872" w:rsidRPr="00794711" w:rsidRDefault="004A5872" w:rsidP="00A27A0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568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5CD3EAB8" w14:textId="77777777" w:rsidR="004A5872" w:rsidRPr="00794711" w:rsidRDefault="004A5872" w:rsidP="00A27A0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92D050"/>
              <w:bottom w:val="nil"/>
              <w:right w:val="single" w:sz="8" w:space="0" w:color="92D050"/>
            </w:tcBorders>
            <w:vAlign w:val="center"/>
          </w:tcPr>
          <w:p w14:paraId="48E0805E" w14:textId="77777777" w:rsidR="004A5872" w:rsidRPr="00794711" w:rsidRDefault="004A5872" w:rsidP="00A27A0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67A962B9" w14:textId="49DA7BF6" w:rsidR="004A5872" w:rsidRPr="00794711" w:rsidRDefault="004A5872" w:rsidP="00A27A0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5p</w:t>
            </w:r>
          </w:p>
        </w:tc>
        <w:tc>
          <w:tcPr>
            <w:tcW w:w="1276" w:type="dxa"/>
            <w:gridSpan w:val="2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683D4578" w14:textId="7904335A" w:rsidR="004A5872" w:rsidRDefault="004A5872" w:rsidP="00A27A07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0.5</w:t>
            </w:r>
          </w:p>
        </w:tc>
        <w:tc>
          <w:tcPr>
            <w:tcW w:w="1134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119F0CE0" w14:textId="77777777" w:rsidR="004A5872" w:rsidRPr="00277FD9" w:rsidRDefault="004A5872" w:rsidP="00A27A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A07" w:rsidRPr="00277FD9" w14:paraId="22185108" w14:textId="77777777" w:rsidTr="00F01A3C">
        <w:trPr>
          <w:trHeight w:hRule="exact" w:val="255"/>
        </w:trPr>
        <w:tc>
          <w:tcPr>
            <w:tcW w:w="2410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16EC5787" w14:textId="77777777" w:rsidR="00A27A07" w:rsidRPr="00794711" w:rsidRDefault="00A27A07" w:rsidP="00A27A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4711">
              <w:rPr>
                <w:rFonts w:asciiTheme="minorHAnsi" w:hAnsiTheme="minorHAnsi" w:cstheme="minorHAnsi"/>
                <w:sz w:val="20"/>
                <w:szCs w:val="20"/>
              </w:rPr>
              <w:t>Fennel Common</w:t>
            </w:r>
          </w:p>
        </w:tc>
        <w:tc>
          <w:tcPr>
            <w:tcW w:w="4109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03E6A2EC" w14:textId="77777777" w:rsidR="00A27A07" w:rsidRPr="00794711" w:rsidRDefault="00A27A07" w:rsidP="00A27A07">
            <w:pP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794711">
              <w:rPr>
                <w:rFonts w:asciiTheme="minorHAnsi" w:hAnsiTheme="minorHAnsi" w:cstheme="minorHAnsi"/>
                <w:sz w:val="20"/>
                <w:szCs w:val="20"/>
              </w:rPr>
              <w:t>Foeniculum vulgare</w:t>
            </w:r>
          </w:p>
        </w:tc>
        <w:tc>
          <w:tcPr>
            <w:tcW w:w="568" w:type="dxa"/>
            <w:gridSpan w:val="2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4204F926" w14:textId="77777777" w:rsidR="00A27A07" w:rsidRPr="00794711" w:rsidRDefault="00A27A07" w:rsidP="00A27A0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711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568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53D6F03C" w14:textId="77777777" w:rsidR="00A27A07" w:rsidRPr="00794711" w:rsidRDefault="00A27A07" w:rsidP="00A27A0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92D050"/>
              <w:bottom w:val="nil"/>
              <w:right w:val="single" w:sz="8" w:space="0" w:color="92D050"/>
            </w:tcBorders>
            <w:vAlign w:val="center"/>
          </w:tcPr>
          <w:p w14:paraId="77CB07EF" w14:textId="77777777" w:rsidR="00A27A07" w:rsidRPr="00794711" w:rsidRDefault="00A27A07" w:rsidP="00A27A0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42FC495F" w14:textId="77777777" w:rsidR="00A27A07" w:rsidRPr="00794711" w:rsidRDefault="00A27A07" w:rsidP="00A27A0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711">
              <w:rPr>
                <w:rFonts w:asciiTheme="minorHAnsi" w:hAnsiTheme="minorHAnsi" w:cstheme="minorHAnsi"/>
                <w:sz w:val="20"/>
                <w:szCs w:val="20"/>
              </w:rPr>
              <w:t>34p</w:t>
            </w:r>
          </w:p>
        </w:tc>
        <w:tc>
          <w:tcPr>
            <w:tcW w:w="1276" w:type="dxa"/>
            <w:gridSpan w:val="2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63978A91" w14:textId="77777777" w:rsidR="00A27A07" w:rsidRPr="00794711" w:rsidRDefault="00A27A07" w:rsidP="00A27A07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</w:pPr>
            <w:r w:rsidRPr="00794711"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47ABBA56" w14:textId="77777777" w:rsidR="00A27A07" w:rsidRPr="00277FD9" w:rsidRDefault="00A27A07" w:rsidP="00A27A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A07" w:rsidRPr="00277FD9" w14:paraId="508C05A9" w14:textId="77777777" w:rsidTr="00F01A3C">
        <w:trPr>
          <w:trHeight w:hRule="exact" w:val="255"/>
        </w:trPr>
        <w:tc>
          <w:tcPr>
            <w:tcW w:w="2410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19E966F1" w14:textId="77777777" w:rsidR="00A27A07" w:rsidRPr="00794711" w:rsidRDefault="00A27A07" w:rsidP="00A27A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4711">
              <w:rPr>
                <w:rFonts w:asciiTheme="minorHAnsi" w:hAnsiTheme="minorHAnsi" w:cstheme="minorHAnsi"/>
                <w:sz w:val="20"/>
                <w:szCs w:val="20"/>
              </w:rPr>
              <w:t>Lemon Balm</w:t>
            </w:r>
          </w:p>
        </w:tc>
        <w:tc>
          <w:tcPr>
            <w:tcW w:w="4109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2A1EE685" w14:textId="77777777" w:rsidR="00A27A07" w:rsidRPr="00794711" w:rsidRDefault="00A27A07" w:rsidP="00A27A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471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Melissa officinalis (Cutting Raised)                    </w:t>
            </w:r>
          </w:p>
        </w:tc>
        <w:tc>
          <w:tcPr>
            <w:tcW w:w="568" w:type="dxa"/>
            <w:gridSpan w:val="2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7E7E5447" w14:textId="77777777" w:rsidR="00A27A07" w:rsidRPr="00794711" w:rsidRDefault="00A27A07" w:rsidP="00A27A0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711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568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4F743170" w14:textId="77777777" w:rsidR="00A27A07" w:rsidRPr="00794711" w:rsidRDefault="00A27A07" w:rsidP="00A27A0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92D050"/>
              <w:bottom w:val="nil"/>
              <w:right w:val="single" w:sz="8" w:space="0" w:color="92D050"/>
            </w:tcBorders>
            <w:vAlign w:val="center"/>
          </w:tcPr>
          <w:p w14:paraId="37996317" w14:textId="77777777" w:rsidR="00A27A07" w:rsidRPr="00794711" w:rsidRDefault="00A27A07" w:rsidP="00A27A0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127B3530" w14:textId="77777777" w:rsidR="00A27A07" w:rsidRPr="00794711" w:rsidRDefault="00A27A07" w:rsidP="00A27A0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711">
              <w:rPr>
                <w:rFonts w:asciiTheme="minorHAnsi" w:hAnsiTheme="minorHAnsi" w:cstheme="minorHAnsi"/>
                <w:sz w:val="20"/>
                <w:szCs w:val="20"/>
              </w:rPr>
              <w:t>33p</w:t>
            </w:r>
          </w:p>
        </w:tc>
        <w:tc>
          <w:tcPr>
            <w:tcW w:w="1276" w:type="dxa"/>
            <w:gridSpan w:val="2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1BB41F06" w14:textId="77777777" w:rsidR="00A27A07" w:rsidRPr="00794711" w:rsidRDefault="00A27A07" w:rsidP="00A27A07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</w:pPr>
            <w:r w:rsidRPr="00794711"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6816DF93" w14:textId="77777777" w:rsidR="00A27A07" w:rsidRPr="00277FD9" w:rsidRDefault="00A27A07" w:rsidP="00A27A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5872" w:rsidRPr="00277FD9" w14:paraId="2742D66C" w14:textId="77777777" w:rsidTr="00F01A3C">
        <w:trPr>
          <w:trHeight w:hRule="exact" w:val="255"/>
        </w:trPr>
        <w:tc>
          <w:tcPr>
            <w:tcW w:w="2410" w:type="dxa"/>
            <w:vMerge w:val="restart"/>
            <w:tcBorders>
              <w:top w:val="single" w:sz="8" w:space="0" w:color="92D050"/>
              <w:left w:val="single" w:sz="8" w:space="0" w:color="92D050"/>
              <w:right w:val="single" w:sz="8" w:space="0" w:color="92D050"/>
            </w:tcBorders>
            <w:vAlign w:val="center"/>
          </w:tcPr>
          <w:p w14:paraId="7C329DDD" w14:textId="6405455F" w:rsidR="004A5872" w:rsidRPr="00794711" w:rsidRDefault="004A5872" w:rsidP="00A27A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4711">
              <w:rPr>
                <w:rFonts w:asciiTheme="minorHAnsi" w:hAnsiTheme="minorHAnsi" w:cstheme="minorHAnsi"/>
                <w:sz w:val="20"/>
                <w:szCs w:val="20"/>
              </w:rPr>
              <w:t>Marjoram Gold Tipped</w:t>
            </w:r>
          </w:p>
        </w:tc>
        <w:tc>
          <w:tcPr>
            <w:tcW w:w="4109" w:type="dxa"/>
            <w:vMerge w:val="restart"/>
            <w:tcBorders>
              <w:top w:val="single" w:sz="8" w:space="0" w:color="92D050"/>
              <w:left w:val="single" w:sz="8" w:space="0" w:color="92D050"/>
              <w:right w:val="single" w:sz="8" w:space="0" w:color="92D050"/>
            </w:tcBorders>
            <w:vAlign w:val="center"/>
          </w:tcPr>
          <w:p w14:paraId="3CDF2C22" w14:textId="60383A24" w:rsidR="004A5872" w:rsidRPr="00794711" w:rsidRDefault="004A5872" w:rsidP="00A27A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471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Origanum vulgare 'Variegatum'</w:t>
            </w:r>
          </w:p>
        </w:tc>
        <w:tc>
          <w:tcPr>
            <w:tcW w:w="568" w:type="dxa"/>
            <w:gridSpan w:val="2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58ACF023" w14:textId="1F93B521" w:rsidR="004A5872" w:rsidRPr="00794711" w:rsidRDefault="004A5872" w:rsidP="00A27A0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4</w:t>
            </w:r>
          </w:p>
        </w:tc>
        <w:tc>
          <w:tcPr>
            <w:tcW w:w="568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7D855C1B" w14:textId="77777777" w:rsidR="004A5872" w:rsidRPr="00794711" w:rsidRDefault="004A5872" w:rsidP="00A27A0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92D050"/>
              <w:bottom w:val="nil"/>
              <w:right w:val="single" w:sz="8" w:space="0" w:color="92D050"/>
            </w:tcBorders>
            <w:vAlign w:val="center"/>
          </w:tcPr>
          <w:p w14:paraId="002B7F82" w14:textId="77777777" w:rsidR="004A5872" w:rsidRPr="00794711" w:rsidRDefault="004A5872" w:rsidP="00A27A0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1FC74FE8" w14:textId="0160D3A7" w:rsidR="004A5872" w:rsidRPr="00794711" w:rsidRDefault="004A5872" w:rsidP="00A27A0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6p</w:t>
            </w:r>
          </w:p>
        </w:tc>
        <w:tc>
          <w:tcPr>
            <w:tcW w:w="1276" w:type="dxa"/>
            <w:gridSpan w:val="2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3C513B2B" w14:textId="0A80C7F0" w:rsidR="004A5872" w:rsidRPr="00794711" w:rsidRDefault="004A5872" w:rsidP="00A27A07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0.5</w:t>
            </w:r>
          </w:p>
        </w:tc>
        <w:tc>
          <w:tcPr>
            <w:tcW w:w="1134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1357B837" w14:textId="77777777" w:rsidR="004A5872" w:rsidRPr="00277FD9" w:rsidRDefault="004A5872" w:rsidP="00A27A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5872" w:rsidRPr="00277FD9" w14:paraId="76EDF748" w14:textId="77777777" w:rsidTr="00F01A3C">
        <w:trPr>
          <w:trHeight w:hRule="exact" w:val="255"/>
        </w:trPr>
        <w:tc>
          <w:tcPr>
            <w:tcW w:w="2410" w:type="dxa"/>
            <w:vMerge/>
            <w:tcBorders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5EC8CA9A" w14:textId="77777777" w:rsidR="004A5872" w:rsidRPr="00794711" w:rsidRDefault="004A5872" w:rsidP="004A587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9" w:type="dxa"/>
            <w:vMerge/>
            <w:tcBorders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58115A20" w14:textId="77777777" w:rsidR="004A5872" w:rsidRPr="00794711" w:rsidRDefault="004A5872" w:rsidP="004A587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2CBB51D9" w14:textId="248261AE" w:rsidR="004A5872" w:rsidRPr="00794711" w:rsidRDefault="004A5872" w:rsidP="004A58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711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568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293FAB9A" w14:textId="77777777" w:rsidR="004A5872" w:rsidRPr="00794711" w:rsidRDefault="004A5872" w:rsidP="004A587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92D050"/>
              <w:bottom w:val="nil"/>
              <w:right w:val="single" w:sz="8" w:space="0" w:color="92D050"/>
            </w:tcBorders>
            <w:vAlign w:val="center"/>
          </w:tcPr>
          <w:p w14:paraId="0AA70E83" w14:textId="77777777" w:rsidR="004A5872" w:rsidRPr="00794711" w:rsidRDefault="004A5872" w:rsidP="004A58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45E469B8" w14:textId="38EA1D2A" w:rsidR="004A5872" w:rsidRPr="00794711" w:rsidRDefault="004A5872" w:rsidP="004A58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711">
              <w:rPr>
                <w:rFonts w:asciiTheme="minorHAnsi" w:hAnsiTheme="minorHAnsi" w:cstheme="minorHAnsi"/>
                <w:sz w:val="20"/>
                <w:szCs w:val="20"/>
              </w:rPr>
              <w:t>33p</w:t>
            </w:r>
          </w:p>
        </w:tc>
        <w:tc>
          <w:tcPr>
            <w:tcW w:w="1276" w:type="dxa"/>
            <w:gridSpan w:val="2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66B87F2C" w14:textId="086D9CA4" w:rsidR="004A5872" w:rsidRPr="00794711" w:rsidRDefault="004A5872" w:rsidP="004A5872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0.5</w:t>
            </w:r>
          </w:p>
        </w:tc>
        <w:tc>
          <w:tcPr>
            <w:tcW w:w="1134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4EF3B830" w14:textId="77777777" w:rsidR="004A5872" w:rsidRPr="00277FD9" w:rsidRDefault="004A5872" w:rsidP="004A58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5872" w:rsidRPr="00277FD9" w14:paraId="6D7A1008" w14:textId="77777777" w:rsidTr="00F01A3C">
        <w:trPr>
          <w:trHeight w:hRule="exact" w:val="255"/>
        </w:trPr>
        <w:tc>
          <w:tcPr>
            <w:tcW w:w="2410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26C1F685" w14:textId="77777777" w:rsidR="004A5872" w:rsidRPr="00794711" w:rsidRDefault="004A5872" w:rsidP="004A58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4711">
              <w:rPr>
                <w:rFonts w:asciiTheme="minorHAnsi" w:hAnsiTheme="minorHAnsi" w:cstheme="minorHAnsi"/>
                <w:sz w:val="20"/>
                <w:szCs w:val="20"/>
              </w:rPr>
              <w:t>Mint After Eight</w:t>
            </w:r>
          </w:p>
        </w:tc>
        <w:tc>
          <w:tcPr>
            <w:tcW w:w="4109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7A1B02C9" w14:textId="77777777" w:rsidR="004A5872" w:rsidRPr="00794711" w:rsidRDefault="004A5872" w:rsidP="004A58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4711">
              <w:rPr>
                <w:rFonts w:asciiTheme="minorHAnsi" w:hAnsiTheme="minorHAnsi" w:cstheme="minorHAnsi"/>
                <w:sz w:val="20"/>
                <w:szCs w:val="20"/>
              </w:rPr>
              <w:t xml:space="preserve">Mentha </w:t>
            </w:r>
            <w:r w:rsidRPr="0079471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iperita f. citrata ‘After Eight’     </w:t>
            </w:r>
          </w:p>
        </w:tc>
        <w:tc>
          <w:tcPr>
            <w:tcW w:w="568" w:type="dxa"/>
            <w:gridSpan w:val="2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7946DB3E" w14:textId="77777777" w:rsidR="004A5872" w:rsidRPr="00794711" w:rsidRDefault="004A5872" w:rsidP="004A58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711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568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2E55CE0A" w14:textId="77777777" w:rsidR="004A5872" w:rsidRPr="00794711" w:rsidRDefault="004A5872" w:rsidP="004A587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92D050"/>
              <w:bottom w:val="nil"/>
              <w:right w:val="single" w:sz="8" w:space="0" w:color="92D050"/>
            </w:tcBorders>
            <w:vAlign w:val="center"/>
          </w:tcPr>
          <w:p w14:paraId="2CCE1A7E" w14:textId="77777777" w:rsidR="004A5872" w:rsidRPr="00794711" w:rsidRDefault="004A5872" w:rsidP="004A58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79DB2AD6" w14:textId="77777777" w:rsidR="004A5872" w:rsidRPr="00794711" w:rsidRDefault="004A5872" w:rsidP="004A58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711">
              <w:rPr>
                <w:rFonts w:asciiTheme="minorHAnsi" w:hAnsiTheme="minorHAnsi" w:cstheme="minorHAnsi"/>
                <w:sz w:val="20"/>
                <w:szCs w:val="20"/>
              </w:rPr>
              <w:t>33p</w:t>
            </w:r>
          </w:p>
        </w:tc>
        <w:tc>
          <w:tcPr>
            <w:tcW w:w="1276" w:type="dxa"/>
            <w:gridSpan w:val="2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6807567D" w14:textId="0287105F" w:rsidR="004A5872" w:rsidRPr="00794711" w:rsidRDefault="004A5872" w:rsidP="004A5872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7C8DF843" w14:textId="77777777" w:rsidR="004A5872" w:rsidRPr="00277FD9" w:rsidRDefault="004A5872" w:rsidP="004A58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5872" w:rsidRPr="00277FD9" w14:paraId="2B8EDE59" w14:textId="77777777" w:rsidTr="00F01A3C">
        <w:trPr>
          <w:trHeight w:hRule="exact" w:val="255"/>
        </w:trPr>
        <w:tc>
          <w:tcPr>
            <w:tcW w:w="2410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7EC6001C" w14:textId="77777777" w:rsidR="004A5872" w:rsidRPr="00794711" w:rsidRDefault="004A5872" w:rsidP="004A58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4711">
              <w:rPr>
                <w:rFonts w:asciiTheme="minorHAnsi" w:hAnsiTheme="minorHAnsi" w:cstheme="minorHAnsi"/>
                <w:sz w:val="20"/>
                <w:szCs w:val="20"/>
              </w:rPr>
              <w:t>Mint Pineapple</w:t>
            </w:r>
          </w:p>
        </w:tc>
        <w:tc>
          <w:tcPr>
            <w:tcW w:w="4109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0CFF2018" w14:textId="77777777" w:rsidR="004A5872" w:rsidRPr="00794711" w:rsidRDefault="004A5872" w:rsidP="004A5872">
            <w:pPr>
              <w:rPr>
                <w:rStyle w:val="ft"/>
                <w:rFonts w:asciiTheme="minorHAnsi" w:hAnsiTheme="minorHAnsi" w:cstheme="minorHAnsi"/>
                <w:sz w:val="20"/>
                <w:szCs w:val="20"/>
              </w:rPr>
            </w:pPr>
            <w:r w:rsidRPr="0079471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Mentha suaveolens variegata </w:t>
            </w:r>
          </w:p>
        </w:tc>
        <w:tc>
          <w:tcPr>
            <w:tcW w:w="568" w:type="dxa"/>
            <w:gridSpan w:val="2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</w:tcPr>
          <w:p w14:paraId="327EFE2E" w14:textId="77777777" w:rsidR="004A5872" w:rsidRPr="00794711" w:rsidRDefault="004A5872" w:rsidP="004A58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711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568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4CE9ECCC" w14:textId="77777777" w:rsidR="004A5872" w:rsidRPr="00794711" w:rsidRDefault="004A5872" w:rsidP="004A587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92D050"/>
              <w:bottom w:val="nil"/>
              <w:right w:val="single" w:sz="8" w:space="0" w:color="92D050"/>
            </w:tcBorders>
            <w:vAlign w:val="center"/>
          </w:tcPr>
          <w:p w14:paraId="452E2FE4" w14:textId="77777777" w:rsidR="004A5872" w:rsidRPr="00794711" w:rsidRDefault="004A5872" w:rsidP="004A58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17F0193E" w14:textId="77777777" w:rsidR="004A5872" w:rsidRPr="00794711" w:rsidRDefault="004A5872" w:rsidP="004A58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711">
              <w:rPr>
                <w:rFonts w:asciiTheme="minorHAnsi" w:hAnsiTheme="minorHAnsi" w:cstheme="minorHAnsi"/>
                <w:sz w:val="20"/>
                <w:szCs w:val="20"/>
              </w:rPr>
              <w:t>33p</w:t>
            </w:r>
          </w:p>
        </w:tc>
        <w:tc>
          <w:tcPr>
            <w:tcW w:w="1276" w:type="dxa"/>
            <w:gridSpan w:val="2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71052A13" w14:textId="77777777" w:rsidR="004A5872" w:rsidRPr="00794711" w:rsidRDefault="004A5872" w:rsidP="004A5872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</w:pPr>
            <w:r w:rsidRPr="00794711"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6E2C10D6" w14:textId="77777777" w:rsidR="004A5872" w:rsidRPr="00277FD9" w:rsidRDefault="004A5872" w:rsidP="004A58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5872" w:rsidRPr="00277FD9" w14:paraId="3519C6B1" w14:textId="77777777" w:rsidTr="00F01A3C">
        <w:trPr>
          <w:trHeight w:hRule="exact" w:val="255"/>
        </w:trPr>
        <w:tc>
          <w:tcPr>
            <w:tcW w:w="2410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22F4D8DF" w14:textId="77777777" w:rsidR="004A5872" w:rsidRPr="00794711" w:rsidRDefault="004A5872" w:rsidP="004A58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4711">
              <w:rPr>
                <w:rFonts w:asciiTheme="minorHAnsi" w:hAnsiTheme="minorHAnsi" w:cstheme="minorHAnsi"/>
                <w:sz w:val="20"/>
                <w:szCs w:val="20"/>
              </w:rPr>
              <w:t>Mint Spearmint</w:t>
            </w:r>
          </w:p>
        </w:tc>
        <w:tc>
          <w:tcPr>
            <w:tcW w:w="4109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2630A301" w14:textId="77777777" w:rsidR="004A5872" w:rsidRPr="00794711" w:rsidRDefault="004A5872" w:rsidP="004A587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94711">
              <w:rPr>
                <w:rStyle w:val="ft"/>
                <w:rFonts w:asciiTheme="minorHAnsi" w:hAnsiTheme="minorHAnsi" w:cstheme="minorHAnsi"/>
                <w:sz w:val="20"/>
                <w:szCs w:val="20"/>
              </w:rPr>
              <w:t>Mentha spicata</w:t>
            </w:r>
          </w:p>
        </w:tc>
        <w:tc>
          <w:tcPr>
            <w:tcW w:w="568" w:type="dxa"/>
            <w:gridSpan w:val="2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32EA157C" w14:textId="77777777" w:rsidR="004A5872" w:rsidRPr="00794711" w:rsidRDefault="004A5872" w:rsidP="004A58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711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568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594711C2" w14:textId="77777777" w:rsidR="004A5872" w:rsidRPr="00794711" w:rsidRDefault="004A5872" w:rsidP="004A587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92D050"/>
              <w:bottom w:val="nil"/>
              <w:right w:val="single" w:sz="8" w:space="0" w:color="92D050"/>
            </w:tcBorders>
            <w:vAlign w:val="center"/>
          </w:tcPr>
          <w:p w14:paraId="168125E8" w14:textId="77777777" w:rsidR="004A5872" w:rsidRPr="00794711" w:rsidRDefault="004A5872" w:rsidP="004A58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7397F45E" w14:textId="77777777" w:rsidR="004A5872" w:rsidRPr="00794711" w:rsidRDefault="004A5872" w:rsidP="004A58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711">
              <w:rPr>
                <w:rFonts w:asciiTheme="minorHAnsi" w:hAnsiTheme="minorHAnsi" w:cstheme="minorHAnsi"/>
                <w:sz w:val="20"/>
                <w:szCs w:val="20"/>
              </w:rPr>
              <w:t>33p</w:t>
            </w:r>
          </w:p>
        </w:tc>
        <w:tc>
          <w:tcPr>
            <w:tcW w:w="1276" w:type="dxa"/>
            <w:gridSpan w:val="2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2786B81B" w14:textId="1476D3ED" w:rsidR="004A5872" w:rsidRPr="00794711" w:rsidRDefault="004A5872" w:rsidP="004A5872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</w:pPr>
            <w:r w:rsidRPr="00794711"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.5</w:t>
            </w:r>
          </w:p>
        </w:tc>
        <w:tc>
          <w:tcPr>
            <w:tcW w:w="1134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7651A452" w14:textId="77777777" w:rsidR="004A5872" w:rsidRPr="00277FD9" w:rsidRDefault="004A5872" w:rsidP="004A58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5872" w:rsidRPr="00277FD9" w14:paraId="5A7FF5A0" w14:textId="77777777" w:rsidTr="00F01A3C">
        <w:trPr>
          <w:trHeight w:hRule="exact" w:val="255"/>
        </w:trPr>
        <w:tc>
          <w:tcPr>
            <w:tcW w:w="2410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38E8332B" w14:textId="77777777" w:rsidR="004A5872" w:rsidRPr="00794711" w:rsidRDefault="004A5872" w:rsidP="004A58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4711">
              <w:rPr>
                <w:rFonts w:asciiTheme="minorHAnsi" w:hAnsiTheme="minorHAnsi" w:cstheme="minorHAnsi"/>
                <w:sz w:val="20"/>
                <w:szCs w:val="20"/>
              </w:rPr>
              <w:t>Mushroom Plant</w:t>
            </w:r>
          </w:p>
        </w:tc>
        <w:tc>
          <w:tcPr>
            <w:tcW w:w="4109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3EFFBB4F" w14:textId="77777777" w:rsidR="004A5872" w:rsidRPr="00794711" w:rsidRDefault="004A5872" w:rsidP="004A587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94711">
              <w:rPr>
                <w:rFonts w:asciiTheme="minorHAnsi" w:hAnsiTheme="minorHAnsi" w:cstheme="minorHAnsi"/>
                <w:bCs/>
                <w:sz w:val="20"/>
                <w:szCs w:val="20"/>
              </w:rPr>
              <w:t>Rungia klossii</w:t>
            </w:r>
          </w:p>
        </w:tc>
        <w:tc>
          <w:tcPr>
            <w:tcW w:w="568" w:type="dxa"/>
            <w:gridSpan w:val="2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73C1927F" w14:textId="77777777" w:rsidR="004A5872" w:rsidRPr="00794711" w:rsidRDefault="004A5872" w:rsidP="004A58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711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568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641E194E" w14:textId="77777777" w:rsidR="004A5872" w:rsidRPr="00794711" w:rsidRDefault="004A5872" w:rsidP="004A587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92D050"/>
              <w:bottom w:val="nil"/>
              <w:right w:val="single" w:sz="8" w:space="0" w:color="92D050"/>
            </w:tcBorders>
            <w:vAlign w:val="center"/>
          </w:tcPr>
          <w:p w14:paraId="71BDB93F" w14:textId="77777777" w:rsidR="004A5872" w:rsidRPr="00794711" w:rsidRDefault="004A5872" w:rsidP="004A58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1678A604" w14:textId="77777777" w:rsidR="004A5872" w:rsidRPr="00794711" w:rsidRDefault="004A5872" w:rsidP="004A58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711">
              <w:rPr>
                <w:rFonts w:asciiTheme="minorHAnsi" w:hAnsiTheme="minorHAnsi" w:cstheme="minorHAnsi"/>
                <w:sz w:val="20"/>
                <w:szCs w:val="20"/>
              </w:rPr>
              <w:t>33p</w:t>
            </w:r>
          </w:p>
        </w:tc>
        <w:tc>
          <w:tcPr>
            <w:tcW w:w="1276" w:type="dxa"/>
            <w:gridSpan w:val="2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2D85B24F" w14:textId="77777777" w:rsidR="004A5872" w:rsidRPr="00794711" w:rsidRDefault="004A5872" w:rsidP="004A5872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</w:pPr>
            <w:r w:rsidRPr="00794711"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7D1645C8" w14:textId="77777777" w:rsidR="004A5872" w:rsidRPr="00277FD9" w:rsidRDefault="004A5872" w:rsidP="004A58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5872" w:rsidRPr="00277FD9" w14:paraId="787FE267" w14:textId="77777777" w:rsidTr="00F01A3C">
        <w:trPr>
          <w:trHeight w:hRule="exact" w:val="255"/>
        </w:trPr>
        <w:tc>
          <w:tcPr>
            <w:tcW w:w="2410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79FEF195" w14:textId="77777777" w:rsidR="004A5872" w:rsidRPr="00794711" w:rsidRDefault="004A5872" w:rsidP="004A58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4711">
              <w:rPr>
                <w:rFonts w:asciiTheme="minorHAnsi" w:hAnsiTheme="minorHAnsi" w:cstheme="minorHAnsi"/>
                <w:sz w:val="20"/>
                <w:szCs w:val="20"/>
              </w:rPr>
              <w:t>Oregano Gold</w:t>
            </w:r>
          </w:p>
        </w:tc>
        <w:tc>
          <w:tcPr>
            <w:tcW w:w="4109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4486E800" w14:textId="77777777" w:rsidR="004A5872" w:rsidRPr="00794711" w:rsidRDefault="004A5872" w:rsidP="004A5872">
            <w:pPr>
              <w:rPr>
                <w:rStyle w:val="ft"/>
                <w:rFonts w:asciiTheme="minorHAnsi" w:hAnsiTheme="minorHAnsi" w:cstheme="minorHAnsi"/>
                <w:sz w:val="20"/>
                <w:szCs w:val="20"/>
              </w:rPr>
            </w:pPr>
            <w:r w:rsidRPr="00794711">
              <w:rPr>
                <w:rFonts w:asciiTheme="minorHAnsi" w:hAnsiTheme="minorHAnsi" w:cstheme="minorHAnsi"/>
                <w:bCs/>
                <w:sz w:val="20"/>
                <w:szCs w:val="20"/>
              </w:rPr>
              <w:t>Origanum vulgare ‘Gold Nugget’</w:t>
            </w:r>
          </w:p>
        </w:tc>
        <w:tc>
          <w:tcPr>
            <w:tcW w:w="568" w:type="dxa"/>
            <w:gridSpan w:val="2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</w:tcPr>
          <w:p w14:paraId="067F200B" w14:textId="77777777" w:rsidR="004A5872" w:rsidRPr="00794711" w:rsidRDefault="004A5872" w:rsidP="004A58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711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568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55FD09E1" w14:textId="77777777" w:rsidR="004A5872" w:rsidRPr="00794711" w:rsidRDefault="004A5872" w:rsidP="004A587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92D050"/>
              <w:bottom w:val="nil"/>
              <w:right w:val="single" w:sz="8" w:space="0" w:color="92D050"/>
            </w:tcBorders>
            <w:vAlign w:val="center"/>
          </w:tcPr>
          <w:p w14:paraId="6770EC4E" w14:textId="77777777" w:rsidR="004A5872" w:rsidRPr="00794711" w:rsidRDefault="004A5872" w:rsidP="004A58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722657EE" w14:textId="77777777" w:rsidR="004A5872" w:rsidRPr="00794711" w:rsidRDefault="004A5872" w:rsidP="004A58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711">
              <w:rPr>
                <w:rFonts w:asciiTheme="minorHAnsi" w:hAnsiTheme="minorHAnsi" w:cstheme="minorHAnsi"/>
                <w:sz w:val="20"/>
                <w:szCs w:val="20"/>
              </w:rPr>
              <w:t>33p</w:t>
            </w:r>
          </w:p>
        </w:tc>
        <w:tc>
          <w:tcPr>
            <w:tcW w:w="1276" w:type="dxa"/>
            <w:gridSpan w:val="2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44083F5F" w14:textId="77777777" w:rsidR="004A5872" w:rsidRPr="00794711" w:rsidRDefault="004A5872" w:rsidP="004A5872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</w:pPr>
            <w:r w:rsidRPr="00794711"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0B73E75F" w14:textId="77777777" w:rsidR="004A5872" w:rsidRPr="00277FD9" w:rsidRDefault="004A5872" w:rsidP="004A58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5872" w:rsidRPr="00277FD9" w14:paraId="27E5C34B" w14:textId="77777777" w:rsidTr="00F01A3C">
        <w:trPr>
          <w:trHeight w:hRule="exact" w:val="255"/>
        </w:trPr>
        <w:tc>
          <w:tcPr>
            <w:tcW w:w="2410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074DBB93" w14:textId="52F609F5" w:rsidR="004A5872" w:rsidRPr="00794711" w:rsidRDefault="004A5872" w:rsidP="004A58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90BD2">
              <w:rPr>
                <w:rFonts w:ascii="Calibri" w:hAnsi="Calibri" w:cs="Calibri"/>
                <w:sz w:val="20"/>
                <w:szCs w:val="20"/>
              </w:rPr>
              <w:t xml:space="preserve">Oregano (Marjoram) </w:t>
            </w:r>
          </w:p>
        </w:tc>
        <w:tc>
          <w:tcPr>
            <w:tcW w:w="4109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4C21A289" w14:textId="43E8CEA6" w:rsidR="004A5872" w:rsidRPr="00794711" w:rsidRDefault="004A5872" w:rsidP="004A5872">
            <w:pPr>
              <w:rPr>
                <w:rStyle w:val="ft"/>
                <w:rFonts w:asciiTheme="minorHAnsi" w:hAnsiTheme="minorHAnsi" w:cstheme="minorHAnsi"/>
                <w:sz w:val="20"/>
                <w:szCs w:val="20"/>
              </w:rPr>
            </w:pPr>
            <w:r w:rsidRPr="00590BD2">
              <w:rPr>
                <w:rFonts w:ascii="Calibri" w:hAnsi="Calibri" w:cs="Calibri"/>
                <w:bCs/>
                <w:sz w:val="20"/>
                <w:szCs w:val="20"/>
              </w:rPr>
              <w:t>Origanum vulgare</w:t>
            </w:r>
          </w:p>
        </w:tc>
        <w:tc>
          <w:tcPr>
            <w:tcW w:w="568" w:type="dxa"/>
            <w:gridSpan w:val="2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</w:tcPr>
          <w:p w14:paraId="41653B16" w14:textId="554C9D8E" w:rsidR="004A5872" w:rsidRPr="00794711" w:rsidRDefault="004A5872" w:rsidP="004A58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0BD2">
              <w:rPr>
                <w:rFonts w:ascii="Calibri" w:hAnsi="Calibri" w:cs="Calibri"/>
                <w:sz w:val="20"/>
                <w:szCs w:val="20"/>
              </w:rPr>
              <w:t>100</w:t>
            </w:r>
          </w:p>
        </w:tc>
        <w:tc>
          <w:tcPr>
            <w:tcW w:w="568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6398823F" w14:textId="77777777" w:rsidR="004A5872" w:rsidRPr="00794711" w:rsidRDefault="004A5872" w:rsidP="004A587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92D050"/>
              <w:bottom w:val="nil"/>
              <w:right w:val="single" w:sz="8" w:space="0" w:color="92D050"/>
            </w:tcBorders>
            <w:vAlign w:val="center"/>
          </w:tcPr>
          <w:p w14:paraId="6CC9A11F" w14:textId="77777777" w:rsidR="004A5872" w:rsidRPr="00794711" w:rsidRDefault="004A5872" w:rsidP="004A58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0E37143B" w14:textId="6A417110" w:rsidR="004A5872" w:rsidRPr="00794711" w:rsidRDefault="004A5872" w:rsidP="004A58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711">
              <w:rPr>
                <w:rFonts w:asciiTheme="minorHAnsi" w:hAnsiTheme="minorHAnsi" w:cstheme="minorHAnsi"/>
                <w:sz w:val="20"/>
                <w:szCs w:val="20"/>
              </w:rPr>
              <w:t>33p</w:t>
            </w:r>
          </w:p>
        </w:tc>
        <w:tc>
          <w:tcPr>
            <w:tcW w:w="1276" w:type="dxa"/>
            <w:gridSpan w:val="2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720FD98C" w14:textId="6411FC56" w:rsidR="004A5872" w:rsidRPr="00794711" w:rsidRDefault="004A5872" w:rsidP="004A5872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0.25</w:t>
            </w:r>
          </w:p>
        </w:tc>
        <w:tc>
          <w:tcPr>
            <w:tcW w:w="1134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6519BFF3" w14:textId="77777777" w:rsidR="004A5872" w:rsidRPr="00277FD9" w:rsidRDefault="004A5872" w:rsidP="004A58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5872" w:rsidRPr="00277FD9" w14:paraId="1B706A2F" w14:textId="77777777" w:rsidTr="00F01A3C">
        <w:trPr>
          <w:trHeight w:hRule="exact" w:val="255"/>
        </w:trPr>
        <w:tc>
          <w:tcPr>
            <w:tcW w:w="2410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6C26FAC2" w14:textId="27519750" w:rsidR="004A5872" w:rsidRPr="00794711" w:rsidRDefault="004A5872" w:rsidP="004A58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90BD2">
              <w:rPr>
                <w:rFonts w:ascii="Calibri" w:hAnsi="Calibri" w:cs="Calibri"/>
                <w:sz w:val="20"/>
                <w:szCs w:val="20"/>
              </w:rPr>
              <w:t>Sage Growers Choice</w:t>
            </w:r>
          </w:p>
        </w:tc>
        <w:tc>
          <w:tcPr>
            <w:tcW w:w="4109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2E6ECF37" w14:textId="0026A35F" w:rsidR="004A5872" w:rsidRPr="00794711" w:rsidRDefault="004A5872" w:rsidP="004A5872">
            <w:pPr>
              <w:rPr>
                <w:rStyle w:val="ft"/>
                <w:rFonts w:asciiTheme="minorHAnsi" w:hAnsiTheme="minorHAnsi" w:cstheme="minorHAnsi"/>
                <w:sz w:val="20"/>
                <w:szCs w:val="20"/>
              </w:rPr>
            </w:pPr>
            <w:r w:rsidRPr="00590BD2">
              <w:rPr>
                <w:rFonts w:ascii="Calibri" w:hAnsi="Calibri" w:cs="Calibri"/>
                <w:sz w:val="20"/>
                <w:szCs w:val="20"/>
              </w:rPr>
              <w:t>Salvia officinalis ‘Growers Choice’</w:t>
            </w:r>
          </w:p>
        </w:tc>
        <w:tc>
          <w:tcPr>
            <w:tcW w:w="568" w:type="dxa"/>
            <w:gridSpan w:val="2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</w:tcPr>
          <w:p w14:paraId="6C102E0B" w14:textId="655615AD" w:rsidR="004A5872" w:rsidRPr="00794711" w:rsidRDefault="004A5872" w:rsidP="004A58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0BD2">
              <w:rPr>
                <w:rFonts w:ascii="Calibri" w:hAnsi="Calibri" w:cs="Calibri"/>
                <w:sz w:val="20"/>
                <w:szCs w:val="20"/>
              </w:rPr>
              <w:t>100</w:t>
            </w:r>
          </w:p>
        </w:tc>
        <w:tc>
          <w:tcPr>
            <w:tcW w:w="568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43C35D9F" w14:textId="77777777" w:rsidR="004A5872" w:rsidRPr="00794711" w:rsidRDefault="004A5872" w:rsidP="004A587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92D050"/>
              <w:bottom w:val="nil"/>
              <w:right w:val="single" w:sz="8" w:space="0" w:color="92D050"/>
            </w:tcBorders>
            <w:vAlign w:val="center"/>
          </w:tcPr>
          <w:p w14:paraId="38EB7FE5" w14:textId="77777777" w:rsidR="004A5872" w:rsidRPr="00794711" w:rsidRDefault="004A5872" w:rsidP="004A58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3D963395" w14:textId="57438A1E" w:rsidR="004A5872" w:rsidRPr="00794711" w:rsidRDefault="004A5872" w:rsidP="004A58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5p</w:t>
            </w:r>
          </w:p>
        </w:tc>
        <w:tc>
          <w:tcPr>
            <w:tcW w:w="1276" w:type="dxa"/>
            <w:gridSpan w:val="2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4645A83B" w14:textId="5EBC5766" w:rsidR="004A5872" w:rsidRPr="00794711" w:rsidRDefault="004A5872" w:rsidP="004A5872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0.75</w:t>
            </w:r>
          </w:p>
        </w:tc>
        <w:tc>
          <w:tcPr>
            <w:tcW w:w="1134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7953B5BF" w14:textId="77777777" w:rsidR="004A5872" w:rsidRPr="00277FD9" w:rsidRDefault="004A5872" w:rsidP="004A58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5872" w:rsidRPr="00277FD9" w14:paraId="32AD45EC" w14:textId="77777777" w:rsidTr="00F01A3C">
        <w:trPr>
          <w:trHeight w:hRule="exact" w:val="255"/>
        </w:trPr>
        <w:tc>
          <w:tcPr>
            <w:tcW w:w="2410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68A6D56B" w14:textId="328A8775" w:rsidR="004A5872" w:rsidRPr="00794711" w:rsidRDefault="004A5872" w:rsidP="004A58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90BD2">
              <w:rPr>
                <w:rFonts w:ascii="Calibri" w:hAnsi="Calibri" w:cs="Calibri"/>
                <w:sz w:val="20"/>
                <w:szCs w:val="20"/>
              </w:rPr>
              <w:t>Sage Purple</w:t>
            </w:r>
          </w:p>
        </w:tc>
        <w:tc>
          <w:tcPr>
            <w:tcW w:w="4109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635646C8" w14:textId="077B742A" w:rsidR="004A5872" w:rsidRPr="00794711" w:rsidRDefault="004A5872" w:rsidP="004A5872">
            <w:pPr>
              <w:rPr>
                <w:rStyle w:val="ft"/>
                <w:rFonts w:asciiTheme="minorHAnsi" w:hAnsiTheme="minorHAnsi" w:cstheme="minorHAnsi"/>
                <w:sz w:val="20"/>
                <w:szCs w:val="20"/>
              </w:rPr>
            </w:pPr>
            <w:r w:rsidRPr="00590BD2">
              <w:rPr>
                <w:rFonts w:ascii="Calibri" w:hAnsi="Calibri" w:cs="Calibri"/>
                <w:sz w:val="20"/>
                <w:szCs w:val="20"/>
              </w:rPr>
              <w:t>Salvia officinalis</w:t>
            </w:r>
            <w:r w:rsidRPr="00590BD2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590BD2">
              <w:rPr>
                <w:rFonts w:ascii="Calibri" w:hAnsi="Calibri" w:cs="Calibri"/>
                <w:sz w:val="20"/>
                <w:szCs w:val="20"/>
              </w:rPr>
              <w:t>'</w:t>
            </w:r>
            <w:r w:rsidRPr="00590BD2">
              <w:rPr>
                <w:rStyle w:val="Emphasis"/>
                <w:rFonts w:ascii="Calibri" w:hAnsi="Calibri" w:cs="Calibri"/>
                <w:b w:val="0"/>
                <w:sz w:val="20"/>
                <w:szCs w:val="20"/>
              </w:rPr>
              <w:t>Purpurea</w:t>
            </w:r>
            <w:r w:rsidRPr="00590BD2">
              <w:rPr>
                <w:rFonts w:ascii="Calibri" w:hAnsi="Calibri" w:cs="Calibri"/>
                <w:sz w:val="20"/>
                <w:szCs w:val="20"/>
              </w:rPr>
              <w:t xml:space="preserve">' </w:t>
            </w:r>
          </w:p>
        </w:tc>
        <w:tc>
          <w:tcPr>
            <w:tcW w:w="568" w:type="dxa"/>
            <w:gridSpan w:val="2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</w:tcPr>
          <w:p w14:paraId="7FE6497C" w14:textId="26242EE0" w:rsidR="004A5872" w:rsidRPr="00794711" w:rsidRDefault="004A5872" w:rsidP="004A58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0BD2">
              <w:rPr>
                <w:rFonts w:ascii="Calibri" w:hAnsi="Calibri" w:cs="Calibri"/>
                <w:sz w:val="20"/>
                <w:szCs w:val="20"/>
              </w:rPr>
              <w:t>100</w:t>
            </w:r>
          </w:p>
        </w:tc>
        <w:tc>
          <w:tcPr>
            <w:tcW w:w="568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409E0A4A" w14:textId="77777777" w:rsidR="004A5872" w:rsidRPr="00794711" w:rsidRDefault="004A5872" w:rsidP="004A587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92D050"/>
              <w:bottom w:val="nil"/>
              <w:right w:val="single" w:sz="8" w:space="0" w:color="92D050"/>
            </w:tcBorders>
            <w:vAlign w:val="center"/>
          </w:tcPr>
          <w:p w14:paraId="09FD969F" w14:textId="77777777" w:rsidR="004A5872" w:rsidRPr="00794711" w:rsidRDefault="004A5872" w:rsidP="004A58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60880E27" w14:textId="58D7B339" w:rsidR="004A5872" w:rsidRPr="00794711" w:rsidRDefault="004A5872" w:rsidP="004A58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5p</w:t>
            </w:r>
          </w:p>
        </w:tc>
        <w:tc>
          <w:tcPr>
            <w:tcW w:w="1276" w:type="dxa"/>
            <w:gridSpan w:val="2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5E93D771" w14:textId="1EE46305" w:rsidR="004A5872" w:rsidRPr="00794711" w:rsidRDefault="004A5872" w:rsidP="004A5872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0.3</w:t>
            </w:r>
          </w:p>
        </w:tc>
        <w:tc>
          <w:tcPr>
            <w:tcW w:w="1134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68BCEBC1" w14:textId="77777777" w:rsidR="004A5872" w:rsidRPr="00277FD9" w:rsidRDefault="004A5872" w:rsidP="004A58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5872" w:rsidRPr="00277FD9" w14:paraId="13413A34" w14:textId="77777777" w:rsidTr="00F01A3C">
        <w:trPr>
          <w:trHeight w:hRule="exact" w:val="255"/>
        </w:trPr>
        <w:tc>
          <w:tcPr>
            <w:tcW w:w="2410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5D1D80C7" w14:textId="77777777" w:rsidR="004A5872" w:rsidRPr="00794711" w:rsidRDefault="004A5872" w:rsidP="004A58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4711">
              <w:rPr>
                <w:rFonts w:asciiTheme="minorHAnsi" w:hAnsiTheme="minorHAnsi" w:cstheme="minorHAnsi"/>
                <w:sz w:val="20"/>
                <w:szCs w:val="20"/>
              </w:rPr>
              <w:t>Thyme Lemon</w:t>
            </w:r>
          </w:p>
        </w:tc>
        <w:tc>
          <w:tcPr>
            <w:tcW w:w="4109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4FE239C5" w14:textId="77777777" w:rsidR="004A5872" w:rsidRPr="00794711" w:rsidRDefault="004A5872" w:rsidP="004A587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94711">
              <w:rPr>
                <w:rStyle w:val="ft"/>
                <w:rFonts w:asciiTheme="minorHAnsi" w:hAnsiTheme="minorHAnsi" w:cstheme="minorHAnsi"/>
                <w:sz w:val="20"/>
                <w:szCs w:val="20"/>
              </w:rPr>
              <w:t>Thymus citriodorus</w:t>
            </w:r>
          </w:p>
        </w:tc>
        <w:tc>
          <w:tcPr>
            <w:tcW w:w="568" w:type="dxa"/>
            <w:gridSpan w:val="2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</w:tcPr>
          <w:p w14:paraId="34CF0E7D" w14:textId="77777777" w:rsidR="004A5872" w:rsidRPr="00794711" w:rsidRDefault="004A5872" w:rsidP="004A58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711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568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066B95AC" w14:textId="77777777" w:rsidR="004A5872" w:rsidRPr="00794711" w:rsidRDefault="004A5872" w:rsidP="004A587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92D050"/>
              <w:bottom w:val="nil"/>
              <w:right w:val="single" w:sz="8" w:space="0" w:color="92D050"/>
            </w:tcBorders>
            <w:vAlign w:val="center"/>
          </w:tcPr>
          <w:p w14:paraId="6859AD2A" w14:textId="77777777" w:rsidR="004A5872" w:rsidRPr="00794711" w:rsidRDefault="004A5872" w:rsidP="004A58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5355219D" w14:textId="77777777" w:rsidR="004A5872" w:rsidRPr="00794711" w:rsidRDefault="004A5872" w:rsidP="004A58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711">
              <w:rPr>
                <w:rFonts w:asciiTheme="minorHAnsi" w:hAnsiTheme="minorHAnsi" w:cstheme="minorHAnsi"/>
                <w:sz w:val="20"/>
                <w:szCs w:val="20"/>
              </w:rPr>
              <w:t>36p</w:t>
            </w:r>
          </w:p>
        </w:tc>
        <w:tc>
          <w:tcPr>
            <w:tcW w:w="1276" w:type="dxa"/>
            <w:gridSpan w:val="2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03F75975" w14:textId="77777777" w:rsidR="004A5872" w:rsidRPr="00794711" w:rsidRDefault="004A5872" w:rsidP="004A5872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</w:pPr>
            <w:r w:rsidRPr="00794711"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0.5</w:t>
            </w:r>
          </w:p>
        </w:tc>
        <w:tc>
          <w:tcPr>
            <w:tcW w:w="1134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432F93AD" w14:textId="77777777" w:rsidR="004A5872" w:rsidRPr="00277FD9" w:rsidRDefault="004A5872" w:rsidP="004A58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5872" w:rsidRPr="00277FD9" w14:paraId="1A50D736" w14:textId="77777777" w:rsidTr="00F01A3C">
        <w:trPr>
          <w:trHeight w:hRule="exact" w:val="255"/>
        </w:trPr>
        <w:tc>
          <w:tcPr>
            <w:tcW w:w="2410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48629503" w14:textId="77777777" w:rsidR="004A5872" w:rsidRPr="00794711" w:rsidRDefault="004A5872" w:rsidP="004A58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4711">
              <w:rPr>
                <w:rFonts w:asciiTheme="minorHAnsi" w:hAnsiTheme="minorHAnsi" w:cstheme="minorHAnsi"/>
                <w:sz w:val="20"/>
                <w:szCs w:val="20"/>
              </w:rPr>
              <w:t>Thyme Creeping Lemon</w:t>
            </w:r>
          </w:p>
        </w:tc>
        <w:tc>
          <w:tcPr>
            <w:tcW w:w="4109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08FB6FCE" w14:textId="77777777" w:rsidR="004A5872" w:rsidRPr="00794711" w:rsidRDefault="004A5872" w:rsidP="004A587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94711">
              <w:rPr>
                <w:rFonts w:asciiTheme="minorHAnsi" w:hAnsiTheme="minorHAnsi" w:cstheme="minorHAnsi"/>
                <w:bCs/>
                <w:sz w:val="20"/>
                <w:szCs w:val="20"/>
              </w:rPr>
              <w:t>Thymus citriodorus prostata</w:t>
            </w:r>
          </w:p>
        </w:tc>
        <w:tc>
          <w:tcPr>
            <w:tcW w:w="568" w:type="dxa"/>
            <w:gridSpan w:val="2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30FCF1E7" w14:textId="77777777" w:rsidR="004A5872" w:rsidRPr="00794711" w:rsidRDefault="004A5872" w:rsidP="004A58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711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568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72D8EA01" w14:textId="77777777" w:rsidR="004A5872" w:rsidRPr="00794711" w:rsidRDefault="004A5872" w:rsidP="004A587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92D050"/>
              <w:bottom w:val="nil"/>
              <w:right w:val="single" w:sz="8" w:space="0" w:color="92D050"/>
            </w:tcBorders>
            <w:vAlign w:val="center"/>
          </w:tcPr>
          <w:p w14:paraId="06962652" w14:textId="77777777" w:rsidR="004A5872" w:rsidRPr="00794711" w:rsidRDefault="004A5872" w:rsidP="004A58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4948D84D" w14:textId="77777777" w:rsidR="004A5872" w:rsidRPr="00794711" w:rsidRDefault="004A5872" w:rsidP="004A58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711">
              <w:rPr>
                <w:rFonts w:asciiTheme="minorHAnsi" w:hAnsiTheme="minorHAnsi" w:cstheme="minorHAnsi"/>
                <w:sz w:val="20"/>
                <w:szCs w:val="20"/>
              </w:rPr>
              <w:t>36p</w:t>
            </w:r>
          </w:p>
        </w:tc>
        <w:tc>
          <w:tcPr>
            <w:tcW w:w="1276" w:type="dxa"/>
            <w:gridSpan w:val="2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0A9EEAE0" w14:textId="5DAF6A61" w:rsidR="004A5872" w:rsidRPr="00794711" w:rsidRDefault="004A5872" w:rsidP="004A5872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0DA5523E" w14:textId="77777777" w:rsidR="004A5872" w:rsidRPr="00277FD9" w:rsidRDefault="004A5872" w:rsidP="004A58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5872" w:rsidRPr="00277FD9" w14:paraId="6E00C5D5" w14:textId="77777777" w:rsidTr="00F01A3C">
        <w:trPr>
          <w:trHeight w:hRule="exact" w:val="255"/>
        </w:trPr>
        <w:tc>
          <w:tcPr>
            <w:tcW w:w="2410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1DFD06A1" w14:textId="2F9CB74C" w:rsidR="004A5872" w:rsidRPr="00794711" w:rsidRDefault="004A5872" w:rsidP="004A58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90BD2">
              <w:rPr>
                <w:rFonts w:ascii="Calibri" w:hAnsi="Calibri" w:cs="Calibri"/>
                <w:sz w:val="20"/>
                <w:szCs w:val="20"/>
              </w:rPr>
              <w:t>Thyme Silver Queen</w:t>
            </w:r>
          </w:p>
        </w:tc>
        <w:tc>
          <w:tcPr>
            <w:tcW w:w="4109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0EF422F0" w14:textId="2A30B142" w:rsidR="004A5872" w:rsidRPr="00794711" w:rsidRDefault="004A5872" w:rsidP="004A587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90BD2">
              <w:rPr>
                <w:rStyle w:val="ft"/>
                <w:rFonts w:ascii="Calibri" w:hAnsi="Calibri" w:cs="Calibri"/>
                <w:sz w:val="20"/>
                <w:szCs w:val="20"/>
              </w:rPr>
              <w:t xml:space="preserve">Thymus citriodorus </w:t>
            </w:r>
            <w:r>
              <w:rPr>
                <w:rStyle w:val="ft"/>
                <w:rFonts w:ascii="Calibri" w:hAnsi="Calibri" w:cs="Calibri"/>
                <w:sz w:val="20"/>
                <w:szCs w:val="20"/>
              </w:rPr>
              <w:t xml:space="preserve"> variegata </w:t>
            </w:r>
            <w:r w:rsidRPr="00590BD2">
              <w:rPr>
                <w:rStyle w:val="ft"/>
                <w:rFonts w:ascii="Calibri" w:hAnsi="Calibri" w:cs="Calibri"/>
                <w:sz w:val="20"/>
                <w:szCs w:val="20"/>
              </w:rPr>
              <w:t>'Silver Queen'</w:t>
            </w:r>
          </w:p>
        </w:tc>
        <w:tc>
          <w:tcPr>
            <w:tcW w:w="568" w:type="dxa"/>
            <w:gridSpan w:val="2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</w:tcPr>
          <w:p w14:paraId="46ECF980" w14:textId="290CF1DE" w:rsidR="004A5872" w:rsidRPr="00794711" w:rsidRDefault="004A5872" w:rsidP="004A58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0BD2">
              <w:rPr>
                <w:rFonts w:ascii="Calibri" w:hAnsi="Calibri" w:cs="Calibri"/>
                <w:sz w:val="20"/>
                <w:szCs w:val="20"/>
              </w:rPr>
              <w:t>100</w:t>
            </w:r>
          </w:p>
        </w:tc>
        <w:tc>
          <w:tcPr>
            <w:tcW w:w="568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0C2C72B4" w14:textId="77777777" w:rsidR="004A5872" w:rsidRPr="00794711" w:rsidRDefault="004A5872" w:rsidP="004A587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92D050"/>
              <w:bottom w:val="nil"/>
              <w:right w:val="single" w:sz="8" w:space="0" w:color="92D050"/>
            </w:tcBorders>
            <w:vAlign w:val="center"/>
          </w:tcPr>
          <w:p w14:paraId="203916A5" w14:textId="77777777" w:rsidR="004A5872" w:rsidRPr="00794711" w:rsidRDefault="004A5872" w:rsidP="004A58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492674B5" w14:textId="0D116053" w:rsidR="004A5872" w:rsidRPr="00794711" w:rsidRDefault="004A5872" w:rsidP="004A58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6p</w:t>
            </w:r>
          </w:p>
        </w:tc>
        <w:tc>
          <w:tcPr>
            <w:tcW w:w="1276" w:type="dxa"/>
            <w:gridSpan w:val="2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63582981" w14:textId="44CDE51F" w:rsidR="004A5872" w:rsidRDefault="004A5872" w:rsidP="004A5872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0.4</w:t>
            </w:r>
          </w:p>
        </w:tc>
        <w:tc>
          <w:tcPr>
            <w:tcW w:w="1134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</w:tcPr>
          <w:p w14:paraId="483D2D54" w14:textId="77777777" w:rsidR="004A5872" w:rsidRPr="00277FD9" w:rsidRDefault="004A5872" w:rsidP="004A58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2"/>
    </w:tbl>
    <w:p w14:paraId="279A6A6A" w14:textId="77777777" w:rsidR="006C18FF" w:rsidRDefault="006C18FF">
      <w:pPr>
        <w:rPr>
          <w:sz w:val="4"/>
          <w:szCs w:val="4"/>
        </w:rPr>
      </w:pPr>
    </w:p>
    <w:p w14:paraId="63DB3191" w14:textId="77777777" w:rsidR="006C18FF" w:rsidRDefault="006C18FF">
      <w:pPr>
        <w:rPr>
          <w:sz w:val="4"/>
          <w:szCs w:val="4"/>
        </w:rPr>
      </w:pPr>
    </w:p>
    <w:p w14:paraId="22FF5ADF" w14:textId="499D978F" w:rsidR="00870B38" w:rsidRDefault="00870B38">
      <w:pPr>
        <w:rPr>
          <w:sz w:val="4"/>
          <w:szCs w:val="4"/>
        </w:rPr>
      </w:pPr>
    </w:p>
    <w:tbl>
      <w:tblPr>
        <w:tblpPr w:leftFromText="180" w:rightFromText="180" w:vertAnchor="text" w:horzAnchor="margin" w:tblpY="495"/>
        <w:tblW w:w="11057" w:type="dxa"/>
        <w:tbl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single" w:sz="4" w:space="0" w:color="FFC000"/>
          <w:insideV w:val="single" w:sz="4" w:space="0" w:color="FFC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558"/>
        <w:gridCol w:w="4254"/>
        <w:gridCol w:w="567"/>
        <w:gridCol w:w="567"/>
        <w:gridCol w:w="283"/>
        <w:gridCol w:w="567"/>
        <w:gridCol w:w="142"/>
        <w:gridCol w:w="1276"/>
        <w:gridCol w:w="1134"/>
      </w:tblGrid>
      <w:tr w:rsidR="0098052E" w14:paraId="13113A72" w14:textId="77777777" w:rsidTr="00506A23">
        <w:trPr>
          <w:trHeight w:val="412"/>
        </w:trPr>
        <w:tc>
          <w:tcPr>
            <w:tcW w:w="226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02DC61BD" w14:textId="036ABA57" w:rsidR="0098052E" w:rsidRPr="00F464AC" w:rsidRDefault="006C18FF" w:rsidP="00506A2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Comic Sans MS" w:hAnsi="Comic Sans MS" w:cs="Arial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927552" behindDoc="0" locked="0" layoutInCell="1" allowOverlap="1" wp14:anchorId="756DD3F0" wp14:editId="08B563C2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-125730</wp:posOffset>
                  </wp:positionV>
                  <wp:extent cx="1266825" cy="347345"/>
                  <wp:effectExtent l="0" t="0" r="9525" b="0"/>
                  <wp:wrapNone/>
                  <wp:docPr id="713135239" name="Picture 713135239" descr="A green text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3135239" name="Picture 713135239" descr="A green text on a white background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347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54" w:type="dxa"/>
            <w:tcBorders>
              <w:top w:val="nil"/>
              <w:left w:val="nil"/>
              <w:right w:val="nil"/>
            </w:tcBorders>
            <w:vAlign w:val="center"/>
          </w:tcPr>
          <w:p w14:paraId="09557794" w14:textId="77777777" w:rsidR="0098052E" w:rsidRDefault="0098052E" w:rsidP="00506A2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5B9E3E44" w14:textId="77777777" w:rsidR="00506A23" w:rsidRPr="00F464AC" w:rsidRDefault="00506A23" w:rsidP="00506A23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14:paraId="60C78FCB" w14:textId="77777777" w:rsidR="0098052E" w:rsidRPr="00F464AC" w:rsidRDefault="0098052E" w:rsidP="00506A2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14:paraId="62E44E76" w14:textId="6A0CAEBD" w:rsidR="0098052E" w:rsidRPr="00F464AC" w:rsidRDefault="006C18FF" w:rsidP="00506A2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</w:rPr>
              <w:drawing>
                <wp:anchor distT="0" distB="0" distL="114300" distR="114300" simplePos="0" relativeHeight="251928576" behindDoc="0" locked="0" layoutInCell="1" allowOverlap="1" wp14:anchorId="21E30BE7" wp14:editId="6B2EC9DE">
                  <wp:simplePos x="0" y="0"/>
                  <wp:positionH relativeFrom="column">
                    <wp:posOffset>-191818</wp:posOffset>
                  </wp:positionH>
                  <wp:positionV relativeFrom="paragraph">
                    <wp:posOffset>-102534</wp:posOffset>
                  </wp:positionV>
                  <wp:extent cx="427990" cy="298450"/>
                  <wp:effectExtent l="0" t="0" r="0" b="6350"/>
                  <wp:wrapNone/>
                  <wp:docPr id="77292416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990" cy="298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BA2FE66" w14:textId="395EE32D" w:rsidR="0098052E" w:rsidRPr="00277FD9" w:rsidRDefault="0098052E" w:rsidP="00506A23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</w:tcBorders>
            <w:vAlign w:val="center"/>
          </w:tcPr>
          <w:p w14:paraId="670680B8" w14:textId="77777777" w:rsidR="0098052E" w:rsidRPr="00F464AC" w:rsidRDefault="0098052E" w:rsidP="00506A23">
            <w:pPr>
              <w:ind w:left="-163" w:right="-10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7F8501CF" w14:textId="77777777" w:rsidR="0098052E" w:rsidRDefault="0098052E" w:rsidP="00506A23">
            <w:pPr>
              <w:spacing w:line="160" w:lineRule="exact"/>
              <w:ind w:right="-108"/>
              <w:rPr>
                <w:rFonts w:ascii="Calibri" w:hAnsi="Calibri"/>
                <w:b/>
                <w:color w:val="FFC000"/>
                <w:sz w:val="16"/>
                <w:szCs w:val="16"/>
              </w:rPr>
            </w:pPr>
            <w:r w:rsidRPr="00DE75A0">
              <w:rPr>
                <w:rFonts w:ascii="Calibri" w:hAnsi="Calibri"/>
                <w:b/>
                <w:color w:val="FFC000"/>
                <w:sz w:val="22"/>
                <w:szCs w:val="22"/>
              </w:rPr>
              <w:t>Delivery Week Required</w:t>
            </w:r>
          </w:p>
          <w:p w14:paraId="4135B3BA" w14:textId="77777777" w:rsidR="00506A23" w:rsidRPr="00506A23" w:rsidRDefault="00506A23" w:rsidP="00506A23">
            <w:pPr>
              <w:spacing w:line="160" w:lineRule="exact"/>
              <w:ind w:right="-108"/>
              <w:rPr>
                <w:rFonts w:ascii="Calibri" w:hAnsi="Calibri"/>
                <w:b/>
                <w:color w:val="FFC000"/>
                <w:sz w:val="16"/>
                <w:szCs w:val="16"/>
              </w:rPr>
            </w:pPr>
          </w:p>
          <w:p w14:paraId="2CA362C7" w14:textId="77777777" w:rsidR="0098052E" w:rsidRDefault="0098052E" w:rsidP="00506A23">
            <w:pPr>
              <w:spacing w:line="160" w:lineRule="exact"/>
              <w:jc w:val="center"/>
              <w:rPr>
                <w:rFonts w:ascii="Calibri" w:hAnsi="Calibri"/>
                <w:b/>
                <w:color w:val="0000FF"/>
              </w:rPr>
            </w:pPr>
            <w:r w:rsidRPr="00DE75A0">
              <w:rPr>
                <w:rFonts w:ascii="Calibri" w:hAnsi="Calibri"/>
                <w:b/>
                <w:color w:val="FFC000"/>
                <w:sz w:val="22"/>
                <w:szCs w:val="22"/>
              </w:rPr>
              <w:t>…………………………………</w:t>
            </w:r>
          </w:p>
        </w:tc>
      </w:tr>
      <w:tr w:rsidR="0098052E" w:rsidRPr="00277FD9" w14:paraId="2D6BCEC6" w14:textId="77777777" w:rsidTr="00506A23">
        <w:trPr>
          <w:trHeight w:val="574"/>
        </w:trPr>
        <w:tc>
          <w:tcPr>
            <w:tcW w:w="2267" w:type="dxa"/>
            <w:gridSpan w:val="2"/>
            <w:vAlign w:val="center"/>
          </w:tcPr>
          <w:p w14:paraId="16FBEC33" w14:textId="77777777" w:rsidR="0098052E" w:rsidRPr="007C12BD" w:rsidRDefault="0098052E" w:rsidP="00506A23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464AC">
              <w:rPr>
                <w:rFonts w:asciiTheme="minorHAnsi" w:hAnsiTheme="minorHAnsi" w:cstheme="minorHAnsi"/>
                <w:b/>
                <w:bCs/>
              </w:rPr>
              <w:t>Plant</w:t>
            </w:r>
          </w:p>
        </w:tc>
        <w:tc>
          <w:tcPr>
            <w:tcW w:w="4254" w:type="dxa"/>
            <w:vAlign w:val="center"/>
          </w:tcPr>
          <w:p w14:paraId="59A130A0" w14:textId="77777777" w:rsidR="0098052E" w:rsidRPr="007C12BD" w:rsidRDefault="0098052E" w:rsidP="00506A23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464AC">
              <w:rPr>
                <w:rFonts w:asciiTheme="minorHAnsi" w:hAnsiTheme="minorHAnsi" w:cstheme="minorHAnsi"/>
                <w:b/>
                <w:bCs/>
              </w:rPr>
              <w:t>Variety</w:t>
            </w:r>
          </w:p>
        </w:tc>
        <w:tc>
          <w:tcPr>
            <w:tcW w:w="567" w:type="dxa"/>
            <w:vAlign w:val="center"/>
          </w:tcPr>
          <w:p w14:paraId="17D34AA3" w14:textId="77777777" w:rsidR="0098052E" w:rsidRPr="007C12BD" w:rsidRDefault="0098052E" w:rsidP="00506A23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464A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ell   Tray Size</w:t>
            </w:r>
          </w:p>
        </w:tc>
        <w:tc>
          <w:tcPr>
            <w:tcW w:w="567" w:type="dxa"/>
            <w:vAlign w:val="center"/>
          </w:tcPr>
          <w:p w14:paraId="1FE300E5" w14:textId="0E380013" w:rsidR="0098052E" w:rsidRPr="007C12BD" w:rsidRDefault="0098052E" w:rsidP="00506A23">
            <w:pPr>
              <w:ind w:left="-112" w:right="-106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464A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oyalty    per      Plant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2A61513" w14:textId="77777777" w:rsidR="0098052E" w:rsidRPr="00277FD9" w:rsidRDefault="0098052E" w:rsidP="00506A23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18836979" w14:textId="77777777" w:rsidR="0098052E" w:rsidRPr="00F464AC" w:rsidRDefault="0098052E" w:rsidP="00506A23">
            <w:pPr>
              <w:ind w:left="-163" w:right="-10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464A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rice </w:t>
            </w:r>
          </w:p>
          <w:p w14:paraId="04720C32" w14:textId="77777777" w:rsidR="0098052E" w:rsidRPr="00F464AC" w:rsidRDefault="0098052E" w:rsidP="00506A23">
            <w:pPr>
              <w:ind w:left="-163" w:right="-10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464A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er  </w:t>
            </w:r>
          </w:p>
          <w:p w14:paraId="264A8759" w14:textId="77777777" w:rsidR="0098052E" w:rsidRPr="00277FD9" w:rsidRDefault="0098052E" w:rsidP="0050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64A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lug</w:t>
            </w:r>
          </w:p>
        </w:tc>
        <w:tc>
          <w:tcPr>
            <w:tcW w:w="1276" w:type="dxa"/>
            <w:vAlign w:val="center"/>
          </w:tcPr>
          <w:p w14:paraId="1437291E" w14:textId="77777777" w:rsidR="0098052E" w:rsidRPr="00277FD9" w:rsidRDefault="0098052E" w:rsidP="0050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7B67">
              <w:rPr>
                <w:rFonts w:asciiTheme="minorHAnsi" w:hAnsiTheme="minorHAnsi" w:cstheme="minorHAnsi"/>
                <w:b/>
                <w:color w:val="008000"/>
              </w:rPr>
              <w:t xml:space="preserve">No.Trays Available </w:t>
            </w:r>
          </w:p>
        </w:tc>
        <w:tc>
          <w:tcPr>
            <w:tcW w:w="1134" w:type="dxa"/>
            <w:vAlign w:val="center"/>
          </w:tcPr>
          <w:p w14:paraId="233117D3" w14:textId="77777777" w:rsidR="0098052E" w:rsidRPr="00277FD9" w:rsidRDefault="0098052E" w:rsidP="00506A23">
            <w:pPr>
              <w:ind w:left="-103" w:right="-10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FF"/>
              </w:rPr>
              <w:t>No. Trays Required</w:t>
            </w:r>
          </w:p>
        </w:tc>
      </w:tr>
      <w:tr w:rsidR="0098052E" w:rsidRPr="00277FD9" w14:paraId="749EAA51" w14:textId="77777777" w:rsidTr="00506A23">
        <w:trPr>
          <w:trHeight w:hRule="exact" w:val="340"/>
        </w:trPr>
        <w:tc>
          <w:tcPr>
            <w:tcW w:w="709" w:type="dxa"/>
            <w:shd w:val="clear" w:color="auto" w:fill="FFC000"/>
          </w:tcPr>
          <w:p w14:paraId="1BE84298" w14:textId="77777777" w:rsidR="0098052E" w:rsidRPr="007C12BD" w:rsidRDefault="0098052E" w:rsidP="00506A23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7796" w:type="dxa"/>
            <w:gridSpan w:val="6"/>
            <w:shd w:val="clear" w:color="auto" w:fill="FFC000"/>
          </w:tcPr>
          <w:p w14:paraId="384F91B1" w14:textId="77777777" w:rsidR="0098052E" w:rsidRPr="007C12BD" w:rsidRDefault="0098052E" w:rsidP="00506A23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7C12B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Perennials</w:t>
            </w:r>
          </w:p>
        </w:tc>
        <w:tc>
          <w:tcPr>
            <w:tcW w:w="2552" w:type="dxa"/>
            <w:gridSpan w:val="3"/>
            <w:tcBorders>
              <w:top w:val="nil"/>
              <w:bottom w:val="nil"/>
            </w:tcBorders>
            <w:shd w:val="clear" w:color="auto" w:fill="FFC000"/>
          </w:tcPr>
          <w:p w14:paraId="5F951049" w14:textId="77777777" w:rsidR="0098052E" w:rsidRPr="00277FD9" w:rsidRDefault="0098052E" w:rsidP="00506A23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98052E" w:rsidRPr="00277FD9" w14:paraId="4F1B21C9" w14:textId="77777777" w:rsidTr="00506A23">
        <w:trPr>
          <w:trHeight w:hRule="exact" w:val="272"/>
        </w:trPr>
        <w:tc>
          <w:tcPr>
            <w:tcW w:w="2267" w:type="dxa"/>
            <w:gridSpan w:val="2"/>
            <w:shd w:val="clear" w:color="auto" w:fill="FFFFCC"/>
            <w:vAlign w:val="center"/>
          </w:tcPr>
          <w:p w14:paraId="05F8D18D" w14:textId="5CB85D7F" w:rsidR="0098052E" w:rsidRDefault="0098052E" w:rsidP="00506A2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</w:t>
            </w:r>
          </w:p>
        </w:tc>
        <w:tc>
          <w:tcPr>
            <w:tcW w:w="4254" w:type="dxa"/>
            <w:shd w:val="clear" w:color="auto" w:fill="FFFFCC"/>
            <w:vAlign w:val="center"/>
          </w:tcPr>
          <w:p w14:paraId="358BC5E5" w14:textId="77777777" w:rsidR="0098052E" w:rsidRPr="008E3713" w:rsidRDefault="0098052E" w:rsidP="00506A23">
            <w:pPr>
              <w:ind w:right="-13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CC"/>
            <w:vAlign w:val="center"/>
          </w:tcPr>
          <w:p w14:paraId="4E33BA75" w14:textId="77777777" w:rsidR="0098052E" w:rsidRPr="008E3713" w:rsidRDefault="0098052E" w:rsidP="00506A2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CC"/>
            <w:vAlign w:val="center"/>
          </w:tcPr>
          <w:p w14:paraId="3184F34C" w14:textId="77777777" w:rsidR="0098052E" w:rsidRPr="00C26E36" w:rsidRDefault="0098052E" w:rsidP="00506A2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CC"/>
          </w:tcPr>
          <w:p w14:paraId="54766773" w14:textId="77777777" w:rsidR="0098052E" w:rsidRPr="00C26E36" w:rsidRDefault="0098052E" w:rsidP="00506A23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gridSpan w:val="2"/>
            <w:shd w:val="clear" w:color="auto" w:fill="FFFFCC"/>
            <w:vAlign w:val="center"/>
          </w:tcPr>
          <w:p w14:paraId="5D6B937F" w14:textId="77777777" w:rsidR="0098052E" w:rsidRPr="008E3713" w:rsidRDefault="0098052E" w:rsidP="00506A23">
            <w:pPr>
              <w:ind w:left="-112" w:right="-102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CC"/>
            <w:vAlign w:val="center"/>
          </w:tcPr>
          <w:p w14:paraId="03065E7C" w14:textId="77777777" w:rsidR="0098052E" w:rsidRDefault="0098052E" w:rsidP="00506A23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</w:rPr>
            </w:pPr>
          </w:p>
        </w:tc>
        <w:tc>
          <w:tcPr>
            <w:tcW w:w="1134" w:type="dxa"/>
            <w:shd w:val="clear" w:color="auto" w:fill="FFFFCC"/>
            <w:vAlign w:val="center"/>
          </w:tcPr>
          <w:p w14:paraId="26636B61" w14:textId="77777777" w:rsidR="0098052E" w:rsidRPr="00277FD9" w:rsidRDefault="0098052E" w:rsidP="00506A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052E" w:rsidRPr="00277FD9" w14:paraId="2FDFCB79" w14:textId="77777777" w:rsidTr="005F0A94">
        <w:trPr>
          <w:trHeight w:hRule="exact" w:val="272"/>
        </w:trPr>
        <w:tc>
          <w:tcPr>
            <w:tcW w:w="2267" w:type="dxa"/>
            <w:gridSpan w:val="2"/>
            <w:vAlign w:val="center"/>
          </w:tcPr>
          <w:p w14:paraId="5EEBF9AE" w14:textId="51F90E9F" w:rsidR="0098052E" w:rsidRPr="0098052E" w:rsidRDefault="0098052E" w:rsidP="00506A23">
            <w:pPr>
              <w:rPr>
                <w:rFonts w:asciiTheme="minorHAnsi" w:hAnsiTheme="minorHAnsi" w:cstheme="minorHAnsi"/>
              </w:rPr>
            </w:pPr>
            <w:r w:rsidRPr="0098052E">
              <w:rPr>
                <w:rFonts w:ascii="Calibri" w:hAnsi="Calibri" w:cs="Calibri"/>
                <w:sz w:val="22"/>
                <w:szCs w:val="22"/>
              </w:rPr>
              <w:t>Centaurea</w:t>
            </w:r>
          </w:p>
        </w:tc>
        <w:tc>
          <w:tcPr>
            <w:tcW w:w="4254" w:type="dxa"/>
            <w:vAlign w:val="center"/>
          </w:tcPr>
          <w:p w14:paraId="1DD66400" w14:textId="5AB2D475" w:rsidR="0098052E" w:rsidRPr="008E3713" w:rsidRDefault="0098052E" w:rsidP="00506A23">
            <w:pPr>
              <w:ind w:right="-134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ilver Feather</w:t>
            </w:r>
          </w:p>
        </w:tc>
        <w:tc>
          <w:tcPr>
            <w:tcW w:w="567" w:type="dxa"/>
            <w:vAlign w:val="center"/>
          </w:tcPr>
          <w:p w14:paraId="44C71B08" w14:textId="7E66012D" w:rsidR="0098052E" w:rsidRPr="008E3713" w:rsidRDefault="0098052E" w:rsidP="00506A2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84</w:t>
            </w:r>
          </w:p>
        </w:tc>
        <w:tc>
          <w:tcPr>
            <w:tcW w:w="567" w:type="dxa"/>
            <w:vAlign w:val="center"/>
          </w:tcPr>
          <w:p w14:paraId="2564E33D" w14:textId="77777777" w:rsidR="0098052E" w:rsidRPr="00C26E36" w:rsidRDefault="0098052E" w:rsidP="00506A2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CC"/>
          </w:tcPr>
          <w:p w14:paraId="2A6E7321" w14:textId="77777777" w:rsidR="0098052E" w:rsidRPr="00C26E36" w:rsidRDefault="0098052E" w:rsidP="00506A23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6A4375E7" w14:textId="47BDD3E5" w:rsidR="0098052E" w:rsidRPr="008E3713" w:rsidRDefault="0098052E" w:rsidP="00506A23">
            <w:pPr>
              <w:ind w:left="-112" w:right="-102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60p</w:t>
            </w:r>
          </w:p>
        </w:tc>
        <w:tc>
          <w:tcPr>
            <w:tcW w:w="1276" w:type="dxa"/>
            <w:vAlign w:val="center"/>
          </w:tcPr>
          <w:p w14:paraId="390F129C" w14:textId="13C0ED3E" w:rsidR="0098052E" w:rsidRPr="008F6838" w:rsidRDefault="0098052E" w:rsidP="00506A23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</w:pPr>
            <w:r w:rsidRPr="008F6838"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1.5</w:t>
            </w:r>
          </w:p>
        </w:tc>
        <w:tc>
          <w:tcPr>
            <w:tcW w:w="1134" w:type="dxa"/>
            <w:vAlign w:val="center"/>
          </w:tcPr>
          <w:p w14:paraId="1249AF89" w14:textId="77777777" w:rsidR="0098052E" w:rsidRPr="00277FD9" w:rsidRDefault="0098052E" w:rsidP="00506A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052E" w:rsidRPr="00277FD9" w14:paraId="550BE3D9" w14:textId="77777777" w:rsidTr="00506A23">
        <w:trPr>
          <w:trHeight w:hRule="exact" w:val="272"/>
        </w:trPr>
        <w:tc>
          <w:tcPr>
            <w:tcW w:w="2267" w:type="dxa"/>
            <w:gridSpan w:val="2"/>
            <w:shd w:val="clear" w:color="auto" w:fill="FFFFCC"/>
            <w:vAlign w:val="center"/>
          </w:tcPr>
          <w:p w14:paraId="378DBD58" w14:textId="77777777" w:rsidR="0098052E" w:rsidRPr="008E3713" w:rsidRDefault="0098052E" w:rsidP="00506A23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</w:rPr>
              <w:t>G</w:t>
            </w:r>
          </w:p>
        </w:tc>
        <w:tc>
          <w:tcPr>
            <w:tcW w:w="4254" w:type="dxa"/>
            <w:shd w:val="clear" w:color="auto" w:fill="FFFFCC"/>
            <w:vAlign w:val="center"/>
          </w:tcPr>
          <w:p w14:paraId="53A5B162" w14:textId="77777777" w:rsidR="0098052E" w:rsidRPr="008E3713" w:rsidRDefault="0098052E" w:rsidP="00506A23">
            <w:pPr>
              <w:ind w:right="-13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CC"/>
            <w:vAlign w:val="center"/>
          </w:tcPr>
          <w:p w14:paraId="1692E355" w14:textId="77777777" w:rsidR="0098052E" w:rsidRPr="008E3713" w:rsidRDefault="0098052E" w:rsidP="00506A2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CC"/>
            <w:vAlign w:val="center"/>
          </w:tcPr>
          <w:p w14:paraId="1C27E87B" w14:textId="77777777" w:rsidR="0098052E" w:rsidRPr="00C26E36" w:rsidRDefault="0098052E" w:rsidP="00506A2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CC"/>
          </w:tcPr>
          <w:p w14:paraId="420E7DCA" w14:textId="77777777" w:rsidR="0098052E" w:rsidRPr="00C26E36" w:rsidRDefault="0098052E" w:rsidP="00506A23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gridSpan w:val="2"/>
            <w:shd w:val="clear" w:color="auto" w:fill="FFFFCC"/>
            <w:vAlign w:val="center"/>
          </w:tcPr>
          <w:p w14:paraId="40FC96AF" w14:textId="77777777" w:rsidR="0098052E" w:rsidRPr="008E3713" w:rsidRDefault="0098052E" w:rsidP="00506A23">
            <w:pPr>
              <w:ind w:left="-112" w:right="-102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CC"/>
            <w:vAlign w:val="center"/>
          </w:tcPr>
          <w:p w14:paraId="352D8B6C" w14:textId="77777777" w:rsidR="0098052E" w:rsidRPr="008F6838" w:rsidRDefault="0098052E" w:rsidP="00506A23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CC"/>
            <w:vAlign w:val="center"/>
          </w:tcPr>
          <w:p w14:paraId="2F4A6B87" w14:textId="77777777" w:rsidR="0098052E" w:rsidRPr="00277FD9" w:rsidRDefault="0098052E" w:rsidP="00506A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052E" w:rsidRPr="00277FD9" w14:paraId="1CC9BD32" w14:textId="77777777" w:rsidTr="005F0A94">
        <w:trPr>
          <w:trHeight w:hRule="exact" w:val="272"/>
        </w:trPr>
        <w:tc>
          <w:tcPr>
            <w:tcW w:w="2267" w:type="dxa"/>
            <w:gridSpan w:val="2"/>
            <w:vAlign w:val="center"/>
          </w:tcPr>
          <w:p w14:paraId="4D875F5F" w14:textId="77777777" w:rsidR="0098052E" w:rsidRPr="008E3713" w:rsidRDefault="0098052E" w:rsidP="00506A23">
            <w:pPr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Grass - Carex</w:t>
            </w:r>
          </w:p>
        </w:tc>
        <w:tc>
          <w:tcPr>
            <w:tcW w:w="4254" w:type="dxa"/>
            <w:vAlign w:val="center"/>
          </w:tcPr>
          <w:p w14:paraId="5D628B30" w14:textId="77777777" w:rsidR="0098052E" w:rsidRPr="008E3713" w:rsidRDefault="0098052E" w:rsidP="00506A23">
            <w:pPr>
              <w:ind w:right="-134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testacea (Prairie Fire)</w:t>
            </w:r>
          </w:p>
        </w:tc>
        <w:tc>
          <w:tcPr>
            <w:tcW w:w="567" w:type="dxa"/>
          </w:tcPr>
          <w:p w14:paraId="28829BD0" w14:textId="77777777" w:rsidR="0098052E" w:rsidRPr="008E3713" w:rsidRDefault="0098052E" w:rsidP="00506A2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567" w:type="dxa"/>
            <w:vAlign w:val="center"/>
          </w:tcPr>
          <w:p w14:paraId="35A03934" w14:textId="77777777" w:rsidR="0098052E" w:rsidRPr="00C26E36" w:rsidRDefault="0098052E" w:rsidP="00506A2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EBF5409" w14:textId="77777777" w:rsidR="0098052E" w:rsidRPr="00C26E36" w:rsidRDefault="0098052E" w:rsidP="00506A23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6D07B66F" w14:textId="77777777" w:rsidR="0098052E" w:rsidRPr="008E3713" w:rsidRDefault="0098052E" w:rsidP="00506A23">
            <w:pPr>
              <w:ind w:left="-112" w:right="-102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8p</w:t>
            </w:r>
          </w:p>
        </w:tc>
        <w:tc>
          <w:tcPr>
            <w:tcW w:w="1276" w:type="dxa"/>
          </w:tcPr>
          <w:p w14:paraId="5BEEA002" w14:textId="60BC7698" w:rsidR="0098052E" w:rsidRPr="008F6838" w:rsidRDefault="00192FC4" w:rsidP="00506A23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14:paraId="6C7D44EA" w14:textId="77777777" w:rsidR="0098052E" w:rsidRPr="00277FD9" w:rsidRDefault="0098052E" w:rsidP="00506A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052E" w:rsidRPr="00277FD9" w14:paraId="6B6C316E" w14:textId="77777777" w:rsidTr="00506A23">
        <w:trPr>
          <w:trHeight w:hRule="exact" w:val="272"/>
        </w:trPr>
        <w:tc>
          <w:tcPr>
            <w:tcW w:w="2267" w:type="dxa"/>
            <w:gridSpan w:val="2"/>
            <w:shd w:val="clear" w:color="auto" w:fill="FFFFCC"/>
            <w:vAlign w:val="center"/>
          </w:tcPr>
          <w:p w14:paraId="026BE822" w14:textId="77777777" w:rsidR="0098052E" w:rsidRPr="008E3713" w:rsidRDefault="0098052E" w:rsidP="00506A23">
            <w:pPr>
              <w:rPr>
                <w:rFonts w:ascii="Calibri" w:hAnsi="Calibri" w:cs="Arial"/>
                <w:sz w:val="22"/>
                <w:szCs w:val="22"/>
              </w:rPr>
            </w:pPr>
            <w:r w:rsidRPr="00FD74E4">
              <w:rPr>
                <w:rFonts w:ascii="Calibri" w:hAnsi="Calibri" w:cs="Arial"/>
                <w:b/>
                <w:bCs/>
              </w:rPr>
              <w:t>P</w:t>
            </w:r>
          </w:p>
        </w:tc>
        <w:tc>
          <w:tcPr>
            <w:tcW w:w="4254" w:type="dxa"/>
            <w:shd w:val="clear" w:color="auto" w:fill="FFFFCC"/>
            <w:vAlign w:val="center"/>
          </w:tcPr>
          <w:p w14:paraId="00B4FFFA" w14:textId="77777777" w:rsidR="0098052E" w:rsidRPr="008E3713" w:rsidRDefault="0098052E" w:rsidP="00506A23">
            <w:pPr>
              <w:ind w:right="-13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CC"/>
            <w:vAlign w:val="center"/>
          </w:tcPr>
          <w:p w14:paraId="3ACCBFF6" w14:textId="77777777" w:rsidR="0098052E" w:rsidRPr="008E3713" w:rsidRDefault="0098052E" w:rsidP="00506A2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CC"/>
            <w:vAlign w:val="center"/>
          </w:tcPr>
          <w:p w14:paraId="5BED1C4C" w14:textId="77777777" w:rsidR="0098052E" w:rsidRPr="00C26E36" w:rsidRDefault="0098052E" w:rsidP="00506A2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CC"/>
          </w:tcPr>
          <w:p w14:paraId="326377D6" w14:textId="77777777" w:rsidR="0098052E" w:rsidRPr="00C26E36" w:rsidRDefault="0098052E" w:rsidP="00506A23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gridSpan w:val="2"/>
            <w:shd w:val="clear" w:color="auto" w:fill="FFFFCC"/>
            <w:vAlign w:val="center"/>
          </w:tcPr>
          <w:p w14:paraId="2CF9199F" w14:textId="77777777" w:rsidR="0098052E" w:rsidRPr="008E3713" w:rsidRDefault="0098052E" w:rsidP="00506A23">
            <w:pPr>
              <w:ind w:left="-112" w:right="-102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CC"/>
            <w:vAlign w:val="center"/>
          </w:tcPr>
          <w:p w14:paraId="6B58AA2C" w14:textId="77777777" w:rsidR="0098052E" w:rsidRPr="008F6838" w:rsidRDefault="0098052E" w:rsidP="00506A23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CC"/>
            <w:vAlign w:val="center"/>
          </w:tcPr>
          <w:p w14:paraId="438549C7" w14:textId="77777777" w:rsidR="0098052E" w:rsidRPr="00277FD9" w:rsidRDefault="0098052E" w:rsidP="00506A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052E" w:rsidRPr="00277FD9" w14:paraId="7AE977EA" w14:textId="77777777" w:rsidTr="005F0A94">
        <w:trPr>
          <w:trHeight w:hRule="exact" w:val="272"/>
        </w:trPr>
        <w:tc>
          <w:tcPr>
            <w:tcW w:w="2267" w:type="dxa"/>
            <w:gridSpan w:val="2"/>
            <w:vAlign w:val="center"/>
          </w:tcPr>
          <w:p w14:paraId="30B13682" w14:textId="77777777" w:rsidR="0098052E" w:rsidRPr="008E3713" w:rsidRDefault="0098052E" w:rsidP="00506A23">
            <w:pPr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Persicaria</w:t>
            </w:r>
          </w:p>
        </w:tc>
        <w:tc>
          <w:tcPr>
            <w:tcW w:w="4254" w:type="dxa"/>
            <w:vAlign w:val="center"/>
          </w:tcPr>
          <w:p w14:paraId="1984E249" w14:textId="77777777" w:rsidR="0098052E" w:rsidRPr="008E3713" w:rsidRDefault="0098052E" w:rsidP="00506A23">
            <w:pPr>
              <w:ind w:right="-134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 xml:space="preserve">affinis ‘Darjeeling Red’ </w:t>
            </w:r>
            <w:r w:rsidRPr="008E3713">
              <w:rPr>
                <w:rFonts w:asciiTheme="minorHAnsi" w:hAnsiTheme="minorHAnsi" w:cstheme="minorHAnsi"/>
                <w:sz w:val="16"/>
                <w:szCs w:val="16"/>
              </w:rPr>
              <w:t xml:space="preserve">(Cutting Raised)         </w:t>
            </w:r>
            <w:r w:rsidRPr="008E3713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</w:t>
            </w:r>
            <w:r w:rsidRPr="008E3713">
              <w:rPr>
                <w:rFonts w:ascii="Calibri" w:hAnsi="Calibri" w:cs="Arial"/>
                <w:sz w:val="22"/>
                <w:szCs w:val="22"/>
              </w:rPr>
              <w:t xml:space="preserve">                    </w:t>
            </w:r>
          </w:p>
        </w:tc>
        <w:tc>
          <w:tcPr>
            <w:tcW w:w="567" w:type="dxa"/>
            <w:vAlign w:val="center"/>
          </w:tcPr>
          <w:p w14:paraId="19E9C1D2" w14:textId="77777777" w:rsidR="0098052E" w:rsidRPr="008E3713" w:rsidRDefault="0098052E" w:rsidP="00506A2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E3713">
              <w:rPr>
                <w:rFonts w:ascii="Calibri" w:hAnsi="Calibri" w:cs="Arial"/>
                <w:sz w:val="22"/>
                <w:szCs w:val="22"/>
              </w:rPr>
              <w:t>50</w:t>
            </w:r>
          </w:p>
        </w:tc>
        <w:tc>
          <w:tcPr>
            <w:tcW w:w="567" w:type="dxa"/>
            <w:vAlign w:val="center"/>
          </w:tcPr>
          <w:p w14:paraId="37BD4AB7" w14:textId="77777777" w:rsidR="0098052E" w:rsidRPr="00C26E36" w:rsidRDefault="0098052E" w:rsidP="00506A2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73E81582" w14:textId="77777777" w:rsidR="0098052E" w:rsidRPr="00C26E36" w:rsidRDefault="0098052E" w:rsidP="00506A23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298E23EC" w14:textId="77777777" w:rsidR="0098052E" w:rsidRPr="008E3713" w:rsidRDefault="0098052E" w:rsidP="00506A23">
            <w:pPr>
              <w:ind w:left="-112" w:right="-102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3713">
              <w:rPr>
                <w:rFonts w:ascii="Calibri" w:hAnsi="Calibri" w:cs="Arial"/>
                <w:sz w:val="20"/>
                <w:szCs w:val="20"/>
              </w:rPr>
              <w:t>48p</w:t>
            </w:r>
          </w:p>
        </w:tc>
        <w:tc>
          <w:tcPr>
            <w:tcW w:w="1276" w:type="dxa"/>
            <w:vAlign w:val="center"/>
          </w:tcPr>
          <w:p w14:paraId="4D04ECC6" w14:textId="2283EAE2" w:rsidR="0098052E" w:rsidRPr="008F6838" w:rsidRDefault="00192FC4" w:rsidP="00506A23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12</w:t>
            </w:r>
          </w:p>
        </w:tc>
        <w:tc>
          <w:tcPr>
            <w:tcW w:w="1134" w:type="dxa"/>
            <w:vAlign w:val="center"/>
          </w:tcPr>
          <w:p w14:paraId="50FC522D" w14:textId="77777777" w:rsidR="0098052E" w:rsidRPr="00277FD9" w:rsidRDefault="0098052E" w:rsidP="00506A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18FF" w:rsidRPr="00277FD9" w14:paraId="313462FB" w14:textId="77777777" w:rsidTr="00506A23">
        <w:trPr>
          <w:trHeight w:hRule="exact" w:val="284"/>
        </w:trPr>
        <w:tc>
          <w:tcPr>
            <w:tcW w:w="2267" w:type="dxa"/>
            <w:gridSpan w:val="2"/>
            <w:shd w:val="clear" w:color="auto" w:fill="FFFFCC"/>
            <w:vAlign w:val="center"/>
          </w:tcPr>
          <w:p w14:paraId="16DEE592" w14:textId="29B3DAE4" w:rsidR="006C18FF" w:rsidRPr="006C18FF" w:rsidRDefault="006C18FF" w:rsidP="00506A23">
            <w:pPr>
              <w:rPr>
                <w:rFonts w:ascii="Calibri" w:hAnsi="Calibri" w:cs="Arial"/>
                <w:b/>
                <w:bCs/>
              </w:rPr>
            </w:pPr>
            <w:r w:rsidRPr="006C18FF">
              <w:rPr>
                <w:rFonts w:ascii="Calibri" w:hAnsi="Calibri" w:cs="Arial"/>
                <w:b/>
                <w:bCs/>
              </w:rPr>
              <w:t>V</w:t>
            </w:r>
          </w:p>
        </w:tc>
        <w:tc>
          <w:tcPr>
            <w:tcW w:w="4254" w:type="dxa"/>
            <w:shd w:val="clear" w:color="auto" w:fill="FFFFCC"/>
            <w:vAlign w:val="center"/>
          </w:tcPr>
          <w:p w14:paraId="0019D853" w14:textId="77777777" w:rsidR="006C18FF" w:rsidRPr="008E3713" w:rsidRDefault="006C18FF" w:rsidP="00506A23">
            <w:pPr>
              <w:ind w:right="-13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CC"/>
            <w:vAlign w:val="center"/>
          </w:tcPr>
          <w:p w14:paraId="7A8CAA29" w14:textId="77777777" w:rsidR="006C18FF" w:rsidRPr="008E3713" w:rsidRDefault="006C18FF" w:rsidP="00506A2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CC"/>
            <w:vAlign w:val="center"/>
          </w:tcPr>
          <w:p w14:paraId="0168E814" w14:textId="77777777" w:rsidR="006C18FF" w:rsidRPr="00C26E36" w:rsidRDefault="006C18FF" w:rsidP="00506A2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309BE7DC" w14:textId="77777777" w:rsidR="006C18FF" w:rsidRPr="00C26E36" w:rsidRDefault="006C18FF" w:rsidP="00506A23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gridSpan w:val="2"/>
            <w:shd w:val="clear" w:color="auto" w:fill="FFFFCC"/>
            <w:vAlign w:val="center"/>
          </w:tcPr>
          <w:p w14:paraId="681ABD49" w14:textId="77777777" w:rsidR="006C18FF" w:rsidRPr="008E3713" w:rsidRDefault="006C18FF" w:rsidP="00506A23">
            <w:pPr>
              <w:ind w:left="-112" w:right="-102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CC"/>
            <w:vAlign w:val="center"/>
          </w:tcPr>
          <w:p w14:paraId="64DC811B" w14:textId="77777777" w:rsidR="006C18FF" w:rsidRDefault="006C18FF" w:rsidP="00506A23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</w:rPr>
            </w:pPr>
          </w:p>
        </w:tc>
        <w:tc>
          <w:tcPr>
            <w:tcW w:w="1134" w:type="dxa"/>
            <w:shd w:val="clear" w:color="auto" w:fill="FFFFCC"/>
            <w:vAlign w:val="center"/>
          </w:tcPr>
          <w:p w14:paraId="7A51DA66" w14:textId="77777777" w:rsidR="006C18FF" w:rsidRPr="00277FD9" w:rsidRDefault="006C18FF" w:rsidP="00506A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18FF" w:rsidRPr="00277FD9" w14:paraId="2ADC7B05" w14:textId="77777777" w:rsidTr="005F0A94">
        <w:trPr>
          <w:trHeight w:hRule="exact" w:val="272"/>
        </w:trPr>
        <w:tc>
          <w:tcPr>
            <w:tcW w:w="2267" w:type="dxa"/>
            <w:gridSpan w:val="2"/>
            <w:vAlign w:val="center"/>
          </w:tcPr>
          <w:p w14:paraId="0371CFAC" w14:textId="39D830F7" w:rsidR="006C18FF" w:rsidRPr="00F01A3C" w:rsidRDefault="006C18FF" w:rsidP="00506A23">
            <w:pPr>
              <w:rPr>
                <w:rFonts w:ascii="Calibri" w:hAnsi="Calibri" w:cs="Arial"/>
                <w:sz w:val="22"/>
                <w:szCs w:val="22"/>
              </w:rPr>
            </w:pPr>
            <w:r w:rsidRPr="00F01A3C">
              <w:rPr>
                <w:rFonts w:ascii="Calibri" w:hAnsi="Calibri" w:cs="Arial"/>
                <w:sz w:val="22"/>
                <w:szCs w:val="22"/>
              </w:rPr>
              <w:t>Victorian Viola</w:t>
            </w:r>
          </w:p>
        </w:tc>
        <w:tc>
          <w:tcPr>
            <w:tcW w:w="4254" w:type="dxa"/>
            <w:vAlign w:val="center"/>
          </w:tcPr>
          <w:p w14:paraId="4038A578" w14:textId="36BA7E58" w:rsidR="006C18FF" w:rsidRPr="00F01A3C" w:rsidRDefault="006C18FF" w:rsidP="00506A23">
            <w:pPr>
              <w:ind w:right="-134"/>
              <w:rPr>
                <w:rFonts w:ascii="Calibri" w:hAnsi="Calibri" w:cs="Arial"/>
                <w:sz w:val="22"/>
                <w:szCs w:val="22"/>
              </w:rPr>
            </w:pPr>
            <w:r w:rsidRPr="00F01A3C">
              <w:rPr>
                <w:rFonts w:ascii="Calibri" w:hAnsi="Calibri" w:cs="Arial"/>
                <w:sz w:val="22"/>
                <w:szCs w:val="22"/>
              </w:rPr>
              <w:t>Abigail</w:t>
            </w:r>
          </w:p>
        </w:tc>
        <w:tc>
          <w:tcPr>
            <w:tcW w:w="567" w:type="dxa"/>
            <w:vAlign w:val="center"/>
          </w:tcPr>
          <w:p w14:paraId="5830B7F8" w14:textId="672C792C" w:rsidR="006C18FF" w:rsidRPr="00F01A3C" w:rsidRDefault="006C18FF" w:rsidP="00506A2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01A3C">
              <w:rPr>
                <w:rFonts w:ascii="Calibri" w:hAnsi="Calibri" w:cs="Arial"/>
                <w:sz w:val="22"/>
                <w:szCs w:val="22"/>
              </w:rPr>
              <w:t>100</w:t>
            </w:r>
          </w:p>
        </w:tc>
        <w:tc>
          <w:tcPr>
            <w:tcW w:w="567" w:type="dxa"/>
            <w:vAlign w:val="center"/>
          </w:tcPr>
          <w:p w14:paraId="600E9AF4" w14:textId="27E9CFA8" w:rsidR="006C18FF" w:rsidRPr="006C18FF" w:rsidRDefault="006C18FF" w:rsidP="00506A2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C18FF">
              <w:rPr>
                <w:rFonts w:asciiTheme="minorHAnsi" w:hAnsiTheme="minorHAnsi" w:cstheme="minorHAnsi"/>
                <w:sz w:val="18"/>
                <w:szCs w:val="18"/>
              </w:rPr>
              <w:t>5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2B5B7821" w14:textId="77777777" w:rsidR="006C18FF" w:rsidRPr="00C26E36" w:rsidRDefault="006C18FF" w:rsidP="00506A23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6F1C5CA2" w14:textId="508D3631" w:rsidR="006C18FF" w:rsidRPr="008E3713" w:rsidRDefault="006C18FF" w:rsidP="00506A23">
            <w:pPr>
              <w:ind w:left="-112" w:right="-102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1p</w:t>
            </w:r>
          </w:p>
        </w:tc>
        <w:tc>
          <w:tcPr>
            <w:tcW w:w="1276" w:type="dxa"/>
          </w:tcPr>
          <w:p w14:paraId="213A4EFB" w14:textId="59B4BF29" w:rsidR="006C18FF" w:rsidRPr="008F6838" w:rsidRDefault="006C18FF" w:rsidP="00506A23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</w:pPr>
            <w:r w:rsidRPr="008F6838"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0.3</w:t>
            </w:r>
          </w:p>
          <w:p w14:paraId="2E1A9A1B" w14:textId="54F4AD1A" w:rsidR="006C18FF" w:rsidRPr="008F6838" w:rsidRDefault="006C18FF" w:rsidP="00506A23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</w:pPr>
            <w:r w:rsidRPr="008F6838"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14:paraId="4D96BCF9" w14:textId="77777777" w:rsidR="006C18FF" w:rsidRPr="00277FD9" w:rsidRDefault="006C18FF" w:rsidP="00506A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18FF" w:rsidRPr="00277FD9" w14:paraId="118D4E7C" w14:textId="77777777" w:rsidTr="005F0A94">
        <w:trPr>
          <w:trHeight w:hRule="exact" w:val="272"/>
        </w:trPr>
        <w:tc>
          <w:tcPr>
            <w:tcW w:w="2267" w:type="dxa"/>
            <w:gridSpan w:val="2"/>
            <w:vAlign w:val="center"/>
          </w:tcPr>
          <w:p w14:paraId="3C13F010" w14:textId="1764A240" w:rsidR="006C18FF" w:rsidRPr="00F01A3C" w:rsidRDefault="006C18FF" w:rsidP="00506A23">
            <w:pPr>
              <w:rPr>
                <w:rFonts w:ascii="Calibri" w:hAnsi="Calibri" w:cs="Arial"/>
                <w:sz w:val="22"/>
                <w:szCs w:val="22"/>
              </w:rPr>
            </w:pPr>
            <w:r w:rsidRPr="00F01A3C">
              <w:rPr>
                <w:rFonts w:ascii="Calibri" w:hAnsi="Calibri" w:cs="Calibri"/>
                <w:sz w:val="22"/>
                <w:szCs w:val="22"/>
              </w:rPr>
              <w:t>Victorian Viola</w:t>
            </w:r>
          </w:p>
        </w:tc>
        <w:tc>
          <w:tcPr>
            <w:tcW w:w="4254" w:type="dxa"/>
            <w:vAlign w:val="center"/>
          </w:tcPr>
          <w:p w14:paraId="63ED59D8" w14:textId="0AB141E0" w:rsidR="006C18FF" w:rsidRPr="00F01A3C" w:rsidRDefault="006C18FF" w:rsidP="00506A23">
            <w:pPr>
              <w:ind w:right="-134"/>
              <w:rPr>
                <w:rFonts w:ascii="Calibri" w:hAnsi="Calibri" w:cs="Arial"/>
                <w:sz w:val="22"/>
                <w:szCs w:val="22"/>
              </w:rPr>
            </w:pPr>
            <w:r w:rsidRPr="00F01A3C">
              <w:rPr>
                <w:rFonts w:ascii="Calibri" w:hAnsi="Calibri" w:cs="Calibri"/>
                <w:sz w:val="22"/>
                <w:szCs w:val="22"/>
              </w:rPr>
              <w:t>Blue Sails</w:t>
            </w:r>
          </w:p>
        </w:tc>
        <w:tc>
          <w:tcPr>
            <w:tcW w:w="567" w:type="dxa"/>
            <w:vAlign w:val="center"/>
          </w:tcPr>
          <w:p w14:paraId="239CB0FA" w14:textId="73A1545F" w:rsidR="006C18FF" w:rsidRPr="00F01A3C" w:rsidRDefault="006C18FF" w:rsidP="00506A2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01A3C">
              <w:rPr>
                <w:rFonts w:ascii="Calibri" w:hAnsi="Calibri" w:cs="Arial"/>
                <w:sz w:val="22"/>
                <w:szCs w:val="22"/>
              </w:rPr>
              <w:t>100</w:t>
            </w:r>
          </w:p>
        </w:tc>
        <w:tc>
          <w:tcPr>
            <w:tcW w:w="567" w:type="dxa"/>
            <w:vAlign w:val="center"/>
          </w:tcPr>
          <w:p w14:paraId="4D3E23D0" w14:textId="0F2EB447" w:rsidR="006C18FF" w:rsidRPr="00C26E36" w:rsidRDefault="006C18FF" w:rsidP="00506A23">
            <w:pPr>
              <w:jc w:val="center"/>
              <w:rPr>
                <w:rFonts w:asciiTheme="minorHAnsi" w:hAnsiTheme="minorHAnsi" w:cstheme="minorHAnsi"/>
              </w:rPr>
            </w:pPr>
            <w:r w:rsidRPr="006C18FF">
              <w:rPr>
                <w:rFonts w:asciiTheme="minorHAnsi" w:hAnsiTheme="minorHAnsi" w:cstheme="minorHAnsi"/>
                <w:sz w:val="18"/>
                <w:szCs w:val="18"/>
              </w:rPr>
              <w:t>5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3F0B6DB" w14:textId="77777777" w:rsidR="006C18FF" w:rsidRPr="00C26E36" w:rsidRDefault="006C18FF" w:rsidP="00506A23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24A3D6A9" w14:textId="0DC6D3B3" w:rsidR="006C18FF" w:rsidRPr="008E3713" w:rsidRDefault="006C18FF" w:rsidP="00506A23">
            <w:pPr>
              <w:ind w:left="-112" w:right="-102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1p</w:t>
            </w:r>
          </w:p>
        </w:tc>
        <w:tc>
          <w:tcPr>
            <w:tcW w:w="1276" w:type="dxa"/>
          </w:tcPr>
          <w:p w14:paraId="3C6EE8D6" w14:textId="0E0FB11A" w:rsidR="006C18FF" w:rsidRPr="008F6838" w:rsidRDefault="006C18FF" w:rsidP="00506A23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</w:pPr>
            <w:r w:rsidRPr="008F6838"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0.25</w:t>
            </w:r>
          </w:p>
        </w:tc>
        <w:tc>
          <w:tcPr>
            <w:tcW w:w="1134" w:type="dxa"/>
            <w:vAlign w:val="center"/>
          </w:tcPr>
          <w:p w14:paraId="05E7329C" w14:textId="77777777" w:rsidR="006C18FF" w:rsidRPr="00277FD9" w:rsidRDefault="006C18FF" w:rsidP="00506A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18FF" w:rsidRPr="00277FD9" w14:paraId="5938E033" w14:textId="77777777" w:rsidTr="005F0A94">
        <w:trPr>
          <w:trHeight w:hRule="exact" w:val="272"/>
        </w:trPr>
        <w:tc>
          <w:tcPr>
            <w:tcW w:w="2267" w:type="dxa"/>
            <w:gridSpan w:val="2"/>
            <w:vMerge w:val="restart"/>
            <w:vAlign w:val="center"/>
          </w:tcPr>
          <w:p w14:paraId="33F80A52" w14:textId="56DEB353" w:rsidR="006C18FF" w:rsidRPr="00F01A3C" w:rsidRDefault="006C18FF" w:rsidP="00506A23">
            <w:pPr>
              <w:rPr>
                <w:rFonts w:ascii="Calibri" w:hAnsi="Calibri" w:cs="Calibri"/>
                <w:sz w:val="22"/>
                <w:szCs w:val="22"/>
              </w:rPr>
            </w:pPr>
            <w:r w:rsidRPr="00F01A3C">
              <w:rPr>
                <w:rFonts w:ascii="Calibri" w:hAnsi="Calibri" w:cs="Calibri"/>
                <w:sz w:val="22"/>
                <w:szCs w:val="22"/>
              </w:rPr>
              <w:t>Victorian Viola</w:t>
            </w:r>
          </w:p>
        </w:tc>
        <w:tc>
          <w:tcPr>
            <w:tcW w:w="4254" w:type="dxa"/>
            <w:vMerge w:val="restart"/>
            <w:vAlign w:val="center"/>
          </w:tcPr>
          <w:p w14:paraId="4DB0CBC6" w14:textId="1E8F0BF2" w:rsidR="006C18FF" w:rsidRPr="00F01A3C" w:rsidRDefault="006C18FF" w:rsidP="00506A23">
            <w:pPr>
              <w:ind w:right="-134"/>
              <w:rPr>
                <w:rFonts w:ascii="Calibri" w:hAnsi="Calibri" w:cs="Calibri"/>
                <w:sz w:val="22"/>
                <w:szCs w:val="22"/>
              </w:rPr>
            </w:pPr>
            <w:r w:rsidRPr="00F01A3C">
              <w:rPr>
                <w:rFonts w:ascii="Calibri" w:hAnsi="Calibri" w:cs="Calibri"/>
                <w:sz w:val="22"/>
                <w:szCs w:val="22"/>
              </w:rPr>
              <w:t>Budgie</w:t>
            </w:r>
          </w:p>
        </w:tc>
        <w:tc>
          <w:tcPr>
            <w:tcW w:w="567" w:type="dxa"/>
            <w:vAlign w:val="center"/>
          </w:tcPr>
          <w:p w14:paraId="1286388F" w14:textId="3FF1EDE3" w:rsidR="006C18FF" w:rsidRPr="00F01A3C" w:rsidRDefault="006C18FF" w:rsidP="00506A2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01A3C">
              <w:rPr>
                <w:rFonts w:ascii="Calibri" w:hAnsi="Calibri" w:cs="Arial"/>
                <w:sz w:val="22"/>
                <w:szCs w:val="22"/>
              </w:rPr>
              <w:t>84</w:t>
            </w:r>
          </w:p>
        </w:tc>
        <w:tc>
          <w:tcPr>
            <w:tcW w:w="567" w:type="dxa"/>
            <w:vMerge w:val="restart"/>
            <w:vAlign w:val="center"/>
          </w:tcPr>
          <w:p w14:paraId="42348052" w14:textId="2BA4F505" w:rsidR="006C18FF" w:rsidRPr="006C18FF" w:rsidRDefault="006C18FF" w:rsidP="00506A2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C18FF">
              <w:rPr>
                <w:rFonts w:asciiTheme="minorHAnsi" w:hAnsiTheme="minorHAnsi" w:cstheme="minorHAnsi"/>
                <w:sz w:val="18"/>
                <w:szCs w:val="18"/>
              </w:rPr>
              <w:t>5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732B905E" w14:textId="77777777" w:rsidR="006C18FF" w:rsidRPr="00C26E36" w:rsidRDefault="006C18FF" w:rsidP="00506A23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694E6A65" w14:textId="3AE493C0" w:rsidR="006C18FF" w:rsidRDefault="006C18FF" w:rsidP="00506A23">
            <w:pPr>
              <w:ind w:left="-112" w:right="-102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4p</w:t>
            </w:r>
          </w:p>
        </w:tc>
        <w:tc>
          <w:tcPr>
            <w:tcW w:w="1276" w:type="dxa"/>
          </w:tcPr>
          <w:p w14:paraId="00549576" w14:textId="3A2F3002" w:rsidR="006C18FF" w:rsidRPr="008F6838" w:rsidRDefault="006C18FF" w:rsidP="00506A23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</w:pPr>
            <w:r w:rsidRPr="008F6838"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0.5</w:t>
            </w:r>
          </w:p>
        </w:tc>
        <w:tc>
          <w:tcPr>
            <w:tcW w:w="1134" w:type="dxa"/>
            <w:vAlign w:val="center"/>
          </w:tcPr>
          <w:p w14:paraId="47F69181" w14:textId="77777777" w:rsidR="006C18FF" w:rsidRPr="00277FD9" w:rsidRDefault="006C18FF" w:rsidP="00506A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18FF" w:rsidRPr="00277FD9" w14:paraId="5F5F1D2C" w14:textId="77777777" w:rsidTr="005F0A94">
        <w:trPr>
          <w:trHeight w:hRule="exact" w:val="272"/>
        </w:trPr>
        <w:tc>
          <w:tcPr>
            <w:tcW w:w="2267" w:type="dxa"/>
            <w:gridSpan w:val="2"/>
            <w:vMerge/>
            <w:vAlign w:val="center"/>
          </w:tcPr>
          <w:p w14:paraId="7508AD48" w14:textId="168A68AF" w:rsidR="006C18FF" w:rsidRPr="00F01A3C" w:rsidRDefault="006C18FF" w:rsidP="00506A23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254" w:type="dxa"/>
            <w:vMerge/>
            <w:vAlign w:val="center"/>
          </w:tcPr>
          <w:p w14:paraId="68EC92DF" w14:textId="31EAFA3F" w:rsidR="006C18FF" w:rsidRPr="00F01A3C" w:rsidRDefault="006C18FF" w:rsidP="00506A23">
            <w:pPr>
              <w:ind w:right="-13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56CB6E9F" w14:textId="6DFBE017" w:rsidR="006C18FF" w:rsidRPr="00F01A3C" w:rsidRDefault="006C18FF" w:rsidP="00506A2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01A3C">
              <w:rPr>
                <w:rFonts w:ascii="Calibri" w:hAnsi="Calibri" w:cs="Arial"/>
                <w:sz w:val="22"/>
                <w:szCs w:val="22"/>
              </w:rPr>
              <w:t>100</w:t>
            </w:r>
          </w:p>
        </w:tc>
        <w:tc>
          <w:tcPr>
            <w:tcW w:w="567" w:type="dxa"/>
            <w:vMerge/>
            <w:vAlign w:val="center"/>
          </w:tcPr>
          <w:p w14:paraId="555F9C08" w14:textId="0CBF8D86" w:rsidR="006C18FF" w:rsidRPr="00C26E36" w:rsidRDefault="006C18FF" w:rsidP="00506A2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4FF1C9AE" w14:textId="77777777" w:rsidR="006C18FF" w:rsidRPr="00C26E36" w:rsidRDefault="006C18FF" w:rsidP="00506A23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09D2EBD6" w14:textId="4E1F613C" w:rsidR="006C18FF" w:rsidRPr="008E3713" w:rsidRDefault="006C18FF" w:rsidP="00506A23">
            <w:pPr>
              <w:ind w:left="-112" w:right="-102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1p</w:t>
            </w:r>
          </w:p>
        </w:tc>
        <w:tc>
          <w:tcPr>
            <w:tcW w:w="1276" w:type="dxa"/>
          </w:tcPr>
          <w:p w14:paraId="7BAE1920" w14:textId="0B09DB96" w:rsidR="006C18FF" w:rsidRPr="008F6838" w:rsidRDefault="006C18FF" w:rsidP="00506A23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</w:pPr>
            <w:r w:rsidRPr="008F6838"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6106DD27" w14:textId="77777777" w:rsidR="006C18FF" w:rsidRPr="00277FD9" w:rsidRDefault="006C18FF" w:rsidP="00506A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18FF" w:rsidRPr="00277FD9" w14:paraId="23D5017D" w14:textId="77777777" w:rsidTr="005F0A94">
        <w:trPr>
          <w:trHeight w:hRule="exact" w:val="272"/>
        </w:trPr>
        <w:tc>
          <w:tcPr>
            <w:tcW w:w="2267" w:type="dxa"/>
            <w:gridSpan w:val="2"/>
            <w:vAlign w:val="center"/>
          </w:tcPr>
          <w:p w14:paraId="6EE8B754" w14:textId="12F84BFF" w:rsidR="006C18FF" w:rsidRPr="00F01A3C" w:rsidRDefault="006C18FF" w:rsidP="00506A23">
            <w:pPr>
              <w:rPr>
                <w:rFonts w:ascii="Calibri" w:hAnsi="Calibri" w:cs="Arial"/>
                <w:sz w:val="22"/>
                <w:szCs w:val="22"/>
              </w:rPr>
            </w:pPr>
            <w:r w:rsidRPr="00F01A3C">
              <w:rPr>
                <w:rFonts w:ascii="Calibri" w:hAnsi="Calibri" w:cs="Calibri"/>
                <w:sz w:val="22"/>
                <w:szCs w:val="22"/>
              </w:rPr>
              <w:t>Victorian Viola</w:t>
            </w:r>
          </w:p>
        </w:tc>
        <w:tc>
          <w:tcPr>
            <w:tcW w:w="4254" w:type="dxa"/>
            <w:vAlign w:val="center"/>
          </w:tcPr>
          <w:p w14:paraId="70CE16A9" w14:textId="5A882BA9" w:rsidR="006C18FF" w:rsidRPr="00F01A3C" w:rsidRDefault="006C18FF" w:rsidP="00506A23">
            <w:pPr>
              <w:ind w:right="-134"/>
              <w:rPr>
                <w:rFonts w:ascii="Calibri" w:hAnsi="Calibri" w:cs="Arial"/>
                <w:sz w:val="22"/>
                <w:szCs w:val="22"/>
              </w:rPr>
            </w:pPr>
            <w:r w:rsidRPr="00F01A3C">
              <w:rPr>
                <w:rFonts w:ascii="Calibri" w:hAnsi="Calibri" w:cs="Calibri"/>
                <w:sz w:val="22"/>
                <w:szCs w:val="22"/>
              </w:rPr>
              <w:t>Cockatoo</w:t>
            </w:r>
          </w:p>
        </w:tc>
        <w:tc>
          <w:tcPr>
            <w:tcW w:w="567" w:type="dxa"/>
            <w:vAlign w:val="center"/>
          </w:tcPr>
          <w:p w14:paraId="2D48490E" w14:textId="6700BDCB" w:rsidR="006C18FF" w:rsidRPr="00F01A3C" w:rsidRDefault="006C18FF" w:rsidP="00506A2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01A3C">
              <w:rPr>
                <w:rFonts w:ascii="Calibri" w:hAnsi="Calibri" w:cs="Arial"/>
                <w:sz w:val="22"/>
                <w:szCs w:val="22"/>
              </w:rPr>
              <w:t>100</w:t>
            </w:r>
          </w:p>
        </w:tc>
        <w:tc>
          <w:tcPr>
            <w:tcW w:w="567" w:type="dxa"/>
            <w:vAlign w:val="center"/>
          </w:tcPr>
          <w:p w14:paraId="49277B12" w14:textId="227E10E8" w:rsidR="006C18FF" w:rsidRPr="00C26E36" w:rsidRDefault="006C18FF" w:rsidP="00506A23">
            <w:pPr>
              <w:jc w:val="center"/>
              <w:rPr>
                <w:rFonts w:asciiTheme="minorHAnsi" w:hAnsiTheme="minorHAnsi" w:cstheme="minorHAnsi"/>
              </w:rPr>
            </w:pPr>
            <w:r w:rsidRPr="006C18FF">
              <w:rPr>
                <w:rFonts w:asciiTheme="minorHAnsi" w:hAnsiTheme="minorHAnsi" w:cstheme="minorHAnsi"/>
                <w:sz w:val="18"/>
                <w:szCs w:val="18"/>
              </w:rPr>
              <w:t>5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0AA94B57" w14:textId="77777777" w:rsidR="006C18FF" w:rsidRPr="00C26E36" w:rsidRDefault="006C18FF" w:rsidP="00506A23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1BBC0E5E" w14:textId="595B46EE" w:rsidR="006C18FF" w:rsidRPr="008E3713" w:rsidRDefault="006C18FF" w:rsidP="00506A23">
            <w:pPr>
              <w:ind w:left="-112" w:right="-102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1p</w:t>
            </w:r>
          </w:p>
        </w:tc>
        <w:tc>
          <w:tcPr>
            <w:tcW w:w="1276" w:type="dxa"/>
          </w:tcPr>
          <w:p w14:paraId="187FE3BF" w14:textId="135FDD3B" w:rsidR="006C18FF" w:rsidRPr="008F6838" w:rsidRDefault="006C18FF" w:rsidP="00506A23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</w:pPr>
            <w:r w:rsidRPr="008F6838"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0.3</w:t>
            </w:r>
          </w:p>
        </w:tc>
        <w:tc>
          <w:tcPr>
            <w:tcW w:w="1134" w:type="dxa"/>
            <w:vAlign w:val="center"/>
          </w:tcPr>
          <w:p w14:paraId="7D50E7AE" w14:textId="77777777" w:rsidR="006C18FF" w:rsidRPr="00277FD9" w:rsidRDefault="006C18FF" w:rsidP="00506A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18FF" w:rsidRPr="00277FD9" w14:paraId="3A6F3DED" w14:textId="77777777" w:rsidTr="005F0A94">
        <w:trPr>
          <w:trHeight w:hRule="exact" w:val="272"/>
        </w:trPr>
        <w:tc>
          <w:tcPr>
            <w:tcW w:w="2267" w:type="dxa"/>
            <w:gridSpan w:val="2"/>
            <w:vAlign w:val="center"/>
          </w:tcPr>
          <w:p w14:paraId="3DA6D4E1" w14:textId="7C6505B0" w:rsidR="006C18FF" w:rsidRPr="00F01A3C" w:rsidRDefault="006C18FF" w:rsidP="00506A23">
            <w:pPr>
              <w:rPr>
                <w:rFonts w:ascii="Calibri" w:hAnsi="Calibri" w:cs="Arial"/>
                <w:sz w:val="22"/>
                <w:szCs w:val="22"/>
              </w:rPr>
            </w:pPr>
            <w:r w:rsidRPr="00F01A3C">
              <w:rPr>
                <w:rFonts w:ascii="Calibri" w:hAnsi="Calibri" w:cs="Calibri"/>
                <w:sz w:val="22"/>
                <w:szCs w:val="22"/>
              </w:rPr>
              <w:t>Victorian Viola</w:t>
            </w:r>
          </w:p>
        </w:tc>
        <w:tc>
          <w:tcPr>
            <w:tcW w:w="4254" w:type="dxa"/>
            <w:vAlign w:val="center"/>
          </w:tcPr>
          <w:p w14:paraId="4441859E" w14:textId="4A981A96" w:rsidR="006C18FF" w:rsidRPr="00F01A3C" w:rsidRDefault="006C18FF" w:rsidP="00506A23">
            <w:pPr>
              <w:ind w:right="-134"/>
              <w:rPr>
                <w:rFonts w:ascii="Calibri" w:hAnsi="Calibri" w:cs="Arial"/>
                <w:sz w:val="22"/>
                <w:szCs w:val="22"/>
              </w:rPr>
            </w:pPr>
            <w:r w:rsidRPr="00F01A3C">
              <w:rPr>
                <w:rFonts w:ascii="Calibri" w:hAnsi="Calibri" w:cs="Calibri"/>
                <w:sz w:val="22"/>
                <w:szCs w:val="22"/>
              </w:rPr>
              <w:t>Hannah May</w:t>
            </w:r>
          </w:p>
        </w:tc>
        <w:tc>
          <w:tcPr>
            <w:tcW w:w="567" w:type="dxa"/>
            <w:vAlign w:val="center"/>
          </w:tcPr>
          <w:p w14:paraId="20AFDBFC" w14:textId="66EFFFBB" w:rsidR="006C18FF" w:rsidRPr="00F01A3C" w:rsidRDefault="006C18FF" w:rsidP="00506A2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01A3C">
              <w:rPr>
                <w:rFonts w:ascii="Calibri" w:hAnsi="Calibri" w:cs="Arial"/>
                <w:sz w:val="22"/>
                <w:szCs w:val="22"/>
              </w:rPr>
              <w:t>100</w:t>
            </w:r>
          </w:p>
        </w:tc>
        <w:tc>
          <w:tcPr>
            <w:tcW w:w="567" w:type="dxa"/>
            <w:vAlign w:val="center"/>
          </w:tcPr>
          <w:p w14:paraId="1597275E" w14:textId="2032998E" w:rsidR="006C18FF" w:rsidRPr="00C26E36" w:rsidRDefault="006C18FF" w:rsidP="00506A23">
            <w:pPr>
              <w:jc w:val="center"/>
              <w:rPr>
                <w:rFonts w:asciiTheme="minorHAnsi" w:hAnsiTheme="minorHAnsi" w:cstheme="minorHAnsi"/>
              </w:rPr>
            </w:pPr>
            <w:r w:rsidRPr="006C18FF">
              <w:rPr>
                <w:rFonts w:asciiTheme="minorHAnsi" w:hAnsiTheme="minorHAnsi" w:cstheme="minorHAnsi"/>
                <w:sz w:val="18"/>
                <w:szCs w:val="18"/>
              </w:rPr>
              <w:t>5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2CE0C4D" w14:textId="77777777" w:rsidR="006C18FF" w:rsidRPr="00C26E36" w:rsidRDefault="006C18FF" w:rsidP="00506A23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15BAC6EF" w14:textId="50399049" w:rsidR="006C18FF" w:rsidRPr="008E3713" w:rsidRDefault="006C18FF" w:rsidP="00506A23">
            <w:pPr>
              <w:ind w:left="-112" w:right="-102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1p</w:t>
            </w:r>
          </w:p>
        </w:tc>
        <w:tc>
          <w:tcPr>
            <w:tcW w:w="1276" w:type="dxa"/>
          </w:tcPr>
          <w:p w14:paraId="396E73F3" w14:textId="400C9E27" w:rsidR="006C18FF" w:rsidRPr="008F6838" w:rsidRDefault="006C18FF" w:rsidP="00506A23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</w:pPr>
            <w:r w:rsidRPr="008F6838"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0.5</w:t>
            </w:r>
          </w:p>
        </w:tc>
        <w:tc>
          <w:tcPr>
            <w:tcW w:w="1134" w:type="dxa"/>
            <w:vAlign w:val="center"/>
          </w:tcPr>
          <w:p w14:paraId="5D6302CC" w14:textId="77777777" w:rsidR="006C18FF" w:rsidRPr="00277FD9" w:rsidRDefault="006C18FF" w:rsidP="00506A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18FF" w:rsidRPr="00277FD9" w14:paraId="3A5CBC76" w14:textId="77777777" w:rsidTr="005F0A94">
        <w:trPr>
          <w:trHeight w:hRule="exact" w:val="272"/>
        </w:trPr>
        <w:tc>
          <w:tcPr>
            <w:tcW w:w="2267" w:type="dxa"/>
            <w:gridSpan w:val="2"/>
            <w:vAlign w:val="center"/>
          </w:tcPr>
          <w:p w14:paraId="58A78390" w14:textId="24A1CF3C" w:rsidR="006C18FF" w:rsidRPr="00F01A3C" w:rsidRDefault="006C18FF" w:rsidP="00506A23">
            <w:pPr>
              <w:rPr>
                <w:rFonts w:ascii="Calibri" w:hAnsi="Calibri" w:cs="Arial"/>
                <w:sz w:val="22"/>
                <w:szCs w:val="22"/>
              </w:rPr>
            </w:pPr>
            <w:r w:rsidRPr="00F01A3C">
              <w:rPr>
                <w:rFonts w:ascii="Calibri" w:hAnsi="Calibri" w:cs="Calibri"/>
                <w:sz w:val="22"/>
                <w:szCs w:val="22"/>
              </w:rPr>
              <w:t>Victorian Viola</w:t>
            </w:r>
          </w:p>
        </w:tc>
        <w:tc>
          <w:tcPr>
            <w:tcW w:w="4254" w:type="dxa"/>
            <w:vAlign w:val="center"/>
          </w:tcPr>
          <w:p w14:paraId="2D6F1CAE" w14:textId="6E97EBEA" w:rsidR="006C18FF" w:rsidRPr="00F01A3C" w:rsidRDefault="006C18FF" w:rsidP="00506A23">
            <w:pPr>
              <w:ind w:right="-134"/>
              <w:rPr>
                <w:rFonts w:ascii="Calibri" w:hAnsi="Calibri" w:cs="Arial"/>
                <w:sz w:val="22"/>
                <w:szCs w:val="22"/>
              </w:rPr>
            </w:pPr>
            <w:r w:rsidRPr="00F01A3C">
              <w:rPr>
                <w:rFonts w:ascii="Calibri" w:hAnsi="Calibri" w:cs="Calibri"/>
                <w:sz w:val="22"/>
                <w:szCs w:val="22"/>
              </w:rPr>
              <w:t>Ivory Queen (Heritage)</w:t>
            </w:r>
          </w:p>
        </w:tc>
        <w:tc>
          <w:tcPr>
            <w:tcW w:w="567" w:type="dxa"/>
            <w:vAlign w:val="center"/>
          </w:tcPr>
          <w:p w14:paraId="1AAC123C" w14:textId="67EDF810" w:rsidR="006C18FF" w:rsidRPr="00F01A3C" w:rsidRDefault="006C18FF" w:rsidP="00506A2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01A3C">
              <w:rPr>
                <w:rFonts w:ascii="Calibri" w:hAnsi="Calibri" w:cs="Arial"/>
                <w:sz w:val="22"/>
                <w:szCs w:val="22"/>
              </w:rPr>
              <w:t>84</w:t>
            </w:r>
          </w:p>
        </w:tc>
        <w:tc>
          <w:tcPr>
            <w:tcW w:w="567" w:type="dxa"/>
            <w:vAlign w:val="center"/>
          </w:tcPr>
          <w:p w14:paraId="5644452A" w14:textId="48712267" w:rsidR="006C18FF" w:rsidRPr="00C26E36" w:rsidRDefault="006C18FF" w:rsidP="00506A23">
            <w:pPr>
              <w:jc w:val="center"/>
              <w:rPr>
                <w:rFonts w:asciiTheme="minorHAnsi" w:hAnsiTheme="minorHAnsi" w:cstheme="minorHAnsi"/>
              </w:rPr>
            </w:pPr>
            <w:r w:rsidRPr="006C18FF">
              <w:rPr>
                <w:rFonts w:asciiTheme="minorHAnsi" w:hAnsiTheme="minorHAnsi" w:cstheme="minorHAnsi"/>
                <w:sz w:val="18"/>
                <w:szCs w:val="18"/>
              </w:rPr>
              <w:t>5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141E2D09" w14:textId="77777777" w:rsidR="006C18FF" w:rsidRPr="00C26E36" w:rsidRDefault="006C18FF" w:rsidP="00506A23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64B25E66" w14:textId="6EC4A8D2" w:rsidR="006C18FF" w:rsidRPr="008E3713" w:rsidRDefault="006C18FF" w:rsidP="00506A23">
            <w:pPr>
              <w:ind w:left="-112" w:right="-102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4p</w:t>
            </w:r>
          </w:p>
        </w:tc>
        <w:tc>
          <w:tcPr>
            <w:tcW w:w="1276" w:type="dxa"/>
          </w:tcPr>
          <w:p w14:paraId="29DC6EBC" w14:textId="2F7875ED" w:rsidR="006C18FF" w:rsidRPr="008F6838" w:rsidRDefault="006C18FF" w:rsidP="00506A23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</w:pPr>
            <w:r w:rsidRPr="008F6838"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0.75</w:t>
            </w:r>
          </w:p>
        </w:tc>
        <w:tc>
          <w:tcPr>
            <w:tcW w:w="1134" w:type="dxa"/>
            <w:vAlign w:val="center"/>
          </w:tcPr>
          <w:p w14:paraId="0890E98F" w14:textId="77777777" w:rsidR="006C18FF" w:rsidRPr="00277FD9" w:rsidRDefault="006C18FF" w:rsidP="00506A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18FF" w:rsidRPr="00277FD9" w14:paraId="2AFAD8A2" w14:textId="77777777" w:rsidTr="005F0A94">
        <w:trPr>
          <w:trHeight w:hRule="exact" w:val="272"/>
        </w:trPr>
        <w:tc>
          <w:tcPr>
            <w:tcW w:w="2267" w:type="dxa"/>
            <w:gridSpan w:val="2"/>
            <w:vAlign w:val="center"/>
          </w:tcPr>
          <w:p w14:paraId="2881713B" w14:textId="51B6E038" w:rsidR="006C18FF" w:rsidRPr="00F01A3C" w:rsidRDefault="006C18FF" w:rsidP="00506A23">
            <w:pPr>
              <w:rPr>
                <w:rFonts w:ascii="Calibri" w:hAnsi="Calibri" w:cs="Arial"/>
                <w:sz w:val="22"/>
                <w:szCs w:val="22"/>
              </w:rPr>
            </w:pPr>
            <w:r w:rsidRPr="00F01A3C">
              <w:rPr>
                <w:rFonts w:ascii="Calibri" w:hAnsi="Calibri" w:cs="Calibri"/>
                <w:sz w:val="22"/>
                <w:szCs w:val="22"/>
              </w:rPr>
              <w:t>Victorian Viola</w:t>
            </w:r>
          </w:p>
        </w:tc>
        <w:tc>
          <w:tcPr>
            <w:tcW w:w="4254" w:type="dxa"/>
            <w:vAlign w:val="center"/>
          </w:tcPr>
          <w:p w14:paraId="08E1B7E8" w14:textId="6FC4A54C" w:rsidR="006C18FF" w:rsidRPr="00F01A3C" w:rsidRDefault="006C18FF" w:rsidP="00506A23">
            <w:pPr>
              <w:ind w:right="-134"/>
              <w:rPr>
                <w:rFonts w:ascii="Calibri" w:hAnsi="Calibri" w:cs="Arial"/>
                <w:sz w:val="22"/>
                <w:szCs w:val="22"/>
              </w:rPr>
            </w:pPr>
            <w:r w:rsidRPr="00F01A3C">
              <w:rPr>
                <w:rFonts w:ascii="Calibri" w:hAnsi="Calibri" w:cs="Calibri"/>
                <w:sz w:val="22"/>
                <w:szCs w:val="22"/>
              </w:rPr>
              <w:t>Mabel</w:t>
            </w:r>
          </w:p>
        </w:tc>
        <w:tc>
          <w:tcPr>
            <w:tcW w:w="567" w:type="dxa"/>
            <w:vAlign w:val="center"/>
          </w:tcPr>
          <w:p w14:paraId="56590018" w14:textId="74AABC3C" w:rsidR="006C18FF" w:rsidRPr="00F01A3C" w:rsidRDefault="006C18FF" w:rsidP="00506A2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01A3C">
              <w:rPr>
                <w:rFonts w:ascii="Calibri" w:hAnsi="Calibri" w:cs="Arial"/>
                <w:sz w:val="22"/>
                <w:szCs w:val="22"/>
              </w:rPr>
              <w:t>100</w:t>
            </w:r>
          </w:p>
        </w:tc>
        <w:tc>
          <w:tcPr>
            <w:tcW w:w="567" w:type="dxa"/>
            <w:vAlign w:val="center"/>
          </w:tcPr>
          <w:p w14:paraId="2F657721" w14:textId="55042F66" w:rsidR="006C18FF" w:rsidRPr="00C26E36" w:rsidRDefault="006C18FF" w:rsidP="00506A23">
            <w:pPr>
              <w:jc w:val="center"/>
              <w:rPr>
                <w:rFonts w:asciiTheme="minorHAnsi" w:hAnsiTheme="minorHAnsi" w:cstheme="minorHAnsi"/>
              </w:rPr>
            </w:pPr>
            <w:r w:rsidRPr="006C18FF">
              <w:rPr>
                <w:rFonts w:asciiTheme="minorHAnsi" w:hAnsiTheme="minorHAnsi" w:cstheme="minorHAnsi"/>
                <w:sz w:val="18"/>
                <w:szCs w:val="18"/>
              </w:rPr>
              <w:t>5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29801BB" w14:textId="77777777" w:rsidR="006C18FF" w:rsidRPr="00C26E36" w:rsidRDefault="006C18FF" w:rsidP="00506A23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7C874D7A" w14:textId="1C9B4196" w:rsidR="006C18FF" w:rsidRPr="008E3713" w:rsidRDefault="006C18FF" w:rsidP="00506A23">
            <w:pPr>
              <w:ind w:left="-112" w:right="-102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1p</w:t>
            </w:r>
          </w:p>
        </w:tc>
        <w:tc>
          <w:tcPr>
            <w:tcW w:w="1276" w:type="dxa"/>
          </w:tcPr>
          <w:p w14:paraId="6DB44CC2" w14:textId="4E6141B5" w:rsidR="006C18FF" w:rsidRPr="008F6838" w:rsidRDefault="006C18FF" w:rsidP="00506A23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</w:pPr>
            <w:r w:rsidRPr="008F6838"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0.25</w:t>
            </w:r>
          </w:p>
        </w:tc>
        <w:tc>
          <w:tcPr>
            <w:tcW w:w="1134" w:type="dxa"/>
            <w:vAlign w:val="center"/>
          </w:tcPr>
          <w:p w14:paraId="38F1B007" w14:textId="77777777" w:rsidR="006C18FF" w:rsidRPr="00277FD9" w:rsidRDefault="006C18FF" w:rsidP="00506A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18FF" w:rsidRPr="00277FD9" w14:paraId="1A6FE919" w14:textId="77777777" w:rsidTr="005F0A94">
        <w:trPr>
          <w:trHeight w:hRule="exact" w:val="272"/>
        </w:trPr>
        <w:tc>
          <w:tcPr>
            <w:tcW w:w="2267" w:type="dxa"/>
            <w:gridSpan w:val="2"/>
            <w:vAlign w:val="center"/>
          </w:tcPr>
          <w:p w14:paraId="74557B64" w14:textId="66065675" w:rsidR="006C18FF" w:rsidRPr="00F01A3C" w:rsidRDefault="006C18FF" w:rsidP="00506A23">
            <w:pPr>
              <w:rPr>
                <w:rFonts w:ascii="Calibri" w:hAnsi="Calibri" w:cs="Arial"/>
                <w:sz w:val="22"/>
                <w:szCs w:val="22"/>
              </w:rPr>
            </w:pPr>
            <w:r w:rsidRPr="00F01A3C">
              <w:rPr>
                <w:rFonts w:ascii="Calibri" w:hAnsi="Calibri" w:cs="Calibri"/>
                <w:sz w:val="22"/>
                <w:szCs w:val="22"/>
              </w:rPr>
              <w:t>Victorian Viola</w:t>
            </w:r>
          </w:p>
        </w:tc>
        <w:tc>
          <w:tcPr>
            <w:tcW w:w="4254" w:type="dxa"/>
            <w:vAlign w:val="center"/>
          </w:tcPr>
          <w:p w14:paraId="0E6BA28B" w14:textId="1C2FBE77" w:rsidR="006C18FF" w:rsidRPr="00F01A3C" w:rsidRDefault="006C18FF" w:rsidP="00506A23">
            <w:pPr>
              <w:ind w:right="-134"/>
              <w:rPr>
                <w:rFonts w:ascii="Calibri" w:hAnsi="Calibri" w:cs="Arial"/>
                <w:sz w:val="22"/>
                <w:szCs w:val="22"/>
              </w:rPr>
            </w:pPr>
            <w:r w:rsidRPr="00F01A3C">
              <w:rPr>
                <w:rFonts w:ascii="Calibri" w:hAnsi="Calibri" w:cs="Calibri"/>
                <w:sz w:val="22"/>
                <w:szCs w:val="22"/>
              </w:rPr>
              <w:t>Maggie Mott (Heritage)</w:t>
            </w:r>
          </w:p>
        </w:tc>
        <w:tc>
          <w:tcPr>
            <w:tcW w:w="567" w:type="dxa"/>
            <w:vAlign w:val="center"/>
          </w:tcPr>
          <w:p w14:paraId="524761AC" w14:textId="3617B5EA" w:rsidR="006C18FF" w:rsidRPr="00F01A3C" w:rsidRDefault="006C18FF" w:rsidP="00506A2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01A3C">
              <w:rPr>
                <w:rFonts w:ascii="Calibri" w:hAnsi="Calibri" w:cs="Arial"/>
                <w:sz w:val="22"/>
                <w:szCs w:val="22"/>
              </w:rPr>
              <w:t>84</w:t>
            </w:r>
          </w:p>
        </w:tc>
        <w:tc>
          <w:tcPr>
            <w:tcW w:w="567" w:type="dxa"/>
          </w:tcPr>
          <w:p w14:paraId="177ADFA6" w14:textId="40EE5B04" w:rsidR="006C18FF" w:rsidRPr="00C26E36" w:rsidRDefault="006C18FF" w:rsidP="00506A23">
            <w:pPr>
              <w:jc w:val="center"/>
              <w:rPr>
                <w:rFonts w:asciiTheme="minorHAnsi" w:hAnsiTheme="minorHAnsi" w:cstheme="minorHAnsi"/>
              </w:rPr>
            </w:pPr>
            <w:r w:rsidRPr="00C32068">
              <w:rPr>
                <w:rFonts w:asciiTheme="minorHAnsi" w:hAnsiTheme="minorHAnsi" w:cstheme="minorHAnsi"/>
                <w:sz w:val="18"/>
                <w:szCs w:val="18"/>
              </w:rPr>
              <w:t>5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5FE2A6D0" w14:textId="77777777" w:rsidR="006C18FF" w:rsidRPr="00C26E36" w:rsidRDefault="006C18FF" w:rsidP="00506A23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gridSpan w:val="2"/>
          </w:tcPr>
          <w:p w14:paraId="15266CA8" w14:textId="19AF969D" w:rsidR="006C18FF" w:rsidRPr="008E3713" w:rsidRDefault="006C18FF" w:rsidP="00506A23">
            <w:pPr>
              <w:ind w:left="-112" w:right="-102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35D18">
              <w:rPr>
                <w:rFonts w:ascii="Calibri" w:hAnsi="Calibri" w:cs="Arial"/>
                <w:sz w:val="20"/>
                <w:szCs w:val="20"/>
              </w:rPr>
              <w:t>4</w:t>
            </w:r>
            <w:r>
              <w:rPr>
                <w:rFonts w:ascii="Calibri" w:hAnsi="Calibri" w:cs="Arial"/>
                <w:sz w:val="20"/>
                <w:szCs w:val="20"/>
              </w:rPr>
              <w:t>4</w:t>
            </w:r>
            <w:r w:rsidRPr="00935D18">
              <w:rPr>
                <w:rFonts w:ascii="Calibri" w:hAnsi="Calibri" w:cs="Arial"/>
                <w:sz w:val="20"/>
                <w:szCs w:val="20"/>
              </w:rPr>
              <w:t>p</w:t>
            </w:r>
          </w:p>
        </w:tc>
        <w:tc>
          <w:tcPr>
            <w:tcW w:w="1276" w:type="dxa"/>
          </w:tcPr>
          <w:p w14:paraId="7E231C81" w14:textId="0031CB3F" w:rsidR="006C18FF" w:rsidRPr="008F6838" w:rsidRDefault="006C18FF" w:rsidP="00506A23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</w:pPr>
            <w:r w:rsidRPr="008F6838"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240978E7" w14:textId="77777777" w:rsidR="006C18FF" w:rsidRPr="00277FD9" w:rsidRDefault="006C18FF" w:rsidP="00506A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18FF" w:rsidRPr="00277FD9" w14:paraId="109D713E" w14:textId="77777777" w:rsidTr="005F0A94">
        <w:trPr>
          <w:trHeight w:hRule="exact" w:val="272"/>
        </w:trPr>
        <w:tc>
          <w:tcPr>
            <w:tcW w:w="2267" w:type="dxa"/>
            <w:gridSpan w:val="2"/>
            <w:vAlign w:val="center"/>
          </w:tcPr>
          <w:p w14:paraId="524E19E1" w14:textId="6EAAADA6" w:rsidR="006C18FF" w:rsidRPr="00F01A3C" w:rsidRDefault="006C18FF" w:rsidP="00506A23">
            <w:pPr>
              <w:rPr>
                <w:rFonts w:ascii="Calibri" w:hAnsi="Calibri" w:cs="Arial"/>
                <w:sz w:val="22"/>
                <w:szCs w:val="22"/>
              </w:rPr>
            </w:pPr>
            <w:r w:rsidRPr="00F01A3C">
              <w:rPr>
                <w:rFonts w:ascii="Calibri" w:hAnsi="Calibri" w:cs="Calibri"/>
                <w:sz w:val="22"/>
                <w:szCs w:val="22"/>
              </w:rPr>
              <w:t>Victorian Viola</w:t>
            </w:r>
          </w:p>
        </w:tc>
        <w:tc>
          <w:tcPr>
            <w:tcW w:w="4254" w:type="dxa"/>
            <w:vAlign w:val="center"/>
          </w:tcPr>
          <w:p w14:paraId="1943B69D" w14:textId="24D4B204" w:rsidR="006C18FF" w:rsidRPr="00F01A3C" w:rsidRDefault="006C18FF" w:rsidP="00506A23">
            <w:pPr>
              <w:ind w:right="-134"/>
              <w:rPr>
                <w:rFonts w:ascii="Calibri" w:hAnsi="Calibri" w:cs="Arial"/>
                <w:sz w:val="22"/>
                <w:szCs w:val="22"/>
              </w:rPr>
            </w:pPr>
            <w:r w:rsidRPr="00F01A3C">
              <w:rPr>
                <w:rFonts w:ascii="Calibri" w:hAnsi="Calibri" w:cs="Calibri"/>
                <w:sz w:val="22"/>
                <w:szCs w:val="22"/>
              </w:rPr>
              <w:t>Martini</w:t>
            </w:r>
          </w:p>
        </w:tc>
        <w:tc>
          <w:tcPr>
            <w:tcW w:w="567" w:type="dxa"/>
            <w:vAlign w:val="center"/>
          </w:tcPr>
          <w:p w14:paraId="55C171C3" w14:textId="301043D6" w:rsidR="006C18FF" w:rsidRPr="00F01A3C" w:rsidRDefault="006C18FF" w:rsidP="00506A2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01A3C">
              <w:rPr>
                <w:rFonts w:ascii="Calibri" w:hAnsi="Calibri" w:cs="Arial"/>
                <w:sz w:val="22"/>
                <w:szCs w:val="22"/>
              </w:rPr>
              <w:t>100</w:t>
            </w:r>
          </w:p>
        </w:tc>
        <w:tc>
          <w:tcPr>
            <w:tcW w:w="567" w:type="dxa"/>
          </w:tcPr>
          <w:p w14:paraId="79361FAD" w14:textId="1326793B" w:rsidR="006C18FF" w:rsidRPr="00C26E36" w:rsidRDefault="006C18FF" w:rsidP="00506A23">
            <w:pPr>
              <w:jc w:val="center"/>
              <w:rPr>
                <w:rFonts w:asciiTheme="minorHAnsi" w:hAnsiTheme="minorHAnsi" w:cstheme="minorHAnsi"/>
              </w:rPr>
            </w:pPr>
            <w:r w:rsidRPr="00C32068">
              <w:rPr>
                <w:rFonts w:asciiTheme="minorHAnsi" w:hAnsiTheme="minorHAnsi" w:cstheme="minorHAnsi"/>
                <w:sz w:val="18"/>
                <w:szCs w:val="18"/>
              </w:rPr>
              <w:t>5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2C6A27E2" w14:textId="77777777" w:rsidR="006C18FF" w:rsidRPr="00C26E36" w:rsidRDefault="006C18FF" w:rsidP="00506A23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gridSpan w:val="2"/>
          </w:tcPr>
          <w:p w14:paraId="7F88E2A3" w14:textId="33AE261A" w:rsidR="006C18FF" w:rsidRPr="008E3713" w:rsidRDefault="006C18FF" w:rsidP="00506A23">
            <w:pPr>
              <w:ind w:left="-112" w:right="-102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35D18">
              <w:rPr>
                <w:rFonts w:ascii="Calibri" w:hAnsi="Calibri" w:cs="Arial"/>
                <w:sz w:val="20"/>
                <w:szCs w:val="20"/>
              </w:rPr>
              <w:t>41p</w:t>
            </w:r>
          </w:p>
        </w:tc>
        <w:tc>
          <w:tcPr>
            <w:tcW w:w="1276" w:type="dxa"/>
          </w:tcPr>
          <w:p w14:paraId="416B89BD" w14:textId="7D3A94D0" w:rsidR="006C18FF" w:rsidRPr="008F6838" w:rsidRDefault="006C18FF" w:rsidP="00506A23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</w:pPr>
            <w:r w:rsidRPr="008F6838"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0.5</w:t>
            </w:r>
          </w:p>
        </w:tc>
        <w:tc>
          <w:tcPr>
            <w:tcW w:w="1134" w:type="dxa"/>
            <w:vAlign w:val="center"/>
          </w:tcPr>
          <w:p w14:paraId="559001AF" w14:textId="77777777" w:rsidR="006C18FF" w:rsidRPr="00277FD9" w:rsidRDefault="006C18FF" w:rsidP="00506A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18FF" w:rsidRPr="00277FD9" w14:paraId="6780054F" w14:textId="77777777" w:rsidTr="005F0A94">
        <w:trPr>
          <w:trHeight w:hRule="exact" w:val="272"/>
        </w:trPr>
        <w:tc>
          <w:tcPr>
            <w:tcW w:w="2267" w:type="dxa"/>
            <w:gridSpan w:val="2"/>
            <w:vAlign w:val="center"/>
          </w:tcPr>
          <w:p w14:paraId="030E02C3" w14:textId="1792AD8F" w:rsidR="006C18FF" w:rsidRPr="00F01A3C" w:rsidRDefault="006C18FF" w:rsidP="00506A23">
            <w:pPr>
              <w:rPr>
                <w:rFonts w:ascii="Calibri" w:hAnsi="Calibri" w:cs="Arial"/>
                <w:sz w:val="22"/>
                <w:szCs w:val="22"/>
              </w:rPr>
            </w:pPr>
            <w:r w:rsidRPr="00F01A3C">
              <w:rPr>
                <w:rFonts w:ascii="Calibri" w:hAnsi="Calibri" w:cs="Calibri"/>
                <w:sz w:val="22"/>
                <w:szCs w:val="22"/>
              </w:rPr>
              <w:t>Victorian Viola</w:t>
            </w:r>
          </w:p>
        </w:tc>
        <w:tc>
          <w:tcPr>
            <w:tcW w:w="4254" w:type="dxa"/>
            <w:vAlign w:val="center"/>
          </w:tcPr>
          <w:p w14:paraId="4B8C9EE6" w14:textId="7118F46E" w:rsidR="006C18FF" w:rsidRPr="00F01A3C" w:rsidRDefault="006C18FF" w:rsidP="00506A23">
            <w:pPr>
              <w:ind w:right="-134"/>
              <w:rPr>
                <w:rFonts w:ascii="Calibri" w:hAnsi="Calibri" w:cs="Arial"/>
                <w:sz w:val="22"/>
                <w:szCs w:val="22"/>
              </w:rPr>
            </w:pPr>
            <w:r w:rsidRPr="00F01A3C">
              <w:rPr>
                <w:rFonts w:ascii="Calibri" w:hAnsi="Calibri" w:cs="Calibri"/>
                <w:sz w:val="22"/>
                <w:szCs w:val="22"/>
              </w:rPr>
              <w:t>Nora (Heritage)</w:t>
            </w:r>
          </w:p>
        </w:tc>
        <w:tc>
          <w:tcPr>
            <w:tcW w:w="567" w:type="dxa"/>
            <w:vAlign w:val="center"/>
          </w:tcPr>
          <w:p w14:paraId="6CB8AFE7" w14:textId="7B072462" w:rsidR="006C18FF" w:rsidRPr="00F01A3C" w:rsidRDefault="006C18FF" w:rsidP="00506A2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01A3C">
              <w:rPr>
                <w:rFonts w:ascii="Calibri" w:hAnsi="Calibri" w:cs="Arial"/>
                <w:sz w:val="22"/>
                <w:szCs w:val="22"/>
              </w:rPr>
              <w:t>100</w:t>
            </w:r>
          </w:p>
        </w:tc>
        <w:tc>
          <w:tcPr>
            <w:tcW w:w="567" w:type="dxa"/>
          </w:tcPr>
          <w:p w14:paraId="0441134E" w14:textId="46057891" w:rsidR="006C18FF" w:rsidRPr="00C26E36" w:rsidRDefault="006C18FF" w:rsidP="00506A23">
            <w:pPr>
              <w:jc w:val="center"/>
              <w:rPr>
                <w:rFonts w:asciiTheme="minorHAnsi" w:hAnsiTheme="minorHAnsi" w:cstheme="minorHAnsi"/>
              </w:rPr>
            </w:pPr>
            <w:r w:rsidRPr="00C32068">
              <w:rPr>
                <w:rFonts w:asciiTheme="minorHAnsi" w:hAnsiTheme="minorHAnsi" w:cstheme="minorHAnsi"/>
                <w:sz w:val="18"/>
                <w:szCs w:val="18"/>
              </w:rPr>
              <w:t>5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4F8E377B" w14:textId="77777777" w:rsidR="006C18FF" w:rsidRPr="00C26E36" w:rsidRDefault="006C18FF" w:rsidP="00506A23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gridSpan w:val="2"/>
          </w:tcPr>
          <w:p w14:paraId="1DF3409A" w14:textId="3AF88019" w:rsidR="006C18FF" w:rsidRPr="008E3713" w:rsidRDefault="006C18FF" w:rsidP="00506A23">
            <w:pPr>
              <w:ind w:left="-112" w:right="-102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35D18">
              <w:rPr>
                <w:rFonts w:ascii="Calibri" w:hAnsi="Calibri" w:cs="Arial"/>
                <w:sz w:val="20"/>
                <w:szCs w:val="20"/>
              </w:rPr>
              <w:t>41p</w:t>
            </w:r>
          </w:p>
        </w:tc>
        <w:tc>
          <w:tcPr>
            <w:tcW w:w="1276" w:type="dxa"/>
          </w:tcPr>
          <w:p w14:paraId="18022266" w14:textId="5F42281D" w:rsidR="006C18FF" w:rsidRPr="008F6838" w:rsidRDefault="006C18FF" w:rsidP="00506A23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</w:pPr>
            <w:r w:rsidRPr="008F6838"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0.25</w:t>
            </w:r>
          </w:p>
        </w:tc>
        <w:tc>
          <w:tcPr>
            <w:tcW w:w="1134" w:type="dxa"/>
            <w:vAlign w:val="center"/>
          </w:tcPr>
          <w:p w14:paraId="24EE5D5A" w14:textId="77777777" w:rsidR="006C18FF" w:rsidRPr="00277FD9" w:rsidRDefault="006C18FF" w:rsidP="00506A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18FF" w:rsidRPr="00277FD9" w14:paraId="49FAFC79" w14:textId="77777777" w:rsidTr="005F0A94">
        <w:trPr>
          <w:trHeight w:hRule="exact" w:val="272"/>
        </w:trPr>
        <w:tc>
          <w:tcPr>
            <w:tcW w:w="2267" w:type="dxa"/>
            <w:gridSpan w:val="2"/>
            <w:vAlign w:val="center"/>
          </w:tcPr>
          <w:p w14:paraId="355889B5" w14:textId="6C7992DF" w:rsidR="006C18FF" w:rsidRPr="00F01A3C" w:rsidRDefault="006C18FF" w:rsidP="00506A23">
            <w:pPr>
              <w:rPr>
                <w:rFonts w:ascii="Calibri" w:hAnsi="Calibri" w:cs="Arial"/>
                <w:sz w:val="22"/>
                <w:szCs w:val="22"/>
              </w:rPr>
            </w:pPr>
            <w:r w:rsidRPr="00F01A3C">
              <w:rPr>
                <w:rFonts w:ascii="Calibri" w:hAnsi="Calibri" w:cs="Calibri"/>
                <w:sz w:val="22"/>
                <w:szCs w:val="22"/>
              </w:rPr>
              <w:t>Victorian Viola</w:t>
            </w:r>
          </w:p>
        </w:tc>
        <w:tc>
          <w:tcPr>
            <w:tcW w:w="4254" w:type="dxa"/>
            <w:vAlign w:val="center"/>
          </w:tcPr>
          <w:p w14:paraId="20A7AEB6" w14:textId="0F0472E5" w:rsidR="006C18FF" w:rsidRPr="00F01A3C" w:rsidRDefault="006C18FF" w:rsidP="00506A23">
            <w:pPr>
              <w:ind w:right="-134"/>
              <w:rPr>
                <w:rFonts w:ascii="Calibri" w:hAnsi="Calibri" w:cs="Arial"/>
                <w:sz w:val="22"/>
                <w:szCs w:val="22"/>
              </w:rPr>
            </w:pPr>
            <w:r w:rsidRPr="00F01A3C">
              <w:rPr>
                <w:rFonts w:ascii="Calibri" w:hAnsi="Calibri" w:cs="Calibri"/>
                <w:sz w:val="22"/>
                <w:szCs w:val="22"/>
              </w:rPr>
              <w:t>Prunella</w:t>
            </w:r>
          </w:p>
        </w:tc>
        <w:tc>
          <w:tcPr>
            <w:tcW w:w="567" w:type="dxa"/>
            <w:vAlign w:val="center"/>
          </w:tcPr>
          <w:p w14:paraId="5BE63A4E" w14:textId="5C0BCAEC" w:rsidR="006C18FF" w:rsidRPr="00F01A3C" w:rsidRDefault="006C18FF" w:rsidP="00506A2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01A3C">
              <w:rPr>
                <w:rFonts w:ascii="Calibri" w:hAnsi="Calibri" w:cs="Arial"/>
                <w:sz w:val="22"/>
                <w:szCs w:val="22"/>
              </w:rPr>
              <w:t>100</w:t>
            </w:r>
          </w:p>
        </w:tc>
        <w:tc>
          <w:tcPr>
            <w:tcW w:w="567" w:type="dxa"/>
          </w:tcPr>
          <w:p w14:paraId="2A57B966" w14:textId="5AEF2BFD" w:rsidR="006C18FF" w:rsidRPr="00C26E36" w:rsidRDefault="006C18FF" w:rsidP="00506A23">
            <w:pPr>
              <w:jc w:val="center"/>
              <w:rPr>
                <w:rFonts w:asciiTheme="minorHAnsi" w:hAnsiTheme="minorHAnsi" w:cstheme="minorHAnsi"/>
              </w:rPr>
            </w:pPr>
            <w:r w:rsidRPr="00C32068">
              <w:rPr>
                <w:rFonts w:asciiTheme="minorHAnsi" w:hAnsiTheme="minorHAnsi" w:cstheme="minorHAnsi"/>
                <w:sz w:val="18"/>
                <w:szCs w:val="18"/>
              </w:rPr>
              <w:t>5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02704996" w14:textId="77777777" w:rsidR="006C18FF" w:rsidRPr="00C26E36" w:rsidRDefault="006C18FF" w:rsidP="00506A23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gridSpan w:val="2"/>
          </w:tcPr>
          <w:p w14:paraId="28C3B691" w14:textId="6A5711F3" w:rsidR="006C18FF" w:rsidRPr="008E3713" w:rsidRDefault="006C18FF" w:rsidP="00506A23">
            <w:pPr>
              <w:ind w:left="-112" w:right="-102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35D18">
              <w:rPr>
                <w:rFonts w:ascii="Calibri" w:hAnsi="Calibri" w:cs="Arial"/>
                <w:sz w:val="20"/>
                <w:szCs w:val="20"/>
              </w:rPr>
              <w:t>41p</w:t>
            </w:r>
          </w:p>
        </w:tc>
        <w:tc>
          <w:tcPr>
            <w:tcW w:w="1276" w:type="dxa"/>
          </w:tcPr>
          <w:p w14:paraId="773F9F8F" w14:textId="4D81296E" w:rsidR="006C18FF" w:rsidRPr="008F6838" w:rsidRDefault="006C18FF" w:rsidP="00506A23">
            <w:pPr>
              <w:jc w:val="center"/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</w:pPr>
            <w:r w:rsidRPr="008F6838"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0.3</w:t>
            </w:r>
          </w:p>
        </w:tc>
        <w:tc>
          <w:tcPr>
            <w:tcW w:w="1134" w:type="dxa"/>
            <w:vAlign w:val="center"/>
          </w:tcPr>
          <w:p w14:paraId="5ED91B59" w14:textId="77777777" w:rsidR="006C18FF" w:rsidRPr="00277FD9" w:rsidRDefault="006C18FF" w:rsidP="00506A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horzAnchor="margin" w:tblpY="-49"/>
        <w:tblW w:w="11199" w:type="dxa"/>
        <w:tblBorders>
          <w:top w:val="single" w:sz="4" w:space="0" w:color="FFCCFF"/>
          <w:left w:val="single" w:sz="4" w:space="0" w:color="FFCCFF"/>
          <w:bottom w:val="single" w:sz="4" w:space="0" w:color="FFCCFF"/>
          <w:right w:val="single" w:sz="4" w:space="0" w:color="FFCCFF"/>
          <w:insideH w:val="single" w:sz="4" w:space="0" w:color="FFCCFF"/>
          <w:insideV w:val="single" w:sz="4" w:space="0" w:color="FFCCFF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567"/>
        <w:gridCol w:w="567"/>
        <w:gridCol w:w="283"/>
        <w:gridCol w:w="709"/>
        <w:gridCol w:w="1418"/>
        <w:gridCol w:w="992"/>
      </w:tblGrid>
      <w:tr w:rsidR="00751134" w:rsidRPr="00277FD9" w14:paraId="210A7D38" w14:textId="77777777" w:rsidTr="00751134">
        <w:trPr>
          <w:trHeight w:hRule="exact" w:val="585"/>
        </w:trPr>
        <w:tc>
          <w:tcPr>
            <w:tcW w:w="2552" w:type="dxa"/>
            <w:tcBorders>
              <w:top w:val="nil"/>
              <w:left w:val="nil"/>
              <w:right w:val="nil"/>
            </w:tcBorders>
            <w:vAlign w:val="center"/>
          </w:tcPr>
          <w:p w14:paraId="60FA1A1C" w14:textId="2A2CC84D" w:rsidR="00751134" w:rsidRPr="00705ADC" w:rsidRDefault="00506A23" w:rsidP="007511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2061696" behindDoc="0" locked="0" layoutInCell="1" allowOverlap="1" wp14:anchorId="210733F0" wp14:editId="31DC191D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-119380</wp:posOffset>
                  </wp:positionV>
                  <wp:extent cx="1266825" cy="342265"/>
                  <wp:effectExtent l="0" t="0" r="9525" b="635"/>
                  <wp:wrapNone/>
                  <wp:docPr id="8610291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342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11" w:type="dxa"/>
            <w:tcBorders>
              <w:top w:val="nil"/>
              <w:left w:val="nil"/>
              <w:right w:val="nil"/>
            </w:tcBorders>
            <w:vAlign w:val="center"/>
          </w:tcPr>
          <w:p w14:paraId="75C89888" w14:textId="6B944BF1" w:rsidR="00751134" w:rsidRPr="00F46AF0" w:rsidRDefault="00751134" w:rsidP="00751134">
            <w:pPr>
              <w:tabs>
                <w:tab w:val="left" w:pos="10185"/>
              </w:tabs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14:paraId="2B909CFB" w14:textId="0D2217C2" w:rsidR="00751134" w:rsidRPr="00F46AF0" w:rsidRDefault="00751134" w:rsidP="0075113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14:paraId="65E32186" w14:textId="33323A4A" w:rsidR="00751134" w:rsidRPr="00F46AF0" w:rsidRDefault="00506A23" w:rsidP="0075113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noProof/>
                <w:sz w:val="22"/>
                <w:szCs w:val="22"/>
              </w:rPr>
              <w:drawing>
                <wp:anchor distT="0" distB="0" distL="114300" distR="114300" simplePos="0" relativeHeight="252062720" behindDoc="0" locked="0" layoutInCell="1" allowOverlap="1" wp14:anchorId="23174398" wp14:editId="43871E52">
                  <wp:simplePos x="0" y="0"/>
                  <wp:positionH relativeFrom="column">
                    <wp:posOffset>-182245</wp:posOffset>
                  </wp:positionH>
                  <wp:positionV relativeFrom="paragraph">
                    <wp:posOffset>-89535</wp:posOffset>
                  </wp:positionV>
                  <wp:extent cx="426720" cy="298450"/>
                  <wp:effectExtent l="0" t="0" r="0" b="6350"/>
                  <wp:wrapNone/>
                  <wp:docPr id="90075613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298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89F170" w14:textId="77777777" w:rsidR="00751134" w:rsidRPr="00F46AF0" w:rsidRDefault="00751134" w:rsidP="00751134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single" w:sz="4" w:space="0" w:color="FFCCFF"/>
            </w:tcBorders>
            <w:vAlign w:val="center"/>
          </w:tcPr>
          <w:p w14:paraId="280034C6" w14:textId="77777777" w:rsidR="00751134" w:rsidRPr="00F46AF0" w:rsidRDefault="00751134" w:rsidP="00751134">
            <w:pPr>
              <w:pStyle w:val="NormalWeb"/>
              <w:ind w:left="-39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FFCCFF"/>
            </w:tcBorders>
          </w:tcPr>
          <w:p w14:paraId="2AF556AA" w14:textId="77777777" w:rsidR="00751134" w:rsidRPr="002133DE" w:rsidRDefault="00751134" w:rsidP="00751134">
            <w:pPr>
              <w:ind w:left="-105" w:right="-113"/>
              <w:jc w:val="center"/>
              <w:rPr>
                <w:rFonts w:ascii="Calibri" w:hAnsi="Calibri"/>
                <w:b/>
                <w:color w:val="008000"/>
                <w:sz w:val="22"/>
                <w:szCs w:val="22"/>
              </w:rPr>
            </w:pPr>
            <w:r w:rsidRPr="00EE3F91">
              <w:rPr>
                <w:rFonts w:ascii="Calibri" w:hAnsi="Calibri"/>
                <w:b/>
                <w:color w:val="7030A0"/>
                <w:sz w:val="22"/>
                <w:szCs w:val="22"/>
              </w:rPr>
              <w:t>Delivery Week Required    …………………………………</w:t>
            </w:r>
          </w:p>
        </w:tc>
      </w:tr>
      <w:tr w:rsidR="00751134" w:rsidRPr="00277FD9" w14:paraId="1D76ABEC" w14:textId="77777777" w:rsidTr="00751134">
        <w:trPr>
          <w:trHeight w:hRule="exact" w:val="712"/>
        </w:trPr>
        <w:tc>
          <w:tcPr>
            <w:tcW w:w="2552" w:type="dxa"/>
            <w:vAlign w:val="center"/>
          </w:tcPr>
          <w:p w14:paraId="2A728F6F" w14:textId="77777777" w:rsidR="00751134" w:rsidRPr="00705ADC" w:rsidRDefault="00751134" w:rsidP="00751134">
            <w:pPr>
              <w:rPr>
                <w:rFonts w:ascii="Arial" w:hAnsi="Arial" w:cs="Arial"/>
                <w:sz w:val="22"/>
                <w:szCs w:val="22"/>
              </w:rPr>
            </w:pPr>
            <w:r w:rsidRPr="00F464AC">
              <w:rPr>
                <w:rFonts w:asciiTheme="minorHAnsi" w:hAnsiTheme="minorHAnsi" w:cstheme="minorHAnsi"/>
                <w:b/>
                <w:bCs/>
              </w:rPr>
              <w:t>Plant</w:t>
            </w:r>
          </w:p>
        </w:tc>
        <w:tc>
          <w:tcPr>
            <w:tcW w:w="4111" w:type="dxa"/>
            <w:vAlign w:val="center"/>
          </w:tcPr>
          <w:p w14:paraId="07F550BF" w14:textId="77777777" w:rsidR="00751134" w:rsidRPr="00F46AF0" w:rsidRDefault="00751134" w:rsidP="00751134">
            <w:pPr>
              <w:tabs>
                <w:tab w:val="left" w:pos="10185"/>
              </w:tabs>
              <w:rPr>
                <w:rFonts w:ascii="Calibri" w:hAnsi="Calibri" w:cs="Arial"/>
                <w:sz w:val="22"/>
                <w:szCs w:val="22"/>
              </w:rPr>
            </w:pPr>
            <w:r w:rsidRPr="00F464AC">
              <w:rPr>
                <w:rFonts w:asciiTheme="minorHAnsi" w:hAnsiTheme="minorHAnsi" w:cstheme="minorHAnsi"/>
                <w:b/>
                <w:bCs/>
              </w:rPr>
              <w:t>Variety</w:t>
            </w:r>
          </w:p>
        </w:tc>
        <w:tc>
          <w:tcPr>
            <w:tcW w:w="567" w:type="dxa"/>
            <w:vAlign w:val="center"/>
          </w:tcPr>
          <w:p w14:paraId="6927646F" w14:textId="77777777" w:rsidR="00751134" w:rsidRPr="00F46AF0" w:rsidRDefault="00751134" w:rsidP="0075113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464A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ell   Tray Size</w:t>
            </w:r>
          </w:p>
        </w:tc>
        <w:tc>
          <w:tcPr>
            <w:tcW w:w="567" w:type="dxa"/>
            <w:vAlign w:val="center"/>
          </w:tcPr>
          <w:p w14:paraId="2744E73E" w14:textId="77777777" w:rsidR="00751134" w:rsidRPr="00F46AF0" w:rsidRDefault="00751134" w:rsidP="00751134">
            <w:pPr>
              <w:ind w:left="-112" w:right="-11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464A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oyalty    per      Plant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968051A" w14:textId="77777777" w:rsidR="00751134" w:rsidRPr="00F46AF0" w:rsidRDefault="00751134" w:rsidP="00751134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698662D" w14:textId="77777777" w:rsidR="00751134" w:rsidRPr="00F464AC" w:rsidRDefault="00751134" w:rsidP="00751134">
            <w:pPr>
              <w:ind w:left="-163" w:right="-10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464A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rice </w:t>
            </w:r>
          </w:p>
          <w:p w14:paraId="5F949ADF" w14:textId="77777777" w:rsidR="00751134" w:rsidRPr="002133DE" w:rsidRDefault="00751134" w:rsidP="00751134">
            <w:pPr>
              <w:ind w:left="-163" w:right="-10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464A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er 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  </w:t>
            </w:r>
            <w:r w:rsidRPr="00F464A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lug</w:t>
            </w:r>
          </w:p>
        </w:tc>
        <w:tc>
          <w:tcPr>
            <w:tcW w:w="1418" w:type="dxa"/>
            <w:vAlign w:val="center"/>
          </w:tcPr>
          <w:p w14:paraId="630644A3" w14:textId="77777777" w:rsidR="00751134" w:rsidRPr="00277FD9" w:rsidRDefault="00751134" w:rsidP="00751134">
            <w:pPr>
              <w:pStyle w:val="NormalWeb"/>
              <w:ind w:left="-107" w:right="-10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7B67">
              <w:rPr>
                <w:rFonts w:asciiTheme="minorHAnsi" w:hAnsiTheme="minorHAnsi" w:cstheme="minorHAnsi"/>
                <w:b/>
                <w:color w:val="008000"/>
              </w:rPr>
              <w:t xml:space="preserve">No.Trays Available </w:t>
            </w:r>
          </w:p>
        </w:tc>
        <w:tc>
          <w:tcPr>
            <w:tcW w:w="992" w:type="dxa"/>
            <w:vAlign w:val="center"/>
          </w:tcPr>
          <w:p w14:paraId="02840313" w14:textId="77777777" w:rsidR="00751134" w:rsidRPr="00277FD9" w:rsidRDefault="00751134" w:rsidP="00751134">
            <w:pPr>
              <w:pStyle w:val="NormalWeb"/>
              <w:ind w:left="-113" w:right="-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FF"/>
              </w:rPr>
              <w:t>No. Trays Required</w:t>
            </w:r>
          </w:p>
        </w:tc>
      </w:tr>
      <w:tr w:rsidR="00751134" w:rsidRPr="00277FD9" w14:paraId="558BAEE7" w14:textId="77777777" w:rsidTr="00751134">
        <w:trPr>
          <w:trHeight w:hRule="exact" w:val="312"/>
        </w:trPr>
        <w:tc>
          <w:tcPr>
            <w:tcW w:w="7797" w:type="dxa"/>
            <w:gridSpan w:val="4"/>
            <w:shd w:val="clear" w:color="auto" w:fill="FFE1FF"/>
            <w:vAlign w:val="center"/>
          </w:tcPr>
          <w:p w14:paraId="6CAE432B" w14:textId="77777777" w:rsidR="00751134" w:rsidRPr="00F970BA" w:rsidRDefault="00751134" w:rsidP="00751134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F970B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Pot &amp; Basket Plant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453AF92" w14:textId="77777777" w:rsidR="00751134" w:rsidRPr="00F46AF0" w:rsidRDefault="00751134" w:rsidP="00751134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CCFF"/>
            <w:vAlign w:val="center"/>
          </w:tcPr>
          <w:p w14:paraId="4983640E" w14:textId="77777777" w:rsidR="00751134" w:rsidRPr="00F46AF0" w:rsidRDefault="00751134" w:rsidP="00751134">
            <w:pPr>
              <w:pStyle w:val="NormalWeb"/>
              <w:ind w:left="-106" w:right="-115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CCFF"/>
          </w:tcPr>
          <w:p w14:paraId="50A25C34" w14:textId="77777777" w:rsidR="00751134" w:rsidRDefault="00751134" w:rsidP="00751134">
            <w:pPr>
              <w:pStyle w:val="NormalWeb"/>
              <w:jc w:val="center"/>
              <w:rPr>
                <w:rFonts w:asciiTheme="minorHAnsi" w:hAnsiTheme="minorHAnsi" w:cstheme="minorHAnsi"/>
                <w:b/>
                <w:bCs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CCFF"/>
          </w:tcPr>
          <w:p w14:paraId="7FB81F0A" w14:textId="77777777" w:rsidR="00751134" w:rsidRPr="00277FD9" w:rsidRDefault="00751134" w:rsidP="00751134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1134" w:rsidRPr="00277FD9" w14:paraId="6AB7F681" w14:textId="77777777" w:rsidTr="00751134">
        <w:trPr>
          <w:trHeight w:hRule="exact" w:val="28"/>
        </w:trPr>
        <w:tc>
          <w:tcPr>
            <w:tcW w:w="2552" w:type="dxa"/>
            <w:shd w:val="clear" w:color="auto" w:fill="FFCCFF"/>
            <w:vAlign w:val="center"/>
          </w:tcPr>
          <w:p w14:paraId="6AC1BFE3" w14:textId="77777777" w:rsidR="00751134" w:rsidRPr="00680B73" w:rsidRDefault="00751134" w:rsidP="00751134">
            <w:pPr>
              <w:tabs>
                <w:tab w:val="left" w:pos="10185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FFCCFF"/>
            <w:vAlign w:val="center"/>
          </w:tcPr>
          <w:p w14:paraId="25EB5DDA" w14:textId="77777777" w:rsidR="00751134" w:rsidRPr="004B6C88" w:rsidRDefault="00751134" w:rsidP="00751134">
            <w:pPr>
              <w:tabs>
                <w:tab w:val="left" w:pos="10185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CCFF"/>
            <w:vAlign w:val="center"/>
          </w:tcPr>
          <w:p w14:paraId="517C4DBC" w14:textId="77777777" w:rsidR="00751134" w:rsidRPr="00206A07" w:rsidRDefault="00751134" w:rsidP="007511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CCFF"/>
            <w:vAlign w:val="center"/>
          </w:tcPr>
          <w:p w14:paraId="28BF0176" w14:textId="77777777" w:rsidR="00751134" w:rsidRDefault="00751134" w:rsidP="00751134">
            <w:pPr>
              <w:ind w:left="-104" w:right="-10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CCFF"/>
            <w:vAlign w:val="center"/>
          </w:tcPr>
          <w:p w14:paraId="42A7CF61" w14:textId="77777777" w:rsidR="00751134" w:rsidRPr="006D5D26" w:rsidRDefault="00751134" w:rsidP="00751134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CCFF"/>
            <w:vAlign w:val="center"/>
          </w:tcPr>
          <w:p w14:paraId="3ACB88F7" w14:textId="77777777" w:rsidR="00751134" w:rsidRPr="003752F1" w:rsidRDefault="00751134" w:rsidP="00751134">
            <w:pPr>
              <w:pStyle w:val="NormalWeb"/>
              <w:ind w:left="-106" w:right="-115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CCFF"/>
            <w:vAlign w:val="center"/>
          </w:tcPr>
          <w:p w14:paraId="2D524592" w14:textId="77777777" w:rsidR="00751134" w:rsidRDefault="00751134" w:rsidP="00751134">
            <w:pPr>
              <w:pStyle w:val="NormalWeb"/>
              <w:jc w:val="center"/>
              <w:rPr>
                <w:rFonts w:ascii="Calibri" w:hAnsi="Calibri"/>
                <w:b/>
                <w:color w:val="008000"/>
              </w:rPr>
            </w:pPr>
          </w:p>
        </w:tc>
        <w:tc>
          <w:tcPr>
            <w:tcW w:w="992" w:type="dxa"/>
            <w:shd w:val="clear" w:color="auto" w:fill="FFCCFF"/>
          </w:tcPr>
          <w:p w14:paraId="4843C3B6" w14:textId="77777777" w:rsidR="00751134" w:rsidRPr="00277FD9" w:rsidRDefault="00751134" w:rsidP="00751134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1134" w:rsidRPr="00277FD9" w14:paraId="0EB39775" w14:textId="77777777" w:rsidTr="00751134">
        <w:trPr>
          <w:trHeight w:hRule="exact" w:val="272"/>
        </w:trPr>
        <w:tc>
          <w:tcPr>
            <w:tcW w:w="2552" w:type="dxa"/>
            <w:vAlign w:val="center"/>
          </w:tcPr>
          <w:p w14:paraId="2E78A774" w14:textId="77777777" w:rsidR="00751134" w:rsidRDefault="00751134" w:rsidP="00751134">
            <w:pPr>
              <w:tabs>
                <w:tab w:val="left" w:pos="10185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54DB7">
              <w:rPr>
                <w:rFonts w:ascii="Calibri" w:hAnsi="Calibri" w:cs="Calibri"/>
                <w:b/>
                <w:bCs/>
                <w:sz w:val="22"/>
                <w:szCs w:val="22"/>
              </w:rPr>
              <w:t>Bacopa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354DB7">
              <w:rPr>
                <w:rFonts w:ascii="Calibri" w:hAnsi="Calibri" w:cs="Calibri"/>
                <w:sz w:val="22"/>
                <w:szCs w:val="22"/>
              </w:rPr>
              <w:t>(Sutera)</w:t>
            </w:r>
          </w:p>
        </w:tc>
        <w:tc>
          <w:tcPr>
            <w:tcW w:w="4111" w:type="dxa"/>
            <w:vAlign w:val="center"/>
          </w:tcPr>
          <w:p w14:paraId="65BCD8E4" w14:textId="77777777" w:rsidR="00751134" w:rsidRDefault="00751134" w:rsidP="00751134">
            <w:pPr>
              <w:tabs>
                <w:tab w:val="left" w:pos="10185"/>
              </w:tabs>
              <w:rPr>
                <w:rFonts w:ascii="Calibri" w:hAnsi="Calibri" w:cs="Calibri"/>
                <w:sz w:val="22"/>
                <w:szCs w:val="22"/>
              </w:rPr>
            </w:pPr>
            <w:r w:rsidRPr="007D1EA6">
              <w:rPr>
                <w:rFonts w:ascii="Calibri" w:hAnsi="Calibri" w:cs="Calibri"/>
                <w:sz w:val="22"/>
                <w:szCs w:val="22"/>
              </w:rPr>
              <w:t>Yakima Giga White</w:t>
            </w:r>
          </w:p>
        </w:tc>
        <w:tc>
          <w:tcPr>
            <w:tcW w:w="567" w:type="dxa"/>
            <w:vAlign w:val="center"/>
          </w:tcPr>
          <w:p w14:paraId="18D9952C" w14:textId="77777777" w:rsidR="00751134" w:rsidRDefault="00751134" w:rsidP="007511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51FA0"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6E3C7380" w14:textId="77777777" w:rsidR="00751134" w:rsidRDefault="00751134" w:rsidP="00751134">
            <w:pPr>
              <w:ind w:left="-104" w:right="-10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2027F062" w14:textId="77777777" w:rsidR="00751134" w:rsidRPr="006D5D26" w:rsidRDefault="00751134" w:rsidP="00751134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373DB53F" w14:textId="77777777" w:rsidR="00751134" w:rsidRDefault="00751134" w:rsidP="00751134">
            <w:pPr>
              <w:pStyle w:val="NormalWeb"/>
              <w:ind w:left="-106" w:right="-115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.5p</w:t>
            </w:r>
          </w:p>
        </w:tc>
        <w:tc>
          <w:tcPr>
            <w:tcW w:w="1418" w:type="dxa"/>
            <w:vAlign w:val="center"/>
          </w:tcPr>
          <w:p w14:paraId="555EFCF7" w14:textId="77777777" w:rsidR="00751134" w:rsidRDefault="00751134" w:rsidP="00751134">
            <w:pPr>
              <w:pStyle w:val="NormalWeb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>0.25</w:t>
            </w:r>
          </w:p>
        </w:tc>
        <w:tc>
          <w:tcPr>
            <w:tcW w:w="992" w:type="dxa"/>
          </w:tcPr>
          <w:p w14:paraId="381B69B8" w14:textId="77777777" w:rsidR="00751134" w:rsidRPr="00277FD9" w:rsidRDefault="00751134" w:rsidP="00751134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1134" w:rsidRPr="00277FD9" w14:paraId="402DDFBB" w14:textId="77777777" w:rsidTr="00751134">
        <w:trPr>
          <w:trHeight w:hRule="exact" w:val="28"/>
        </w:trPr>
        <w:tc>
          <w:tcPr>
            <w:tcW w:w="2552" w:type="dxa"/>
            <w:shd w:val="clear" w:color="auto" w:fill="FFCCFF"/>
            <w:vAlign w:val="center"/>
          </w:tcPr>
          <w:p w14:paraId="1AC60E4A" w14:textId="77777777" w:rsidR="00751134" w:rsidRDefault="00751134" w:rsidP="00751134">
            <w:pPr>
              <w:tabs>
                <w:tab w:val="left" w:pos="10185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FFCCFF"/>
            <w:vAlign w:val="center"/>
          </w:tcPr>
          <w:p w14:paraId="3B1EFBDC" w14:textId="77777777" w:rsidR="00751134" w:rsidRDefault="00751134" w:rsidP="00751134">
            <w:pPr>
              <w:tabs>
                <w:tab w:val="left" w:pos="10185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CCFF"/>
          </w:tcPr>
          <w:p w14:paraId="2EB0EBA2" w14:textId="77777777" w:rsidR="00751134" w:rsidRDefault="00751134" w:rsidP="007511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CCFF"/>
            <w:vAlign w:val="center"/>
          </w:tcPr>
          <w:p w14:paraId="544C6EFB" w14:textId="77777777" w:rsidR="00751134" w:rsidRDefault="00751134" w:rsidP="00751134">
            <w:pPr>
              <w:ind w:left="-104" w:right="-10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134A77D1" w14:textId="77777777" w:rsidR="00751134" w:rsidRPr="006D5D26" w:rsidRDefault="00751134" w:rsidP="00751134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CCFF"/>
          </w:tcPr>
          <w:p w14:paraId="2AE33E3B" w14:textId="77777777" w:rsidR="00751134" w:rsidRDefault="00751134" w:rsidP="00751134">
            <w:pPr>
              <w:pStyle w:val="NormalWeb"/>
              <w:ind w:left="-106" w:right="-115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CCFF"/>
            <w:vAlign w:val="center"/>
          </w:tcPr>
          <w:p w14:paraId="6AD724D7" w14:textId="77777777" w:rsidR="00751134" w:rsidRDefault="00751134" w:rsidP="00751134">
            <w:pPr>
              <w:pStyle w:val="NormalWeb"/>
              <w:jc w:val="center"/>
              <w:rPr>
                <w:rFonts w:ascii="Calibri" w:hAnsi="Calibri"/>
                <w:b/>
                <w:color w:val="008000"/>
              </w:rPr>
            </w:pPr>
          </w:p>
        </w:tc>
        <w:tc>
          <w:tcPr>
            <w:tcW w:w="992" w:type="dxa"/>
            <w:shd w:val="clear" w:color="auto" w:fill="FFCCFF"/>
          </w:tcPr>
          <w:p w14:paraId="5AAD29EA" w14:textId="77777777" w:rsidR="00751134" w:rsidRPr="00277FD9" w:rsidRDefault="00751134" w:rsidP="00751134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1134" w:rsidRPr="00277FD9" w14:paraId="0BFDFE6C" w14:textId="77777777" w:rsidTr="00751134">
        <w:trPr>
          <w:trHeight w:hRule="exact" w:val="272"/>
        </w:trPr>
        <w:tc>
          <w:tcPr>
            <w:tcW w:w="2552" w:type="dxa"/>
            <w:vAlign w:val="center"/>
          </w:tcPr>
          <w:p w14:paraId="3AECEE16" w14:textId="77777777" w:rsidR="00751134" w:rsidRDefault="00751134" w:rsidP="00751134">
            <w:pPr>
              <w:tabs>
                <w:tab w:val="left" w:pos="10185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iascia</w:t>
            </w:r>
          </w:p>
        </w:tc>
        <w:tc>
          <w:tcPr>
            <w:tcW w:w="4111" w:type="dxa"/>
            <w:vAlign w:val="center"/>
          </w:tcPr>
          <w:p w14:paraId="2E76A413" w14:textId="77777777" w:rsidR="00751134" w:rsidRDefault="00751134" w:rsidP="00751134">
            <w:pPr>
              <w:tabs>
                <w:tab w:val="left" w:pos="10185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lfjes ‘Red’</w:t>
            </w:r>
          </w:p>
        </w:tc>
        <w:tc>
          <w:tcPr>
            <w:tcW w:w="567" w:type="dxa"/>
          </w:tcPr>
          <w:p w14:paraId="18813DD4" w14:textId="77777777" w:rsidR="00751134" w:rsidRDefault="00751134" w:rsidP="007511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312DA816" w14:textId="77777777" w:rsidR="00751134" w:rsidRDefault="00751134" w:rsidP="00751134">
            <w:pPr>
              <w:ind w:left="-104" w:right="-10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3F962511" w14:textId="77777777" w:rsidR="00751134" w:rsidRPr="006D5D26" w:rsidRDefault="00751134" w:rsidP="00751134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7E18C52E" w14:textId="77777777" w:rsidR="00751134" w:rsidRDefault="00751134" w:rsidP="00751134">
            <w:pPr>
              <w:pStyle w:val="NormalWeb"/>
              <w:ind w:left="-106" w:right="-115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.5p</w:t>
            </w:r>
          </w:p>
        </w:tc>
        <w:tc>
          <w:tcPr>
            <w:tcW w:w="1418" w:type="dxa"/>
            <w:vAlign w:val="center"/>
          </w:tcPr>
          <w:p w14:paraId="175164E8" w14:textId="77777777" w:rsidR="00751134" w:rsidRDefault="00751134" w:rsidP="00751134">
            <w:pPr>
              <w:pStyle w:val="NormalWeb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>0.5</w:t>
            </w:r>
          </w:p>
        </w:tc>
        <w:tc>
          <w:tcPr>
            <w:tcW w:w="992" w:type="dxa"/>
          </w:tcPr>
          <w:p w14:paraId="2898E10A" w14:textId="77777777" w:rsidR="00751134" w:rsidRPr="00277FD9" w:rsidRDefault="00751134" w:rsidP="00751134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1134" w:rsidRPr="00277FD9" w14:paraId="32DEC127" w14:textId="77777777" w:rsidTr="00751134">
        <w:trPr>
          <w:trHeight w:hRule="exact" w:val="28"/>
        </w:trPr>
        <w:tc>
          <w:tcPr>
            <w:tcW w:w="2552" w:type="dxa"/>
            <w:shd w:val="clear" w:color="auto" w:fill="FFCCFF"/>
            <w:vAlign w:val="center"/>
          </w:tcPr>
          <w:p w14:paraId="2A163B25" w14:textId="77777777" w:rsidR="00751134" w:rsidRDefault="00751134" w:rsidP="00751134">
            <w:pPr>
              <w:tabs>
                <w:tab w:val="left" w:pos="10185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FFCCFF"/>
            <w:vAlign w:val="center"/>
          </w:tcPr>
          <w:p w14:paraId="31E7BFFA" w14:textId="77777777" w:rsidR="00751134" w:rsidRDefault="00751134" w:rsidP="00751134">
            <w:pPr>
              <w:tabs>
                <w:tab w:val="left" w:pos="10185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CCFF"/>
          </w:tcPr>
          <w:p w14:paraId="22BCA2E1" w14:textId="77777777" w:rsidR="00751134" w:rsidRPr="00C9163E" w:rsidRDefault="00751134" w:rsidP="007511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CCFF"/>
            <w:vAlign w:val="center"/>
          </w:tcPr>
          <w:p w14:paraId="39C14909" w14:textId="77777777" w:rsidR="00751134" w:rsidRDefault="00751134" w:rsidP="00751134">
            <w:pPr>
              <w:ind w:left="-104" w:right="-10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471BBA0E" w14:textId="77777777" w:rsidR="00751134" w:rsidRPr="006D5D26" w:rsidRDefault="00751134" w:rsidP="00751134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CCFF"/>
          </w:tcPr>
          <w:p w14:paraId="0DBD987C" w14:textId="77777777" w:rsidR="00751134" w:rsidRPr="003F6F82" w:rsidRDefault="00751134" w:rsidP="00751134">
            <w:pPr>
              <w:pStyle w:val="NormalWeb"/>
              <w:ind w:left="-106" w:right="-115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CCFF"/>
            <w:vAlign w:val="center"/>
          </w:tcPr>
          <w:p w14:paraId="3D8F8804" w14:textId="77777777" w:rsidR="00751134" w:rsidRDefault="00751134" w:rsidP="00751134">
            <w:pPr>
              <w:pStyle w:val="NormalWeb"/>
              <w:jc w:val="center"/>
              <w:rPr>
                <w:rFonts w:ascii="Calibri" w:hAnsi="Calibri"/>
                <w:b/>
                <w:color w:val="008000"/>
              </w:rPr>
            </w:pPr>
          </w:p>
        </w:tc>
        <w:tc>
          <w:tcPr>
            <w:tcW w:w="992" w:type="dxa"/>
            <w:shd w:val="clear" w:color="auto" w:fill="FFCCFF"/>
          </w:tcPr>
          <w:p w14:paraId="4661D96B" w14:textId="77777777" w:rsidR="00751134" w:rsidRPr="00277FD9" w:rsidRDefault="00751134" w:rsidP="00751134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1134" w:rsidRPr="00277FD9" w14:paraId="1B72BC73" w14:textId="77777777" w:rsidTr="00751134">
        <w:trPr>
          <w:trHeight w:hRule="exact" w:val="272"/>
        </w:trPr>
        <w:tc>
          <w:tcPr>
            <w:tcW w:w="2552" w:type="dxa"/>
            <w:vAlign w:val="center"/>
          </w:tcPr>
          <w:p w14:paraId="26A4C27F" w14:textId="77777777" w:rsidR="00751134" w:rsidRDefault="00751134" w:rsidP="00751134">
            <w:pPr>
              <w:tabs>
                <w:tab w:val="left" w:pos="10185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80B73">
              <w:rPr>
                <w:rFonts w:ascii="Calibri" w:hAnsi="Calibri" w:cs="Calibri"/>
                <w:b/>
                <w:bCs/>
                <w:sz w:val="22"/>
                <w:szCs w:val="22"/>
              </w:rPr>
              <w:t>Lysimachia</w:t>
            </w:r>
          </w:p>
        </w:tc>
        <w:tc>
          <w:tcPr>
            <w:tcW w:w="4111" w:type="dxa"/>
            <w:vAlign w:val="center"/>
          </w:tcPr>
          <w:p w14:paraId="19C64700" w14:textId="77777777" w:rsidR="00751134" w:rsidRPr="00D02E2D" w:rsidRDefault="00751134" w:rsidP="00751134">
            <w:pPr>
              <w:tabs>
                <w:tab w:val="left" w:pos="10185"/>
              </w:tabs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D02E2D">
              <w:rPr>
                <w:rFonts w:ascii="Calibri" w:hAnsi="Calibri" w:cs="Calibri"/>
                <w:sz w:val="22"/>
                <w:szCs w:val="22"/>
                <w:lang w:val="en"/>
              </w:rPr>
              <w:t>nummularia Goldilocks</w:t>
            </w:r>
          </w:p>
        </w:tc>
        <w:tc>
          <w:tcPr>
            <w:tcW w:w="567" w:type="dxa"/>
            <w:vAlign w:val="center"/>
          </w:tcPr>
          <w:p w14:paraId="669E7BB4" w14:textId="77777777" w:rsidR="00751134" w:rsidRPr="00963730" w:rsidRDefault="00751134" w:rsidP="007511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68FC84C6" w14:textId="77777777" w:rsidR="00751134" w:rsidRDefault="00751134" w:rsidP="00751134">
            <w:pPr>
              <w:ind w:left="-104" w:right="-10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3A7E9EB6" w14:textId="77777777" w:rsidR="00751134" w:rsidRPr="006D5D26" w:rsidRDefault="00751134" w:rsidP="00751134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69B6C7C" w14:textId="77777777" w:rsidR="00751134" w:rsidRDefault="00751134" w:rsidP="00751134">
            <w:pPr>
              <w:pStyle w:val="NormalWeb"/>
              <w:ind w:left="-106" w:right="-115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.5p</w:t>
            </w:r>
          </w:p>
        </w:tc>
        <w:tc>
          <w:tcPr>
            <w:tcW w:w="1418" w:type="dxa"/>
            <w:vAlign w:val="center"/>
          </w:tcPr>
          <w:p w14:paraId="339D85A6" w14:textId="77777777" w:rsidR="00751134" w:rsidRDefault="00751134" w:rsidP="00751134">
            <w:pPr>
              <w:pStyle w:val="NormalWeb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>0.25</w:t>
            </w:r>
          </w:p>
        </w:tc>
        <w:tc>
          <w:tcPr>
            <w:tcW w:w="992" w:type="dxa"/>
          </w:tcPr>
          <w:p w14:paraId="3D1CF86A" w14:textId="77777777" w:rsidR="00751134" w:rsidRPr="00277FD9" w:rsidRDefault="00751134" w:rsidP="00751134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1134" w:rsidRPr="00277FD9" w14:paraId="10601334" w14:textId="77777777" w:rsidTr="00751134">
        <w:trPr>
          <w:trHeight w:hRule="exact" w:val="28"/>
        </w:trPr>
        <w:tc>
          <w:tcPr>
            <w:tcW w:w="2552" w:type="dxa"/>
            <w:shd w:val="clear" w:color="auto" w:fill="FFCCFF"/>
            <w:vAlign w:val="center"/>
          </w:tcPr>
          <w:p w14:paraId="1BB43543" w14:textId="77777777" w:rsidR="00751134" w:rsidRDefault="00751134" w:rsidP="00751134">
            <w:pPr>
              <w:tabs>
                <w:tab w:val="left" w:pos="10185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FFCCFF"/>
            <w:vAlign w:val="center"/>
          </w:tcPr>
          <w:p w14:paraId="6B6C08A1" w14:textId="77777777" w:rsidR="00751134" w:rsidRPr="00D02E2D" w:rsidRDefault="00751134" w:rsidP="00751134">
            <w:pPr>
              <w:tabs>
                <w:tab w:val="left" w:pos="10185"/>
              </w:tabs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  <w:tc>
          <w:tcPr>
            <w:tcW w:w="567" w:type="dxa"/>
            <w:shd w:val="clear" w:color="auto" w:fill="FFCCFF"/>
            <w:vAlign w:val="center"/>
          </w:tcPr>
          <w:p w14:paraId="2A93F8A8" w14:textId="77777777" w:rsidR="00751134" w:rsidRPr="00963730" w:rsidRDefault="00751134" w:rsidP="007511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CCFF"/>
            <w:vAlign w:val="center"/>
          </w:tcPr>
          <w:p w14:paraId="09B71BBA" w14:textId="77777777" w:rsidR="00751134" w:rsidRDefault="00751134" w:rsidP="00751134">
            <w:pPr>
              <w:ind w:left="-104" w:right="-10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50AF681D" w14:textId="77777777" w:rsidR="00751134" w:rsidRPr="006D5D26" w:rsidRDefault="00751134" w:rsidP="00751134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CCFF"/>
            <w:vAlign w:val="center"/>
          </w:tcPr>
          <w:p w14:paraId="743A0D8E" w14:textId="77777777" w:rsidR="00751134" w:rsidRDefault="00751134" w:rsidP="00751134">
            <w:pPr>
              <w:pStyle w:val="NormalWeb"/>
              <w:ind w:left="-106" w:right="-115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CCFF"/>
            <w:vAlign w:val="center"/>
          </w:tcPr>
          <w:p w14:paraId="7226E570" w14:textId="77777777" w:rsidR="00751134" w:rsidRDefault="00751134" w:rsidP="00751134">
            <w:pPr>
              <w:pStyle w:val="NormalWeb"/>
              <w:jc w:val="center"/>
              <w:rPr>
                <w:rFonts w:ascii="Calibri" w:hAnsi="Calibri"/>
                <w:b/>
                <w:color w:val="008000"/>
              </w:rPr>
            </w:pPr>
          </w:p>
        </w:tc>
        <w:tc>
          <w:tcPr>
            <w:tcW w:w="992" w:type="dxa"/>
            <w:shd w:val="clear" w:color="auto" w:fill="FFCCFF"/>
          </w:tcPr>
          <w:p w14:paraId="593CE668" w14:textId="77777777" w:rsidR="00751134" w:rsidRPr="00277FD9" w:rsidRDefault="00751134" w:rsidP="00751134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1134" w:rsidRPr="00277FD9" w14:paraId="0D873CA4" w14:textId="77777777" w:rsidTr="00751134">
        <w:trPr>
          <w:trHeight w:hRule="exact" w:val="272"/>
        </w:trPr>
        <w:tc>
          <w:tcPr>
            <w:tcW w:w="2552" w:type="dxa"/>
            <w:vMerge w:val="restart"/>
            <w:vAlign w:val="center"/>
          </w:tcPr>
          <w:p w14:paraId="50CD6930" w14:textId="77777777" w:rsidR="00751134" w:rsidRDefault="00751134" w:rsidP="00751134">
            <w:pPr>
              <w:tabs>
                <w:tab w:val="left" w:pos="10185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emesia</w:t>
            </w:r>
          </w:p>
        </w:tc>
        <w:tc>
          <w:tcPr>
            <w:tcW w:w="4111" w:type="dxa"/>
            <w:vAlign w:val="center"/>
          </w:tcPr>
          <w:p w14:paraId="73493239" w14:textId="77777777" w:rsidR="00751134" w:rsidRDefault="00751134" w:rsidP="00751134">
            <w:pPr>
              <w:tabs>
                <w:tab w:val="left" w:pos="10185"/>
              </w:tabs>
              <w:rPr>
                <w:rFonts w:ascii="Calibri" w:hAnsi="Calibri" w:cs="Calibri"/>
                <w:sz w:val="22"/>
                <w:szCs w:val="22"/>
              </w:rPr>
            </w:pPr>
            <w:r w:rsidRPr="00D02E2D">
              <w:rPr>
                <w:rFonts w:ascii="Calibri" w:hAnsi="Calibri" w:cs="Calibri"/>
                <w:sz w:val="22"/>
                <w:szCs w:val="22"/>
                <w:lang w:val="en"/>
              </w:rPr>
              <w:t>Escential Banana Split</w:t>
            </w:r>
          </w:p>
        </w:tc>
        <w:tc>
          <w:tcPr>
            <w:tcW w:w="567" w:type="dxa"/>
            <w:vAlign w:val="center"/>
          </w:tcPr>
          <w:p w14:paraId="5A18A21A" w14:textId="77777777" w:rsidR="00751134" w:rsidRDefault="00751134" w:rsidP="007511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63730"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7E0FA0C6" w14:textId="77777777" w:rsidR="00751134" w:rsidRDefault="00751134" w:rsidP="00751134">
            <w:pPr>
              <w:ind w:left="-104" w:right="-10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5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3897CA42" w14:textId="77777777" w:rsidR="00751134" w:rsidRPr="006D5D26" w:rsidRDefault="00751134" w:rsidP="00751134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2372968" w14:textId="77777777" w:rsidR="00751134" w:rsidRDefault="00751134" w:rsidP="00751134">
            <w:pPr>
              <w:pStyle w:val="NormalWeb"/>
              <w:ind w:left="-106" w:right="-115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p</w:t>
            </w:r>
          </w:p>
        </w:tc>
        <w:tc>
          <w:tcPr>
            <w:tcW w:w="1418" w:type="dxa"/>
            <w:vAlign w:val="center"/>
          </w:tcPr>
          <w:p w14:paraId="093C560C" w14:textId="77777777" w:rsidR="00751134" w:rsidRDefault="00751134" w:rsidP="00751134">
            <w:pPr>
              <w:pStyle w:val="NormalWeb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>0.25</w:t>
            </w:r>
          </w:p>
        </w:tc>
        <w:tc>
          <w:tcPr>
            <w:tcW w:w="992" w:type="dxa"/>
          </w:tcPr>
          <w:p w14:paraId="6ABDC6F9" w14:textId="77777777" w:rsidR="00751134" w:rsidRPr="00277FD9" w:rsidRDefault="00751134" w:rsidP="00751134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1134" w:rsidRPr="00277FD9" w14:paraId="1F30B45D" w14:textId="77777777" w:rsidTr="00751134">
        <w:trPr>
          <w:trHeight w:hRule="exact" w:val="272"/>
        </w:trPr>
        <w:tc>
          <w:tcPr>
            <w:tcW w:w="2552" w:type="dxa"/>
            <w:vMerge/>
            <w:vAlign w:val="center"/>
          </w:tcPr>
          <w:p w14:paraId="182E0E90" w14:textId="77777777" w:rsidR="00751134" w:rsidRDefault="00751134" w:rsidP="00751134">
            <w:pPr>
              <w:tabs>
                <w:tab w:val="left" w:pos="10185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39F15985" w14:textId="77777777" w:rsidR="00751134" w:rsidRDefault="00751134" w:rsidP="00751134">
            <w:pPr>
              <w:tabs>
                <w:tab w:val="left" w:pos="10185"/>
              </w:tabs>
              <w:rPr>
                <w:rFonts w:ascii="Calibri" w:hAnsi="Calibri" w:cs="Calibri"/>
                <w:sz w:val="22"/>
                <w:szCs w:val="22"/>
                <w:lang w:val="en"/>
              </w:rPr>
            </w:pPr>
            <w:r>
              <w:rPr>
                <w:rFonts w:ascii="Calibri" w:hAnsi="Calibri" w:cs="Calibri"/>
                <w:sz w:val="22"/>
                <w:szCs w:val="22"/>
                <w:lang w:val="en"/>
              </w:rPr>
              <w:t>Melody Lilac Blue</w:t>
            </w:r>
          </w:p>
        </w:tc>
        <w:tc>
          <w:tcPr>
            <w:tcW w:w="567" w:type="dxa"/>
            <w:vAlign w:val="center"/>
          </w:tcPr>
          <w:p w14:paraId="7B04076C" w14:textId="77777777" w:rsidR="00751134" w:rsidRDefault="00751134" w:rsidP="007511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649DBEB5" w14:textId="77777777" w:rsidR="00751134" w:rsidRDefault="00751134" w:rsidP="00751134">
            <w:pPr>
              <w:ind w:left="-104" w:right="-10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12AA04FE" w14:textId="77777777" w:rsidR="00751134" w:rsidRPr="006D5D26" w:rsidRDefault="00751134" w:rsidP="00751134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F8E3295" w14:textId="77777777" w:rsidR="00751134" w:rsidRPr="00171907" w:rsidRDefault="00751134" w:rsidP="00751134">
            <w:pPr>
              <w:pStyle w:val="NormalWeb"/>
              <w:ind w:left="-106" w:right="-115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71907">
              <w:rPr>
                <w:rFonts w:ascii="Calibri" w:hAnsi="Calibri" w:cs="Calibri"/>
                <w:sz w:val="20"/>
                <w:szCs w:val="20"/>
              </w:rPr>
              <w:t>36p</w:t>
            </w:r>
          </w:p>
        </w:tc>
        <w:tc>
          <w:tcPr>
            <w:tcW w:w="1418" w:type="dxa"/>
            <w:vAlign w:val="center"/>
          </w:tcPr>
          <w:p w14:paraId="2D373B59" w14:textId="77777777" w:rsidR="00751134" w:rsidRDefault="00751134" w:rsidP="00751134">
            <w:pPr>
              <w:pStyle w:val="NormalWeb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>1</w:t>
            </w:r>
          </w:p>
        </w:tc>
        <w:tc>
          <w:tcPr>
            <w:tcW w:w="992" w:type="dxa"/>
          </w:tcPr>
          <w:p w14:paraId="3AEC882B" w14:textId="77777777" w:rsidR="00751134" w:rsidRPr="00277FD9" w:rsidRDefault="00751134" w:rsidP="00751134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1134" w:rsidRPr="00277FD9" w14:paraId="16539B00" w14:textId="77777777" w:rsidTr="00751134">
        <w:trPr>
          <w:trHeight w:hRule="exact" w:val="272"/>
        </w:trPr>
        <w:tc>
          <w:tcPr>
            <w:tcW w:w="2552" w:type="dxa"/>
            <w:vMerge/>
            <w:vAlign w:val="center"/>
          </w:tcPr>
          <w:p w14:paraId="2A8405FD" w14:textId="77777777" w:rsidR="00751134" w:rsidRDefault="00751134" w:rsidP="00751134">
            <w:pPr>
              <w:tabs>
                <w:tab w:val="left" w:pos="10185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25E68936" w14:textId="77777777" w:rsidR="00751134" w:rsidRPr="00D02E2D" w:rsidRDefault="00751134" w:rsidP="00751134">
            <w:pPr>
              <w:tabs>
                <w:tab w:val="left" w:pos="10185"/>
              </w:tabs>
              <w:rPr>
                <w:rFonts w:ascii="Calibri" w:hAnsi="Calibri" w:cs="Calibri"/>
                <w:sz w:val="22"/>
                <w:szCs w:val="22"/>
                <w:lang w:val="en"/>
              </w:rPr>
            </w:pPr>
            <w:r>
              <w:rPr>
                <w:rFonts w:ascii="Calibri" w:hAnsi="Calibri" w:cs="Calibri"/>
                <w:sz w:val="22"/>
                <w:szCs w:val="22"/>
                <w:lang w:val="en"/>
              </w:rPr>
              <w:t>Melody Morello Ice</w:t>
            </w:r>
          </w:p>
        </w:tc>
        <w:tc>
          <w:tcPr>
            <w:tcW w:w="567" w:type="dxa"/>
            <w:vAlign w:val="center"/>
          </w:tcPr>
          <w:p w14:paraId="182AAF57" w14:textId="77777777" w:rsidR="00751134" w:rsidRPr="0037473F" w:rsidRDefault="00751134" w:rsidP="007511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38956476" w14:textId="77777777" w:rsidR="00751134" w:rsidRDefault="00751134" w:rsidP="00751134">
            <w:pPr>
              <w:ind w:left="-104" w:right="-10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563BE420" w14:textId="77777777" w:rsidR="00751134" w:rsidRPr="006D5D26" w:rsidRDefault="00751134" w:rsidP="00751134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2AB709F" w14:textId="77777777" w:rsidR="00751134" w:rsidRDefault="00751134" w:rsidP="00751134">
            <w:pPr>
              <w:pStyle w:val="NormalWeb"/>
              <w:ind w:left="-106" w:right="-115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71907">
              <w:rPr>
                <w:rFonts w:ascii="Calibri" w:hAnsi="Calibri" w:cs="Calibri"/>
                <w:sz w:val="20"/>
                <w:szCs w:val="20"/>
              </w:rPr>
              <w:t>36p</w:t>
            </w:r>
          </w:p>
        </w:tc>
        <w:tc>
          <w:tcPr>
            <w:tcW w:w="1418" w:type="dxa"/>
            <w:vAlign w:val="center"/>
          </w:tcPr>
          <w:p w14:paraId="160C6B2A" w14:textId="77777777" w:rsidR="00751134" w:rsidRDefault="00751134" w:rsidP="00751134">
            <w:pPr>
              <w:pStyle w:val="NormalWeb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>1</w:t>
            </w:r>
          </w:p>
        </w:tc>
        <w:tc>
          <w:tcPr>
            <w:tcW w:w="992" w:type="dxa"/>
          </w:tcPr>
          <w:p w14:paraId="7577F735" w14:textId="77777777" w:rsidR="00751134" w:rsidRPr="00277FD9" w:rsidRDefault="00751134" w:rsidP="00751134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1134" w:rsidRPr="00277FD9" w14:paraId="1ED2B2A2" w14:textId="77777777" w:rsidTr="00751134">
        <w:trPr>
          <w:trHeight w:hRule="exact" w:val="272"/>
        </w:trPr>
        <w:tc>
          <w:tcPr>
            <w:tcW w:w="2552" w:type="dxa"/>
            <w:vMerge/>
            <w:vAlign w:val="center"/>
          </w:tcPr>
          <w:p w14:paraId="206E1476" w14:textId="77777777" w:rsidR="00751134" w:rsidRDefault="00751134" w:rsidP="00751134">
            <w:pPr>
              <w:tabs>
                <w:tab w:val="left" w:pos="10185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3A13B4F4" w14:textId="77777777" w:rsidR="00751134" w:rsidRPr="00D02E2D" w:rsidRDefault="00751134" w:rsidP="00751134">
            <w:pPr>
              <w:tabs>
                <w:tab w:val="left" w:pos="10185"/>
              </w:tabs>
              <w:rPr>
                <w:rFonts w:ascii="Calibri" w:hAnsi="Calibri" w:cs="Calibri"/>
                <w:sz w:val="22"/>
                <w:szCs w:val="22"/>
                <w:lang w:val="en"/>
              </w:rPr>
            </w:pPr>
            <w:r>
              <w:rPr>
                <w:rFonts w:ascii="Calibri" w:hAnsi="Calibri" w:cs="Calibri"/>
                <w:sz w:val="22"/>
                <w:szCs w:val="22"/>
                <w:lang w:val="en"/>
              </w:rPr>
              <w:t>Melody Pink</w:t>
            </w:r>
          </w:p>
        </w:tc>
        <w:tc>
          <w:tcPr>
            <w:tcW w:w="567" w:type="dxa"/>
            <w:vAlign w:val="center"/>
          </w:tcPr>
          <w:p w14:paraId="2111D66D" w14:textId="77777777" w:rsidR="00751134" w:rsidRPr="0037473F" w:rsidRDefault="00751134" w:rsidP="007511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445BC8A6" w14:textId="77777777" w:rsidR="00751134" w:rsidRDefault="00751134" w:rsidP="00751134">
            <w:pPr>
              <w:ind w:left="-104" w:right="-10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102D52DD" w14:textId="77777777" w:rsidR="00751134" w:rsidRPr="006D5D26" w:rsidRDefault="00751134" w:rsidP="00751134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5D0917F" w14:textId="77777777" w:rsidR="00751134" w:rsidRDefault="00751134" w:rsidP="00751134">
            <w:pPr>
              <w:pStyle w:val="NormalWeb"/>
              <w:ind w:left="-106" w:right="-115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71907">
              <w:rPr>
                <w:rFonts w:ascii="Calibri" w:hAnsi="Calibri" w:cs="Calibri"/>
                <w:sz w:val="20"/>
                <w:szCs w:val="20"/>
              </w:rPr>
              <w:t>36p</w:t>
            </w:r>
          </w:p>
        </w:tc>
        <w:tc>
          <w:tcPr>
            <w:tcW w:w="1418" w:type="dxa"/>
            <w:vAlign w:val="center"/>
          </w:tcPr>
          <w:p w14:paraId="1D6A8B3B" w14:textId="77777777" w:rsidR="00751134" w:rsidRDefault="00751134" w:rsidP="00751134">
            <w:pPr>
              <w:pStyle w:val="NormalWeb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>4</w:t>
            </w:r>
          </w:p>
        </w:tc>
        <w:tc>
          <w:tcPr>
            <w:tcW w:w="992" w:type="dxa"/>
          </w:tcPr>
          <w:p w14:paraId="1B6C24F6" w14:textId="77777777" w:rsidR="00751134" w:rsidRPr="00277FD9" w:rsidRDefault="00751134" w:rsidP="00751134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1134" w:rsidRPr="00277FD9" w14:paraId="621C099E" w14:textId="77777777" w:rsidTr="00751134">
        <w:trPr>
          <w:trHeight w:hRule="exact" w:val="272"/>
        </w:trPr>
        <w:tc>
          <w:tcPr>
            <w:tcW w:w="2552" w:type="dxa"/>
            <w:vMerge/>
            <w:vAlign w:val="center"/>
          </w:tcPr>
          <w:p w14:paraId="141BAC59" w14:textId="77777777" w:rsidR="00751134" w:rsidRDefault="00751134" w:rsidP="00751134">
            <w:pPr>
              <w:tabs>
                <w:tab w:val="left" w:pos="10185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04AF8E5B" w14:textId="77777777" w:rsidR="00751134" w:rsidRPr="00D02E2D" w:rsidRDefault="00751134" w:rsidP="00751134">
            <w:pPr>
              <w:tabs>
                <w:tab w:val="left" w:pos="10185"/>
              </w:tabs>
              <w:rPr>
                <w:rFonts w:ascii="Calibri" w:hAnsi="Calibri" w:cs="Calibri"/>
                <w:sz w:val="22"/>
                <w:szCs w:val="22"/>
                <w:lang w:val="en"/>
              </w:rPr>
            </w:pPr>
            <w:r>
              <w:rPr>
                <w:rFonts w:ascii="Calibri" w:hAnsi="Calibri" w:cs="Calibri"/>
                <w:sz w:val="22"/>
                <w:szCs w:val="22"/>
                <w:lang w:val="en"/>
              </w:rPr>
              <w:t>Melody Raspberry</w:t>
            </w:r>
          </w:p>
        </w:tc>
        <w:tc>
          <w:tcPr>
            <w:tcW w:w="567" w:type="dxa"/>
            <w:vAlign w:val="center"/>
          </w:tcPr>
          <w:p w14:paraId="5DF4D920" w14:textId="77777777" w:rsidR="00751134" w:rsidRPr="0037473F" w:rsidRDefault="00751134" w:rsidP="007511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153A96F1" w14:textId="77777777" w:rsidR="00751134" w:rsidRDefault="00751134" w:rsidP="00751134">
            <w:pPr>
              <w:ind w:left="-104" w:right="-10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03BD47C3" w14:textId="77777777" w:rsidR="00751134" w:rsidRPr="006D5D26" w:rsidRDefault="00751134" w:rsidP="00751134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F76BDC3" w14:textId="77777777" w:rsidR="00751134" w:rsidRDefault="00751134" w:rsidP="00751134">
            <w:pPr>
              <w:pStyle w:val="NormalWeb"/>
              <w:ind w:left="-106" w:right="-115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71907">
              <w:rPr>
                <w:rFonts w:ascii="Calibri" w:hAnsi="Calibri" w:cs="Calibri"/>
                <w:sz w:val="20"/>
                <w:szCs w:val="20"/>
              </w:rPr>
              <w:t>36p</w:t>
            </w:r>
          </w:p>
        </w:tc>
        <w:tc>
          <w:tcPr>
            <w:tcW w:w="1418" w:type="dxa"/>
            <w:vAlign w:val="center"/>
          </w:tcPr>
          <w:p w14:paraId="595AA4F9" w14:textId="77777777" w:rsidR="00751134" w:rsidRDefault="00751134" w:rsidP="00751134">
            <w:pPr>
              <w:pStyle w:val="NormalWeb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>5</w:t>
            </w:r>
          </w:p>
        </w:tc>
        <w:tc>
          <w:tcPr>
            <w:tcW w:w="992" w:type="dxa"/>
          </w:tcPr>
          <w:p w14:paraId="0577DB13" w14:textId="77777777" w:rsidR="00751134" w:rsidRPr="00277FD9" w:rsidRDefault="00751134" w:rsidP="00751134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1134" w:rsidRPr="00277FD9" w14:paraId="6287FE5D" w14:textId="77777777" w:rsidTr="00751134">
        <w:trPr>
          <w:trHeight w:hRule="exact" w:val="272"/>
        </w:trPr>
        <w:tc>
          <w:tcPr>
            <w:tcW w:w="2552" w:type="dxa"/>
            <w:vMerge/>
            <w:vAlign w:val="center"/>
          </w:tcPr>
          <w:p w14:paraId="68A9E88F" w14:textId="77777777" w:rsidR="00751134" w:rsidRDefault="00751134" w:rsidP="00751134">
            <w:pPr>
              <w:tabs>
                <w:tab w:val="left" w:pos="10185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594BA0F2" w14:textId="77777777" w:rsidR="00751134" w:rsidRPr="00D02E2D" w:rsidRDefault="00751134" w:rsidP="00751134">
            <w:pPr>
              <w:tabs>
                <w:tab w:val="left" w:pos="10185"/>
              </w:tabs>
              <w:rPr>
                <w:rFonts w:ascii="Calibri" w:hAnsi="Calibri" w:cs="Calibri"/>
                <w:sz w:val="22"/>
                <w:szCs w:val="22"/>
                <w:lang w:val="en"/>
              </w:rPr>
            </w:pPr>
            <w:r>
              <w:rPr>
                <w:rFonts w:ascii="Calibri" w:hAnsi="Calibri" w:cs="Calibri"/>
                <w:sz w:val="22"/>
                <w:szCs w:val="22"/>
                <w:lang w:val="en"/>
              </w:rPr>
              <w:t>Melody Swansong</w:t>
            </w:r>
          </w:p>
        </w:tc>
        <w:tc>
          <w:tcPr>
            <w:tcW w:w="567" w:type="dxa"/>
            <w:vAlign w:val="center"/>
          </w:tcPr>
          <w:p w14:paraId="456A4C70" w14:textId="77777777" w:rsidR="00751134" w:rsidRPr="0037473F" w:rsidRDefault="00751134" w:rsidP="007511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1A034D71" w14:textId="77777777" w:rsidR="00751134" w:rsidRDefault="00751134" w:rsidP="00751134">
            <w:pPr>
              <w:ind w:left="-104" w:right="-10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0BBE98FC" w14:textId="77777777" w:rsidR="00751134" w:rsidRPr="006D5D26" w:rsidRDefault="00751134" w:rsidP="00751134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9FFA01D" w14:textId="77777777" w:rsidR="00751134" w:rsidRDefault="00751134" w:rsidP="00751134">
            <w:pPr>
              <w:pStyle w:val="NormalWeb"/>
              <w:ind w:left="-106" w:right="-115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71907">
              <w:rPr>
                <w:rFonts w:ascii="Calibri" w:hAnsi="Calibri" w:cs="Calibri"/>
                <w:sz w:val="20"/>
                <w:szCs w:val="20"/>
              </w:rPr>
              <w:t>36p</w:t>
            </w:r>
          </w:p>
        </w:tc>
        <w:tc>
          <w:tcPr>
            <w:tcW w:w="1418" w:type="dxa"/>
            <w:vAlign w:val="center"/>
          </w:tcPr>
          <w:p w14:paraId="4EAE4496" w14:textId="1F47F543" w:rsidR="00751134" w:rsidRDefault="00751134" w:rsidP="00751134">
            <w:pPr>
              <w:pStyle w:val="NormalWeb"/>
              <w:jc w:val="center"/>
              <w:rPr>
                <w:rFonts w:ascii="Calibri" w:hAnsi="Calibri"/>
                <w:b/>
                <w:color w:val="008000"/>
              </w:rPr>
            </w:pPr>
          </w:p>
        </w:tc>
        <w:tc>
          <w:tcPr>
            <w:tcW w:w="992" w:type="dxa"/>
          </w:tcPr>
          <w:p w14:paraId="0E8A1659" w14:textId="77777777" w:rsidR="00751134" w:rsidRPr="00277FD9" w:rsidRDefault="00751134" w:rsidP="00751134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1134" w:rsidRPr="00277FD9" w14:paraId="312368D9" w14:textId="77777777" w:rsidTr="00751134">
        <w:trPr>
          <w:trHeight w:hRule="exact" w:val="28"/>
        </w:trPr>
        <w:tc>
          <w:tcPr>
            <w:tcW w:w="2552" w:type="dxa"/>
            <w:shd w:val="clear" w:color="auto" w:fill="FFCCFF"/>
            <w:vAlign w:val="center"/>
          </w:tcPr>
          <w:p w14:paraId="1636322B" w14:textId="77777777" w:rsidR="00751134" w:rsidRPr="00F22FC9" w:rsidRDefault="00751134" w:rsidP="00751134">
            <w:pPr>
              <w:tabs>
                <w:tab w:val="left" w:pos="10185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FFCCFF"/>
            <w:vAlign w:val="center"/>
          </w:tcPr>
          <w:p w14:paraId="382F632E" w14:textId="77777777" w:rsidR="00751134" w:rsidRDefault="00751134" w:rsidP="00751134">
            <w:pPr>
              <w:tabs>
                <w:tab w:val="left" w:pos="10185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CCFF"/>
            <w:vAlign w:val="center"/>
          </w:tcPr>
          <w:p w14:paraId="0CFCA119" w14:textId="77777777" w:rsidR="00751134" w:rsidRPr="00093A10" w:rsidRDefault="00751134" w:rsidP="007511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CCFF"/>
            <w:vAlign w:val="center"/>
          </w:tcPr>
          <w:p w14:paraId="52BCF733" w14:textId="77777777" w:rsidR="00751134" w:rsidRDefault="00751134" w:rsidP="00751134">
            <w:pPr>
              <w:ind w:left="-104" w:right="-10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3664456E" w14:textId="77777777" w:rsidR="00751134" w:rsidRPr="006D5D26" w:rsidRDefault="00751134" w:rsidP="00751134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CCFF"/>
            <w:vAlign w:val="center"/>
          </w:tcPr>
          <w:p w14:paraId="3FC86800" w14:textId="77777777" w:rsidR="00751134" w:rsidRPr="00A579C6" w:rsidRDefault="00751134" w:rsidP="00751134">
            <w:pPr>
              <w:pStyle w:val="NormalWeb"/>
              <w:ind w:left="-106" w:right="-115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CCFF"/>
            <w:vAlign w:val="center"/>
          </w:tcPr>
          <w:p w14:paraId="064A9614" w14:textId="77777777" w:rsidR="00751134" w:rsidRDefault="00751134" w:rsidP="00751134">
            <w:pPr>
              <w:pStyle w:val="NormalWeb"/>
              <w:jc w:val="center"/>
              <w:rPr>
                <w:rFonts w:ascii="Calibri" w:hAnsi="Calibri"/>
                <w:b/>
                <w:color w:val="008000"/>
              </w:rPr>
            </w:pPr>
          </w:p>
        </w:tc>
        <w:tc>
          <w:tcPr>
            <w:tcW w:w="992" w:type="dxa"/>
            <w:shd w:val="clear" w:color="auto" w:fill="FFCCFF"/>
          </w:tcPr>
          <w:p w14:paraId="766C3B14" w14:textId="77777777" w:rsidR="00751134" w:rsidRPr="00277FD9" w:rsidRDefault="00751134" w:rsidP="00751134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1134" w:rsidRPr="00277FD9" w14:paraId="05C59D9E" w14:textId="77777777" w:rsidTr="00751134">
        <w:trPr>
          <w:trHeight w:hRule="exact" w:val="272"/>
        </w:trPr>
        <w:tc>
          <w:tcPr>
            <w:tcW w:w="2552" w:type="dxa"/>
            <w:vMerge w:val="restart"/>
            <w:vAlign w:val="center"/>
          </w:tcPr>
          <w:p w14:paraId="367A2CF7" w14:textId="77777777" w:rsidR="00751134" w:rsidRDefault="00751134" w:rsidP="00751134">
            <w:pPr>
              <w:tabs>
                <w:tab w:val="left" w:pos="10185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tunia</w:t>
            </w:r>
          </w:p>
        </w:tc>
        <w:tc>
          <w:tcPr>
            <w:tcW w:w="4111" w:type="dxa"/>
            <w:vAlign w:val="center"/>
          </w:tcPr>
          <w:p w14:paraId="081BDB4C" w14:textId="77777777" w:rsidR="00751134" w:rsidRPr="007A0E9F" w:rsidRDefault="00751134" w:rsidP="00751134">
            <w:pPr>
              <w:tabs>
                <w:tab w:val="left" w:pos="10185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Bubbles White                                                 </w:t>
            </w:r>
          </w:p>
        </w:tc>
        <w:tc>
          <w:tcPr>
            <w:tcW w:w="567" w:type="dxa"/>
            <w:vAlign w:val="center"/>
          </w:tcPr>
          <w:p w14:paraId="2FB8A4BD" w14:textId="77777777" w:rsidR="00751134" w:rsidRPr="007063D0" w:rsidRDefault="00751134" w:rsidP="007511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5994ADFE" w14:textId="77777777" w:rsidR="00751134" w:rsidRPr="000E06AF" w:rsidRDefault="00751134" w:rsidP="00751134">
            <w:pPr>
              <w:ind w:left="-104" w:right="-10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6007F">
              <w:rPr>
                <w:rFonts w:ascii="Calibri" w:hAnsi="Calibri" w:cs="Calibri"/>
                <w:sz w:val="20"/>
                <w:szCs w:val="20"/>
              </w:rPr>
              <w:t>5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37E3C01E" w14:textId="77777777" w:rsidR="00751134" w:rsidRPr="006D5D26" w:rsidRDefault="00751134" w:rsidP="00751134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74E0662" w14:textId="77777777" w:rsidR="00751134" w:rsidRPr="006E1AD8" w:rsidRDefault="00751134" w:rsidP="00751134">
            <w:pPr>
              <w:pStyle w:val="NormalWeb"/>
              <w:ind w:left="-106" w:right="-115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E1AD8">
              <w:rPr>
                <w:rFonts w:ascii="Calibri" w:hAnsi="Calibri" w:cs="Calibri"/>
                <w:sz w:val="20"/>
                <w:szCs w:val="20"/>
              </w:rPr>
              <w:t>36p</w:t>
            </w:r>
          </w:p>
        </w:tc>
        <w:tc>
          <w:tcPr>
            <w:tcW w:w="1418" w:type="dxa"/>
            <w:vAlign w:val="center"/>
          </w:tcPr>
          <w:p w14:paraId="47579C04" w14:textId="77777777" w:rsidR="00751134" w:rsidRDefault="00751134" w:rsidP="00751134">
            <w:pPr>
              <w:pStyle w:val="NormalWeb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>1.5</w:t>
            </w:r>
          </w:p>
        </w:tc>
        <w:tc>
          <w:tcPr>
            <w:tcW w:w="992" w:type="dxa"/>
          </w:tcPr>
          <w:p w14:paraId="07092B0F" w14:textId="77777777" w:rsidR="00751134" w:rsidRPr="00277FD9" w:rsidRDefault="00751134" w:rsidP="00751134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1134" w:rsidRPr="00277FD9" w14:paraId="241AE7A4" w14:textId="77777777" w:rsidTr="00751134">
        <w:trPr>
          <w:trHeight w:hRule="exact" w:val="272"/>
        </w:trPr>
        <w:tc>
          <w:tcPr>
            <w:tcW w:w="2552" w:type="dxa"/>
            <w:vMerge/>
            <w:vAlign w:val="center"/>
          </w:tcPr>
          <w:p w14:paraId="093C6E99" w14:textId="77777777" w:rsidR="00751134" w:rsidRDefault="00751134" w:rsidP="00751134">
            <w:pPr>
              <w:tabs>
                <w:tab w:val="left" w:pos="10185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6E6B9FE6" w14:textId="77777777" w:rsidR="00751134" w:rsidRPr="00D02E2D" w:rsidRDefault="00751134" w:rsidP="00751134">
            <w:pPr>
              <w:tabs>
                <w:tab w:val="left" w:pos="10185"/>
              </w:tabs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7A0E9F">
              <w:rPr>
                <w:rFonts w:ascii="Calibri" w:hAnsi="Calibri" w:cs="Calibri"/>
                <w:sz w:val="22"/>
                <w:szCs w:val="22"/>
              </w:rPr>
              <w:t>Crazytunia Star Fruit</w:t>
            </w:r>
          </w:p>
        </w:tc>
        <w:tc>
          <w:tcPr>
            <w:tcW w:w="567" w:type="dxa"/>
            <w:vAlign w:val="center"/>
          </w:tcPr>
          <w:p w14:paraId="31E21CDD" w14:textId="77777777" w:rsidR="00751134" w:rsidRPr="0037473F" w:rsidRDefault="00751134" w:rsidP="007511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063D0"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4A7A09C0" w14:textId="77777777" w:rsidR="00751134" w:rsidRDefault="00751134" w:rsidP="00751134">
            <w:pPr>
              <w:ind w:left="-104" w:right="-10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E06AF">
              <w:rPr>
                <w:rFonts w:ascii="Calibri" w:hAnsi="Calibri" w:cs="Calibri"/>
                <w:sz w:val="20"/>
                <w:szCs w:val="20"/>
              </w:rPr>
              <w:t>4.5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46D4DED2" w14:textId="77777777" w:rsidR="00751134" w:rsidRPr="006D5D26" w:rsidRDefault="00751134" w:rsidP="00751134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F74F07C" w14:textId="77777777" w:rsidR="00751134" w:rsidRDefault="00751134" w:rsidP="00751134">
            <w:pPr>
              <w:pStyle w:val="NormalWeb"/>
              <w:ind w:left="-106" w:right="-115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E1AD8">
              <w:rPr>
                <w:rFonts w:ascii="Calibri" w:hAnsi="Calibri" w:cs="Calibri"/>
                <w:sz w:val="20"/>
                <w:szCs w:val="20"/>
              </w:rPr>
              <w:t>36p</w:t>
            </w:r>
          </w:p>
        </w:tc>
        <w:tc>
          <w:tcPr>
            <w:tcW w:w="1418" w:type="dxa"/>
            <w:vAlign w:val="center"/>
          </w:tcPr>
          <w:p w14:paraId="743AA8D9" w14:textId="77777777" w:rsidR="00751134" w:rsidRDefault="00751134" w:rsidP="00751134">
            <w:pPr>
              <w:pStyle w:val="NormalWeb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>0.25</w:t>
            </w:r>
          </w:p>
        </w:tc>
        <w:tc>
          <w:tcPr>
            <w:tcW w:w="992" w:type="dxa"/>
          </w:tcPr>
          <w:p w14:paraId="096C8AF1" w14:textId="77777777" w:rsidR="00751134" w:rsidRPr="00277FD9" w:rsidRDefault="00751134" w:rsidP="00751134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1134" w:rsidRPr="00277FD9" w14:paraId="4A9EBED5" w14:textId="77777777" w:rsidTr="00751134">
        <w:trPr>
          <w:trHeight w:hRule="exact" w:val="272"/>
        </w:trPr>
        <w:tc>
          <w:tcPr>
            <w:tcW w:w="2552" w:type="dxa"/>
            <w:vMerge/>
            <w:vAlign w:val="center"/>
          </w:tcPr>
          <w:p w14:paraId="373538E0" w14:textId="77777777" w:rsidR="00751134" w:rsidRDefault="00751134" w:rsidP="00751134">
            <w:pPr>
              <w:tabs>
                <w:tab w:val="left" w:pos="10185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0FD3A8FE" w14:textId="77777777" w:rsidR="00751134" w:rsidRPr="00D02E2D" w:rsidRDefault="00751134" w:rsidP="00751134">
            <w:pPr>
              <w:tabs>
                <w:tab w:val="left" w:pos="10185"/>
              </w:tabs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7A0E9F">
              <w:rPr>
                <w:rFonts w:ascii="Calibri" w:hAnsi="Calibri" w:cs="Calibri"/>
                <w:sz w:val="22"/>
                <w:szCs w:val="22"/>
              </w:rPr>
              <w:t>Prettytoonia Cappuccino</w:t>
            </w:r>
          </w:p>
        </w:tc>
        <w:tc>
          <w:tcPr>
            <w:tcW w:w="567" w:type="dxa"/>
            <w:vAlign w:val="center"/>
          </w:tcPr>
          <w:p w14:paraId="4606D3EB" w14:textId="77777777" w:rsidR="00751134" w:rsidRPr="0037473F" w:rsidRDefault="00751134" w:rsidP="007511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0EFCA854" w14:textId="77777777" w:rsidR="00751134" w:rsidRDefault="00751134" w:rsidP="00751134">
            <w:pPr>
              <w:ind w:left="-104" w:right="-10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6007F">
              <w:rPr>
                <w:rFonts w:ascii="Calibri" w:hAnsi="Calibri" w:cs="Calibri"/>
                <w:sz w:val="20"/>
                <w:szCs w:val="20"/>
              </w:rPr>
              <w:t>5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0DD25CB6" w14:textId="77777777" w:rsidR="00751134" w:rsidRPr="006D5D26" w:rsidRDefault="00751134" w:rsidP="00751134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A3B5C73" w14:textId="77777777" w:rsidR="00751134" w:rsidRDefault="00751134" w:rsidP="00751134">
            <w:pPr>
              <w:pStyle w:val="NormalWeb"/>
              <w:ind w:left="-106" w:right="-115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E1AD8">
              <w:rPr>
                <w:rFonts w:ascii="Calibri" w:hAnsi="Calibri" w:cs="Calibri"/>
                <w:sz w:val="20"/>
                <w:szCs w:val="20"/>
              </w:rPr>
              <w:t>36p</w:t>
            </w:r>
          </w:p>
        </w:tc>
        <w:tc>
          <w:tcPr>
            <w:tcW w:w="1418" w:type="dxa"/>
            <w:vAlign w:val="center"/>
          </w:tcPr>
          <w:p w14:paraId="325699AB" w14:textId="77777777" w:rsidR="00751134" w:rsidRDefault="00751134" w:rsidP="00751134">
            <w:pPr>
              <w:pStyle w:val="NormalWeb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>2</w:t>
            </w:r>
          </w:p>
        </w:tc>
        <w:tc>
          <w:tcPr>
            <w:tcW w:w="992" w:type="dxa"/>
          </w:tcPr>
          <w:p w14:paraId="3F52128F" w14:textId="77777777" w:rsidR="00751134" w:rsidRPr="00277FD9" w:rsidRDefault="00751134" w:rsidP="00751134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1134" w:rsidRPr="00277FD9" w14:paraId="5FBD9EF8" w14:textId="77777777" w:rsidTr="00751134">
        <w:trPr>
          <w:trHeight w:hRule="exact" w:val="272"/>
        </w:trPr>
        <w:tc>
          <w:tcPr>
            <w:tcW w:w="2552" w:type="dxa"/>
            <w:vMerge/>
            <w:vAlign w:val="center"/>
          </w:tcPr>
          <w:p w14:paraId="470BC4C6" w14:textId="77777777" w:rsidR="00751134" w:rsidRDefault="00751134" w:rsidP="00751134">
            <w:pPr>
              <w:tabs>
                <w:tab w:val="left" w:pos="10185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2988C024" w14:textId="77777777" w:rsidR="00751134" w:rsidRPr="00D02E2D" w:rsidRDefault="00751134" w:rsidP="00751134">
            <w:pPr>
              <w:tabs>
                <w:tab w:val="left" w:pos="10185"/>
              </w:tabs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7A0E9F">
              <w:rPr>
                <w:rFonts w:ascii="Calibri" w:hAnsi="Calibri" w:cs="Calibri"/>
                <w:sz w:val="22"/>
                <w:szCs w:val="22"/>
              </w:rPr>
              <w:t>Prettytoonia Special Rose</w:t>
            </w:r>
          </w:p>
        </w:tc>
        <w:tc>
          <w:tcPr>
            <w:tcW w:w="567" w:type="dxa"/>
            <w:vAlign w:val="center"/>
          </w:tcPr>
          <w:p w14:paraId="7E3FE13E" w14:textId="77777777" w:rsidR="00751134" w:rsidRPr="0037473F" w:rsidRDefault="00751134" w:rsidP="007511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73B10241" w14:textId="77777777" w:rsidR="00751134" w:rsidRDefault="00751134" w:rsidP="00751134">
            <w:pPr>
              <w:ind w:left="-104" w:right="-10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6007F">
              <w:rPr>
                <w:rFonts w:ascii="Calibri" w:hAnsi="Calibri" w:cs="Calibri"/>
                <w:sz w:val="20"/>
                <w:szCs w:val="20"/>
              </w:rPr>
              <w:t>5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8B065D5" w14:textId="77777777" w:rsidR="00751134" w:rsidRPr="006D5D26" w:rsidRDefault="00751134" w:rsidP="00751134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23F7DB6" w14:textId="77777777" w:rsidR="00751134" w:rsidRDefault="00751134" w:rsidP="00751134">
            <w:pPr>
              <w:pStyle w:val="NormalWeb"/>
              <w:ind w:left="-106" w:right="-115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E1AD8">
              <w:rPr>
                <w:rFonts w:ascii="Calibri" w:hAnsi="Calibri" w:cs="Calibri"/>
                <w:sz w:val="20"/>
                <w:szCs w:val="20"/>
              </w:rPr>
              <w:t>36p</w:t>
            </w:r>
          </w:p>
        </w:tc>
        <w:tc>
          <w:tcPr>
            <w:tcW w:w="1418" w:type="dxa"/>
            <w:vAlign w:val="center"/>
          </w:tcPr>
          <w:p w14:paraId="68C68715" w14:textId="77777777" w:rsidR="00751134" w:rsidRDefault="00751134" w:rsidP="00751134">
            <w:pPr>
              <w:pStyle w:val="NormalWeb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>1.5</w:t>
            </w:r>
          </w:p>
        </w:tc>
        <w:tc>
          <w:tcPr>
            <w:tcW w:w="992" w:type="dxa"/>
          </w:tcPr>
          <w:p w14:paraId="233913E9" w14:textId="77777777" w:rsidR="00751134" w:rsidRPr="00277FD9" w:rsidRDefault="00751134" w:rsidP="00751134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1134" w:rsidRPr="00277FD9" w14:paraId="06E48FBD" w14:textId="77777777" w:rsidTr="00751134">
        <w:trPr>
          <w:trHeight w:hRule="exact" w:val="272"/>
        </w:trPr>
        <w:tc>
          <w:tcPr>
            <w:tcW w:w="2552" w:type="dxa"/>
            <w:vMerge/>
            <w:vAlign w:val="center"/>
          </w:tcPr>
          <w:p w14:paraId="08887B52" w14:textId="77777777" w:rsidR="00751134" w:rsidRDefault="00751134" w:rsidP="00751134">
            <w:pPr>
              <w:tabs>
                <w:tab w:val="left" w:pos="10185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76EFA97D" w14:textId="77777777" w:rsidR="00751134" w:rsidRDefault="00751134" w:rsidP="00751134">
            <w:pPr>
              <w:tabs>
                <w:tab w:val="left" w:pos="10185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urfinia Impulze White</w:t>
            </w:r>
          </w:p>
        </w:tc>
        <w:tc>
          <w:tcPr>
            <w:tcW w:w="567" w:type="dxa"/>
            <w:vAlign w:val="center"/>
          </w:tcPr>
          <w:p w14:paraId="63462328" w14:textId="77777777" w:rsidR="00751134" w:rsidRDefault="00751134" w:rsidP="007511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14BFB463" w14:textId="77777777" w:rsidR="00751134" w:rsidRDefault="00751134" w:rsidP="00751134">
            <w:pPr>
              <w:ind w:left="-104" w:right="-10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5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1978014D" w14:textId="77777777" w:rsidR="00751134" w:rsidRPr="006D5D26" w:rsidRDefault="00751134" w:rsidP="00751134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BD69774" w14:textId="77777777" w:rsidR="00751134" w:rsidRDefault="00751134" w:rsidP="00751134">
            <w:pPr>
              <w:pStyle w:val="NormalWeb"/>
              <w:ind w:left="-106" w:right="-115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P</w:t>
            </w:r>
          </w:p>
        </w:tc>
        <w:tc>
          <w:tcPr>
            <w:tcW w:w="1418" w:type="dxa"/>
            <w:vAlign w:val="center"/>
          </w:tcPr>
          <w:p w14:paraId="627D049F" w14:textId="77777777" w:rsidR="00751134" w:rsidRDefault="00751134" w:rsidP="00751134">
            <w:pPr>
              <w:pStyle w:val="NormalWeb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>0.25</w:t>
            </w:r>
          </w:p>
        </w:tc>
        <w:tc>
          <w:tcPr>
            <w:tcW w:w="992" w:type="dxa"/>
          </w:tcPr>
          <w:p w14:paraId="71272C8A" w14:textId="77777777" w:rsidR="00751134" w:rsidRPr="00277FD9" w:rsidRDefault="00751134" w:rsidP="00751134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1134" w:rsidRPr="00277FD9" w14:paraId="4F50E3C4" w14:textId="77777777" w:rsidTr="00751134">
        <w:trPr>
          <w:trHeight w:hRule="exact" w:val="272"/>
        </w:trPr>
        <w:tc>
          <w:tcPr>
            <w:tcW w:w="2552" w:type="dxa"/>
            <w:vMerge/>
            <w:vAlign w:val="center"/>
          </w:tcPr>
          <w:p w14:paraId="096B04D4" w14:textId="77777777" w:rsidR="00751134" w:rsidRDefault="00751134" w:rsidP="00751134">
            <w:pPr>
              <w:tabs>
                <w:tab w:val="left" w:pos="10185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69A4F136" w14:textId="77777777" w:rsidR="00751134" w:rsidRPr="007A0E9F" w:rsidRDefault="00751134" w:rsidP="00751134">
            <w:pPr>
              <w:tabs>
                <w:tab w:val="left" w:pos="10185"/>
              </w:tabs>
              <w:rPr>
                <w:rFonts w:ascii="Calibri" w:hAnsi="Calibri" w:cs="Calibri"/>
                <w:sz w:val="22"/>
                <w:szCs w:val="22"/>
              </w:rPr>
            </w:pPr>
            <w:r w:rsidRPr="007A0E9F">
              <w:rPr>
                <w:rFonts w:ascii="Calibri" w:hAnsi="Calibri" w:cs="Calibri"/>
                <w:sz w:val="22"/>
                <w:szCs w:val="22"/>
              </w:rPr>
              <w:t xml:space="preserve">Tumbelina </w:t>
            </w:r>
            <w:r>
              <w:rPr>
                <w:rFonts w:ascii="Calibri" w:hAnsi="Calibri" w:cs="Calibri"/>
                <w:sz w:val="22"/>
                <w:szCs w:val="22"/>
              </w:rPr>
              <w:t>Diana</w:t>
            </w:r>
          </w:p>
        </w:tc>
        <w:tc>
          <w:tcPr>
            <w:tcW w:w="567" w:type="dxa"/>
            <w:vAlign w:val="center"/>
          </w:tcPr>
          <w:p w14:paraId="77C6874B" w14:textId="77777777" w:rsidR="00751134" w:rsidRPr="007063D0" w:rsidRDefault="00751134" w:rsidP="007511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164150EB" w14:textId="77777777" w:rsidR="00751134" w:rsidRPr="002A722C" w:rsidRDefault="00751134" w:rsidP="00751134">
            <w:pPr>
              <w:ind w:left="-104" w:right="-10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2CA06D5" w14:textId="77777777" w:rsidR="00751134" w:rsidRPr="006D5D26" w:rsidRDefault="00751134" w:rsidP="00751134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B7513CF" w14:textId="77777777" w:rsidR="00751134" w:rsidRPr="006E1AD8" w:rsidRDefault="00751134" w:rsidP="00751134">
            <w:pPr>
              <w:pStyle w:val="NormalWeb"/>
              <w:ind w:left="-106" w:right="-115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p</w:t>
            </w:r>
          </w:p>
        </w:tc>
        <w:tc>
          <w:tcPr>
            <w:tcW w:w="1418" w:type="dxa"/>
            <w:vAlign w:val="center"/>
          </w:tcPr>
          <w:p w14:paraId="5585E4C2" w14:textId="77777777" w:rsidR="00751134" w:rsidRDefault="00751134" w:rsidP="00751134">
            <w:pPr>
              <w:pStyle w:val="NormalWeb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>1</w:t>
            </w:r>
          </w:p>
        </w:tc>
        <w:tc>
          <w:tcPr>
            <w:tcW w:w="992" w:type="dxa"/>
          </w:tcPr>
          <w:p w14:paraId="0CA5CA5C" w14:textId="77777777" w:rsidR="00751134" w:rsidRPr="00277FD9" w:rsidRDefault="00751134" w:rsidP="00751134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1134" w:rsidRPr="00277FD9" w14:paraId="7BBCD3C9" w14:textId="77777777" w:rsidTr="00751134">
        <w:trPr>
          <w:trHeight w:hRule="exact" w:val="28"/>
        </w:trPr>
        <w:tc>
          <w:tcPr>
            <w:tcW w:w="2552" w:type="dxa"/>
            <w:shd w:val="clear" w:color="auto" w:fill="FFCCFF"/>
            <w:vAlign w:val="center"/>
          </w:tcPr>
          <w:p w14:paraId="6D3EC6D1" w14:textId="77777777" w:rsidR="00751134" w:rsidRDefault="00751134" w:rsidP="00751134">
            <w:pPr>
              <w:tabs>
                <w:tab w:val="left" w:pos="10185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1C5E405B" w14:textId="77777777" w:rsidR="00751134" w:rsidRDefault="00751134" w:rsidP="00751134">
            <w:pPr>
              <w:tabs>
                <w:tab w:val="left" w:pos="10185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.5</w:t>
            </w:r>
          </w:p>
        </w:tc>
        <w:tc>
          <w:tcPr>
            <w:tcW w:w="4111" w:type="dxa"/>
            <w:shd w:val="clear" w:color="auto" w:fill="FFCCFF"/>
            <w:vAlign w:val="center"/>
          </w:tcPr>
          <w:p w14:paraId="66D7A36C" w14:textId="77777777" w:rsidR="00751134" w:rsidRPr="00D02E2D" w:rsidRDefault="00751134" w:rsidP="00751134">
            <w:pPr>
              <w:tabs>
                <w:tab w:val="left" w:pos="10185"/>
              </w:tabs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  <w:tc>
          <w:tcPr>
            <w:tcW w:w="567" w:type="dxa"/>
            <w:shd w:val="clear" w:color="auto" w:fill="FFCCFF"/>
            <w:vAlign w:val="center"/>
          </w:tcPr>
          <w:p w14:paraId="79A54132" w14:textId="77777777" w:rsidR="00751134" w:rsidRPr="0037473F" w:rsidRDefault="00751134" w:rsidP="007511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CCFF"/>
            <w:vAlign w:val="center"/>
          </w:tcPr>
          <w:p w14:paraId="53C308A2" w14:textId="77777777" w:rsidR="00751134" w:rsidRDefault="00751134" w:rsidP="00751134">
            <w:pPr>
              <w:ind w:left="-104" w:right="-10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7C2F1739" w14:textId="77777777" w:rsidR="00751134" w:rsidRPr="006D5D26" w:rsidRDefault="00751134" w:rsidP="00751134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CCFF"/>
            <w:vAlign w:val="center"/>
          </w:tcPr>
          <w:p w14:paraId="359AE6E2" w14:textId="77777777" w:rsidR="00751134" w:rsidRDefault="00751134" w:rsidP="00751134">
            <w:pPr>
              <w:pStyle w:val="NormalWeb"/>
              <w:ind w:left="-106" w:right="-115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CCFF"/>
            <w:vAlign w:val="center"/>
          </w:tcPr>
          <w:p w14:paraId="12984BA3" w14:textId="77777777" w:rsidR="00751134" w:rsidRDefault="00751134" w:rsidP="00751134">
            <w:pPr>
              <w:pStyle w:val="NormalWeb"/>
              <w:jc w:val="center"/>
              <w:rPr>
                <w:rFonts w:ascii="Calibri" w:hAnsi="Calibri"/>
                <w:b/>
                <w:color w:val="008000"/>
              </w:rPr>
            </w:pPr>
          </w:p>
        </w:tc>
        <w:tc>
          <w:tcPr>
            <w:tcW w:w="992" w:type="dxa"/>
            <w:shd w:val="clear" w:color="auto" w:fill="FFCCFF"/>
          </w:tcPr>
          <w:p w14:paraId="779A7664" w14:textId="77777777" w:rsidR="00751134" w:rsidRPr="00277FD9" w:rsidRDefault="00751134" w:rsidP="00751134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1134" w:rsidRPr="00277FD9" w14:paraId="15147905" w14:textId="77777777" w:rsidTr="00751134">
        <w:trPr>
          <w:trHeight w:hRule="exact" w:val="284"/>
        </w:trPr>
        <w:tc>
          <w:tcPr>
            <w:tcW w:w="2552" w:type="dxa"/>
            <w:vAlign w:val="center"/>
          </w:tcPr>
          <w:p w14:paraId="1615B0CC" w14:textId="77777777" w:rsidR="00751134" w:rsidRPr="00F22FC9" w:rsidRDefault="00751134" w:rsidP="00751134">
            <w:pPr>
              <w:tabs>
                <w:tab w:val="left" w:pos="10185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caevola</w:t>
            </w:r>
          </w:p>
        </w:tc>
        <w:tc>
          <w:tcPr>
            <w:tcW w:w="4111" w:type="dxa"/>
            <w:vAlign w:val="center"/>
          </w:tcPr>
          <w:p w14:paraId="592C2F71" w14:textId="77777777" w:rsidR="00751134" w:rsidRPr="00F22FC9" w:rsidRDefault="00751134" w:rsidP="00751134">
            <w:pPr>
              <w:tabs>
                <w:tab w:val="left" w:pos="10185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Ventia Blue                                                      </w:t>
            </w:r>
          </w:p>
        </w:tc>
        <w:tc>
          <w:tcPr>
            <w:tcW w:w="567" w:type="dxa"/>
            <w:vAlign w:val="center"/>
          </w:tcPr>
          <w:p w14:paraId="0F24D7C6" w14:textId="77777777" w:rsidR="00751134" w:rsidRPr="00387510" w:rsidRDefault="00751134" w:rsidP="007511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1376729E" w14:textId="77777777" w:rsidR="00751134" w:rsidRDefault="00751134" w:rsidP="00751134">
            <w:pPr>
              <w:ind w:left="-104" w:right="-10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4217C6E7" w14:textId="77777777" w:rsidR="00751134" w:rsidRPr="006D5D26" w:rsidRDefault="00751134" w:rsidP="00751134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5366BE7" w14:textId="77777777" w:rsidR="00751134" w:rsidRPr="00D64283" w:rsidRDefault="00751134" w:rsidP="00751134">
            <w:pPr>
              <w:pStyle w:val="NormalWeb"/>
              <w:ind w:left="-106" w:right="-115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p</w:t>
            </w:r>
          </w:p>
        </w:tc>
        <w:tc>
          <w:tcPr>
            <w:tcW w:w="1418" w:type="dxa"/>
            <w:vAlign w:val="center"/>
          </w:tcPr>
          <w:p w14:paraId="33D64A8B" w14:textId="77777777" w:rsidR="00751134" w:rsidRDefault="00751134" w:rsidP="00751134">
            <w:pPr>
              <w:pStyle w:val="NormalWeb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>0.3</w:t>
            </w:r>
          </w:p>
        </w:tc>
        <w:tc>
          <w:tcPr>
            <w:tcW w:w="992" w:type="dxa"/>
          </w:tcPr>
          <w:p w14:paraId="3EF6973B" w14:textId="77777777" w:rsidR="00751134" w:rsidRPr="00277FD9" w:rsidRDefault="00751134" w:rsidP="00751134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1134" w:rsidRPr="00277FD9" w14:paraId="7E4A1CAC" w14:textId="77777777" w:rsidTr="00751134">
        <w:trPr>
          <w:trHeight w:hRule="exact" w:val="28"/>
        </w:trPr>
        <w:tc>
          <w:tcPr>
            <w:tcW w:w="2552" w:type="dxa"/>
            <w:shd w:val="clear" w:color="auto" w:fill="FFCCFF"/>
            <w:vAlign w:val="center"/>
          </w:tcPr>
          <w:p w14:paraId="4D736C56" w14:textId="77777777" w:rsidR="00751134" w:rsidRPr="00F22FC9" w:rsidRDefault="00751134" w:rsidP="00751134">
            <w:pPr>
              <w:tabs>
                <w:tab w:val="left" w:pos="10185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FFCCFF"/>
            <w:vAlign w:val="center"/>
          </w:tcPr>
          <w:p w14:paraId="60100FEF" w14:textId="77777777" w:rsidR="00751134" w:rsidRPr="00F22FC9" w:rsidRDefault="00751134" w:rsidP="00751134">
            <w:pPr>
              <w:tabs>
                <w:tab w:val="left" w:pos="10185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CCFF"/>
            <w:vAlign w:val="center"/>
          </w:tcPr>
          <w:p w14:paraId="634024DB" w14:textId="77777777" w:rsidR="00751134" w:rsidRPr="00387510" w:rsidRDefault="00751134" w:rsidP="007511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CCFF"/>
            <w:vAlign w:val="center"/>
          </w:tcPr>
          <w:p w14:paraId="2ED2C804" w14:textId="77777777" w:rsidR="00751134" w:rsidRDefault="00751134" w:rsidP="00751134">
            <w:pPr>
              <w:ind w:left="-104" w:right="-10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7500EDA" w14:textId="77777777" w:rsidR="00751134" w:rsidRPr="006D5D26" w:rsidRDefault="00751134" w:rsidP="00751134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CCFF"/>
            <w:vAlign w:val="center"/>
          </w:tcPr>
          <w:p w14:paraId="0556B364" w14:textId="77777777" w:rsidR="00751134" w:rsidRPr="00D64283" w:rsidRDefault="00751134" w:rsidP="00751134">
            <w:pPr>
              <w:pStyle w:val="NormalWeb"/>
              <w:ind w:left="-106" w:right="-115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CCFF"/>
            <w:vAlign w:val="center"/>
          </w:tcPr>
          <w:p w14:paraId="6A2CAFE9" w14:textId="77777777" w:rsidR="00751134" w:rsidRDefault="00751134" w:rsidP="00751134">
            <w:pPr>
              <w:pStyle w:val="NormalWeb"/>
              <w:jc w:val="center"/>
              <w:rPr>
                <w:rFonts w:ascii="Calibri" w:hAnsi="Calibri"/>
                <w:b/>
                <w:color w:val="008000"/>
              </w:rPr>
            </w:pPr>
          </w:p>
        </w:tc>
        <w:tc>
          <w:tcPr>
            <w:tcW w:w="992" w:type="dxa"/>
            <w:shd w:val="clear" w:color="auto" w:fill="FFCCFF"/>
          </w:tcPr>
          <w:p w14:paraId="4F655A68" w14:textId="77777777" w:rsidR="00751134" w:rsidRPr="00277FD9" w:rsidRDefault="00751134" w:rsidP="00751134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1134" w:rsidRPr="00277FD9" w14:paraId="712C72FE" w14:textId="77777777" w:rsidTr="00751134">
        <w:trPr>
          <w:trHeight w:hRule="exact" w:val="284"/>
        </w:trPr>
        <w:tc>
          <w:tcPr>
            <w:tcW w:w="2552" w:type="dxa"/>
            <w:vAlign w:val="center"/>
          </w:tcPr>
          <w:p w14:paraId="7C3AEAF7" w14:textId="77777777" w:rsidR="00751134" w:rsidRDefault="00751134" w:rsidP="00751134">
            <w:pPr>
              <w:tabs>
                <w:tab w:val="left" w:pos="10185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erbena</w:t>
            </w:r>
          </w:p>
        </w:tc>
        <w:tc>
          <w:tcPr>
            <w:tcW w:w="4111" w:type="dxa"/>
            <w:vAlign w:val="center"/>
          </w:tcPr>
          <w:p w14:paraId="7B5508ED" w14:textId="77777777" w:rsidR="00751134" w:rsidRPr="00F22FC9" w:rsidRDefault="00751134" w:rsidP="00751134">
            <w:pPr>
              <w:tabs>
                <w:tab w:val="left" w:pos="10185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era Pink</w:t>
            </w:r>
          </w:p>
        </w:tc>
        <w:tc>
          <w:tcPr>
            <w:tcW w:w="567" w:type="dxa"/>
            <w:vAlign w:val="center"/>
          </w:tcPr>
          <w:p w14:paraId="08446E67" w14:textId="77777777" w:rsidR="00751134" w:rsidRPr="00387510" w:rsidRDefault="00751134" w:rsidP="007511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444C1419" w14:textId="77777777" w:rsidR="00751134" w:rsidRDefault="00751134" w:rsidP="00751134">
            <w:pPr>
              <w:ind w:left="-104" w:right="-10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35ABE324" w14:textId="77777777" w:rsidR="00751134" w:rsidRPr="006D5D26" w:rsidRDefault="00751134" w:rsidP="00751134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E35B0AD" w14:textId="77777777" w:rsidR="00751134" w:rsidRPr="00D64283" w:rsidRDefault="00751134" w:rsidP="00751134">
            <w:pPr>
              <w:pStyle w:val="NormalWeb"/>
              <w:ind w:left="-106" w:right="-115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.5p</w:t>
            </w:r>
          </w:p>
        </w:tc>
        <w:tc>
          <w:tcPr>
            <w:tcW w:w="1418" w:type="dxa"/>
            <w:vAlign w:val="center"/>
          </w:tcPr>
          <w:p w14:paraId="0CC79319" w14:textId="77777777" w:rsidR="00751134" w:rsidRDefault="00751134" w:rsidP="00751134">
            <w:pPr>
              <w:pStyle w:val="NormalWeb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>2</w:t>
            </w:r>
          </w:p>
        </w:tc>
        <w:tc>
          <w:tcPr>
            <w:tcW w:w="992" w:type="dxa"/>
          </w:tcPr>
          <w:p w14:paraId="5F62ED0A" w14:textId="77777777" w:rsidR="00751134" w:rsidRPr="00277FD9" w:rsidRDefault="00751134" w:rsidP="00751134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1134" w:rsidRPr="00277FD9" w14:paraId="51CF5602" w14:textId="77777777" w:rsidTr="00751134">
        <w:trPr>
          <w:trHeight w:hRule="exact" w:val="284"/>
        </w:trPr>
        <w:tc>
          <w:tcPr>
            <w:tcW w:w="2552" w:type="dxa"/>
            <w:vAlign w:val="center"/>
          </w:tcPr>
          <w:p w14:paraId="51447CB9" w14:textId="77777777" w:rsidR="00751134" w:rsidRDefault="00751134" w:rsidP="00751134">
            <w:pPr>
              <w:tabs>
                <w:tab w:val="left" w:pos="10185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4B71A830" w14:textId="77777777" w:rsidR="00751134" w:rsidRDefault="00751134" w:rsidP="00751134">
            <w:pPr>
              <w:tabs>
                <w:tab w:val="left" w:pos="10185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era Pink Bicolor</w:t>
            </w:r>
          </w:p>
        </w:tc>
        <w:tc>
          <w:tcPr>
            <w:tcW w:w="567" w:type="dxa"/>
            <w:vAlign w:val="center"/>
          </w:tcPr>
          <w:p w14:paraId="624E1140" w14:textId="77777777" w:rsidR="00751134" w:rsidRDefault="00751134" w:rsidP="007511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67F8BFF4" w14:textId="77777777" w:rsidR="00751134" w:rsidRDefault="00751134" w:rsidP="00751134">
            <w:pPr>
              <w:ind w:left="-104" w:right="-10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4CE8EF92" w14:textId="77777777" w:rsidR="00751134" w:rsidRPr="006D5D26" w:rsidRDefault="00751134" w:rsidP="00751134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F3B9E84" w14:textId="77777777" w:rsidR="00751134" w:rsidRDefault="00751134" w:rsidP="00751134">
            <w:pPr>
              <w:pStyle w:val="NormalWeb"/>
              <w:ind w:left="-106" w:right="-115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.5p</w:t>
            </w:r>
          </w:p>
        </w:tc>
        <w:tc>
          <w:tcPr>
            <w:tcW w:w="1418" w:type="dxa"/>
            <w:vAlign w:val="center"/>
          </w:tcPr>
          <w:p w14:paraId="4D3CE5B3" w14:textId="77777777" w:rsidR="00751134" w:rsidRDefault="00751134" w:rsidP="00751134">
            <w:pPr>
              <w:pStyle w:val="NormalWeb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>0.5</w:t>
            </w:r>
          </w:p>
        </w:tc>
        <w:tc>
          <w:tcPr>
            <w:tcW w:w="992" w:type="dxa"/>
          </w:tcPr>
          <w:p w14:paraId="3444E343" w14:textId="77777777" w:rsidR="00751134" w:rsidRPr="00277FD9" w:rsidRDefault="00751134" w:rsidP="00751134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1134" w:rsidRPr="00277FD9" w14:paraId="1FBFED35" w14:textId="77777777" w:rsidTr="00751134">
        <w:trPr>
          <w:trHeight w:hRule="exact" w:val="284"/>
        </w:trPr>
        <w:tc>
          <w:tcPr>
            <w:tcW w:w="2552" w:type="dxa"/>
            <w:vAlign w:val="center"/>
          </w:tcPr>
          <w:p w14:paraId="1A236E4F" w14:textId="77777777" w:rsidR="00751134" w:rsidRDefault="00751134" w:rsidP="00751134">
            <w:pPr>
              <w:tabs>
                <w:tab w:val="left" w:pos="10185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5C4B8F89" w14:textId="77777777" w:rsidR="00751134" w:rsidRDefault="00751134" w:rsidP="00751134">
            <w:pPr>
              <w:tabs>
                <w:tab w:val="left" w:pos="10185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era Purple</w:t>
            </w:r>
          </w:p>
        </w:tc>
        <w:tc>
          <w:tcPr>
            <w:tcW w:w="567" w:type="dxa"/>
            <w:vAlign w:val="center"/>
          </w:tcPr>
          <w:p w14:paraId="59CE5582" w14:textId="77777777" w:rsidR="00751134" w:rsidRDefault="00751134" w:rsidP="007511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</w:tcPr>
          <w:p w14:paraId="5BB334CA" w14:textId="77777777" w:rsidR="00751134" w:rsidRDefault="00751134" w:rsidP="00751134">
            <w:pPr>
              <w:ind w:left="-104" w:right="-10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83CC1">
              <w:rPr>
                <w:rFonts w:ascii="Calibri" w:hAnsi="Calibri" w:cs="Calibri"/>
                <w:sz w:val="20"/>
                <w:szCs w:val="20"/>
              </w:rPr>
              <w:t>4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04FD1E0D" w14:textId="77777777" w:rsidR="00751134" w:rsidRPr="006D5D26" w:rsidRDefault="00751134" w:rsidP="00751134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7D768514" w14:textId="77777777" w:rsidR="00751134" w:rsidRDefault="00751134" w:rsidP="00751134">
            <w:pPr>
              <w:pStyle w:val="NormalWeb"/>
              <w:ind w:left="-106" w:right="-115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268BC">
              <w:rPr>
                <w:rFonts w:ascii="Calibri" w:hAnsi="Calibri" w:cs="Calibri"/>
                <w:sz w:val="20"/>
                <w:szCs w:val="20"/>
              </w:rPr>
              <w:t>34.5p</w:t>
            </w:r>
          </w:p>
        </w:tc>
        <w:tc>
          <w:tcPr>
            <w:tcW w:w="1418" w:type="dxa"/>
            <w:vAlign w:val="center"/>
          </w:tcPr>
          <w:p w14:paraId="46DC3E7C" w14:textId="77777777" w:rsidR="00751134" w:rsidRDefault="00751134" w:rsidP="00751134">
            <w:pPr>
              <w:pStyle w:val="NormalWeb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>0.25</w:t>
            </w:r>
          </w:p>
        </w:tc>
        <w:tc>
          <w:tcPr>
            <w:tcW w:w="992" w:type="dxa"/>
          </w:tcPr>
          <w:p w14:paraId="0A55FC62" w14:textId="77777777" w:rsidR="00751134" w:rsidRPr="00277FD9" w:rsidRDefault="00751134" w:rsidP="00751134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1134" w:rsidRPr="00277FD9" w14:paraId="7C2DDCDD" w14:textId="77777777" w:rsidTr="00751134">
        <w:trPr>
          <w:trHeight w:hRule="exact" w:val="284"/>
        </w:trPr>
        <w:tc>
          <w:tcPr>
            <w:tcW w:w="2552" w:type="dxa"/>
            <w:vAlign w:val="center"/>
          </w:tcPr>
          <w:p w14:paraId="20FBC72C" w14:textId="77777777" w:rsidR="00751134" w:rsidRDefault="00751134" w:rsidP="00751134">
            <w:pPr>
              <w:tabs>
                <w:tab w:val="left" w:pos="10185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7614B04F" w14:textId="77777777" w:rsidR="00751134" w:rsidRDefault="00751134" w:rsidP="00751134">
            <w:pPr>
              <w:tabs>
                <w:tab w:val="left" w:pos="10185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era White</w:t>
            </w:r>
          </w:p>
        </w:tc>
        <w:tc>
          <w:tcPr>
            <w:tcW w:w="567" w:type="dxa"/>
            <w:vAlign w:val="center"/>
          </w:tcPr>
          <w:p w14:paraId="12BCB1ED" w14:textId="77777777" w:rsidR="00751134" w:rsidRDefault="00751134" w:rsidP="007511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</w:tcPr>
          <w:p w14:paraId="6C0281E0" w14:textId="77777777" w:rsidR="00751134" w:rsidRDefault="00751134" w:rsidP="00751134">
            <w:pPr>
              <w:ind w:left="-104" w:right="-10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83CC1">
              <w:rPr>
                <w:rFonts w:ascii="Calibri" w:hAnsi="Calibri" w:cs="Calibri"/>
                <w:sz w:val="20"/>
                <w:szCs w:val="20"/>
              </w:rPr>
              <w:t>4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373D51BB" w14:textId="77777777" w:rsidR="00751134" w:rsidRPr="006D5D26" w:rsidRDefault="00751134" w:rsidP="00751134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46754761" w14:textId="77777777" w:rsidR="00751134" w:rsidRDefault="00751134" w:rsidP="00751134">
            <w:pPr>
              <w:pStyle w:val="NormalWeb"/>
              <w:ind w:left="-106" w:right="-115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268BC">
              <w:rPr>
                <w:rFonts w:ascii="Calibri" w:hAnsi="Calibri" w:cs="Calibri"/>
                <w:sz w:val="20"/>
                <w:szCs w:val="20"/>
              </w:rPr>
              <w:t>34.5p</w:t>
            </w:r>
          </w:p>
        </w:tc>
        <w:tc>
          <w:tcPr>
            <w:tcW w:w="1418" w:type="dxa"/>
            <w:vAlign w:val="center"/>
          </w:tcPr>
          <w:p w14:paraId="1C4022EA" w14:textId="77777777" w:rsidR="00751134" w:rsidRDefault="00751134" w:rsidP="00751134">
            <w:pPr>
              <w:pStyle w:val="NormalWeb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>0.5</w:t>
            </w:r>
          </w:p>
        </w:tc>
        <w:tc>
          <w:tcPr>
            <w:tcW w:w="992" w:type="dxa"/>
          </w:tcPr>
          <w:p w14:paraId="63883A35" w14:textId="77777777" w:rsidR="00751134" w:rsidRPr="00277FD9" w:rsidRDefault="00751134" w:rsidP="00751134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1134" w:rsidRPr="00277FD9" w14:paraId="154DD0F8" w14:textId="77777777" w:rsidTr="00751134">
        <w:trPr>
          <w:trHeight w:hRule="exact" w:val="284"/>
        </w:trPr>
        <w:tc>
          <w:tcPr>
            <w:tcW w:w="2552" w:type="dxa"/>
            <w:vAlign w:val="center"/>
          </w:tcPr>
          <w:p w14:paraId="067F13C8" w14:textId="77777777" w:rsidR="00751134" w:rsidRDefault="00751134" w:rsidP="00751134">
            <w:pPr>
              <w:tabs>
                <w:tab w:val="left" w:pos="10185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54269F1F" w14:textId="77777777" w:rsidR="00751134" w:rsidRDefault="00751134" w:rsidP="00751134">
            <w:pPr>
              <w:tabs>
                <w:tab w:val="left" w:pos="10185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oodoo Red Star</w:t>
            </w:r>
          </w:p>
        </w:tc>
        <w:tc>
          <w:tcPr>
            <w:tcW w:w="567" w:type="dxa"/>
            <w:vAlign w:val="center"/>
          </w:tcPr>
          <w:p w14:paraId="68B33C54" w14:textId="77777777" w:rsidR="00751134" w:rsidRDefault="00751134" w:rsidP="007511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</w:tcPr>
          <w:p w14:paraId="3F1E5B13" w14:textId="77777777" w:rsidR="00751134" w:rsidRDefault="00751134" w:rsidP="00751134">
            <w:pPr>
              <w:ind w:left="-104" w:right="-10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83CC1">
              <w:rPr>
                <w:rFonts w:ascii="Calibri" w:hAnsi="Calibri" w:cs="Calibri"/>
                <w:sz w:val="20"/>
                <w:szCs w:val="20"/>
              </w:rPr>
              <w:t>4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0A98CBB6" w14:textId="77777777" w:rsidR="00751134" w:rsidRPr="006D5D26" w:rsidRDefault="00751134" w:rsidP="00751134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22CBB67F" w14:textId="77777777" w:rsidR="00751134" w:rsidRDefault="00751134" w:rsidP="00751134">
            <w:pPr>
              <w:pStyle w:val="NormalWeb"/>
              <w:ind w:left="-106" w:right="-115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268BC">
              <w:rPr>
                <w:rFonts w:ascii="Calibri" w:hAnsi="Calibri" w:cs="Calibri"/>
                <w:sz w:val="20"/>
                <w:szCs w:val="20"/>
              </w:rPr>
              <w:t>34.5p</w:t>
            </w:r>
          </w:p>
        </w:tc>
        <w:tc>
          <w:tcPr>
            <w:tcW w:w="1418" w:type="dxa"/>
            <w:vAlign w:val="center"/>
          </w:tcPr>
          <w:p w14:paraId="7C24F482" w14:textId="77777777" w:rsidR="00751134" w:rsidRDefault="00751134" w:rsidP="00751134">
            <w:pPr>
              <w:pStyle w:val="NormalWeb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>1</w:t>
            </w:r>
          </w:p>
        </w:tc>
        <w:tc>
          <w:tcPr>
            <w:tcW w:w="992" w:type="dxa"/>
          </w:tcPr>
          <w:p w14:paraId="30C51F48" w14:textId="77777777" w:rsidR="00751134" w:rsidRPr="00277FD9" w:rsidRDefault="00751134" w:rsidP="00751134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1134" w:rsidRPr="00277FD9" w14:paraId="0E4B4FEF" w14:textId="77777777" w:rsidTr="00751134">
        <w:trPr>
          <w:trHeight w:hRule="exact" w:val="28"/>
        </w:trPr>
        <w:tc>
          <w:tcPr>
            <w:tcW w:w="2552" w:type="dxa"/>
            <w:shd w:val="clear" w:color="auto" w:fill="FFCCFF"/>
            <w:vAlign w:val="center"/>
          </w:tcPr>
          <w:p w14:paraId="65567C54" w14:textId="77777777" w:rsidR="00751134" w:rsidRDefault="00751134" w:rsidP="00751134">
            <w:pPr>
              <w:tabs>
                <w:tab w:val="left" w:pos="10185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1EC923C" w14:textId="77777777" w:rsidR="00751134" w:rsidRDefault="00751134" w:rsidP="00751134">
            <w:pPr>
              <w:tabs>
                <w:tab w:val="left" w:pos="10185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2BB2DAF8" w14:textId="77777777" w:rsidR="00751134" w:rsidRPr="00680B73" w:rsidRDefault="00751134" w:rsidP="00751134">
            <w:pPr>
              <w:tabs>
                <w:tab w:val="left" w:pos="10185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FFCCFF"/>
            <w:vAlign w:val="center"/>
          </w:tcPr>
          <w:p w14:paraId="07872767" w14:textId="77777777" w:rsidR="00751134" w:rsidRDefault="00751134" w:rsidP="00751134">
            <w:pPr>
              <w:tabs>
                <w:tab w:val="left" w:pos="10185"/>
              </w:tabs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  <w:tc>
          <w:tcPr>
            <w:tcW w:w="567" w:type="dxa"/>
            <w:shd w:val="clear" w:color="auto" w:fill="FFCCFF"/>
            <w:vAlign w:val="center"/>
          </w:tcPr>
          <w:p w14:paraId="66FF3C95" w14:textId="77777777" w:rsidR="00751134" w:rsidRDefault="00751134" w:rsidP="007511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CCFF"/>
            <w:vAlign w:val="center"/>
          </w:tcPr>
          <w:p w14:paraId="68C419BC" w14:textId="77777777" w:rsidR="00751134" w:rsidRDefault="00751134" w:rsidP="00751134">
            <w:pPr>
              <w:ind w:left="-104" w:right="-10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461C39EE" w14:textId="77777777" w:rsidR="00751134" w:rsidRPr="006D5D26" w:rsidRDefault="00751134" w:rsidP="00751134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CCFF"/>
            <w:vAlign w:val="center"/>
          </w:tcPr>
          <w:p w14:paraId="43E74A3C" w14:textId="77777777" w:rsidR="00751134" w:rsidRDefault="00751134" w:rsidP="00751134">
            <w:pPr>
              <w:pStyle w:val="NormalWeb"/>
              <w:ind w:left="-106" w:right="-115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CCFF"/>
            <w:vAlign w:val="center"/>
          </w:tcPr>
          <w:p w14:paraId="1B17B36B" w14:textId="77777777" w:rsidR="00751134" w:rsidRDefault="00751134" w:rsidP="00751134">
            <w:pPr>
              <w:pStyle w:val="NormalWeb"/>
              <w:jc w:val="center"/>
              <w:rPr>
                <w:rFonts w:ascii="Calibri" w:hAnsi="Calibri"/>
                <w:b/>
                <w:color w:val="008000"/>
              </w:rPr>
            </w:pPr>
          </w:p>
        </w:tc>
        <w:tc>
          <w:tcPr>
            <w:tcW w:w="992" w:type="dxa"/>
            <w:shd w:val="clear" w:color="auto" w:fill="FFCCFF"/>
          </w:tcPr>
          <w:p w14:paraId="774ADE9E" w14:textId="77777777" w:rsidR="00751134" w:rsidRPr="00277FD9" w:rsidRDefault="00751134" w:rsidP="00751134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9476669" w14:textId="2FB683F6" w:rsidR="00870B38" w:rsidRDefault="00870B38">
      <w:pPr>
        <w:rPr>
          <w:sz w:val="4"/>
          <w:szCs w:val="4"/>
        </w:rPr>
      </w:pPr>
    </w:p>
    <w:p w14:paraId="46950B54" w14:textId="1FE1DE94" w:rsidR="00870B38" w:rsidRDefault="00870B38">
      <w:pPr>
        <w:rPr>
          <w:sz w:val="4"/>
          <w:szCs w:val="4"/>
        </w:rPr>
      </w:pPr>
    </w:p>
    <w:p w14:paraId="65786C92" w14:textId="6D1C8AE5" w:rsidR="00870B38" w:rsidRDefault="00870B38">
      <w:pPr>
        <w:rPr>
          <w:sz w:val="4"/>
          <w:szCs w:val="4"/>
        </w:rPr>
      </w:pPr>
    </w:p>
    <w:p w14:paraId="48294AF5" w14:textId="6A95DF27" w:rsidR="00870B38" w:rsidRDefault="00870B38">
      <w:pPr>
        <w:rPr>
          <w:sz w:val="4"/>
          <w:szCs w:val="4"/>
        </w:rPr>
      </w:pPr>
    </w:p>
    <w:p w14:paraId="03C8FD7D" w14:textId="77777777" w:rsidR="007A321D" w:rsidRDefault="007A321D">
      <w:pPr>
        <w:rPr>
          <w:sz w:val="4"/>
          <w:szCs w:val="4"/>
        </w:rPr>
      </w:pPr>
    </w:p>
    <w:p w14:paraId="32285CDC" w14:textId="77777777" w:rsidR="001D57DA" w:rsidRDefault="001D57DA">
      <w:pPr>
        <w:rPr>
          <w:sz w:val="4"/>
          <w:szCs w:val="4"/>
        </w:rPr>
      </w:pPr>
    </w:p>
    <w:p w14:paraId="51D5A79A" w14:textId="77777777" w:rsidR="00751134" w:rsidRDefault="00751134">
      <w:pPr>
        <w:rPr>
          <w:sz w:val="4"/>
          <w:szCs w:val="4"/>
        </w:rPr>
      </w:pPr>
    </w:p>
    <w:p w14:paraId="6568068C" w14:textId="77777777" w:rsidR="00751134" w:rsidRDefault="00751134">
      <w:pPr>
        <w:rPr>
          <w:sz w:val="4"/>
          <w:szCs w:val="4"/>
        </w:rPr>
      </w:pPr>
    </w:p>
    <w:p w14:paraId="64A1F50E" w14:textId="77777777" w:rsidR="00751134" w:rsidRDefault="00751134">
      <w:pPr>
        <w:rPr>
          <w:sz w:val="4"/>
          <w:szCs w:val="4"/>
        </w:rPr>
      </w:pPr>
    </w:p>
    <w:p w14:paraId="5A72687B" w14:textId="77777777" w:rsidR="00751134" w:rsidRDefault="00751134">
      <w:pPr>
        <w:rPr>
          <w:sz w:val="4"/>
          <w:szCs w:val="4"/>
        </w:rPr>
      </w:pPr>
    </w:p>
    <w:p w14:paraId="7D0AABDC" w14:textId="12054474" w:rsidR="00F970BA" w:rsidRDefault="00F970BA">
      <w:pPr>
        <w:rPr>
          <w:sz w:val="4"/>
          <w:szCs w:val="4"/>
        </w:rPr>
      </w:pPr>
    </w:p>
    <w:p w14:paraId="45A4AE8F" w14:textId="77777777" w:rsidR="003A0697" w:rsidRDefault="003A0697">
      <w:pPr>
        <w:rPr>
          <w:sz w:val="4"/>
          <w:szCs w:val="4"/>
        </w:rPr>
      </w:pPr>
    </w:p>
    <w:p w14:paraId="2366EEFC" w14:textId="77777777" w:rsidR="003A0697" w:rsidRDefault="003A0697">
      <w:pPr>
        <w:rPr>
          <w:sz w:val="4"/>
          <w:szCs w:val="4"/>
        </w:rPr>
      </w:pPr>
    </w:p>
    <w:p w14:paraId="1E57191C" w14:textId="77777777" w:rsidR="005F0A94" w:rsidRDefault="005F0A94">
      <w:pPr>
        <w:rPr>
          <w:sz w:val="4"/>
          <w:szCs w:val="4"/>
        </w:rPr>
      </w:pPr>
    </w:p>
    <w:p w14:paraId="3D37C046" w14:textId="77777777" w:rsidR="005F0A94" w:rsidRDefault="005F0A94">
      <w:pPr>
        <w:rPr>
          <w:sz w:val="4"/>
          <w:szCs w:val="4"/>
        </w:rPr>
      </w:pPr>
    </w:p>
    <w:p w14:paraId="63EEA908" w14:textId="77777777" w:rsidR="005F0A94" w:rsidRDefault="005F0A94">
      <w:pPr>
        <w:rPr>
          <w:sz w:val="4"/>
          <w:szCs w:val="4"/>
        </w:rPr>
      </w:pPr>
    </w:p>
    <w:p w14:paraId="45673BBB" w14:textId="77777777" w:rsidR="005F0A94" w:rsidRDefault="005F0A94">
      <w:pPr>
        <w:rPr>
          <w:sz w:val="4"/>
          <w:szCs w:val="4"/>
        </w:rPr>
      </w:pPr>
    </w:p>
    <w:p w14:paraId="440A4FFB" w14:textId="77777777" w:rsidR="005F0A94" w:rsidRDefault="005F0A94">
      <w:pPr>
        <w:rPr>
          <w:sz w:val="4"/>
          <w:szCs w:val="4"/>
        </w:rPr>
      </w:pPr>
    </w:p>
    <w:p w14:paraId="735B3B24" w14:textId="77777777" w:rsidR="005F0A94" w:rsidRDefault="005F0A94">
      <w:pPr>
        <w:rPr>
          <w:sz w:val="4"/>
          <w:szCs w:val="4"/>
        </w:rPr>
      </w:pPr>
    </w:p>
    <w:p w14:paraId="1E509BC4" w14:textId="77777777" w:rsidR="005F0A94" w:rsidRDefault="005F0A94">
      <w:pPr>
        <w:rPr>
          <w:sz w:val="4"/>
          <w:szCs w:val="4"/>
        </w:rPr>
      </w:pPr>
    </w:p>
    <w:p w14:paraId="310A1163" w14:textId="77777777" w:rsidR="005F0A94" w:rsidRDefault="005F0A94">
      <w:pPr>
        <w:rPr>
          <w:sz w:val="4"/>
          <w:szCs w:val="4"/>
        </w:rPr>
      </w:pPr>
    </w:p>
    <w:p w14:paraId="2CF6900A" w14:textId="77777777" w:rsidR="005F0A94" w:rsidRDefault="005F0A94">
      <w:pPr>
        <w:rPr>
          <w:sz w:val="4"/>
          <w:szCs w:val="4"/>
        </w:rPr>
      </w:pPr>
    </w:p>
    <w:p w14:paraId="51E62D01" w14:textId="77777777" w:rsidR="005F0A94" w:rsidRDefault="005F0A94">
      <w:pPr>
        <w:rPr>
          <w:sz w:val="4"/>
          <w:szCs w:val="4"/>
        </w:rPr>
      </w:pPr>
    </w:p>
    <w:p w14:paraId="2F9730D8" w14:textId="77777777" w:rsidR="005F0A94" w:rsidRDefault="005F0A94">
      <w:pPr>
        <w:rPr>
          <w:sz w:val="4"/>
          <w:szCs w:val="4"/>
        </w:rPr>
      </w:pPr>
    </w:p>
    <w:p w14:paraId="7BE3DCEA" w14:textId="77777777" w:rsidR="005F0A94" w:rsidRDefault="005F0A94">
      <w:pPr>
        <w:rPr>
          <w:sz w:val="4"/>
          <w:szCs w:val="4"/>
        </w:rPr>
      </w:pPr>
    </w:p>
    <w:p w14:paraId="3DFDD97A" w14:textId="77777777" w:rsidR="005F0A94" w:rsidRDefault="005F0A94">
      <w:pPr>
        <w:rPr>
          <w:sz w:val="4"/>
          <w:szCs w:val="4"/>
        </w:rPr>
      </w:pPr>
    </w:p>
    <w:p w14:paraId="0E4C5017" w14:textId="77777777" w:rsidR="005F0A94" w:rsidRDefault="005F0A94">
      <w:pPr>
        <w:rPr>
          <w:sz w:val="4"/>
          <w:szCs w:val="4"/>
        </w:rPr>
      </w:pPr>
    </w:p>
    <w:p w14:paraId="1877278D" w14:textId="77777777" w:rsidR="005F0A94" w:rsidRDefault="005F0A94">
      <w:pPr>
        <w:rPr>
          <w:sz w:val="4"/>
          <w:szCs w:val="4"/>
        </w:rPr>
      </w:pPr>
    </w:p>
    <w:p w14:paraId="43F7340B" w14:textId="77777777" w:rsidR="005F0A94" w:rsidRDefault="005F0A94">
      <w:pPr>
        <w:rPr>
          <w:sz w:val="4"/>
          <w:szCs w:val="4"/>
        </w:rPr>
      </w:pPr>
    </w:p>
    <w:p w14:paraId="3ED2B0EB" w14:textId="77777777" w:rsidR="005F0A94" w:rsidRDefault="005F0A94">
      <w:pPr>
        <w:rPr>
          <w:sz w:val="4"/>
          <w:szCs w:val="4"/>
        </w:rPr>
      </w:pPr>
    </w:p>
    <w:p w14:paraId="3381F2D6" w14:textId="25D5D904" w:rsidR="00B74F0F" w:rsidRDefault="00B74F0F">
      <w:pPr>
        <w:rPr>
          <w:sz w:val="4"/>
          <w:szCs w:val="4"/>
        </w:rPr>
      </w:pPr>
    </w:p>
    <w:tbl>
      <w:tblPr>
        <w:tblpPr w:leftFromText="180" w:rightFromText="180" w:vertAnchor="text" w:horzAnchor="margin" w:tblpY="46"/>
        <w:tblW w:w="11057" w:type="dxa"/>
        <w:tblBorders>
          <w:top w:val="single" w:sz="4" w:space="0" w:color="FF99CC"/>
          <w:left w:val="single" w:sz="4" w:space="0" w:color="FF99CC"/>
          <w:bottom w:val="single" w:sz="4" w:space="0" w:color="FF99CC"/>
          <w:right w:val="single" w:sz="4" w:space="0" w:color="FF99CC"/>
          <w:insideH w:val="single" w:sz="4" w:space="0" w:color="FF99CC"/>
          <w:insideV w:val="single" w:sz="4" w:space="0" w:color="FF99CC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5100"/>
        <w:gridCol w:w="567"/>
        <w:gridCol w:w="567"/>
        <w:gridCol w:w="284"/>
        <w:gridCol w:w="714"/>
        <w:gridCol w:w="1275"/>
        <w:gridCol w:w="1134"/>
      </w:tblGrid>
      <w:tr w:rsidR="005F0A94" w:rsidRPr="002133DE" w14:paraId="3891FD26" w14:textId="77777777" w:rsidTr="005F0A94">
        <w:trPr>
          <w:trHeight w:hRule="exact" w:val="585"/>
        </w:trPr>
        <w:tc>
          <w:tcPr>
            <w:tcW w:w="1416" w:type="dxa"/>
            <w:tcBorders>
              <w:top w:val="nil"/>
              <w:left w:val="nil"/>
              <w:right w:val="nil"/>
            </w:tcBorders>
            <w:vAlign w:val="center"/>
          </w:tcPr>
          <w:p w14:paraId="466D607B" w14:textId="77777777" w:rsidR="005F0A94" w:rsidRPr="00705ADC" w:rsidRDefault="005F0A94" w:rsidP="005F0A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34" w:type="dxa"/>
            <w:gridSpan w:val="3"/>
            <w:tcBorders>
              <w:top w:val="nil"/>
              <w:left w:val="nil"/>
              <w:right w:val="nil"/>
            </w:tcBorders>
          </w:tcPr>
          <w:p w14:paraId="6D1B3B2D" w14:textId="641C3870" w:rsidR="005F0A94" w:rsidRDefault="005F0A94" w:rsidP="005F0A94">
            <w:pPr>
              <w:tabs>
                <w:tab w:val="left" w:pos="10185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</w:rPr>
              <w:drawing>
                <wp:anchor distT="0" distB="0" distL="114300" distR="114300" simplePos="0" relativeHeight="252053504" behindDoc="0" locked="0" layoutInCell="1" allowOverlap="1" wp14:anchorId="5AFFFC97" wp14:editId="0B9701BC">
                  <wp:simplePos x="0" y="0"/>
                  <wp:positionH relativeFrom="column">
                    <wp:posOffset>3436620</wp:posOffset>
                  </wp:positionH>
                  <wp:positionV relativeFrom="paragraph">
                    <wp:posOffset>12041</wp:posOffset>
                  </wp:positionV>
                  <wp:extent cx="431800" cy="298450"/>
                  <wp:effectExtent l="0" t="0" r="6350" b="6350"/>
                  <wp:wrapNone/>
                  <wp:docPr id="194446629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298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 w:cs="Arial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2067840" behindDoc="0" locked="0" layoutInCell="1" allowOverlap="1" wp14:anchorId="4A30FADE" wp14:editId="0BE55F7A">
                  <wp:simplePos x="0" y="0"/>
                  <wp:positionH relativeFrom="column">
                    <wp:posOffset>-940435</wp:posOffset>
                  </wp:positionH>
                  <wp:positionV relativeFrom="paragraph">
                    <wp:posOffset>-55700</wp:posOffset>
                  </wp:positionV>
                  <wp:extent cx="1353185" cy="370840"/>
                  <wp:effectExtent l="0" t="0" r="0" b="0"/>
                  <wp:wrapNone/>
                  <wp:docPr id="143869661" name="Picture 143869661" descr="A green text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3135239" name="Picture 713135239" descr="A green text on a white background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185" cy="370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BA2E26" w14:textId="77777777" w:rsidR="005F0A94" w:rsidRDefault="005F0A94" w:rsidP="005F0A94">
            <w:pPr>
              <w:tabs>
                <w:tab w:val="left" w:pos="10185"/>
              </w:tabs>
              <w:rPr>
                <w:rFonts w:ascii="Calibri" w:hAnsi="Calibri" w:cs="Arial"/>
                <w:sz w:val="22"/>
                <w:szCs w:val="22"/>
              </w:rPr>
            </w:pPr>
          </w:p>
          <w:p w14:paraId="29894AF0" w14:textId="77777777" w:rsidR="005F0A94" w:rsidRDefault="005F0A94" w:rsidP="005F0A94">
            <w:pPr>
              <w:tabs>
                <w:tab w:val="left" w:pos="10185"/>
              </w:tabs>
              <w:rPr>
                <w:rFonts w:ascii="Calibri" w:hAnsi="Calibri" w:cs="Arial"/>
                <w:sz w:val="22"/>
                <w:szCs w:val="22"/>
              </w:rPr>
            </w:pPr>
          </w:p>
          <w:p w14:paraId="130C9894" w14:textId="77777777" w:rsidR="005F0A94" w:rsidRDefault="005F0A94" w:rsidP="005F0A94">
            <w:pPr>
              <w:tabs>
                <w:tab w:val="left" w:pos="10185"/>
              </w:tabs>
              <w:rPr>
                <w:rFonts w:ascii="Calibri" w:hAnsi="Calibri" w:cs="Arial"/>
                <w:sz w:val="22"/>
                <w:szCs w:val="22"/>
              </w:rPr>
            </w:pPr>
          </w:p>
          <w:p w14:paraId="654632DD" w14:textId="77777777" w:rsidR="005F0A94" w:rsidRPr="00F46AF0" w:rsidRDefault="005F0A94" w:rsidP="005F0A94">
            <w:pPr>
              <w:tabs>
                <w:tab w:val="left" w:pos="10185"/>
              </w:tabs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nil"/>
              <w:left w:val="nil"/>
              <w:right w:val="single" w:sz="4" w:space="0" w:color="FF99CC"/>
            </w:tcBorders>
            <w:vAlign w:val="center"/>
          </w:tcPr>
          <w:p w14:paraId="511A44F7" w14:textId="77777777" w:rsidR="005F0A94" w:rsidRPr="00F46AF0" w:rsidRDefault="005F0A94" w:rsidP="005F0A9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FF99CC"/>
              <w:left w:val="single" w:sz="4" w:space="0" w:color="FF99CC"/>
            </w:tcBorders>
            <w:vAlign w:val="center"/>
          </w:tcPr>
          <w:p w14:paraId="77D49B28" w14:textId="77777777" w:rsidR="005F0A94" w:rsidRDefault="005F0A94" w:rsidP="005F0A94">
            <w:pPr>
              <w:pStyle w:val="NormalWeb"/>
              <w:ind w:left="-102" w:right="-106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EE3F91">
              <w:rPr>
                <w:rFonts w:ascii="Calibri" w:hAnsi="Calibri"/>
                <w:b/>
                <w:color w:val="7030A0"/>
                <w:sz w:val="22"/>
                <w:szCs w:val="22"/>
              </w:rPr>
              <w:t>Delivery Week</w:t>
            </w:r>
            <w:r>
              <w:rPr>
                <w:rFonts w:ascii="Calibri" w:hAnsi="Calibri"/>
                <w:b/>
                <w:color w:val="7030A0"/>
                <w:sz w:val="22"/>
                <w:szCs w:val="22"/>
              </w:rPr>
              <w:t xml:space="preserve"> </w:t>
            </w:r>
            <w:r w:rsidRPr="00EE3F91">
              <w:rPr>
                <w:rFonts w:ascii="Calibri" w:hAnsi="Calibri"/>
                <w:b/>
                <w:color w:val="7030A0"/>
                <w:sz w:val="22"/>
                <w:szCs w:val="22"/>
              </w:rPr>
              <w:t>Required    …………………………………</w:t>
            </w:r>
          </w:p>
          <w:p w14:paraId="32514F29" w14:textId="77777777" w:rsidR="005F0A94" w:rsidRDefault="005F0A94" w:rsidP="005F0A94">
            <w:pPr>
              <w:pStyle w:val="NormalWeb"/>
              <w:ind w:left="-39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745694A9" w14:textId="77777777" w:rsidR="005F0A94" w:rsidRPr="002133DE" w:rsidRDefault="005F0A94" w:rsidP="005F0A94">
            <w:pPr>
              <w:ind w:right="-108"/>
              <w:jc w:val="center"/>
              <w:rPr>
                <w:rFonts w:ascii="Calibri" w:hAnsi="Calibri"/>
                <w:b/>
                <w:color w:val="008000"/>
                <w:sz w:val="22"/>
                <w:szCs w:val="22"/>
              </w:rPr>
            </w:pPr>
            <w:r w:rsidRPr="00EE3F91">
              <w:rPr>
                <w:rFonts w:ascii="Calibri" w:hAnsi="Calibri"/>
                <w:b/>
                <w:color w:val="7030A0"/>
                <w:sz w:val="22"/>
                <w:szCs w:val="22"/>
              </w:rPr>
              <w:t>Delivery Week Required    …………………………………</w:t>
            </w:r>
          </w:p>
        </w:tc>
      </w:tr>
      <w:tr w:rsidR="005F0A94" w:rsidRPr="00277FD9" w14:paraId="4B9957A8" w14:textId="77777777" w:rsidTr="005F0A94">
        <w:trPr>
          <w:trHeight w:hRule="exact" w:val="712"/>
        </w:trPr>
        <w:tc>
          <w:tcPr>
            <w:tcW w:w="1416" w:type="dxa"/>
            <w:vAlign w:val="center"/>
          </w:tcPr>
          <w:p w14:paraId="53A9680E" w14:textId="77777777" w:rsidR="005F0A94" w:rsidRPr="00705ADC" w:rsidRDefault="005F0A94" w:rsidP="005F0A94">
            <w:pPr>
              <w:rPr>
                <w:rFonts w:ascii="Arial" w:hAnsi="Arial" w:cs="Arial"/>
                <w:sz w:val="22"/>
                <w:szCs w:val="22"/>
              </w:rPr>
            </w:pPr>
            <w:r w:rsidRPr="00F464AC">
              <w:rPr>
                <w:rFonts w:asciiTheme="minorHAnsi" w:hAnsiTheme="minorHAnsi" w:cstheme="minorHAnsi"/>
                <w:b/>
                <w:bCs/>
              </w:rPr>
              <w:t>Plant</w:t>
            </w:r>
          </w:p>
        </w:tc>
        <w:tc>
          <w:tcPr>
            <w:tcW w:w="5100" w:type="dxa"/>
            <w:vAlign w:val="center"/>
          </w:tcPr>
          <w:p w14:paraId="2509C558" w14:textId="0BCAA98D" w:rsidR="005F0A94" w:rsidRPr="00F46AF0" w:rsidRDefault="005F0A94" w:rsidP="005F0A94">
            <w:pPr>
              <w:tabs>
                <w:tab w:val="left" w:pos="10185"/>
              </w:tabs>
              <w:rPr>
                <w:rFonts w:ascii="Calibri" w:hAnsi="Calibri" w:cs="Arial"/>
                <w:sz w:val="22"/>
                <w:szCs w:val="22"/>
              </w:rPr>
            </w:pPr>
            <w:r w:rsidRPr="00F464AC">
              <w:rPr>
                <w:rFonts w:asciiTheme="minorHAnsi" w:hAnsiTheme="minorHAnsi" w:cstheme="minorHAnsi"/>
                <w:b/>
                <w:bCs/>
              </w:rPr>
              <w:t>Variety</w:t>
            </w:r>
          </w:p>
        </w:tc>
        <w:tc>
          <w:tcPr>
            <w:tcW w:w="567" w:type="dxa"/>
            <w:vAlign w:val="center"/>
          </w:tcPr>
          <w:p w14:paraId="02E475CC" w14:textId="77777777" w:rsidR="005F0A94" w:rsidRPr="00F46AF0" w:rsidRDefault="005F0A94" w:rsidP="005F0A9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464A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ell   Tray Size</w:t>
            </w:r>
          </w:p>
        </w:tc>
        <w:tc>
          <w:tcPr>
            <w:tcW w:w="567" w:type="dxa"/>
            <w:vAlign w:val="center"/>
          </w:tcPr>
          <w:p w14:paraId="1187C8C3" w14:textId="45DB99F7" w:rsidR="005F0A94" w:rsidRPr="00F46AF0" w:rsidRDefault="005F0A94" w:rsidP="005F0A94">
            <w:pPr>
              <w:ind w:left="-112" w:right="-11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464A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oyalty    per      Plant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12D966B" w14:textId="77777777" w:rsidR="005F0A94" w:rsidRPr="00F46AF0" w:rsidRDefault="005F0A94" w:rsidP="005F0A94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6CF04C7A" w14:textId="77777777" w:rsidR="005F0A94" w:rsidRPr="00F464AC" w:rsidRDefault="005F0A94" w:rsidP="005F0A94">
            <w:pPr>
              <w:ind w:left="-163" w:right="-10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464A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rice </w:t>
            </w:r>
          </w:p>
          <w:p w14:paraId="59B2DAB5" w14:textId="77777777" w:rsidR="005F0A94" w:rsidRPr="002133DE" w:rsidRDefault="005F0A94" w:rsidP="005F0A94">
            <w:pPr>
              <w:ind w:left="-163" w:right="-10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464A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er 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  </w:t>
            </w:r>
            <w:r w:rsidRPr="00F464A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lug</w:t>
            </w:r>
          </w:p>
        </w:tc>
        <w:tc>
          <w:tcPr>
            <w:tcW w:w="1275" w:type="dxa"/>
            <w:vAlign w:val="center"/>
          </w:tcPr>
          <w:p w14:paraId="3D7D2B4B" w14:textId="77777777" w:rsidR="005F0A94" w:rsidRPr="00277FD9" w:rsidRDefault="005F0A94" w:rsidP="005F0A94">
            <w:pPr>
              <w:pStyle w:val="NormalWeb"/>
              <w:ind w:left="-107" w:right="-10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7B67">
              <w:rPr>
                <w:rFonts w:asciiTheme="minorHAnsi" w:hAnsiTheme="minorHAnsi" w:cstheme="minorHAnsi"/>
                <w:b/>
                <w:color w:val="008000"/>
              </w:rPr>
              <w:t xml:space="preserve">No.Trays Available </w:t>
            </w:r>
          </w:p>
        </w:tc>
        <w:tc>
          <w:tcPr>
            <w:tcW w:w="1134" w:type="dxa"/>
            <w:vAlign w:val="center"/>
          </w:tcPr>
          <w:p w14:paraId="05F2B869" w14:textId="77777777" w:rsidR="005F0A94" w:rsidRPr="00277FD9" w:rsidRDefault="005F0A94" w:rsidP="005F0A94">
            <w:pPr>
              <w:pStyle w:val="NormalWeb"/>
              <w:ind w:left="-113" w:right="-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FF"/>
              </w:rPr>
              <w:t>No. Trays Required</w:t>
            </w:r>
          </w:p>
        </w:tc>
      </w:tr>
      <w:tr w:rsidR="005F0A94" w:rsidRPr="00277FD9" w14:paraId="64EFD7D3" w14:textId="77777777" w:rsidTr="005F0A94">
        <w:trPr>
          <w:trHeight w:hRule="exact" w:val="340"/>
        </w:trPr>
        <w:tc>
          <w:tcPr>
            <w:tcW w:w="7650" w:type="dxa"/>
            <w:gridSpan w:val="4"/>
            <w:shd w:val="clear" w:color="auto" w:fill="FF66FF"/>
          </w:tcPr>
          <w:p w14:paraId="54C494C2" w14:textId="77777777" w:rsidR="005F0A94" w:rsidRDefault="005F0A94" w:rsidP="005F0A94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  <w:r w:rsidRPr="00412C20">
              <w:rPr>
                <w:rFonts w:ascii="Calibri" w:hAnsi="Calibri" w:cs="Arial"/>
                <w:b/>
                <w:bCs/>
                <w:color w:val="FFFFFF" w:themeColor="background1"/>
                <w:sz w:val="28"/>
                <w:szCs w:val="28"/>
              </w:rPr>
              <w:t>Salvia Plugs</w:t>
            </w:r>
            <w:r>
              <w:rPr>
                <w:rFonts w:ascii="Calibri" w:hAnsi="Calibri" w:cs="Arial"/>
                <w:b/>
                <w:bCs/>
                <w:color w:val="FFFFFF" w:themeColor="background1"/>
                <w:sz w:val="28"/>
                <w:szCs w:val="28"/>
              </w:rPr>
              <w:t xml:space="preserve"> x 5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148BB052" w14:textId="77777777" w:rsidR="005F0A94" w:rsidRDefault="005F0A94" w:rsidP="005F0A94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  <w:tc>
          <w:tcPr>
            <w:tcW w:w="714" w:type="dxa"/>
            <w:tcBorders>
              <w:left w:val="nil"/>
            </w:tcBorders>
            <w:shd w:val="clear" w:color="auto" w:fill="FF66FF"/>
          </w:tcPr>
          <w:p w14:paraId="4DF7E519" w14:textId="77777777" w:rsidR="005F0A94" w:rsidRDefault="005F0A94" w:rsidP="005F0A94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  <w:tc>
          <w:tcPr>
            <w:tcW w:w="1275" w:type="dxa"/>
            <w:tcBorders>
              <w:left w:val="nil"/>
            </w:tcBorders>
            <w:shd w:val="clear" w:color="auto" w:fill="FF66FF"/>
          </w:tcPr>
          <w:p w14:paraId="3A1CC979" w14:textId="77777777" w:rsidR="005F0A94" w:rsidRDefault="005F0A94" w:rsidP="005F0A94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  <w:tc>
          <w:tcPr>
            <w:tcW w:w="1134" w:type="dxa"/>
            <w:shd w:val="clear" w:color="auto" w:fill="FF66FF"/>
          </w:tcPr>
          <w:p w14:paraId="7D69F52E" w14:textId="77777777" w:rsidR="005F0A94" w:rsidRDefault="005F0A94" w:rsidP="005F0A94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5F0A94" w:rsidRPr="00277FD9" w14:paraId="1545445B" w14:textId="77777777" w:rsidTr="005F0A94">
        <w:trPr>
          <w:trHeight w:hRule="exact" w:val="312"/>
        </w:trPr>
        <w:tc>
          <w:tcPr>
            <w:tcW w:w="1416" w:type="dxa"/>
            <w:vAlign w:val="center"/>
          </w:tcPr>
          <w:p w14:paraId="6037AC11" w14:textId="77777777" w:rsidR="005F0A94" w:rsidRDefault="005F0A94" w:rsidP="005F0A94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5100" w:type="dxa"/>
            <w:vAlign w:val="center"/>
          </w:tcPr>
          <w:p w14:paraId="52D0F007" w14:textId="77777777" w:rsidR="005F0A94" w:rsidRDefault="005F0A94" w:rsidP="005F0A94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frican Sky</w:t>
            </w:r>
          </w:p>
        </w:tc>
        <w:tc>
          <w:tcPr>
            <w:tcW w:w="567" w:type="dxa"/>
            <w:vAlign w:val="center"/>
          </w:tcPr>
          <w:p w14:paraId="34950CF1" w14:textId="77777777" w:rsidR="005F0A94" w:rsidRDefault="005F0A94" w:rsidP="005F0A94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</w:t>
            </w:r>
          </w:p>
        </w:tc>
        <w:tc>
          <w:tcPr>
            <w:tcW w:w="567" w:type="dxa"/>
            <w:vAlign w:val="center"/>
          </w:tcPr>
          <w:p w14:paraId="551E4F91" w14:textId="3446EC77" w:rsidR="005F0A94" w:rsidRDefault="005F0A94" w:rsidP="005F0A94">
            <w:pPr>
              <w:ind w:left="-112" w:right="-11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8p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06DF5B99" w14:textId="77777777" w:rsidR="005F0A94" w:rsidRPr="00F46AF0" w:rsidRDefault="005F0A94" w:rsidP="005F0A94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41C9C1F7" w14:textId="77777777" w:rsidR="005F0A94" w:rsidRDefault="005F0A94" w:rsidP="005F0A94">
            <w:pPr>
              <w:pStyle w:val="NormalWeb"/>
              <w:ind w:left="-113" w:right="-113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p</w:t>
            </w:r>
          </w:p>
        </w:tc>
        <w:tc>
          <w:tcPr>
            <w:tcW w:w="1275" w:type="dxa"/>
            <w:vAlign w:val="center"/>
          </w:tcPr>
          <w:p w14:paraId="74230236" w14:textId="77777777" w:rsidR="005F0A94" w:rsidRDefault="005F0A94" w:rsidP="005F0A94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>4</w:t>
            </w:r>
          </w:p>
        </w:tc>
        <w:tc>
          <w:tcPr>
            <w:tcW w:w="1134" w:type="dxa"/>
            <w:vAlign w:val="center"/>
          </w:tcPr>
          <w:p w14:paraId="7E18B784" w14:textId="77777777" w:rsidR="005F0A94" w:rsidRDefault="005F0A94" w:rsidP="005F0A94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5F0A94" w:rsidRPr="00277FD9" w14:paraId="3678CBF4" w14:textId="77777777" w:rsidTr="005F0A94">
        <w:trPr>
          <w:trHeight w:hRule="exact" w:val="312"/>
        </w:trPr>
        <w:tc>
          <w:tcPr>
            <w:tcW w:w="1416" w:type="dxa"/>
          </w:tcPr>
          <w:p w14:paraId="1D5C2536" w14:textId="77777777" w:rsidR="005F0A94" w:rsidRDefault="005F0A94" w:rsidP="005F0A94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 w:rsidRPr="00C225B3"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5100" w:type="dxa"/>
            <w:vAlign w:val="center"/>
          </w:tcPr>
          <w:p w14:paraId="730C4D66" w14:textId="77777777" w:rsidR="005F0A94" w:rsidRDefault="005F0A94" w:rsidP="005F0A94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mante</w:t>
            </w:r>
          </w:p>
        </w:tc>
        <w:tc>
          <w:tcPr>
            <w:tcW w:w="567" w:type="dxa"/>
            <w:vAlign w:val="center"/>
          </w:tcPr>
          <w:p w14:paraId="3A023884" w14:textId="77777777" w:rsidR="005F0A94" w:rsidRDefault="005F0A94" w:rsidP="005F0A94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</w:t>
            </w:r>
          </w:p>
        </w:tc>
        <w:tc>
          <w:tcPr>
            <w:tcW w:w="567" w:type="dxa"/>
            <w:vAlign w:val="center"/>
          </w:tcPr>
          <w:p w14:paraId="023F008A" w14:textId="77777777" w:rsidR="005F0A94" w:rsidRDefault="005F0A94" w:rsidP="005F0A94">
            <w:pPr>
              <w:ind w:left="-112" w:right="-11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0p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460466C7" w14:textId="77777777" w:rsidR="005F0A94" w:rsidRPr="00F46AF0" w:rsidRDefault="005F0A94" w:rsidP="005F0A94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31E7C66C" w14:textId="77777777" w:rsidR="005F0A94" w:rsidRDefault="005F0A94" w:rsidP="005F0A94">
            <w:pPr>
              <w:pStyle w:val="NormalWeb"/>
              <w:ind w:left="-113" w:right="-113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p</w:t>
            </w:r>
          </w:p>
        </w:tc>
        <w:tc>
          <w:tcPr>
            <w:tcW w:w="1275" w:type="dxa"/>
            <w:vAlign w:val="center"/>
          </w:tcPr>
          <w:p w14:paraId="23B3FDD2" w14:textId="77777777" w:rsidR="005F0A94" w:rsidRDefault="005F0A94" w:rsidP="005F0A94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>7</w:t>
            </w:r>
          </w:p>
        </w:tc>
        <w:tc>
          <w:tcPr>
            <w:tcW w:w="1134" w:type="dxa"/>
            <w:vAlign w:val="center"/>
          </w:tcPr>
          <w:p w14:paraId="4B1D19EF" w14:textId="77777777" w:rsidR="005F0A94" w:rsidRDefault="005F0A94" w:rsidP="005F0A94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5F0A94" w:rsidRPr="00277FD9" w14:paraId="477DD8A7" w14:textId="77777777" w:rsidTr="005F0A94">
        <w:trPr>
          <w:trHeight w:hRule="exact" w:val="312"/>
        </w:trPr>
        <w:tc>
          <w:tcPr>
            <w:tcW w:w="1416" w:type="dxa"/>
          </w:tcPr>
          <w:p w14:paraId="53351938" w14:textId="77777777" w:rsidR="005F0A94" w:rsidRDefault="005F0A94" w:rsidP="005F0A94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 w:rsidRPr="00C225B3"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5100" w:type="dxa"/>
            <w:vAlign w:val="center"/>
          </w:tcPr>
          <w:p w14:paraId="3715616C" w14:textId="77777777" w:rsidR="005F0A94" w:rsidRDefault="005F0A94" w:rsidP="005F0A94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mistad</w:t>
            </w:r>
          </w:p>
        </w:tc>
        <w:tc>
          <w:tcPr>
            <w:tcW w:w="567" w:type="dxa"/>
            <w:vAlign w:val="center"/>
          </w:tcPr>
          <w:p w14:paraId="4A472B2D" w14:textId="77777777" w:rsidR="005F0A94" w:rsidRDefault="005F0A94" w:rsidP="005F0A94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</w:t>
            </w:r>
          </w:p>
        </w:tc>
        <w:tc>
          <w:tcPr>
            <w:tcW w:w="567" w:type="dxa"/>
            <w:vAlign w:val="center"/>
          </w:tcPr>
          <w:p w14:paraId="27502701" w14:textId="77777777" w:rsidR="005F0A94" w:rsidRDefault="005F0A94" w:rsidP="005F0A94">
            <w:pPr>
              <w:ind w:left="-112" w:right="-11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8p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48F51A0B" w14:textId="77777777" w:rsidR="005F0A94" w:rsidRPr="00F46AF0" w:rsidRDefault="005F0A94" w:rsidP="005F0A94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7DF4F92D" w14:textId="77777777" w:rsidR="005F0A94" w:rsidRDefault="005F0A94" w:rsidP="005F0A94">
            <w:pPr>
              <w:pStyle w:val="NormalWeb"/>
              <w:ind w:left="-113" w:right="-113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p</w:t>
            </w:r>
          </w:p>
        </w:tc>
        <w:tc>
          <w:tcPr>
            <w:tcW w:w="1275" w:type="dxa"/>
            <w:vAlign w:val="center"/>
          </w:tcPr>
          <w:p w14:paraId="3A0823BE" w14:textId="77777777" w:rsidR="005F0A94" w:rsidRDefault="005F0A94" w:rsidP="005F0A94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>1</w:t>
            </w:r>
          </w:p>
        </w:tc>
        <w:tc>
          <w:tcPr>
            <w:tcW w:w="1134" w:type="dxa"/>
            <w:vAlign w:val="center"/>
          </w:tcPr>
          <w:p w14:paraId="654FF52E" w14:textId="77777777" w:rsidR="005F0A94" w:rsidRDefault="005F0A94" w:rsidP="005F0A94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5F0A94" w:rsidRPr="00277FD9" w14:paraId="76B027C8" w14:textId="77777777" w:rsidTr="005F0A94">
        <w:trPr>
          <w:trHeight w:hRule="exact" w:val="312"/>
        </w:trPr>
        <w:tc>
          <w:tcPr>
            <w:tcW w:w="1416" w:type="dxa"/>
          </w:tcPr>
          <w:p w14:paraId="41ED4A92" w14:textId="77777777" w:rsidR="005F0A94" w:rsidRDefault="005F0A94" w:rsidP="005F0A94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 w:rsidRPr="00C225B3"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5100" w:type="dxa"/>
            <w:vAlign w:val="center"/>
          </w:tcPr>
          <w:p w14:paraId="47529CF4" w14:textId="77777777" w:rsidR="005F0A94" w:rsidRDefault="005F0A94" w:rsidP="005F0A94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imo</w:t>
            </w:r>
          </w:p>
        </w:tc>
        <w:tc>
          <w:tcPr>
            <w:tcW w:w="567" w:type="dxa"/>
            <w:vAlign w:val="center"/>
          </w:tcPr>
          <w:p w14:paraId="475C1548" w14:textId="77777777" w:rsidR="005F0A94" w:rsidRDefault="005F0A94" w:rsidP="005F0A94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</w:t>
            </w:r>
          </w:p>
        </w:tc>
        <w:tc>
          <w:tcPr>
            <w:tcW w:w="567" w:type="dxa"/>
            <w:vAlign w:val="center"/>
          </w:tcPr>
          <w:p w14:paraId="32A9406D" w14:textId="3F352A74" w:rsidR="005F0A94" w:rsidRDefault="005F0A94" w:rsidP="005F0A94">
            <w:pPr>
              <w:ind w:left="-112" w:right="-11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0p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22196433" w14:textId="77777777" w:rsidR="005F0A94" w:rsidRPr="00F46AF0" w:rsidRDefault="005F0A94" w:rsidP="005F0A94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4325C0C2" w14:textId="77777777" w:rsidR="005F0A94" w:rsidRDefault="005F0A94" w:rsidP="005F0A94">
            <w:pPr>
              <w:pStyle w:val="NormalWeb"/>
              <w:ind w:left="-113" w:right="-113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p</w:t>
            </w:r>
          </w:p>
        </w:tc>
        <w:tc>
          <w:tcPr>
            <w:tcW w:w="1275" w:type="dxa"/>
            <w:vAlign w:val="center"/>
          </w:tcPr>
          <w:p w14:paraId="1A60B037" w14:textId="77777777" w:rsidR="005F0A94" w:rsidRDefault="005F0A94" w:rsidP="005F0A94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>2</w:t>
            </w:r>
          </w:p>
        </w:tc>
        <w:tc>
          <w:tcPr>
            <w:tcW w:w="1134" w:type="dxa"/>
            <w:vAlign w:val="center"/>
          </w:tcPr>
          <w:p w14:paraId="0A54EA60" w14:textId="77777777" w:rsidR="005F0A94" w:rsidRDefault="005F0A94" w:rsidP="005F0A94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5F0A94" w:rsidRPr="00277FD9" w14:paraId="64CC32A1" w14:textId="77777777" w:rsidTr="005F0A94">
        <w:trPr>
          <w:trHeight w:hRule="exact" w:val="312"/>
        </w:trPr>
        <w:tc>
          <w:tcPr>
            <w:tcW w:w="1416" w:type="dxa"/>
          </w:tcPr>
          <w:p w14:paraId="5EF32BB9" w14:textId="77777777" w:rsidR="005F0A94" w:rsidRPr="00E51648" w:rsidRDefault="005F0A94" w:rsidP="005F0A94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 w:rsidRPr="00E51648"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5100" w:type="dxa"/>
            <w:vAlign w:val="center"/>
          </w:tcPr>
          <w:p w14:paraId="31E15304" w14:textId="77777777" w:rsidR="005F0A94" w:rsidRDefault="005F0A94" w:rsidP="005F0A94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7790B">
              <w:rPr>
                <w:rFonts w:asciiTheme="minorHAnsi" w:hAnsiTheme="minorHAnsi" w:cstheme="minorHAnsi"/>
                <w:sz w:val="22"/>
                <w:szCs w:val="22"/>
              </w:rPr>
              <w:t>Melba Magic ™ Strawberry Melba</w:t>
            </w:r>
          </w:p>
        </w:tc>
        <w:tc>
          <w:tcPr>
            <w:tcW w:w="567" w:type="dxa"/>
            <w:vAlign w:val="center"/>
          </w:tcPr>
          <w:p w14:paraId="2C3A8F21" w14:textId="77777777" w:rsidR="005F0A94" w:rsidRDefault="005F0A94" w:rsidP="005F0A94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</w:t>
            </w:r>
          </w:p>
        </w:tc>
        <w:tc>
          <w:tcPr>
            <w:tcW w:w="567" w:type="dxa"/>
            <w:vAlign w:val="center"/>
          </w:tcPr>
          <w:p w14:paraId="5D91B430" w14:textId="77777777" w:rsidR="005F0A94" w:rsidRDefault="005F0A94" w:rsidP="005F0A94">
            <w:pPr>
              <w:ind w:left="-112" w:right="-11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8p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39BA6F0D" w14:textId="77777777" w:rsidR="005F0A94" w:rsidRPr="00F46AF0" w:rsidRDefault="005F0A94" w:rsidP="005F0A94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404328DA" w14:textId="77777777" w:rsidR="005F0A94" w:rsidRDefault="005F0A94" w:rsidP="005F0A94">
            <w:pPr>
              <w:pStyle w:val="NormalWeb"/>
              <w:ind w:left="-113" w:right="-113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p</w:t>
            </w:r>
          </w:p>
        </w:tc>
        <w:tc>
          <w:tcPr>
            <w:tcW w:w="1275" w:type="dxa"/>
            <w:vAlign w:val="center"/>
          </w:tcPr>
          <w:p w14:paraId="6B8318F2" w14:textId="77777777" w:rsidR="005F0A94" w:rsidRDefault="005F0A94" w:rsidP="005F0A94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>13</w:t>
            </w:r>
          </w:p>
        </w:tc>
        <w:tc>
          <w:tcPr>
            <w:tcW w:w="1134" w:type="dxa"/>
            <w:vAlign w:val="center"/>
          </w:tcPr>
          <w:p w14:paraId="1F60EF62" w14:textId="77777777" w:rsidR="005F0A94" w:rsidRDefault="005F0A94" w:rsidP="005F0A94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5F0A94" w:rsidRPr="00277FD9" w14:paraId="78944876" w14:textId="77777777" w:rsidTr="005F0A94">
        <w:trPr>
          <w:trHeight w:hRule="exact" w:val="312"/>
        </w:trPr>
        <w:tc>
          <w:tcPr>
            <w:tcW w:w="1416" w:type="dxa"/>
          </w:tcPr>
          <w:p w14:paraId="08BF34E4" w14:textId="77777777" w:rsidR="005F0A94" w:rsidRPr="00C225B3" w:rsidRDefault="005F0A94" w:rsidP="005F0A94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 w:rsidRPr="00E51648"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5100" w:type="dxa"/>
            <w:vAlign w:val="center"/>
          </w:tcPr>
          <w:p w14:paraId="2A5CBF9C" w14:textId="5EE03419" w:rsidR="005F0A94" w:rsidRDefault="005F0A94" w:rsidP="005F0A94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omy Tree</w:t>
            </w:r>
          </w:p>
        </w:tc>
        <w:tc>
          <w:tcPr>
            <w:tcW w:w="567" w:type="dxa"/>
            <w:vAlign w:val="center"/>
          </w:tcPr>
          <w:p w14:paraId="432F80AA" w14:textId="77777777" w:rsidR="005F0A94" w:rsidRDefault="005F0A94" w:rsidP="005F0A94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</w:t>
            </w:r>
          </w:p>
        </w:tc>
        <w:tc>
          <w:tcPr>
            <w:tcW w:w="567" w:type="dxa"/>
            <w:vAlign w:val="center"/>
          </w:tcPr>
          <w:p w14:paraId="1067CE0E" w14:textId="77777777" w:rsidR="005F0A94" w:rsidRDefault="005F0A94" w:rsidP="005F0A94">
            <w:pPr>
              <w:ind w:left="-112" w:right="-11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7958AFD2" w14:textId="77777777" w:rsidR="005F0A94" w:rsidRPr="00F46AF0" w:rsidRDefault="005F0A94" w:rsidP="005F0A94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5A5E0918" w14:textId="77777777" w:rsidR="005F0A94" w:rsidRDefault="005F0A94" w:rsidP="005F0A94">
            <w:pPr>
              <w:pStyle w:val="NormalWeb"/>
              <w:ind w:left="-113" w:right="-113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p</w:t>
            </w:r>
          </w:p>
        </w:tc>
        <w:tc>
          <w:tcPr>
            <w:tcW w:w="1275" w:type="dxa"/>
            <w:vAlign w:val="center"/>
          </w:tcPr>
          <w:p w14:paraId="648FB6A8" w14:textId="77777777" w:rsidR="005F0A94" w:rsidRDefault="005F0A94" w:rsidP="005F0A94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>17</w:t>
            </w:r>
          </w:p>
        </w:tc>
        <w:tc>
          <w:tcPr>
            <w:tcW w:w="1134" w:type="dxa"/>
            <w:vAlign w:val="center"/>
          </w:tcPr>
          <w:p w14:paraId="785F3C2B" w14:textId="77777777" w:rsidR="005F0A94" w:rsidRDefault="005F0A94" w:rsidP="005F0A94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5F0A94" w:rsidRPr="00277FD9" w14:paraId="56F38B16" w14:textId="77777777" w:rsidTr="005F0A94">
        <w:trPr>
          <w:trHeight w:hRule="exact" w:val="312"/>
        </w:trPr>
        <w:tc>
          <w:tcPr>
            <w:tcW w:w="1416" w:type="dxa"/>
          </w:tcPr>
          <w:p w14:paraId="6BACC708" w14:textId="77777777" w:rsidR="005F0A94" w:rsidRPr="00C225B3" w:rsidRDefault="005F0A94" w:rsidP="005F0A94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 w:rsidRPr="00E51648"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5100" w:type="dxa"/>
            <w:vAlign w:val="center"/>
          </w:tcPr>
          <w:p w14:paraId="5E5C7AF6" w14:textId="77777777" w:rsidR="005F0A94" w:rsidRDefault="005F0A94" w:rsidP="005F0A94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ink Mulberry</w:t>
            </w:r>
          </w:p>
        </w:tc>
        <w:tc>
          <w:tcPr>
            <w:tcW w:w="567" w:type="dxa"/>
          </w:tcPr>
          <w:p w14:paraId="1CE60F5A" w14:textId="77777777" w:rsidR="005F0A94" w:rsidRDefault="005F0A94" w:rsidP="005F0A94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49BA">
              <w:rPr>
                <w:rFonts w:ascii="Calibri" w:hAnsi="Calibri" w:cs="Calibri"/>
                <w:sz w:val="20"/>
                <w:szCs w:val="20"/>
              </w:rPr>
              <w:t>50</w:t>
            </w:r>
          </w:p>
        </w:tc>
        <w:tc>
          <w:tcPr>
            <w:tcW w:w="567" w:type="dxa"/>
            <w:vAlign w:val="center"/>
          </w:tcPr>
          <w:p w14:paraId="40E7BD52" w14:textId="3A93066C" w:rsidR="005F0A94" w:rsidRDefault="005F0A94" w:rsidP="005F0A94">
            <w:pPr>
              <w:ind w:left="-112" w:right="-11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0p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1556D386" w14:textId="77777777" w:rsidR="005F0A94" w:rsidRPr="00F46AF0" w:rsidRDefault="005F0A94" w:rsidP="005F0A94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14" w:type="dxa"/>
          </w:tcPr>
          <w:p w14:paraId="3EFD8243" w14:textId="77777777" w:rsidR="005F0A94" w:rsidRDefault="005F0A94" w:rsidP="005F0A94">
            <w:pPr>
              <w:pStyle w:val="NormalWeb"/>
              <w:ind w:left="-113" w:right="-11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F42E4">
              <w:rPr>
                <w:rFonts w:ascii="Calibri" w:hAnsi="Calibri" w:cs="Calibri"/>
                <w:sz w:val="20"/>
                <w:szCs w:val="20"/>
              </w:rPr>
              <w:t>50p</w:t>
            </w:r>
          </w:p>
        </w:tc>
        <w:tc>
          <w:tcPr>
            <w:tcW w:w="1275" w:type="dxa"/>
            <w:vAlign w:val="center"/>
          </w:tcPr>
          <w:p w14:paraId="1E7B223A" w14:textId="77777777" w:rsidR="005F0A94" w:rsidRDefault="005F0A94" w:rsidP="005F0A94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>3.5</w:t>
            </w:r>
          </w:p>
        </w:tc>
        <w:tc>
          <w:tcPr>
            <w:tcW w:w="1134" w:type="dxa"/>
            <w:vAlign w:val="center"/>
          </w:tcPr>
          <w:p w14:paraId="74DCD565" w14:textId="77777777" w:rsidR="005F0A94" w:rsidRDefault="005F0A94" w:rsidP="005F0A94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5F0A94" w:rsidRPr="00277FD9" w14:paraId="5B0856DF" w14:textId="77777777" w:rsidTr="005F0A94">
        <w:trPr>
          <w:trHeight w:hRule="exact" w:val="312"/>
        </w:trPr>
        <w:tc>
          <w:tcPr>
            <w:tcW w:w="1416" w:type="dxa"/>
          </w:tcPr>
          <w:p w14:paraId="582BAD86" w14:textId="77777777" w:rsidR="005F0A94" w:rsidRPr="00C225B3" w:rsidRDefault="005F0A94" w:rsidP="005F0A94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 w:rsidRPr="00E51648"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5100" w:type="dxa"/>
            <w:vAlign w:val="center"/>
          </w:tcPr>
          <w:p w14:paraId="1EACC20D" w14:textId="77777777" w:rsidR="005F0A94" w:rsidRDefault="005F0A94" w:rsidP="005F0A94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07771">
              <w:rPr>
                <w:rFonts w:asciiTheme="minorHAnsi" w:hAnsiTheme="minorHAnsi" w:cstheme="minorHAnsi"/>
                <w:sz w:val="22"/>
                <w:szCs w:val="22"/>
              </w:rPr>
              <w:t xml:space="preserve">Pink Pong                                        </w:t>
            </w:r>
          </w:p>
        </w:tc>
        <w:tc>
          <w:tcPr>
            <w:tcW w:w="567" w:type="dxa"/>
          </w:tcPr>
          <w:p w14:paraId="649D346D" w14:textId="77777777" w:rsidR="005F0A94" w:rsidRDefault="005F0A94" w:rsidP="005F0A94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49BA">
              <w:rPr>
                <w:rFonts w:ascii="Calibri" w:hAnsi="Calibri" w:cs="Calibri"/>
                <w:sz w:val="20"/>
                <w:szCs w:val="20"/>
              </w:rPr>
              <w:t>50</w:t>
            </w:r>
          </w:p>
        </w:tc>
        <w:tc>
          <w:tcPr>
            <w:tcW w:w="567" w:type="dxa"/>
            <w:vAlign w:val="center"/>
          </w:tcPr>
          <w:p w14:paraId="7DF13347" w14:textId="77777777" w:rsidR="005F0A94" w:rsidRDefault="005F0A94" w:rsidP="005F0A94">
            <w:pPr>
              <w:ind w:left="-112" w:right="-11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8p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29492A66" w14:textId="77777777" w:rsidR="005F0A94" w:rsidRPr="00F46AF0" w:rsidRDefault="005F0A94" w:rsidP="005F0A94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14" w:type="dxa"/>
          </w:tcPr>
          <w:p w14:paraId="76EC4B6A" w14:textId="77777777" w:rsidR="005F0A94" w:rsidRDefault="005F0A94" w:rsidP="005F0A94">
            <w:pPr>
              <w:pStyle w:val="NormalWeb"/>
              <w:ind w:left="-113" w:right="-11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F42E4">
              <w:rPr>
                <w:rFonts w:ascii="Calibri" w:hAnsi="Calibri" w:cs="Calibri"/>
                <w:sz w:val="20"/>
                <w:szCs w:val="20"/>
              </w:rPr>
              <w:t>50p</w:t>
            </w:r>
          </w:p>
        </w:tc>
        <w:tc>
          <w:tcPr>
            <w:tcW w:w="1275" w:type="dxa"/>
            <w:vAlign w:val="center"/>
          </w:tcPr>
          <w:p w14:paraId="621622D5" w14:textId="77777777" w:rsidR="005F0A94" w:rsidRDefault="005F0A94" w:rsidP="005F0A94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>8</w:t>
            </w:r>
          </w:p>
        </w:tc>
        <w:tc>
          <w:tcPr>
            <w:tcW w:w="1134" w:type="dxa"/>
            <w:vAlign w:val="center"/>
          </w:tcPr>
          <w:p w14:paraId="06433301" w14:textId="77777777" w:rsidR="005F0A94" w:rsidRDefault="005F0A94" w:rsidP="005F0A94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5F0A94" w:rsidRPr="00277FD9" w14:paraId="23010A6E" w14:textId="77777777" w:rsidTr="005F0A94">
        <w:trPr>
          <w:trHeight w:hRule="exact" w:val="312"/>
        </w:trPr>
        <w:tc>
          <w:tcPr>
            <w:tcW w:w="1416" w:type="dxa"/>
          </w:tcPr>
          <w:p w14:paraId="69F99AFA" w14:textId="77777777" w:rsidR="005F0A94" w:rsidRPr="00C225B3" w:rsidRDefault="005F0A94" w:rsidP="005F0A94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 w:rsidRPr="00E51648"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5100" w:type="dxa"/>
            <w:vAlign w:val="center"/>
          </w:tcPr>
          <w:p w14:paraId="27BB4D3A" w14:textId="77777777" w:rsidR="005F0A94" w:rsidRDefault="005F0A94" w:rsidP="005F0A94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yal Bumble</w:t>
            </w:r>
          </w:p>
        </w:tc>
        <w:tc>
          <w:tcPr>
            <w:tcW w:w="567" w:type="dxa"/>
            <w:vAlign w:val="center"/>
          </w:tcPr>
          <w:p w14:paraId="578E6CD5" w14:textId="77777777" w:rsidR="005F0A94" w:rsidRDefault="005F0A94" w:rsidP="005F0A94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</w:t>
            </w:r>
          </w:p>
        </w:tc>
        <w:tc>
          <w:tcPr>
            <w:tcW w:w="567" w:type="dxa"/>
            <w:vAlign w:val="center"/>
          </w:tcPr>
          <w:p w14:paraId="0DF1FB27" w14:textId="77777777" w:rsidR="005F0A94" w:rsidRDefault="005F0A94" w:rsidP="005F0A94">
            <w:pPr>
              <w:ind w:left="-112" w:right="-11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173CBD7E" w14:textId="77777777" w:rsidR="005F0A94" w:rsidRPr="00F46AF0" w:rsidRDefault="005F0A94" w:rsidP="005F0A94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103E58B4" w14:textId="77777777" w:rsidR="005F0A94" w:rsidRDefault="005F0A94" w:rsidP="005F0A94">
            <w:pPr>
              <w:pStyle w:val="NormalWeb"/>
              <w:ind w:left="-113" w:right="-113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p</w:t>
            </w:r>
          </w:p>
        </w:tc>
        <w:tc>
          <w:tcPr>
            <w:tcW w:w="1275" w:type="dxa"/>
            <w:vAlign w:val="center"/>
          </w:tcPr>
          <w:p w14:paraId="42DDA145" w14:textId="77777777" w:rsidR="005F0A94" w:rsidRDefault="005F0A94" w:rsidP="005F0A94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>11</w:t>
            </w:r>
          </w:p>
        </w:tc>
        <w:tc>
          <w:tcPr>
            <w:tcW w:w="1134" w:type="dxa"/>
            <w:vAlign w:val="center"/>
          </w:tcPr>
          <w:p w14:paraId="4B80B087" w14:textId="77777777" w:rsidR="005F0A94" w:rsidRDefault="005F0A94" w:rsidP="005F0A94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5F0A94" w:rsidRPr="00277FD9" w14:paraId="607879D1" w14:textId="77777777" w:rsidTr="005F0A94">
        <w:trPr>
          <w:trHeight w:hRule="exact" w:val="312"/>
        </w:trPr>
        <w:tc>
          <w:tcPr>
            <w:tcW w:w="1416" w:type="dxa"/>
            <w:vAlign w:val="center"/>
          </w:tcPr>
          <w:p w14:paraId="79F9DA33" w14:textId="77777777" w:rsidR="005F0A94" w:rsidRPr="00E51648" w:rsidRDefault="005F0A94" w:rsidP="005F0A94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5100" w:type="dxa"/>
            <w:vAlign w:val="center"/>
          </w:tcPr>
          <w:p w14:paraId="0134D83B" w14:textId="77777777" w:rsidR="005F0A94" w:rsidRDefault="005F0A94" w:rsidP="005F0A94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un Kiss ™ Berry Blast </w:t>
            </w:r>
          </w:p>
        </w:tc>
        <w:tc>
          <w:tcPr>
            <w:tcW w:w="567" w:type="dxa"/>
            <w:vAlign w:val="center"/>
          </w:tcPr>
          <w:p w14:paraId="63581318" w14:textId="77777777" w:rsidR="005F0A94" w:rsidRDefault="005F0A94" w:rsidP="005F0A94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</w:t>
            </w:r>
          </w:p>
        </w:tc>
        <w:tc>
          <w:tcPr>
            <w:tcW w:w="567" w:type="dxa"/>
            <w:vAlign w:val="center"/>
          </w:tcPr>
          <w:p w14:paraId="44E15A62" w14:textId="77777777" w:rsidR="005F0A94" w:rsidRDefault="005F0A94" w:rsidP="005F0A94">
            <w:pPr>
              <w:ind w:left="-112" w:right="-11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0p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14553EAA" w14:textId="77777777" w:rsidR="005F0A94" w:rsidRPr="00F46AF0" w:rsidRDefault="005F0A94" w:rsidP="005F0A94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2551CA2A" w14:textId="77777777" w:rsidR="005F0A94" w:rsidRDefault="005F0A94" w:rsidP="005F0A94">
            <w:pPr>
              <w:pStyle w:val="NormalWeb"/>
              <w:ind w:left="-113" w:right="-113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p</w:t>
            </w:r>
          </w:p>
        </w:tc>
        <w:tc>
          <w:tcPr>
            <w:tcW w:w="1275" w:type="dxa"/>
            <w:vAlign w:val="center"/>
          </w:tcPr>
          <w:p w14:paraId="4DC56EE5" w14:textId="77777777" w:rsidR="005F0A94" w:rsidRDefault="005F0A94" w:rsidP="005F0A94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>4</w:t>
            </w:r>
          </w:p>
        </w:tc>
        <w:tc>
          <w:tcPr>
            <w:tcW w:w="1134" w:type="dxa"/>
            <w:vAlign w:val="center"/>
          </w:tcPr>
          <w:p w14:paraId="2A3C2587" w14:textId="77777777" w:rsidR="005F0A94" w:rsidRDefault="005F0A94" w:rsidP="005F0A94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</w:tbl>
    <w:p w14:paraId="100C5785" w14:textId="31BE1444" w:rsidR="00751134" w:rsidRDefault="00751134">
      <w:pPr>
        <w:rPr>
          <w:sz w:val="4"/>
          <w:szCs w:val="4"/>
        </w:rPr>
      </w:pPr>
    </w:p>
    <w:p w14:paraId="2356F58D" w14:textId="77777777" w:rsidR="00952539" w:rsidRPr="00952539" w:rsidRDefault="00952539">
      <w:pPr>
        <w:rPr>
          <w:sz w:val="4"/>
          <w:szCs w:val="4"/>
        </w:rPr>
      </w:pPr>
    </w:p>
    <w:tbl>
      <w:tblPr>
        <w:tblpPr w:leftFromText="181" w:rightFromText="181" w:vertAnchor="text" w:horzAnchor="margin" w:tblpY="241"/>
        <w:tblOverlap w:val="never"/>
        <w:tblW w:w="11057" w:type="dxa"/>
        <w:tblBorders>
          <w:top w:val="single" w:sz="4" w:space="0" w:color="FF99CC"/>
          <w:left w:val="single" w:sz="4" w:space="0" w:color="FF99CC"/>
          <w:bottom w:val="single" w:sz="4" w:space="0" w:color="FF99CC"/>
          <w:right w:val="single" w:sz="4" w:space="0" w:color="FF99CC"/>
          <w:insideH w:val="single" w:sz="4" w:space="0" w:color="FF99CC"/>
          <w:insideV w:val="single" w:sz="4" w:space="0" w:color="FF99CC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4253"/>
        <w:gridCol w:w="567"/>
        <w:gridCol w:w="567"/>
        <w:gridCol w:w="283"/>
        <w:gridCol w:w="709"/>
        <w:gridCol w:w="1276"/>
        <w:gridCol w:w="1134"/>
      </w:tblGrid>
      <w:tr w:rsidR="00B5464B" w14:paraId="6D6D8AB4" w14:textId="77777777" w:rsidTr="00B5464B">
        <w:trPr>
          <w:trHeight w:hRule="exact" w:val="867"/>
        </w:trPr>
        <w:tc>
          <w:tcPr>
            <w:tcW w:w="2268" w:type="dxa"/>
            <w:tcBorders>
              <w:top w:val="nil"/>
              <w:left w:val="nil"/>
              <w:right w:val="nil"/>
            </w:tcBorders>
            <w:vAlign w:val="center"/>
          </w:tcPr>
          <w:p w14:paraId="0F02D75D" w14:textId="1EB406D1" w:rsidR="00B5464B" w:rsidRPr="00F464AC" w:rsidRDefault="00952539" w:rsidP="00B5464B">
            <w:pPr>
              <w:ind w:right="-11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</w:rPr>
              <w:drawing>
                <wp:inline distT="0" distB="0" distL="0" distR="0" wp14:anchorId="7921032D" wp14:editId="58A074F7">
                  <wp:extent cx="1353185" cy="372110"/>
                  <wp:effectExtent l="0" t="0" r="0" b="8890"/>
                  <wp:docPr id="19708048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185" cy="372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nil"/>
              <w:left w:val="nil"/>
              <w:right w:val="nil"/>
            </w:tcBorders>
            <w:vAlign w:val="center"/>
          </w:tcPr>
          <w:p w14:paraId="7B0CD556" w14:textId="77777777" w:rsidR="00B5464B" w:rsidRDefault="00B5464B" w:rsidP="00B5464B">
            <w:pPr>
              <w:ind w:right="-11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36613A2E" w14:textId="77777777" w:rsidR="00B5464B" w:rsidRDefault="00B5464B" w:rsidP="00B5464B">
            <w:pPr>
              <w:ind w:right="-11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4B01CCF4" w14:textId="77777777" w:rsidR="00B5464B" w:rsidRDefault="00B5464B" w:rsidP="00B5464B">
            <w:pPr>
              <w:ind w:right="-11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1F20891B" w14:textId="77777777" w:rsidR="00B5464B" w:rsidRDefault="00B5464B" w:rsidP="00B5464B">
            <w:pPr>
              <w:ind w:right="-11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3E3889D4" w14:textId="77777777" w:rsidR="00B5464B" w:rsidRDefault="00B5464B" w:rsidP="00B5464B">
            <w:pPr>
              <w:ind w:right="-11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1A0C6CA0" w14:textId="77777777" w:rsidR="00B5464B" w:rsidRPr="00F464AC" w:rsidRDefault="00B5464B" w:rsidP="00B5464B">
            <w:pPr>
              <w:ind w:right="-11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14:paraId="69AFEB19" w14:textId="77777777" w:rsidR="00B5464B" w:rsidRPr="00F464AC" w:rsidRDefault="00B5464B" w:rsidP="00B5464B">
            <w:pPr>
              <w:ind w:left="-112" w:right="-11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14:paraId="1CDB0808" w14:textId="3D03DFE2" w:rsidR="00B5464B" w:rsidRPr="00F464AC" w:rsidRDefault="00952539" w:rsidP="00B5464B">
            <w:pPr>
              <w:ind w:left="-112" w:right="-11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068864" behindDoc="0" locked="0" layoutInCell="1" allowOverlap="1" wp14:anchorId="4F5EB8A9" wp14:editId="5CD0CB9A">
                  <wp:simplePos x="0" y="0"/>
                  <wp:positionH relativeFrom="column">
                    <wp:posOffset>-220980</wp:posOffset>
                  </wp:positionH>
                  <wp:positionV relativeFrom="paragraph">
                    <wp:posOffset>58420</wp:posOffset>
                  </wp:positionV>
                  <wp:extent cx="426720" cy="298450"/>
                  <wp:effectExtent l="0" t="0" r="0" b="6350"/>
                  <wp:wrapNone/>
                  <wp:docPr id="183768729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298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9CFEE9B" w14:textId="77777777" w:rsidR="00B5464B" w:rsidRPr="00F46AF0" w:rsidRDefault="00B5464B" w:rsidP="00B5464B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</w:tcBorders>
            <w:vAlign w:val="center"/>
          </w:tcPr>
          <w:p w14:paraId="59015FA9" w14:textId="77777777" w:rsidR="00B5464B" w:rsidRPr="00F464AC" w:rsidRDefault="00B5464B" w:rsidP="00B5464B">
            <w:pPr>
              <w:ind w:left="-163" w:right="-10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24BFCECE" w14:textId="77777777" w:rsidR="00B5464B" w:rsidRDefault="00B5464B" w:rsidP="00B5464B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  <w:r w:rsidRPr="00EE3F91">
              <w:rPr>
                <w:rFonts w:ascii="Calibri" w:hAnsi="Calibri"/>
                <w:b/>
                <w:color w:val="7030A0"/>
                <w:sz w:val="22"/>
                <w:szCs w:val="22"/>
              </w:rPr>
              <w:t>Delivery Week Required    …………………………………</w:t>
            </w:r>
          </w:p>
        </w:tc>
      </w:tr>
      <w:tr w:rsidR="00B5464B" w14:paraId="26B90DE0" w14:textId="77777777" w:rsidTr="00B5464B">
        <w:trPr>
          <w:trHeight w:hRule="exact" w:val="867"/>
        </w:trPr>
        <w:tc>
          <w:tcPr>
            <w:tcW w:w="2268" w:type="dxa"/>
            <w:vAlign w:val="center"/>
          </w:tcPr>
          <w:p w14:paraId="1E6EFB60" w14:textId="77777777" w:rsidR="00B5464B" w:rsidRDefault="00B5464B" w:rsidP="00B5464B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 w:rsidRPr="00F464AC">
              <w:rPr>
                <w:rFonts w:asciiTheme="minorHAnsi" w:hAnsiTheme="minorHAnsi" w:cstheme="minorHAnsi"/>
                <w:b/>
                <w:bCs/>
              </w:rPr>
              <w:t>Plant</w:t>
            </w:r>
          </w:p>
        </w:tc>
        <w:tc>
          <w:tcPr>
            <w:tcW w:w="4253" w:type="dxa"/>
            <w:vAlign w:val="center"/>
          </w:tcPr>
          <w:p w14:paraId="22AE5F94" w14:textId="77777777" w:rsidR="00B5464B" w:rsidRDefault="00B5464B" w:rsidP="00B5464B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464AC">
              <w:rPr>
                <w:rFonts w:asciiTheme="minorHAnsi" w:hAnsiTheme="minorHAnsi" w:cstheme="minorHAnsi"/>
                <w:b/>
                <w:bCs/>
              </w:rPr>
              <w:t>Variety</w:t>
            </w:r>
          </w:p>
        </w:tc>
        <w:tc>
          <w:tcPr>
            <w:tcW w:w="567" w:type="dxa"/>
            <w:vAlign w:val="center"/>
          </w:tcPr>
          <w:p w14:paraId="1695721B" w14:textId="77777777" w:rsidR="00B5464B" w:rsidRDefault="00B5464B" w:rsidP="00B5464B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464A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ell   Tray Size</w:t>
            </w:r>
          </w:p>
        </w:tc>
        <w:tc>
          <w:tcPr>
            <w:tcW w:w="567" w:type="dxa"/>
            <w:vAlign w:val="center"/>
          </w:tcPr>
          <w:p w14:paraId="7E473844" w14:textId="77777777" w:rsidR="00B5464B" w:rsidRDefault="00B5464B" w:rsidP="00B5464B">
            <w:pPr>
              <w:ind w:left="-112" w:right="-11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464A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oyalty    per      Plant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D468D54" w14:textId="77777777" w:rsidR="00B5464B" w:rsidRPr="00F46AF0" w:rsidRDefault="00B5464B" w:rsidP="00B5464B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6A89678" w14:textId="77777777" w:rsidR="00B5464B" w:rsidRDefault="00B5464B" w:rsidP="00B5464B">
            <w:pPr>
              <w:ind w:left="-163" w:right="-10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464A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rice </w:t>
            </w:r>
          </w:p>
          <w:p w14:paraId="6CA17A51" w14:textId="77777777" w:rsidR="00B5464B" w:rsidRPr="00F742FD" w:rsidRDefault="00B5464B" w:rsidP="00B5464B">
            <w:pPr>
              <w:ind w:left="-163" w:right="-10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464A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er 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  </w:t>
            </w:r>
            <w:r w:rsidRPr="00F464A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lug</w:t>
            </w:r>
          </w:p>
        </w:tc>
        <w:tc>
          <w:tcPr>
            <w:tcW w:w="1276" w:type="dxa"/>
            <w:vAlign w:val="center"/>
          </w:tcPr>
          <w:p w14:paraId="09DE77E1" w14:textId="77777777" w:rsidR="00B5464B" w:rsidRDefault="00B5464B" w:rsidP="00B5464B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8000"/>
              </w:rPr>
            </w:pPr>
            <w:r w:rsidRPr="00627B67">
              <w:rPr>
                <w:rFonts w:asciiTheme="minorHAnsi" w:hAnsiTheme="minorHAnsi" w:cstheme="minorHAnsi"/>
                <w:b/>
                <w:color w:val="008000"/>
              </w:rPr>
              <w:t xml:space="preserve">No.Trays Available </w:t>
            </w:r>
          </w:p>
        </w:tc>
        <w:tc>
          <w:tcPr>
            <w:tcW w:w="1134" w:type="dxa"/>
            <w:vAlign w:val="center"/>
          </w:tcPr>
          <w:p w14:paraId="36A9AF5B" w14:textId="77777777" w:rsidR="00B5464B" w:rsidRDefault="00B5464B" w:rsidP="00B5464B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  <w:r>
              <w:rPr>
                <w:rFonts w:ascii="Calibri" w:hAnsi="Calibri"/>
                <w:b/>
                <w:color w:val="0000FF"/>
              </w:rPr>
              <w:t>No. Trays Required</w:t>
            </w:r>
          </w:p>
        </w:tc>
      </w:tr>
      <w:tr w:rsidR="00B5464B" w14:paraId="7F991C81" w14:textId="77777777" w:rsidTr="00B5464B">
        <w:trPr>
          <w:trHeight w:hRule="exact" w:val="340"/>
        </w:trPr>
        <w:tc>
          <w:tcPr>
            <w:tcW w:w="7655" w:type="dxa"/>
            <w:gridSpan w:val="4"/>
            <w:shd w:val="clear" w:color="auto" w:fill="FF99FF"/>
            <w:vAlign w:val="center"/>
          </w:tcPr>
          <w:p w14:paraId="24561FB8" w14:textId="77777777" w:rsidR="00B5464B" w:rsidRDefault="00B5464B" w:rsidP="00B5464B">
            <w:pPr>
              <w:ind w:left="-112" w:right="-11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12C20">
              <w:rPr>
                <w:rFonts w:ascii="Calibri" w:hAnsi="Calibri" w:cs="Arial"/>
                <w:b/>
                <w:bCs/>
                <w:color w:val="FFFFFF" w:themeColor="background1"/>
                <w:sz w:val="28"/>
                <w:szCs w:val="28"/>
              </w:rPr>
              <w:t>Salvia Plugs</w:t>
            </w:r>
            <w:r>
              <w:rPr>
                <w:rFonts w:ascii="Calibri" w:hAnsi="Calibri" w:cs="Arial"/>
                <w:b/>
                <w:bCs/>
                <w:color w:val="FFFFFF" w:themeColor="background1"/>
                <w:sz w:val="28"/>
                <w:szCs w:val="28"/>
              </w:rPr>
              <w:t xml:space="preserve"> x 84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170BAB6A" w14:textId="77777777" w:rsidR="00B5464B" w:rsidRPr="00F46AF0" w:rsidRDefault="00B5464B" w:rsidP="00B5464B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shd w:val="clear" w:color="auto" w:fill="FF99FF"/>
            <w:vAlign w:val="center"/>
          </w:tcPr>
          <w:p w14:paraId="35BBC59E" w14:textId="77777777" w:rsidR="00B5464B" w:rsidRDefault="00B5464B" w:rsidP="00B5464B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4E1743" w14:paraId="4D877E5F" w14:textId="77777777" w:rsidTr="00B5464B">
        <w:trPr>
          <w:trHeight w:hRule="exact" w:val="272"/>
        </w:trPr>
        <w:tc>
          <w:tcPr>
            <w:tcW w:w="2268" w:type="dxa"/>
            <w:vAlign w:val="center"/>
          </w:tcPr>
          <w:p w14:paraId="48AD4FDA" w14:textId="2395F4D8" w:rsidR="004E1743" w:rsidRDefault="004E1743" w:rsidP="00B5464B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3BDD2F0B" w14:textId="662A5307" w:rsidR="004E1743" w:rsidRDefault="004E1743" w:rsidP="00B5464B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frican Sky</w:t>
            </w:r>
          </w:p>
        </w:tc>
        <w:tc>
          <w:tcPr>
            <w:tcW w:w="567" w:type="dxa"/>
            <w:vAlign w:val="center"/>
          </w:tcPr>
          <w:p w14:paraId="2F629276" w14:textId="650760AA" w:rsidR="004E1743" w:rsidRDefault="004E1743" w:rsidP="00B5464B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73998E0F" w14:textId="112E2221" w:rsidR="004E1743" w:rsidRDefault="004E1743" w:rsidP="00B5464B">
            <w:pPr>
              <w:ind w:left="-112" w:right="-11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8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4EBC371" w14:textId="77777777" w:rsidR="004E1743" w:rsidRPr="00F46AF0" w:rsidRDefault="004E1743" w:rsidP="00B5464B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3B5B8C4" w14:textId="0006846D" w:rsidR="004E1743" w:rsidRDefault="004E1743" w:rsidP="00B5464B">
            <w:pPr>
              <w:pStyle w:val="NormalWeb"/>
              <w:ind w:left="-113" w:right="-113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p</w:t>
            </w:r>
          </w:p>
        </w:tc>
        <w:tc>
          <w:tcPr>
            <w:tcW w:w="1276" w:type="dxa"/>
            <w:vAlign w:val="center"/>
          </w:tcPr>
          <w:p w14:paraId="2D7E1491" w14:textId="2F327E45" w:rsidR="004E1743" w:rsidRDefault="002F4D33" w:rsidP="00B5464B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>0.4</w:t>
            </w:r>
          </w:p>
        </w:tc>
        <w:tc>
          <w:tcPr>
            <w:tcW w:w="1134" w:type="dxa"/>
            <w:vAlign w:val="center"/>
          </w:tcPr>
          <w:p w14:paraId="58E7BE97" w14:textId="77777777" w:rsidR="004E1743" w:rsidRDefault="004E1743" w:rsidP="00B5464B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B5464B" w14:paraId="30E4ADB9" w14:textId="77777777" w:rsidTr="00B5464B">
        <w:trPr>
          <w:trHeight w:hRule="exact" w:val="272"/>
        </w:trPr>
        <w:tc>
          <w:tcPr>
            <w:tcW w:w="2268" w:type="dxa"/>
            <w:vAlign w:val="center"/>
          </w:tcPr>
          <w:p w14:paraId="2FE78676" w14:textId="77777777" w:rsidR="00B5464B" w:rsidRPr="00B668EB" w:rsidRDefault="00B5464B" w:rsidP="00B5464B">
            <w:pPr>
              <w:ind w:right="-11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601E319C" w14:textId="77777777" w:rsidR="00B5464B" w:rsidRPr="00B668EB" w:rsidRDefault="00B5464B" w:rsidP="00B5464B">
            <w:pPr>
              <w:ind w:right="-11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mante</w:t>
            </w:r>
          </w:p>
        </w:tc>
        <w:tc>
          <w:tcPr>
            <w:tcW w:w="567" w:type="dxa"/>
            <w:vAlign w:val="center"/>
          </w:tcPr>
          <w:p w14:paraId="01621839" w14:textId="77777777" w:rsidR="00B5464B" w:rsidRPr="00B668EB" w:rsidRDefault="00B5464B" w:rsidP="00B5464B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2B48016C" w14:textId="77777777" w:rsidR="00B5464B" w:rsidRDefault="00B5464B" w:rsidP="00B5464B">
            <w:pPr>
              <w:ind w:left="-112" w:right="-11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0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046B675A" w14:textId="77777777" w:rsidR="00B5464B" w:rsidRPr="00F46AF0" w:rsidRDefault="00B5464B" w:rsidP="00B5464B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768A1E1" w14:textId="77777777" w:rsidR="00B5464B" w:rsidRDefault="00B5464B" w:rsidP="00B5464B">
            <w:pPr>
              <w:pStyle w:val="NormalWeb"/>
              <w:ind w:left="-113" w:right="-113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p</w:t>
            </w:r>
          </w:p>
        </w:tc>
        <w:tc>
          <w:tcPr>
            <w:tcW w:w="1276" w:type="dxa"/>
            <w:vAlign w:val="center"/>
          </w:tcPr>
          <w:p w14:paraId="7416FD14" w14:textId="77777777" w:rsidR="00B5464B" w:rsidRDefault="00B5464B" w:rsidP="00B5464B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>1</w:t>
            </w:r>
          </w:p>
        </w:tc>
        <w:tc>
          <w:tcPr>
            <w:tcW w:w="1134" w:type="dxa"/>
            <w:vAlign w:val="center"/>
          </w:tcPr>
          <w:p w14:paraId="30F7E3A3" w14:textId="77777777" w:rsidR="00B5464B" w:rsidRDefault="00B5464B" w:rsidP="00B5464B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B5464B" w14:paraId="2F36293E" w14:textId="77777777" w:rsidTr="00B5464B">
        <w:trPr>
          <w:trHeight w:hRule="exact" w:val="272"/>
        </w:trPr>
        <w:tc>
          <w:tcPr>
            <w:tcW w:w="2268" w:type="dxa"/>
            <w:vAlign w:val="center"/>
          </w:tcPr>
          <w:p w14:paraId="4FE94CF3" w14:textId="77777777" w:rsidR="00B5464B" w:rsidRPr="00674797" w:rsidRDefault="00B5464B" w:rsidP="00B5464B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4439EFB4" w14:textId="77777777" w:rsidR="00B5464B" w:rsidRPr="00674797" w:rsidRDefault="00B5464B" w:rsidP="00B5464B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methyst Lips</w:t>
            </w:r>
          </w:p>
        </w:tc>
        <w:tc>
          <w:tcPr>
            <w:tcW w:w="567" w:type="dxa"/>
            <w:vAlign w:val="center"/>
          </w:tcPr>
          <w:p w14:paraId="7DAD95AB" w14:textId="77777777" w:rsidR="00B5464B" w:rsidRPr="00B668EB" w:rsidRDefault="00B5464B" w:rsidP="00B5464B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0753B3B1" w14:textId="77777777" w:rsidR="00B5464B" w:rsidRDefault="00B5464B" w:rsidP="00B5464B">
            <w:pPr>
              <w:ind w:left="-112" w:right="-11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8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31213670" w14:textId="77777777" w:rsidR="00B5464B" w:rsidRPr="00F46AF0" w:rsidRDefault="00B5464B" w:rsidP="00B5464B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23235CF" w14:textId="77777777" w:rsidR="00B5464B" w:rsidRDefault="00B5464B" w:rsidP="00B5464B">
            <w:pPr>
              <w:pStyle w:val="NormalWeb"/>
              <w:ind w:left="-113" w:right="-113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p</w:t>
            </w:r>
          </w:p>
        </w:tc>
        <w:tc>
          <w:tcPr>
            <w:tcW w:w="1276" w:type="dxa"/>
            <w:vAlign w:val="center"/>
          </w:tcPr>
          <w:p w14:paraId="3B473F36" w14:textId="77777777" w:rsidR="00B5464B" w:rsidRDefault="00B5464B" w:rsidP="00B5464B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>2</w:t>
            </w:r>
          </w:p>
        </w:tc>
        <w:tc>
          <w:tcPr>
            <w:tcW w:w="1134" w:type="dxa"/>
            <w:vAlign w:val="center"/>
          </w:tcPr>
          <w:p w14:paraId="3750BB82" w14:textId="77777777" w:rsidR="00B5464B" w:rsidRDefault="00B5464B" w:rsidP="00B5464B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B5464B" w14:paraId="0EEB0A53" w14:textId="77777777" w:rsidTr="00B5464B">
        <w:trPr>
          <w:trHeight w:hRule="exact" w:val="272"/>
        </w:trPr>
        <w:tc>
          <w:tcPr>
            <w:tcW w:w="2268" w:type="dxa"/>
            <w:vAlign w:val="center"/>
          </w:tcPr>
          <w:p w14:paraId="2256D022" w14:textId="126E330D" w:rsidR="00B5464B" w:rsidRDefault="00B5464B" w:rsidP="00B5464B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 w:rsidRPr="00674797"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777B66FD" w14:textId="28A9300C" w:rsidR="00B5464B" w:rsidRDefault="00B5464B" w:rsidP="00B5464B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74797">
              <w:rPr>
                <w:rFonts w:asciiTheme="minorHAnsi" w:hAnsiTheme="minorHAnsi" w:cstheme="minorHAnsi"/>
                <w:sz w:val="22"/>
                <w:szCs w:val="22"/>
              </w:rPr>
              <w:t xml:space="preserve">Amigo                                                        </w:t>
            </w:r>
          </w:p>
        </w:tc>
        <w:tc>
          <w:tcPr>
            <w:tcW w:w="567" w:type="dxa"/>
            <w:vAlign w:val="center"/>
          </w:tcPr>
          <w:p w14:paraId="542AF26B" w14:textId="7DA50A48" w:rsidR="00B5464B" w:rsidRDefault="00B5464B" w:rsidP="00B5464B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668EB"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0EA2CC1D" w14:textId="3F8868C3" w:rsidR="00B5464B" w:rsidRDefault="00B5464B" w:rsidP="00B5464B">
            <w:pPr>
              <w:ind w:left="-112" w:right="-11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0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167D34D4" w14:textId="77777777" w:rsidR="00B5464B" w:rsidRPr="00F46AF0" w:rsidRDefault="00B5464B" w:rsidP="00B5464B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C6056A5" w14:textId="6F27DD60" w:rsidR="00B5464B" w:rsidRDefault="00B5464B" w:rsidP="00B5464B">
            <w:pPr>
              <w:pStyle w:val="NormalWeb"/>
              <w:ind w:left="-113" w:right="-113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p</w:t>
            </w:r>
          </w:p>
        </w:tc>
        <w:tc>
          <w:tcPr>
            <w:tcW w:w="1276" w:type="dxa"/>
            <w:vAlign w:val="center"/>
          </w:tcPr>
          <w:p w14:paraId="76E8E988" w14:textId="3B1F1730" w:rsidR="00B5464B" w:rsidRDefault="002F4D33" w:rsidP="00B5464B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>2</w:t>
            </w:r>
          </w:p>
        </w:tc>
        <w:tc>
          <w:tcPr>
            <w:tcW w:w="1134" w:type="dxa"/>
            <w:vAlign w:val="center"/>
          </w:tcPr>
          <w:p w14:paraId="6053EE55" w14:textId="77777777" w:rsidR="00B5464B" w:rsidRDefault="00B5464B" w:rsidP="00B5464B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B5464B" w14:paraId="1EB76CCB" w14:textId="77777777" w:rsidTr="00B5464B">
        <w:trPr>
          <w:trHeight w:hRule="exact" w:val="272"/>
        </w:trPr>
        <w:tc>
          <w:tcPr>
            <w:tcW w:w="2268" w:type="dxa"/>
            <w:vAlign w:val="center"/>
          </w:tcPr>
          <w:p w14:paraId="7B2C1897" w14:textId="184A99B5" w:rsidR="00B5464B" w:rsidRDefault="00B5464B" w:rsidP="00B5464B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65B85B01" w14:textId="00F7780B" w:rsidR="00B5464B" w:rsidRDefault="00B5464B" w:rsidP="00B5464B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mistad</w:t>
            </w:r>
          </w:p>
        </w:tc>
        <w:tc>
          <w:tcPr>
            <w:tcW w:w="567" w:type="dxa"/>
            <w:vAlign w:val="center"/>
          </w:tcPr>
          <w:p w14:paraId="6C8822D5" w14:textId="30C4F5D2" w:rsidR="00B5464B" w:rsidRDefault="00B5464B" w:rsidP="00B5464B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3DAD2DAE" w14:textId="0F173922" w:rsidR="00B5464B" w:rsidRDefault="00B5464B" w:rsidP="00B5464B">
            <w:pPr>
              <w:ind w:left="-112" w:right="-11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37BE400E" w14:textId="77777777" w:rsidR="00B5464B" w:rsidRPr="00F46AF0" w:rsidRDefault="00B5464B" w:rsidP="00B5464B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8AC3CBE" w14:textId="08F7830B" w:rsidR="00B5464B" w:rsidRDefault="00B5464B" w:rsidP="00B5464B">
            <w:pPr>
              <w:pStyle w:val="NormalWeb"/>
              <w:ind w:left="-113" w:right="-113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p</w:t>
            </w:r>
          </w:p>
        </w:tc>
        <w:tc>
          <w:tcPr>
            <w:tcW w:w="1276" w:type="dxa"/>
            <w:vAlign w:val="center"/>
          </w:tcPr>
          <w:p w14:paraId="22A30ED4" w14:textId="7185790F" w:rsidR="00B5464B" w:rsidRDefault="002F4D33" w:rsidP="00B5464B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538135" w:themeColor="accent6" w:themeShade="BF"/>
              </w:rPr>
              <w:t>4</w:t>
            </w:r>
          </w:p>
        </w:tc>
        <w:tc>
          <w:tcPr>
            <w:tcW w:w="1134" w:type="dxa"/>
            <w:vAlign w:val="center"/>
          </w:tcPr>
          <w:p w14:paraId="647CB1A1" w14:textId="77777777" w:rsidR="00B5464B" w:rsidRDefault="00B5464B" w:rsidP="00B5464B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B5464B" w14:paraId="7A5FE0F0" w14:textId="77777777" w:rsidTr="00B5464B">
        <w:trPr>
          <w:trHeight w:hRule="exact" w:val="272"/>
        </w:trPr>
        <w:tc>
          <w:tcPr>
            <w:tcW w:w="2268" w:type="dxa"/>
            <w:vAlign w:val="center"/>
          </w:tcPr>
          <w:p w14:paraId="3E189DC0" w14:textId="118E6B1B" w:rsidR="00B5464B" w:rsidRDefault="00B5464B" w:rsidP="00B5464B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 w:rsidRPr="00666AF4"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51689CC0" w14:textId="1FAF9DBA" w:rsidR="00B5464B" w:rsidRDefault="00B5464B" w:rsidP="00B5464B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mistad Pink</w:t>
            </w:r>
          </w:p>
        </w:tc>
        <w:tc>
          <w:tcPr>
            <w:tcW w:w="567" w:type="dxa"/>
            <w:vAlign w:val="center"/>
          </w:tcPr>
          <w:p w14:paraId="35524EF6" w14:textId="2F42992A" w:rsidR="00B5464B" w:rsidRDefault="00B5464B" w:rsidP="00B5464B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31AC0BB5" w14:textId="28FA9F03" w:rsidR="00B5464B" w:rsidRDefault="00B5464B" w:rsidP="00B5464B">
            <w:pPr>
              <w:ind w:left="-112" w:right="-11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3049FE83" w14:textId="77777777" w:rsidR="00B5464B" w:rsidRPr="00F46AF0" w:rsidRDefault="00B5464B" w:rsidP="00B5464B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1B5C6AD" w14:textId="31B30182" w:rsidR="00B5464B" w:rsidRDefault="00B5464B" w:rsidP="00B5464B">
            <w:pPr>
              <w:pStyle w:val="NormalWeb"/>
              <w:ind w:left="-113" w:right="-113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p</w:t>
            </w:r>
          </w:p>
        </w:tc>
        <w:tc>
          <w:tcPr>
            <w:tcW w:w="1276" w:type="dxa"/>
            <w:vAlign w:val="center"/>
          </w:tcPr>
          <w:p w14:paraId="3B4D9807" w14:textId="25C06147" w:rsidR="00B5464B" w:rsidRDefault="002F4D33" w:rsidP="00B5464B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  <w:r>
              <w:rPr>
                <w:rFonts w:ascii="Calibri" w:hAnsi="Calibri"/>
                <w:b/>
                <w:color w:val="538135" w:themeColor="accent6" w:themeShade="BF"/>
              </w:rPr>
              <w:t>2</w:t>
            </w:r>
          </w:p>
          <w:p w14:paraId="5593A194" w14:textId="77777777" w:rsidR="00B5464B" w:rsidRDefault="00B5464B" w:rsidP="00B5464B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8000"/>
              </w:rPr>
            </w:pPr>
          </w:p>
        </w:tc>
        <w:tc>
          <w:tcPr>
            <w:tcW w:w="1134" w:type="dxa"/>
            <w:vAlign w:val="center"/>
          </w:tcPr>
          <w:p w14:paraId="1BAA9697" w14:textId="77777777" w:rsidR="00B5464B" w:rsidRDefault="00B5464B" w:rsidP="00B5464B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B5464B" w14:paraId="54B7C3AD" w14:textId="77777777" w:rsidTr="00B5464B">
        <w:trPr>
          <w:trHeight w:hRule="exact" w:val="272"/>
        </w:trPr>
        <w:tc>
          <w:tcPr>
            <w:tcW w:w="2268" w:type="dxa"/>
            <w:vAlign w:val="center"/>
          </w:tcPr>
          <w:p w14:paraId="2F9B1562" w14:textId="2ACE24CA" w:rsidR="00B5464B" w:rsidRDefault="00B5464B" w:rsidP="00B5464B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 w:rsidRPr="00666AF4"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6B900AF8" w14:textId="41662C41" w:rsidR="00B5464B" w:rsidRDefault="00B5464B" w:rsidP="00B5464B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imo</w:t>
            </w:r>
          </w:p>
        </w:tc>
        <w:tc>
          <w:tcPr>
            <w:tcW w:w="567" w:type="dxa"/>
            <w:vAlign w:val="center"/>
          </w:tcPr>
          <w:p w14:paraId="1001B90B" w14:textId="07BC8F69" w:rsidR="00B5464B" w:rsidRDefault="00B5464B" w:rsidP="00B5464B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3368"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2D2492AB" w14:textId="67D661CB" w:rsidR="00B5464B" w:rsidRDefault="00B5464B" w:rsidP="00B5464B">
            <w:pPr>
              <w:ind w:left="-112" w:right="-11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F1B8262" w14:textId="77777777" w:rsidR="00B5464B" w:rsidRPr="00F46AF0" w:rsidRDefault="00B5464B" w:rsidP="00B5464B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D65E8C2" w14:textId="2672A0DC" w:rsidR="00B5464B" w:rsidRDefault="00B5464B" w:rsidP="00B5464B">
            <w:pPr>
              <w:pStyle w:val="NormalWeb"/>
              <w:ind w:left="-113" w:right="-113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p</w:t>
            </w:r>
          </w:p>
        </w:tc>
        <w:tc>
          <w:tcPr>
            <w:tcW w:w="1276" w:type="dxa"/>
            <w:vAlign w:val="center"/>
          </w:tcPr>
          <w:p w14:paraId="199F1765" w14:textId="438D5ACF" w:rsidR="00B5464B" w:rsidRDefault="002F4D33" w:rsidP="00B5464B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538135" w:themeColor="accent6" w:themeShade="BF"/>
              </w:rPr>
              <w:t>1.5</w:t>
            </w:r>
          </w:p>
        </w:tc>
        <w:tc>
          <w:tcPr>
            <w:tcW w:w="1134" w:type="dxa"/>
            <w:vAlign w:val="center"/>
          </w:tcPr>
          <w:p w14:paraId="07514B05" w14:textId="77777777" w:rsidR="00B5464B" w:rsidRDefault="00B5464B" w:rsidP="00B5464B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2F4D33" w14:paraId="248F3580" w14:textId="77777777" w:rsidTr="00B5464B">
        <w:trPr>
          <w:trHeight w:hRule="exact" w:val="272"/>
        </w:trPr>
        <w:tc>
          <w:tcPr>
            <w:tcW w:w="2268" w:type="dxa"/>
            <w:vAlign w:val="center"/>
          </w:tcPr>
          <w:p w14:paraId="51008E73" w14:textId="56056A01" w:rsidR="002F4D33" w:rsidRDefault="002F4D33" w:rsidP="00B5464B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 w:rsidRPr="00666AF4"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1D65C41F" w14:textId="1FA95E40" w:rsidR="002F4D33" w:rsidRDefault="002F4D33" w:rsidP="00B5464B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elle de Loire</w:t>
            </w:r>
          </w:p>
        </w:tc>
        <w:tc>
          <w:tcPr>
            <w:tcW w:w="567" w:type="dxa"/>
            <w:vAlign w:val="center"/>
          </w:tcPr>
          <w:p w14:paraId="642193C7" w14:textId="498A4226" w:rsidR="002F4D33" w:rsidRDefault="002F4D33" w:rsidP="00B5464B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772F342C" w14:textId="404648F7" w:rsidR="002F4D33" w:rsidRDefault="002F4D33" w:rsidP="00B5464B">
            <w:pPr>
              <w:ind w:left="-112" w:right="-11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0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8F177FD" w14:textId="77777777" w:rsidR="002F4D33" w:rsidRPr="00F46AF0" w:rsidRDefault="002F4D33" w:rsidP="00B5464B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295166E" w14:textId="0C3A1835" w:rsidR="002F4D33" w:rsidRDefault="002F4D33" w:rsidP="00B5464B">
            <w:pPr>
              <w:pStyle w:val="NormalWeb"/>
              <w:ind w:left="-113" w:right="-113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p</w:t>
            </w:r>
          </w:p>
        </w:tc>
        <w:tc>
          <w:tcPr>
            <w:tcW w:w="1276" w:type="dxa"/>
            <w:vAlign w:val="center"/>
          </w:tcPr>
          <w:p w14:paraId="7C8A348D" w14:textId="5A63A337" w:rsidR="002F4D33" w:rsidRDefault="002F4D33" w:rsidP="00B5464B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  <w:r>
              <w:rPr>
                <w:rFonts w:ascii="Calibri" w:hAnsi="Calibri"/>
                <w:b/>
                <w:color w:val="538135" w:themeColor="accent6" w:themeShade="BF"/>
              </w:rPr>
              <w:t>0.25</w:t>
            </w:r>
          </w:p>
        </w:tc>
        <w:tc>
          <w:tcPr>
            <w:tcW w:w="1134" w:type="dxa"/>
            <w:vAlign w:val="center"/>
          </w:tcPr>
          <w:p w14:paraId="5D0F0712" w14:textId="77777777" w:rsidR="002F4D33" w:rsidRDefault="002F4D33" w:rsidP="00B5464B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B5464B" w14:paraId="2F84FCC4" w14:textId="77777777" w:rsidTr="00B5464B">
        <w:trPr>
          <w:trHeight w:hRule="exact" w:val="272"/>
        </w:trPr>
        <w:tc>
          <w:tcPr>
            <w:tcW w:w="2268" w:type="dxa"/>
            <w:vAlign w:val="center"/>
          </w:tcPr>
          <w:p w14:paraId="37F810F6" w14:textId="732EEE79" w:rsidR="00B5464B" w:rsidRDefault="00B5464B" w:rsidP="00B5464B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42AF88EE" w14:textId="6A7F8A72" w:rsidR="00B5464B" w:rsidRDefault="00B5464B" w:rsidP="00B5464B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lack &amp; Blue</w:t>
            </w:r>
          </w:p>
        </w:tc>
        <w:tc>
          <w:tcPr>
            <w:tcW w:w="567" w:type="dxa"/>
            <w:vAlign w:val="center"/>
          </w:tcPr>
          <w:p w14:paraId="6324EAF3" w14:textId="39EF263C" w:rsidR="00B5464B" w:rsidRDefault="00B5464B" w:rsidP="00B5464B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1A5659FA" w14:textId="77777777" w:rsidR="00B5464B" w:rsidRDefault="00B5464B" w:rsidP="00B5464B">
            <w:pPr>
              <w:ind w:left="-112" w:right="-11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7DC67C4C" w14:textId="77777777" w:rsidR="00B5464B" w:rsidRPr="00F46AF0" w:rsidRDefault="00B5464B" w:rsidP="00B5464B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29B5D74" w14:textId="269A9813" w:rsidR="00B5464B" w:rsidRDefault="00B5464B" w:rsidP="00B5464B">
            <w:pPr>
              <w:pStyle w:val="NormalWeb"/>
              <w:ind w:left="-113" w:right="-113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p</w:t>
            </w:r>
          </w:p>
        </w:tc>
        <w:tc>
          <w:tcPr>
            <w:tcW w:w="1276" w:type="dxa"/>
            <w:vAlign w:val="center"/>
          </w:tcPr>
          <w:p w14:paraId="5D5D1011" w14:textId="13C8E74C" w:rsidR="00B5464B" w:rsidRDefault="00B5464B" w:rsidP="00B5464B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538135" w:themeColor="accent6" w:themeShade="BF"/>
              </w:rPr>
              <w:t>3</w:t>
            </w:r>
          </w:p>
        </w:tc>
        <w:tc>
          <w:tcPr>
            <w:tcW w:w="1134" w:type="dxa"/>
            <w:vAlign w:val="center"/>
          </w:tcPr>
          <w:p w14:paraId="563E4FB7" w14:textId="77777777" w:rsidR="00B5464B" w:rsidRDefault="00B5464B" w:rsidP="00B5464B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B5464B" w14:paraId="386AA887" w14:textId="77777777" w:rsidTr="00B5464B">
        <w:trPr>
          <w:trHeight w:hRule="exact" w:val="272"/>
        </w:trPr>
        <w:tc>
          <w:tcPr>
            <w:tcW w:w="2268" w:type="dxa"/>
            <w:vAlign w:val="center"/>
          </w:tcPr>
          <w:p w14:paraId="3D997F96" w14:textId="4D5EDA00" w:rsidR="00B5464B" w:rsidRDefault="00B5464B" w:rsidP="00B5464B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44C061C0" w14:textId="4ADE0D7D" w:rsidR="00B5464B" w:rsidRDefault="00B5464B" w:rsidP="00B5464B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. Blue Hill</w:t>
            </w:r>
          </w:p>
        </w:tc>
        <w:tc>
          <w:tcPr>
            <w:tcW w:w="567" w:type="dxa"/>
          </w:tcPr>
          <w:p w14:paraId="2372EECC" w14:textId="43B845EF" w:rsidR="00B5464B" w:rsidRDefault="00B5464B" w:rsidP="00B5464B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0B3FDF1B" w14:textId="77777777" w:rsidR="00B5464B" w:rsidRDefault="00B5464B" w:rsidP="00B5464B">
            <w:pPr>
              <w:ind w:left="-112" w:right="-11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2C5EBDDD" w14:textId="77777777" w:rsidR="00B5464B" w:rsidRPr="00F46AF0" w:rsidRDefault="00B5464B" w:rsidP="00B5464B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9A6A3D2" w14:textId="0F5FAD48" w:rsidR="00B5464B" w:rsidRDefault="00B5464B" w:rsidP="00B5464B">
            <w:pPr>
              <w:pStyle w:val="NormalWeb"/>
              <w:ind w:left="-113" w:right="-113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p</w:t>
            </w:r>
          </w:p>
        </w:tc>
        <w:tc>
          <w:tcPr>
            <w:tcW w:w="1276" w:type="dxa"/>
            <w:vAlign w:val="center"/>
          </w:tcPr>
          <w:p w14:paraId="64875342" w14:textId="77777777" w:rsidR="00B5464B" w:rsidRDefault="00B5464B" w:rsidP="00B5464B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  <w:r>
              <w:rPr>
                <w:rFonts w:ascii="Calibri" w:hAnsi="Calibri"/>
                <w:b/>
                <w:color w:val="538135" w:themeColor="accent6" w:themeShade="BF"/>
              </w:rPr>
              <w:t>2</w:t>
            </w:r>
          </w:p>
          <w:p w14:paraId="18E795A5" w14:textId="77777777" w:rsidR="00B5464B" w:rsidRDefault="00B5464B" w:rsidP="00B5464B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8000"/>
              </w:rPr>
            </w:pPr>
          </w:p>
        </w:tc>
        <w:tc>
          <w:tcPr>
            <w:tcW w:w="1134" w:type="dxa"/>
            <w:vAlign w:val="center"/>
          </w:tcPr>
          <w:p w14:paraId="07649311" w14:textId="77777777" w:rsidR="00B5464B" w:rsidRDefault="00B5464B" w:rsidP="00B5464B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B5464B" w14:paraId="17D877A5" w14:textId="77777777" w:rsidTr="00B5464B">
        <w:trPr>
          <w:trHeight w:hRule="exact" w:val="272"/>
        </w:trPr>
        <w:tc>
          <w:tcPr>
            <w:tcW w:w="2268" w:type="dxa"/>
            <w:vAlign w:val="center"/>
          </w:tcPr>
          <w:p w14:paraId="59325469" w14:textId="3691FC58" w:rsidR="00B5464B" w:rsidRDefault="00B5464B" w:rsidP="00B5464B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 w:rsidRPr="00B668EB">
              <w:rPr>
                <w:rFonts w:ascii="Calibri" w:hAnsi="Calibri" w:cs="Calibr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7ADD3555" w14:textId="198A8EFE" w:rsidR="00B5464B" w:rsidRDefault="00B5464B" w:rsidP="00B5464B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668EB">
              <w:rPr>
                <w:rFonts w:ascii="Calibri" w:hAnsi="Calibri" w:cs="Calibri"/>
                <w:sz w:val="22"/>
                <w:szCs w:val="22"/>
              </w:rPr>
              <w:t xml:space="preserve">Blue Merced                                    </w:t>
            </w:r>
          </w:p>
        </w:tc>
        <w:tc>
          <w:tcPr>
            <w:tcW w:w="567" w:type="dxa"/>
          </w:tcPr>
          <w:p w14:paraId="1353E67B" w14:textId="739C63A3" w:rsidR="00B5464B" w:rsidRDefault="00B5464B" w:rsidP="00B5464B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14BDC60B" w14:textId="51A75B5A" w:rsidR="00B5464B" w:rsidRDefault="00B5464B" w:rsidP="00B5464B">
            <w:pPr>
              <w:ind w:left="-112" w:right="-11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4F6340CD" w14:textId="77777777" w:rsidR="00B5464B" w:rsidRPr="00F46AF0" w:rsidRDefault="00B5464B" w:rsidP="00B5464B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DB9EA24" w14:textId="1C685E58" w:rsidR="00B5464B" w:rsidRDefault="00B5464B" w:rsidP="00B5464B">
            <w:pPr>
              <w:pStyle w:val="NormalWeb"/>
              <w:ind w:left="-113" w:right="-113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p</w:t>
            </w:r>
          </w:p>
        </w:tc>
        <w:tc>
          <w:tcPr>
            <w:tcW w:w="1276" w:type="dxa"/>
            <w:vAlign w:val="center"/>
          </w:tcPr>
          <w:p w14:paraId="50582F9C" w14:textId="389AD6E9" w:rsidR="00B5464B" w:rsidRDefault="002F4D33" w:rsidP="00B5464B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538135" w:themeColor="accent6" w:themeShade="BF"/>
              </w:rPr>
              <w:t>1</w:t>
            </w:r>
          </w:p>
        </w:tc>
        <w:tc>
          <w:tcPr>
            <w:tcW w:w="1134" w:type="dxa"/>
            <w:vAlign w:val="center"/>
          </w:tcPr>
          <w:p w14:paraId="622746EA" w14:textId="77777777" w:rsidR="00B5464B" w:rsidRDefault="00B5464B" w:rsidP="00B5464B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2F4D33" w14:paraId="7E11AF3F" w14:textId="77777777" w:rsidTr="00B5464B">
        <w:trPr>
          <w:trHeight w:hRule="exact" w:val="272"/>
        </w:trPr>
        <w:tc>
          <w:tcPr>
            <w:tcW w:w="2268" w:type="dxa"/>
            <w:vAlign w:val="center"/>
          </w:tcPr>
          <w:p w14:paraId="409CF832" w14:textId="090F3D1F" w:rsidR="002F4D33" w:rsidRPr="00B668EB" w:rsidRDefault="002F4D33" w:rsidP="00B5464B">
            <w:pPr>
              <w:ind w:right="-110"/>
              <w:rPr>
                <w:rFonts w:ascii="Calibri" w:hAnsi="Calibri" w:cs="Calibri"/>
                <w:sz w:val="22"/>
                <w:szCs w:val="22"/>
              </w:rPr>
            </w:pPr>
            <w:r w:rsidRPr="00B668EB">
              <w:rPr>
                <w:rFonts w:ascii="Calibri" w:hAnsi="Calibri" w:cs="Calibr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60EA7A44" w14:textId="65BA5B0E" w:rsidR="002F4D33" w:rsidRPr="00B668EB" w:rsidRDefault="002F4D33" w:rsidP="00B5464B">
            <w:pPr>
              <w:ind w:right="-11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lue Note</w:t>
            </w:r>
          </w:p>
        </w:tc>
        <w:tc>
          <w:tcPr>
            <w:tcW w:w="567" w:type="dxa"/>
          </w:tcPr>
          <w:p w14:paraId="1E617652" w14:textId="06C1D0F2" w:rsidR="002F4D33" w:rsidRDefault="002F4D33" w:rsidP="00B5464B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1C04E5AF" w14:textId="578C7301" w:rsidR="002F4D33" w:rsidRDefault="002F4D33" w:rsidP="00B5464B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02EC1F67" w14:textId="77777777" w:rsidR="002F4D33" w:rsidRPr="00F46AF0" w:rsidRDefault="002F4D33" w:rsidP="00B5464B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77D6811" w14:textId="32C74AB5" w:rsidR="002F4D33" w:rsidRDefault="002F4D33" w:rsidP="00B5464B">
            <w:pPr>
              <w:pStyle w:val="NormalWeb"/>
              <w:ind w:left="-113" w:right="-113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p</w:t>
            </w:r>
          </w:p>
        </w:tc>
        <w:tc>
          <w:tcPr>
            <w:tcW w:w="1276" w:type="dxa"/>
            <w:vAlign w:val="center"/>
          </w:tcPr>
          <w:p w14:paraId="610E301D" w14:textId="682C042B" w:rsidR="002F4D33" w:rsidRDefault="002F4D33" w:rsidP="00B5464B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  <w:r>
              <w:rPr>
                <w:rFonts w:ascii="Calibri" w:hAnsi="Calibri"/>
                <w:b/>
                <w:color w:val="538135" w:themeColor="accent6" w:themeShade="BF"/>
              </w:rPr>
              <w:t>0.5</w:t>
            </w:r>
          </w:p>
        </w:tc>
        <w:tc>
          <w:tcPr>
            <w:tcW w:w="1134" w:type="dxa"/>
            <w:vAlign w:val="center"/>
          </w:tcPr>
          <w:p w14:paraId="7858B481" w14:textId="77777777" w:rsidR="002F4D33" w:rsidRDefault="002F4D33" w:rsidP="00B5464B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B5464B" w14:paraId="56C76D26" w14:textId="77777777" w:rsidTr="00B5464B">
        <w:trPr>
          <w:trHeight w:hRule="exact" w:val="272"/>
        </w:trPr>
        <w:tc>
          <w:tcPr>
            <w:tcW w:w="2268" w:type="dxa"/>
            <w:vAlign w:val="center"/>
          </w:tcPr>
          <w:p w14:paraId="1E79B5E6" w14:textId="4A91B4F0" w:rsidR="00B5464B" w:rsidRDefault="00B5464B" w:rsidP="00B5464B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 w:rsidRPr="00674797"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3E440641" w14:textId="52D72BE2" w:rsidR="00B5464B" w:rsidRDefault="00B5464B" w:rsidP="00B5464B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ndy Dream</w:t>
            </w:r>
          </w:p>
        </w:tc>
        <w:tc>
          <w:tcPr>
            <w:tcW w:w="567" w:type="dxa"/>
            <w:vAlign w:val="center"/>
          </w:tcPr>
          <w:p w14:paraId="52B0D350" w14:textId="23BB6EFF" w:rsidR="00B5464B" w:rsidRDefault="00B5464B" w:rsidP="00B5464B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64A78CE3" w14:textId="689DE3B5" w:rsidR="00B5464B" w:rsidRDefault="00B5464B" w:rsidP="00B5464B">
            <w:pPr>
              <w:ind w:left="-112" w:right="-11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C4B1F">
              <w:rPr>
                <w:rFonts w:ascii="Calibri" w:hAnsi="Calibri" w:cs="Arial"/>
                <w:sz w:val="20"/>
                <w:szCs w:val="20"/>
              </w:rPr>
              <w:t>7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0AD4BEBA" w14:textId="77777777" w:rsidR="00B5464B" w:rsidRPr="00F46AF0" w:rsidRDefault="00B5464B" w:rsidP="00B5464B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EA5AC61" w14:textId="0C358401" w:rsidR="00B5464B" w:rsidRDefault="00B5464B" w:rsidP="00B5464B">
            <w:pPr>
              <w:pStyle w:val="NormalWeb"/>
              <w:ind w:left="-113" w:right="-113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7p</w:t>
            </w:r>
          </w:p>
        </w:tc>
        <w:tc>
          <w:tcPr>
            <w:tcW w:w="1276" w:type="dxa"/>
            <w:vAlign w:val="center"/>
          </w:tcPr>
          <w:p w14:paraId="54D2D1AA" w14:textId="725F32D5" w:rsidR="00B5464B" w:rsidRDefault="002F4D33" w:rsidP="00B5464B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538135" w:themeColor="accent6" w:themeShade="BF"/>
              </w:rPr>
              <w:t>2.5</w:t>
            </w:r>
          </w:p>
        </w:tc>
        <w:tc>
          <w:tcPr>
            <w:tcW w:w="1134" w:type="dxa"/>
            <w:vAlign w:val="center"/>
          </w:tcPr>
          <w:p w14:paraId="36C24B16" w14:textId="77777777" w:rsidR="00B5464B" w:rsidRDefault="00B5464B" w:rsidP="00B5464B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B5464B" w14:paraId="54A4CCFB" w14:textId="77777777" w:rsidTr="00B5464B">
        <w:trPr>
          <w:trHeight w:hRule="exact" w:val="272"/>
        </w:trPr>
        <w:tc>
          <w:tcPr>
            <w:tcW w:w="2268" w:type="dxa"/>
            <w:vAlign w:val="center"/>
          </w:tcPr>
          <w:p w14:paraId="5F8DB173" w14:textId="76CAE8E3" w:rsidR="00B5464B" w:rsidRDefault="00B5464B" w:rsidP="00B5464B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 w:rsidRPr="00B668EB">
              <w:rPr>
                <w:rFonts w:ascii="Calibri" w:hAnsi="Calibri" w:cs="Calibr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59DD6CE1" w14:textId="61554420" w:rsidR="00B5464B" w:rsidRDefault="00B5464B" w:rsidP="00B5464B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668EB">
              <w:rPr>
                <w:rFonts w:ascii="Calibri" w:hAnsi="Calibri" w:cs="Calibri"/>
                <w:sz w:val="22"/>
                <w:szCs w:val="22"/>
              </w:rPr>
              <w:t>Caradonna</w:t>
            </w:r>
          </w:p>
        </w:tc>
        <w:tc>
          <w:tcPr>
            <w:tcW w:w="567" w:type="dxa"/>
            <w:vAlign w:val="center"/>
          </w:tcPr>
          <w:p w14:paraId="1EA6E75B" w14:textId="1F235C9D" w:rsidR="00B5464B" w:rsidRDefault="00B5464B" w:rsidP="00B5464B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04064BF4" w14:textId="77777777" w:rsidR="00B5464B" w:rsidRDefault="00B5464B" w:rsidP="00B5464B">
            <w:pPr>
              <w:ind w:left="-112" w:right="-11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009C8478" w14:textId="77777777" w:rsidR="00B5464B" w:rsidRPr="00F46AF0" w:rsidRDefault="00B5464B" w:rsidP="00B5464B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F92A53F" w14:textId="2AA4B679" w:rsidR="00B5464B" w:rsidRDefault="00B5464B" w:rsidP="00B5464B">
            <w:pPr>
              <w:pStyle w:val="NormalWeb"/>
              <w:ind w:left="-113" w:right="-113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7p</w:t>
            </w:r>
          </w:p>
        </w:tc>
        <w:tc>
          <w:tcPr>
            <w:tcW w:w="1276" w:type="dxa"/>
            <w:vAlign w:val="center"/>
          </w:tcPr>
          <w:p w14:paraId="07DA1777" w14:textId="054CE5EB" w:rsidR="00B5464B" w:rsidRDefault="002F4D33" w:rsidP="00B5464B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538135" w:themeColor="accent6" w:themeShade="BF"/>
              </w:rPr>
              <w:t>3</w:t>
            </w:r>
          </w:p>
        </w:tc>
        <w:tc>
          <w:tcPr>
            <w:tcW w:w="1134" w:type="dxa"/>
            <w:vAlign w:val="center"/>
          </w:tcPr>
          <w:p w14:paraId="54C2EA56" w14:textId="77777777" w:rsidR="00B5464B" w:rsidRDefault="00B5464B" w:rsidP="00B5464B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B5464B" w14:paraId="3DA33AD8" w14:textId="77777777" w:rsidTr="00B5464B">
        <w:trPr>
          <w:trHeight w:hRule="exact" w:val="272"/>
        </w:trPr>
        <w:tc>
          <w:tcPr>
            <w:tcW w:w="2268" w:type="dxa"/>
            <w:vAlign w:val="center"/>
          </w:tcPr>
          <w:p w14:paraId="5536D77F" w14:textId="6B5D1B70" w:rsidR="00B5464B" w:rsidRDefault="00B5464B" w:rsidP="00B5464B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33F60CF0" w14:textId="6DF28F58" w:rsidR="00B5464B" w:rsidRDefault="00B5464B" w:rsidP="00B5464B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 Cavalieri del Tau</w:t>
            </w:r>
          </w:p>
        </w:tc>
        <w:tc>
          <w:tcPr>
            <w:tcW w:w="567" w:type="dxa"/>
            <w:vAlign w:val="center"/>
          </w:tcPr>
          <w:p w14:paraId="015B18F3" w14:textId="0D722652" w:rsidR="00B5464B" w:rsidRDefault="00B5464B" w:rsidP="00B5464B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1ED8D9E0" w14:textId="77777777" w:rsidR="00B5464B" w:rsidRDefault="00B5464B" w:rsidP="00B5464B">
            <w:pPr>
              <w:ind w:left="-112" w:right="-11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002B37AD" w14:textId="77777777" w:rsidR="00B5464B" w:rsidRPr="00F46AF0" w:rsidRDefault="00B5464B" w:rsidP="00B5464B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503A9E6" w14:textId="6F34DB4C" w:rsidR="00B5464B" w:rsidRDefault="00B5464B" w:rsidP="00B5464B">
            <w:pPr>
              <w:pStyle w:val="NormalWeb"/>
              <w:ind w:left="-113" w:right="-113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p</w:t>
            </w:r>
          </w:p>
        </w:tc>
        <w:tc>
          <w:tcPr>
            <w:tcW w:w="1276" w:type="dxa"/>
            <w:vAlign w:val="center"/>
          </w:tcPr>
          <w:p w14:paraId="4899A7AC" w14:textId="087DBB87" w:rsidR="00B5464B" w:rsidRDefault="002F4D33" w:rsidP="00B5464B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538135" w:themeColor="accent6" w:themeShade="BF"/>
              </w:rPr>
              <w:t>1.75</w:t>
            </w:r>
          </w:p>
        </w:tc>
        <w:tc>
          <w:tcPr>
            <w:tcW w:w="1134" w:type="dxa"/>
            <w:vAlign w:val="center"/>
          </w:tcPr>
          <w:p w14:paraId="49C24A25" w14:textId="77777777" w:rsidR="00B5464B" w:rsidRDefault="00B5464B" w:rsidP="00B5464B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B5464B" w14:paraId="3A03A8D9" w14:textId="77777777" w:rsidTr="00B5464B">
        <w:trPr>
          <w:trHeight w:hRule="exact" w:val="272"/>
        </w:trPr>
        <w:tc>
          <w:tcPr>
            <w:tcW w:w="2268" w:type="dxa"/>
            <w:vAlign w:val="center"/>
          </w:tcPr>
          <w:p w14:paraId="4A458503" w14:textId="4AF1DDDE" w:rsidR="00B5464B" w:rsidRDefault="00B5464B" w:rsidP="00B5464B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680C9349" w14:textId="3BD95F52" w:rsidR="00B5464B" w:rsidRDefault="00B5464B" w:rsidP="00B5464B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rro Potosi</w:t>
            </w:r>
          </w:p>
        </w:tc>
        <w:tc>
          <w:tcPr>
            <w:tcW w:w="567" w:type="dxa"/>
            <w:vAlign w:val="center"/>
          </w:tcPr>
          <w:p w14:paraId="457B577F" w14:textId="1D2AA62E" w:rsidR="00B5464B" w:rsidRDefault="00B5464B" w:rsidP="00B5464B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27D88645" w14:textId="77777777" w:rsidR="00B5464B" w:rsidRDefault="00B5464B" w:rsidP="00B5464B">
            <w:pPr>
              <w:ind w:left="-112" w:right="-11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38A3C475" w14:textId="77777777" w:rsidR="00B5464B" w:rsidRPr="00F46AF0" w:rsidRDefault="00B5464B" w:rsidP="00B5464B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DB4899A" w14:textId="083600F1" w:rsidR="00B5464B" w:rsidRDefault="00B5464B" w:rsidP="00B5464B">
            <w:pPr>
              <w:pStyle w:val="NormalWeb"/>
              <w:ind w:left="-113" w:right="-113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p</w:t>
            </w:r>
          </w:p>
        </w:tc>
        <w:tc>
          <w:tcPr>
            <w:tcW w:w="1276" w:type="dxa"/>
            <w:vAlign w:val="center"/>
          </w:tcPr>
          <w:p w14:paraId="120FD5A1" w14:textId="5CA223F1" w:rsidR="00B5464B" w:rsidRDefault="002F4D33" w:rsidP="00B5464B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538135" w:themeColor="accent6" w:themeShade="BF"/>
              </w:rPr>
              <w:t>2</w:t>
            </w:r>
          </w:p>
        </w:tc>
        <w:tc>
          <w:tcPr>
            <w:tcW w:w="1134" w:type="dxa"/>
            <w:vAlign w:val="center"/>
          </w:tcPr>
          <w:p w14:paraId="04833E8F" w14:textId="77777777" w:rsidR="00B5464B" w:rsidRDefault="00B5464B" w:rsidP="00B5464B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B5464B" w14:paraId="5108A88E" w14:textId="77777777" w:rsidTr="00B5464B">
        <w:trPr>
          <w:trHeight w:hRule="exact" w:val="272"/>
        </w:trPr>
        <w:tc>
          <w:tcPr>
            <w:tcW w:w="2268" w:type="dxa"/>
            <w:vAlign w:val="center"/>
          </w:tcPr>
          <w:p w14:paraId="5F0EFA14" w14:textId="09196388" w:rsidR="00B5464B" w:rsidRDefault="00B5464B" w:rsidP="00B5464B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5C9CC866" w14:textId="2E0C12ED" w:rsidR="00B5464B" w:rsidRDefault="00B5464B" w:rsidP="00B5464B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erry Lips</w:t>
            </w:r>
          </w:p>
        </w:tc>
        <w:tc>
          <w:tcPr>
            <w:tcW w:w="567" w:type="dxa"/>
            <w:vAlign w:val="center"/>
          </w:tcPr>
          <w:p w14:paraId="05C0E9EB" w14:textId="203EE29E" w:rsidR="00B5464B" w:rsidRDefault="00B5464B" w:rsidP="00B5464B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54DA8F52" w14:textId="27889D0B" w:rsidR="00B5464B" w:rsidRDefault="00B5464B" w:rsidP="00B5464B">
            <w:pPr>
              <w:ind w:left="-112" w:right="-11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5FB92A68" w14:textId="77777777" w:rsidR="00B5464B" w:rsidRPr="00F46AF0" w:rsidRDefault="00B5464B" w:rsidP="00B5464B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D9CCE04" w14:textId="3EFD7A13" w:rsidR="00B5464B" w:rsidRDefault="00B5464B" w:rsidP="00B5464B">
            <w:pPr>
              <w:pStyle w:val="NormalWeb"/>
              <w:ind w:left="-113" w:right="-113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p</w:t>
            </w:r>
          </w:p>
        </w:tc>
        <w:tc>
          <w:tcPr>
            <w:tcW w:w="1276" w:type="dxa"/>
            <w:vAlign w:val="center"/>
          </w:tcPr>
          <w:p w14:paraId="6398616B" w14:textId="514BAF1B" w:rsidR="00B5464B" w:rsidRDefault="002F4D33" w:rsidP="00B5464B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538135" w:themeColor="accent6" w:themeShade="BF"/>
              </w:rPr>
              <w:t>2</w:t>
            </w:r>
          </w:p>
        </w:tc>
        <w:tc>
          <w:tcPr>
            <w:tcW w:w="1134" w:type="dxa"/>
            <w:vAlign w:val="center"/>
          </w:tcPr>
          <w:p w14:paraId="67DE2A46" w14:textId="77777777" w:rsidR="00B5464B" w:rsidRDefault="00B5464B" w:rsidP="00B5464B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B5464B" w14:paraId="5564BDF3" w14:textId="77777777" w:rsidTr="00B5464B">
        <w:trPr>
          <w:trHeight w:hRule="exact" w:val="272"/>
        </w:trPr>
        <w:tc>
          <w:tcPr>
            <w:tcW w:w="2268" w:type="dxa"/>
            <w:vAlign w:val="center"/>
          </w:tcPr>
          <w:p w14:paraId="5430145A" w14:textId="62657E6F" w:rsidR="00B5464B" w:rsidRDefault="00B5464B" w:rsidP="00B5464B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53899464" w14:textId="6AB05FD5" w:rsidR="00B5464B" w:rsidRDefault="00B5464B" w:rsidP="00B5464B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lotted Cream</w:t>
            </w:r>
          </w:p>
        </w:tc>
        <w:tc>
          <w:tcPr>
            <w:tcW w:w="567" w:type="dxa"/>
            <w:vAlign w:val="center"/>
          </w:tcPr>
          <w:p w14:paraId="600E960B" w14:textId="0B5963B8" w:rsidR="00B5464B" w:rsidRDefault="00B5464B" w:rsidP="00B5464B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2A9F1C68" w14:textId="7F534E8D" w:rsidR="00B5464B" w:rsidRDefault="00B5464B" w:rsidP="00B5464B">
            <w:pPr>
              <w:ind w:left="-112" w:right="-11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351197A6" w14:textId="77777777" w:rsidR="00B5464B" w:rsidRPr="00F46AF0" w:rsidRDefault="00B5464B" w:rsidP="00B5464B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EF39B49" w14:textId="39F966B7" w:rsidR="00B5464B" w:rsidRDefault="00B5464B" w:rsidP="00B5464B">
            <w:pPr>
              <w:pStyle w:val="NormalWeb"/>
              <w:ind w:left="-113" w:right="-113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p</w:t>
            </w:r>
          </w:p>
        </w:tc>
        <w:tc>
          <w:tcPr>
            <w:tcW w:w="1276" w:type="dxa"/>
            <w:vAlign w:val="center"/>
          </w:tcPr>
          <w:p w14:paraId="62993382" w14:textId="3833E67C" w:rsidR="00B5464B" w:rsidRDefault="002F4D33" w:rsidP="00B5464B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538135" w:themeColor="accent6" w:themeShade="BF"/>
              </w:rPr>
              <w:t>1</w:t>
            </w:r>
          </w:p>
        </w:tc>
        <w:tc>
          <w:tcPr>
            <w:tcW w:w="1134" w:type="dxa"/>
            <w:vAlign w:val="center"/>
          </w:tcPr>
          <w:p w14:paraId="2A59E2F6" w14:textId="77777777" w:rsidR="00B5464B" w:rsidRDefault="00B5464B" w:rsidP="00B5464B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B5464B" w14:paraId="1DCA9998" w14:textId="77777777" w:rsidTr="00B5464B">
        <w:trPr>
          <w:trHeight w:hRule="exact" w:val="272"/>
        </w:trPr>
        <w:tc>
          <w:tcPr>
            <w:tcW w:w="2268" w:type="dxa"/>
            <w:vAlign w:val="center"/>
          </w:tcPr>
          <w:p w14:paraId="60816777" w14:textId="33DB8CD7" w:rsidR="00B5464B" w:rsidRDefault="00B5464B" w:rsidP="00B5464B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5F6B3591" w14:textId="08B6DB84" w:rsidR="00B5464B" w:rsidRDefault="00B5464B" w:rsidP="00B5464B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668EB">
              <w:rPr>
                <w:rFonts w:ascii="Calibri" w:hAnsi="Calibri" w:cs="Calibri"/>
                <w:sz w:val="22"/>
                <w:szCs w:val="22"/>
              </w:rPr>
              <w:t xml:space="preserve">Cool Violet                                       </w:t>
            </w:r>
          </w:p>
        </w:tc>
        <w:tc>
          <w:tcPr>
            <w:tcW w:w="567" w:type="dxa"/>
            <w:vAlign w:val="center"/>
          </w:tcPr>
          <w:p w14:paraId="2EF2E6C0" w14:textId="6A100E66" w:rsidR="00B5464B" w:rsidRDefault="00B5464B" w:rsidP="00B5464B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378B1CE1" w14:textId="050548C8" w:rsidR="00B5464B" w:rsidRDefault="00B5464B" w:rsidP="00B5464B">
            <w:pPr>
              <w:ind w:left="-112" w:right="-11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EDFC85D" w14:textId="77777777" w:rsidR="00B5464B" w:rsidRPr="00F46AF0" w:rsidRDefault="00B5464B" w:rsidP="00B5464B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A1695D1" w14:textId="36C5DF72" w:rsidR="00B5464B" w:rsidRDefault="00B5464B" w:rsidP="00B5464B">
            <w:pPr>
              <w:pStyle w:val="NormalWeb"/>
              <w:ind w:left="-113" w:right="-113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p</w:t>
            </w:r>
          </w:p>
        </w:tc>
        <w:tc>
          <w:tcPr>
            <w:tcW w:w="1276" w:type="dxa"/>
            <w:vAlign w:val="center"/>
          </w:tcPr>
          <w:p w14:paraId="6F7E3A7B" w14:textId="2BFCBC52" w:rsidR="00B5464B" w:rsidRDefault="002F4D33" w:rsidP="00B5464B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538135" w:themeColor="accent6" w:themeShade="BF"/>
              </w:rPr>
              <w:t>1</w:t>
            </w:r>
          </w:p>
        </w:tc>
        <w:tc>
          <w:tcPr>
            <w:tcW w:w="1134" w:type="dxa"/>
            <w:vAlign w:val="center"/>
          </w:tcPr>
          <w:p w14:paraId="58966C6E" w14:textId="77777777" w:rsidR="00B5464B" w:rsidRDefault="00B5464B" w:rsidP="00B5464B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B5464B" w14:paraId="3F2B6770" w14:textId="77777777" w:rsidTr="00B5464B">
        <w:trPr>
          <w:trHeight w:hRule="exact" w:val="272"/>
        </w:trPr>
        <w:tc>
          <w:tcPr>
            <w:tcW w:w="2268" w:type="dxa"/>
            <w:vAlign w:val="center"/>
          </w:tcPr>
          <w:p w14:paraId="1CDD9C1C" w14:textId="4B2FE0A8" w:rsidR="00B5464B" w:rsidRDefault="00B5464B" w:rsidP="00B5464B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 w:rsidRPr="00674797"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7CBA9205" w14:textId="06CA7749" w:rsidR="00B5464B" w:rsidRDefault="00B5464B" w:rsidP="00B5464B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74797">
              <w:rPr>
                <w:rFonts w:asciiTheme="minorHAnsi" w:hAnsiTheme="minorHAnsi" w:cstheme="minorHAnsi"/>
                <w:sz w:val="22"/>
                <w:szCs w:val="22"/>
              </w:rPr>
              <w:t xml:space="preserve">Cuello Cream Pink                                          </w:t>
            </w:r>
          </w:p>
        </w:tc>
        <w:tc>
          <w:tcPr>
            <w:tcW w:w="567" w:type="dxa"/>
            <w:vAlign w:val="center"/>
          </w:tcPr>
          <w:p w14:paraId="1C80BE55" w14:textId="204ECE5D" w:rsidR="00B5464B" w:rsidRDefault="00B5464B" w:rsidP="00B5464B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121287BE" w14:textId="0A4F8B06" w:rsidR="00B5464B" w:rsidRDefault="00B5464B" w:rsidP="00B5464B">
            <w:pPr>
              <w:ind w:left="-112" w:right="-11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668EB">
              <w:rPr>
                <w:rFonts w:ascii="Calibri" w:hAnsi="Calibri" w:cs="Calibri"/>
                <w:sz w:val="20"/>
                <w:szCs w:val="20"/>
              </w:rPr>
              <w:t>8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BEE34B9" w14:textId="77777777" w:rsidR="00B5464B" w:rsidRPr="00F46AF0" w:rsidRDefault="00B5464B" w:rsidP="00B5464B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C699FF5" w14:textId="2895125D" w:rsidR="00B5464B" w:rsidRDefault="00B5464B" w:rsidP="00B5464B">
            <w:pPr>
              <w:pStyle w:val="NormalWeb"/>
              <w:ind w:left="-113" w:right="-11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C4C62">
              <w:rPr>
                <w:rFonts w:ascii="Calibri" w:hAnsi="Calibri" w:cs="Calibri"/>
                <w:sz w:val="20"/>
                <w:szCs w:val="20"/>
              </w:rPr>
              <w:t>4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Pr="00DC4C62">
              <w:rPr>
                <w:rFonts w:ascii="Calibri" w:hAnsi="Calibri" w:cs="Calibri"/>
                <w:sz w:val="20"/>
                <w:szCs w:val="20"/>
              </w:rPr>
              <w:t>p</w:t>
            </w:r>
          </w:p>
        </w:tc>
        <w:tc>
          <w:tcPr>
            <w:tcW w:w="1276" w:type="dxa"/>
            <w:vAlign w:val="center"/>
          </w:tcPr>
          <w:p w14:paraId="6B2A527E" w14:textId="79EE4190" w:rsidR="00B5464B" w:rsidRDefault="00B5464B" w:rsidP="00B5464B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538135" w:themeColor="accent6" w:themeShade="BF"/>
              </w:rPr>
              <w:t>1</w:t>
            </w:r>
          </w:p>
        </w:tc>
        <w:tc>
          <w:tcPr>
            <w:tcW w:w="1134" w:type="dxa"/>
            <w:vAlign w:val="center"/>
          </w:tcPr>
          <w:p w14:paraId="51AB9978" w14:textId="77777777" w:rsidR="00B5464B" w:rsidRDefault="00B5464B" w:rsidP="00B5464B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B5464B" w14:paraId="53926679" w14:textId="77777777" w:rsidTr="00B5464B">
        <w:trPr>
          <w:trHeight w:hRule="exact" w:val="272"/>
        </w:trPr>
        <w:tc>
          <w:tcPr>
            <w:tcW w:w="2268" w:type="dxa"/>
            <w:vAlign w:val="center"/>
          </w:tcPr>
          <w:p w14:paraId="4B450203" w14:textId="445631F7" w:rsidR="00B5464B" w:rsidRDefault="00B5464B" w:rsidP="00B5464B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316B140B" w14:textId="39C7A5ED" w:rsidR="00B5464B" w:rsidRDefault="00B5464B" w:rsidP="00B5464B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uello Pink</w:t>
            </w:r>
          </w:p>
        </w:tc>
        <w:tc>
          <w:tcPr>
            <w:tcW w:w="567" w:type="dxa"/>
            <w:vAlign w:val="center"/>
          </w:tcPr>
          <w:p w14:paraId="73ECB37F" w14:textId="3B353CBB" w:rsidR="00B5464B" w:rsidRDefault="00B5464B" w:rsidP="00B5464B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5AAF169B" w14:textId="04679E4A" w:rsidR="00B5464B" w:rsidRDefault="00B5464B" w:rsidP="00B5464B">
            <w:pPr>
              <w:ind w:left="-112" w:right="-11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0A0321BC" w14:textId="77777777" w:rsidR="00B5464B" w:rsidRPr="00F46AF0" w:rsidRDefault="00B5464B" w:rsidP="00B5464B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531F294" w14:textId="163033E2" w:rsidR="00B5464B" w:rsidRDefault="00B5464B" w:rsidP="00B5464B">
            <w:pPr>
              <w:pStyle w:val="NormalWeb"/>
              <w:ind w:left="-113" w:right="-113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p</w:t>
            </w:r>
          </w:p>
        </w:tc>
        <w:tc>
          <w:tcPr>
            <w:tcW w:w="1276" w:type="dxa"/>
            <w:vAlign w:val="center"/>
          </w:tcPr>
          <w:p w14:paraId="5833E3F7" w14:textId="0DD79D29" w:rsidR="00B5464B" w:rsidRDefault="002F4D33" w:rsidP="00B5464B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538135" w:themeColor="accent6" w:themeShade="BF"/>
              </w:rPr>
              <w:t>1</w:t>
            </w:r>
          </w:p>
        </w:tc>
        <w:tc>
          <w:tcPr>
            <w:tcW w:w="1134" w:type="dxa"/>
            <w:vAlign w:val="center"/>
          </w:tcPr>
          <w:p w14:paraId="59BD7084" w14:textId="77777777" w:rsidR="00B5464B" w:rsidRDefault="00B5464B" w:rsidP="00B5464B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B5464B" w14:paraId="6DE0BC76" w14:textId="77777777" w:rsidTr="00B5464B">
        <w:trPr>
          <w:trHeight w:hRule="exact" w:val="272"/>
        </w:trPr>
        <w:tc>
          <w:tcPr>
            <w:tcW w:w="2268" w:type="dxa"/>
            <w:vAlign w:val="center"/>
          </w:tcPr>
          <w:p w14:paraId="15124003" w14:textId="74EFE1F7" w:rsidR="00B5464B" w:rsidRDefault="00B5464B" w:rsidP="00B5464B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 w:rsidRPr="00674797"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782E7DCA" w14:textId="31BCC6EE" w:rsidR="00B5464B" w:rsidRDefault="00B5464B" w:rsidP="00B5464B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74797">
              <w:rPr>
                <w:rFonts w:asciiTheme="minorHAnsi" w:hAnsiTheme="minorHAnsi" w:cstheme="minorHAnsi"/>
                <w:sz w:val="22"/>
                <w:szCs w:val="22"/>
              </w:rPr>
              <w:t xml:space="preserve">Cuello White Pink                                          </w:t>
            </w:r>
          </w:p>
        </w:tc>
        <w:tc>
          <w:tcPr>
            <w:tcW w:w="567" w:type="dxa"/>
            <w:vAlign w:val="center"/>
          </w:tcPr>
          <w:p w14:paraId="2A9CB242" w14:textId="3228583A" w:rsidR="00B5464B" w:rsidRDefault="00B5464B" w:rsidP="00B5464B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586F5BD3" w14:textId="50CD72A6" w:rsidR="00B5464B" w:rsidRDefault="00B5464B" w:rsidP="00B5464B">
            <w:pPr>
              <w:ind w:left="-112" w:right="-11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668EB">
              <w:rPr>
                <w:rFonts w:ascii="Calibri" w:hAnsi="Calibri" w:cs="Calibri"/>
                <w:sz w:val="20"/>
                <w:szCs w:val="20"/>
              </w:rPr>
              <w:t>8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4322A34A" w14:textId="77777777" w:rsidR="00B5464B" w:rsidRPr="00F46AF0" w:rsidRDefault="00B5464B" w:rsidP="00B5464B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2DF2E78" w14:textId="74B43261" w:rsidR="00B5464B" w:rsidRDefault="00B5464B" w:rsidP="00B5464B">
            <w:pPr>
              <w:pStyle w:val="NormalWeb"/>
              <w:ind w:left="-113" w:right="-11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C4C62">
              <w:rPr>
                <w:rFonts w:ascii="Calibri" w:hAnsi="Calibri" w:cs="Calibri"/>
                <w:sz w:val="20"/>
                <w:szCs w:val="20"/>
              </w:rPr>
              <w:t>4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Pr="00DC4C62">
              <w:rPr>
                <w:rFonts w:ascii="Calibri" w:hAnsi="Calibri" w:cs="Calibri"/>
                <w:sz w:val="20"/>
                <w:szCs w:val="20"/>
              </w:rPr>
              <w:t>p</w:t>
            </w:r>
          </w:p>
        </w:tc>
        <w:tc>
          <w:tcPr>
            <w:tcW w:w="1276" w:type="dxa"/>
            <w:vAlign w:val="center"/>
          </w:tcPr>
          <w:p w14:paraId="67066A3D" w14:textId="701989F2" w:rsidR="00B5464B" w:rsidRDefault="002F4D33" w:rsidP="00B5464B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538135" w:themeColor="accent6" w:themeShade="BF"/>
              </w:rPr>
              <w:t>1</w:t>
            </w:r>
          </w:p>
        </w:tc>
        <w:tc>
          <w:tcPr>
            <w:tcW w:w="1134" w:type="dxa"/>
            <w:vAlign w:val="center"/>
          </w:tcPr>
          <w:p w14:paraId="7C268C49" w14:textId="77777777" w:rsidR="00B5464B" w:rsidRDefault="00B5464B" w:rsidP="00B5464B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B5464B" w14:paraId="3195EC8F" w14:textId="77777777" w:rsidTr="00B5464B">
        <w:trPr>
          <w:trHeight w:hRule="exact" w:val="272"/>
        </w:trPr>
        <w:tc>
          <w:tcPr>
            <w:tcW w:w="2268" w:type="dxa"/>
            <w:vAlign w:val="center"/>
          </w:tcPr>
          <w:p w14:paraId="19EDDB9D" w14:textId="3F99873D" w:rsidR="00B5464B" w:rsidRDefault="00B5464B" w:rsidP="00B5464B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550ECA09" w14:textId="7FE5F404" w:rsidR="00B5464B" w:rsidRDefault="00B5464B" w:rsidP="00B5464B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668EB">
              <w:rPr>
                <w:rFonts w:ascii="Calibri" w:hAnsi="Calibri" w:cs="Calibri"/>
                <w:sz w:val="22"/>
                <w:szCs w:val="22"/>
              </w:rPr>
              <w:t>Dyson’s Maroon</w:t>
            </w:r>
          </w:p>
        </w:tc>
        <w:tc>
          <w:tcPr>
            <w:tcW w:w="567" w:type="dxa"/>
            <w:vAlign w:val="center"/>
          </w:tcPr>
          <w:p w14:paraId="3369975C" w14:textId="33CF3AE2" w:rsidR="00B5464B" w:rsidRDefault="00B5464B" w:rsidP="00B5464B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74E060F6" w14:textId="77777777" w:rsidR="00B5464B" w:rsidRDefault="00B5464B" w:rsidP="00B5464B">
            <w:pPr>
              <w:ind w:left="-112" w:right="-11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5EF4B494" w14:textId="77777777" w:rsidR="00B5464B" w:rsidRPr="00F46AF0" w:rsidRDefault="00B5464B" w:rsidP="00B5464B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CC06B4D" w14:textId="3012CCA4" w:rsidR="00B5464B" w:rsidRDefault="00B5464B" w:rsidP="00B5464B">
            <w:pPr>
              <w:pStyle w:val="NormalWeb"/>
              <w:ind w:left="-113" w:right="-113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p</w:t>
            </w:r>
          </w:p>
        </w:tc>
        <w:tc>
          <w:tcPr>
            <w:tcW w:w="1276" w:type="dxa"/>
            <w:vAlign w:val="center"/>
          </w:tcPr>
          <w:p w14:paraId="2CE16B80" w14:textId="5DB15EB7" w:rsidR="00B5464B" w:rsidRDefault="002F4D33" w:rsidP="00B5464B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538135" w:themeColor="accent6" w:themeShade="BF"/>
              </w:rPr>
              <w:t>1</w:t>
            </w:r>
          </w:p>
        </w:tc>
        <w:tc>
          <w:tcPr>
            <w:tcW w:w="1134" w:type="dxa"/>
            <w:vAlign w:val="center"/>
          </w:tcPr>
          <w:p w14:paraId="5EE5D129" w14:textId="77777777" w:rsidR="00B5464B" w:rsidRDefault="00B5464B" w:rsidP="00B5464B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B5464B" w14:paraId="169EC8E9" w14:textId="77777777" w:rsidTr="00B5464B">
        <w:trPr>
          <w:trHeight w:hRule="exact" w:val="272"/>
        </w:trPr>
        <w:tc>
          <w:tcPr>
            <w:tcW w:w="2268" w:type="dxa"/>
            <w:vAlign w:val="center"/>
          </w:tcPr>
          <w:p w14:paraId="3CCFD8B4" w14:textId="5561EC29" w:rsidR="00B5464B" w:rsidRDefault="00B5464B" w:rsidP="00B5464B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0CB94204" w14:textId="28ADBC9C" w:rsidR="00B5464B" w:rsidRDefault="00B5464B" w:rsidP="00B5464B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668EB">
              <w:rPr>
                <w:rFonts w:ascii="Calibri" w:hAnsi="Calibri" w:cs="Calibri"/>
                <w:sz w:val="22"/>
                <w:szCs w:val="22"/>
              </w:rPr>
              <w:t>East Friesland</w:t>
            </w:r>
          </w:p>
        </w:tc>
        <w:tc>
          <w:tcPr>
            <w:tcW w:w="567" w:type="dxa"/>
            <w:vAlign w:val="center"/>
          </w:tcPr>
          <w:p w14:paraId="3A265803" w14:textId="2C296CBD" w:rsidR="00B5464B" w:rsidRDefault="00B5464B" w:rsidP="00B5464B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6C0B4CA5" w14:textId="77777777" w:rsidR="00B5464B" w:rsidRDefault="00B5464B" w:rsidP="00B5464B">
            <w:pPr>
              <w:ind w:left="-112" w:right="-11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088842D1" w14:textId="77777777" w:rsidR="00B5464B" w:rsidRPr="00F46AF0" w:rsidRDefault="00B5464B" w:rsidP="00B5464B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E77FC8D" w14:textId="4C3D4DC0" w:rsidR="00B5464B" w:rsidRDefault="00B5464B" w:rsidP="00B5464B">
            <w:pPr>
              <w:pStyle w:val="NormalWeb"/>
              <w:ind w:left="-113" w:right="-113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p</w:t>
            </w:r>
          </w:p>
        </w:tc>
        <w:tc>
          <w:tcPr>
            <w:tcW w:w="1276" w:type="dxa"/>
            <w:vAlign w:val="center"/>
          </w:tcPr>
          <w:p w14:paraId="0C20A902" w14:textId="1A1A5CB1" w:rsidR="00B5464B" w:rsidRDefault="002F4D33" w:rsidP="00B5464B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538135" w:themeColor="accent6" w:themeShade="BF"/>
              </w:rPr>
              <w:t>5</w:t>
            </w:r>
          </w:p>
        </w:tc>
        <w:tc>
          <w:tcPr>
            <w:tcW w:w="1134" w:type="dxa"/>
            <w:vAlign w:val="center"/>
          </w:tcPr>
          <w:p w14:paraId="5C0067E6" w14:textId="77777777" w:rsidR="00B5464B" w:rsidRDefault="00B5464B" w:rsidP="00B5464B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B5464B" w14:paraId="7AABC93D" w14:textId="77777777" w:rsidTr="00B5464B">
        <w:trPr>
          <w:trHeight w:hRule="exact" w:val="272"/>
        </w:trPr>
        <w:tc>
          <w:tcPr>
            <w:tcW w:w="2268" w:type="dxa"/>
            <w:vAlign w:val="center"/>
          </w:tcPr>
          <w:p w14:paraId="4F83B7CA" w14:textId="37806E68" w:rsidR="00B5464B" w:rsidRDefault="00B5464B" w:rsidP="00B5464B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0B2EA8B0" w14:textId="55186DB6" w:rsidR="00B5464B" w:rsidRDefault="00B5464B" w:rsidP="00B5464B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668EB">
              <w:rPr>
                <w:rFonts w:ascii="Calibri" w:hAnsi="Calibri" w:cs="Calibri"/>
                <w:sz w:val="22"/>
                <w:szCs w:val="22"/>
              </w:rPr>
              <w:t>Embers Wish</w:t>
            </w:r>
          </w:p>
        </w:tc>
        <w:tc>
          <w:tcPr>
            <w:tcW w:w="567" w:type="dxa"/>
            <w:vAlign w:val="center"/>
          </w:tcPr>
          <w:p w14:paraId="180A156C" w14:textId="2535C878" w:rsidR="00B5464B" w:rsidRDefault="00B5464B" w:rsidP="00B5464B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55E48D86" w14:textId="1B5865E8" w:rsidR="00B5464B" w:rsidRDefault="00B5464B" w:rsidP="00B5464B">
            <w:pPr>
              <w:ind w:left="-112" w:right="-11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3C163DD9" w14:textId="77777777" w:rsidR="00B5464B" w:rsidRPr="00F46AF0" w:rsidRDefault="00B5464B" w:rsidP="00B5464B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C4F8473" w14:textId="294A459B" w:rsidR="00B5464B" w:rsidRDefault="00B5464B" w:rsidP="00B5464B">
            <w:pPr>
              <w:pStyle w:val="NormalWeb"/>
              <w:ind w:left="-113" w:right="-113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p</w:t>
            </w:r>
          </w:p>
        </w:tc>
        <w:tc>
          <w:tcPr>
            <w:tcW w:w="1276" w:type="dxa"/>
            <w:vAlign w:val="center"/>
          </w:tcPr>
          <w:p w14:paraId="519908B7" w14:textId="215D1A5C" w:rsidR="00B5464B" w:rsidRDefault="00B5464B" w:rsidP="00B5464B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538135" w:themeColor="accent6" w:themeShade="BF"/>
              </w:rPr>
              <w:t>0.5</w:t>
            </w:r>
          </w:p>
        </w:tc>
        <w:tc>
          <w:tcPr>
            <w:tcW w:w="1134" w:type="dxa"/>
            <w:vAlign w:val="center"/>
          </w:tcPr>
          <w:p w14:paraId="76F0459F" w14:textId="77777777" w:rsidR="00B5464B" w:rsidRDefault="00B5464B" w:rsidP="00B5464B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B5464B" w14:paraId="45DF049D" w14:textId="77777777" w:rsidTr="00952539">
        <w:trPr>
          <w:trHeight w:hRule="exact" w:val="272"/>
        </w:trPr>
        <w:tc>
          <w:tcPr>
            <w:tcW w:w="2268" w:type="dxa"/>
          </w:tcPr>
          <w:p w14:paraId="493CAB78" w14:textId="50B759AD" w:rsidR="00B5464B" w:rsidRDefault="00B5464B" w:rsidP="00B5464B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378AFA0E" w14:textId="24F81851" w:rsidR="00B5464B" w:rsidRDefault="00B5464B" w:rsidP="00B5464B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668EB">
              <w:rPr>
                <w:rFonts w:ascii="Calibri" w:hAnsi="Calibri" w:cs="Calibri"/>
                <w:sz w:val="22"/>
                <w:szCs w:val="22"/>
              </w:rPr>
              <w:t>Emperor</w:t>
            </w:r>
          </w:p>
        </w:tc>
        <w:tc>
          <w:tcPr>
            <w:tcW w:w="567" w:type="dxa"/>
            <w:vAlign w:val="center"/>
          </w:tcPr>
          <w:p w14:paraId="69A7AE4B" w14:textId="5CC9A66D" w:rsidR="00B5464B" w:rsidRDefault="00B5464B" w:rsidP="00B5464B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60D670D3" w14:textId="77777777" w:rsidR="00B5464B" w:rsidRDefault="00B5464B" w:rsidP="00B5464B">
            <w:pPr>
              <w:ind w:left="-112" w:right="-11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1DB338FA" w14:textId="77777777" w:rsidR="00B5464B" w:rsidRPr="00F46AF0" w:rsidRDefault="00B5464B" w:rsidP="00B5464B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F9D9EFD" w14:textId="3F029CFB" w:rsidR="00B5464B" w:rsidRDefault="00B5464B" w:rsidP="00B5464B">
            <w:pPr>
              <w:pStyle w:val="NormalWeb"/>
              <w:ind w:left="-113" w:right="-113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p</w:t>
            </w:r>
          </w:p>
        </w:tc>
        <w:tc>
          <w:tcPr>
            <w:tcW w:w="1276" w:type="dxa"/>
            <w:vAlign w:val="center"/>
          </w:tcPr>
          <w:p w14:paraId="5CE95DBF" w14:textId="624D2CE9" w:rsidR="00B5464B" w:rsidRDefault="00B5464B" w:rsidP="00B5464B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538135" w:themeColor="accent6" w:themeShade="BF"/>
              </w:rPr>
              <w:t>0.75</w:t>
            </w:r>
          </w:p>
        </w:tc>
        <w:tc>
          <w:tcPr>
            <w:tcW w:w="1134" w:type="dxa"/>
            <w:vAlign w:val="center"/>
          </w:tcPr>
          <w:p w14:paraId="7FBE62BE" w14:textId="77777777" w:rsidR="00B5464B" w:rsidRDefault="00B5464B" w:rsidP="00B5464B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B5464B" w14:paraId="62BC513A" w14:textId="77777777" w:rsidTr="00952539">
        <w:trPr>
          <w:trHeight w:hRule="exact" w:val="272"/>
        </w:trPr>
        <w:tc>
          <w:tcPr>
            <w:tcW w:w="2268" w:type="dxa"/>
          </w:tcPr>
          <w:p w14:paraId="1806674B" w14:textId="45C0DDC8" w:rsidR="00B5464B" w:rsidRDefault="00B5464B" w:rsidP="00B5464B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 w:rsidRPr="005247F2"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48B56F6E" w14:textId="13091428" w:rsidR="00B5464B" w:rsidRDefault="00B5464B" w:rsidP="00B5464B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668EB">
              <w:rPr>
                <w:rFonts w:ascii="Calibri" w:hAnsi="Calibri" w:cs="Calibri"/>
                <w:sz w:val="22"/>
                <w:szCs w:val="22"/>
              </w:rPr>
              <w:t>Flammen</w:t>
            </w:r>
          </w:p>
        </w:tc>
        <w:tc>
          <w:tcPr>
            <w:tcW w:w="567" w:type="dxa"/>
            <w:vAlign w:val="center"/>
          </w:tcPr>
          <w:p w14:paraId="738097DD" w14:textId="5E56F57B" w:rsidR="00B5464B" w:rsidRDefault="00B5464B" w:rsidP="00B5464B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274EEF60" w14:textId="49145D4E" w:rsidR="00B5464B" w:rsidRDefault="00B5464B" w:rsidP="00B5464B">
            <w:pPr>
              <w:ind w:left="-112" w:right="-11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1A41F38B" w14:textId="77777777" w:rsidR="00B5464B" w:rsidRPr="00F46AF0" w:rsidRDefault="00B5464B" w:rsidP="00B5464B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F28E1C7" w14:textId="2D4C4936" w:rsidR="00B5464B" w:rsidRDefault="00B5464B" w:rsidP="00B5464B">
            <w:pPr>
              <w:pStyle w:val="NormalWeb"/>
              <w:ind w:left="-113" w:right="-113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p</w:t>
            </w:r>
          </w:p>
        </w:tc>
        <w:tc>
          <w:tcPr>
            <w:tcW w:w="1276" w:type="dxa"/>
            <w:vAlign w:val="center"/>
          </w:tcPr>
          <w:p w14:paraId="0E6A77AC" w14:textId="669D5AC3" w:rsidR="00B5464B" w:rsidRDefault="002F4D33" w:rsidP="00B5464B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538135" w:themeColor="accent6" w:themeShade="BF"/>
              </w:rPr>
              <w:t>0.75</w:t>
            </w:r>
          </w:p>
        </w:tc>
        <w:tc>
          <w:tcPr>
            <w:tcW w:w="1134" w:type="dxa"/>
            <w:vAlign w:val="center"/>
          </w:tcPr>
          <w:p w14:paraId="257DB603" w14:textId="77777777" w:rsidR="00B5464B" w:rsidRDefault="00B5464B" w:rsidP="00B5464B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B5464B" w14:paraId="535613BC" w14:textId="77777777" w:rsidTr="00952539">
        <w:trPr>
          <w:trHeight w:hRule="exact" w:val="272"/>
        </w:trPr>
        <w:tc>
          <w:tcPr>
            <w:tcW w:w="2268" w:type="dxa"/>
          </w:tcPr>
          <w:p w14:paraId="062703C6" w14:textId="652810BF" w:rsidR="00B5464B" w:rsidRDefault="00B5464B" w:rsidP="00B5464B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 w:rsidRPr="005247F2"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21C8888A" w14:textId="4D175883" w:rsidR="00B5464B" w:rsidRDefault="00B5464B" w:rsidP="00B5464B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lacier</w:t>
            </w:r>
          </w:p>
        </w:tc>
        <w:tc>
          <w:tcPr>
            <w:tcW w:w="567" w:type="dxa"/>
            <w:vAlign w:val="center"/>
          </w:tcPr>
          <w:p w14:paraId="252AE628" w14:textId="13AB6D5D" w:rsidR="00B5464B" w:rsidRDefault="00B5464B" w:rsidP="00B5464B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79CC6611" w14:textId="77777777" w:rsidR="00B5464B" w:rsidRDefault="00B5464B" w:rsidP="00B5464B">
            <w:pPr>
              <w:ind w:left="-112" w:right="-11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31749CB4" w14:textId="77777777" w:rsidR="00B5464B" w:rsidRPr="00F46AF0" w:rsidRDefault="00B5464B" w:rsidP="00B5464B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1AC690D" w14:textId="328F3F1C" w:rsidR="00B5464B" w:rsidRDefault="00B5464B" w:rsidP="00B5464B">
            <w:pPr>
              <w:pStyle w:val="NormalWeb"/>
              <w:ind w:left="-113" w:right="-113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p</w:t>
            </w:r>
          </w:p>
        </w:tc>
        <w:tc>
          <w:tcPr>
            <w:tcW w:w="1276" w:type="dxa"/>
            <w:vAlign w:val="center"/>
          </w:tcPr>
          <w:p w14:paraId="2E46F263" w14:textId="1F0FCB3C" w:rsidR="00B5464B" w:rsidRDefault="002F4D33" w:rsidP="00B5464B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538135" w:themeColor="accent6" w:themeShade="BF"/>
              </w:rPr>
              <w:t>2</w:t>
            </w:r>
          </w:p>
        </w:tc>
        <w:tc>
          <w:tcPr>
            <w:tcW w:w="1134" w:type="dxa"/>
            <w:vAlign w:val="center"/>
          </w:tcPr>
          <w:p w14:paraId="72CD918F" w14:textId="77777777" w:rsidR="00B5464B" w:rsidRDefault="00B5464B" w:rsidP="00B5464B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B5464B" w14:paraId="3FAADFA7" w14:textId="77777777" w:rsidTr="00952539">
        <w:trPr>
          <w:trHeight w:hRule="exact" w:val="272"/>
        </w:trPr>
        <w:tc>
          <w:tcPr>
            <w:tcW w:w="2268" w:type="dxa"/>
          </w:tcPr>
          <w:p w14:paraId="5835ABA7" w14:textId="6B390C52" w:rsidR="00B5464B" w:rsidRDefault="00B5464B" w:rsidP="00B5464B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 w:rsidRPr="0016433C"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1E07073A" w14:textId="069AA89E" w:rsidR="00B5464B" w:rsidRDefault="00B5464B" w:rsidP="00B5464B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olden Rosiene</w:t>
            </w:r>
          </w:p>
        </w:tc>
        <w:tc>
          <w:tcPr>
            <w:tcW w:w="567" w:type="dxa"/>
            <w:vAlign w:val="center"/>
          </w:tcPr>
          <w:p w14:paraId="0EAD0295" w14:textId="76436E91" w:rsidR="00B5464B" w:rsidRDefault="00B5464B" w:rsidP="00B5464B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1E48BEAF" w14:textId="13F5A139" w:rsidR="00B5464B" w:rsidRDefault="00B5464B" w:rsidP="00B5464B">
            <w:pPr>
              <w:ind w:left="-112" w:right="-11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7C80E06" w14:textId="77777777" w:rsidR="00B5464B" w:rsidRPr="00F46AF0" w:rsidRDefault="00B5464B" w:rsidP="00B5464B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0CEDCD7" w14:textId="5136B497" w:rsidR="00B5464B" w:rsidRDefault="00B5464B" w:rsidP="00B5464B">
            <w:pPr>
              <w:pStyle w:val="NormalWeb"/>
              <w:ind w:left="-113" w:right="-113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p</w:t>
            </w:r>
          </w:p>
        </w:tc>
        <w:tc>
          <w:tcPr>
            <w:tcW w:w="1276" w:type="dxa"/>
            <w:vAlign w:val="center"/>
          </w:tcPr>
          <w:p w14:paraId="1AFAE3B9" w14:textId="157EDC03" w:rsidR="00B5464B" w:rsidRDefault="00B5464B" w:rsidP="00B5464B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538135" w:themeColor="accent6" w:themeShade="BF"/>
              </w:rPr>
              <w:t>1</w:t>
            </w:r>
            <w:r w:rsidR="002F4D33">
              <w:rPr>
                <w:rFonts w:ascii="Calibri" w:hAnsi="Calibri"/>
                <w:b/>
                <w:color w:val="538135" w:themeColor="accent6" w:themeShade="BF"/>
              </w:rPr>
              <w:t>.25</w:t>
            </w:r>
          </w:p>
        </w:tc>
        <w:tc>
          <w:tcPr>
            <w:tcW w:w="1134" w:type="dxa"/>
            <w:vAlign w:val="center"/>
          </w:tcPr>
          <w:p w14:paraId="25FEEBDA" w14:textId="77777777" w:rsidR="00B5464B" w:rsidRDefault="00B5464B" w:rsidP="00B5464B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2F4D33" w14:paraId="6A570D41" w14:textId="77777777" w:rsidTr="00952539">
        <w:trPr>
          <w:trHeight w:hRule="exact" w:val="272"/>
        </w:trPr>
        <w:tc>
          <w:tcPr>
            <w:tcW w:w="2268" w:type="dxa"/>
          </w:tcPr>
          <w:p w14:paraId="2E16BD93" w14:textId="25837DB1" w:rsidR="002F4D33" w:rsidRPr="0016433C" w:rsidRDefault="002F4D33" w:rsidP="00B5464B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 w:rsidRPr="0016433C"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397376FC" w14:textId="7706EBE6" w:rsidR="002F4D33" w:rsidRPr="00B668EB" w:rsidRDefault="002F4D33" w:rsidP="00B5464B">
            <w:pPr>
              <w:ind w:right="-11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arvest Sunset</w:t>
            </w:r>
          </w:p>
        </w:tc>
        <w:tc>
          <w:tcPr>
            <w:tcW w:w="567" w:type="dxa"/>
            <w:vAlign w:val="center"/>
          </w:tcPr>
          <w:p w14:paraId="1DA87F6F" w14:textId="6B6FE8B0" w:rsidR="002F4D33" w:rsidRDefault="002F4D33" w:rsidP="00B5464B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642D8FA7" w14:textId="5F21BD24" w:rsidR="002F4D33" w:rsidRDefault="002F4D33" w:rsidP="00B5464B">
            <w:pPr>
              <w:ind w:left="-112" w:right="-11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6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42ECDAB3" w14:textId="77777777" w:rsidR="002F4D33" w:rsidRPr="00F46AF0" w:rsidRDefault="002F4D33" w:rsidP="00B5464B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38EE77C" w14:textId="58FC5C60" w:rsidR="002F4D33" w:rsidRDefault="002F4D33" w:rsidP="00B5464B">
            <w:pPr>
              <w:pStyle w:val="NormalWeb"/>
              <w:ind w:left="-113" w:right="-113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p</w:t>
            </w:r>
          </w:p>
        </w:tc>
        <w:tc>
          <w:tcPr>
            <w:tcW w:w="1276" w:type="dxa"/>
            <w:vAlign w:val="center"/>
          </w:tcPr>
          <w:p w14:paraId="6C534D72" w14:textId="058DF094" w:rsidR="002F4D33" w:rsidRDefault="002F4D33" w:rsidP="00B5464B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  <w:r>
              <w:rPr>
                <w:rFonts w:ascii="Calibri" w:hAnsi="Calibri"/>
                <w:b/>
                <w:color w:val="538135" w:themeColor="accent6" w:themeShade="BF"/>
              </w:rPr>
              <w:t>0.75</w:t>
            </w:r>
          </w:p>
        </w:tc>
        <w:tc>
          <w:tcPr>
            <w:tcW w:w="1134" w:type="dxa"/>
            <w:vAlign w:val="center"/>
          </w:tcPr>
          <w:p w14:paraId="52CF009B" w14:textId="77777777" w:rsidR="002F4D33" w:rsidRDefault="002F4D33" w:rsidP="00B5464B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B5464B" w14:paraId="72970EAC" w14:textId="77777777" w:rsidTr="00952539">
        <w:trPr>
          <w:trHeight w:hRule="exact" w:val="272"/>
        </w:trPr>
        <w:tc>
          <w:tcPr>
            <w:tcW w:w="2268" w:type="dxa"/>
          </w:tcPr>
          <w:p w14:paraId="2F886A13" w14:textId="49642C13" w:rsidR="00B5464B" w:rsidRDefault="00B5464B" w:rsidP="00B5464B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 w:rsidRPr="005247F2"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1F5A14E6" w14:textId="22FBA501" w:rsidR="00B5464B" w:rsidRDefault="00B5464B" w:rsidP="00B5464B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74797">
              <w:rPr>
                <w:rFonts w:asciiTheme="minorHAnsi" w:hAnsiTheme="minorHAnsi" w:cstheme="minorHAnsi"/>
                <w:sz w:val="22"/>
                <w:szCs w:val="22"/>
              </w:rPr>
              <w:t>Icing Sugar</w:t>
            </w:r>
          </w:p>
        </w:tc>
        <w:tc>
          <w:tcPr>
            <w:tcW w:w="567" w:type="dxa"/>
            <w:vAlign w:val="center"/>
          </w:tcPr>
          <w:p w14:paraId="5DE085A8" w14:textId="2AF5D182" w:rsidR="00B5464B" w:rsidRDefault="00B5464B" w:rsidP="00B5464B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09747086" w14:textId="33734045" w:rsidR="00B5464B" w:rsidRDefault="00B5464B" w:rsidP="00B5464B">
            <w:pPr>
              <w:ind w:left="-112" w:right="-11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530D8D22" w14:textId="77777777" w:rsidR="00B5464B" w:rsidRPr="00F46AF0" w:rsidRDefault="00B5464B" w:rsidP="00B5464B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9EC43FE" w14:textId="67755AF3" w:rsidR="00B5464B" w:rsidRDefault="00B5464B" w:rsidP="00B5464B">
            <w:pPr>
              <w:pStyle w:val="NormalWeb"/>
              <w:ind w:left="-113" w:right="-113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p</w:t>
            </w:r>
          </w:p>
        </w:tc>
        <w:tc>
          <w:tcPr>
            <w:tcW w:w="1276" w:type="dxa"/>
            <w:vAlign w:val="center"/>
          </w:tcPr>
          <w:p w14:paraId="07F93DAB" w14:textId="1C2F0BD9" w:rsidR="00B5464B" w:rsidRDefault="00B5464B" w:rsidP="00B5464B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538135" w:themeColor="accent6" w:themeShade="BF"/>
              </w:rPr>
              <w:t>1.75</w:t>
            </w:r>
          </w:p>
        </w:tc>
        <w:tc>
          <w:tcPr>
            <w:tcW w:w="1134" w:type="dxa"/>
            <w:vAlign w:val="center"/>
          </w:tcPr>
          <w:p w14:paraId="7FBF8D27" w14:textId="77777777" w:rsidR="00B5464B" w:rsidRDefault="00B5464B" w:rsidP="00B5464B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B5464B" w14:paraId="45847B0C" w14:textId="77777777" w:rsidTr="00952539">
        <w:trPr>
          <w:trHeight w:hRule="exact" w:val="272"/>
        </w:trPr>
        <w:tc>
          <w:tcPr>
            <w:tcW w:w="2268" w:type="dxa"/>
          </w:tcPr>
          <w:p w14:paraId="1A0B09BF" w14:textId="53E64911" w:rsidR="00B5464B" w:rsidRDefault="00B5464B" w:rsidP="00B5464B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 w:rsidRPr="005247F2"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3481A5BA" w14:textId="448DE4B9" w:rsidR="00B5464B" w:rsidRDefault="00B5464B" w:rsidP="00B5464B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74797">
              <w:rPr>
                <w:rFonts w:asciiTheme="minorHAnsi" w:hAnsiTheme="minorHAnsi" w:cstheme="minorHAnsi"/>
                <w:sz w:val="22"/>
                <w:szCs w:val="22"/>
              </w:rPr>
              <w:t>Javier</w:t>
            </w:r>
          </w:p>
        </w:tc>
        <w:tc>
          <w:tcPr>
            <w:tcW w:w="567" w:type="dxa"/>
            <w:vAlign w:val="center"/>
          </w:tcPr>
          <w:p w14:paraId="6CBF9308" w14:textId="128C54FE" w:rsidR="00B5464B" w:rsidRDefault="00B5464B" w:rsidP="00B5464B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0C78782B" w14:textId="77777777" w:rsidR="00B5464B" w:rsidRDefault="00B5464B" w:rsidP="00B5464B">
            <w:pPr>
              <w:ind w:left="-112" w:right="-11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04A6D095" w14:textId="77777777" w:rsidR="00B5464B" w:rsidRPr="00F46AF0" w:rsidRDefault="00B5464B" w:rsidP="00B5464B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E9C9822" w14:textId="2CA54833" w:rsidR="00B5464B" w:rsidRDefault="00B5464B" w:rsidP="00B5464B">
            <w:pPr>
              <w:pStyle w:val="NormalWeb"/>
              <w:ind w:left="-113" w:right="-113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p</w:t>
            </w:r>
          </w:p>
        </w:tc>
        <w:tc>
          <w:tcPr>
            <w:tcW w:w="1276" w:type="dxa"/>
            <w:vAlign w:val="center"/>
          </w:tcPr>
          <w:p w14:paraId="28850614" w14:textId="5C2DB928" w:rsidR="00B5464B" w:rsidRDefault="002F4D33" w:rsidP="00B5464B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538135" w:themeColor="accent6" w:themeShade="BF"/>
              </w:rPr>
              <w:t>1</w:t>
            </w:r>
          </w:p>
        </w:tc>
        <w:tc>
          <w:tcPr>
            <w:tcW w:w="1134" w:type="dxa"/>
            <w:vAlign w:val="center"/>
          </w:tcPr>
          <w:p w14:paraId="1246E9D0" w14:textId="77777777" w:rsidR="00B5464B" w:rsidRDefault="00B5464B" w:rsidP="00B5464B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B5464B" w14:paraId="292D2D89" w14:textId="77777777" w:rsidTr="00952539">
        <w:trPr>
          <w:trHeight w:hRule="exact" w:val="272"/>
        </w:trPr>
        <w:tc>
          <w:tcPr>
            <w:tcW w:w="2268" w:type="dxa"/>
          </w:tcPr>
          <w:p w14:paraId="73BFC757" w14:textId="47791DF8" w:rsidR="00B5464B" w:rsidRDefault="00B5464B" w:rsidP="00B5464B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 w:rsidRPr="005247F2"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1F4F4753" w14:textId="0C7F8392" w:rsidR="00B5464B" w:rsidRDefault="00B5464B" w:rsidP="00B5464B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74797">
              <w:rPr>
                <w:rFonts w:asciiTheme="minorHAnsi" w:hAnsiTheme="minorHAnsi" w:cstheme="minorHAnsi"/>
                <w:sz w:val="22"/>
                <w:szCs w:val="22"/>
              </w:rPr>
              <w:t xml:space="preserve">Jemima’s Gem                                               </w:t>
            </w:r>
          </w:p>
        </w:tc>
        <w:tc>
          <w:tcPr>
            <w:tcW w:w="567" w:type="dxa"/>
            <w:vAlign w:val="center"/>
          </w:tcPr>
          <w:p w14:paraId="3F6FF23A" w14:textId="12E72EAA" w:rsidR="00B5464B" w:rsidRDefault="00B5464B" w:rsidP="00B5464B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44AC61F4" w14:textId="49F5F331" w:rsidR="00B5464B" w:rsidRDefault="00B5464B" w:rsidP="00B5464B">
            <w:pPr>
              <w:ind w:left="-112" w:right="-11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2436A10A" w14:textId="77777777" w:rsidR="00B5464B" w:rsidRPr="00F46AF0" w:rsidRDefault="00B5464B" w:rsidP="00B5464B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ECCB67A" w14:textId="7B7F8AEB" w:rsidR="00B5464B" w:rsidRDefault="00B5464B" w:rsidP="00B5464B">
            <w:pPr>
              <w:pStyle w:val="NormalWeb"/>
              <w:ind w:left="-113" w:right="-113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p</w:t>
            </w:r>
          </w:p>
        </w:tc>
        <w:tc>
          <w:tcPr>
            <w:tcW w:w="1276" w:type="dxa"/>
            <w:vAlign w:val="center"/>
          </w:tcPr>
          <w:p w14:paraId="6E8148D9" w14:textId="67015DB1" w:rsidR="00B5464B" w:rsidRDefault="00B5464B" w:rsidP="00B5464B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538135" w:themeColor="accent6" w:themeShade="BF"/>
              </w:rPr>
              <w:t>2</w:t>
            </w:r>
          </w:p>
        </w:tc>
        <w:tc>
          <w:tcPr>
            <w:tcW w:w="1134" w:type="dxa"/>
            <w:vAlign w:val="center"/>
          </w:tcPr>
          <w:p w14:paraId="70D4A790" w14:textId="77777777" w:rsidR="00B5464B" w:rsidRDefault="00B5464B" w:rsidP="00B5464B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B5464B" w14:paraId="23EAB738" w14:textId="77777777" w:rsidTr="00952539">
        <w:trPr>
          <w:trHeight w:hRule="exact" w:val="272"/>
        </w:trPr>
        <w:tc>
          <w:tcPr>
            <w:tcW w:w="2268" w:type="dxa"/>
          </w:tcPr>
          <w:p w14:paraId="62E5EBD4" w14:textId="7BD99D32" w:rsidR="00B5464B" w:rsidRDefault="00B5464B" w:rsidP="00B5464B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2994FEFB" w14:textId="19D8E806" w:rsidR="00B5464B" w:rsidRDefault="00B5464B" w:rsidP="00B5464B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ezebel</w:t>
            </w:r>
          </w:p>
        </w:tc>
        <w:tc>
          <w:tcPr>
            <w:tcW w:w="567" w:type="dxa"/>
            <w:vAlign w:val="center"/>
          </w:tcPr>
          <w:p w14:paraId="5406AA4A" w14:textId="3149E268" w:rsidR="00B5464B" w:rsidRDefault="00B5464B" w:rsidP="00B5464B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1EBFC12F" w14:textId="77777777" w:rsidR="00B5464B" w:rsidRDefault="00B5464B" w:rsidP="00B5464B">
            <w:pPr>
              <w:ind w:left="-112" w:right="-11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3D62FBEB" w14:textId="77777777" w:rsidR="00B5464B" w:rsidRPr="00F46AF0" w:rsidRDefault="00B5464B" w:rsidP="00B5464B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9674A07" w14:textId="7A7F7A68" w:rsidR="00B5464B" w:rsidRDefault="00B5464B" w:rsidP="00B5464B">
            <w:pPr>
              <w:pStyle w:val="NormalWeb"/>
              <w:ind w:left="-113" w:right="-113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p</w:t>
            </w:r>
          </w:p>
        </w:tc>
        <w:tc>
          <w:tcPr>
            <w:tcW w:w="1276" w:type="dxa"/>
            <w:vAlign w:val="center"/>
          </w:tcPr>
          <w:p w14:paraId="2A8FB859" w14:textId="6955DAF4" w:rsidR="00B5464B" w:rsidRDefault="002F4D33" w:rsidP="00B5464B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538135" w:themeColor="accent6" w:themeShade="BF"/>
              </w:rPr>
              <w:t>1</w:t>
            </w:r>
          </w:p>
        </w:tc>
        <w:tc>
          <w:tcPr>
            <w:tcW w:w="1134" w:type="dxa"/>
            <w:vAlign w:val="center"/>
          </w:tcPr>
          <w:p w14:paraId="66A004F2" w14:textId="77777777" w:rsidR="00B5464B" w:rsidRDefault="00B5464B" w:rsidP="00B5464B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</w:tbl>
    <w:p w14:paraId="7DCAFE5B" w14:textId="77777777" w:rsidR="007101BE" w:rsidRPr="00952539" w:rsidRDefault="007101BE">
      <w:pPr>
        <w:rPr>
          <w:sz w:val="4"/>
          <w:szCs w:val="4"/>
        </w:rPr>
      </w:pPr>
    </w:p>
    <w:p w14:paraId="3C893DBD" w14:textId="77777777" w:rsidR="00952539" w:rsidRDefault="00952539"/>
    <w:tbl>
      <w:tblPr>
        <w:tblpPr w:leftFromText="180" w:rightFromText="180" w:vertAnchor="text" w:horzAnchor="margin" w:tblpY="-33"/>
        <w:tblW w:w="11057" w:type="dxa"/>
        <w:tblBorders>
          <w:top w:val="single" w:sz="4" w:space="0" w:color="FF99CC"/>
          <w:left w:val="single" w:sz="4" w:space="0" w:color="FF99CC"/>
          <w:bottom w:val="single" w:sz="4" w:space="0" w:color="FF99CC"/>
          <w:right w:val="single" w:sz="4" w:space="0" w:color="FF99CC"/>
          <w:insideH w:val="single" w:sz="4" w:space="0" w:color="FF99CC"/>
          <w:insideV w:val="single" w:sz="4" w:space="0" w:color="FF99CC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4253"/>
        <w:gridCol w:w="567"/>
        <w:gridCol w:w="567"/>
        <w:gridCol w:w="283"/>
        <w:gridCol w:w="709"/>
        <w:gridCol w:w="1276"/>
        <w:gridCol w:w="1134"/>
      </w:tblGrid>
      <w:tr w:rsidR="00F742FD" w:rsidRPr="00277FD9" w14:paraId="395BFB79" w14:textId="77777777" w:rsidTr="00F742FD">
        <w:trPr>
          <w:trHeight w:hRule="exact" w:val="609"/>
        </w:trPr>
        <w:tc>
          <w:tcPr>
            <w:tcW w:w="2268" w:type="dxa"/>
            <w:tcBorders>
              <w:top w:val="nil"/>
              <w:left w:val="nil"/>
              <w:right w:val="nil"/>
            </w:tcBorders>
            <w:vAlign w:val="center"/>
          </w:tcPr>
          <w:p w14:paraId="753A98EC" w14:textId="1872DFE1" w:rsidR="00F742FD" w:rsidRDefault="00952539" w:rsidP="00F742FD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038186DB" wp14:editId="0F645DE5">
                  <wp:extent cx="1353185" cy="372110"/>
                  <wp:effectExtent l="0" t="0" r="0" b="8890"/>
                  <wp:docPr id="213488742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185" cy="372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nil"/>
              <w:left w:val="nil"/>
              <w:right w:val="nil"/>
            </w:tcBorders>
            <w:vAlign w:val="center"/>
          </w:tcPr>
          <w:p w14:paraId="64098527" w14:textId="67BCAF67" w:rsidR="00F742FD" w:rsidRDefault="00F742FD" w:rsidP="00F742FD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14:paraId="5C4606E7" w14:textId="190C65F9" w:rsidR="00F742FD" w:rsidRDefault="00F742FD" w:rsidP="00F742FD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14:paraId="0583AEAD" w14:textId="4CA200D2" w:rsidR="00F742FD" w:rsidRDefault="00952539" w:rsidP="00F742FD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2069888" behindDoc="0" locked="0" layoutInCell="1" allowOverlap="1" wp14:anchorId="69D9DD9A" wp14:editId="7A599C6A">
                  <wp:simplePos x="0" y="0"/>
                  <wp:positionH relativeFrom="column">
                    <wp:posOffset>-135890</wp:posOffset>
                  </wp:positionH>
                  <wp:positionV relativeFrom="paragraph">
                    <wp:posOffset>-78740</wp:posOffset>
                  </wp:positionV>
                  <wp:extent cx="426720" cy="298450"/>
                  <wp:effectExtent l="0" t="0" r="0" b="6350"/>
                  <wp:wrapNone/>
                  <wp:docPr id="175457618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298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7D0E5C3" w14:textId="77777777" w:rsidR="00F742FD" w:rsidRPr="00F46AF0" w:rsidRDefault="00F742FD" w:rsidP="00F742FD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</w:tcBorders>
            <w:vAlign w:val="center"/>
          </w:tcPr>
          <w:p w14:paraId="140B2530" w14:textId="0B7E5487" w:rsidR="00F742FD" w:rsidRDefault="00F742FD" w:rsidP="00F742FD">
            <w:pPr>
              <w:pStyle w:val="NormalWeb"/>
              <w:ind w:left="-113" w:right="-113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7683CCFD" w14:textId="798858C1" w:rsidR="00F742FD" w:rsidRDefault="00F742FD" w:rsidP="00F742FD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  <w:r w:rsidRPr="00EE3F91">
              <w:rPr>
                <w:rFonts w:ascii="Calibri" w:hAnsi="Calibri"/>
                <w:b/>
                <w:color w:val="7030A0"/>
                <w:sz w:val="22"/>
                <w:szCs w:val="22"/>
              </w:rPr>
              <w:t>Delivery Week Required    …………………………………</w:t>
            </w:r>
          </w:p>
        </w:tc>
      </w:tr>
      <w:tr w:rsidR="00F742FD" w:rsidRPr="00277FD9" w14:paraId="4DFB5A94" w14:textId="77777777" w:rsidTr="00F742FD">
        <w:trPr>
          <w:trHeight w:hRule="exact" w:val="768"/>
        </w:trPr>
        <w:tc>
          <w:tcPr>
            <w:tcW w:w="2268" w:type="dxa"/>
            <w:vAlign w:val="center"/>
          </w:tcPr>
          <w:p w14:paraId="75B03A16" w14:textId="16D62A60" w:rsidR="00F742FD" w:rsidRPr="00674797" w:rsidRDefault="00F742FD" w:rsidP="00F742FD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 w:rsidRPr="00F464AC">
              <w:rPr>
                <w:rFonts w:asciiTheme="minorHAnsi" w:hAnsiTheme="minorHAnsi" w:cstheme="minorHAnsi"/>
                <w:b/>
                <w:bCs/>
              </w:rPr>
              <w:t>Plant</w:t>
            </w:r>
          </w:p>
        </w:tc>
        <w:tc>
          <w:tcPr>
            <w:tcW w:w="4253" w:type="dxa"/>
            <w:vAlign w:val="center"/>
          </w:tcPr>
          <w:p w14:paraId="04B149D1" w14:textId="3124579A" w:rsidR="00F742FD" w:rsidRPr="00674797" w:rsidRDefault="00F742FD" w:rsidP="00F742FD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464AC">
              <w:rPr>
                <w:rFonts w:asciiTheme="minorHAnsi" w:hAnsiTheme="minorHAnsi" w:cstheme="minorHAnsi"/>
                <w:b/>
                <w:bCs/>
              </w:rPr>
              <w:t>Variety</w:t>
            </w:r>
          </w:p>
        </w:tc>
        <w:tc>
          <w:tcPr>
            <w:tcW w:w="567" w:type="dxa"/>
            <w:vAlign w:val="center"/>
          </w:tcPr>
          <w:p w14:paraId="20699917" w14:textId="5A4187A9" w:rsidR="00F742FD" w:rsidRDefault="00F742FD" w:rsidP="00F742FD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464A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ell   Tray Size</w:t>
            </w:r>
          </w:p>
        </w:tc>
        <w:tc>
          <w:tcPr>
            <w:tcW w:w="567" w:type="dxa"/>
            <w:vAlign w:val="center"/>
          </w:tcPr>
          <w:p w14:paraId="0E22C9BF" w14:textId="1EFE3AA2" w:rsidR="00F742FD" w:rsidRPr="00B668EB" w:rsidRDefault="00F742FD" w:rsidP="00F742FD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464A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oyalty    per      Plant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7A25550" w14:textId="77777777" w:rsidR="00F742FD" w:rsidRPr="00F46AF0" w:rsidRDefault="00F742FD" w:rsidP="00F742FD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A1C2355" w14:textId="77777777" w:rsidR="00F742FD" w:rsidRPr="00F464AC" w:rsidRDefault="00F742FD" w:rsidP="00F742FD">
            <w:pPr>
              <w:ind w:left="-163" w:right="-10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464A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rice </w:t>
            </w:r>
          </w:p>
          <w:p w14:paraId="59AFCF5A" w14:textId="44843C7C" w:rsidR="00F742FD" w:rsidRPr="001B48D2" w:rsidRDefault="00F742FD" w:rsidP="00F742FD">
            <w:pPr>
              <w:pStyle w:val="NormalWeb"/>
              <w:ind w:left="-113" w:right="-11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464A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er 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  </w:t>
            </w:r>
            <w:r w:rsidRPr="00F464A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lug</w:t>
            </w:r>
          </w:p>
        </w:tc>
        <w:tc>
          <w:tcPr>
            <w:tcW w:w="1276" w:type="dxa"/>
            <w:vAlign w:val="center"/>
          </w:tcPr>
          <w:p w14:paraId="48B2A21C" w14:textId="20113B43" w:rsidR="00F742FD" w:rsidRDefault="00F742FD" w:rsidP="00F742FD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  <w:r w:rsidRPr="00627B67">
              <w:rPr>
                <w:rFonts w:asciiTheme="minorHAnsi" w:hAnsiTheme="minorHAnsi" w:cstheme="minorHAnsi"/>
                <w:b/>
                <w:color w:val="008000"/>
              </w:rPr>
              <w:t xml:space="preserve">No.Trays Available </w:t>
            </w:r>
          </w:p>
        </w:tc>
        <w:tc>
          <w:tcPr>
            <w:tcW w:w="1134" w:type="dxa"/>
            <w:vAlign w:val="center"/>
          </w:tcPr>
          <w:p w14:paraId="0801F407" w14:textId="77777777" w:rsidR="00F742FD" w:rsidRDefault="00F742FD" w:rsidP="00F742FD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F742FD" w:rsidRPr="00277FD9" w14:paraId="31CEABC5" w14:textId="77777777" w:rsidTr="00F742FD">
        <w:trPr>
          <w:trHeight w:hRule="exact" w:val="347"/>
        </w:trPr>
        <w:tc>
          <w:tcPr>
            <w:tcW w:w="7655" w:type="dxa"/>
            <w:gridSpan w:val="4"/>
            <w:shd w:val="clear" w:color="auto" w:fill="FF99FF"/>
            <w:vAlign w:val="center"/>
          </w:tcPr>
          <w:p w14:paraId="04CF262C" w14:textId="0A05F29D" w:rsidR="00F742FD" w:rsidRPr="00B668EB" w:rsidRDefault="00F742FD" w:rsidP="00F742FD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12C20">
              <w:rPr>
                <w:rFonts w:ascii="Calibri" w:hAnsi="Calibri" w:cs="Arial"/>
                <w:b/>
                <w:bCs/>
                <w:color w:val="FFFFFF" w:themeColor="background1"/>
                <w:sz w:val="28"/>
                <w:szCs w:val="28"/>
              </w:rPr>
              <w:t>Salvia Plugs</w:t>
            </w:r>
            <w:r>
              <w:rPr>
                <w:rFonts w:ascii="Calibri" w:hAnsi="Calibri" w:cs="Arial"/>
                <w:b/>
                <w:bCs/>
                <w:color w:val="FFFFFF" w:themeColor="background1"/>
                <w:sz w:val="28"/>
                <w:szCs w:val="28"/>
              </w:rPr>
              <w:t xml:space="preserve"> x 84 Cont’d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19F80EFA" w14:textId="77777777" w:rsidR="00F742FD" w:rsidRPr="00F46AF0" w:rsidRDefault="00F742FD" w:rsidP="00F742FD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shd w:val="clear" w:color="auto" w:fill="FF99FF"/>
            <w:vAlign w:val="center"/>
          </w:tcPr>
          <w:p w14:paraId="131899BD" w14:textId="77777777" w:rsidR="00F742FD" w:rsidRDefault="00F742FD" w:rsidP="00F742FD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2F4D33" w:rsidRPr="00277FD9" w14:paraId="60BB0DB1" w14:textId="77777777" w:rsidTr="00214A9D">
        <w:trPr>
          <w:trHeight w:hRule="exact" w:val="272"/>
        </w:trPr>
        <w:tc>
          <w:tcPr>
            <w:tcW w:w="2268" w:type="dxa"/>
          </w:tcPr>
          <w:p w14:paraId="1BD9EBEC" w14:textId="5A03A687" w:rsidR="002F4D33" w:rsidRPr="005247F2" w:rsidRDefault="002F4D33" w:rsidP="002F4D33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123C8C9C" w14:textId="59187743" w:rsidR="002F4D33" w:rsidRPr="00674797" w:rsidRDefault="002F4D33" w:rsidP="002F4D33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668EB">
              <w:rPr>
                <w:rFonts w:ascii="Calibri" w:hAnsi="Calibri" w:cs="Calibri"/>
                <w:sz w:val="22"/>
                <w:szCs w:val="22"/>
              </w:rPr>
              <w:t>Joy</w:t>
            </w:r>
          </w:p>
        </w:tc>
        <w:tc>
          <w:tcPr>
            <w:tcW w:w="567" w:type="dxa"/>
            <w:vAlign w:val="center"/>
          </w:tcPr>
          <w:p w14:paraId="37EB0846" w14:textId="1AA42699" w:rsidR="002F4D33" w:rsidRPr="00B668EB" w:rsidRDefault="002F4D33" w:rsidP="002F4D33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4EA949D5" w14:textId="26698C95" w:rsidR="002F4D33" w:rsidRPr="00B668EB" w:rsidRDefault="002F4D33" w:rsidP="002F4D33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4F825981" w14:textId="77777777" w:rsidR="002F4D33" w:rsidRPr="00F46AF0" w:rsidRDefault="002F4D33" w:rsidP="002F4D33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6B07DA2" w14:textId="3A42F12B" w:rsidR="002F4D33" w:rsidRPr="00B5536D" w:rsidRDefault="002F4D33" w:rsidP="002F4D33">
            <w:pPr>
              <w:pStyle w:val="NormalWeb"/>
              <w:ind w:left="-113" w:right="-113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p</w:t>
            </w:r>
          </w:p>
        </w:tc>
        <w:tc>
          <w:tcPr>
            <w:tcW w:w="1276" w:type="dxa"/>
            <w:vAlign w:val="center"/>
          </w:tcPr>
          <w:p w14:paraId="2B15CD91" w14:textId="77777777" w:rsidR="002F4D33" w:rsidRDefault="002F4D33" w:rsidP="002F4D33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  <w:r>
              <w:rPr>
                <w:rFonts w:ascii="Calibri" w:hAnsi="Calibri"/>
                <w:b/>
                <w:color w:val="538135" w:themeColor="accent6" w:themeShade="BF"/>
              </w:rPr>
              <w:t>1</w:t>
            </w:r>
          </w:p>
          <w:p w14:paraId="4BD08C8A" w14:textId="6D027A53" w:rsidR="002F4D33" w:rsidRDefault="002F4D33" w:rsidP="002F4D33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</w:p>
        </w:tc>
        <w:tc>
          <w:tcPr>
            <w:tcW w:w="1134" w:type="dxa"/>
            <w:vAlign w:val="center"/>
          </w:tcPr>
          <w:p w14:paraId="1AAC5810" w14:textId="77777777" w:rsidR="002F4D33" w:rsidRDefault="002F4D33" w:rsidP="002F4D33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2F4D33" w:rsidRPr="00277FD9" w14:paraId="69B5E214" w14:textId="77777777" w:rsidTr="00214A9D">
        <w:trPr>
          <w:trHeight w:hRule="exact" w:val="272"/>
        </w:trPr>
        <w:tc>
          <w:tcPr>
            <w:tcW w:w="2268" w:type="dxa"/>
          </w:tcPr>
          <w:p w14:paraId="31FA06CA" w14:textId="62996BAD" w:rsidR="002F4D33" w:rsidRDefault="002F4D33" w:rsidP="002F4D33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 w:rsidRPr="005247F2"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5FE34E32" w14:textId="32C4C72E" w:rsidR="002F4D33" w:rsidRDefault="002F4D33" w:rsidP="002F4D33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74797">
              <w:rPr>
                <w:rFonts w:asciiTheme="minorHAnsi" w:hAnsiTheme="minorHAnsi" w:cstheme="minorHAnsi"/>
                <w:sz w:val="22"/>
                <w:szCs w:val="22"/>
              </w:rPr>
              <w:t xml:space="preserve">Kisses &amp; Wishes                             </w:t>
            </w:r>
          </w:p>
        </w:tc>
        <w:tc>
          <w:tcPr>
            <w:tcW w:w="567" w:type="dxa"/>
            <w:vAlign w:val="center"/>
          </w:tcPr>
          <w:p w14:paraId="2E3BB3B3" w14:textId="421A08CD" w:rsidR="002F4D33" w:rsidRDefault="002F4D33" w:rsidP="002F4D33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668EB"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4369A435" w14:textId="7BD0792F" w:rsidR="002F4D33" w:rsidRDefault="002F4D33" w:rsidP="002F4D33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668EB">
              <w:rPr>
                <w:rFonts w:ascii="Calibri" w:hAnsi="Calibri" w:cs="Calibri"/>
                <w:sz w:val="20"/>
                <w:szCs w:val="20"/>
              </w:rPr>
              <w:t>10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46CD5859" w14:textId="77777777" w:rsidR="002F4D33" w:rsidRPr="00F46AF0" w:rsidRDefault="002F4D33" w:rsidP="002F4D33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EC33908" w14:textId="07C602AE" w:rsidR="002F4D33" w:rsidRDefault="002F4D33" w:rsidP="002F4D33">
            <w:pPr>
              <w:pStyle w:val="NormalWeb"/>
              <w:ind w:left="-113" w:right="-11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5536D">
              <w:rPr>
                <w:rFonts w:ascii="Calibri" w:hAnsi="Calibri" w:cs="Calibri"/>
                <w:sz w:val="20"/>
                <w:szCs w:val="20"/>
              </w:rPr>
              <w:t>4</w:t>
            </w:r>
            <w:r>
              <w:rPr>
                <w:rFonts w:ascii="Calibri" w:hAnsi="Calibri" w:cs="Calibri"/>
                <w:sz w:val="20"/>
                <w:szCs w:val="20"/>
              </w:rPr>
              <w:t>7</w:t>
            </w:r>
            <w:r w:rsidRPr="00B5536D">
              <w:rPr>
                <w:rFonts w:ascii="Calibri" w:hAnsi="Calibri" w:cs="Calibri"/>
                <w:sz w:val="20"/>
                <w:szCs w:val="20"/>
              </w:rPr>
              <w:t>p</w:t>
            </w:r>
          </w:p>
        </w:tc>
        <w:tc>
          <w:tcPr>
            <w:tcW w:w="1276" w:type="dxa"/>
            <w:vAlign w:val="center"/>
          </w:tcPr>
          <w:p w14:paraId="326FB48F" w14:textId="783EF133" w:rsidR="002F4D33" w:rsidRDefault="002F4D33" w:rsidP="002F4D33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  <w:r>
              <w:rPr>
                <w:rFonts w:ascii="Calibri" w:hAnsi="Calibri"/>
                <w:b/>
                <w:color w:val="538135" w:themeColor="accent6" w:themeShade="BF"/>
              </w:rPr>
              <w:t>1</w:t>
            </w:r>
          </w:p>
        </w:tc>
        <w:tc>
          <w:tcPr>
            <w:tcW w:w="1134" w:type="dxa"/>
            <w:vAlign w:val="center"/>
          </w:tcPr>
          <w:p w14:paraId="026EA4D3" w14:textId="77777777" w:rsidR="002F4D33" w:rsidRDefault="002F4D33" w:rsidP="002F4D33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2F4D33" w:rsidRPr="00277FD9" w14:paraId="4BF104A9" w14:textId="77777777" w:rsidTr="00214A9D">
        <w:trPr>
          <w:trHeight w:hRule="exact" w:val="272"/>
        </w:trPr>
        <w:tc>
          <w:tcPr>
            <w:tcW w:w="2268" w:type="dxa"/>
          </w:tcPr>
          <w:p w14:paraId="1B0056CA" w14:textId="7F484BFD" w:rsidR="002F4D33" w:rsidRDefault="002F4D33" w:rsidP="002F4D33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770E38A7" w14:textId="1398255E" w:rsidR="002F4D33" w:rsidRDefault="002F4D33" w:rsidP="002F4D33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rystle Pink</w:t>
            </w:r>
          </w:p>
        </w:tc>
        <w:tc>
          <w:tcPr>
            <w:tcW w:w="567" w:type="dxa"/>
            <w:vAlign w:val="center"/>
          </w:tcPr>
          <w:p w14:paraId="77A0647D" w14:textId="4EDE55BF" w:rsidR="002F4D33" w:rsidRDefault="002F4D33" w:rsidP="002F4D33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5F3BF922" w14:textId="77777777" w:rsidR="002F4D33" w:rsidRDefault="002F4D33" w:rsidP="002F4D33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1AD17295" w14:textId="77777777" w:rsidR="002F4D33" w:rsidRPr="00F46AF0" w:rsidRDefault="002F4D33" w:rsidP="002F4D33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02580D0" w14:textId="428C6EFB" w:rsidR="002F4D33" w:rsidRDefault="002F4D33" w:rsidP="002F4D33">
            <w:pPr>
              <w:pStyle w:val="NormalWeb"/>
              <w:ind w:left="-113" w:right="-113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p</w:t>
            </w:r>
          </w:p>
        </w:tc>
        <w:tc>
          <w:tcPr>
            <w:tcW w:w="1276" w:type="dxa"/>
            <w:vAlign w:val="center"/>
          </w:tcPr>
          <w:p w14:paraId="69CB9EBA" w14:textId="208A70EC" w:rsidR="002F4D33" w:rsidRDefault="002F4D33" w:rsidP="002F4D33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  <w:r>
              <w:rPr>
                <w:rFonts w:ascii="Calibri" w:hAnsi="Calibri"/>
                <w:b/>
                <w:color w:val="538135" w:themeColor="accent6" w:themeShade="BF"/>
              </w:rPr>
              <w:t>1</w:t>
            </w:r>
          </w:p>
        </w:tc>
        <w:tc>
          <w:tcPr>
            <w:tcW w:w="1134" w:type="dxa"/>
            <w:vAlign w:val="center"/>
          </w:tcPr>
          <w:p w14:paraId="43952674" w14:textId="77777777" w:rsidR="002F4D33" w:rsidRDefault="002F4D33" w:rsidP="002F4D33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2F4D33" w:rsidRPr="00277FD9" w14:paraId="0B8ADC36" w14:textId="77777777" w:rsidTr="00214A9D">
        <w:trPr>
          <w:trHeight w:hRule="exact" w:val="272"/>
        </w:trPr>
        <w:tc>
          <w:tcPr>
            <w:tcW w:w="2268" w:type="dxa"/>
          </w:tcPr>
          <w:p w14:paraId="294F3079" w14:textId="7A1ACA20" w:rsidR="002F4D33" w:rsidRDefault="002F4D33" w:rsidP="002F4D33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5E034E7F" w14:textId="70C916E6" w:rsidR="002F4D33" w:rsidRDefault="002F4D33" w:rsidP="002F4D33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668EB">
              <w:rPr>
                <w:rFonts w:ascii="Calibri" w:hAnsi="Calibri" w:cs="Calibri"/>
                <w:sz w:val="22"/>
                <w:szCs w:val="22"/>
                <w:lang w:val="en"/>
              </w:rPr>
              <w:t>La Mancha</w:t>
            </w:r>
          </w:p>
        </w:tc>
        <w:tc>
          <w:tcPr>
            <w:tcW w:w="567" w:type="dxa"/>
            <w:vAlign w:val="center"/>
          </w:tcPr>
          <w:p w14:paraId="3FE75559" w14:textId="6D805755" w:rsidR="002F4D33" w:rsidRDefault="002F4D33" w:rsidP="002F4D33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28C210CC" w14:textId="77777777" w:rsidR="002F4D33" w:rsidRDefault="002F4D33" w:rsidP="002F4D33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380B374E" w14:textId="77777777" w:rsidR="002F4D33" w:rsidRPr="00F46AF0" w:rsidRDefault="002F4D33" w:rsidP="002F4D33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15572F8" w14:textId="6FA359BA" w:rsidR="002F4D33" w:rsidRDefault="002F4D33" w:rsidP="002F4D33">
            <w:pPr>
              <w:pStyle w:val="NormalWeb"/>
              <w:ind w:left="-113" w:right="-113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p</w:t>
            </w:r>
          </w:p>
        </w:tc>
        <w:tc>
          <w:tcPr>
            <w:tcW w:w="1276" w:type="dxa"/>
            <w:vAlign w:val="center"/>
          </w:tcPr>
          <w:p w14:paraId="66286072" w14:textId="56BDFE48" w:rsidR="002F4D33" w:rsidRDefault="002F4D33" w:rsidP="002F4D33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  <w:r>
              <w:rPr>
                <w:rFonts w:ascii="Calibri" w:hAnsi="Calibri"/>
                <w:b/>
                <w:color w:val="538135" w:themeColor="accent6" w:themeShade="BF"/>
              </w:rPr>
              <w:t>1</w:t>
            </w:r>
            <w:r>
              <w:rPr>
                <w:rFonts w:ascii="Calibri" w:hAnsi="Calibri"/>
                <w:b/>
                <w:color w:val="538135" w:themeColor="accent6" w:themeShade="BF"/>
              </w:rPr>
              <w:t>.75</w:t>
            </w:r>
          </w:p>
        </w:tc>
        <w:tc>
          <w:tcPr>
            <w:tcW w:w="1134" w:type="dxa"/>
            <w:vAlign w:val="center"/>
          </w:tcPr>
          <w:p w14:paraId="3608D2C7" w14:textId="77777777" w:rsidR="002F4D33" w:rsidRDefault="002F4D33" w:rsidP="002F4D33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2F4D33" w:rsidRPr="00277FD9" w14:paraId="6BD4B938" w14:textId="77777777" w:rsidTr="004C4A5D">
        <w:trPr>
          <w:trHeight w:hRule="exact" w:val="272"/>
        </w:trPr>
        <w:tc>
          <w:tcPr>
            <w:tcW w:w="2268" w:type="dxa"/>
          </w:tcPr>
          <w:p w14:paraId="5F30F2F7" w14:textId="287D15F1" w:rsidR="002F4D33" w:rsidRDefault="002F4D33" w:rsidP="002F4D33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 w:rsidRPr="00485851"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73E5D2A8" w14:textId="61BF8A60" w:rsidR="002F4D33" w:rsidRDefault="002F4D33" w:rsidP="002F4D33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"/>
              </w:rPr>
              <w:t>Lalarsha</w:t>
            </w:r>
          </w:p>
        </w:tc>
        <w:tc>
          <w:tcPr>
            <w:tcW w:w="567" w:type="dxa"/>
            <w:vAlign w:val="center"/>
          </w:tcPr>
          <w:p w14:paraId="52CF6A92" w14:textId="0C2C7E30" w:rsidR="002F4D33" w:rsidRDefault="002F4D33" w:rsidP="002F4D33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7A384079" w14:textId="21F1ADD6" w:rsidR="002F4D33" w:rsidRDefault="002F4D33" w:rsidP="002F4D33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5B0E4F33" w14:textId="77777777" w:rsidR="002F4D33" w:rsidRPr="00F46AF0" w:rsidRDefault="002F4D33" w:rsidP="002F4D33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F01516F" w14:textId="4FA6BFA3" w:rsidR="002F4D33" w:rsidRDefault="002F4D33" w:rsidP="002F4D33">
            <w:pPr>
              <w:pStyle w:val="NormalWeb"/>
              <w:ind w:left="-113" w:right="-113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p</w:t>
            </w:r>
          </w:p>
        </w:tc>
        <w:tc>
          <w:tcPr>
            <w:tcW w:w="1276" w:type="dxa"/>
            <w:vAlign w:val="center"/>
          </w:tcPr>
          <w:p w14:paraId="009DFD79" w14:textId="5A510368" w:rsidR="002F4D33" w:rsidRDefault="002F4D33" w:rsidP="002F4D33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  <w:r>
              <w:rPr>
                <w:rFonts w:ascii="Calibri" w:hAnsi="Calibri"/>
                <w:b/>
                <w:color w:val="538135" w:themeColor="accent6" w:themeShade="BF"/>
              </w:rPr>
              <w:t>1</w:t>
            </w:r>
          </w:p>
        </w:tc>
        <w:tc>
          <w:tcPr>
            <w:tcW w:w="1134" w:type="dxa"/>
            <w:vAlign w:val="center"/>
          </w:tcPr>
          <w:p w14:paraId="4811BEE2" w14:textId="77777777" w:rsidR="002F4D33" w:rsidRDefault="002F4D33" w:rsidP="002F4D33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2F4D33" w:rsidRPr="00277FD9" w14:paraId="05442C19" w14:textId="77777777" w:rsidTr="004C4A5D">
        <w:trPr>
          <w:trHeight w:hRule="exact" w:val="272"/>
        </w:trPr>
        <w:tc>
          <w:tcPr>
            <w:tcW w:w="2268" w:type="dxa"/>
            <w:vAlign w:val="center"/>
          </w:tcPr>
          <w:p w14:paraId="2C6A5A89" w14:textId="24EA9A15" w:rsidR="002F4D33" w:rsidRDefault="002F4D33" w:rsidP="002F4D33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 w:rsidRPr="00B668EB">
              <w:rPr>
                <w:rFonts w:ascii="Calibri" w:hAnsi="Calibri" w:cs="Calibri"/>
                <w:sz w:val="22"/>
                <w:szCs w:val="22"/>
              </w:rPr>
              <w:t xml:space="preserve">Salvia </w:t>
            </w:r>
          </w:p>
        </w:tc>
        <w:tc>
          <w:tcPr>
            <w:tcW w:w="4253" w:type="dxa"/>
            <w:vAlign w:val="center"/>
          </w:tcPr>
          <w:p w14:paraId="071FF50B" w14:textId="5725CD20" w:rsidR="002F4D33" w:rsidRDefault="002F4D33" w:rsidP="002F4D33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668EB">
              <w:rPr>
                <w:rFonts w:ascii="Calibri" w:hAnsi="Calibri" w:cs="Calibri"/>
                <w:sz w:val="22"/>
                <w:szCs w:val="22"/>
              </w:rPr>
              <w:t xml:space="preserve">Lara                                                 </w:t>
            </w:r>
          </w:p>
        </w:tc>
        <w:tc>
          <w:tcPr>
            <w:tcW w:w="567" w:type="dxa"/>
            <w:vAlign w:val="center"/>
          </w:tcPr>
          <w:p w14:paraId="70084E1B" w14:textId="603B38FD" w:rsidR="002F4D33" w:rsidRDefault="002F4D33" w:rsidP="002F4D33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09A95AF9" w14:textId="5B061F1F" w:rsidR="002F4D33" w:rsidRDefault="002F4D33" w:rsidP="002F4D33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4113AAFE" w14:textId="77777777" w:rsidR="002F4D33" w:rsidRPr="00F46AF0" w:rsidRDefault="002F4D33" w:rsidP="002F4D33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A93B661" w14:textId="14E4C09B" w:rsidR="002F4D33" w:rsidRDefault="002F4D33" w:rsidP="002F4D33">
            <w:pPr>
              <w:pStyle w:val="NormalWeb"/>
              <w:ind w:left="-113" w:right="-113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p</w:t>
            </w:r>
          </w:p>
        </w:tc>
        <w:tc>
          <w:tcPr>
            <w:tcW w:w="1276" w:type="dxa"/>
            <w:vAlign w:val="center"/>
          </w:tcPr>
          <w:p w14:paraId="7FC8747C" w14:textId="26BDB3B5" w:rsidR="002F4D33" w:rsidRDefault="002F4D33" w:rsidP="002F4D33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  <w:r>
              <w:rPr>
                <w:rFonts w:ascii="Calibri" w:hAnsi="Calibri"/>
                <w:b/>
                <w:color w:val="538135" w:themeColor="accent6" w:themeShade="BF"/>
              </w:rPr>
              <w:t>0.5</w:t>
            </w:r>
          </w:p>
        </w:tc>
        <w:tc>
          <w:tcPr>
            <w:tcW w:w="1134" w:type="dxa"/>
            <w:vAlign w:val="center"/>
          </w:tcPr>
          <w:p w14:paraId="4829C3AA" w14:textId="77777777" w:rsidR="002F4D33" w:rsidRDefault="002F4D33" w:rsidP="002F4D33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2F4D33" w:rsidRPr="00277FD9" w14:paraId="5E3434F0" w14:textId="77777777" w:rsidTr="004C4A5D">
        <w:trPr>
          <w:trHeight w:hRule="exact" w:val="272"/>
        </w:trPr>
        <w:tc>
          <w:tcPr>
            <w:tcW w:w="2268" w:type="dxa"/>
          </w:tcPr>
          <w:p w14:paraId="73443FF6" w14:textId="56A3DF79" w:rsidR="002F4D33" w:rsidRDefault="002F4D33" w:rsidP="002F4D33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 w:rsidRPr="003F65B9"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1C56B170" w14:textId="67C1120D" w:rsidR="002F4D33" w:rsidRDefault="002F4D33" w:rsidP="002F4D33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"/>
              </w:rPr>
              <w:t>Lemon Light</w:t>
            </w:r>
          </w:p>
        </w:tc>
        <w:tc>
          <w:tcPr>
            <w:tcW w:w="567" w:type="dxa"/>
            <w:vAlign w:val="center"/>
          </w:tcPr>
          <w:p w14:paraId="44E1CCE9" w14:textId="74DE688B" w:rsidR="002F4D33" w:rsidRDefault="002F4D33" w:rsidP="002F4D33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257EDB77" w14:textId="77777777" w:rsidR="002F4D33" w:rsidRDefault="002F4D33" w:rsidP="002F4D33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0EB62F63" w14:textId="77777777" w:rsidR="002F4D33" w:rsidRPr="00F46AF0" w:rsidRDefault="002F4D33" w:rsidP="002F4D33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E44A38E" w14:textId="135D84F3" w:rsidR="002F4D33" w:rsidRDefault="002F4D33" w:rsidP="002F4D33">
            <w:pPr>
              <w:pStyle w:val="NormalWeb"/>
              <w:ind w:left="-113" w:right="-113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p</w:t>
            </w:r>
          </w:p>
        </w:tc>
        <w:tc>
          <w:tcPr>
            <w:tcW w:w="1276" w:type="dxa"/>
            <w:vAlign w:val="center"/>
          </w:tcPr>
          <w:p w14:paraId="2A438070" w14:textId="23D38747" w:rsidR="002F4D33" w:rsidRDefault="002F4D33" w:rsidP="002F4D33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  <w:r>
              <w:rPr>
                <w:rFonts w:ascii="Calibri" w:hAnsi="Calibri"/>
                <w:b/>
                <w:color w:val="538135" w:themeColor="accent6" w:themeShade="BF"/>
              </w:rPr>
              <w:t>6</w:t>
            </w:r>
          </w:p>
        </w:tc>
        <w:tc>
          <w:tcPr>
            <w:tcW w:w="1134" w:type="dxa"/>
            <w:vAlign w:val="center"/>
          </w:tcPr>
          <w:p w14:paraId="7AA31A48" w14:textId="77777777" w:rsidR="002F4D33" w:rsidRDefault="002F4D33" w:rsidP="002F4D33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2F4D33" w:rsidRPr="00277FD9" w14:paraId="2BFC3E2D" w14:textId="77777777" w:rsidTr="002A50E5">
        <w:trPr>
          <w:trHeight w:hRule="exact" w:val="272"/>
        </w:trPr>
        <w:tc>
          <w:tcPr>
            <w:tcW w:w="2268" w:type="dxa"/>
          </w:tcPr>
          <w:p w14:paraId="3F1042B2" w14:textId="3067E9F3" w:rsidR="002F4D33" w:rsidRDefault="002F4D33" w:rsidP="002F4D33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 w:rsidRPr="003F65B9"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6DDB739D" w14:textId="1D86D1F7" w:rsidR="002F4D33" w:rsidRDefault="002F4D33" w:rsidP="002F4D33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"/>
              </w:rPr>
              <w:t>Lipstick</w:t>
            </w:r>
          </w:p>
        </w:tc>
        <w:tc>
          <w:tcPr>
            <w:tcW w:w="567" w:type="dxa"/>
            <w:vAlign w:val="center"/>
          </w:tcPr>
          <w:p w14:paraId="16EF3CC8" w14:textId="5831BD88" w:rsidR="002F4D33" w:rsidRDefault="002F4D33" w:rsidP="002F4D33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72FB8A1D" w14:textId="0740EB38" w:rsidR="002F4D33" w:rsidRDefault="002F4D33" w:rsidP="002F4D33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36EE62FC" w14:textId="77777777" w:rsidR="002F4D33" w:rsidRPr="00F46AF0" w:rsidRDefault="002F4D33" w:rsidP="002F4D33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2583F7A" w14:textId="608C6A88" w:rsidR="002F4D33" w:rsidRDefault="002F4D33" w:rsidP="002F4D33">
            <w:pPr>
              <w:pStyle w:val="NormalWeb"/>
              <w:ind w:left="-113" w:right="-113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p</w:t>
            </w:r>
          </w:p>
        </w:tc>
        <w:tc>
          <w:tcPr>
            <w:tcW w:w="1276" w:type="dxa"/>
            <w:vAlign w:val="center"/>
          </w:tcPr>
          <w:p w14:paraId="3E8814AB" w14:textId="05DFBD2D" w:rsidR="002F4D33" w:rsidRDefault="002F4D33" w:rsidP="002F4D33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  <w:r>
              <w:rPr>
                <w:rFonts w:ascii="Calibri" w:hAnsi="Calibri"/>
                <w:b/>
                <w:color w:val="538135" w:themeColor="accent6" w:themeShade="BF"/>
              </w:rPr>
              <w:t>1.5</w:t>
            </w:r>
          </w:p>
        </w:tc>
        <w:tc>
          <w:tcPr>
            <w:tcW w:w="1134" w:type="dxa"/>
            <w:vAlign w:val="center"/>
          </w:tcPr>
          <w:p w14:paraId="058DCCF3" w14:textId="77777777" w:rsidR="002F4D33" w:rsidRDefault="002F4D33" w:rsidP="002F4D33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2F4D33" w:rsidRPr="00277FD9" w14:paraId="38F46C94" w14:textId="77777777" w:rsidTr="002A50E5">
        <w:trPr>
          <w:trHeight w:hRule="exact" w:val="272"/>
        </w:trPr>
        <w:tc>
          <w:tcPr>
            <w:tcW w:w="2268" w:type="dxa"/>
          </w:tcPr>
          <w:p w14:paraId="62C09093" w14:textId="73690BAF" w:rsidR="002F4D33" w:rsidRDefault="002F4D33" w:rsidP="002F4D33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 w:rsidRPr="003F65B9"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1077488C" w14:textId="1FF23C73" w:rsidR="002F4D33" w:rsidRDefault="002F4D33" w:rsidP="002F4D33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"/>
              </w:rPr>
              <w:t>Love Heart</w:t>
            </w:r>
          </w:p>
        </w:tc>
        <w:tc>
          <w:tcPr>
            <w:tcW w:w="567" w:type="dxa"/>
            <w:vAlign w:val="center"/>
          </w:tcPr>
          <w:p w14:paraId="4B26E0F9" w14:textId="2B05D5A1" w:rsidR="002F4D33" w:rsidRDefault="002F4D33" w:rsidP="002F4D33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2D91A08D" w14:textId="19E150C4" w:rsidR="002F4D33" w:rsidRDefault="002F4D33" w:rsidP="002F4D33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46C910DF" w14:textId="77777777" w:rsidR="002F4D33" w:rsidRPr="00F46AF0" w:rsidRDefault="002F4D33" w:rsidP="002F4D33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A991813" w14:textId="73E4296B" w:rsidR="002F4D33" w:rsidRDefault="002F4D33" w:rsidP="002F4D33">
            <w:pPr>
              <w:pStyle w:val="NormalWeb"/>
              <w:ind w:left="-113" w:right="-113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p</w:t>
            </w:r>
          </w:p>
        </w:tc>
        <w:tc>
          <w:tcPr>
            <w:tcW w:w="1276" w:type="dxa"/>
            <w:vAlign w:val="center"/>
          </w:tcPr>
          <w:p w14:paraId="4E3D5B4E" w14:textId="1315F33F" w:rsidR="002F4D33" w:rsidRDefault="002F4D33" w:rsidP="002F4D33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  <w:r>
              <w:rPr>
                <w:rFonts w:ascii="Calibri" w:hAnsi="Calibri"/>
                <w:b/>
                <w:color w:val="538135" w:themeColor="accent6" w:themeShade="BF"/>
              </w:rPr>
              <w:t>0.75</w:t>
            </w:r>
          </w:p>
        </w:tc>
        <w:tc>
          <w:tcPr>
            <w:tcW w:w="1134" w:type="dxa"/>
            <w:vAlign w:val="center"/>
          </w:tcPr>
          <w:p w14:paraId="22E4A757" w14:textId="77777777" w:rsidR="002F4D33" w:rsidRDefault="002F4D33" w:rsidP="002F4D33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2F4D33" w:rsidRPr="00277FD9" w14:paraId="62D643BB" w14:textId="77777777" w:rsidTr="002A50E5">
        <w:trPr>
          <w:trHeight w:hRule="exact" w:val="272"/>
        </w:trPr>
        <w:tc>
          <w:tcPr>
            <w:tcW w:w="2268" w:type="dxa"/>
          </w:tcPr>
          <w:p w14:paraId="334937E8" w14:textId="53671DBA" w:rsidR="002F4D33" w:rsidRPr="003F65B9" w:rsidRDefault="002F4D33" w:rsidP="002F4D33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 w:rsidRPr="003F65B9"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1AF2929B" w14:textId="6B238F89" w:rsidR="002F4D33" w:rsidRDefault="002F4D33" w:rsidP="002F4D33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ove</w:t>
            </w:r>
            <w:r w:rsidRPr="00674797">
              <w:rPr>
                <w:rFonts w:asciiTheme="minorHAnsi" w:hAnsiTheme="minorHAnsi" w:cstheme="minorHAnsi"/>
                <w:sz w:val="22"/>
                <w:szCs w:val="22"/>
              </w:rPr>
              <w:t xml:space="preserve"> &amp; Wishes                             </w:t>
            </w:r>
          </w:p>
        </w:tc>
        <w:tc>
          <w:tcPr>
            <w:tcW w:w="567" w:type="dxa"/>
            <w:vAlign w:val="center"/>
          </w:tcPr>
          <w:p w14:paraId="66EEF72F" w14:textId="1CCCED6A" w:rsidR="002F4D33" w:rsidRDefault="002F4D33" w:rsidP="002F4D33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668EB"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788DACB9" w14:textId="7CBCB80C" w:rsidR="002F4D33" w:rsidRDefault="002F4D33" w:rsidP="002F4D33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668EB">
              <w:rPr>
                <w:rFonts w:ascii="Calibri" w:hAnsi="Calibri" w:cs="Calibri"/>
                <w:sz w:val="20"/>
                <w:szCs w:val="20"/>
              </w:rPr>
              <w:t>10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E282F90" w14:textId="77777777" w:rsidR="002F4D33" w:rsidRPr="00F46AF0" w:rsidRDefault="002F4D33" w:rsidP="002F4D33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6B598FB" w14:textId="6EED9B91" w:rsidR="002F4D33" w:rsidRDefault="002F4D33" w:rsidP="002F4D33">
            <w:pPr>
              <w:pStyle w:val="NormalWeb"/>
              <w:ind w:left="-113" w:right="-11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5536D">
              <w:rPr>
                <w:rFonts w:ascii="Calibri" w:hAnsi="Calibri" w:cs="Calibri"/>
                <w:sz w:val="20"/>
                <w:szCs w:val="20"/>
              </w:rPr>
              <w:t>4</w:t>
            </w:r>
            <w:r>
              <w:rPr>
                <w:rFonts w:ascii="Calibri" w:hAnsi="Calibri" w:cs="Calibri"/>
                <w:sz w:val="20"/>
                <w:szCs w:val="20"/>
              </w:rPr>
              <w:t>7</w:t>
            </w:r>
            <w:r w:rsidRPr="00B5536D">
              <w:rPr>
                <w:rFonts w:ascii="Calibri" w:hAnsi="Calibri" w:cs="Calibri"/>
                <w:sz w:val="20"/>
                <w:szCs w:val="20"/>
              </w:rPr>
              <w:t>p</w:t>
            </w:r>
          </w:p>
        </w:tc>
        <w:tc>
          <w:tcPr>
            <w:tcW w:w="1276" w:type="dxa"/>
            <w:vAlign w:val="center"/>
          </w:tcPr>
          <w:p w14:paraId="4FBA9DCA" w14:textId="2C760994" w:rsidR="002F4D33" w:rsidRDefault="002F4D33" w:rsidP="002F4D33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  <w:r>
              <w:rPr>
                <w:rFonts w:ascii="Calibri" w:hAnsi="Calibri"/>
                <w:b/>
                <w:color w:val="538135" w:themeColor="accent6" w:themeShade="BF"/>
              </w:rPr>
              <w:t>1</w:t>
            </w:r>
          </w:p>
        </w:tc>
        <w:tc>
          <w:tcPr>
            <w:tcW w:w="1134" w:type="dxa"/>
            <w:vAlign w:val="center"/>
          </w:tcPr>
          <w:p w14:paraId="45442899" w14:textId="77777777" w:rsidR="002F4D33" w:rsidRDefault="002F4D33" w:rsidP="002F4D33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2F4D33" w:rsidRPr="00277FD9" w14:paraId="6970F975" w14:textId="77777777" w:rsidTr="00FF2CF3">
        <w:trPr>
          <w:trHeight w:hRule="exact" w:val="272"/>
        </w:trPr>
        <w:tc>
          <w:tcPr>
            <w:tcW w:w="2268" w:type="dxa"/>
          </w:tcPr>
          <w:p w14:paraId="38D31789" w14:textId="4C2177A6" w:rsidR="002F4D33" w:rsidRDefault="002F4D33" w:rsidP="002F4D33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 w:rsidRPr="00832346"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153AC215" w14:textId="3AF80B40" w:rsidR="002F4D33" w:rsidRDefault="002F4D33" w:rsidP="002F4D33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7790B">
              <w:rPr>
                <w:rFonts w:asciiTheme="minorHAnsi" w:hAnsiTheme="minorHAnsi" w:cstheme="minorHAnsi"/>
                <w:sz w:val="22"/>
                <w:szCs w:val="22"/>
              </w:rPr>
              <w:t xml:space="preserve">Melba Magic ™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ach </w:t>
            </w:r>
            <w:r w:rsidRPr="0047790B">
              <w:rPr>
                <w:rFonts w:asciiTheme="minorHAnsi" w:hAnsiTheme="minorHAnsi" w:cstheme="minorHAnsi"/>
                <w:sz w:val="22"/>
                <w:szCs w:val="22"/>
              </w:rPr>
              <w:t>Melba</w:t>
            </w:r>
          </w:p>
        </w:tc>
        <w:tc>
          <w:tcPr>
            <w:tcW w:w="567" w:type="dxa"/>
          </w:tcPr>
          <w:p w14:paraId="0A3454E8" w14:textId="58D457F6" w:rsidR="002F4D33" w:rsidRDefault="002F4D33" w:rsidP="002F4D33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14AA0161" w14:textId="653F5DAB" w:rsidR="002F4D33" w:rsidRDefault="002F4D33" w:rsidP="002F4D33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5903A973" w14:textId="77777777" w:rsidR="002F4D33" w:rsidRPr="00F46AF0" w:rsidRDefault="002F4D33" w:rsidP="002F4D33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C8877FE" w14:textId="4AF95923" w:rsidR="002F4D33" w:rsidRDefault="002F4D33" w:rsidP="002F4D33">
            <w:pPr>
              <w:pStyle w:val="NormalWeb"/>
              <w:ind w:left="-113" w:right="-113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p</w:t>
            </w:r>
          </w:p>
        </w:tc>
        <w:tc>
          <w:tcPr>
            <w:tcW w:w="1276" w:type="dxa"/>
            <w:vAlign w:val="center"/>
          </w:tcPr>
          <w:p w14:paraId="23A25B45" w14:textId="77777777" w:rsidR="002F4D33" w:rsidRDefault="002F4D33" w:rsidP="002F4D33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  <w:r>
              <w:rPr>
                <w:rFonts w:ascii="Calibri" w:hAnsi="Calibri"/>
                <w:b/>
                <w:color w:val="538135" w:themeColor="accent6" w:themeShade="BF"/>
              </w:rPr>
              <w:t>1.5</w:t>
            </w:r>
          </w:p>
          <w:p w14:paraId="1A703599" w14:textId="1814D932" w:rsidR="002F4D33" w:rsidRDefault="002F4D33" w:rsidP="002F4D33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</w:p>
        </w:tc>
        <w:tc>
          <w:tcPr>
            <w:tcW w:w="1134" w:type="dxa"/>
            <w:vAlign w:val="center"/>
          </w:tcPr>
          <w:p w14:paraId="5DC4FED4" w14:textId="77777777" w:rsidR="002F4D33" w:rsidRDefault="002F4D33" w:rsidP="002F4D33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2F4D33" w:rsidRPr="00277FD9" w14:paraId="23993A69" w14:textId="77777777" w:rsidTr="00FF2CF3">
        <w:trPr>
          <w:trHeight w:hRule="exact" w:val="272"/>
        </w:trPr>
        <w:tc>
          <w:tcPr>
            <w:tcW w:w="2268" w:type="dxa"/>
          </w:tcPr>
          <w:p w14:paraId="0FEE4BCF" w14:textId="7EEE2DA8" w:rsidR="002F4D33" w:rsidRDefault="002F4D33" w:rsidP="002F4D33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 w:rsidRPr="00832346"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43DEFCC5" w14:textId="125A766D" w:rsidR="002F4D33" w:rsidRDefault="002F4D33" w:rsidP="002F4D33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7790B">
              <w:rPr>
                <w:rFonts w:asciiTheme="minorHAnsi" w:hAnsiTheme="minorHAnsi" w:cstheme="minorHAnsi"/>
                <w:sz w:val="22"/>
                <w:szCs w:val="22"/>
              </w:rPr>
              <w:t xml:space="preserve">Melba Magic ™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aspberry</w:t>
            </w:r>
            <w:r w:rsidRPr="0047790B">
              <w:rPr>
                <w:rFonts w:asciiTheme="minorHAnsi" w:hAnsiTheme="minorHAnsi" w:cstheme="minorHAnsi"/>
                <w:sz w:val="22"/>
                <w:szCs w:val="22"/>
              </w:rPr>
              <w:t xml:space="preserve"> Melba</w:t>
            </w:r>
          </w:p>
        </w:tc>
        <w:tc>
          <w:tcPr>
            <w:tcW w:w="567" w:type="dxa"/>
          </w:tcPr>
          <w:p w14:paraId="5C93F0B9" w14:textId="337DF8C2" w:rsidR="002F4D33" w:rsidRDefault="002F4D33" w:rsidP="002F4D33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3286DD46" w14:textId="02BCF70F" w:rsidR="002F4D33" w:rsidRDefault="002F4D33" w:rsidP="002F4D33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7AE387C4" w14:textId="77777777" w:rsidR="002F4D33" w:rsidRPr="00F46AF0" w:rsidRDefault="002F4D33" w:rsidP="002F4D33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5DC5308" w14:textId="265E9FFD" w:rsidR="002F4D33" w:rsidRDefault="002F4D33" w:rsidP="002F4D33">
            <w:pPr>
              <w:pStyle w:val="NormalWeb"/>
              <w:ind w:left="-113" w:right="-113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p</w:t>
            </w:r>
          </w:p>
        </w:tc>
        <w:tc>
          <w:tcPr>
            <w:tcW w:w="1276" w:type="dxa"/>
            <w:vAlign w:val="center"/>
          </w:tcPr>
          <w:p w14:paraId="706A11E0" w14:textId="1E5F103C" w:rsidR="002F4D33" w:rsidRDefault="002F4D33" w:rsidP="002F4D33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  <w:r>
              <w:rPr>
                <w:rFonts w:ascii="Calibri" w:hAnsi="Calibri"/>
                <w:b/>
                <w:color w:val="538135" w:themeColor="accent6" w:themeShade="BF"/>
              </w:rPr>
              <w:t>3</w:t>
            </w:r>
          </w:p>
        </w:tc>
        <w:tc>
          <w:tcPr>
            <w:tcW w:w="1134" w:type="dxa"/>
            <w:vAlign w:val="center"/>
          </w:tcPr>
          <w:p w14:paraId="303CB284" w14:textId="77777777" w:rsidR="002F4D33" w:rsidRDefault="002F4D33" w:rsidP="002F4D33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2F4D33" w:rsidRPr="00277FD9" w14:paraId="23BDA3D5" w14:textId="77777777" w:rsidTr="00FF2CF3">
        <w:trPr>
          <w:trHeight w:hRule="exact" w:val="272"/>
        </w:trPr>
        <w:tc>
          <w:tcPr>
            <w:tcW w:w="2268" w:type="dxa"/>
          </w:tcPr>
          <w:p w14:paraId="7F7EDD78" w14:textId="33E3BF46" w:rsidR="002F4D33" w:rsidRPr="003F65B9" w:rsidRDefault="002F4D33" w:rsidP="002F4D33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4103379C" w14:textId="3A61EAA0" w:rsidR="002F4D33" w:rsidRDefault="002F4D33" w:rsidP="002F4D33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omy Tree</w:t>
            </w:r>
          </w:p>
        </w:tc>
        <w:tc>
          <w:tcPr>
            <w:tcW w:w="567" w:type="dxa"/>
          </w:tcPr>
          <w:p w14:paraId="33792E9E" w14:textId="0657DB8E" w:rsidR="002F4D33" w:rsidRDefault="002F4D33" w:rsidP="002F4D33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4AFE4029" w14:textId="77777777" w:rsidR="002F4D33" w:rsidRDefault="002F4D33" w:rsidP="002F4D33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16F039CB" w14:textId="77777777" w:rsidR="002F4D33" w:rsidRPr="00F46AF0" w:rsidRDefault="002F4D33" w:rsidP="002F4D33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8E5CC82" w14:textId="381106E9" w:rsidR="002F4D33" w:rsidRDefault="002F4D33" w:rsidP="002F4D33">
            <w:pPr>
              <w:pStyle w:val="NormalWeb"/>
              <w:ind w:left="-113" w:right="-113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p</w:t>
            </w:r>
          </w:p>
        </w:tc>
        <w:tc>
          <w:tcPr>
            <w:tcW w:w="1276" w:type="dxa"/>
            <w:vAlign w:val="center"/>
          </w:tcPr>
          <w:p w14:paraId="42E34DB3" w14:textId="238F56A3" w:rsidR="002F4D33" w:rsidRDefault="002F4D33" w:rsidP="002F4D33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  <w:r>
              <w:rPr>
                <w:rFonts w:ascii="Calibri" w:hAnsi="Calibri"/>
                <w:b/>
                <w:color w:val="538135" w:themeColor="accent6" w:themeShade="BF"/>
              </w:rPr>
              <w:t>2</w:t>
            </w:r>
          </w:p>
        </w:tc>
        <w:tc>
          <w:tcPr>
            <w:tcW w:w="1134" w:type="dxa"/>
            <w:vAlign w:val="center"/>
          </w:tcPr>
          <w:p w14:paraId="2528A7E4" w14:textId="77777777" w:rsidR="002F4D33" w:rsidRDefault="002F4D33" w:rsidP="002F4D33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2F4D33" w:rsidRPr="00277FD9" w14:paraId="06C8A773" w14:textId="77777777" w:rsidTr="00FF2CF3">
        <w:trPr>
          <w:trHeight w:hRule="exact" w:val="272"/>
        </w:trPr>
        <w:tc>
          <w:tcPr>
            <w:tcW w:w="2268" w:type="dxa"/>
          </w:tcPr>
          <w:p w14:paraId="42FA0418" w14:textId="02085388" w:rsidR="002F4D33" w:rsidRPr="003F65B9" w:rsidRDefault="002F4D33" w:rsidP="002F4D33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0C7BD5B4" w14:textId="489C4E0A" w:rsidR="002F4D33" w:rsidRDefault="002F4D33" w:rsidP="002F4D33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eon</w:t>
            </w:r>
          </w:p>
        </w:tc>
        <w:tc>
          <w:tcPr>
            <w:tcW w:w="567" w:type="dxa"/>
          </w:tcPr>
          <w:p w14:paraId="05C20AB9" w14:textId="2AA10938" w:rsidR="002F4D33" w:rsidRDefault="002F4D33" w:rsidP="002F4D33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002214C2" w14:textId="271DECE9" w:rsidR="002F4D33" w:rsidRDefault="002F4D33" w:rsidP="002F4D33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3682F6C6" w14:textId="77777777" w:rsidR="002F4D33" w:rsidRPr="00F46AF0" w:rsidRDefault="002F4D33" w:rsidP="002F4D33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941C86C" w14:textId="740E77F8" w:rsidR="002F4D33" w:rsidRDefault="002F4D33" w:rsidP="002F4D33">
            <w:pPr>
              <w:pStyle w:val="NormalWeb"/>
              <w:ind w:left="-113" w:right="-113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p</w:t>
            </w:r>
          </w:p>
        </w:tc>
        <w:tc>
          <w:tcPr>
            <w:tcW w:w="1276" w:type="dxa"/>
            <w:vAlign w:val="center"/>
          </w:tcPr>
          <w:p w14:paraId="4BB2ABD4" w14:textId="63F80BC2" w:rsidR="002F4D33" w:rsidRDefault="002F4D33" w:rsidP="002F4D33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  <w:r>
              <w:rPr>
                <w:rFonts w:ascii="Calibri" w:hAnsi="Calibri"/>
                <w:b/>
                <w:color w:val="538135" w:themeColor="accent6" w:themeShade="BF"/>
              </w:rPr>
              <w:t>2</w:t>
            </w:r>
          </w:p>
        </w:tc>
        <w:tc>
          <w:tcPr>
            <w:tcW w:w="1134" w:type="dxa"/>
            <w:vAlign w:val="center"/>
          </w:tcPr>
          <w:p w14:paraId="2076C0A1" w14:textId="77777777" w:rsidR="002F4D33" w:rsidRDefault="002F4D33" w:rsidP="002F4D33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2F4D33" w:rsidRPr="00277FD9" w14:paraId="78ABD7A0" w14:textId="77777777" w:rsidTr="00FF2CF3">
        <w:trPr>
          <w:trHeight w:hRule="exact" w:val="272"/>
        </w:trPr>
        <w:tc>
          <w:tcPr>
            <w:tcW w:w="2268" w:type="dxa"/>
          </w:tcPr>
          <w:p w14:paraId="1B2E3B6A" w14:textId="2CC7A830" w:rsidR="002F4D33" w:rsidRPr="003F65B9" w:rsidRDefault="002F4D33" w:rsidP="002F4D33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 w:rsidRPr="00C33FBF"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57AA22A7" w14:textId="631225D9" w:rsidR="002F4D33" w:rsidRDefault="002F4D33" w:rsidP="002F4D33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33FBF">
              <w:rPr>
                <w:rFonts w:asciiTheme="minorHAnsi" w:hAnsiTheme="minorHAnsi" w:cstheme="minorHAnsi"/>
                <w:sz w:val="22"/>
                <w:szCs w:val="22"/>
              </w:rPr>
              <w:t>Oriental Dove</w:t>
            </w:r>
          </w:p>
        </w:tc>
        <w:tc>
          <w:tcPr>
            <w:tcW w:w="567" w:type="dxa"/>
          </w:tcPr>
          <w:p w14:paraId="35005602" w14:textId="33A403A2" w:rsidR="002F4D33" w:rsidRDefault="002F4D33" w:rsidP="002F4D33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68F04F6F" w14:textId="56257838" w:rsidR="002F4D33" w:rsidRDefault="002F4D33" w:rsidP="002F4D33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62444D1" w14:textId="77777777" w:rsidR="002F4D33" w:rsidRPr="00F46AF0" w:rsidRDefault="002F4D33" w:rsidP="002F4D33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870EA8F" w14:textId="1683B2EF" w:rsidR="002F4D33" w:rsidRDefault="002F4D33" w:rsidP="002F4D33">
            <w:pPr>
              <w:pStyle w:val="NormalWeb"/>
              <w:ind w:left="-113" w:right="-113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p</w:t>
            </w:r>
          </w:p>
        </w:tc>
        <w:tc>
          <w:tcPr>
            <w:tcW w:w="1276" w:type="dxa"/>
            <w:vAlign w:val="center"/>
          </w:tcPr>
          <w:p w14:paraId="3EE32141" w14:textId="34A0DF72" w:rsidR="002F4D33" w:rsidRDefault="002F4D33" w:rsidP="002F4D33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  <w:r>
              <w:rPr>
                <w:rFonts w:ascii="Calibri" w:hAnsi="Calibri"/>
                <w:b/>
                <w:color w:val="538135" w:themeColor="accent6" w:themeShade="BF"/>
              </w:rPr>
              <w:t>2.5</w:t>
            </w:r>
          </w:p>
        </w:tc>
        <w:tc>
          <w:tcPr>
            <w:tcW w:w="1134" w:type="dxa"/>
            <w:vAlign w:val="center"/>
          </w:tcPr>
          <w:p w14:paraId="2A7F8206" w14:textId="77777777" w:rsidR="002F4D33" w:rsidRDefault="002F4D33" w:rsidP="002F4D33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2F4D33" w:rsidRPr="00277FD9" w14:paraId="0829BFB4" w14:textId="77777777" w:rsidTr="00FF2CF3">
        <w:trPr>
          <w:trHeight w:hRule="exact" w:val="272"/>
        </w:trPr>
        <w:tc>
          <w:tcPr>
            <w:tcW w:w="2268" w:type="dxa"/>
          </w:tcPr>
          <w:p w14:paraId="1EFCC912" w14:textId="223EFBD0" w:rsidR="002F4D33" w:rsidRDefault="002F4D33" w:rsidP="002F4D33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62BA71E8" w14:textId="2839B4C0" w:rsidR="002F4D33" w:rsidRPr="002019C7" w:rsidRDefault="002F4D33" w:rsidP="002F4D33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19C7">
              <w:rPr>
                <w:rFonts w:asciiTheme="minorHAnsi" w:hAnsiTheme="minorHAnsi" w:cstheme="minorHAnsi"/>
                <w:sz w:val="22"/>
                <w:szCs w:val="22"/>
              </w:rPr>
              <w:t>Peach Parfait</w:t>
            </w:r>
          </w:p>
        </w:tc>
        <w:tc>
          <w:tcPr>
            <w:tcW w:w="567" w:type="dxa"/>
          </w:tcPr>
          <w:p w14:paraId="25B0BE3B" w14:textId="66C26FD3" w:rsidR="002F4D33" w:rsidRDefault="002F4D33" w:rsidP="002F4D33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087E94F6" w14:textId="07929E57" w:rsidR="002F4D33" w:rsidRDefault="002F4D33" w:rsidP="002F4D33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7B254554" w14:textId="77777777" w:rsidR="002F4D33" w:rsidRPr="00F46AF0" w:rsidRDefault="002F4D33" w:rsidP="002F4D33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FE1AEE9" w14:textId="249E79CD" w:rsidR="002F4D33" w:rsidRDefault="002F4D33" w:rsidP="002F4D33">
            <w:pPr>
              <w:pStyle w:val="NormalWeb"/>
              <w:ind w:left="-113" w:right="-113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p</w:t>
            </w:r>
          </w:p>
        </w:tc>
        <w:tc>
          <w:tcPr>
            <w:tcW w:w="1276" w:type="dxa"/>
            <w:vAlign w:val="center"/>
          </w:tcPr>
          <w:p w14:paraId="7000032C" w14:textId="18CC6D48" w:rsidR="002F4D33" w:rsidRDefault="002F4D33" w:rsidP="002F4D33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  <w:r>
              <w:rPr>
                <w:rFonts w:ascii="Calibri" w:hAnsi="Calibri"/>
                <w:b/>
                <w:color w:val="538135" w:themeColor="accent6" w:themeShade="BF"/>
              </w:rPr>
              <w:t>0.5</w:t>
            </w:r>
          </w:p>
        </w:tc>
        <w:tc>
          <w:tcPr>
            <w:tcW w:w="1134" w:type="dxa"/>
            <w:vAlign w:val="center"/>
          </w:tcPr>
          <w:p w14:paraId="4B86A9B7" w14:textId="77777777" w:rsidR="002F4D33" w:rsidRDefault="002F4D33" w:rsidP="002F4D33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2F4D33" w:rsidRPr="00277FD9" w14:paraId="5BBD8AD4" w14:textId="77777777" w:rsidTr="00CA4094">
        <w:trPr>
          <w:trHeight w:hRule="exact" w:val="272"/>
        </w:trPr>
        <w:tc>
          <w:tcPr>
            <w:tcW w:w="2268" w:type="dxa"/>
          </w:tcPr>
          <w:p w14:paraId="0C8B0AB3" w14:textId="05F20A17" w:rsidR="002F4D33" w:rsidRDefault="002F4D33" w:rsidP="002F4D33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4D2621FC" w14:textId="4473DA5B" w:rsidR="002F4D33" w:rsidRPr="002019C7" w:rsidRDefault="002F4D33" w:rsidP="002F4D33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ter Vidgeon</w:t>
            </w:r>
          </w:p>
        </w:tc>
        <w:tc>
          <w:tcPr>
            <w:tcW w:w="567" w:type="dxa"/>
            <w:vAlign w:val="center"/>
          </w:tcPr>
          <w:p w14:paraId="4AF299C9" w14:textId="2A58C4D5" w:rsidR="002F4D33" w:rsidRDefault="002F4D33" w:rsidP="002F4D33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58029AAC" w14:textId="77777777" w:rsidR="002F4D33" w:rsidRDefault="002F4D33" w:rsidP="002F4D33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76F48C7A" w14:textId="77777777" w:rsidR="002F4D33" w:rsidRPr="00F46AF0" w:rsidRDefault="002F4D33" w:rsidP="002F4D33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EBE15EA" w14:textId="2A83F16D" w:rsidR="002F4D33" w:rsidRDefault="002F4D33" w:rsidP="002F4D33">
            <w:pPr>
              <w:pStyle w:val="NormalWeb"/>
              <w:ind w:left="-113" w:right="-113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p</w:t>
            </w:r>
          </w:p>
        </w:tc>
        <w:tc>
          <w:tcPr>
            <w:tcW w:w="1276" w:type="dxa"/>
            <w:vAlign w:val="center"/>
          </w:tcPr>
          <w:p w14:paraId="7D5B7391" w14:textId="779C449A" w:rsidR="002F4D33" w:rsidRDefault="002F4D33" w:rsidP="002F4D33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  <w:r>
              <w:rPr>
                <w:rFonts w:ascii="Calibri" w:hAnsi="Calibri"/>
                <w:b/>
                <w:color w:val="538135" w:themeColor="accent6" w:themeShade="BF"/>
              </w:rPr>
              <w:t>1</w:t>
            </w:r>
          </w:p>
        </w:tc>
        <w:tc>
          <w:tcPr>
            <w:tcW w:w="1134" w:type="dxa"/>
            <w:vAlign w:val="center"/>
          </w:tcPr>
          <w:p w14:paraId="386D7F68" w14:textId="77777777" w:rsidR="002F4D33" w:rsidRDefault="002F4D33" w:rsidP="002F4D33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2F4D33" w:rsidRPr="00277FD9" w14:paraId="54A970C2" w14:textId="77777777" w:rsidTr="00FF2CF3">
        <w:trPr>
          <w:trHeight w:hRule="exact" w:val="272"/>
        </w:trPr>
        <w:tc>
          <w:tcPr>
            <w:tcW w:w="2268" w:type="dxa"/>
          </w:tcPr>
          <w:p w14:paraId="11BBF15A" w14:textId="56A33DC5" w:rsidR="002F4D33" w:rsidRPr="005247F2" w:rsidRDefault="002F4D33" w:rsidP="002F4D33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7226D3A6" w14:textId="0993B80D" w:rsidR="002F4D33" w:rsidRPr="00907771" w:rsidRDefault="002F4D33" w:rsidP="002F4D33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07771">
              <w:rPr>
                <w:rFonts w:asciiTheme="minorHAnsi" w:hAnsiTheme="minorHAnsi" w:cstheme="minorHAnsi"/>
                <w:sz w:val="22"/>
                <w:szCs w:val="22"/>
              </w:rPr>
              <w:t xml:space="preserve">Pink Pong                                        </w:t>
            </w:r>
          </w:p>
        </w:tc>
        <w:tc>
          <w:tcPr>
            <w:tcW w:w="567" w:type="dxa"/>
          </w:tcPr>
          <w:p w14:paraId="56926BDB" w14:textId="77777777" w:rsidR="002F4D33" w:rsidRPr="00B668EB" w:rsidRDefault="002F4D33" w:rsidP="002F4D33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05CF3"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4A40A7C5" w14:textId="77777777" w:rsidR="002F4D33" w:rsidRPr="00B668EB" w:rsidRDefault="002F4D33" w:rsidP="002F4D33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2D710A08" w14:textId="77777777" w:rsidR="002F4D33" w:rsidRPr="00F46AF0" w:rsidRDefault="002F4D33" w:rsidP="002F4D33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49AAA19" w14:textId="77777777" w:rsidR="002F4D33" w:rsidRPr="00B5536D" w:rsidRDefault="002F4D33" w:rsidP="002F4D33">
            <w:pPr>
              <w:pStyle w:val="NormalWeb"/>
              <w:ind w:left="-113" w:right="-113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p</w:t>
            </w:r>
          </w:p>
        </w:tc>
        <w:tc>
          <w:tcPr>
            <w:tcW w:w="1276" w:type="dxa"/>
            <w:vAlign w:val="center"/>
          </w:tcPr>
          <w:p w14:paraId="1C7C6F14" w14:textId="30D2DFFE" w:rsidR="002F4D33" w:rsidRDefault="002F4D33" w:rsidP="002F4D33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  <w:r>
              <w:rPr>
                <w:rFonts w:ascii="Calibri" w:hAnsi="Calibri"/>
                <w:b/>
                <w:color w:val="538135" w:themeColor="accent6" w:themeShade="BF"/>
              </w:rPr>
              <w:t>4.5</w:t>
            </w:r>
          </w:p>
        </w:tc>
        <w:tc>
          <w:tcPr>
            <w:tcW w:w="1134" w:type="dxa"/>
            <w:vAlign w:val="center"/>
          </w:tcPr>
          <w:p w14:paraId="6CBE1E9D" w14:textId="77777777" w:rsidR="002F4D33" w:rsidRDefault="002F4D33" w:rsidP="002F4D33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2F4D33" w:rsidRPr="00277FD9" w14:paraId="315B4B8D" w14:textId="77777777" w:rsidTr="00FF2CF3">
        <w:trPr>
          <w:trHeight w:hRule="exact" w:val="272"/>
        </w:trPr>
        <w:tc>
          <w:tcPr>
            <w:tcW w:w="2268" w:type="dxa"/>
          </w:tcPr>
          <w:p w14:paraId="5E8CD090" w14:textId="156F87D7" w:rsidR="002F4D33" w:rsidRPr="003F65B9" w:rsidRDefault="002F4D33" w:rsidP="002F4D33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5B2A0AF7" w14:textId="27A1574A" w:rsidR="002F4D33" w:rsidRPr="00907771" w:rsidRDefault="002F4D33" w:rsidP="002F4D33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ink Mulberry</w:t>
            </w:r>
          </w:p>
        </w:tc>
        <w:tc>
          <w:tcPr>
            <w:tcW w:w="567" w:type="dxa"/>
          </w:tcPr>
          <w:p w14:paraId="76F379B9" w14:textId="21131008" w:rsidR="002F4D33" w:rsidRPr="00C05CF3" w:rsidRDefault="002F4D33" w:rsidP="002F4D33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75919FCC" w14:textId="458A0BEB" w:rsidR="002F4D33" w:rsidRDefault="002F4D33" w:rsidP="002F4D33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EAC3D08" w14:textId="77777777" w:rsidR="002F4D33" w:rsidRPr="00F46AF0" w:rsidRDefault="002F4D33" w:rsidP="002F4D33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0AE59B6" w14:textId="7EC4C377" w:rsidR="002F4D33" w:rsidRDefault="002F4D33" w:rsidP="002F4D33">
            <w:pPr>
              <w:pStyle w:val="NormalWeb"/>
              <w:ind w:left="-113" w:right="-113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p</w:t>
            </w:r>
          </w:p>
        </w:tc>
        <w:tc>
          <w:tcPr>
            <w:tcW w:w="1276" w:type="dxa"/>
            <w:vAlign w:val="center"/>
          </w:tcPr>
          <w:p w14:paraId="1BB4740F" w14:textId="57139FA7" w:rsidR="002F4D33" w:rsidRDefault="002F4D33" w:rsidP="002F4D33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  <w:r>
              <w:rPr>
                <w:rFonts w:ascii="Calibri" w:hAnsi="Calibri"/>
                <w:b/>
                <w:color w:val="538135" w:themeColor="accent6" w:themeShade="BF"/>
              </w:rPr>
              <w:t>1</w:t>
            </w:r>
          </w:p>
        </w:tc>
        <w:tc>
          <w:tcPr>
            <w:tcW w:w="1134" w:type="dxa"/>
            <w:vAlign w:val="center"/>
          </w:tcPr>
          <w:p w14:paraId="74D52E3A" w14:textId="77777777" w:rsidR="002F4D33" w:rsidRDefault="002F4D33" w:rsidP="002F4D33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2F4D33" w:rsidRPr="00277FD9" w14:paraId="18283967" w14:textId="77777777" w:rsidTr="00FF2CF3">
        <w:trPr>
          <w:trHeight w:hRule="exact" w:val="272"/>
        </w:trPr>
        <w:tc>
          <w:tcPr>
            <w:tcW w:w="2268" w:type="dxa"/>
          </w:tcPr>
          <w:p w14:paraId="0357A8E8" w14:textId="77777777" w:rsidR="002F4D33" w:rsidRPr="005247F2" w:rsidRDefault="002F4D33" w:rsidP="002F4D33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 w:rsidRPr="003F65B9"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54F78B5F" w14:textId="77777777" w:rsidR="002F4D33" w:rsidRPr="00907771" w:rsidRDefault="002F4D33" w:rsidP="002F4D33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07771">
              <w:rPr>
                <w:rFonts w:asciiTheme="minorHAnsi" w:hAnsiTheme="minorHAnsi" w:cstheme="minorHAnsi"/>
                <w:sz w:val="22"/>
                <w:szCs w:val="22"/>
              </w:rPr>
              <w:t xml:space="preserve">Pluenn                                                         </w:t>
            </w:r>
          </w:p>
        </w:tc>
        <w:tc>
          <w:tcPr>
            <w:tcW w:w="567" w:type="dxa"/>
          </w:tcPr>
          <w:p w14:paraId="37AA931B" w14:textId="77777777" w:rsidR="002F4D33" w:rsidRPr="00B668EB" w:rsidRDefault="002F4D33" w:rsidP="002F4D33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05CF3"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25DA3340" w14:textId="77777777" w:rsidR="002F4D33" w:rsidRPr="00B668EB" w:rsidRDefault="002F4D33" w:rsidP="002F4D33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3EECD9D2" w14:textId="77777777" w:rsidR="002F4D33" w:rsidRPr="00F46AF0" w:rsidRDefault="002F4D33" w:rsidP="002F4D33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F6D1047" w14:textId="77777777" w:rsidR="002F4D33" w:rsidRPr="00B5536D" w:rsidRDefault="002F4D33" w:rsidP="002F4D33">
            <w:pPr>
              <w:pStyle w:val="NormalWeb"/>
              <w:ind w:left="-113" w:right="-113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p</w:t>
            </w:r>
          </w:p>
        </w:tc>
        <w:tc>
          <w:tcPr>
            <w:tcW w:w="1276" w:type="dxa"/>
            <w:vAlign w:val="center"/>
          </w:tcPr>
          <w:p w14:paraId="3616361B" w14:textId="4A42F1A3" w:rsidR="002F4D33" w:rsidRDefault="002F4D33" w:rsidP="002F4D33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  <w:r>
              <w:rPr>
                <w:rFonts w:ascii="Calibri" w:hAnsi="Calibri"/>
                <w:b/>
                <w:color w:val="538135" w:themeColor="accent6" w:themeShade="BF"/>
              </w:rPr>
              <w:t>1</w:t>
            </w:r>
          </w:p>
        </w:tc>
        <w:tc>
          <w:tcPr>
            <w:tcW w:w="1134" w:type="dxa"/>
            <w:vAlign w:val="center"/>
          </w:tcPr>
          <w:p w14:paraId="0D267A23" w14:textId="77777777" w:rsidR="002F4D33" w:rsidRDefault="002F4D33" w:rsidP="002F4D33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2F4D33" w:rsidRPr="00277FD9" w14:paraId="1D231795" w14:textId="77777777" w:rsidTr="00FF2CF3">
        <w:trPr>
          <w:trHeight w:hRule="exact" w:val="272"/>
        </w:trPr>
        <w:tc>
          <w:tcPr>
            <w:tcW w:w="2268" w:type="dxa"/>
          </w:tcPr>
          <w:p w14:paraId="54D6CB98" w14:textId="189EEC20" w:rsidR="002F4D33" w:rsidRPr="003F65B9" w:rsidRDefault="002F4D33" w:rsidP="002F4D33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 w:rsidRPr="003F65B9"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4F4D62FB" w14:textId="3A6A9E51" w:rsidR="002F4D33" w:rsidRPr="00907771" w:rsidRDefault="002F4D33" w:rsidP="002F4D33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etty Flamingo</w:t>
            </w:r>
          </w:p>
        </w:tc>
        <w:tc>
          <w:tcPr>
            <w:tcW w:w="567" w:type="dxa"/>
          </w:tcPr>
          <w:p w14:paraId="66DB0C13" w14:textId="1CDEB2DB" w:rsidR="002F4D33" w:rsidRPr="00C05CF3" w:rsidRDefault="002F4D33" w:rsidP="002F4D33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7C6B2D62" w14:textId="25E6DC6B" w:rsidR="002F4D33" w:rsidRDefault="002F4D33" w:rsidP="002F4D33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36B90BCD" w14:textId="77777777" w:rsidR="002F4D33" w:rsidRPr="00F46AF0" w:rsidRDefault="002F4D33" w:rsidP="002F4D33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4069368" w14:textId="1285AB08" w:rsidR="002F4D33" w:rsidRDefault="002F4D33" w:rsidP="002F4D33">
            <w:pPr>
              <w:pStyle w:val="NormalWeb"/>
              <w:ind w:left="-113" w:right="-113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p</w:t>
            </w:r>
          </w:p>
        </w:tc>
        <w:tc>
          <w:tcPr>
            <w:tcW w:w="1276" w:type="dxa"/>
            <w:vAlign w:val="center"/>
          </w:tcPr>
          <w:p w14:paraId="3B51F81D" w14:textId="149410E4" w:rsidR="002F4D33" w:rsidRDefault="002F4D33" w:rsidP="002F4D33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  <w:r>
              <w:rPr>
                <w:rFonts w:ascii="Calibri" w:hAnsi="Calibri"/>
                <w:b/>
                <w:color w:val="538135" w:themeColor="accent6" w:themeShade="BF"/>
              </w:rPr>
              <w:t>0.5</w:t>
            </w:r>
          </w:p>
        </w:tc>
        <w:tc>
          <w:tcPr>
            <w:tcW w:w="1134" w:type="dxa"/>
            <w:vAlign w:val="center"/>
          </w:tcPr>
          <w:p w14:paraId="52A849C6" w14:textId="77777777" w:rsidR="002F4D33" w:rsidRDefault="002F4D33" w:rsidP="002F4D33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2F4D33" w:rsidRPr="00277FD9" w14:paraId="2F44D119" w14:textId="77777777" w:rsidTr="00FF2CF3">
        <w:trPr>
          <w:trHeight w:hRule="exact" w:val="272"/>
        </w:trPr>
        <w:tc>
          <w:tcPr>
            <w:tcW w:w="2268" w:type="dxa"/>
          </w:tcPr>
          <w:p w14:paraId="28E26E54" w14:textId="5DEC5D31" w:rsidR="002F4D33" w:rsidRDefault="002F4D33" w:rsidP="002F4D33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11AF5C64" w14:textId="4FBFF851" w:rsidR="002F4D33" w:rsidRDefault="002F4D33" w:rsidP="002F4D33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gal Lilac</w:t>
            </w:r>
          </w:p>
        </w:tc>
        <w:tc>
          <w:tcPr>
            <w:tcW w:w="567" w:type="dxa"/>
          </w:tcPr>
          <w:p w14:paraId="0F7833EF" w14:textId="12A61B43" w:rsidR="002F4D33" w:rsidRDefault="002F4D33" w:rsidP="002F4D33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116D15DE" w14:textId="09709908" w:rsidR="002F4D33" w:rsidRDefault="002F4D33" w:rsidP="002F4D33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20ECA869" w14:textId="77777777" w:rsidR="002F4D33" w:rsidRPr="00F46AF0" w:rsidRDefault="002F4D33" w:rsidP="002F4D33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20597EA" w14:textId="3FAB8A85" w:rsidR="002F4D33" w:rsidRDefault="002F4D33" w:rsidP="002F4D33">
            <w:pPr>
              <w:pStyle w:val="NormalWeb"/>
              <w:ind w:left="-113" w:right="-113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p</w:t>
            </w:r>
          </w:p>
        </w:tc>
        <w:tc>
          <w:tcPr>
            <w:tcW w:w="1276" w:type="dxa"/>
            <w:vAlign w:val="center"/>
          </w:tcPr>
          <w:p w14:paraId="1BA1C8B2" w14:textId="6F1EC512" w:rsidR="002F4D33" w:rsidRDefault="002F4D33" w:rsidP="002F4D33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  <w:r>
              <w:rPr>
                <w:rFonts w:ascii="Calibri" w:hAnsi="Calibri"/>
                <w:b/>
                <w:color w:val="538135" w:themeColor="accent6" w:themeShade="BF"/>
              </w:rPr>
              <w:t>0.75</w:t>
            </w:r>
          </w:p>
        </w:tc>
        <w:tc>
          <w:tcPr>
            <w:tcW w:w="1134" w:type="dxa"/>
            <w:vAlign w:val="center"/>
          </w:tcPr>
          <w:p w14:paraId="289D2297" w14:textId="77777777" w:rsidR="002F4D33" w:rsidRDefault="002F4D33" w:rsidP="002F4D33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2F4D33" w:rsidRPr="00277FD9" w14:paraId="0333D5F4" w14:textId="77777777" w:rsidTr="00D54175">
        <w:trPr>
          <w:trHeight w:hRule="exact" w:val="272"/>
        </w:trPr>
        <w:tc>
          <w:tcPr>
            <w:tcW w:w="2268" w:type="dxa"/>
            <w:vAlign w:val="center"/>
          </w:tcPr>
          <w:p w14:paraId="43250A38" w14:textId="7D0D0F18" w:rsidR="002F4D33" w:rsidRDefault="002F4D33" w:rsidP="002F4D33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7F05D2D8" w14:textId="3DD4A7FF" w:rsidR="002F4D33" w:rsidRPr="002019C7" w:rsidRDefault="002F4D33" w:rsidP="002F4D33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19C7">
              <w:rPr>
                <w:rFonts w:asciiTheme="minorHAnsi" w:hAnsiTheme="minorHAnsi" w:cstheme="minorHAnsi"/>
                <w:sz w:val="22"/>
                <w:szCs w:val="22"/>
              </w:rPr>
              <w:t xml:space="preserve">Regal Salmon                      </w:t>
            </w:r>
          </w:p>
        </w:tc>
        <w:tc>
          <w:tcPr>
            <w:tcW w:w="567" w:type="dxa"/>
          </w:tcPr>
          <w:p w14:paraId="1D7693C5" w14:textId="6FC427C7" w:rsidR="002F4D33" w:rsidRDefault="002F4D33" w:rsidP="002F4D33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690FA43C" w14:textId="5336F720" w:rsidR="002F4D33" w:rsidRDefault="002F4D33" w:rsidP="002F4D33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181C906E" w14:textId="77777777" w:rsidR="002F4D33" w:rsidRPr="00F46AF0" w:rsidRDefault="002F4D33" w:rsidP="002F4D33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ADD7E64" w14:textId="7EB36DF3" w:rsidR="002F4D33" w:rsidRDefault="002F4D33" w:rsidP="002F4D33">
            <w:pPr>
              <w:pStyle w:val="NormalWeb"/>
              <w:ind w:left="-113" w:right="-113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p</w:t>
            </w:r>
          </w:p>
        </w:tc>
        <w:tc>
          <w:tcPr>
            <w:tcW w:w="1276" w:type="dxa"/>
            <w:vAlign w:val="center"/>
          </w:tcPr>
          <w:p w14:paraId="3E467F2C" w14:textId="3410F6B9" w:rsidR="002F4D33" w:rsidRDefault="002F4D33" w:rsidP="002F4D33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  <w:r>
              <w:rPr>
                <w:rFonts w:ascii="Calibri" w:hAnsi="Calibri"/>
                <w:b/>
                <w:color w:val="538135" w:themeColor="accent6" w:themeShade="BF"/>
              </w:rPr>
              <w:t>1</w:t>
            </w:r>
          </w:p>
        </w:tc>
        <w:tc>
          <w:tcPr>
            <w:tcW w:w="1134" w:type="dxa"/>
            <w:vAlign w:val="center"/>
          </w:tcPr>
          <w:p w14:paraId="31898158" w14:textId="77777777" w:rsidR="002F4D33" w:rsidRDefault="002F4D33" w:rsidP="002F4D33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2F4D33" w:rsidRPr="00277FD9" w14:paraId="3B200030" w14:textId="77777777" w:rsidTr="00FF2CF3">
        <w:trPr>
          <w:trHeight w:hRule="exact" w:val="272"/>
        </w:trPr>
        <w:tc>
          <w:tcPr>
            <w:tcW w:w="2268" w:type="dxa"/>
            <w:vAlign w:val="center"/>
          </w:tcPr>
          <w:p w14:paraId="32ECD86A" w14:textId="779C6544" w:rsidR="002F4D33" w:rsidRDefault="002F4D33" w:rsidP="002F4D33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43373266" w14:textId="6F75D23C" w:rsidR="002F4D33" w:rsidRDefault="002F4D33" w:rsidP="002F4D33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yal Bumble</w:t>
            </w:r>
          </w:p>
        </w:tc>
        <w:tc>
          <w:tcPr>
            <w:tcW w:w="567" w:type="dxa"/>
            <w:vAlign w:val="center"/>
          </w:tcPr>
          <w:p w14:paraId="37954F5E" w14:textId="31433159" w:rsidR="002F4D33" w:rsidRDefault="002F4D33" w:rsidP="002F4D33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76129A98" w14:textId="77777777" w:rsidR="002F4D33" w:rsidRDefault="002F4D33" w:rsidP="002F4D33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42C1A411" w14:textId="77777777" w:rsidR="002F4D33" w:rsidRPr="00F46AF0" w:rsidRDefault="002F4D33" w:rsidP="002F4D33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9BFFAEB" w14:textId="7B77BD88" w:rsidR="002F4D33" w:rsidRDefault="002F4D33" w:rsidP="002F4D33">
            <w:pPr>
              <w:pStyle w:val="NormalWeb"/>
              <w:ind w:left="-113" w:right="-113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p</w:t>
            </w:r>
          </w:p>
        </w:tc>
        <w:tc>
          <w:tcPr>
            <w:tcW w:w="1276" w:type="dxa"/>
            <w:vAlign w:val="center"/>
          </w:tcPr>
          <w:p w14:paraId="7509BB92" w14:textId="14C2F5B3" w:rsidR="002F4D33" w:rsidRDefault="002F4D33" w:rsidP="002F4D33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  <w:r>
              <w:rPr>
                <w:rFonts w:ascii="Calibri" w:hAnsi="Calibri"/>
                <w:b/>
                <w:color w:val="538135" w:themeColor="accent6" w:themeShade="BF"/>
              </w:rPr>
              <w:t>2</w:t>
            </w:r>
          </w:p>
        </w:tc>
        <w:tc>
          <w:tcPr>
            <w:tcW w:w="1134" w:type="dxa"/>
            <w:vAlign w:val="center"/>
          </w:tcPr>
          <w:p w14:paraId="116DC4B5" w14:textId="77777777" w:rsidR="002F4D33" w:rsidRDefault="002F4D33" w:rsidP="002F4D33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2F4D33" w:rsidRPr="00277FD9" w14:paraId="6B9E4119" w14:textId="77777777" w:rsidTr="00FF2CF3">
        <w:trPr>
          <w:trHeight w:hRule="exact" w:val="272"/>
        </w:trPr>
        <w:tc>
          <w:tcPr>
            <w:tcW w:w="2268" w:type="dxa"/>
            <w:vAlign w:val="center"/>
          </w:tcPr>
          <w:p w14:paraId="7C8EBC02" w14:textId="3F667E0B" w:rsidR="002F4D33" w:rsidRPr="00684519" w:rsidRDefault="002F4D33" w:rsidP="002F4D33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0ACF835A" w14:textId="3D7AB27B" w:rsidR="002F4D33" w:rsidRPr="002019C7" w:rsidRDefault="002F4D33" w:rsidP="002F4D33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19C7">
              <w:rPr>
                <w:rFonts w:asciiTheme="minorHAnsi" w:hAnsiTheme="minorHAnsi" w:cstheme="minorHAnsi"/>
                <w:sz w:val="22"/>
                <w:szCs w:val="22"/>
              </w:rPr>
              <w:t xml:space="preserve">Royal Velours                                            </w:t>
            </w:r>
          </w:p>
        </w:tc>
        <w:tc>
          <w:tcPr>
            <w:tcW w:w="567" w:type="dxa"/>
            <w:vAlign w:val="center"/>
          </w:tcPr>
          <w:p w14:paraId="55EED974" w14:textId="1EA1F5FD" w:rsidR="002F4D33" w:rsidRPr="00B668EB" w:rsidRDefault="002F4D33" w:rsidP="002F4D33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4719151A" w14:textId="77777777" w:rsidR="002F4D33" w:rsidRDefault="002F4D33" w:rsidP="002F4D33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284B57BF" w14:textId="77777777" w:rsidR="002F4D33" w:rsidRPr="00F46AF0" w:rsidRDefault="002F4D33" w:rsidP="002F4D33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D71F0EF" w14:textId="543D5DC9" w:rsidR="002F4D33" w:rsidRDefault="002F4D33" w:rsidP="002F4D33">
            <w:pPr>
              <w:pStyle w:val="NormalWeb"/>
              <w:ind w:left="-113" w:right="-113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p</w:t>
            </w:r>
          </w:p>
        </w:tc>
        <w:tc>
          <w:tcPr>
            <w:tcW w:w="1276" w:type="dxa"/>
            <w:vAlign w:val="center"/>
          </w:tcPr>
          <w:p w14:paraId="4734E3A8" w14:textId="6D17A75A" w:rsidR="002F4D33" w:rsidRDefault="002F4D33" w:rsidP="002F4D33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  <w:r>
              <w:rPr>
                <w:rFonts w:ascii="Calibri" w:hAnsi="Calibri"/>
                <w:b/>
                <w:color w:val="538135" w:themeColor="accent6" w:themeShade="BF"/>
              </w:rPr>
              <w:t>1</w:t>
            </w:r>
          </w:p>
        </w:tc>
        <w:tc>
          <w:tcPr>
            <w:tcW w:w="1134" w:type="dxa"/>
            <w:vAlign w:val="center"/>
          </w:tcPr>
          <w:p w14:paraId="530E6DFC" w14:textId="77777777" w:rsidR="002F4D33" w:rsidRDefault="002F4D33" w:rsidP="002F4D33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2F4D33" w:rsidRPr="00277FD9" w14:paraId="3CE648AC" w14:textId="77777777" w:rsidTr="00FF2CF3">
        <w:trPr>
          <w:trHeight w:hRule="exact" w:val="272"/>
        </w:trPr>
        <w:tc>
          <w:tcPr>
            <w:tcW w:w="2268" w:type="dxa"/>
            <w:vAlign w:val="center"/>
          </w:tcPr>
          <w:p w14:paraId="23937D8B" w14:textId="656BD632" w:rsidR="002F4D33" w:rsidRDefault="002F4D33" w:rsidP="002F4D33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 w:rsidRPr="00684519"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6C44122A" w14:textId="75052E34" w:rsidR="002F4D33" w:rsidRDefault="002F4D33" w:rsidP="002F4D33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84519">
              <w:rPr>
                <w:rFonts w:asciiTheme="minorHAnsi" w:hAnsiTheme="minorHAnsi" w:cstheme="minorHAnsi"/>
                <w:sz w:val="22"/>
                <w:szCs w:val="22"/>
              </w:rPr>
              <w:t>So Cool 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le Blue</w:t>
            </w:r>
            <w:r w:rsidRPr="00684519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</w:t>
            </w:r>
          </w:p>
        </w:tc>
        <w:tc>
          <w:tcPr>
            <w:tcW w:w="567" w:type="dxa"/>
            <w:vAlign w:val="center"/>
          </w:tcPr>
          <w:p w14:paraId="0A79B8D7" w14:textId="62CA6C43" w:rsidR="002F4D33" w:rsidRDefault="002F4D33" w:rsidP="002F4D33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668EB"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7AB4D303" w14:textId="0AA82B6C" w:rsidR="002F4D33" w:rsidRDefault="002F4D33" w:rsidP="002F4D33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0610222A" w14:textId="77777777" w:rsidR="002F4D33" w:rsidRPr="00F46AF0" w:rsidRDefault="002F4D33" w:rsidP="002F4D33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3FB5357" w14:textId="709682FB" w:rsidR="002F4D33" w:rsidRDefault="002F4D33" w:rsidP="002F4D33">
            <w:pPr>
              <w:pStyle w:val="NormalWeb"/>
              <w:ind w:left="-113" w:right="-113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p</w:t>
            </w:r>
          </w:p>
        </w:tc>
        <w:tc>
          <w:tcPr>
            <w:tcW w:w="1276" w:type="dxa"/>
            <w:vAlign w:val="center"/>
          </w:tcPr>
          <w:p w14:paraId="4BB8FF48" w14:textId="178A812D" w:rsidR="002F4D33" w:rsidRDefault="002F4D33" w:rsidP="002F4D33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  <w:r>
              <w:rPr>
                <w:rFonts w:ascii="Calibri" w:hAnsi="Calibri"/>
                <w:b/>
                <w:color w:val="538135" w:themeColor="accent6" w:themeShade="BF"/>
              </w:rPr>
              <w:t>7</w:t>
            </w:r>
          </w:p>
        </w:tc>
        <w:tc>
          <w:tcPr>
            <w:tcW w:w="1134" w:type="dxa"/>
            <w:vAlign w:val="center"/>
          </w:tcPr>
          <w:p w14:paraId="13263C5C" w14:textId="77777777" w:rsidR="002F4D33" w:rsidRDefault="002F4D33" w:rsidP="002F4D33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2F4D33" w:rsidRPr="00277FD9" w14:paraId="6935C6F4" w14:textId="77777777" w:rsidTr="00FF2CF3">
        <w:trPr>
          <w:trHeight w:hRule="exact" w:val="272"/>
        </w:trPr>
        <w:tc>
          <w:tcPr>
            <w:tcW w:w="2268" w:type="dxa"/>
            <w:vAlign w:val="center"/>
          </w:tcPr>
          <w:p w14:paraId="1B36CB35" w14:textId="013ACAFE" w:rsidR="002F4D33" w:rsidRDefault="002F4D33" w:rsidP="002F4D33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 w:rsidRPr="00684519"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201E829A" w14:textId="478A2779" w:rsidR="002F4D33" w:rsidRDefault="002F4D33" w:rsidP="002F4D33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84519">
              <w:rPr>
                <w:rFonts w:asciiTheme="minorHAnsi" w:hAnsiTheme="minorHAnsi" w:cstheme="minorHAnsi"/>
                <w:sz w:val="22"/>
                <w:szCs w:val="22"/>
              </w:rPr>
              <w:t xml:space="preserve">So Cool Purple                                     </w:t>
            </w:r>
          </w:p>
        </w:tc>
        <w:tc>
          <w:tcPr>
            <w:tcW w:w="567" w:type="dxa"/>
            <w:vAlign w:val="center"/>
          </w:tcPr>
          <w:p w14:paraId="4D851953" w14:textId="1A192573" w:rsidR="002F4D33" w:rsidRDefault="002F4D33" w:rsidP="002F4D33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668EB"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062954A8" w14:textId="51BE7F93" w:rsidR="002F4D33" w:rsidRDefault="002F4D33" w:rsidP="002F4D33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7AA159CA" w14:textId="77777777" w:rsidR="002F4D33" w:rsidRPr="00F46AF0" w:rsidRDefault="002F4D33" w:rsidP="002F4D33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AFE9365" w14:textId="1430F93B" w:rsidR="002F4D33" w:rsidRDefault="002F4D33" w:rsidP="002F4D33">
            <w:pPr>
              <w:pStyle w:val="NormalWeb"/>
              <w:ind w:left="-113" w:right="-113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p</w:t>
            </w:r>
          </w:p>
        </w:tc>
        <w:tc>
          <w:tcPr>
            <w:tcW w:w="1276" w:type="dxa"/>
            <w:vAlign w:val="center"/>
          </w:tcPr>
          <w:p w14:paraId="33694AA8" w14:textId="629EF85C" w:rsidR="002F4D33" w:rsidRDefault="002F4D33" w:rsidP="002F4D33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  <w:r>
              <w:rPr>
                <w:rFonts w:ascii="Calibri" w:hAnsi="Calibri"/>
                <w:b/>
                <w:color w:val="538135" w:themeColor="accent6" w:themeShade="BF"/>
              </w:rPr>
              <w:t>6</w:t>
            </w:r>
          </w:p>
        </w:tc>
        <w:tc>
          <w:tcPr>
            <w:tcW w:w="1134" w:type="dxa"/>
            <w:vAlign w:val="center"/>
          </w:tcPr>
          <w:p w14:paraId="6961D503" w14:textId="77777777" w:rsidR="002F4D33" w:rsidRDefault="002F4D33" w:rsidP="002F4D33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2F4D33" w:rsidRPr="00277FD9" w14:paraId="1F1858AD" w14:textId="77777777" w:rsidTr="00FF2CF3">
        <w:trPr>
          <w:trHeight w:hRule="exact" w:val="272"/>
        </w:trPr>
        <w:tc>
          <w:tcPr>
            <w:tcW w:w="2268" w:type="dxa"/>
            <w:vAlign w:val="center"/>
          </w:tcPr>
          <w:p w14:paraId="4F1E69F0" w14:textId="6E45D9A0" w:rsidR="002F4D33" w:rsidRDefault="002F4D33" w:rsidP="002F4D33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5CD2FA39" w14:textId="08BAB302" w:rsidR="002F4D33" w:rsidRDefault="002F4D33" w:rsidP="002F4D33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rawberries &amp; Cream</w:t>
            </w:r>
          </w:p>
        </w:tc>
        <w:tc>
          <w:tcPr>
            <w:tcW w:w="567" w:type="dxa"/>
            <w:vAlign w:val="center"/>
          </w:tcPr>
          <w:p w14:paraId="24D634F9" w14:textId="7D720C25" w:rsidR="002F4D33" w:rsidRDefault="002F4D33" w:rsidP="002F4D33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48BB0D3F" w14:textId="1B48DF08" w:rsidR="002F4D33" w:rsidRDefault="002F4D33" w:rsidP="002F4D33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4AF80D17" w14:textId="77777777" w:rsidR="002F4D33" w:rsidRPr="00F46AF0" w:rsidRDefault="002F4D33" w:rsidP="002F4D33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91B1814" w14:textId="55A0E57C" w:rsidR="002F4D33" w:rsidRDefault="002F4D33" w:rsidP="002F4D33">
            <w:pPr>
              <w:pStyle w:val="NormalWeb"/>
              <w:ind w:left="-113" w:right="-113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p</w:t>
            </w:r>
          </w:p>
        </w:tc>
        <w:tc>
          <w:tcPr>
            <w:tcW w:w="1276" w:type="dxa"/>
            <w:vAlign w:val="center"/>
          </w:tcPr>
          <w:p w14:paraId="0F778040" w14:textId="1647B495" w:rsidR="002F4D33" w:rsidRDefault="002F4D33" w:rsidP="002F4D33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  <w:r>
              <w:rPr>
                <w:rFonts w:ascii="Calibri" w:hAnsi="Calibri"/>
                <w:b/>
                <w:color w:val="538135" w:themeColor="accent6" w:themeShade="BF"/>
              </w:rPr>
              <w:t>3</w:t>
            </w:r>
          </w:p>
        </w:tc>
        <w:tc>
          <w:tcPr>
            <w:tcW w:w="1134" w:type="dxa"/>
            <w:vAlign w:val="center"/>
          </w:tcPr>
          <w:p w14:paraId="767FC793" w14:textId="77777777" w:rsidR="002F4D33" w:rsidRDefault="002F4D33" w:rsidP="002F4D33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2F4D33" w:rsidRPr="00277FD9" w14:paraId="4FFE92C7" w14:textId="77777777" w:rsidTr="00FF2CF3">
        <w:trPr>
          <w:trHeight w:hRule="exact" w:val="272"/>
        </w:trPr>
        <w:tc>
          <w:tcPr>
            <w:tcW w:w="2268" w:type="dxa"/>
            <w:vAlign w:val="center"/>
          </w:tcPr>
          <w:p w14:paraId="0BB2282B" w14:textId="7F2977FC" w:rsidR="002F4D33" w:rsidRDefault="002F4D33" w:rsidP="002F4D33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4CBBBDE2" w14:textId="67D79CF4" w:rsidR="002F4D33" w:rsidRDefault="002F4D33" w:rsidP="002F4D33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rawberry Split</w:t>
            </w:r>
          </w:p>
        </w:tc>
        <w:tc>
          <w:tcPr>
            <w:tcW w:w="567" w:type="dxa"/>
            <w:vAlign w:val="center"/>
          </w:tcPr>
          <w:p w14:paraId="59705B29" w14:textId="76ABD61E" w:rsidR="002F4D33" w:rsidRDefault="002F4D33" w:rsidP="002F4D33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46661D2B" w14:textId="3C8EE749" w:rsidR="002F4D33" w:rsidRDefault="002F4D33" w:rsidP="002F4D33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5679DC54" w14:textId="77777777" w:rsidR="002F4D33" w:rsidRPr="00F46AF0" w:rsidRDefault="002F4D33" w:rsidP="002F4D33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C0656F6" w14:textId="700C8CB1" w:rsidR="002F4D33" w:rsidRDefault="002F4D33" w:rsidP="002F4D33">
            <w:pPr>
              <w:pStyle w:val="NormalWeb"/>
              <w:ind w:left="-113" w:right="-113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p</w:t>
            </w:r>
          </w:p>
        </w:tc>
        <w:tc>
          <w:tcPr>
            <w:tcW w:w="1276" w:type="dxa"/>
            <w:vAlign w:val="center"/>
          </w:tcPr>
          <w:p w14:paraId="3A42EA0B" w14:textId="2C7E63EE" w:rsidR="002F4D33" w:rsidRDefault="002F4D33" w:rsidP="002F4D33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  <w:r>
              <w:rPr>
                <w:rFonts w:ascii="Calibri" w:hAnsi="Calibri"/>
                <w:b/>
                <w:color w:val="538135" w:themeColor="accent6" w:themeShade="BF"/>
              </w:rPr>
              <w:t>1</w:t>
            </w:r>
          </w:p>
        </w:tc>
        <w:tc>
          <w:tcPr>
            <w:tcW w:w="1134" w:type="dxa"/>
            <w:vAlign w:val="center"/>
          </w:tcPr>
          <w:p w14:paraId="34197732" w14:textId="77777777" w:rsidR="002F4D33" w:rsidRDefault="002F4D33" w:rsidP="002F4D33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0F1AE5" w:rsidRPr="00277FD9" w14:paraId="6EBC7671" w14:textId="77777777" w:rsidTr="00FF2CF3">
        <w:trPr>
          <w:trHeight w:hRule="exact" w:val="272"/>
        </w:trPr>
        <w:tc>
          <w:tcPr>
            <w:tcW w:w="2268" w:type="dxa"/>
            <w:vAlign w:val="center"/>
          </w:tcPr>
          <w:p w14:paraId="61A353F0" w14:textId="424949AE" w:rsidR="000F1AE5" w:rsidRDefault="000F1AE5" w:rsidP="002F4D33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51D80450" w14:textId="43A6C1CB" w:rsidR="000F1AE5" w:rsidRDefault="000F1AE5" w:rsidP="002F4D33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n Kiss™ Berry Blast</w:t>
            </w:r>
          </w:p>
        </w:tc>
        <w:tc>
          <w:tcPr>
            <w:tcW w:w="567" w:type="dxa"/>
            <w:vAlign w:val="center"/>
          </w:tcPr>
          <w:p w14:paraId="672A6101" w14:textId="1FE5A1C5" w:rsidR="000F1AE5" w:rsidRDefault="000F1AE5" w:rsidP="002F4D33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5FD84B70" w14:textId="6BE0BFB4" w:rsidR="000F1AE5" w:rsidRDefault="000F1AE5" w:rsidP="002F4D33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07D2ECFF" w14:textId="77777777" w:rsidR="000F1AE5" w:rsidRPr="00F46AF0" w:rsidRDefault="000F1AE5" w:rsidP="002F4D33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1DA95EE" w14:textId="7E0BCEDB" w:rsidR="000F1AE5" w:rsidRDefault="000F1AE5" w:rsidP="002F4D33">
            <w:pPr>
              <w:pStyle w:val="NormalWeb"/>
              <w:ind w:left="-113" w:right="-113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p</w:t>
            </w:r>
          </w:p>
        </w:tc>
        <w:tc>
          <w:tcPr>
            <w:tcW w:w="1276" w:type="dxa"/>
            <w:vAlign w:val="center"/>
          </w:tcPr>
          <w:p w14:paraId="79B69423" w14:textId="260B93FB" w:rsidR="000F1AE5" w:rsidRDefault="000F1AE5" w:rsidP="002F4D33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  <w:r>
              <w:rPr>
                <w:rFonts w:ascii="Calibri" w:hAnsi="Calibri"/>
                <w:b/>
                <w:color w:val="538135" w:themeColor="accent6" w:themeShade="BF"/>
              </w:rPr>
              <w:t>2</w:t>
            </w:r>
          </w:p>
        </w:tc>
        <w:tc>
          <w:tcPr>
            <w:tcW w:w="1134" w:type="dxa"/>
            <w:vAlign w:val="center"/>
          </w:tcPr>
          <w:p w14:paraId="6C5E0A42" w14:textId="77777777" w:rsidR="000F1AE5" w:rsidRDefault="000F1AE5" w:rsidP="002F4D33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2F4D33" w:rsidRPr="00277FD9" w14:paraId="4E28CE34" w14:textId="77777777" w:rsidTr="00FF2CF3">
        <w:trPr>
          <w:trHeight w:hRule="exact" w:val="272"/>
        </w:trPr>
        <w:tc>
          <w:tcPr>
            <w:tcW w:w="2268" w:type="dxa"/>
          </w:tcPr>
          <w:p w14:paraId="459BFD08" w14:textId="5D9116EC" w:rsidR="002F4D33" w:rsidRPr="00495745" w:rsidRDefault="002F4D33" w:rsidP="002F4D33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0C470209" w14:textId="42BB2D80" w:rsidR="002F4D33" w:rsidRDefault="002F4D33" w:rsidP="002F4D33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anilla Cream</w:t>
            </w:r>
          </w:p>
        </w:tc>
        <w:tc>
          <w:tcPr>
            <w:tcW w:w="567" w:type="dxa"/>
            <w:vAlign w:val="center"/>
          </w:tcPr>
          <w:p w14:paraId="1B25DCDA" w14:textId="5C5BD7F6" w:rsidR="002F4D33" w:rsidRDefault="002F4D33" w:rsidP="002F4D33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169658E9" w14:textId="77777777" w:rsidR="002F4D33" w:rsidRDefault="002F4D33" w:rsidP="002F4D33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20DDA196" w14:textId="734F53E6" w:rsidR="002F4D33" w:rsidRPr="00F46AF0" w:rsidRDefault="002F4D33" w:rsidP="002F4D33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18CC125" w14:textId="723EEE78" w:rsidR="002F4D33" w:rsidRDefault="002F4D33" w:rsidP="002F4D33">
            <w:pPr>
              <w:pStyle w:val="NormalWeb"/>
              <w:ind w:left="-113" w:right="-113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p</w:t>
            </w:r>
          </w:p>
        </w:tc>
        <w:tc>
          <w:tcPr>
            <w:tcW w:w="1276" w:type="dxa"/>
            <w:vAlign w:val="center"/>
          </w:tcPr>
          <w:p w14:paraId="3FDA977C" w14:textId="4647BCD3" w:rsidR="002F4D33" w:rsidRDefault="002F4D33" w:rsidP="002F4D33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  <w:r>
              <w:rPr>
                <w:rFonts w:ascii="Calibri" w:hAnsi="Calibri"/>
                <w:b/>
                <w:color w:val="538135" w:themeColor="accent6" w:themeShade="BF"/>
              </w:rPr>
              <w:t>0.5</w:t>
            </w:r>
          </w:p>
        </w:tc>
        <w:tc>
          <w:tcPr>
            <w:tcW w:w="1134" w:type="dxa"/>
            <w:vAlign w:val="center"/>
          </w:tcPr>
          <w:p w14:paraId="3FF25161" w14:textId="77777777" w:rsidR="002F4D33" w:rsidRDefault="002F4D33" w:rsidP="002F4D33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2F4D33" w:rsidRPr="00277FD9" w14:paraId="5589B211" w14:textId="77777777" w:rsidTr="00FF2CF3">
        <w:trPr>
          <w:trHeight w:hRule="exact" w:val="272"/>
        </w:trPr>
        <w:tc>
          <w:tcPr>
            <w:tcW w:w="2268" w:type="dxa"/>
          </w:tcPr>
          <w:p w14:paraId="0041197D" w14:textId="6FF633DB" w:rsidR="002F4D33" w:rsidRDefault="002F4D33" w:rsidP="002F4D33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 w:rsidRPr="00495745"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5C7B8AB4" w14:textId="53305AC8" w:rsidR="002F4D33" w:rsidRDefault="002F4D33" w:rsidP="002F4D33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olin Music</w:t>
            </w:r>
          </w:p>
        </w:tc>
        <w:tc>
          <w:tcPr>
            <w:tcW w:w="567" w:type="dxa"/>
            <w:vAlign w:val="center"/>
          </w:tcPr>
          <w:p w14:paraId="0A850160" w14:textId="01179F2D" w:rsidR="002F4D33" w:rsidRDefault="002F4D33" w:rsidP="002F4D33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2B92638B" w14:textId="02421FC6" w:rsidR="002F4D33" w:rsidRDefault="002F4D33" w:rsidP="002F4D33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2A0190A8" w14:textId="77777777" w:rsidR="002F4D33" w:rsidRPr="00F46AF0" w:rsidRDefault="002F4D33" w:rsidP="002F4D33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917499C" w14:textId="3DC998AB" w:rsidR="002F4D33" w:rsidRDefault="002F4D33" w:rsidP="002F4D33">
            <w:pPr>
              <w:pStyle w:val="NormalWeb"/>
              <w:ind w:left="-113" w:right="-113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p</w:t>
            </w:r>
          </w:p>
        </w:tc>
        <w:tc>
          <w:tcPr>
            <w:tcW w:w="1276" w:type="dxa"/>
            <w:vAlign w:val="center"/>
          </w:tcPr>
          <w:p w14:paraId="2D6FB193" w14:textId="174FDE0D" w:rsidR="002F4D33" w:rsidRDefault="002F4D33" w:rsidP="002F4D33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  <w:r>
              <w:rPr>
                <w:rFonts w:ascii="Calibri" w:hAnsi="Calibri"/>
                <w:b/>
                <w:color w:val="538135" w:themeColor="accent6" w:themeShade="BF"/>
              </w:rPr>
              <w:t>2</w:t>
            </w:r>
          </w:p>
        </w:tc>
        <w:tc>
          <w:tcPr>
            <w:tcW w:w="1134" w:type="dxa"/>
            <w:vAlign w:val="center"/>
          </w:tcPr>
          <w:p w14:paraId="30FC2E51" w14:textId="77777777" w:rsidR="002F4D33" w:rsidRDefault="002F4D33" w:rsidP="002F4D33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2F4D33" w:rsidRPr="00277FD9" w14:paraId="41FA7546" w14:textId="77777777" w:rsidTr="00FF2CF3">
        <w:trPr>
          <w:trHeight w:hRule="exact" w:val="272"/>
        </w:trPr>
        <w:tc>
          <w:tcPr>
            <w:tcW w:w="2268" w:type="dxa"/>
            <w:vAlign w:val="center"/>
          </w:tcPr>
          <w:p w14:paraId="1E810B72" w14:textId="6ADCAEEF" w:rsidR="002F4D33" w:rsidRDefault="002F4D33" w:rsidP="002F4D33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57A0E303" w14:textId="2F2FF319" w:rsidR="002F4D33" w:rsidRDefault="002F4D33" w:rsidP="002F4D33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endys Wish</w:t>
            </w:r>
          </w:p>
        </w:tc>
        <w:tc>
          <w:tcPr>
            <w:tcW w:w="567" w:type="dxa"/>
            <w:vAlign w:val="center"/>
          </w:tcPr>
          <w:p w14:paraId="5231D8AF" w14:textId="5D8DCBB0" w:rsidR="002F4D33" w:rsidRDefault="002F4D33" w:rsidP="002F4D33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668EB"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5D528F4F" w14:textId="23CC1554" w:rsidR="002F4D33" w:rsidRDefault="002F4D33" w:rsidP="002F4D33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668EB">
              <w:rPr>
                <w:rFonts w:ascii="Calibri" w:hAnsi="Calibri" w:cs="Calibri"/>
                <w:sz w:val="20"/>
                <w:szCs w:val="20"/>
              </w:rPr>
              <w:t>10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4350AC74" w14:textId="77777777" w:rsidR="002F4D33" w:rsidRPr="00F46AF0" w:rsidRDefault="002F4D33" w:rsidP="002F4D33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8F4C76B" w14:textId="675AEAB1" w:rsidR="002F4D33" w:rsidRDefault="002F4D33" w:rsidP="002F4D33">
            <w:pPr>
              <w:pStyle w:val="NormalWeb"/>
              <w:ind w:left="-113" w:right="-113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p</w:t>
            </w:r>
          </w:p>
        </w:tc>
        <w:tc>
          <w:tcPr>
            <w:tcW w:w="1276" w:type="dxa"/>
            <w:vAlign w:val="center"/>
          </w:tcPr>
          <w:p w14:paraId="31930F37" w14:textId="693BF27D" w:rsidR="002F4D33" w:rsidRDefault="002F4D33" w:rsidP="002F4D33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  <w:r>
              <w:rPr>
                <w:rFonts w:ascii="Calibri" w:hAnsi="Calibri"/>
                <w:b/>
                <w:color w:val="538135" w:themeColor="accent6" w:themeShade="BF"/>
              </w:rPr>
              <w:t>3</w:t>
            </w:r>
          </w:p>
        </w:tc>
        <w:tc>
          <w:tcPr>
            <w:tcW w:w="1134" w:type="dxa"/>
            <w:vAlign w:val="center"/>
          </w:tcPr>
          <w:p w14:paraId="71BB856C" w14:textId="77777777" w:rsidR="002F4D33" w:rsidRDefault="002F4D33" w:rsidP="002F4D33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2F4D33" w:rsidRPr="00277FD9" w14:paraId="71402B93" w14:textId="77777777" w:rsidTr="00FF2CF3">
        <w:trPr>
          <w:trHeight w:hRule="exact" w:val="272"/>
        </w:trPr>
        <w:tc>
          <w:tcPr>
            <w:tcW w:w="2268" w:type="dxa"/>
            <w:vAlign w:val="center"/>
          </w:tcPr>
          <w:p w14:paraId="49D091F3" w14:textId="22EF165E" w:rsidR="002F4D33" w:rsidRDefault="002F4D33" w:rsidP="002F4D33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617C0139" w14:textId="7073E98A" w:rsidR="002F4D33" w:rsidRDefault="002F4D33" w:rsidP="002F4D33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hite Full Moon</w:t>
            </w:r>
          </w:p>
        </w:tc>
        <w:tc>
          <w:tcPr>
            <w:tcW w:w="567" w:type="dxa"/>
            <w:vAlign w:val="center"/>
          </w:tcPr>
          <w:p w14:paraId="6D47E1C3" w14:textId="289BB9BC" w:rsidR="002F4D33" w:rsidRPr="00B668EB" w:rsidRDefault="002F4D33" w:rsidP="002F4D33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14:paraId="79ACF1EB" w14:textId="77777777" w:rsidR="002F4D33" w:rsidRPr="00B668EB" w:rsidRDefault="002F4D33" w:rsidP="002F4D33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7AC9BCC7" w14:textId="77777777" w:rsidR="002F4D33" w:rsidRPr="00F46AF0" w:rsidRDefault="002F4D33" w:rsidP="002F4D33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85C1A9A" w14:textId="00EDC352" w:rsidR="002F4D33" w:rsidRDefault="002F4D33" w:rsidP="002F4D33">
            <w:pPr>
              <w:pStyle w:val="NormalWeb"/>
              <w:ind w:left="-113" w:right="-113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p</w:t>
            </w:r>
          </w:p>
        </w:tc>
        <w:tc>
          <w:tcPr>
            <w:tcW w:w="1276" w:type="dxa"/>
            <w:vAlign w:val="center"/>
          </w:tcPr>
          <w:p w14:paraId="7075469B" w14:textId="03D104C1" w:rsidR="002F4D33" w:rsidRDefault="002F4D33" w:rsidP="002F4D33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  <w:r>
              <w:rPr>
                <w:rFonts w:ascii="Calibri" w:hAnsi="Calibri"/>
                <w:b/>
                <w:color w:val="538135" w:themeColor="accent6" w:themeShade="BF"/>
              </w:rPr>
              <w:t>1</w:t>
            </w:r>
          </w:p>
        </w:tc>
        <w:tc>
          <w:tcPr>
            <w:tcW w:w="1134" w:type="dxa"/>
            <w:vAlign w:val="center"/>
          </w:tcPr>
          <w:p w14:paraId="5E229F25" w14:textId="77777777" w:rsidR="002F4D33" w:rsidRDefault="002F4D33" w:rsidP="002F4D33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</w:tbl>
    <w:p w14:paraId="2D0B46BE" w14:textId="77777777" w:rsidR="002019C7" w:rsidRDefault="002019C7">
      <w:pPr>
        <w:rPr>
          <w:sz w:val="4"/>
          <w:szCs w:val="4"/>
        </w:rPr>
      </w:pPr>
    </w:p>
    <w:p w14:paraId="01BD1FD0" w14:textId="77777777" w:rsidR="002019C7" w:rsidRDefault="002019C7">
      <w:pPr>
        <w:rPr>
          <w:sz w:val="4"/>
          <w:szCs w:val="4"/>
        </w:rPr>
      </w:pPr>
    </w:p>
    <w:p w14:paraId="19F1BCE6" w14:textId="77777777" w:rsidR="002019C7" w:rsidRDefault="002019C7">
      <w:pPr>
        <w:rPr>
          <w:sz w:val="4"/>
          <w:szCs w:val="4"/>
        </w:rPr>
      </w:pPr>
    </w:p>
    <w:tbl>
      <w:tblPr>
        <w:tblpPr w:leftFromText="180" w:rightFromText="180" w:vertAnchor="text" w:horzAnchor="margin" w:tblpY="52"/>
        <w:tblW w:w="11057" w:type="dxa"/>
        <w:tblBorders>
          <w:top w:val="single" w:sz="4" w:space="0" w:color="FF99CC"/>
          <w:left w:val="single" w:sz="4" w:space="0" w:color="FF99CC"/>
          <w:bottom w:val="single" w:sz="4" w:space="0" w:color="FF99CC"/>
          <w:right w:val="single" w:sz="4" w:space="0" w:color="FF99CC"/>
          <w:insideH w:val="single" w:sz="4" w:space="0" w:color="FF99CC"/>
          <w:insideV w:val="single" w:sz="4" w:space="0" w:color="FF99CC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4253"/>
        <w:gridCol w:w="567"/>
        <w:gridCol w:w="567"/>
        <w:gridCol w:w="283"/>
        <w:gridCol w:w="567"/>
        <w:gridCol w:w="1418"/>
        <w:gridCol w:w="1134"/>
      </w:tblGrid>
      <w:tr w:rsidR="002D3763" w14:paraId="1E7A088A" w14:textId="77777777" w:rsidTr="000F1AE5">
        <w:trPr>
          <w:trHeight w:hRule="exact" w:val="585"/>
        </w:trPr>
        <w:tc>
          <w:tcPr>
            <w:tcW w:w="2268" w:type="dxa"/>
            <w:tcBorders>
              <w:top w:val="nil"/>
              <w:left w:val="nil"/>
              <w:right w:val="nil"/>
            </w:tcBorders>
            <w:vAlign w:val="center"/>
          </w:tcPr>
          <w:p w14:paraId="1A8C1DCC" w14:textId="77777777" w:rsidR="002D3763" w:rsidRPr="00F464AC" w:rsidRDefault="002D3763" w:rsidP="0068064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</w:rPr>
              <w:drawing>
                <wp:inline distT="0" distB="0" distL="0" distR="0" wp14:anchorId="52F34DED" wp14:editId="5B016BD7">
                  <wp:extent cx="1195070" cy="328930"/>
                  <wp:effectExtent l="0" t="0" r="5080" b="0"/>
                  <wp:docPr id="562031732" name="Picture 3" descr="A green text on a white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2031732" name="Picture 3" descr="A green text on a white background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070" cy="328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nil"/>
              <w:left w:val="nil"/>
              <w:right w:val="nil"/>
            </w:tcBorders>
            <w:vAlign w:val="center"/>
          </w:tcPr>
          <w:p w14:paraId="0C5FC898" w14:textId="77777777" w:rsidR="002D3763" w:rsidRPr="00F464AC" w:rsidRDefault="002D3763" w:rsidP="00680647">
            <w:pPr>
              <w:tabs>
                <w:tab w:val="left" w:pos="10185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14:paraId="519F2C82" w14:textId="77777777" w:rsidR="002D3763" w:rsidRPr="00F464AC" w:rsidRDefault="002D3763" w:rsidP="0068064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029952" behindDoc="0" locked="0" layoutInCell="1" allowOverlap="1" wp14:anchorId="609302C7" wp14:editId="02DE66CF">
                  <wp:simplePos x="0" y="0"/>
                  <wp:positionH relativeFrom="column">
                    <wp:posOffset>4503420</wp:posOffset>
                  </wp:positionH>
                  <wp:positionV relativeFrom="paragraph">
                    <wp:posOffset>200025</wp:posOffset>
                  </wp:positionV>
                  <wp:extent cx="433070" cy="298450"/>
                  <wp:effectExtent l="0" t="0" r="5080" b="6350"/>
                  <wp:wrapNone/>
                  <wp:docPr id="195572287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070" cy="298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14:paraId="627B6764" w14:textId="77777777" w:rsidR="002D3763" w:rsidRPr="00F464AC" w:rsidRDefault="002D3763" w:rsidP="00680647">
            <w:pPr>
              <w:ind w:left="-112" w:right="-11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</w:rPr>
              <w:drawing>
                <wp:anchor distT="0" distB="0" distL="114300" distR="114300" simplePos="0" relativeHeight="252028928" behindDoc="0" locked="0" layoutInCell="1" allowOverlap="1" wp14:anchorId="291AD6DC" wp14:editId="05B19097">
                  <wp:simplePos x="0" y="0"/>
                  <wp:positionH relativeFrom="column">
                    <wp:posOffset>-234315</wp:posOffset>
                  </wp:positionH>
                  <wp:positionV relativeFrom="paragraph">
                    <wp:posOffset>-104775</wp:posOffset>
                  </wp:positionV>
                  <wp:extent cx="427990" cy="298450"/>
                  <wp:effectExtent l="0" t="0" r="0" b="6350"/>
                  <wp:wrapNone/>
                  <wp:docPr id="160853973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990" cy="298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33A644F" w14:textId="77777777" w:rsidR="002D3763" w:rsidRPr="00F46AF0" w:rsidRDefault="002D3763" w:rsidP="00680647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</w:tcBorders>
            <w:vAlign w:val="center"/>
          </w:tcPr>
          <w:p w14:paraId="622703A3" w14:textId="77777777" w:rsidR="002D3763" w:rsidRPr="00F464AC" w:rsidRDefault="002D3763" w:rsidP="00680647">
            <w:pPr>
              <w:ind w:left="-163" w:right="-10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0DC3755C" w14:textId="433C31E8" w:rsidR="002D3763" w:rsidRDefault="00EE3F91" w:rsidP="00680647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  <w:r w:rsidRPr="00EE3F91">
              <w:rPr>
                <w:rFonts w:ascii="Calibri" w:hAnsi="Calibri"/>
                <w:b/>
                <w:color w:val="7030A0"/>
                <w:sz w:val="22"/>
                <w:szCs w:val="22"/>
              </w:rPr>
              <w:t>Delivery Week Required    …………………………………</w:t>
            </w:r>
          </w:p>
        </w:tc>
      </w:tr>
      <w:tr w:rsidR="002D3763" w:rsidRPr="00277FD9" w14:paraId="07E57F3A" w14:textId="77777777" w:rsidTr="00680647">
        <w:trPr>
          <w:trHeight w:hRule="exact" w:val="712"/>
        </w:trPr>
        <w:tc>
          <w:tcPr>
            <w:tcW w:w="2268" w:type="dxa"/>
            <w:vAlign w:val="center"/>
          </w:tcPr>
          <w:p w14:paraId="4AA65FDD" w14:textId="77777777" w:rsidR="002D3763" w:rsidRPr="00705ADC" w:rsidRDefault="002D3763" w:rsidP="00680647">
            <w:pPr>
              <w:rPr>
                <w:rFonts w:ascii="Arial" w:hAnsi="Arial" w:cs="Arial"/>
                <w:sz w:val="22"/>
                <w:szCs w:val="22"/>
              </w:rPr>
            </w:pPr>
            <w:r w:rsidRPr="00F464AC">
              <w:rPr>
                <w:rFonts w:asciiTheme="minorHAnsi" w:hAnsiTheme="minorHAnsi" w:cstheme="minorHAnsi"/>
                <w:b/>
                <w:bCs/>
              </w:rPr>
              <w:t>Plant</w:t>
            </w:r>
          </w:p>
        </w:tc>
        <w:tc>
          <w:tcPr>
            <w:tcW w:w="4253" w:type="dxa"/>
            <w:vAlign w:val="center"/>
          </w:tcPr>
          <w:p w14:paraId="6BB870EE" w14:textId="77777777" w:rsidR="002D3763" w:rsidRPr="00F46AF0" w:rsidRDefault="002D3763" w:rsidP="00680647">
            <w:pPr>
              <w:tabs>
                <w:tab w:val="left" w:pos="10185"/>
              </w:tabs>
              <w:rPr>
                <w:rFonts w:ascii="Calibri" w:hAnsi="Calibri" w:cs="Arial"/>
                <w:sz w:val="22"/>
                <w:szCs w:val="22"/>
              </w:rPr>
            </w:pPr>
            <w:r w:rsidRPr="00F464AC">
              <w:rPr>
                <w:rFonts w:asciiTheme="minorHAnsi" w:hAnsiTheme="minorHAnsi" w:cstheme="minorHAnsi"/>
                <w:b/>
                <w:bCs/>
              </w:rPr>
              <w:t>Variety</w:t>
            </w:r>
          </w:p>
        </w:tc>
        <w:tc>
          <w:tcPr>
            <w:tcW w:w="567" w:type="dxa"/>
            <w:vAlign w:val="center"/>
          </w:tcPr>
          <w:p w14:paraId="1DD15DE3" w14:textId="77777777" w:rsidR="002D3763" w:rsidRPr="00F46AF0" w:rsidRDefault="002D3763" w:rsidP="0068064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464A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ell   Tray Size</w:t>
            </w:r>
          </w:p>
        </w:tc>
        <w:tc>
          <w:tcPr>
            <w:tcW w:w="567" w:type="dxa"/>
            <w:vAlign w:val="center"/>
          </w:tcPr>
          <w:p w14:paraId="040B9806" w14:textId="77777777" w:rsidR="002D3763" w:rsidRPr="00F46AF0" w:rsidRDefault="002D3763" w:rsidP="00680647">
            <w:pPr>
              <w:ind w:left="-112" w:right="-11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464A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oyalty    per      Plant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BD3C764" w14:textId="77777777" w:rsidR="002D3763" w:rsidRPr="00F46AF0" w:rsidRDefault="002D3763" w:rsidP="00680647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6951D6C" w14:textId="77777777" w:rsidR="002D3763" w:rsidRPr="00F464AC" w:rsidRDefault="002D3763" w:rsidP="00680647">
            <w:pPr>
              <w:ind w:left="-163" w:right="-10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464A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rice </w:t>
            </w:r>
          </w:p>
          <w:p w14:paraId="719686C2" w14:textId="77777777" w:rsidR="002D3763" w:rsidRPr="002133DE" w:rsidRDefault="002D3763" w:rsidP="00680647">
            <w:pPr>
              <w:ind w:left="-163" w:right="-10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464A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er 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     Pot</w:t>
            </w:r>
          </w:p>
        </w:tc>
        <w:tc>
          <w:tcPr>
            <w:tcW w:w="1418" w:type="dxa"/>
            <w:vAlign w:val="center"/>
          </w:tcPr>
          <w:p w14:paraId="36BCA81A" w14:textId="7F253102" w:rsidR="002D3763" w:rsidRPr="00277FD9" w:rsidRDefault="002D3763" w:rsidP="00680647">
            <w:pPr>
              <w:pStyle w:val="NormalWeb"/>
              <w:ind w:left="-107" w:right="-10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7B67">
              <w:rPr>
                <w:rFonts w:asciiTheme="minorHAnsi" w:hAnsiTheme="minorHAnsi" w:cstheme="minorHAnsi"/>
                <w:b/>
                <w:color w:val="008000"/>
              </w:rPr>
              <w:t>No.</w:t>
            </w:r>
            <w:r>
              <w:rPr>
                <w:rFonts w:asciiTheme="minorHAnsi" w:hAnsiTheme="minorHAnsi" w:cstheme="minorHAnsi"/>
                <w:b/>
                <w:color w:val="008000"/>
              </w:rPr>
              <w:t xml:space="preserve"> Trays  </w:t>
            </w:r>
            <w:r w:rsidRPr="00627B67">
              <w:rPr>
                <w:rFonts w:asciiTheme="minorHAnsi" w:hAnsiTheme="minorHAnsi" w:cstheme="minorHAnsi"/>
                <w:b/>
                <w:color w:val="008000"/>
              </w:rPr>
              <w:t xml:space="preserve">Available </w:t>
            </w:r>
          </w:p>
        </w:tc>
        <w:tc>
          <w:tcPr>
            <w:tcW w:w="1134" w:type="dxa"/>
            <w:vAlign w:val="center"/>
          </w:tcPr>
          <w:p w14:paraId="7E89CF60" w14:textId="4EFB9567" w:rsidR="002D3763" w:rsidRPr="00277FD9" w:rsidRDefault="002D3763" w:rsidP="00680647">
            <w:pPr>
              <w:pStyle w:val="NormalWeb"/>
              <w:ind w:left="-113" w:right="-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FF"/>
              </w:rPr>
              <w:t>No. Trays Required</w:t>
            </w:r>
          </w:p>
        </w:tc>
      </w:tr>
      <w:tr w:rsidR="002D3763" w14:paraId="1F9223D0" w14:textId="77777777" w:rsidTr="000F1AE5">
        <w:trPr>
          <w:trHeight w:hRule="exact" w:val="312"/>
        </w:trPr>
        <w:tc>
          <w:tcPr>
            <w:tcW w:w="7655" w:type="dxa"/>
            <w:gridSpan w:val="4"/>
            <w:shd w:val="clear" w:color="auto" w:fill="FF33CC"/>
            <w:vAlign w:val="center"/>
          </w:tcPr>
          <w:p w14:paraId="0A4E9689" w14:textId="77777777" w:rsidR="002D3763" w:rsidRDefault="002D3763" w:rsidP="00680647">
            <w:pPr>
              <w:ind w:left="-112" w:right="-110"/>
              <w:jc w:val="center"/>
              <w:rPr>
                <w:rFonts w:ascii="Calibri" w:hAnsi="Calibri" w:cs="Arial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Arial"/>
                <w:b/>
                <w:bCs/>
                <w:color w:val="FFFFFF" w:themeColor="background1"/>
                <w:sz w:val="28"/>
                <w:szCs w:val="28"/>
              </w:rPr>
              <w:t>Salvia x 9c</w:t>
            </w:r>
          </w:p>
          <w:p w14:paraId="03F1BDAC" w14:textId="77777777" w:rsidR="002D3763" w:rsidRDefault="002D3763" w:rsidP="00680647">
            <w:pPr>
              <w:ind w:left="-112" w:right="-110"/>
              <w:jc w:val="center"/>
              <w:rPr>
                <w:rFonts w:ascii="Calibri" w:hAnsi="Calibri" w:cs="Arial"/>
                <w:b/>
                <w:bCs/>
                <w:color w:val="FFFFFF" w:themeColor="background1"/>
                <w:sz w:val="28"/>
                <w:szCs w:val="28"/>
              </w:rPr>
            </w:pPr>
          </w:p>
          <w:p w14:paraId="6C060FED" w14:textId="77777777" w:rsidR="002D3763" w:rsidRDefault="002D3763" w:rsidP="00680647">
            <w:pPr>
              <w:ind w:left="-112" w:right="-110"/>
              <w:jc w:val="center"/>
              <w:rPr>
                <w:rFonts w:ascii="Calibri" w:hAnsi="Calibri" w:cs="Arial"/>
                <w:b/>
                <w:bCs/>
                <w:color w:val="FFFFFF" w:themeColor="background1"/>
                <w:sz w:val="28"/>
                <w:szCs w:val="28"/>
              </w:rPr>
            </w:pPr>
          </w:p>
          <w:p w14:paraId="3F9DE9E3" w14:textId="77777777" w:rsidR="002D3763" w:rsidRPr="00F464AC" w:rsidRDefault="002D3763" w:rsidP="00680647">
            <w:pPr>
              <w:ind w:left="-112" w:right="-11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8228DCC" w14:textId="77777777" w:rsidR="002D3763" w:rsidRPr="00F46AF0" w:rsidRDefault="002D3763" w:rsidP="00680647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shd w:val="clear" w:color="auto" w:fill="FF33CC"/>
            <w:vAlign w:val="center"/>
          </w:tcPr>
          <w:p w14:paraId="50A686E7" w14:textId="77777777" w:rsidR="002D3763" w:rsidRDefault="002D3763" w:rsidP="00680647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2D3763" w14:paraId="2E7A3213" w14:textId="77777777" w:rsidTr="004E5AD6">
        <w:trPr>
          <w:trHeight w:hRule="exact" w:val="272"/>
        </w:trPr>
        <w:tc>
          <w:tcPr>
            <w:tcW w:w="2268" w:type="dxa"/>
            <w:vAlign w:val="center"/>
          </w:tcPr>
          <w:p w14:paraId="44749883" w14:textId="77777777" w:rsidR="002D3763" w:rsidRPr="00674797" w:rsidRDefault="002D3763" w:rsidP="00680647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 w:rsidRPr="00674797"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480BAB09" w14:textId="77777777" w:rsidR="002D3763" w:rsidRDefault="002D3763" w:rsidP="00680647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frican Sky</w:t>
            </w:r>
          </w:p>
        </w:tc>
        <w:tc>
          <w:tcPr>
            <w:tcW w:w="567" w:type="dxa"/>
            <w:vAlign w:val="center"/>
          </w:tcPr>
          <w:p w14:paraId="02AD631F" w14:textId="77777777" w:rsidR="002D3763" w:rsidRDefault="002D3763" w:rsidP="00680647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567" w:type="dxa"/>
            <w:vAlign w:val="center"/>
          </w:tcPr>
          <w:p w14:paraId="50C0507C" w14:textId="77777777" w:rsidR="002D3763" w:rsidRDefault="002D3763" w:rsidP="00680647">
            <w:pPr>
              <w:ind w:left="-112" w:right="-11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8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7CDC960A" w14:textId="77777777" w:rsidR="002D3763" w:rsidRPr="00F46AF0" w:rsidRDefault="002D3763" w:rsidP="00680647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574EB2E" w14:textId="77777777" w:rsidR="002D3763" w:rsidRPr="004B017E" w:rsidRDefault="002D3763" w:rsidP="00680647">
            <w:pPr>
              <w:pStyle w:val="NormalWeb"/>
              <w:ind w:left="-113" w:right="-113"/>
              <w:jc w:val="center"/>
              <w:rPr>
                <w:rFonts w:ascii="Calibri" w:hAnsi="Calibri"/>
                <w:sz w:val="20"/>
                <w:szCs w:val="20"/>
              </w:rPr>
            </w:pPr>
            <w:r w:rsidRPr="001371F9">
              <w:rPr>
                <w:rFonts w:ascii="Calibri" w:hAnsi="Calibri"/>
                <w:sz w:val="20"/>
                <w:szCs w:val="20"/>
              </w:rPr>
              <w:t>£1.</w:t>
            </w:r>
            <w:r>
              <w:rPr>
                <w:rFonts w:ascii="Calibri" w:hAnsi="Calibri"/>
                <w:sz w:val="20"/>
                <w:szCs w:val="20"/>
              </w:rPr>
              <w:t>25</w:t>
            </w:r>
          </w:p>
        </w:tc>
        <w:tc>
          <w:tcPr>
            <w:tcW w:w="1418" w:type="dxa"/>
            <w:vAlign w:val="center"/>
          </w:tcPr>
          <w:p w14:paraId="616F0CC4" w14:textId="2B21EB87" w:rsidR="002D3763" w:rsidRDefault="00BE47AB" w:rsidP="00680647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>1</w:t>
            </w:r>
            <w:r w:rsidR="00FC5567">
              <w:rPr>
                <w:rFonts w:ascii="Calibri" w:hAnsi="Calibri"/>
                <w:b/>
                <w:color w:val="008000"/>
              </w:rPr>
              <w:t xml:space="preserve"> + 3 </w:t>
            </w:r>
            <w:r w:rsidR="00FC5567" w:rsidRPr="00FC5567">
              <w:rPr>
                <w:rFonts w:ascii="Calibri" w:hAnsi="Calibri"/>
                <w:b/>
                <w:color w:val="008000"/>
                <w:sz w:val="22"/>
                <w:szCs w:val="22"/>
              </w:rPr>
              <w:t>pots</w:t>
            </w:r>
          </w:p>
        </w:tc>
        <w:tc>
          <w:tcPr>
            <w:tcW w:w="1134" w:type="dxa"/>
            <w:vAlign w:val="center"/>
          </w:tcPr>
          <w:p w14:paraId="7C4998DC" w14:textId="77777777" w:rsidR="002D3763" w:rsidRDefault="002D3763" w:rsidP="00680647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2D3763" w14:paraId="75B6CEA9" w14:textId="77777777" w:rsidTr="004E5AD6">
        <w:trPr>
          <w:trHeight w:hRule="exact" w:val="272"/>
        </w:trPr>
        <w:tc>
          <w:tcPr>
            <w:tcW w:w="2268" w:type="dxa"/>
            <w:vAlign w:val="center"/>
          </w:tcPr>
          <w:p w14:paraId="20DFCA03" w14:textId="77777777" w:rsidR="002D3763" w:rsidRPr="00674797" w:rsidRDefault="002D3763" w:rsidP="00680647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44559707" w14:textId="77777777" w:rsidR="002D3763" w:rsidRDefault="002D3763" w:rsidP="00680647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mante</w:t>
            </w:r>
          </w:p>
        </w:tc>
        <w:tc>
          <w:tcPr>
            <w:tcW w:w="567" w:type="dxa"/>
            <w:vAlign w:val="center"/>
          </w:tcPr>
          <w:p w14:paraId="228FBB64" w14:textId="77777777" w:rsidR="002D3763" w:rsidRDefault="002D3763" w:rsidP="00680647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567" w:type="dxa"/>
            <w:vAlign w:val="center"/>
          </w:tcPr>
          <w:p w14:paraId="7F14A89E" w14:textId="77777777" w:rsidR="002D3763" w:rsidRDefault="002D3763" w:rsidP="00680647">
            <w:pPr>
              <w:ind w:left="-112" w:right="-11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0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5695A591" w14:textId="77777777" w:rsidR="002D3763" w:rsidRPr="00F46AF0" w:rsidRDefault="002D3763" w:rsidP="00680647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45FD825E" w14:textId="77777777" w:rsidR="002D3763" w:rsidRPr="001371F9" w:rsidRDefault="002D3763" w:rsidP="00680647">
            <w:pPr>
              <w:pStyle w:val="NormalWeb"/>
              <w:ind w:left="-113" w:right="-113"/>
              <w:jc w:val="center"/>
              <w:rPr>
                <w:rFonts w:ascii="Calibri" w:hAnsi="Calibri"/>
                <w:sz w:val="20"/>
                <w:szCs w:val="20"/>
              </w:rPr>
            </w:pPr>
            <w:r w:rsidRPr="00346F1D">
              <w:rPr>
                <w:rFonts w:ascii="Calibri" w:hAnsi="Calibri"/>
                <w:sz w:val="20"/>
                <w:szCs w:val="20"/>
              </w:rPr>
              <w:t>£1.25</w:t>
            </w:r>
          </w:p>
        </w:tc>
        <w:tc>
          <w:tcPr>
            <w:tcW w:w="1418" w:type="dxa"/>
            <w:vAlign w:val="center"/>
          </w:tcPr>
          <w:p w14:paraId="297F300F" w14:textId="0C4A62A0" w:rsidR="002D3763" w:rsidRDefault="00FC5567" w:rsidP="00680647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 xml:space="preserve">6 </w:t>
            </w:r>
            <w:r w:rsidRPr="00FC5567">
              <w:rPr>
                <w:rFonts w:ascii="Calibri" w:hAnsi="Calibri"/>
                <w:b/>
                <w:color w:val="008000"/>
                <w:sz w:val="22"/>
                <w:szCs w:val="22"/>
              </w:rPr>
              <w:t>pots</w:t>
            </w:r>
          </w:p>
        </w:tc>
        <w:tc>
          <w:tcPr>
            <w:tcW w:w="1134" w:type="dxa"/>
            <w:vAlign w:val="center"/>
          </w:tcPr>
          <w:p w14:paraId="0F63761C" w14:textId="77777777" w:rsidR="002D3763" w:rsidRDefault="002D3763" w:rsidP="00680647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2D3763" w14:paraId="6E8C8039" w14:textId="77777777" w:rsidTr="004E5AD6">
        <w:trPr>
          <w:trHeight w:hRule="exact" w:val="272"/>
        </w:trPr>
        <w:tc>
          <w:tcPr>
            <w:tcW w:w="2268" w:type="dxa"/>
            <w:vAlign w:val="center"/>
          </w:tcPr>
          <w:p w14:paraId="012315F8" w14:textId="77777777" w:rsidR="002D3763" w:rsidRPr="00674797" w:rsidRDefault="002D3763" w:rsidP="00680647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 w:rsidRPr="00674797"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3A0E8636" w14:textId="77777777" w:rsidR="002D3763" w:rsidRDefault="002D3763" w:rsidP="00680647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methyst Lips</w:t>
            </w:r>
          </w:p>
        </w:tc>
        <w:tc>
          <w:tcPr>
            <w:tcW w:w="567" w:type="dxa"/>
            <w:vAlign w:val="center"/>
          </w:tcPr>
          <w:p w14:paraId="5A3FAB85" w14:textId="77777777" w:rsidR="002D3763" w:rsidRDefault="002D3763" w:rsidP="00680647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567" w:type="dxa"/>
            <w:vAlign w:val="center"/>
          </w:tcPr>
          <w:p w14:paraId="57A3F3D1" w14:textId="77777777" w:rsidR="002D3763" w:rsidRDefault="002D3763" w:rsidP="00680647">
            <w:pPr>
              <w:ind w:left="-112" w:right="-11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8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47CD8559" w14:textId="77777777" w:rsidR="002D3763" w:rsidRPr="00F46AF0" w:rsidRDefault="002D3763" w:rsidP="00680647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32817ACE" w14:textId="77777777" w:rsidR="002D3763" w:rsidRPr="004B017E" w:rsidRDefault="002D3763" w:rsidP="00680647">
            <w:pPr>
              <w:pStyle w:val="NormalWeb"/>
              <w:ind w:left="-113" w:right="-113"/>
              <w:jc w:val="center"/>
              <w:rPr>
                <w:rFonts w:ascii="Calibri" w:hAnsi="Calibri"/>
                <w:sz w:val="20"/>
                <w:szCs w:val="20"/>
              </w:rPr>
            </w:pPr>
            <w:r w:rsidRPr="00346F1D">
              <w:rPr>
                <w:rFonts w:ascii="Calibri" w:hAnsi="Calibri"/>
                <w:sz w:val="20"/>
                <w:szCs w:val="20"/>
              </w:rPr>
              <w:t>£1.25</w:t>
            </w:r>
          </w:p>
        </w:tc>
        <w:tc>
          <w:tcPr>
            <w:tcW w:w="1418" w:type="dxa"/>
            <w:vAlign w:val="center"/>
          </w:tcPr>
          <w:p w14:paraId="2C50F1A7" w14:textId="228D45FC" w:rsidR="002D3763" w:rsidRDefault="00FC5567" w:rsidP="00680647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 xml:space="preserve">1 + 6 </w:t>
            </w:r>
            <w:r w:rsidRPr="00FC5567">
              <w:rPr>
                <w:rFonts w:ascii="Calibri" w:hAnsi="Calibri"/>
                <w:b/>
                <w:color w:val="008000"/>
                <w:sz w:val="22"/>
                <w:szCs w:val="22"/>
              </w:rPr>
              <w:t>pots</w:t>
            </w:r>
          </w:p>
        </w:tc>
        <w:tc>
          <w:tcPr>
            <w:tcW w:w="1134" w:type="dxa"/>
            <w:vAlign w:val="center"/>
          </w:tcPr>
          <w:p w14:paraId="38534BB7" w14:textId="77777777" w:rsidR="002D3763" w:rsidRDefault="002D3763" w:rsidP="00680647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2D3763" w14:paraId="21A7273C" w14:textId="77777777" w:rsidTr="004E5AD6">
        <w:trPr>
          <w:trHeight w:hRule="exact" w:val="272"/>
        </w:trPr>
        <w:tc>
          <w:tcPr>
            <w:tcW w:w="2268" w:type="dxa"/>
            <w:vAlign w:val="center"/>
          </w:tcPr>
          <w:p w14:paraId="1F1FF542" w14:textId="77777777" w:rsidR="002D3763" w:rsidRDefault="002D3763" w:rsidP="00680647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 w:rsidRPr="00674797"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2810A3D8" w14:textId="77777777" w:rsidR="002D3763" w:rsidRDefault="002D3763" w:rsidP="00680647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imo</w:t>
            </w:r>
          </w:p>
        </w:tc>
        <w:tc>
          <w:tcPr>
            <w:tcW w:w="567" w:type="dxa"/>
            <w:vAlign w:val="center"/>
          </w:tcPr>
          <w:p w14:paraId="216A5828" w14:textId="77777777" w:rsidR="002D3763" w:rsidRDefault="002D3763" w:rsidP="00680647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567" w:type="dxa"/>
            <w:vAlign w:val="center"/>
          </w:tcPr>
          <w:p w14:paraId="07C4C356" w14:textId="77777777" w:rsidR="002D3763" w:rsidRDefault="002D3763" w:rsidP="00680647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228674B0" w14:textId="77777777" w:rsidR="002D3763" w:rsidRPr="00F46AF0" w:rsidRDefault="002D3763" w:rsidP="00680647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1B37517E" w14:textId="77777777" w:rsidR="002D3763" w:rsidRDefault="002D3763" w:rsidP="00680647">
            <w:pPr>
              <w:pStyle w:val="NormalWeb"/>
              <w:ind w:left="-113" w:right="-113"/>
              <w:jc w:val="center"/>
              <w:rPr>
                <w:rFonts w:ascii="Calibri" w:hAnsi="Calibri"/>
                <w:sz w:val="20"/>
                <w:szCs w:val="20"/>
              </w:rPr>
            </w:pPr>
            <w:r w:rsidRPr="00346F1D">
              <w:rPr>
                <w:rFonts w:ascii="Calibri" w:hAnsi="Calibri"/>
                <w:sz w:val="20"/>
                <w:szCs w:val="20"/>
              </w:rPr>
              <w:t>£1.25</w:t>
            </w:r>
          </w:p>
        </w:tc>
        <w:tc>
          <w:tcPr>
            <w:tcW w:w="1418" w:type="dxa"/>
            <w:vAlign w:val="center"/>
          </w:tcPr>
          <w:p w14:paraId="343E022D" w14:textId="0B2E13A0" w:rsidR="002D3763" w:rsidRDefault="00FC5567" w:rsidP="00680647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>1</w:t>
            </w:r>
          </w:p>
        </w:tc>
        <w:tc>
          <w:tcPr>
            <w:tcW w:w="1134" w:type="dxa"/>
            <w:vAlign w:val="center"/>
          </w:tcPr>
          <w:p w14:paraId="49E6430D" w14:textId="77777777" w:rsidR="002D3763" w:rsidRDefault="002D3763" w:rsidP="00680647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FC5567" w14:paraId="3000B4CC" w14:textId="77777777" w:rsidTr="004E5AD6">
        <w:trPr>
          <w:trHeight w:hRule="exact" w:val="272"/>
        </w:trPr>
        <w:tc>
          <w:tcPr>
            <w:tcW w:w="2268" w:type="dxa"/>
          </w:tcPr>
          <w:p w14:paraId="50A46FFB" w14:textId="149FA5F0" w:rsidR="00FC5567" w:rsidRPr="00666AF4" w:rsidRDefault="00FC5567" w:rsidP="00F839A6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4F68D2B7" w14:textId="2C861B42" w:rsidR="00FC5567" w:rsidRPr="00B668EB" w:rsidRDefault="00FC5567" w:rsidP="00F839A6">
            <w:pPr>
              <w:ind w:right="-11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migo</w:t>
            </w:r>
          </w:p>
        </w:tc>
        <w:tc>
          <w:tcPr>
            <w:tcW w:w="567" w:type="dxa"/>
            <w:vAlign w:val="center"/>
          </w:tcPr>
          <w:p w14:paraId="03688ADB" w14:textId="6B334813" w:rsidR="00FC5567" w:rsidRDefault="00FC5567" w:rsidP="00F839A6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567" w:type="dxa"/>
            <w:vAlign w:val="center"/>
          </w:tcPr>
          <w:p w14:paraId="5CA394E6" w14:textId="123809D6" w:rsidR="00FC5567" w:rsidRDefault="00FC5567" w:rsidP="00F839A6">
            <w:pPr>
              <w:ind w:left="-112" w:right="-11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0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0A94353E" w14:textId="77777777" w:rsidR="00FC5567" w:rsidRPr="00F46AF0" w:rsidRDefault="00FC5567" w:rsidP="00F839A6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72CB3E66" w14:textId="3D21F0B0" w:rsidR="00FC5567" w:rsidRPr="00346F1D" w:rsidRDefault="00FC5567" w:rsidP="00F839A6">
            <w:pPr>
              <w:pStyle w:val="NormalWeb"/>
              <w:ind w:left="-113" w:right="-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£1.25</w:t>
            </w:r>
          </w:p>
        </w:tc>
        <w:tc>
          <w:tcPr>
            <w:tcW w:w="1418" w:type="dxa"/>
            <w:vAlign w:val="center"/>
          </w:tcPr>
          <w:p w14:paraId="7A25B5B4" w14:textId="0914C71A" w:rsidR="00FC5567" w:rsidRDefault="00FC5567" w:rsidP="00F839A6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 xml:space="preserve">1 + 3 </w:t>
            </w:r>
            <w:r w:rsidRPr="00FC5567">
              <w:rPr>
                <w:rFonts w:ascii="Calibri" w:hAnsi="Calibri"/>
                <w:b/>
                <w:color w:val="008000"/>
                <w:sz w:val="22"/>
                <w:szCs w:val="22"/>
              </w:rPr>
              <w:t>pots</w:t>
            </w:r>
          </w:p>
        </w:tc>
        <w:tc>
          <w:tcPr>
            <w:tcW w:w="1134" w:type="dxa"/>
            <w:vAlign w:val="center"/>
          </w:tcPr>
          <w:p w14:paraId="13B8B4E7" w14:textId="77777777" w:rsidR="00FC5567" w:rsidRDefault="00FC5567" w:rsidP="00F839A6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F839A6" w14:paraId="61DF0147" w14:textId="77777777" w:rsidTr="004E5AD6">
        <w:trPr>
          <w:trHeight w:hRule="exact" w:val="272"/>
        </w:trPr>
        <w:tc>
          <w:tcPr>
            <w:tcW w:w="2268" w:type="dxa"/>
          </w:tcPr>
          <w:p w14:paraId="29E5EF60" w14:textId="3BF3DC17" w:rsidR="00F839A6" w:rsidRPr="00674797" w:rsidRDefault="00F839A6" w:rsidP="00F839A6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 w:rsidRPr="00666AF4"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751CF0D7" w14:textId="154F3341" w:rsidR="00F839A6" w:rsidRDefault="00F839A6" w:rsidP="00F839A6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668EB">
              <w:rPr>
                <w:rFonts w:ascii="Calibri" w:hAnsi="Calibri" w:cs="Calibri"/>
                <w:sz w:val="22"/>
                <w:szCs w:val="22"/>
              </w:rPr>
              <w:t>Amistad</w:t>
            </w:r>
          </w:p>
        </w:tc>
        <w:tc>
          <w:tcPr>
            <w:tcW w:w="567" w:type="dxa"/>
            <w:vAlign w:val="center"/>
          </w:tcPr>
          <w:p w14:paraId="7250666F" w14:textId="15195D92" w:rsidR="00F839A6" w:rsidRDefault="00F839A6" w:rsidP="00F839A6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567" w:type="dxa"/>
            <w:vAlign w:val="center"/>
          </w:tcPr>
          <w:p w14:paraId="117693C2" w14:textId="092779D7" w:rsidR="00F839A6" w:rsidRDefault="00F839A6" w:rsidP="00F839A6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8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0D0F2E74" w14:textId="77777777" w:rsidR="00F839A6" w:rsidRPr="00F46AF0" w:rsidRDefault="00F839A6" w:rsidP="00F839A6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1A75DBBB" w14:textId="4A79F1BD" w:rsidR="00F839A6" w:rsidRPr="00346F1D" w:rsidRDefault="00F839A6" w:rsidP="00F839A6">
            <w:pPr>
              <w:pStyle w:val="NormalWeb"/>
              <w:ind w:left="-113" w:right="-113"/>
              <w:jc w:val="center"/>
              <w:rPr>
                <w:rFonts w:ascii="Calibri" w:hAnsi="Calibri"/>
                <w:sz w:val="20"/>
                <w:szCs w:val="20"/>
              </w:rPr>
            </w:pPr>
            <w:r w:rsidRPr="00346F1D">
              <w:rPr>
                <w:rFonts w:ascii="Calibri" w:hAnsi="Calibri"/>
                <w:sz w:val="20"/>
                <w:szCs w:val="20"/>
              </w:rPr>
              <w:t>£1.25</w:t>
            </w:r>
          </w:p>
        </w:tc>
        <w:tc>
          <w:tcPr>
            <w:tcW w:w="1418" w:type="dxa"/>
            <w:vAlign w:val="center"/>
          </w:tcPr>
          <w:p w14:paraId="367B4244" w14:textId="433BC82F" w:rsidR="00F839A6" w:rsidRDefault="00F839A6" w:rsidP="00F839A6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>2</w:t>
            </w:r>
          </w:p>
        </w:tc>
        <w:tc>
          <w:tcPr>
            <w:tcW w:w="1134" w:type="dxa"/>
            <w:vAlign w:val="center"/>
          </w:tcPr>
          <w:p w14:paraId="31AA006C" w14:textId="77777777" w:rsidR="00F839A6" w:rsidRDefault="00F839A6" w:rsidP="00F839A6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FC5567" w14:paraId="351EFB2F" w14:textId="77777777" w:rsidTr="004E5AD6">
        <w:trPr>
          <w:trHeight w:hRule="exact" w:val="272"/>
        </w:trPr>
        <w:tc>
          <w:tcPr>
            <w:tcW w:w="2268" w:type="dxa"/>
          </w:tcPr>
          <w:p w14:paraId="55DF6562" w14:textId="5F241DFA" w:rsidR="00FC5567" w:rsidRPr="00666AF4" w:rsidRDefault="00FC5567" w:rsidP="00F839A6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76415051" w14:textId="0B069D24" w:rsidR="00FC5567" w:rsidRPr="00B668EB" w:rsidRDefault="00FC5567" w:rsidP="00F839A6">
            <w:pPr>
              <w:ind w:right="-11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ngel Wings</w:t>
            </w:r>
          </w:p>
        </w:tc>
        <w:tc>
          <w:tcPr>
            <w:tcW w:w="567" w:type="dxa"/>
            <w:vAlign w:val="center"/>
          </w:tcPr>
          <w:p w14:paraId="42B32CF6" w14:textId="4BE68733" w:rsidR="00FC5567" w:rsidRDefault="00FC5567" w:rsidP="00F839A6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567" w:type="dxa"/>
            <w:vAlign w:val="center"/>
          </w:tcPr>
          <w:p w14:paraId="6ED0A4D1" w14:textId="0CD8A04B" w:rsidR="00FC5567" w:rsidRDefault="00FC5567" w:rsidP="00F839A6">
            <w:pPr>
              <w:ind w:left="-112" w:right="-11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0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554FE2C1" w14:textId="77777777" w:rsidR="00FC5567" w:rsidRPr="00F46AF0" w:rsidRDefault="00FC5567" w:rsidP="00F839A6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74BAF7A0" w14:textId="42F33884" w:rsidR="00FC5567" w:rsidRPr="00346F1D" w:rsidRDefault="00FC5567" w:rsidP="00F839A6">
            <w:pPr>
              <w:pStyle w:val="NormalWeb"/>
              <w:ind w:left="-113" w:right="-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£1.25</w:t>
            </w:r>
          </w:p>
        </w:tc>
        <w:tc>
          <w:tcPr>
            <w:tcW w:w="1418" w:type="dxa"/>
            <w:vAlign w:val="center"/>
          </w:tcPr>
          <w:p w14:paraId="43BABC72" w14:textId="07CBECAF" w:rsidR="00FC5567" w:rsidRDefault="00FC5567" w:rsidP="00F839A6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>1</w:t>
            </w:r>
          </w:p>
        </w:tc>
        <w:tc>
          <w:tcPr>
            <w:tcW w:w="1134" w:type="dxa"/>
            <w:vAlign w:val="center"/>
          </w:tcPr>
          <w:p w14:paraId="6DDC3D0D" w14:textId="77777777" w:rsidR="00FC5567" w:rsidRDefault="00FC5567" w:rsidP="00F839A6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4944C5" w14:paraId="2D6F0A47" w14:textId="77777777" w:rsidTr="004E5AD6">
        <w:trPr>
          <w:trHeight w:hRule="exact" w:val="272"/>
        </w:trPr>
        <w:tc>
          <w:tcPr>
            <w:tcW w:w="2268" w:type="dxa"/>
            <w:vAlign w:val="center"/>
          </w:tcPr>
          <w:p w14:paraId="5D6EC245" w14:textId="49AEA56F" w:rsidR="004944C5" w:rsidRDefault="00C72C77" w:rsidP="00F839A6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7D1FC44D" w14:textId="0DB55861" w:rsidR="004944C5" w:rsidRDefault="004944C5" w:rsidP="00F839A6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ricot Spring</w:t>
            </w:r>
          </w:p>
        </w:tc>
        <w:tc>
          <w:tcPr>
            <w:tcW w:w="567" w:type="dxa"/>
            <w:vAlign w:val="center"/>
          </w:tcPr>
          <w:p w14:paraId="46BACC1D" w14:textId="3D0216CE" w:rsidR="004944C5" w:rsidRDefault="00C72C77" w:rsidP="00F839A6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567" w:type="dxa"/>
            <w:vAlign w:val="center"/>
          </w:tcPr>
          <w:p w14:paraId="07353E0B" w14:textId="77777777" w:rsidR="004944C5" w:rsidRDefault="004944C5" w:rsidP="00F839A6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2099E6BE" w14:textId="77777777" w:rsidR="004944C5" w:rsidRPr="00F46AF0" w:rsidRDefault="004944C5" w:rsidP="00F839A6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4B35CA15" w14:textId="61FE975F" w:rsidR="004944C5" w:rsidRDefault="00C72C77" w:rsidP="00F839A6">
            <w:pPr>
              <w:pStyle w:val="NormalWeb"/>
              <w:ind w:left="-113" w:right="-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£1.25</w:t>
            </w:r>
          </w:p>
        </w:tc>
        <w:tc>
          <w:tcPr>
            <w:tcW w:w="1418" w:type="dxa"/>
            <w:vAlign w:val="center"/>
          </w:tcPr>
          <w:p w14:paraId="69967745" w14:textId="7EFF572B" w:rsidR="004944C5" w:rsidRDefault="004944C5" w:rsidP="00F839A6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 xml:space="preserve">4 </w:t>
            </w:r>
            <w:r>
              <w:rPr>
                <w:rFonts w:ascii="Calibri" w:hAnsi="Calibri"/>
                <w:b/>
                <w:color w:val="008000"/>
                <w:sz w:val="22"/>
                <w:szCs w:val="22"/>
              </w:rPr>
              <w:t>pots</w:t>
            </w:r>
          </w:p>
        </w:tc>
        <w:tc>
          <w:tcPr>
            <w:tcW w:w="1134" w:type="dxa"/>
            <w:vAlign w:val="center"/>
          </w:tcPr>
          <w:p w14:paraId="4C6A84A2" w14:textId="77777777" w:rsidR="004944C5" w:rsidRDefault="004944C5" w:rsidP="00F839A6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F839A6" w14:paraId="3F519379" w14:textId="77777777" w:rsidTr="004E5AD6">
        <w:trPr>
          <w:trHeight w:hRule="exact" w:val="272"/>
        </w:trPr>
        <w:tc>
          <w:tcPr>
            <w:tcW w:w="2268" w:type="dxa"/>
            <w:vAlign w:val="center"/>
          </w:tcPr>
          <w:p w14:paraId="277681B0" w14:textId="2A92D12F" w:rsidR="00F839A6" w:rsidRPr="00674797" w:rsidRDefault="00F839A6" w:rsidP="00F839A6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0859F450" w14:textId="5004F3A0" w:rsidR="00F839A6" w:rsidRPr="00674797" w:rsidRDefault="00F839A6" w:rsidP="00F839A6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lackberry Ripple</w:t>
            </w:r>
          </w:p>
        </w:tc>
        <w:tc>
          <w:tcPr>
            <w:tcW w:w="567" w:type="dxa"/>
            <w:vAlign w:val="center"/>
          </w:tcPr>
          <w:p w14:paraId="7DFE5D74" w14:textId="22A89063" w:rsidR="00F839A6" w:rsidRPr="0015420F" w:rsidRDefault="00F839A6" w:rsidP="00F839A6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567" w:type="dxa"/>
            <w:vAlign w:val="center"/>
          </w:tcPr>
          <w:p w14:paraId="2254146B" w14:textId="37B7DD1D" w:rsidR="00F839A6" w:rsidRDefault="00F839A6" w:rsidP="00F839A6">
            <w:pPr>
              <w:ind w:left="-112" w:right="-11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0EA0084B" w14:textId="77777777" w:rsidR="00F839A6" w:rsidRPr="00F46AF0" w:rsidRDefault="00F839A6" w:rsidP="00F839A6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2C6ADA4C" w14:textId="23AA6F63" w:rsidR="00F839A6" w:rsidRPr="00346F1D" w:rsidRDefault="00F839A6" w:rsidP="00F839A6">
            <w:pPr>
              <w:pStyle w:val="NormalWeb"/>
              <w:ind w:left="-113" w:right="-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£1.25</w:t>
            </w:r>
          </w:p>
        </w:tc>
        <w:tc>
          <w:tcPr>
            <w:tcW w:w="1418" w:type="dxa"/>
            <w:vAlign w:val="center"/>
          </w:tcPr>
          <w:p w14:paraId="1A45602A" w14:textId="48D299DC" w:rsidR="00F839A6" w:rsidRDefault="00F839A6" w:rsidP="00F839A6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>1.75</w:t>
            </w:r>
          </w:p>
        </w:tc>
        <w:tc>
          <w:tcPr>
            <w:tcW w:w="1134" w:type="dxa"/>
            <w:vAlign w:val="center"/>
          </w:tcPr>
          <w:p w14:paraId="7286FAD4" w14:textId="77777777" w:rsidR="00F839A6" w:rsidRDefault="00F839A6" w:rsidP="00F839A6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FC5567" w14:paraId="633BD94B" w14:textId="77777777" w:rsidTr="00315401">
        <w:trPr>
          <w:trHeight w:hRule="exact" w:val="272"/>
        </w:trPr>
        <w:tc>
          <w:tcPr>
            <w:tcW w:w="2268" w:type="dxa"/>
          </w:tcPr>
          <w:p w14:paraId="7AFE3BFB" w14:textId="08E894DC" w:rsidR="00FC5567" w:rsidRPr="0002709E" w:rsidRDefault="00FC5567" w:rsidP="00FC5567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06500905" w14:textId="6B70E8AA" w:rsidR="00FC5567" w:rsidRDefault="00FC5567" w:rsidP="00FC5567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lue Butterflies</w:t>
            </w:r>
          </w:p>
        </w:tc>
        <w:tc>
          <w:tcPr>
            <w:tcW w:w="567" w:type="dxa"/>
            <w:vAlign w:val="center"/>
          </w:tcPr>
          <w:p w14:paraId="4776A99B" w14:textId="784D02F2" w:rsidR="00FC5567" w:rsidRDefault="00FC5567" w:rsidP="00FC5567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567" w:type="dxa"/>
            <w:vAlign w:val="center"/>
          </w:tcPr>
          <w:p w14:paraId="2E558044" w14:textId="2A63FE06" w:rsidR="00FC5567" w:rsidRDefault="00FC5567" w:rsidP="00FC5567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21268C31" w14:textId="77777777" w:rsidR="00FC5567" w:rsidRPr="00F46AF0" w:rsidRDefault="00FC5567" w:rsidP="00FC5567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5EDD0552" w14:textId="6C66D653" w:rsidR="00FC5567" w:rsidRDefault="00FC5567" w:rsidP="00FC5567">
            <w:pPr>
              <w:pStyle w:val="NormalWeb"/>
              <w:ind w:left="-113" w:right="-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£1.25</w:t>
            </w:r>
          </w:p>
        </w:tc>
        <w:tc>
          <w:tcPr>
            <w:tcW w:w="1418" w:type="dxa"/>
            <w:vAlign w:val="center"/>
          </w:tcPr>
          <w:p w14:paraId="60220C9A" w14:textId="40391674" w:rsidR="00FC5567" w:rsidRDefault="00FC5567" w:rsidP="00FC5567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>2</w:t>
            </w:r>
          </w:p>
        </w:tc>
        <w:tc>
          <w:tcPr>
            <w:tcW w:w="1134" w:type="dxa"/>
            <w:vAlign w:val="center"/>
          </w:tcPr>
          <w:p w14:paraId="154A6CC7" w14:textId="77777777" w:rsidR="00FC5567" w:rsidRDefault="00FC5567" w:rsidP="00FC5567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FC5567" w14:paraId="6F865FF1" w14:textId="77777777" w:rsidTr="00315401">
        <w:trPr>
          <w:trHeight w:hRule="exact" w:val="272"/>
        </w:trPr>
        <w:tc>
          <w:tcPr>
            <w:tcW w:w="2268" w:type="dxa"/>
          </w:tcPr>
          <w:p w14:paraId="3A0FA61D" w14:textId="628845E3" w:rsidR="00FC5567" w:rsidRPr="00674797" w:rsidRDefault="00FC5567" w:rsidP="00FC5567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 w:rsidRPr="0002709E"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056480E7" w14:textId="009E24F5" w:rsidR="00FC5567" w:rsidRDefault="00FC5567" w:rsidP="00FC5567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lue Merced</w:t>
            </w:r>
          </w:p>
        </w:tc>
        <w:tc>
          <w:tcPr>
            <w:tcW w:w="567" w:type="dxa"/>
            <w:vAlign w:val="center"/>
          </w:tcPr>
          <w:p w14:paraId="7BB1D3A3" w14:textId="6A3F69D9" w:rsidR="00FC5567" w:rsidRDefault="00FC5567" w:rsidP="00FC5567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567" w:type="dxa"/>
            <w:vAlign w:val="center"/>
          </w:tcPr>
          <w:p w14:paraId="70111D7B" w14:textId="4AF822BE" w:rsidR="00FC5567" w:rsidRDefault="00FC5567" w:rsidP="00FC5567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5BA4EEE5" w14:textId="77777777" w:rsidR="00FC5567" w:rsidRPr="00F46AF0" w:rsidRDefault="00FC5567" w:rsidP="00FC5567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616DA0BB" w14:textId="2516C58C" w:rsidR="00FC5567" w:rsidRPr="00346F1D" w:rsidRDefault="00FC5567" w:rsidP="00FC5567">
            <w:pPr>
              <w:pStyle w:val="NormalWeb"/>
              <w:ind w:left="-113" w:right="-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£1.25</w:t>
            </w:r>
          </w:p>
        </w:tc>
        <w:tc>
          <w:tcPr>
            <w:tcW w:w="1418" w:type="dxa"/>
            <w:vAlign w:val="center"/>
          </w:tcPr>
          <w:p w14:paraId="45BC0218" w14:textId="5FEBB2DE" w:rsidR="00FC5567" w:rsidRDefault="00FC5567" w:rsidP="00FC5567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>1</w:t>
            </w:r>
          </w:p>
        </w:tc>
        <w:tc>
          <w:tcPr>
            <w:tcW w:w="1134" w:type="dxa"/>
            <w:vAlign w:val="center"/>
          </w:tcPr>
          <w:p w14:paraId="58A93C97" w14:textId="77777777" w:rsidR="00FC5567" w:rsidRDefault="00FC5567" w:rsidP="00FC5567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</w:tbl>
    <w:p w14:paraId="181BC0D5" w14:textId="77777777" w:rsidR="00C72C77" w:rsidRDefault="00C72C77"/>
    <w:tbl>
      <w:tblPr>
        <w:tblpPr w:leftFromText="180" w:rightFromText="180" w:vertAnchor="text" w:horzAnchor="margin" w:tblpY="52"/>
        <w:tblW w:w="11057" w:type="dxa"/>
        <w:tblBorders>
          <w:top w:val="single" w:sz="4" w:space="0" w:color="FF99CC"/>
          <w:left w:val="single" w:sz="4" w:space="0" w:color="FF99CC"/>
          <w:bottom w:val="single" w:sz="4" w:space="0" w:color="FF99CC"/>
          <w:right w:val="single" w:sz="4" w:space="0" w:color="FF99CC"/>
          <w:insideH w:val="single" w:sz="4" w:space="0" w:color="FF99CC"/>
          <w:insideV w:val="single" w:sz="4" w:space="0" w:color="FF99CC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4253"/>
        <w:gridCol w:w="567"/>
        <w:gridCol w:w="567"/>
        <w:gridCol w:w="283"/>
        <w:gridCol w:w="567"/>
        <w:gridCol w:w="1271"/>
        <w:gridCol w:w="1281"/>
      </w:tblGrid>
      <w:tr w:rsidR="00C72C77" w14:paraId="2526B6DA" w14:textId="77777777" w:rsidTr="000F1AE5">
        <w:trPr>
          <w:trHeight w:hRule="exact" w:val="572"/>
        </w:trPr>
        <w:tc>
          <w:tcPr>
            <w:tcW w:w="2268" w:type="dxa"/>
            <w:tcBorders>
              <w:top w:val="nil"/>
              <w:left w:val="nil"/>
              <w:right w:val="nil"/>
            </w:tcBorders>
            <w:vAlign w:val="center"/>
          </w:tcPr>
          <w:p w14:paraId="634D1F1A" w14:textId="50C25915" w:rsidR="00C72C77" w:rsidRDefault="00C72C77" w:rsidP="00C72C77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</w:rPr>
              <w:lastRenderedPageBreak/>
              <w:drawing>
                <wp:inline distT="0" distB="0" distL="0" distR="0" wp14:anchorId="4AE06387" wp14:editId="1D571746">
                  <wp:extent cx="1195070" cy="328930"/>
                  <wp:effectExtent l="0" t="0" r="5080" b="0"/>
                  <wp:docPr id="429209749" name="Picture 3" descr="A green text on a white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2031732" name="Picture 3" descr="A green text on a white background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070" cy="328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nil"/>
              <w:left w:val="nil"/>
              <w:right w:val="nil"/>
            </w:tcBorders>
            <w:vAlign w:val="center"/>
          </w:tcPr>
          <w:p w14:paraId="20AF1E76" w14:textId="09E416B0" w:rsidR="00C72C77" w:rsidRDefault="00C72C77" w:rsidP="00C72C77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FF99CC"/>
              <w:right w:val="nil"/>
            </w:tcBorders>
            <w:vAlign w:val="center"/>
          </w:tcPr>
          <w:p w14:paraId="79304B90" w14:textId="6B710934" w:rsidR="00C72C77" w:rsidRDefault="00C72C77" w:rsidP="00C72C77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051456" behindDoc="0" locked="0" layoutInCell="1" allowOverlap="1" wp14:anchorId="645F9AB3" wp14:editId="0C6A8E63">
                  <wp:simplePos x="0" y="0"/>
                  <wp:positionH relativeFrom="column">
                    <wp:posOffset>4503420</wp:posOffset>
                  </wp:positionH>
                  <wp:positionV relativeFrom="paragraph">
                    <wp:posOffset>200025</wp:posOffset>
                  </wp:positionV>
                  <wp:extent cx="433070" cy="298450"/>
                  <wp:effectExtent l="0" t="0" r="5080" b="6350"/>
                  <wp:wrapNone/>
                  <wp:docPr id="156986425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070" cy="298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FF99CC"/>
              <w:right w:val="nil"/>
            </w:tcBorders>
            <w:vAlign w:val="center"/>
          </w:tcPr>
          <w:p w14:paraId="4CCFC414" w14:textId="0E4710F8" w:rsidR="00C72C77" w:rsidRDefault="008075A7" w:rsidP="00C72C77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</w:rPr>
              <w:drawing>
                <wp:anchor distT="0" distB="0" distL="114300" distR="114300" simplePos="0" relativeHeight="252052480" behindDoc="0" locked="0" layoutInCell="1" allowOverlap="1" wp14:anchorId="65FFA702" wp14:editId="3A70DA59">
                  <wp:simplePos x="0" y="0"/>
                  <wp:positionH relativeFrom="column">
                    <wp:posOffset>-168275</wp:posOffset>
                  </wp:positionH>
                  <wp:positionV relativeFrom="paragraph">
                    <wp:posOffset>19050</wp:posOffset>
                  </wp:positionV>
                  <wp:extent cx="427990" cy="298450"/>
                  <wp:effectExtent l="0" t="0" r="0" b="6350"/>
                  <wp:wrapNone/>
                  <wp:docPr id="109252178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990" cy="298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FF99CC"/>
              <w:right w:val="nil"/>
            </w:tcBorders>
          </w:tcPr>
          <w:p w14:paraId="59A21B57" w14:textId="77777777" w:rsidR="00C72C77" w:rsidRPr="00F46AF0" w:rsidRDefault="00C72C77" w:rsidP="00C72C77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FF99CC"/>
              <w:right w:val="single" w:sz="4" w:space="0" w:color="FF99CC"/>
            </w:tcBorders>
            <w:vAlign w:val="center"/>
          </w:tcPr>
          <w:p w14:paraId="3AFFBDE9" w14:textId="77777777" w:rsidR="00C72C77" w:rsidRDefault="00C72C77" w:rsidP="00C72C77">
            <w:pPr>
              <w:pStyle w:val="NormalWeb"/>
              <w:ind w:left="-113" w:right="-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FF99CC"/>
            </w:tcBorders>
            <w:vAlign w:val="center"/>
          </w:tcPr>
          <w:p w14:paraId="34791BA7" w14:textId="64E0DBDE" w:rsidR="00C72C77" w:rsidRDefault="00C72C77" w:rsidP="00C72C77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  <w:r w:rsidRPr="00EE3F91">
              <w:rPr>
                <w:rFonts w:ascii="Calibri" w:hAnsi="Calibri"/>
                <w:b/>
                <w:color w:val="7030A0"/>
                <w:sz w:val="22"/>
                <w:szCs w:val="22"/>
              </w:rPr>
              <w:t>Delivery Week Required    …………………………………</w:t>
            </w:r>
          </w:p>
        </w:tc>
      </w:tr>
      <w:tr w:rsidR="00C72C77" w14:paraId="2F20F8D5" w14:textId="77777777" w:rsidTr="000F1AE5">
        <w:trPr>
          <w:trHeight w:hRule="exact" w:val="721"/>
        </w:trPr>
        <w:tc>
          <w:tcPr>
            <w:tcW w:w="2268" w:type="dxa"/>
            <w:vAlign w:val="center"/>
          </w:tcPr>
          <w:p w14:paraId="60BCA5E5" w14:textId="4A8A5ED4" w:rsidR="00C72C77" w:rsidRDefault="00C72C77" w:rsidP="00C72C77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 w:rsidRPr="00F464AC">
              <w:rPr>
                <w:rFonts w:asciiTheme="minorHAnsi" w:hAnsiTheme="minorHAnsi" w:cstheme="minorHAnsi"/>
                <w:b/>
                <w:bCs/>
              </w:rPr>
              <w:t>Plant</w:t>
            </w:r>
          </w:p>
        </w:tc>
        <w:tc>
          <w:tcPr>
            <w:tcW w:w="4253" w:type="dxa"/>
            <w:vAlign w:val="center"/>
          </w:tcPr>
          <w:p w14:paraId="40351C41" w14:textId="3964BA4A" w:rsidR="00C72C77" w:rsidRDefault="00C72C77" w:rsidP="00C72C77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464AC">
              <w:rPr>
                <w:rFonts w:asciiTheme="minorHAnsi" w:hAnsiTheme="minorHAnsi" w:cstheme="minorHAnsi"/>
                <w:b/>
                <w:bCs/>
              </w:rPr>
              <w:t>Variety</w:t>
            </w:r>
          </w:p>
        </w:tc>
        <w:tc>
          <w:tcPr>
            <w:tcW w:w="567" w:type="dxa"/>
            <w:tcBorders>
              <w:top w:val="single" w:sz="4" w:space="0" w:color="FF99CC"/>
            </w:tcBorders>
            <w:vAlign w:val="center"/>
          </w:tcPr>
          <w:p w14:paraId="5089D030" w14:textId="684B8977" w:rsidR="00C72C77" w:rsidRDefault="00C72C77" w:rsidP="00C72C77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464A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ell   Tray Size</w:t>
            </w:r>
          </w:p>
        </w:tc>
        <w:tc>
          <w:tcPr>
            <w:tcW w:w="567" w:type="dxa"/>
            <w:tcBorders>
              <w:top w:val="single" w:sz="4" w:space="0" w:color="FF99CC"/>
            </w:tcBorders>
            <w:vAlign w:val="center"/>
          </w:tcPr>
          <w:p w14:paraId="5204B4D4" w14:textId="34E5793E" w:rsidR="00C72C77" w:rsidRDefault="00C72C77" w:rsidP="00C72C77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464A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oyalty    per      Plant</w:t>
            </w:r>
          </w:p>
        </w:tc>
        <w:tc>
          <w:tcPr>
            <w:tcW w:w="283" w:type="dxa"/>
            <w:tcBorders>
              <w:top w:val="single" w:sz="4" w:space="0" w:color="FF99CC"/>
              <w:bottom w:val="nil"/>
            </w:tcBorders>
          </w:tcPr>
          <w:p w14:paraId="1999F85E" w14:textId="77777777" w:rsidR="00C72C77" w:rsidRPr="00F46AF0" w:rsidRDefault="00C72C77" w:rsidP="00C72C77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FF99CC"/>
            </w:tcBorders>
            <w:vAlign w:val="center"/>
          </w:tcPr>
          <w:p w14:paraId="42D9EF56" w14:textId="00BF7B95" w:rsidR="00C72C77" w:rsidRPr="008075A7" w:rsidRDefault="00C72C77" w:rsidP="008075A7">
            <w:pPr>
              <w:ind w:left="-163" w:right="-10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464A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rice per 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     Pot</w:t>
            </w:r>
          </w:p>
        </w:tc>
        <w:tc>
          <w:tcPr>
            <w:tcW w:w="1271" w:type="dxa"/>
            <w:vAlign w:val="center"/>
          </w:tcPr>
          <w:p w14:paraId="3DBF9121" w14:textId="07BE2DF2" w:rsidR="00C72C77" w:rsidRDefault="00C72C77" w:rsidP="00C72C77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8000"/>
              </w:rPr>
            </w:pPr>
            <w:r w:rsidRPr="00627B67">
              <w:rPr>
                <w:rFonts w:asciiTheme="minorHAnsi" w:hAnsiTheme="minorHAnsi" w:cstheme="minorHAnsi"/>
                <w:b/>
                <w:color w:val="008000"/>
              </w:rPr>
              <w:t>No.</w:t>
            </w:r>
            <w:r>
              <w:rPr>
                <w:rFonts w:asciiTheme="minorHAnsi" w:hAnsiTheme="minorHAnsi" w:cstheme="minorHAnsi"/>
                <w:b/>
                <w:color w:val="008000"/>
              </w:rPr>
              <w:t xml:space="preserve"> Trays  </w:t>
            </w:r>
            <w:r w:rsidRPr="00627B67">
              <w:rPr>
                <w:rFonts w:asciiTheme="minorHAnsi" w:hAnsiTheme="minorHAnsi" w:cstheme="minorHAnsi"/>
                <w:b/>
                <w:color w:val="008000"/>
              </w:rPr>
              <w:t xml:space="preserve">Available </w:t>
            </w:r>
          </w:p>
        </w:tc>
        <w:tc>
          <w:tcPr>
            <w:tcW w:w="1281" w:type="dxa"/>
            <w:vAlign w:val="center"/>
          </w:tcPr>
          <w:p w14:paraId="792F857D" w14:textId="0C86B590" w:rsidR="00C72C77" w:rsidRDefault="00C72C77" w:rsidP="00C72C77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  <w:r>
              <w:rPr>
                <w:rFonts w:ascii="Calibri" w:hAnsi="Calibri"/>
                <w:b/>
                <w:color w:val="0000FF"/>
              </w:rPr>
              <w:t>No. Trays Required</w:t>
            </w:r>
          </w:p>
        </w:tc>
      </w:tr>
      <w:tr w:rsidR="000F1AE5" w14:paraId="1E75D62D" w14:textId="77777777" w:rsidTr="000F1AE5">
        <w:trPr>
          <w:trHeight w:hRule="exact" w:val="408"/>
        </w:trPr>
        <w:tc>
          <w:tcPr>
            <w:tcW w:w="7655" w:type="dxa"/>
            <w:gridSpan w:val="4"/>
            <w:shd w:val="clear" w:color="auto" w:fill="FF33CC"/>
            <w:vAlign w:val="center"/>
          </w:tcPr>
          <w:p w14:paraId="3A77208A" w14:textId="3F140915" w:rsidR="000F1AE5" w:rsidRDefault="000F1AE5" w:rsidP="00C72C77">
            <w:pPr>
              <w:ind w:left="-112" w:right="-110"/>
              <w:jc w:val="center"/>
              <w:rPr>
                <w:rFonts w:ascii="Calibri" w:hAnsi="Calibri" w:cs="Arial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Arial"/>
                <w:b/>
                <w:bCs/>
                <w:color w:val="FFFFFF" w:themeColor="background1"/>
                <w:sz w:val="28"/>
                <w:szCs w:val="28"/>
              </w:rPr>
              <w:t>Salvia x 9c cont’d</w:t>
            </w:r>
          </w:p>
          <w:p w14:paraId="07281B50" w14:textId="77777777" w:rsidR="000F1AE5" w:rsidRDefault="000F1AE5" w:rsidP="00C72C77">
            <w:pPr>
              <w:ind w:left="-112" w:right="-110"/>
              <w:jc w:val="center"/>
              <w:rPr>
                <w:rFonts w:ascii="Calibri" w:hAnsi="Calibri" w:cs="Arial"/>
                <w:b/>
                <w:bCs/>
                <w:color w:val="FFFFFF" w:themeColor="background1"/>
                <w:sz w:val="28"/>
                <w:szCs w:val="28"/>
              </w:rPr>
            </w:pPr>
          </w:p>
          <w:p w14:paraId="28AC82FD" w14:textId="77777777" w:rsidR="000F1AE5" w:rsidRDefault="000F1AE5" w:rsidP="00C72C77">
            <w:pPr>
              <w:ind w:left="-112" w:right="-110"/>
              <w:jc w:val="center"/>
              <w:rPr>
                <w:rFonts w:ascii="Calibri" w:hAnsi="Calibri" w:cs="Arial"/>
                <w:b/>
                <w:bCs/>
                <w:color w:val="FFFFFF" w:themeColor="background1"/>
                <w:sz w:val="28"/>
                <w:szCs w:val="28"/>
              </w:rPr>
            </w:pPr>
          </w:p>
          <w:p w14:paraId="58DBDB23" w14:textId="77777777" w:rsidR="000F1AE5" w:rsidRDefault="000F1AE5" w:rsidP="00C72C77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0572AA1B" w14:textId="77777777" w:rsidR="000F1AE5" w:rsidRPr="00F46AF0" w:rsidRDefault="000F1AE5" w:rsidP="00C72C77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shd w:val="clear" w:color="auto" w:fill="FF33CC"/>
          </w:tcPr>
          <w:p w14:paraId="367E1845" w14:textId="77777777" w:rsidR="000F1AE5" w:rsidRDefault="000F1AE5" w:rsidP="00C72C77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0F1AE5" w14:paraId="39E83C96" w14:textId="77777777" w:rsidTr="000F1AE5">
        <w:trPr>
          <w:trHeight w:hRule="exact" w:val="255"/>
        </w:trPr>
        <w:tc>
          <w:tcPr>
            <w:tcW w:w="2268" w:type="dxa"/>
          </w:tcPr>
          <w:p w14:paraId="3BABDD34" w14:textId="399E3B15" w:rsidR="000F1AE5" w:rsidRDefault="000F1AE5" w:rsidP="000F1AE5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 w:rsidRPr="0002709E"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4B51DE4B" w14:textId="064D6614" w:rsidR="000F1AE5" w:rsidRDefault="000F1AE5" w:rsidP="000F1AE5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lue Monrovia</w:t>
            </w:r>
          </w:p>
        </w:tc>
        <w:tc>
          <w:tcPr>
            <w:tcW w:w="567" w:type="dxa"/>
            <w:vAlign w:val="center"/>
          </w:tcPr>
          <w:p w14:paraId="1EC9CB40" w14:textId="6251D1C0" w:rsidR="000F1AE5" w:rsidRDefault="000F1AE5" w:rsidP="000F1AE5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567" w:type="dxa"/>
            <w:vAlign w:val="center"/>
          </w:tcPr>
          <w:p w14:paraId="3E870E39" w14:textId="77777777" w:rsidR="000F1AE5" w:rsidRDefault="000F1AE5" w:rsidP="000F1AE5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5E396E7B" w14:textId="77777777" w:rsidR="000F1AE5" w:rsidRPr="00F46AF0" w:rsidRDefault="000F1AE5" w:rsidP="000F1AE5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5C50535A" w14:textId="77E88D56" w:rsidR="000F1AE5" w:rsidRPr="00346F1D" w:rsidRDefault="000F1AE5" w:rsidP="000F1AE5">
            <w:pPr>
              <w:pStyle w:val="NormalWeb"/>
              <w:ind w:left="-113" w:right="-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£1.25</w:t>
            </w:r>
          </w:p>
        </w:tc>
        <w:tc>
          <w:tcPr>
            <w:tcW w:w="1271" w:type="dxa"/>
            <w:vAlign w:val="center"/>
          </w:tcPr>
          <w:p w14:paraId="109A8867" w14:textId="2F830D3C" w:rsidR="000F1AE5" w:rsidRDefault="000F1AE5" w:rsidP="000F1AE5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>1</w:t>
            </w:r>
          </w:p>
        </w:tc>
        <w:tc>
          <w:tcPr>
            <w:tcW w:w="1281" w:type="dxa"/>
            <w:vAlign w:val="center"/>
          </w:tcPr>
          <w:p w14:paraId="136F8FB1" w14:textId="77777777" w:rsidR="000F1AE5" w:rsidRDefault="000F1AE5" w:rsidP="000F1AE5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0F1AE5" w14:paraId="3155325C" w14:textId="77777777" w:rsidTr="000F1AE5">
        <w:trPr>
          <w:trHeight w:hRule="exact" w:val="255"/>
        </w:trPr>
        <w:tc>
          <w:tcPr>
            <w:tcW w:w="2268" w:type="dxa"/>
            <w:vAlign w:val="center"/>
          </w:tcPr>
          <w:p w14:paraId="1D6924AE" w14:textId="519F8D57" w:rsidR="000F1AE5" w:rsidRDefault="000F1AE5" w:rsidP="000F1AE5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65B0E70C" w14:textId="70FE1493" w:rsidR="000F1AE5" w:rsidRDefault="000F1AE5" w:rsidP="000F1AE5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lue Note</w:t>
            </w:r>
          </w:p>
        </w:tc>
        <w:tc>
          <w:tcPr>
            <w:tcW w:w="567" w:type="dxa"/>
            <w:vAlign w:val="center"/>
          </w:tcPr>
          <w:p w14:paraId="4E9CAE45" w14:textId="5E6840AA" w:rsidR="000F1AE5" w:rsidRDefault="000F1AE5" w:rsidP="000F1AE5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567" w:type="dxa"/>
            <w:vAlign w:val="center"/>
          </w:tcPr>
          <w:p w14:paraId="6BD67105" w14:textId="60859DEF" w:rsidR="000F1AE5" w:rsidRDefault="000F1AE5" w:rsidP="000F1AE5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1CBAB27F" w14:textId="77777777" w:rsidR="000F1AE5" w:rsidRPr="00F46AF0" w:rsidRDefault="000F1AE5" w:rsidP="000F1AE5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415E7858" w14:textId="0108D469" w:rsidR="000F1AE5" w:rsidRPr="00346F1D" w:rsidRDefault="000F1AE5" w:rsidP="000F1AE5">
            <w:pPr>
              <w:pStyle w:val="NormalWeb"/>
              <w:ind w:left="-113" w:right="-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£1.25</w:t>
            </w:r>
          </w:p>
        </w:tc>
        <w:tc>
          <w:tcPr>
            <w:tcW w:w="1271" w:type="dxa"/>
            <w:vAlign w:val="center"/>
          </w:tcPr>
          <w:p w14:paraId="603BA960" w14:textId="4AC979EA" w:rsidR="000F1AE5" w:rsidRDefault="000F1AE5" w:rsidP="000F1AE5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>1.75</w:t>
            </w:r>
          </w:p>
        </w:tc>
        <w:tc>
          <w:tcPr>
            <w:tcW w:w="1281" w:type="dxa"/>
            <w:vAlign w:val="center"/>
          </w:tcPr>
          <w:p w14:paraId="6BDDA6CF" w14:textId="77777777" w:rsidR="000F1AE5" w:rsidRDefault="000F1AE5" w:rsidP="000F1AE5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0F1AE5" w14:paraId="51BDFDA4" w14:textId="77777777" w:rsidTr="000F1AE5">
        <w:trPr>
          <w:trHeight w:hRule="exact" w:val="255"/>
        </w:trPr>
        <w:tc>
          <w:tcPr>
            <w:tcW w:w="2268" w:type="dxa"/>
            <w:vAlign w:val="center"/>
          </w:tcPr>
          <w:p w14:paraId="6B10C3E8" w14:textId="2E56E193" w:rsidR="000F1AE5" w:rsidRDefault="000F1AE5" w:rsidP="000F1AE5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 w:rsidRPr="00674797"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7D388A52" w14:textId="561881FE" w:rsidR="000F1AE5" w:rsidRDefault="000F1AE5" w:rsidP="000F1AE5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ullulata</w:t>
            </w:r>
          </w:p>
        </w:tc>
        <w:tc>
          <w:tcPr>
            <w:tcW w:w="567" w:type="dxa"/>
            <w:vAlign w:val="center"/>
          </w:tcPr>
          <w:p w14:paraId="7D1F737B" w14:textId="053FD2F4" w:rsidR="000F1AE5" w:rsidRDefault="000F1AE5" w:rsidP="000F1AE5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567" w:type="dxa"/>
            <w:vAlign w:val="center"/>
          </w:tcPr>
          <w:p w14:paraId="3A9E3417" w14:textId="77777777" w:rsidR="000F1AE5" w:rsidRDefault="000F1AE5" w:rsidP="000F1AE5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2411A50" w14:textId="77777777" w:rsidR="000F1AE5" w:rsidRPr="00F46AF0" w:rsidRDefault="000F1AE5" w:rsidP="000F1AE5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769B6599" w14:textId="7C8CA0C5" w:rsidR="000F1AE5" w:rsidRPr="00346F1D" w:rsidRDefault="000F1AE5" w:rsidP="000F1AE5">
            <w:pPr>
              <w:pStyle w:val="NormalWeb"/>
              <w:ind w:left="-113" w:right="-113"/>
              <w:jc w:val="center"/>
              <w:rPr>
                <w:rFonts w:ascii="Calibri" w:hAnsi="Calibri"/>
                <w:sz w:val="20"/>
                <w:szCs w:val="20"/>
              </w:rPr>
            </w:pPr>
            <w:r w:rsidRPr="00346F1D">
              <w:rPr>
                <w:rFonts w:ascii="Calibri" w:hAnsi="Calibri"/>
                <w:sz w:val="20"/>
                <w:szCs w:val="20"/>
              </w:rPr>
              <w:t>£1.25</w:t>
            </w:r>
          </w:p>
        </w:tc>
        <w:tc>
          <w:tcPr>
            <w:tcW w:w="1271" w:type="dxa"/>
            <w:vAlign w:val="center"/>
          </w:tcPr>
          <w:p w14:paraId="4295860F" w14:textId="3A00A65E" w:rsidR="000F1AE5" w:rsidRDefault="000F1AE5" w:rsidP="000F1AE5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>2</w:t>
            </w:r>
          </w:p>
        </w:tc>
        <w:tc>
          <w:tcPr>
            <w:tcW w:w="1281" w:type="dxa"/>
            <w:vAlign w:val="center"/>
          </w:tcPr>
          <w:p w14:paraId="7D44C171" w14:textId="77777777" w:rsidR="000F1AE5" w:rsidRDefault="000F1AE5" w:rsidP="000F1AE5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0F1AE5" w14:paraId="146D2466" w14:textId="77777777" w:rsidTr="000F1AE5">
        <w:trPr>
          <w:trHeight w:hRule="exact" w:val="255"/>
        </w:trPr>
        <w:tc>
          <w:tcPr>
            <w:tcW w:w="2268" w:type="dxa"/>
            <w:vAlign w:val="center"/>
          </w:tcPr>
          <w:p w14:paraId="00B86482" w14:textId="45FB4747" w:rsidR="000F1AE5" w:rsidRDefault="000F1AE5" w:rsidP="000F1AE5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3CF4803B" w14:textId="53EA548B" w:rsidR="000F1AE5" w:rsidRDefault="000F1AE5" w:rsidP="000F1AE5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rro Potosi</w:t>
            </w:r>
          </w:p>
        </w:tc>
        <w:tc>
          <w:tcPr>
            <w:tcW w:w="567" w:type="dxa"/>
            <w:vAlign w:val="center"/>
          </w:tcPr>
          <w:p w14:paraId="0AE82956" w14:textId="5FBA4BF5" w:rsidR="000F1AE5" w:rsidRDefault="000F1AE5" w:rsidP="000F1AE5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567" w:type="dxa"/>
            <w:vAlign w:val="center"/>
          </w:tcPr>
          <w:p w14:paraId="07867547" w14:textId="77777777" w:rsidR="000F1AE5" w:rsidRDefault="000F1AE5" w:rsidP="000F1AE5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4C4DDEA3" w14:textId="77777777" w:rsidR="000F1AE5" w:rsidRPr="00F46AF0" w:rsidRDefault="000F1AE5" w:rsidP="000F1AE5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6262F5BE" w14:textId="0900F2B0" w:rsidR="000F1AE5" w:rsidRPr="00346F1D" w:rsidRDefault="000F1AE5" w:rsidP="000F1AE5">
            <w:pPr>
              <w:pStyle w:val="NormalWeb"/>
              <w:ind w:left="-113" w:right="-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£1.25</w:t>
            </w:r>
          </w:p>
        </w:tc>
        <w:tc>
          <w:tcPr>
            <w:tcW w:w="1271" w:type="dxa"/>
            <w:vAlign w:val="center"/>
          </w:tcPr>
          <w:p w14:paraId="097A74C2" w14:textId="046B0702" w:rsidR="000F1AE5" w:rsidRDefault="000F1AE5" w:rsidP="000F1AE5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>1</w:t>
            </w:r>
          </w:p>
        </w:tc>
        <w:tc>
          <w:tcPr>
            <w:tcW w:w="1281" w:type="dxa"/>
            <w:vAlign w:val="center"/>
          </w:tcPr>
          <w:p w14:paraId="39DDFE2F" w14:textId="77777777" w:rsidR="000F1AE5" w:rsidRDefault="000F1AE5" w:rsidP="000F1AE5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0F1AE5" w14:paraId="4ABA56FC" w14:textId="77777777" w:rsidTr="000F1AE5">
        <w:trPr>
          <w:trHeight w:hRule="exact" w:val="255"/>
        </w:trPr>
        <w:tc>
          <w:tcPr>
            <w:tcW w:w="2268" w:type="dxa"/>
            <w:vAlign w:val="center"/>
          </w:tcPr>
          <w:p w14:paraId="151E6B36" w14:textId="18F88CA1" w:rsidR="000F1AE5" w:rsidRDefault="000F1AE5" w:rsidP="000F1AE5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4B03A2C0" w14:textId="1237B91C" w:rsidR="000F1AE5" w:rsidRDefault="000F1AE5" w:rsidP="000F1AE5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alk White</w:t>
            </w:r>
          </w:p>
        </w:tc>
        <w:tc>
          <w:tcPr>
            <w:tcW w:w="567" w:type="dxa"/>
            <w:vAlign w:val="center"/>
          </w:tcPr>
          <w:p w14:paraId="65877910" w14:textId="7EC5189F" w:rsidR="000F1AE5" w:rsidRDefault="000F1AE5" w:rsidP="000F1AE5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567" w:type="dxa"/>
            <w:vAlign w:val="center"/>
          </w:tcPr>
          <w:p w14:paraId="193C486F" w14:textId="77777777" w:rsidR="000F1AE5" w:rsidRDefault="000F1AE5" w:rsidP="000F1AE5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38B39A33" w14:textId="77777777" w:rsidR="000F1AE5" w:rsidRPr="00F46AF0" w:rsidRDefault="000F1AE5" w:rsidP="000F1AE5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5D2F6221" w14:textId="6A4E8777" w:rsidR="000F1AE5" w:rsidRPr="00346F1D" w:rsidRDefault="000F1AE5" w:rsidP="000F1AE5">
            <w:pPr>
              <w:pStyle w:val="NormalWeb"/>
              <w:ind w:left="-113" w:right="-113"/>
              <w:jc w:val="center"/>
              <w:rPr>
                <w:rFonts w:ascii="Calibri" w:hAnsi="Calibri"/>
                <w:sz w:val="20"/>
                <w:szCs w:val="20"/>
              </w:rPr>
            </w:pPr>
            <w:r w:rsidRPr="00346F1D">
              <w:rPr>
                <w:rFonts w:ascii="Calibri" w:hAnsi="Calibri"/>
                <w:sz w:val="20"/>
                <w:szCs w:val="20"/>
              </w:rPr>
              <w:t>£1.25</w:t>
            </w:r>
          </w:p>
        </w:tc>
        <w:tc>
          <w:tcPr>
            <w:tcW w:w="1271" w:type="dxa"/>
            <w:vAlign w:val="center"/>
          </w:tcPr>
          <w:p w14:paraId="7DD47064" w14:textId="61AFDC3C" w:rsidR="000F1AE5" w:rsidRDefault="000F1AE5" w:rsidP="000F1AE5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>1</w:t>
            </w:r>
          </w:p>
        </w:tc>
        <w:tc>
          <w:tcPr>
            <w:tcW w:w="1281" w:type="dxa"/>
            <w:vAlign w:val="center"/>
          </w:tcPr>
          <w:p w14:paraId="59E89574" w14:textId="77777777" w:rsidR="000F1AE5" w:rsidRDefault="000F1AE5" w:rsidP="000F1AE5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0F1AE5" w14:paraId="0E69E7BF" w14:textId="77777777" w:rsidTr="000F1AE5">
        <w:trPr>
          <w:trHeight w:hRule="exact" w:val="255"/>
        </w:trPr>
        <w:tc>
          <w:tcPr>
            <w:tcW w:w="2268" w:type="dxa"/>
            <w:vAlign w:val="center"/>
          </w:tcPr>
          <w:p w14:paraId="3DBE0F2E" w14:textId="32A0DB3D" w:rsidR="000F1AE5" w:rsidRDefault="000F1AE5" w:rsidP="000F1AE5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3F5935AC" w14:textId="60078D26" w:rsidR="000F1AE5" w:rsidRDefault="000F1AE5" w:rsidP="000F1AE5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erry Lips</w:t>
            </w:r>
          </w:p>
        </w:tc>
        <w:tc>
          <w:tcPr>
            <w:tcW w:w="567" w:type="dxa"/>
            <w:vAlign w:val="center"/>
          </w:tcPr>
          <w:p w14:paraId="5C6CD8C8" w14:textId="1CBECA6A" w:rsidR="000F1AE5" w:rsidRDefault="000F1AE5" w:rsidP="000F1AE5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567" w:type="dxa"/>
            <w:vAlign w:val="center"/>
          </w:tcPr>
          <w:p w14:paraId="56C54D91" w14:textId="5E6815A7" w:rsidR="000F1AE5" w:rsidRDefault="000F1AE5" w:rsidP="000F1AE5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A3D9681" w14:textId="77777777" w:rsidR="000F1AE5" w:rsidRPr="00F46AF0" w:rsidRDefault="000F1AE5" w:rsidP="000F1AE5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7C3C31B" w14:textId="5A139D01" w:rsidR="000F1AE5" w:rsidRPr="00346F1D" w:rsidRDefault="000F1AE5" w:rsidP="000F1AE5">
            <w:pPr>
              <w:pStyle w:val="NormalWeb"/>
              <w:ind w:left="-113" w:right="-113"/>
              <w:jc w:val="center"/>
              <w:rPr>
                <w:rFonts w:ascii="Calibri" w:hAnsi="Calibri"/>
                <w:sz w:val="20"/>
                <w:szCs w:val="20"/>
              </w:rPr>
            </w:pPr>
            <w:r w:rsidRPr="00346F1D">
              <w:rPr>
                <w:rFonts w:ascii="Calibri" w:hAnsi="Calibri"/>
                <w:sz w:val="20"/>
                <w:szCs w:val="20"/>
              </w:rPr>
              <w:t>£1.25</w:t>
            </w:r>
          </w:p>
        </w:tc>
        <w:tc>
          <w:tcPr>
            <w:tcW w:w="1271" w:type="dxa"/>
            <w:vAlign w:val="center"/>
          </w:tcPr>
          <w:p w14:paraId="0C20C066" w14:textId="3D7B1A70" w:rsidR="000F1AE5" w:rsidRDefault="000F1AE5" w:rsidP="000F1AE5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>1.5</w:t>
            </w:r>
          </w:p>
        </w:tc>
        <w:tc>
          <w:tcPr>
            <w:tcW w:w="1281" w:type="dxa"/>
            <w:vAlign w:val="center"/>
          </w:tcPr>
          <w:p w14:paraId="5F81B782" w14:textId="77777777" w:rsidR="000F1AE5" w:rsidRDefault="000F1AE5" w:rsidP="000F1AE5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0F1AE5" w14:paraId="5E224018" w14:textId="77777777" w:rsidTr="000F1AE5">
        <w:trPr>
          <w:trHeight w:hRule="exact" w:val="255"/>
        </w:trPr>
        <w:tc>
          <w:tcPr>
            <w:tcW w:w="2268" w:type="dxa"/>
            <w:vAlign w:val="center"/>
          </w:tcPr>
          <w:p w14:paraId="687ECCDE" w14:textId="3353171C" w:rsidR="000F1AE5" w:rsidRDefault="000F1AE5" w:rsidP="000F1AE5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63864294" w14:textId="15AA49A4" w:rsidR="000F1AE5" w:rsidRDefault="000F1AE5" w:rsidP="000F1AE5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lotted Cream</w:t>
            </w:r>
          </w:p>
        </w:tc>
        <w:tc>
          <w:tcPr>
            <w:tcW w:w="567" w:type="dxa"/>
            <w:vAlign w:val="center"/>
          </w:tcPr>
          <w:p w14:paraId="30B5111E" w14:textId="40D7E275" w:rsidR="000F1AE5" w:rsidRDefault="000F1AE5" w:rsidP="000F1AE5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567" w:type="dxa"/>
            <w:vAlign w:val="center"/>
          </w:tcPr>
          <w:p w14:paraId="2D5E6E36" w14:textId="35178017" w:rsidR="000F1AE5" w:rsidRDefault="000F1AE5" w:rsidP="000F1AE5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1AB6DDF1" w14:textId="77777777" w:rsidR="000F1AE5" w:rsidRPr="00F46AF0" w:rsidRDefault="000F1AE5" w:rsidP="000F1AE5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746D3599" w14:textId="6199C72C" w:rsidR="000F1AE5" w:rsidRDefault="000F1AE5" w:rsidP="000F1AE5">
            <w:pPr>
              <w:pStyle w:val="NormalWeb"/>
              <w:ind w:left="-113" w:right="-113"/>
              <w:jc w:val="center"/>
              <w:rPr>
                <w:rFonts w:ascii="Calibri" w:hAnsi="Calibri"/>
                <w:sz w:val="20"/>
                <w:szCs w:val="20"/>
              </w:rPr>
            </w:pPr>
            <w:r w:rsidRPr="00346F1D">
              <w:rPr>
                <w:rFonts w:ascii="Calibri" w:hAnsi="Calibri"/>
                <w:sz w:val="20"/>
                <w:szCs w:val="20"/>
              </w:rPr>
              <w:t>£1.25</w:t>
            </w:r>
          </w:p>
        </w:tc>
        <w:tc>
          <w:tcPr>
            <w:tcW w:w="1271" w:type="dxa"/>
            <w:vAlign w:val="center"/>
          </w:tcPr>
          <w:p w14:paraId="1CAE20A0" w14:textId="637AD480" w:rsidR="000F1AE5" w:rsidRDefault="000F1AE5" w:rsidP="000F1AE5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 xml:space="preserve">6 </w:t>
            </w:r>
            <w:r>
              <w:rPr>
                <w:rFonts w:ascii="Calibri" w:hAnsi="Calibri"/>
                <w:b/>
                <w:color w:val="008000"/>
                <w:sz w:val="22"/>
                <w:szCs w:val="22"/>
              </w:rPr>
              <w:t>pots</w:t>
            </w:r>
          </w:p>
        </w:tc>
        <w:tc>
          <w:tcPr>
            <w:tcW w:w="1281" w:type="dxa"/>
            <w:vAlign w:val="center"/>
          </w:tcPr>
          <w:p w14:paraId="5F265F48" w14:textId="77777777" w:rsidR="000F1AE5" w:rsidRDefault="000F1AE5" w:rsidP="000F1AE5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0F1AE5" w14:paraId="7BE6E098" w14:textId="77777777" w:rsidTr="000F1AE5">
        <w:trPr>
          <w:trHeight w:hRule="exact" w:val="255"/>
        </w:trPr>
        <w:tc>
          <w:tcPr>
            <w:tcW w:w="2268" w:type="dxa"/>
            <w:vAlign w:val="center"/>
          </w:tcPr>
          <w:p w14:paraId="7B075F06" w14:textId="7A371374" w:rsidR="000F1AE5" w:rsidRDefault="000F1AE5" w:rsidP="000F1AE5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64D55BBE" w14:textId="2DF24AFE" w:rsidR="000F1AE5" w:rsidRDefault="000F1AE5" w:rsidP="000F1AE5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ol Cream</w:t>
            </w:r>
          </w:p>
        </w:tc>
        <w:tc>
          <w:tcPr>
            <w:tcW w:w="567" w:type="dxa"/>
            <w:vAlign w:val="center"/>
          </w:tcPr>
          <w:p w14:paraId="682D7DE2" w14:textId="4333C3DF" w:rsidR="000F1AE5" w:rsidRDefault="000F1AE5" w:rsidP="000F1AE5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5420F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567" w:type="dxa"/>
            <w:vAlign w:val="center"/>
          </w:tcPr>
          <w:p w14:paraId="34433C97" w14:textId="33EE146F" w:rsidR="000F1AE5" w:rsidRDefault="000F1AE5" w:rsidP="000F1AE5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12783F81" w14:textId="77777777" w:rsidR="000F1AE5" w:rsidRPr="00F46AF0" w:rsidRDefault="000F1AE5" w:rsidP="000F1AE5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2A28F8C1" w14:textId="4F92B8AB" w:rsidR="000F1AE5" w:rsidRDefault="000F1AE5" w:rsidP="000F1AE5">
            <w:pPr>
              <w:pStyle w:val="NormalWeb"/>
              <w:ind w:left="-113" w:right="-113"/>
              <w:jc w:val="center"/>
              <w:rPr>
                <w:rFonts w:ascii="Calibri" w:hAnsi="Calibri"/>
                <w:sz w:val="20"/>
                <w:szCs w:val="20"/>
              </w:rPr>
            </w:pPr>
            <w:r w:rsidRPr="00346F1D">
              <w:rPr>
                <w:rFonts w:ascii="Calibri" w:hAnsi="Calibri"/>
                <w:sz w:val="20"/>
                <w:szCs w:val="20"/>
              </w:rPr>
              <w:t>£1.25</w:t>
            </w:r>
          </w:p>
        </w:tc>
        <w:tc>
          <w:tcPr>
            <w:tcW w:w="1271" w:type="dxa"/>
            <w:vAlign w:val="center"/>
          </w:tcPr>
          <w:p w14:paraId="00DBC322" w14:textId="4AC369DD" w:rsidR="000F1AE5" w:rsidRDefault="000F1AE5" w:rsidP="000F1AE5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>2</w:t>
            </w:r>
          </w:p>
        </w:tc>
        <w:tc>
          <w:tcPr>
            <w:tcW w:w="1281" w:type="dxa"/>
            <w:vAlign w:val="center"/>
          </w:tcPr>
          <w:p w14:paraId="09D9999D" w14:textId="77777777" w:rsidR="000F1AE5" w:rsidRDefault="000F1AE5" w:rsidP="000F1AE5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0F1AE5" w14:paraId="4BC41315" w14:textId="77777777" w:rsidTr="000F1AE5">
        <w:trPr>
          <w:trHeight w:hRule="exact" w:val="255"/>
        </w:trPr>
        <w:tc>
          <w:tcPr>
            <w:tcW w:w="2268" w:type="dxa"/>
            <w:vAlign w:val="center"/>
          </w:tcPr>
          <w:p w14:paraId="6F2DDBD5" w14:textId="45C112C9" w:rsidR="000F1AE5" w:rsidRDefault="000F1AE5" w:rsidP="000F1AE5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 w:rsidRPr="00674797"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4D5764DA" w14:textId="1AFA7825" w:rsidR="000F1AE5" w:rsidRDefault="000F1AE5" w:rsidP="000F1AE5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74797">
              <w:rPr>
                <w:rFonts w:asciiTheme="minorHAnsi" w:hAnsiTheme="minorHAnsi" w:cstheme="minorHAnsi"/>
                <w:sz w:val="22"/>
                <w:szCs w:val="22"/>
              </w:rPr>
              <w:t xml:space="preserve">Cool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Violet</w:t>
            </w:r>
            <w:r w:rsidRPr="00674797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</w:t>
            </w:r>
          </w:p>
        </w:tc>
        <w:tc>
          <w:tcPr>
            <w:tcW w:w="567" w:type="dxa"/>
            <w:vAlign w:val="center"/>
          </w:tcPr>
          <w:p w14:paraId="2CC4DD62" w14:textId="15DFF617" w:rsidR="000F1AE5" w:rsidRDefault="000F1AE5" w:rsidP="000F1AE5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5420F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567" w:type="dxa"/>
            <w:vAlign w:val="center"/>
          </w:tcPr>
          <w:p w14:paraId="176DB871" w14:textId="4BF0913E" w:rsidR="000F1AE5" w:rsidRDefault="000F1AE5" w:rsidP="000F1AE5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7499799" w14:textId="77777777" w:rsidR="000F1AE5" w:rsidRPr="00F46AF0" w:rsidRDefault="000F1AE5" w:rsidP="000F1AE5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0D49AC8A" w14:textId="6700DCE6" w:rsidR="000F1AE5" w:rsidRDefault="000F1AE5" w:rsidP="000F1AE5">
            <w:pPr>
              <w:pStyle w:val="NormalWeb"/>
              <w:ind w:left="-113" w:right="-113"/>
              <w:jc w:val="center"/>
              <w:rPr>
                <w:rFonts w:ascii="Calibri" w:hAnsi="Calibri"/>
                <w:sz w:val="20"/>
                <w:szCs w:val="20"/>
              </w:rPr>
            </w:pPr>
            <w:r w:rsidRPr="00346F1D">
              <w:rPr>
                <w:rFonts w:ascii="Calibri" w:hAnsi="Calibri"/>
                <w:sz w:val="20"/>
                <w:szCs w:val="20"/>
              </w:rPr>
              <w:t>£1.25</w:t>
            </w:r>
          </w:p>
        </w:tc>
        <w:tc>
          <w:tcPr>
            <w:tcW w:w="1271" w:type="dxa"/>
            <w:vAlign w:val="center"/>
          </w:tcPr>
          <w:p w14:paraId="5E6CE972" w14:textId="27275A8B" w:rsidR="000F1AE5" w:rsidRDefault="000F1AE5" w:rsidP="000F1AE5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 xml:space="preserve">1 + 5 </w:t>
            </w:r>
            <w:r>
              <w:rPr>
                <w:rFonts w:ascii="Calibri" w:hAnsi="Calibri"/>
                <w:b/>
                <w:color w:val="008000"/>
                <w:sz w:val="22"/>
                <w:szCs w:val="22"/>
              </w:rPr>
              <w:t>pots</w:t>
            </w:r>
          </w:p>
        </w:tc>
        <w:tc>
          <w:tcPr>
            <w:tcW w:w="1281" w:type="dxa"/>
            <w:vAlign w:val="center"/>
          </w:tcPr>
          <w:p w14:paraId="1344A6EA" w14:textId="77777777" w:rsidR="000F1AE5" w:rsidRDefault="000F1AE5" w:rsidP="000F1AE5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0F1AE5" w14:paraId="17EC8164" w14:textId="77777777" w:rsidTr="000F1AE5">
        <w:trPr>
          <w:trHeight w:hRule="exact" w:val="255"/>
        </w:trPr>
        <w:tc>
          <w:tcPr>
            <w:tcW w:w="2268" w:type="dxa"/>
            <w:vAlign w:val="center"/>
          </w:tcPr>
          <w:p w14:paraId="156F1F20" w14:textId="2BC94B0F" w:rsidR="000F1AE5" w:rsidRDefault="000F1AE5" w:rsidP="000F1AE5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6309CB04" w14:textId="645139A4" w:rsidR="000F1AE5" w:rsidRDefault="000F1AE5" w:rsidP="000F1AE5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yson’s Maroon</w:t>
            </w:r>
          </w:p>
        </w:tc>
        <w:tc>
          <w:tcPr>
            <w:tcW w:w="567" w:type="dxa"/>
            <w:vAlign w:val="center"/>
          </w:tcPr>
          <w:p w14:paraId="09BE41BB" w14:textId="1B1D3574" w:rsidR="000F1AE5" w:rsidRDefault="000F1AE5" w:rsidP="000F1AE5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567" w:type="dxa"/>
            <w:vAlign w:val="center"/>
          </w:tcPr>
          <w:p w14:paraId="62EC5E46" w14:textId="77777777" w:rsidR="000F1AE5" w:rsidRDefault="000F1AE5" w:rsidP="000F1AE5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20E99E3D" w14:textId="77777777" w:rsidR="000F1AE5" w:rsidRPr="00F46AF0" w:rsidRDefault="000F1AE5" w:rsidP="000F1AE5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3D6858D6" w14:textId="4A9853B2" w:rsidR="000F1AE5" w:rsidRDefault="000F1AE5" w:rsidP="000F1AE5">
            <w:pPr>
              <w:pStyle w:val="NormalWeb"/>
              <w:ind w:left="-113" w:right="-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£1.25</w:t>
            </w:r>
          </w:p>
        </w:tc>
        <w:tc>
          <w:tcPr>
            <w:tcW w:w="1271" w:type="dxa"/>
            <w:vAlign w:val="center"/>
          </w:tcPr>
          <w:p w14:paraId="6724D8F0" w14:textId="50CFA21D" w:rsidR="000F1AE5" w:rsidRDefault="000F1AE5" w:rsidP="000F1AE5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 xml:space="preserve">6 </w:t>
            </w:r>
            <w:r>
              <w:rPr>
                <w:rFonts w:ascii="Calibri" w:hAnsi="Calibri"/>
                <w:b/>
                <w:color w:val="008000"/>
                <w:sz w:val="22"/>
                <w:szCs w:val="22"/>
              </w:rPr>
              <w:t>pots</w:t>
            </w:r>
          </w:p>
        </w:tc>
        <w:tc>
          <w:tcPr>
            <w:tcW w:w="1281" w:type="dxa"/>
            <w:vAlign w:val="center"/>
          </w:tcPr>
          <w:p w14:paraId="0BA36F2B" w14:textId="77777777" w:rsidR="000F1AE5" w:rsidRDefault="000F1AE5" w:rsidP="000F1AE5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0F1AE5" w14:paraId="28085955" w14:textId="77777777" w:rsidTr="000F1AE5">
        <w:trPr>
          <w:trHeight w:hRule="exact" w:val="255"/>
        </w:trPr>
        <w:tc>
          <w:tcPr>
            <w:tcW w:w="2268" w:type="dxa"/>
            <w:vAlign w:val="center"/>
          </w:tcPr>
          <w:p w14:paraId="7893884D" w14:textId="488B1331" w:rsidR="000F1AE5" w:rsidRDefault="000F1AE5" w:rsidP="000F1AE5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4EE0F506" w14:textId="1A6C24C8" w:rsidR="000F1AE5" w:rsidRDefault="000F1AE5" w:rsidP="000F1AE5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mbers wish</w:t>
            </w:r>
          </w:p>
        </w:tc>
        <w:tc>
          <w:tcPr>
            <w:tcW w:w="567" w:type="dxa"/>
            <w:vAlign w:val="center"/>
          </w:tcPr>
          <w:p w14:paraId="2724B52F" w14:textId="41CBC84D" w:rsidR="000F1AE5" w:rsidRDefault="000F1AE5" w:rsidP="000F1AE5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567" w:type="dxa"/>
            <w:vAlign w:val="center"/>
          </w:tcPr>
          <w:p w14:paraId="464782EC" w14:textId="41CFFBED" w:rsidR="000F1AE5" w:rsidRDefault="000F1AE5" w:rsidP="000F1AE5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0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40767013" w14:textId="77777777" w:rsidR="000F1AE5" w:rsidRPr="00F46AF0" w:rsidRDefault="000F1AE5" w:rsidP="000F1AE5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1AB668AA" w14:textId="630097A6" w:rsidR="000F1AE5" w:rsidRDefault="000F1AE5" w:rsidP="000F1AE5">
            <w:pPr>
              <w:pStyle w:val="NormalWeb"/>
              <w:ind w:left="-113" w:right="-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£1.25</w:t>
            </w:r>
          </w:p>
        </w:tc>
        <w:tc>
          <w:tcPr>
            <w:tcW w:w="1271" w:type="dxa"/>
            <w:vAlign w:val="center"/>
          </w:tcPr>
          <w:p w14:paraId="62D9FA7A" w14:textId="28C6B25E" w:rsidR="000F1AE5" w:rsidRDefault="000F1AE5" w:rsidP="000F1AE5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>1.5</w:t>
            </w:r>
          </w:p>
        </w:tc>
        <w:tc>
          <w:tcPr>
            <w:tcW w:w="1281" w:type="dxa"/>
            <w:vAlign w:val="center"/>
          </w:tcPr>
          <w:p w14:paraId="5F6B076A" w14:textId="77777777" w:rsidR="000F1AE5" w:rsidRDefault="000F1AE5" w:rsidP="000F1AE5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0F1AE5" w14:paraId="6010A44D" w14:textId="77777777" w:rsidTr="000F1AE5">
        <w:trPr>
          <w:trHeight w:hRule="exact" w:val="255"/>
        </w:trPr>
        <w:tc>
          <w:tcPr>
            <w:tcW w:w="2268" w:type="dxa"/>
            <w:vAlign w:val="center"/>
          </w:tcPr>
          <w:p w14:paraId="022FBC17" w14:textId="4A8F6305" w:rsidR="000F1AE5" w:rsidRDefault="000F1AE5" w:rsidP="000F1AE5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7C4F793F" w14:textId="79D695D3" w:rsidR="000F1AE5" w:rsidRDefault="000F1AE5" w:rsidP="000F1AE5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mperor</w:t>
            </w:r>
          </w:p>
        </w:tc>
        <w:tc>
          <w:tcPr>
            <w:tcW w:w="567" w:type="dxa"/>
            <w:vAlign w:val="center"/>
          </w:tcPr>
          <w:p w14:paraId="0FEB5D41" w14:textId="383EA5C8" w:rsidR="000F1AE5" w:rsidRDefault="000F1AE5" w:rsidP="000F1AE5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567" w:type="dxa"/>
            <w:vAlign w:val="center"/>
          </w:tcPr>
          <w:p w14:paraId="5365384A" w14:textId="77777777" w:rsidR="000F1AE5" w:rsidRDefault="000F1AE5" w:rsidP="000F1AE5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D2D5921" w14:textId="77777777" w:rsidR="000F1AE5" w:rsidRPr="00F46AF0" w:rsidRDefault="000F1AE5" w:rsidP="000F1AE5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7FC1368E" w14:textId="566AB34F" w:rsidR="000F1AE5" w:rsidRDefault="000F1AE5" w:rsidP="000F1AE5">
            <w:pPr>
              <w:pStyle w:val="NormalWeb"/>
              <w:ind w:left="-113" w:right="-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£1.25</w:t>
            </w:r>
          </w:p>
        </w:tc>
        <w:tc>
          <w:tcPr>
            <w:tcW w:w="1271" w:type="dxa"/>
            <w:vAlign w:val="center"/>
          </w:tcPr>
          <w:p w14:paraId="3256D142" w14:textId="566DCCBE" w:rsidR="000F1AE5" w:rsidRDefault="000F1AE5" w:rsidP="000F1AE5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 xml:space="preserve">4 </w:t>
            </w:r>
            <w:r>
              <w:rPr>
                <w:rFonts w:ascii="Calibri" w:hAnsi="Calibri"/>
                <w:b/>
                <w:color w:val="008000"/>
                <w:sz w:val="22"/>
                <w:szCs w:val="22"/>
              </w:rPr>
              <w:t>pots</w:t>
            </w:r>
          </w:p>
        </w:tc>
        <w:tc>
          <w:tcPr>
            <w:tcW w:w="1281" w:type="dxa"/>
            <w:vAlign w:val="center"/>
          </w:tcPr>
          <w:p w14:paraId="47A6AB91" w14:textId="77777777" w:rsidR="000F1AE5" w:rsidRDefault="000F1AE5" w:rsidP="000F1AE5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0F1AE5" w14:paraId="4566C591" w14:textId="77777777" w:rsidTr="000F1AE5">
        <w:trPr>
          <w:trHeight w:hRule="exact" w:val="255"/>
        </w:trPr>
        <w:tc>
          <w:tcPr>
            <w:tcW w:w="2268" w:type="dxa"/>
            <w:vAlign w:val="center"/>
          </w:tcPr>
          <w:p w14:paraId="797C1AE0" w14:textId="4D547634" w:rsidR="000F1AE5" w:rsidRDefault="000F1AE5" w:rsidP="000F1AE5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alvia </w:t>
            </w:r>
          </w:p>
        </w:tc>
        <w:tc>
          <w:tcPr>
            <w:tcW w:w="4253" w:type="dxa"/>
            <w:vAlign w:val="center"/>
          </w:tcPr>
          <w:p w14:paraId="291FFBB6" w14:textId="3C479949" w:rsidR="000F1AE5" w:rsidRDefault="000F1AE5" w:rsidP="000F1AE5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lammen</w:t>
            </w:r>
          </w:p>
        </w:tc>
        <w:tc>
          <w:tcPr>
            <w:tcW w:w="567" w:type="dxa"/>
            <w:vAlign w:val="center"/>
          </w:tcPr>
          <w:p w14:paraId="4B08442B" w14:textId="21D04AAE" w:rsidR="000F1AE5" w:rsidRDefault="000F1AE5" w:rsidP="000F1AE5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567" w:type="dxa"/>
            <w:vAlign w:val="center"/>
          </w:tcPr>
          <w:p w14:paraId="172BF14D" w14:textId="4ECDC1C9" w:rsidR="000F1AE5" w:rsidRDefault="000F1AE5" w:rsidP="000F1AE5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5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0BD4DBFC" w14:textId="77777777" w:rsidR="000F1AE5" w:rsidRPr="00F46AF0" w:rsidRDefault="000F1AE5" w:rsidP="000F1AE5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00081131" w14:textId="46902E49" w:rsidR="000F1AE5" w:rsidRDefault="000F1AE5" w:rsidP="000F1AE5">
            <w:pPr>
              <w:pStyle w:val="NormalWeb"/>
              <w:ind w:left="-113" w:right="-113"/>
              <w:jc w:val="center"/>
              <w:rPr>
                <w:rFonts w:ascii="Calibri" w:hAnsi="Calibri"/>
                <w:sz w:val="20"/>
                <w:szCs w:val="20"/>
              </w:rPr>
            </w:pPr>
            <w:r w:rsidRPr="00346F1D">
              <w:rPr>
                <w:rFonts w:ascii="Calibri" w:hAnsi="Calibri"/>
                <w:sz w:val="20"/>
                <w:szCs w:val="20"/>
              </w:rPr>
              <w:t>£1.25</w:t>
            </w:r>
          </w:p>
        </w:tc>
        <w:tc>
          <w:tcPr>
            <w:tcW w:w="1271" w:type="dxa"/>
            <w:vAlign w:val="center"/>
          </w:tcPr>
          <w:p w14:paraId="50883295" w14:textId="244C806F" w:rsidR="000F1AE5" w:rsidRDefault="000F1AE5" w:rsidP="000F1AE5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 xml:space="preserve">12 </w:t>
            </w:r>
            <w:r>
              <w:rPr>
                <w:rFonts w:ascii="Calibri" w:hAnsi="Calibri"/>
                <w:b/>
                <w:color w:val="008000"/>
                <w:sz w:val="22"/>
                <w:szCs w:val="22"/>
              </w:rPr>
              <w:t>pots</w:t>
            </w:r>
          </w:p>
        </w:tc>
        <w:tc>
          <w:tcPr>
            <w:tcW w:w="1281" w:type="dxa"/>
            <w:vAlign w:val="center"/>
          </w:tcPr>
          <w:p w14:paraId="1409574C" w14:textId="77777777" w:rsidR="000F1AE5" w:rsidRDefault="000F1AE5" w:rsidP="000F1AE5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0F1AE5" w14:paraId="13AE0507" w14:textId="77777777" w:rsidTr="000F1AE5">
        <w:trPr>
          <w:trHeight w:hRule="exact" w:val="255"/>
        </w:trPr>
        <w:tc>
          <w:tcPr>
            <w:tcW w:w="2268" w:type="dxa"/>
            <w:vAlign w:val="center"/>
          </w:tcPr>
          <w:p w14:paraId="12B6260B" w14:textId="25E7FAF7" w:rsidR="000F1AE5" w:rsidRDefault="000F1AE5" w:rsidP="000F1AE5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70DE29B8" w14:textId="4F93AB00" w:rsidR="000F1AE5" w:rsidRDefault="000F1AE5" w:rsidP="000F1AE5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lacier</w:t>
            </w:r>
          </w:p>
        </w:tc>
        <w:tc>
          <w:tcPr>
            <w:tcW w:w="567" w:type="dxa"/>
            <w:vAlign w:val="center"/>
          </w:tcPr>
          <w:p w14:paraId="15F35AC1" w14:textId="6F13ED99" w:rsidR="000F1AE5" w:rsidRDefault="000F1AE5" w:rsidP="000F1AE5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567" w:type="dxa"/>
            <w:vAlign w:val="center"/>
          </w:tcPr>
          <w:p w14:paraId="33ED4899" w14:textId="77777777" w:rsidR="000F1AE5" w:rsidRDefault="000F1AE5" w:rsidP="000F1AE5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3106EF0C" w14:textId="77777777" w:rsidR="000F1AE5" w:rsidRPr="00F46AF0" w:rsidRDefault="000F1AE5" w:rsidP="000F1AE5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720D748D" w14:textId="6A8EF52D" w:rsidR="000F1AE5" w:rsidRDefault="000F1AE5" w:rsidP="000F1AE5">
            <w:pPr>
              <w:pStyle w:val="NormalWeb"/>
              <w:ind w:left="-113" w:right="-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£1.25</w:t>
            </w:r>
          </w:p>
        </w:tc>
        <w:tc>
          <w:tcPr>
            <w:tcW w:w="1271" w:type="dxa"/>
            <w:vAlign w:val="center"/>
          </w:tcPr>
          <w:p w14:paraId="093D3339" w14:textId="09609D16" w:rsidR="000F1AE5" w:rsidRDefault="000F1AE5" w:rsidP="000F1AE5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>2</w:t>
            </w:r>
          </w:p>
        </w:tc>
        <w:tc>
          <w:tcPr>
            <w:tcW w:w="1281" w:type="dxa"/>
            <w:vAlign w:val="center"/>
          </w:tcPr>
          <w:p w14:paraId="0BE2B7B3" w14:textId="77777777" w:rsidR="000F1AE5" w:rsidRDefault="000F1AE5" w:rsidP="000F1AE5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0F1AE5" w14:paraId="0C31ED1B" w14:textId="77777777" w:rsidTr="000F1AE5">
        <w:trPr>
          <w:trHeight w:hRule="exact" w:val="255"/>
        </w:trPr>
        <w:tc>
          <w:tcPr>
            <w:tcW w:w="2268" w:type="dxa"/>
            <w:vAlign w:val="center"/>
          </w:tcPr>
          <w:p w14:paraId="16039D76" w14:textId="5A771162" w:rsidR="000F1AE5" w:rsidRDefault="000F1AE5" w:rsidP="000F1AE5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23BC6906" w14:textId="24E2C5E1" w:rsidR="000F1AE5" w:rsidRDefault="000F1AE5" w:rsidP="000F1AE5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Golden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osienne</w:t>
            </w:r>
            <w:proofErr w:type="spellEnd"/>
          </w:p>
        </w:tc>
        <w:tc>
          <w:tcPr>
            <w:tcW w:w="567" w:type="dxa"/>
            <w:vAlign w:val="center"/>
          </w:tcPr>
          <w:p w14:paraId="0E15C4A7" w14:textId="2ACE0415" w:rsidR="000F1AE5" w:rsidRDefault="000F1AE5" w:rsidP="000F1AE5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567" w:type="dxa"/>
            <w:vAlign w:val="center"/>
          </w:tcPr>
          <w:p w14:paraId="7425FA5B" w14:textId="3C7F6E13" w:rsidR="000F1AE5" w:rsidRDefault="000F1AE5" w:rsidP="000F1AE5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0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70025E08" w14:textId="77777777" w:rsidR="000F1AE5" w:rsidRPr="00F46AF0" w:rsidRDefault="000F1AE5" w:rsidP="000F1AE5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25DE452E" w14:textId="7FAE9D93" w:rsidR="000F1AE5" w:rsidRDefault="000F1AE5" w:rsidP="000F1AE5">
            <w:pPr>
              <w:pStyle w:val="NormalWeb"/>
              <w:ind w:left="-113" w:right="-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£1.25</w:t>
            </w:r>
          </w:p>
        </w:tc>
        <w:tc>
          <w:tcPr>
            <w:tcW w:w="1271" w:type="dxa"/>
            <w:vAlign w:val="center"/>
          </w:tcPr>
          <w:p w14:paraId="5B10BB51" w14:textId="68E005F6" w:rsidR="000F1AE5" w:rsidRDefault="000F1AE5" w:rsidP="000F1AE5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>0.5</w:t>
            </w:r>
          </w:p>
        </w:tc>
        <w:tc>
          <w:tcPr>
            <w:tcW w:w="1281" w:type="dxa"/>
            <w:vAlign w:val="center"/>
          </w:tcPr>
          <w:p w14:paraId="2BEF08D0" w14:textId="77777777" w:rsidR="000F1AE5" w:rsidRDefault="000F1AE5" w:rsidP="000F1AE5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0F1AE5" w14:paraId="480C119C" w14:textId="77777777" w:rsidTr="000F1AE5">
        <w:trPr>
          <w:trHeight w:hRule="exact" w:val="255"/>
        </w:trPr>
        <w:tc>
          <w:tcPr>
            <w:tcW w:w="2268" w:type="dxa"/>
            <w:vAlign w:val="center"/>
          </w:tcPr>
          <w:p w14:paraId="73FBBBC3" w14:textId="7551AE6B" w:rsidR="000F1AE5" w:rsidRDefault="000F1AE5" w:rsidP="000F1AE5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1B5F1277" w14:textId="599D28F8" w:rsidR="000F1AE5" w:rsidRDefault="000F1AE5" w:rsidP="000F1AE5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adspen</w:t>
            </w:r>
          </w:p>
        </w:tc>
        <w:tc>
          <w:tcPr>
            <w:tcW w:w="567" w:type="dxa"/>
            <w:vAlign w:val="center"/>
          </w:tcPr>
          <w:p w14:paraId="295424FE" w14:textId="7D3993B9" w:rsidR="000F1AE5" w:rsidRDefault="000F1AE5" w:rsidP="000F1AE5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567" w:type="dxa"/>
            <w:vAlign w:val="center"/>
          </w:tcPr>
          <w:p w14:paraId="1C1BDBDF" w14:textId="77777777" w:rsidR="000F1AE5" w:rsidRDefault="000F1AE5" w:rsidP="000F1AE5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73CECB4E" w14:textId="77777777" w:rsidR="000F1AE5" w:rsidRPr="00F46AF0" w:rsidRDefault="000F1AE5" w:rsidP="000F1AE5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5F5A729C" w14:textId="24E5140C" w:rsidR="000F1AE5" w:rsidRDefault="000F1AE5" w:rsidP="000F1AE5">
            <w:pPr>
              <w:pStyle w:val="NormalWeb"/>
              <w:ind w:left="-113" w:right="-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£1.25</w:t>
            </w:r>
          </w:p>
        </w:tc>
        <w:tc>
          <w:tcPr>
            <w:tcW w:w="1271" w:type="dxa"/>
            <w:vAlign w:val="center"/>
          </w:tcPr>
          <w:p w14:paraId="2BEBAD81" w14:textId="033EE34F" w:rsidR="000F1AE5" w:rsidRDefault="000F1AE5" w:rsidP="000F1AE5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>1</w:t>
            </w:r>
          </w:p>
        </w:tc>
        <w:tc>
          <w:tcPr>
            <w:tcW w:w="1281" w:type="dxa"/>
            <w:vAlign w:val="center"/>
          </w:tcPr>
          <w:p w14:paraId="0B6BF7BF" w14:textId="77777777" w:rsidR="000F1AE5" w:rsidRDefault="000F1AE5" w:rsidP="000F1AE5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0F1AE5" w14:paraId="1381F69E" w14:textId="77777777" w:rsidTr="000F1AE5">
        <w:trPr>
          <w:trHeight w:hRule="exact" w:val="255"/>
        </w:trPr>
        <w:tc>
          <w:tcPr>
            <w:tcW w:w="2268" w:type="dxa"/>
          </w:tcPr>
          <w:p w14:paraId="120C627E" w14:textId="1EA30419" w:rsidR="000F1AE5" w:rsidRDefault="000F1AE5" w:rsidP="000F1AE5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 w:rsidRPr="00656744"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002B46EE" w14:textId="6EE107FA" w:rsidR="000F1AE5" w:rsidRDefault="000F1AE5" w:rsidP="000F1AE5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cing Sugar</w:t>
            </w:r>
          </w:p>
        </w:tc>
        <w:tc>
          <w:tcPr>
            <w:tcW w:w="567" w:type="dxa"/>
          </w:tcPr>
          <w:p w14:paraId="174CD30F" w14:textId="49FBEAF2" w:rsidR="000F1AE5" w:rsidRDefault="000F1AE5" w:rsidP="000F1AE5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219E8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567" w:type="dxa"/>
            <w:vAlign w:val="center"/>
          </w:tcPr>
          <w:p w14:paraId="79499B92" w14:textId="607119C2" w:rsidR="000F1AE5" w:rsidRDefault="000F1AE5" w:rsidP="000F1AE5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17E2364B" w14:textId="77777777" w:rsidR="000F1AE5" w:rsidRPr="00F46AF0" w:rsidRDefault="000F1AE5" w:rsidP="000F1AE5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5C49A9D8" w14:textId="6DF60B21" w:rsidR="000F1AE5" w:rsidRDefault="000F1AE5" w:rsidP="000F1AE5">
            <w:pPr>
              <w:pStyle w:val="NormalWeb"/>
              <w:ind w:left="-113" w:right="-113"/>
              <w:jc w:val="center"/>
              <w:rPr>
                <w:rFonts w:ascii="Calibri" w:hAnsi="Calibri"/>
                <w:sz w:val="20"/>
                <w:szCs w:val="20"/>
              </w:rPr>
            </w:pPr>
            <w:r w:rsidRPr="00A171B3">
              <w:rPr>
                <w:rFonts w:ascii="Calibri" w:hAnsi="Calibri"/>
                <w:sz w:val="20"/>
                <w:szCs w:val="20"/>
              </w:rPr>
              <w:t>£1.25</w:t>
            </w:r>
          </w:p>
        </w:tc>
        <w:tc>
          <w:tcPr>
            <w:tcW w:w="1271" w:type="dxa"/>
            <w:vAlign w:val="center"/>
          </w:tcPr>
          <w:p w14:paraId="1105B211" w14:textId="1315E129" w:rsidR="000F1AE5" w:rsidRDefault="000F1AE5" w:rsidP="000F1AE5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 xml:space="preserve">12 </w:t>
            </w:r>
            <w:r>
              <w:rPr>
                <w:rFonts w:ascii="Calibri" w:hAnsi="Calibri"/>
                <w:b/>
                <w:color w:val="008000"/>
                <w:sz w:val="22"/>
                <w:szCs w:val="22"/>
              </w:rPr>
              <w:t>pots</w:t>
            </w:r>
          </w:p>
        </w:tc>
        <w:tc>
          <w:tcPr>
            <w:tcW w:w="1281" w:type="dxa"/>
            <w:vAlign w:val="center"/>
          </w:tcPr>
          <w:p w14:paraId="228CED8D" w14:textId="77777777" w:rsidR="000F1AE5" w:rsidRDefault="000F1AE5" w:rsidP="000F1AE5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0F1AE5" w14:paraId="3DA5CF0A" w14:textId="77777777" w:rsidTr="000F1AE5">
        <w:trPr>
          <w:trHeight w:hRule="exact" w:val="255"/>
        </w:trPr>
        <w:tc>
          <w:tcPr>
            <w:tcW w:w="2268" w:type="dxa"/>
          </w:tcPr>
          <w:p w14:paraId="48DF7339" w14:textId="60DCC4C8" w:rsidR="000F1AE5" w:rsidRDefault="000F1AE5" w:rsidP="000F1AE5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 w:rsidRPr="00656744"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3F5424A7" w14:textId="10760620" w:rsidR="000F1AE5" w:rsidRDefault="000F1AE5" w:rsidP="000F1AE5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arvest Sunset</w:t>
            </w:r>
          </w:p>
        </w:tc>
        <w:tc>
          <w:tcPr>
            <w:tcW w:w="567" w:type="dxa"/>
          </w:tcPr>
          <w:p w14:paraId="1A0EF76F" w14:textId="1AD5A875" w:rsidR="000F1AE5" w:rsidRDefault="000F1AE5" w:rsidP="000F1AE5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219E8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567" w:type="dxa"/>
            <w:vAlign w:val="center"/>
          </w:tcPr>
          <w:p w14:paraId="4B370BDB" w14:textId="11AC5823" w:rsidR="000F1AE5" w:rsidRDefault="000F1AE5" w:rsidP="000F1AE5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19CEA2AF" w14:textId="77777777" w:rsidR="000F1AE5" w:rsidRPr="00F46AF0" w:rsidRDefault="000F1AE5" w:rsidP="000F1AE5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2743CA0D" w14:textId="1BBE0312" w:rsidR="000F1AE5" w:rsidRDefault="000F1AE5" w:rsidP="000F1AE5">
            <w:pPr>
              <w:pStyle w:val="NormalWeb"/>
              <w:ind w:left="-113" w:right="-113"/>
              <w:jc w:val="center"/>
              <w:rPr>
                <w:rFonts w:ascii="Calibri" w:hAnsi="Calibri"/>
                <w:sz w:val="20"/>
                <w:szCs w:val="20"/>
              </w:rPr>
            </w:pPr>
            <w:r w:rsidRPr="00A171B3">
              <w:rPr>
                <w:rFonts w:ascii="Calibri" w:hAnsi="Calibri"/>
                <w:sz w:val="20"/>
                <w:szCs w:val="20"/>
              </w:rPr>
              <w:t>£1.25</w:t>
            </w:r>
          </w:p>
        </w:tc>
        <w:tc>
          <w:tcPr>
            <w:tcW w:w="1271" w:type="dxa"/>
            <w:vAlign w:val="center"/>
          </w:tcPr>
          <w:p w14:paraId="6EAB0A38" w14:textId="63888089" w:rsidR="000F1AE5" w:rsidRDefault="000F1AE5" w:rsidP="000F1AE5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>1.5</w:t>
            </w:r>
          </w:p>
        </w:tc>
        <w:tc>
          <w:tcPr>
            <w:tcW w:w="1281" w:type="dxa"/>
            <w:vAlign w:val="center"/>
          </w:tcPr>
          <w:p w14:paraId="32B3FAB5" w14:textId="77777777" w:rsidR="000F1AE5" w:rsidRDefault="000F1AE5" w:rsidP="000F1AE5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0F1AE5" w14:paraId="41B32AA4" w14:textId="77777777" w:rsidTr="000F1AE5">
        <w:trPr>
          <w:trHeight w:hRule="exact" w:val="255"/>
        </w:trPr>
        <w:tc>
          <w:tcPr>
            <w:tcW w:w="2268" w:type="dxa"/>
            <w:vAlign w:val="center"/>
          </w:tcPr>
          <w:p w14:paraId="0D0CD033" w14:textId="06B7EE0D" w:rsidR="000F1AE5" w:rsidRDefault="000F1AE5" w:rsidP="000F1AE5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3F9BE7DB" w14:textId="593419E0" w:rsidR="000F1AE5" w:rsidRDefault="000F1AE5" w:rsidP="000F1AE5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ot Lips</w:t>
            </w:r>
          </w:p>
        </w:tc>
        <w:tc>
          <w:tcPr>
            <w:tcW w:w="567" w:type="dxa"/>
          </w:tcPr>
          <w:p w14:paraId="5B1A804B" w14:textId="3ED18635" w:rsidR="000F1AE5" w:rsidRDefault="000F1AE5" w:rsidP="000F1AE5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219E8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567" w:type="dxa"/>
            <w:vAlign w:val="center"/>
          </w:tcPr>
          <w:p w14:paraId="22B89EE1" w14:textId="77777777" w:rsidR="000F1AE5" w:rsidRDefault="000F1AE5" w:rsidP="000F1AE5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1FB3EB37" w14:textId="77777777" w:rsidR="000F1AE5" w:rsidRPr="00F46AF0" w:rsidRDefault="000F1AE5" w:rsidP="000F1AE5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54536FC6" w14:textId="0716854F" w:rsidR="000F1AE5" w:rsidRDefault="000F1AE5" w:rsidP="000F1AE5">
            <w:pPr>
              <w:pStyle w:val="NormalWeb"/>
              <w:ind w:left="-113" w:right="-113"/>
              <w:jc w:val="center"/>
              <w:rPr>
                <w:rFonts w:ascii="Calibri" w:hAnsi="Calibri"/>
                <w:sz w:val="20"/>
                <w:szCs w:val="20"/>
              </w:rPr>
            </w:pPr>
            <w:r w:rsidRPr="00A171B3">
              <w:rPr>
                <w:rFonts w:ascii="Calibri" w:hAnsi="Calibri"/>
                <w:sz w:val="20"/>
                <w:szCs w:val="20"/>
              </w:rPr>
              <w:t>£1.25</w:t>
            </w:r>
          </w:p>
        </w:tc>
        <w:tc>
          <w:tcPr>
            <w:tcW w:w="1271" w:type="dxa"/>
            <w:vAlign w:val="center"/>
          </w:tcPr>
          <w:p w14:paraId="1FF3F41F" w14:textId="0604EA50" w:rsidR="000F1AE5" w:rsidRDefault="000F1AE5" w:rsidP="000F1AE5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>1</w:t>
            </w:r>
          </w:p>
        </w:tc>
        <w:tc>
          <w:tcPr>
            <w:tcW w:w="1281" w:type="dxa"/>
            <w:vAlign w:val="center"/>
          </w:tcPr>
          <w:p w14:paraId="6CE90008" w14:textId="77777777" w:rsidR="000F1AE5" w:rsidRDefault="000F1AE5" w:rsidP="000F1AE5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0F1AE5" w14:paraId="13B2271B" w14:textId="77777777" w:rsidTr="000F1AE5">
        <w:trPr>
          <w:trHeight w:hRule="exact" w:val="255"/>
        </w:trPr>
        <w:tc>
          <w:tcPr>
            <w:tcW w:w="2268" w:type="dxa"/>
            <w:vAlign w:val="center"/>
          </w:tcPr>
          <w:p w14:paraId="508529A9" w14:textId="059DC4E6" w:rsidR="000F1AE5" w:rsidRDefault="000F1AE5" w:rsidP="000F1AE5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1F9C2019" w14:textId="10976A1F" w:rsidR="000F1AE5" w:rsidRDefault="000F1AE5" w:rsidP="000F1AE5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vier</w:t>
            </w:r>
          </w:p>
        </w:tc>
        <w:tc>
          <w:tcPr>
            <w:tcW w:w="567" w:type="dxa"/>
          </w:tcPr>
          <w:p w14:paraId="4388218B" w14:textId="1BCEF471" w:rsidR="000F1AE5" w:rsidRDefault="000F1AE5" w:rsidP="000F1AE5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219E8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567" w:type="dxa"/>
            <w:vAlign w:val="center"/>
          </w:tcPr>
          <w:p w14:paraId="587BAFC1" w14:textId="77777777" w:rsidR="000F1AE5" w:rsidRDefault="000F1AE5" w:rsidP="000F1AE5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1C126C49" w14:textId="77777777" w:rsidR="000F1AE5" w:rsidRPr="00F46AF0" w:rsidRDefault="000F1AE5" w:rsidP="000F1AE5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09D0F8F3" w14:textId="6D8449F9" w:rsidR="000F1AE5" w:rsidRDefault="000F1AE5" w:rsidP="000F1AE5">
            <w:pPr>
              <w:pStyle w:val="NormalWeb"/>
              <w:ind w:left="-113" w:right="-113"/>
              <w:jc w:val="center"/>
              <w:rPr>
                <w:rFonts w:ascii="Calibri" w:hAnsi="Calibri"/>
                <w:sz w:val="20"/>
                <w:szCs w:val="20"/>
              </w:rPr>
            </w:pPr>
            <w:r w:rsidRPr="00A171B3">
              <w:rPr>
                <w:rFonts w:ascii="Calibri" w:hAnsi="Calibri"/>
                <w:sz w:val="20"/>
                <w:szCs w:val="20"/>
              </w:rPr>
              <w:t>£1.25</w:t>
            </w:r>
          </w:p>
        </w:tc>
        <w:tc>
          <w:tcPr>
            <w:tcW w:w="1271" w:type="dxa"/>
            <w:vAlign w:val="center"/>
          </w:tcPr>
          <w:p w14:paraId="30EB403F" w14:textId="0716B4C5" w:rsidR="000F1AE5" w:rsidRDefault="000F1AE5" w:rsidP="000F1AE5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>1</w:t>
            </w:r>
          </w:p>
        </w:tc>
        <w:tc>
          <w:tcPr>
            <w:tcW w:w="1281" w:type="dxa"/>
            <w:vAlign w:val="center"/>
          </w:tcPr>
          <w:p w14:paraId="4C0C6CAE" w14:textId="77777777" w:rsidR="000F1AE5" w:rsidRDefault="000F1AE5" w:rsidP="000F1AE5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0F1AE5" w14:paraId="627853BC" w14:textId="77777777" w:rsidTr="000F1AE5">
        <w:trPr>
          <w:trHeight w:hRule="exact" w:val="255"/>
        </w:trPr>
        <w:tc>
          <w:tcPr>
            <w:tcW w:w="2268" w:type="dxa"/>
            <w:vAlign w:val="center"/>
          </w:tcPr>
          <w:p w14:paraId="3492ECC2" w14:textId="0D219ED8" w:rsidR="000F1AE5" w:rsidRDefault="000F1AE5" w:rsidP="000F1AE5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alvia </w:t>
            </w:r>
          </w:p>
        </w:tc>
        <w:tc>
          <w:tcPr>
            <w:tcW w:w="4253" w:type="dxa"/>
            <w:vAlign w:val="center"/>
          </w:tcPr>
          <w:p w14:paraId="03919FED" w14:textId="5DD77D90" w:rsidR="000F1AE5" w:rsidRDefault="000F1AE5" w:rsidP="000F1AE5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emima’s Gem</w:t>
            </w:r>
          </w:p>
        </w:tc>
        <w:tc>
          <w:tcPr>
            <w:tcW w:w="567" w:type="dxa"/>
            <w:vAlign w:val="center"/>
          </w:tcPr>
          <w:p w14:paraId="04B10B96" w14:textId="2EF8E6E3" w:rsidR="000F1AE5" w:rsidRDefault="000F1AE5" w:rsidP="000F1AE5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567" w:type="dxa"/>
            <w:vAlign w:val="center"/>
          </w:tcPr>
          <w:p w14:paraId="17162DB8" w14:textId="1DBE69AF" w:rsidR="000F1AE5" w:rsidRDefault="000F1AE5" w:rsidP="000F1AE5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48E4B679" w14:textId="77777777" w:rsidR="000F1AE5" w:rsidRPr="00F46AF0" w:rsidRDefault="000F1AE5" w:rsidP="000F1AE5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09391681" w14:textId="2CE92289" w:rsidR="000F1AE5" w:rsidRDefault="000F1AE5" w:rsidP="000F1AE5">
            <w:pPr>
              <w:pStyle w:val="NormalWeb"/>
              <w:ind w:left="-113" w:right="-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£1.25</w:t>
            </w:r>
          </w:p>
        </w:tc>
        <w:tc>
          <w:tcPr>
            <w:tcW w:w="1271" w:type="dxa"/>
            <w:vAlign w:val="center"/>
          </w:tcPr>
          <w:p w14:paraId="6E20FE78" w14:textId="06DEB1F2" w:rsidR="000F1AE5" w:rsidRDefault="000F1AE5" w:rsidP="000F1AE5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>1</w:t>
            </w:r>
          </w:p>
        </w:tc>
        <w:tc>
          <w:tcPr>
            <w:tcW w:w="1281" w:type="dxa"/>
            <w:vAlign w:val="center"/>
          </w:tcPr>
          <w:p w14:paraId="02CF36DC" w14:textId="77777777" w:rsidR="000F1AE5" w:rsidRDefault="000F1AE5" w:rsidP="000F1AE5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0F1AE5" w14:paraId="5D5F04B4" w14:textId="77777777" w:rsidTr="000F1AE5">
        <w:trPr>
          <w:trHeight w:hRule="exact" w:val="255"/>
        </w:trPr>
        <w:tc>
          <w:tcPr>
            <w:tcW w:w="2268" w:type="dxa"/>
          </w:tcPr>
          <w:p w14:paraId="7099547A" w14:textId="285D5207" w:rsidR="000F1AE5" w:rsidRDefault="000F1AE5" w:rsidP="000F1AE5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 w:rsidRPr="008513D1"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454AC687" w14:textId="1F20AA77" w:rsidR="000F1AE5" w:rsidRDefault="000F1AE5" w:rsidP="000F1AE5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ezebel</w:t>
            </w:r>
          </w:p>
        </w:tc>
        <w:tc>
          <w:tcPr>
            <w:tcW w:w="567" w:type="dxa"/>
          </w:tcPr>
          <w:p w14:paraId="60AF0CC5" w14:textId="43385B7E" w:rsidR="000F1AE5" w:rsidRDefault="000F1AE5" w:rsidP="000F1AE5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65D4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567" w:type="dxa"/>
            <w:vAlign w:val="center"/>
          </w:tcPr>
          <w:p w14:paraId="3689D8B4" w14:textId="77777777" w:rsidR="000F1AE5" w:rsidRDefault="000F1AE5" w:rsidP="000F1AE5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14B43E3" w14:textId="77777777" w:rsidR="000F1AE5" w:rsidRPr="00F46AF0" w:rsidRDefault="000F1AE5" w:rsidP="000F1AE5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1F7834C8" w14:textId="641AB674" w:rsidR="000F1AE5" w:rsidRDefault="000F1AE5" w:rsidP="000F1AE5">
            <w:pPr>
              <w:pStyle w:val="NormalWeb"/>
              <w:ind w:left="-113" w:right="-113"/>
              <w:jc w:val="center"/>
              <w:rPr>
                <w:rFonts w:ascii="Calibri" w:hAnsi="Calibri"/>
                <w:sz w:val="20"/>
                <w:szCs w:val="20"/>
              </w:rPr>
            </w:pPr>
            <w:r w:rsidRPr="009246C6">
              <w:rPr>
                <w:rFonts w:ascii="Calibri" w:hAnsi="Calibri"/>
                <w:sz w:val="20"/>
                <w:szCs w:val="20"/>
              </w:rPr>
              <w:t>£1.25</w:t>
            </w:r>
          </w:p>
        </w:tc>
        <w:tc>
          <w:tcPr>
            <w:tcW w:w="1271" w:type="dxa"/>
            <w:vAlign w:val="center"/>
          </w:tcPr>
          <w:p w14:paraId="618DA3E9" w14:textId="6FD67D7E" w:rsidR="000F1AE5" w:rsidRDefault="000F1AE5" w:rsidP="000F1AE5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>1.5</w:t>
            </w:r>
          </w:p>
        </w:tc>
        <w:tc>
          <w:tcPr>
            <w:tcW w:w="1281" w:type="dxa"/>
            <w:vAlign w:val="center"/>
          </w:tcPr>
          <w:p w14:paraId="11D617E2" w14:textId="77777777" w:rsidR="000F1AE5" w:rsidRDefault="000F1AE5" w:rsidP="000F1AE5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0F1AE5" w14:paraId="380953EA" w14:textId="77777777" w:rsidTr="000F1AE5">
        <w:trPr>
          <w:trHeight w:hRule="exact" w:val="255"/>
        </w:trPr>
        <w:tc>
          <w:tcPr>
            <w:tcW w:w="2268" w:type="dxa"/>
          </w:tcPr>
          <w:p w14:paraId="214451CC" w14:textId="1299468F" w:rsidR="000F1AE5" w:rsidRDefault="000F1AE5" w:rsidP="000F1AE5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 w:rsidRPr="008513D1"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5502C1DF" w14:textId="1D349220" w:rsidR="000F1AE5" w:rsidRDefault="000F1AE5" w:rsidP="000F1AE5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oy</w:t>
            </w:r>
          </w:p>
        </w:tc>
        <w:tc>
          <w:tcPr>
            <w:tcW w:w="567" w:type="dxa"/>
          </w:tcPr>
          <w:p w14:paraId="65D45BC8" w14:textId="04D6959E" w:rsidR="000F1AE5" w:rsidRDefault="000F1AE5" w:rsidP="000F1AE5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65D4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567" w:type="dxa"/>
            <w:vAlign w:val="center"/>
          </w:tcPr>
          <w:p w14:paraId="1ED1E458" w14:textId="37368685" w:rsidR="000F1AE5" w:rsidRDefault="000F1AE5" w:rsidP="000F1AE5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7531D1E4" w14:textId="77777777" w:rsidR="000F1AE5" w:rsidRPr="00F46AF0" w:rsidRDefault="000F1AE5" w:rsidP="000F1AE5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134E1470" w14:textId="41D37807" w:rsidR="000F1AE5" w:rsidRDefault="000F1AE5" w:rsidP="000F1AE5">
            <w:pPr>
              <w:pStyle w:val="NormalWeb"/>
              <w:ind w:left="-113" w:right="-113"/>
              <w:jc w:val="center"/>
              <w:rPr>
                <w:rFonts w:ascii="Calibri" w:hAnsi="Calibri"/>
                <w:sz w:val="20"/>
                <w:szCs w:val="20"/>
              </w:rPr>
            </w:pPr>
            <w:r w:rsidRPr="009246C6">
              <w:rPr>
                <w:rFonts w:ascii="Calibri" w:hAnsi="Calibri"/>
                <w:sz w:val="20"/>
                <w:szCs w:val="20"/>
              </w:rPr>
              <w:t>£1.25</w:t>
            </w:r>
          </w:p>
        </w:tc>
        <w:tc>
          <w:tcPr>
            <w:tcW w:w="1271" w:type="dxa"/>
            <w:vAlign w:val="center"/>
          </w:tcPr>
          <w:p w14:paraId="3572C2DD" w14:textId="68B08AF8" w:rsidR="000F1AE5" w:rsidRDefault="000F1AE5" w:rsidP="000F1AE5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 xml:space="preserve">1 </w:t>
            </w:r>
          </w:p>
        </w:tc>
        <w:tc>
          <w:tcPr>
            <w:tcW w:w="1281" w:type="dxa"/>
            <w:vAlign w:val="center"/>
          </w:tcPr>
          <w:p w14:paraId="0EAA5847" w14:textId="77777777" w:rsidR="000F1AE5" w:rsidRDefault="000F1AE5" w:rsidP="000F1AE5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0F1AE5" w14:paraId="7D1FFF23" w14:textId="77777777" w:rsidTr="000F1AE5">
        <w:trPr>
          <w:trHeight w:hRule="exact" w:val="255"/>
        </w:trPr>
        <w:tc>
          <w:tcPr>
            <w:tcW w:w="2268" w:type="dxa"/>
            <w:vAlign w:val="center"/>
          </w:tcPr>
          <w:p w14:paraId="58E513B8" w14:textId="57D0318C" w:rsidR="000F1AE5" w:rsidRDefault="000F1AE5" w:rsidP="000F1AE5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67326045" w14:textId="69099F73" w:rsidR="000F1AE5" w:rsidRDefault="000F1AE5" w:rsidP="000F1AE5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isses &amp; Wishes</w:t>
            </w:r>
          </w:p>
        </w:tc>
        <w:tc>
          <w:tcPr>
            <w:tcW w:w="567" w:type="dxa"/>
            <w:vAlign w:val="center"/>
          </w:tcPr>
          <w:p w14:paraId="12A41C86" w14:textId="3136E595" w:rsidR="000F1AE5" w:rsidRDefault="000F1AE5" w:rsidP="000F1AE5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567" w:type="dxa"/>
            <w:vAlign w:val="center"/>
          </w:tcPr>
          <w:p w14:paraId="3CE6F1E8" w14:textId="221240B3" w:rsidR="000F1AE5" w:rsidRDefault="000F1AE5" w:rsidP="000F1AE5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02DB3816" w14:textId="77777777" w:rsidR="000F1AE5" w:rsidRPr="00F46AF0" w:rsidRDefault="000F1AE5" w:rsidP="000F1AE5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2F035F90" w14:textId="3148D604" w:rsidR="000F1AE5" w:rsidRDefault="000F1AE5" w:rsidP="000F1AE5">
            <w:pPr>
              <w:pStyle w:val="NormalWeb"/>
              <w:ind w:left="-113" w:right="-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£1.25</w:t>
            </w:r>
          </w:p>
        </w:tc>
        <w:tc>
          <w:tcPr>
            <w:tcW w:w="1271" w:type="dxa"/>
            <w:vAlign w:val="center"/>
          </w:tcPr>
          <w:p w14:paraId="2F75DA4D" w14:textId="524719C4" w:rsidR="000F1AE5" w:rsidRDefault="000F1AE5" w:rsidP="000F1AE5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>2.5</w:t>
            </w:r>
          </w:p>
        </w:tc>
        <w:tc>
          <w:tcPr>
            <w:tcW w:w="1281" w:type="dxa"/>
            <w:vAlign w:val="center"/>
          </w:tcPr>
          <w:p w14:paraId="57449549" w14:textId="77777777" w:rsidR="000F1AE5" w:rsidRDefault="000F1AE5" w:rsidP="000F1AE5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0F1AE5" w14:paraId="6FD1EF52" w14:textId="77777777" w:rsidTr="000F1AE5">
        <w:trPr>
          <w:trHeight w:hRule="exact" w:val="255"/>
        </w:trPr>
        <w:tc>
          <w:tcPr>
            <w:tcW w:w="2268" w:type="dxa"/>
            <w:vAlign w:val="center"/>
          </w:tcPr>
          <w:p w14:paraId="4F8BD7F3" w14:textId="04AC289E" w:rsidR="000F1AE5" w:rsidRDefault="000F1AE5" w:rsidP="000F1AE5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42E87765" w14:textId="5B9ED923" w:rsidR="000F1AE5" w:rsidRDefault="000F1AE5" w:rsidP="000F1AE5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rystle Pink</w:t>
            </w:r>
          </w:p>
        </w:tc>
        <w:tc>
          <w:tcPr>
            <w:tcW w:w="567" w:type="dxa"/>
            <w:vAlign w:val="center"/>
          </w:tcPr>
          <w:p w14:paraId="6B3929AB" w14:textId="77FD0634" w:rsidR="000F1AE5" w:rsidRDefault="000F1AE5" w:rsidP="000F1AE5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567" w:type="dxa"/>
            <w:vAlign w:val="center"/>
          </w:tcPr>
          <w:p w14:paraId="0B006602" w14:textId="77777777" w:rsidR="000F1AE5" w:rsidRDefault="000F1AE5" w:rsidP="000F1AE5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295608F6" w14:textId="77777777" w:rsidR="000F1AE5" w:rsidRPr="00F46AF0" w:rsidRDefault="000F1AE5" w:rsidP="000F1AE5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64A27B9D" w14:textId="40E3E7B6" w:rsidR="000F1AE5" w:rsidRDefault="000F1AE5" w:rsidP="000F1AE5">
            <w:pPr>
              <w:pStyle w:val="NormalWeb"/>
              <w:ind w:left="-113" w:right="-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£1.25</w:t>
            </w:r>
          </w:p>
        </w:tc>
        <w:tc>
          <w:tcPr>
            <w:tcW w:w="1271" w:type="dxa"/>
            <w:vAlign w:val="center"/>
          </w:tcPr>
          <w:p w14:paraId="486D235B" w14:textId="023CFD79" w:rsidR="000F1AE5" w:rsidRDefault="000F1AE5" w:rsidP="000F1AE5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 xml:space="preserve">7 </w:t>
            </w:r>
            <w:r>
              <w:rPr>
                <w:rFonts w:ascii="Calibri" w:hAnsi="Calibri"/>
                <w:b/>
                <w:color w:val="008000"/>
                <w:sz w:val="22"/>
                <w:szCs w:val="22"/>
              </w:rPr>
              <w:t>pots</w:t>
            </w:r>
          </w:p>
        </w:tc>
        <w:tc>
          <w:tcPr>
            <w:tcW w:w="1281" w:type="dxa"/>
            <w:vAlign w:val="center"/>
          </w:tcPr>
          <w:p w14:paraId="1DF2346D" w14:textId="77777777" w:rsidR="000F1AE5" w:rsidRDefault="000F1AE5" w:rsidP="000F1AE5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0F1AE5" w14:paraId="764EB998" w14:textId="77777777" w:rsidTr="000F1AE5">
        <w:trPr>
          <w:trHeight w:hRule="exact" w:val="255"/>
        </w:trPr>
        <w:tc>
          <w:tcPr>
            <w:tcW w:w="2268" w:type="dxa"/>
            <w:vAlign w:val="center"/>
          </w:tcPr>
          <w:p w14:paraId="7ED2A6D4" w14:textId="78D4C1F4" w:rsidR="000F1AE5" w:rsidRDefault="000F1AE5" w:rsidP="000F1AE5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725707FA" w14:textId="152193EC" w:rsidR="000F1AE5" w:rsidRDefault="000F1AE5" w:rsidP="000F1AE5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a Mancha</w:t>
            </w:r>
          </w:p>
        </w:tc>
        <w:tc>
          <w:tcPr>
            <w:tcW w:w="567" w:type="dxa"/>
            <w:vAlign w:val="center"/>
          </w:tcPr>
          <w:p w14:paraId="0FD9F07E" w14:textId="44348CE4" w:rsidR="000F1AE5" w:rsidRDefault="000F1AE5" w:rsidP="000F1AE5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567" w:type="dxa"/>
            <w:vAlign w:val="center"/>
          </w:tcPr>
          <w:p w14:paraId="36EBD031" w14:textId="77777777" w:rsidR="000F1AE5" w:rsidRDefault="000F1AE5" w:rsidP="000F1AE5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0F9EA70B" w14:textId="77777777" w:rsidR="000F1AE5" w:rsidRPr="00F46AF0" w:rsidRDefault="000F1AE5" w:rsidP="000F1AE5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547B1029" w14:textId="2F0DDD99" w:rsidR="000F1AE5" w:rsidRDefault="000F1AE5" w:rsidP="000F1AE5">
            <w:pPr>
              <w:pStyle w:val="NormalWeb"/>
              <w:ind w:left="-113" w:right="-113"/>
              <w:jc w:val="center"/>
              <w:rPr>
                <w:rFonts w:ascii="Calibri" w:hAnsi="Calibri"/>
                <w:sz w:val="20"/>
                <w:szCs w:val="20"/>
              </w:rPr>
            </w:pPr>
            <w:r w:rsidRPr="00346F1D">
              <w:rPr>
                <w:rFonts w:ascii="Calibri" w:hAnsi="Calibri"/>
                <w:sz w:val="20"/>
                <w:szCs w:val="20"/>
              </w:rPr>
              <w:t>£1.25</w:t>
            </w:r>
          </w:p>
        </w:tc>
        <w:tc>
          <w:tcPr>
            <w:tcW w:w="1271" w:type="dxa"/>
            <w:vAlign w:val="center"/>
          </w:tcPr>
          <w:p w14:paraId="1027D375" w14:textId="41FAF718" w:rsidR="000F1AE5" w:rsidRDefault="000F1AE5" w:rsidP="000F1AE5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 xml:space="preserve">7 </w:t>
            </w:r>
            <w:r>
              <w:rPr>
                <w:rFonts w:ascii="Calibri" w:hAnsi="Calibri"/>
                <w:b/>
                <w:color w:val="008000"/>
                <w:sz w:val="22"/>
                <w:szCs w:val="22"/>
              </w:rPr>
              <w:t>pots</w:t>
            </w:r>
          </w:p>
        </w:tc>
        <w:tc>
          <w:tcPr>
            <w:tcW w:w="1281" w:type="dxa"/>
            <w:vAlign w:val="center"/>
          </w:tcPr>
          <w:p w14:paraId="62E7EBD2" w14:textId="77777777" w:rsidR="000F1AE5" w:rsidRDefault="000F1AE5" w:rsidP="000F1AE5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0F1AE5" w14:paraId="290FFEE8" w14:textId="77777777" w:rsidTr="000F1AE5">
        <w:trPr>
          <w:trHeight w:hRule="exact" w:val="255"/>
        </w:trPr>
        <w:tc>
          <w:tcPr>
            <w:tcW w:w="2268" w:type="dxa"/>
            <w:vAlign w:val="center"/>
          </w:tcPr>
          <w:p w14:paraId="073CC254" w14:textId="53E63C9E" w:rsidR="000F1AE5" w:rsidRDefault="000F1AE5" w:rsidP="000F1AE5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 w:rsidRPr="00674797"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40F7C411" w14:textId="42B05EA0" w:rsidR="000F1AE5" w:rsidRDefault="000F1AE5" w:rsidP="000F1AE5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"/>
              </w:rPr>
              <w:t>Lemon Light</w:t>
            </w:r>
            <w:r w:rsidRPr="00674797">
              <w:rPr>
                <w:rFonts w:asciiTheme="minorHAnsi" w:hAnsiTheme="minorHAnsi" w:cstheme="minorHAnsi"/>
                <w:sz w:val="22"/>
                <w:szCs w:val="22"/>
                <w:lang w:val="en"/>
              </w:rPr>
              <w:t xml:space="preserve">                                             </w:t>
            </w:r>
          </w:p>
        </w:tc>
        <w:tc>
          <w:tcPr>
            <w:tcW w:w="567" w:type="dxa"/>
            <w:vAlign w:val="center"/>
          </w:tcPr>
          <w:p w14:paraId="7C2998D0" w14:textId="032B092E" w:rsidR="000F1AE5" w:rsidRDefault="000F1AE5" w:rsidP="000F1AE5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5420F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567" w:type="dxa"/>
            <w:vAlign w:val="center"/>
          </w:tcPr>
          <w:p w14:paraId="62D85F31" w14:textId="77777777" w:rsidR="000F1AE5" w:rsidRDefault="000F1AE5" w:rsidP="000F1AE5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21C8CFEA" w14:textId="77777777" w:rsidR="000F1AE5" w:rsidRPr="00F46AF0" w:rsidRDefault="000F1AE5" w:rsidP="000F1AE5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2FDD1A2D" w14:textId="250BD027" w:rsidR="000F1AE5" w:rsidRDefault="000F1AE5" w:rsidP="000F1AE5">
            <w:pPr>
              <w:pStyle w:val="NormalWeb"/>
              <w:ind w:left="-113" w:right="-113"/>
              <w:jc w:val="center"/>
              <w:rPr>
                <w:rFonts w:ascii="Calibri" w:hAnsi="Calibri"/>
                <w:sz w:val="20"/>
                <w:szCs w:val="20"/>
              </w:rPr>
            </w:pPr>
            <w:r w:rsidRPr="00346F1D">
              <w:rPr>
                <w:rFonts w:ascii="Calibri" w:hAnsi="Calibri"/>
                <w:sz w:val="20"/>
                <w:szCs w:val="20"/>
              </w:rPr>
              <w:t>£1.25</w:t>
            </w:r>
          </w:p>
        </w:tc>
        <w:tc>
          <w:tcPr>
            <w:tcW w:w="1271" w:type="dxa"/>
            <w:vAlign w:val="center"/>
          </w:tcPr>
          <w:p w14:paraId="504205D7" w14:textId="513D229D" w:rsidR="000F1AE5" w:rsidRDefault="000F1AE5" w:rsidP="000F1AE5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>6</w:t>
            </w:r>
          </w:p>
        </w:tc>
        <w:tc>
          <w:tcPr>
            <w:tcW w:w="1281" w:type="dxa"/>
            <w:vAlign w:val="center"/>
          </w:tcPr>
          <w:p w14:paraId="0FE6EC9D" w14:textId="77777777" w:rsidR="000F1AE5" w:rsidRDefault="000F1AE5" w:rsidP="000F1AE5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0F1AE5" w14:paraId="0A51EFE4" w14:textId="77777777" w:rsidTr="000F1AE5">
        <w:trPr>
          <w:trHeight w:hRule="exact" w:val="255"/>
        </w:trPr>
        <w:tc>
          <w:tcPr>
            <w:tcW w:w="2268" w:type="dxa"/>
            <w:vAlign w:val="center"/>
          </w:tcPr>
          <w:p w14:paraId="65B2C2C6" w14:textId="3165C597" w:rsidR="000F1AE5" w:rsidRDefault="000F1AE5" w:rsidP="000F1AE5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15E7247D" w14:textId="285A028E" w:rsidR="000F1AE5" w:rsidRDefault="000F1AE5" w:rsidP="000F1AE5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"/>
              </w:rPr>
              <w:t>Love Heart</w:t>
            </w:r>
          </w:p>
        </w:tc>
        <w:tc>
          <w:tcPr>
            <w:tcW w:w="567" w:type="dxa"/>
            <w:vAlign w:val="center"/>
          </w:tcPr>
          <w:p w14:paraId="5F6F7ADE" w14:textId="2020CD1E" w:rsidR="000F1AE5" w:rsidRDefault="000F1AE5" w:rsidP="000F1AE5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567" w:type="dxa"/>
            <w:vAlign w:val="center"/>
          </w:tcPr>
          <w:p w14:paraId="52C97DF9" w14:textId="2569AEF9" w:rsidR="000F1AE5" w:rsidRDefault="000F1AE5" w:rsidP="000F1AE5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16F2A5CE" w14:textId="77777777" w:rsidR="000F1AE5" w:rsidRPr="00F46AF0" w:rsidRDefault="000F1AE5" w:rsidP="000F1AE5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75CF9C56" w14:textId="626A4D56" w:rsidR="000F1AE5" w:rsidRDefault="000F1AE5" w:rsidP="000F1AE5">
            <w:pPr>
              <w:pStyle w:val="NormalWeb"/>
              <w:ind w:left="-113" w:right="-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£1.25</w:t>
            </w:r>
          </w:p>
        </w:tc>
        <w:tc>
          <w:tcPr>
            <w:tcW w:w="1271" w:type="dxa"/>
            <w:vAlign w:val="center"/>
          </w:tcPr>
          <w:p w14:paraId="38AD7A8A" w14:textId="2325D601" w:rsidR="000F1AE5" w:rsidRDefault="000F1AE5" w:rsidP="000F1AE5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>1.5</w:t>
            </w:r>
          </w:p>
        </w:tc>
        <w:tc>
          <w:tcPr>
            <w:tcW w:w="1281" w:type="dxa"/>
            <w:vAlign w:val="center"/>
          </w:tcPr>
          <w:p w14:paraId="7242DE2A" w14:textId="77777777" w:rsidR="000F1AE5" w:rsidRDefault="000F1AE5" w:rsidP="000F1AE5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0F1AE5" w14:paraId="20D7BD72" w14:textId="77777777" w:rsidTr="000F1AE5">
        <w:trPr>
          <w:trHeight w:hRule="exact" w:val="255"/>
        </w:trPr>
        <w:tc>
          <w:tcPr>
            <w:tcW w:w="2268" w:type="dxa"/>
            <w:vAlign w:val="center"/>
          </w:tcPr>
          <w:p w14:paraId="610FA12E" w14:textId="7D8F9E34" w:rsidR="000F1AE5" w:rsidRDefault="000F1AE5" w:rsidP="000F1AE5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2FA7594C" w14:textId="09B539CA" w:rsidR="000F1AE5" w:rsidRDefault="000F1AE5" w:rsidP="000F1AE5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"/>
              </w:rPr>
              <w:t>Love &amp; Wishes</w:t>
            </w:r>
          </w:p>
        </w:tc>
        <w:tc>
          <w:tcPr>
            <w:tcW w:w="567" w:type="dxa"/>
            <w:vAlign w:val="center"/>
          </w:tcPr>
          <w:p w14:paraId="42198E8D" w14:textId="0876A878" w:rsidR="000F1AE5" w:rsidRDefault="000F1AE5" w:rsidP="000F1AE5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567" w:type="dxa"/>
            <w:vAlign w:val="center"/>
          </w:tcPr>
          <w:p w14:paraId="697E9E2C" w14:textId="4B29ABE8" w:rsidR="000F1AE5" w:rsidRDefault="000F1AE5" w:rsidP="000F1AE5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3986EDDA" w14:textId="77777777" w:rsidR="000F1AE5" w:rsidRPr="00F46AF0" w:rsidRDefault="000F1AE5" w:rsidP="000F1AE5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085FA54E" w14:textId="18B4B27C" w:rsidR="000F1AE5" w:rsidRDefault="000F1AE5" w:rsidP="000F1AE5">
            <w:pPr>
              <w:pStyle w:val="NormalWeb"/>
              <w:ind w:left="-113" w:right="-113"/>
              <w:jc w:val="center"/>
              <w:rPr>
                <w:rFonts w:ascii="Calibri" w:hAnsi="Calibri"/>
                <w:sz w:val="20"/>
                <w:szCs w:val="20"/>
              </w:rPr>
            </w:pPr>
            <w:r w:rsidRPr="00346F1D">
              <w:rPr>
                <w:rFonts w:ascii="Calibri" w:hAnsi="Calibri"/>
                <w:sz w:val="20"/>
                <w:szCs w:val="20"/>
              </w:rPr>
              <w:t>£1.25</w:t>
            </w:r>
          </w:p>
        </w:tc>
        <w:tc>
          <w:tcPr>
            <w:tcW w:w="1271" w:type="dxa"/>
            <w:vAlign w:val="center"/>
          </w:tcPr>
          <w:p w14:paraId="58556465" w14:textId="672FF24C" w:rsidR="000F1AE5" w:rsidRDefault="000F1AE5" w:rsidP="000F1AE5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>1</w:t>
            </w:r>
          </w:p>
        </w:tc>
        <w:tc>
          <w:tcPr>
            <w:tcW w:w="1281" w:type="dxa"/>
            <w:vAlign w:val="center"/>
          </w:tcPr>
          <w:p w14:paraId="5EF96655" w14:textId="77777777" w:rsidR="000F1AE5" w:rsidRDefault="000F1AE5" w:rsidP="000F1AE5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0F1AE5" w14:paraId="27D9BDA0" w14:textId="77777777" w:rsidTr="00482AF0">
        <w:trPr>
          <w:trHeight w:hRule="exact" w:val="272"/>
        </w:trPr>
        <w:tc>
          <w:tcPr>
            <w:tcW w:w="2268" w:type="dxa"/>
          </w:tcPr>
          <w:p w14:paraId="0F8B8DD7" w14:textId="356F30BE" w:rsidR="000F1AE5" w:rsidRDefault="000F1AE5" w:rsidP="000F1AE5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 w:rsidRPr="000040EC"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77CD3942" w14:textId="05ADA86B" w:rsidR="000F1AE5" w:rsidRDefault="000F1AE5" w:rsidP="000F1AE5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"/>
              </w:rPr>
              <w:t>Melen</w:t>
            </w:r>
          </w:p>
        </w:tc>
        <w:tc>
          <w:tcPr>
            <w:tcW w:w="567" w:type="dxa"/>
          </w:tcPr>
          <w:p w14:paraId="171A961C" w14:textId="7222B79B" w:rsidR="000F1AE5" w:rsidRDefault="000F1AE5" w:rsidP="000F1AE5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C6160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567" w:type="dxa"/>
            <w:vAlign w:val="center"/>
          </w:tcPr>
          <w:p w14:paraId="71FD70D5" w14:textId="38EAB1FD" w:rsidR="000F1AE5" w:rsidRDefault="000F1AE5" w:rsidP="000F1AE5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22DE9238" w14:textId="77777777" w:rsidR="000F1AE5" w:rsidRPr="00F46AF0" w:rsidRDefault="000F1AE5" w:rsidP="000F1AE5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4F9C251E" w14:textId="1EBB1A58" w:rsidR="000F1AE5" w:rsidRDefault="000F1AE5" w:rsidP="000F1AE5">
            <w:pPr>
              <w:pStyle w:val="NormalWeb"/>
              <w:ind w:left="-113" w:right="-113"/>
              <w:jc w:val="center"/>
              <w:rPr>
                <w:rFonts w:ascii="Calibri" w:hAnsi="Calibri"/>
                <w:sz w:val="20"/>
                <w:szCs w:val="20"/>
              </w:rPr>
            </w:pPr>
            <w:r w:rsidRPr="00883FC3">
              <w:rPr>
                <w:rFonts w:ascii="Calibri" w:hAnsi="Calibri"/>
                <w:sz w:val="20"/>
                <w:szCs w:val="20"/>
              </w:rPr>
              <w:t>£1.25</w:t>
            </w:r>
          </w:p>
        </w:tc>
        <w:tc>
          <w:tcPr>
            <w:tcW w:w="1271" w:type="dxa"/>
            <w:vAlign w:val="center"/>
          </w:tcPr>
          <w:p w14:paraId="3448C146" w14:textId="0AEE56DF" w:rsidR="000F1AE5" w:rsidRDefault="000F1AE5" w:rsidP="000F1AE5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 xml:space="preserve">5 </w:t>
            </w:r>
            <w:r>
              <w:rPr>
                <w:rFonts w:ascii="Calibri" w:hAnsi="Calibri"/>
                <w:b/>
                <w:color w:val="008000"/>
                <w:sz w:val="22"/>
                <w:szCs w:val="22"/>
              </w:rPr>
              <w:t>pots</w:t>
            </w:r>
          </w:p>
        </w:tc>
        <w:tc>
          <w:tcPr>
            <w:tcW w:w="1281" w:type="dxa"/>
            <w:vAlign w:val="center"/>
          </w:tcPr>
          <w:p w14:paraId="662B57F2" w14:textId="77777777" w:rsidR="000F1AE5" w:rsidRDefault="000F1AE5" w:rsidP="000F1AE5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0F1AE5" w14:paraId="04D42D08" w14:textId="77777777" w:rsidTr="00482AF0">
        <w:trPr>
          <w:trHeight w:hRule="exact" w:val="272"/>
        </w:trPr>
        <w:tc>
          <w:tcPr>
            <w:tcW w:w="2268" w:type="dxa"/>
          </w:tcPr>
          <w:p w14:paraId="674C6D60" w14:textId="748765A0" w:rsidR="000F1AE5" w:rsidRDefault="000F1AE5" w:rsidP="000F1AE5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 w:rsidRPr="000040EC"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7A0CFC4D" w14:textId="0952A94F" w:rsidR="000F1AE5" w:rsidRDefault="000F1AE5" w:rsidP="000F1AE5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"/>
              </w:rPr>
              <w:t>Mulberry Jam</w:t>
            </w:r>
          </w:p>
        </w:tc>
        <w:tc>
          <w:tcPr>
            <w:tcW w:w="567" w:type="dxa"/>
          </w:tcPr>
          <w:p w14:paraId="5F37FC8C" w14:textId="4335EAAE" w:rsidR="000F1AE5" w:rsidRDefault="000F1AE5" w:rsidP="000F1AE5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C6160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567" w:type="dxa"/>
            <w:vAlign w:val="center"/>
          </w:tcPr>
          <w:p w14:paraId="01E07A54" w14:textId="77777777" w:rsidR="000F1AE5" w:rsidRDefault="000F1AE5" w:rsidP="000F1AE5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1BC19879" w14:textId="77777777" w:rsidR="000F1AE5" w:rsidRPr="00F46AF0" w:rsidRDefault="000F1AE5" w:rsidP="000F1AE5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6D031706" w14:textId="0678EAC8" w:rsidR="000F1AE5" w:rsidRDefault="000F1AE5" w:rsidP="000F1AE5">
            <w:pPr>
              <w:pStyle w:val="NormalWeb"/>
              <w:ind w:left="-113" w:right="-113"/>
              <w:jc w:val="center"/>
              <w:rPr>
                <w:rFonts w:ascii="Calibri" w:hAnsi="Calibri"/>
                <w:sz w:val="20"/>
                <w:szCs w:val="20"/>
              </w:rPr>
            </w:pPr>
            <w:r w:rsidRPr="00883FC3">
              <w:rPr>
                <w:rFonts w:ascii="Calibri" w:hAnsi="Calibri"/>
                <w:sz w:val="20"/>
                <w:szCs w:val="20"/>
              </w:rPr>
              <w:t>£1.25</w:t>
            </w:r>
          </w:p>
        </w:tc>
        <w:tc>
          <w:tcPr>
            <w:tcW w:w="1271" w:type="dxa"/>
            <w:vAlign w:val="center"/>
          </w:tcPr>
          <w:p w14:paraId="2A973372" w14:textId="67D3BEC4" w:rsidR="000F1AE5" w:rsidRDefault="000F1AE5" w:rsidP="000F1AE5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>1</w:t>
            </w:r>
          </w:p>
        </w:tc>
        <w:tc>
          <w:tcPr>
            <w:tcW w:w="1281" w:type="dxa"/>
            <w:vAlign w:val="center"/>
          </w:tcPr>
          <w:p w14:paraId="059D7668" w14:textId="77777777" w:rsidR="000F1AE5" w:rsidRDefault="000F1AE5" w:rsidP="000F1AE5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0F1AE5" w14:paraId="5FC51EB4" w14:textId="77777777" w:rsidTr="00C72C77">
        <w:trPr>
          <w:trHeight w:hRule="exact" w:val="272"/>
        </w:trPr>
        <w:tc>
          <w:tcPr>
            <w:tcW w:w="2268" w:type="dxa"/>
            <w:vAlign w:val="center"/>
          </w:tcPr>
          <w:p w14:paraId="5AD036B0" w14:textId="123A32B0" w:rsidR="000F1AE5" w:rsidRDefault="000F1AE5" w:rsidP="000F1AE5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 w:rsidRPr="00674797">
              <w:rPr>
                <w:rFonts w:asciiTheme="minorHAnsi" w:hAnsiTheme="minorHAnsi" w:cstheme="minorHAnsi"/>
                <w:sz w:val="22"/>
                <w:szCs w:val="22"/>
              </w:rPr>
              <w:t xml:space="preserve">Salvia </w:t>
            </w:r>
          </w:p>
        </w:tc>
        <w:tc>
          <w:tcPr>
            <w:tcW w:w="4253" w:type="dxa"/>
            <w:vAlign w:val="center"/>
          </w:tcPr>
          <w:p w14:paraId="00CEF348" w14:textId="5DB74F2B" w:rsidR="000F1AE5" w:rsidRDefault="000F1AE5" w:rsidP="000F1AE5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74797">
              <w:rPr>
                <w:rFonts w:asciiTheme="minorHAnsi" w:hAnsiTheme="minorHAnsi" w:cstheme="minorHAnsi"/>
                <w:sz w:val="22"/>
                <w:szCs w:val="22"/>
                <w:lang w:val="en"/>
              </w:rPr>
              <w:t>Nachtvlinder</w:t>
            </w:r>
          </w:p>
        </w:tc>
        <w:tc>
          <w:tcPr>
            <w:tcW w:w="567" w:type="dxa"/>
            <w:vAlign w:val="center"/>
          </w:tcPr>
          <w:p w14:paraId="1E57AF81" w14:textId="5C651E87" w:rsidR="000F1AE5" w:rsidRDefault="000F1AE5" w:rsidP="000F1AE5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5420F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567" w:type="dxa"/>
            <w:vAlign w:val="center"/>
          </w:tcPr>
          <w:p w14:paraId="24F4B0FF" w14:textId="77777777" w:rsidR="000F1AE5" w:rsidRDefault="000F1AE5" w:rsidP="000F1AE5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5A36F067" w14:textId="77777777" w:rsidR="000F1AE5" w:rsidRPr="00F46AF0" w:rsidRDefault="000F1AE5" w:rsidP="000F1AE5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08B185BC" w14:textId="2E510F30" w:rsidR="000F1AE5" w:rsidRDefault="000F1AE5" w:rsidP="000F1AE5">
            <w:pPr>
              <w:pStyle w:val="NormalWeb"/>
              <w:ind w:left="-113" w:right="-113"/>
              <w:jc w:val="center"/>
              <w:rPr>
                <w:rFonts w:ascii="Calibri" w:hAnsi="Calibri"/>
                <w:sz w:val="20"/>
                <w:szCs w:val="20"/>
              </w:rPr>
            </w:pPr>
            <w:r w:rsidRPr="00346F1D">
              <w:rPr>
                <w:rFonts w:ascii="Calibri" w:hAnsi="Calibri"/>
                <w:sz w:val="20"/>
                <w:szCs w:val="20"/>
              </w:rPr>
              <w:t>£1.25</w:t>
            </w:r>
          </w:p>
        </w:tc>
        <w:tc>
          <w:tcPr>
            <w:tcW w:w="1271" w:type="dxa"/>
            <w:vAlign w:val="center"/>
          </w:tcPr>
          <w:p w14:paraId="1D644515" w14:textId="76C07EB9" w:rsidR="000F1AE5" w:rsidRDefault="000F1AE5" w:rsidP="000F1AE5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>3.5</w:t>
            </w:r>
          </w:p>
        </w:tc>
        <w:tc>
          <w:tcPr>
            <w:tcW w:w="1281" w:type="dxa"/>
            <w:vAlign w:val="center"/>
          </w:tcPr>
          <w:p w14:paraId="2ABAEA8E" w14:textId="77777777" w:rsidR="000F1AE5" w:rsidRDefault="000F1AE5" w:rsidP="000F1AE5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0F1AE5" w14:paraId="7DF8C175" w14:textId="77777777" w:rsidTr="005C589F">
        <w:trPr>
          <w:trHeight w:hRule="exact" w:val="272"/>
        </w:trPr>
        <w:tc>
          <w:tcPr>
            <w:tcW w:w="2268" w:type="dxa"/>
          </w:tcPr>
          <w:p w14:paraId="4F6FDCD1" w14:textId="51CA7AB0" w:rsidR="000F1AE5" w:rsidRDefault="000F1AE5" w:rsidP="000F1AE5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 w:rsidRPr="00B61E6A"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11772C26" w14:textId="5FD198F6" w:rsidR="000F1AE5" w:rsidRDefault="000F1AE5" w:rsidP="000F1AE5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"/>
              </w:rPr>
              <w:t>Naomy Tree</w:t>
            </w:r>
          </w:p>
        </w:tc>
        <w:tc>
          <w:tcPr>
            <w:tcW w:w="567" w:type="dxa"/>
          </w:tcPr>
          <w:p w14:paraId="23E568B3" w14:textId="06E60C35" w:rsidR="000F1AE5" w:rsidRDefault="000F1AE5" w:rsidP="000F1AE5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22C68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567" w:type="dxa"/>
            <w:vAlign w:val="center"/>
          </w:tcPr>
          <w:p w14:paraId="32EE6C07" w14:textId="77777777" w:rsidR="000F1AE5" w:rsidRDefault="000F1AE5" w:rsidP="000F1AE5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7FB30994" w14:textId="77777777" w:rsidR="000F1AE5" w:rsidRPr="00F46AF0" w:rsidRDefault="000F1AE5" w:rsidP="000F1AE5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12836615" w14:textId="426F03E0" w:rsidR="000F1AE5" w:rsidRDefault="000F1AE5" w:rsidP="000F1AE5">
            <w:pPr>
              <w:pStyle w:val="NormalWeb"/>
              <w:ind w:left="-113" w:right="-113"/>
              <w:jc w:val="center"/>
              <w:rPr>
                <w:rFonts w:ascii="Calibri" w:hAnsi="Calibri"/>
                <w:sz w:val="20"/>
                <w:szCs w:val="20"/>
              </w:rPr>
            </w:pPr>
            <w:r w:rsidRPr="00AA2DBB">
              <w:rPr>
                <w:rFonts w:ascii="Calibri" w:hAnsi="Calibri"/>
                <w:sz w:val="20"/>
                <w:szCs w:val="20"/>
              </w:rPr>
              <w:t>£1.25</w:t>
            </w:r>
          </w:p>
        </w:tc>
        <w:tc>
          <w:tcPr>
            <w:tcW w:w="1271" w:type="dxa"/>
            <w:vAlign w:val="center"/>
          </w:tcPr>
          <w:p w14:paraId="55EFFC15" w14:textId="37F4922D" w:rsidR="000F1AE5" w:rsidRDefault="000F1AE5" w:rsidP="000F1AE5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 xml:space="preserve">1 + 4 </w:t>
            </w:r>
            <w:r>
              <w:rPr>
                <w:rFonts w:ascii="Calibri" w:hAnsi="Calibri"/>
                <w:b/>
                <w:color w:val="008000"/>
                <w:sz w:val="22"/>
                <w:szCs w:val="22"/>
              </w:rPr>
              <w:t>pots</w:t>
            </w:r>
          </w:p>
        </w:tc>
        <w:tc>
          <w:tcPr>
            <w:tcW w:w="1281" w:type="dxa"/>
            <w:vAlign w:val="center"/>
          </w:tcPr>
          <w:p w14:paraId="72A6A444" w14:textId="77777777" w:rsidR="000F1AE5" w:rsidRDefault="000F1AE5" w:rsidP="000F1AE5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0F1AE5" w14:paraId="1F7617A3" w14:textId="77777777" w:rsidTr="005C589F">
        <w:trPr>
          <w:trHeight w:hRule="exact" w:val="272"/>
        </w:trPr>
        <w:tc>
          <w:tcPr>
            <w:tcW w:w="2268" w:type="dxa"/>
          </w:tcPr>
          <w:p w14:paraId="11AF5893" w14:textId="3C988E1B" w:rsidR="000F1AE5" w:rsidRDefault="000F1AE5" w:rsidP="000F1AE5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 w:rsidRPr="00B61E6A"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0EE5B415" w14:textId="43907FC5" w:rsidR="000F1AE5" w:rsidRDefault="000F1AE5" w:rsidP="000F1AE5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"/>
              </w:rPr>
              <w:t>Naturally Fuchsia</w:t>
            </w:r>
          </w:p>
        </w:tc>
        <w:tc>
          <w:tcPr>
            <w:tcW w:w="567" w:type="dxa"/>
          </w:tcPr>
          <w:p w14:paraId="1D3A3158" w14:textId="198279DE" w:rsidR="000F1AE5" w:rsidRDefault="000F1AE5" w:rsidP="000F1AE5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22C68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567" w:type="dxa"/>
            <w:vAlign w:val="center"/>
          </w:tcPr>
          <w:p w14:paraId="5C83BAC8" w14:textId="77777777" w:rsidR="000F1AE5" w:rsidRDefault="000F1AE5" w:rsidP="000F1AE5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44A1853D" w14:textId="77777777" w:rsidR="000F1AE5" w:rsidRPr="00F46AF0" w:rsidRDefault="000F1AE5" w:rsidP="000F1AE5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0381554C" w14:textId="3D89F032" w:rsidR="000F1AE5" w:rsidRDefault="000F1AE5" w:rsidP="000F1AE5">
            <w:pPr>
              <w:pStyle w:val="NormalWeb"/>
              <w:ind w:left="-113" w:right="-113"/>
              <w:jc w:val="center"/>
              <w:rPr>
                <w:rFonts w:ascii="Calibri" w:hAnsi="Calibri"/>
                <w:sz w:val="20"/>
                <w:szCs w:val="20"/>
              </w:rPr>
            </w:pPr>
            <w:r w:rsidRPr="00AA2DBB">
              <w:rPr>
                <w:rFonts w:ascii="Calibri" w:hAnsi="Calibri"/>
                <w:sz w:val="20"/>
                <w:szCs w:val="20"/>
              </w:rPr>
              <w:t>£1.25</w:t>
            </w:r>
          </w:p>
        </w:tc>
        <w:tc>
          <w:tcPr>
            <w:tcW w:w="1271" w:type="dxa"/>
            <w:vAlign w:val="center"/>
          </w:tcPr>
          <w:p w14:paraId="13B1F9D0" w14:textId="6FD090FE" w:rsidR="000F1AE5" w:rsidRDefault="000F1AE5" w:rsidP="000F1AE5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 xml:space="preserve">6 </w:t>
            </w:r>
            <w:r>
              <w:rPr>
                <w:rFonts w:ascii="Calibri" w:hAnsi="Calibri"/>
                <w:b/>
                <w:color w:val="008000"/>
                <w:sz w:val="22"/>
                <w:szCs w:val="22"/>
              </w:rPr>
              <w:t>pots</w:t>
            </w:r>
          </w:p>
        </w:tc>
        <w:tc>
          <w:tcPr>
            <w:tcW w:w="1281" w:type="dxa"/>
            <w:vAlign w:val="center"/>
          </w:tcPr>
          <w:p w14:paraId="2DC952B1" w14:textId="77777777" w:rsidR="000F1AE5" w:rsidRDefault="000F1AE5" w:rsidP="000F1AE5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0F1AE5" w14:paraId="439215EA" w14:textId="77777777" w:rsidTr="005C589F">
        <w:trPr>
          <w:trHeight w:hRule="exact" w:val="272"/>
        </w:trPr>
        <w:tc>
          <w:tcPr>
            <w:tcW w:w="2268" w:type="dxa"/>
          </w:tcPr>
          <w:p w14:paraId="107578B2" w14:textId="2F575084" w:rsidR="000F1AE5" w:rsidRDefault="000F1AE5" w:rsidP="000F1AE5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 w:rsidRPr="00B61E6A"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05A40C26" w14:textId="43B8B5B0" w:rsidR="000F1AE5" w:rsidRDefault="000F1AE5" w:rsidP="000F1AE5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"/>
              </w:rPr>
              <w:t>Neon</w:t>
            </w:r>
          </w:p>
        </w:tc>
        <w:tc>
          <w:tcPr>
            <w:tcW w:w="567" w:type="dxa"/>
          </w:tcPr>
          <w:p w14:paraId="0172CC39" w14:textId="201F03B2" w:rsidR="000F1AE5" w:rsidRDefault="000F1AE5" w:rsidP="000F1AE5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22C68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567" w:type="dxa"/>
            <w:vAlign w:val="center"/>
          </w:tcPr>
          <w:p w14:paraId="2C1165F3" w14:textId="60DD8693" w:rsidR="000F1AE5" w:rsidRDefault="000F1AE5" w:rsidP="000F1AE5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3280DA72" w14:textId="77777777" w:rsidR="000F1AE5" w:rsidRPr="00F46AF0" w:rsidRDefault="000F1AE5" w:rsidP="000F1AE5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14490B1D" w14:textId="2D80971C" w:rsidR="000F1AE5" w:rsidRDefault="000F1AE5" w:rsidP="000F1AE5">
            <w:pPr>
              <w:pStyle w:val="NormalWeb"/>
              <w:ind w:left="-113" w:right="-113"/>
              <w:jc w:val="center"/>
              <w:rPr>
                <w:rFonts w:ascii="Calibri" w:hAnsi="Calibri"/>
                <w:sz w:val="20"/>
                <w:szCs w:val="20"/>
              </w:rPr>
            </w:pPr>
            <w:r w:rsidRPr="00AA2DBB">
              <w:rPr>
                <w:rFonts w:ascii="Calibri" w:hAnsi="Calibri"/>
                <w:sz w:val="20"/>
                <w:szCs w:val="20"/>
              </w:rPr>
              <w:t>£1.25</w:t>
            </w:r>
          </w:p>
        </w:tc>
        <w:tc>
          <w:tcPr>
            <w:tcW w:w="1271" w:type="dxa"/>
            <w:vAlign w:val="center"/>
          </w:tcPr>
          <w:p w14:paraId="513C2280" w14:textId="3931E19E" w:rsidR="000F1AE5" w:rsidRDefault="000F1AE5" w:rsidP="000F1AE5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 xml:space="preserve">6 </w:t>
            </w:r>
            <w:r>
              <w:rPr>
                <w:rFonts w:ascii="Calibri" w:hAnsi="Calibri"/>
                <w:b/>
                <w:color w:val="008000"/>
                <w:sz w:val="22"/>
                <w:szCs w:val="22"/>
              </w:rPr>
              <w:t>pots</w:t>
            </w:r>
          </w:p>
        </w:tc>
        <w:tc>
          <w:tcPr>
            <w:tcW w:w="1281" w:type="dxa"/>
            <w:vAlign w:val="center"/>
          </w:tcPr>
          <w:p w14:paraId="0B046B39" w14:textId="77777777" w:rsidR="000F1AE5" w:rsidRDefault="000F1AE5" w:rsidP="000F1AE5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0F1AE5" w14:paraId="7F4AA25C" w14:textId="77777777" w:rsidTr="00C72C77">
        <w:trPr>
          <w:trHeight w:hRule="exact" w:val="272"/>
        </w:trPr>
        <w:tc>
          <w:tcPr>
            <w:tcW w:w="2268" w:type="dxa"/>
            <w:vAlign w:val="center"/>
          </w:tcPr>
          <w:p w14:paraId="72C9E261" w14:textId="49A93913" w:rsidR="000F1AE5" w:rsidRDefault="000F1AE5" w:rsidP="000F1AE5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 w:rsidRPr="00674797"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45FE9069" w14:textId="7BFF5D19" w:rsidR="000F1AE5" w:rsidRDefault="000F1AE5" w:rsidP="000F1AE5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"/>
              </w:rPr>
              <w:t>Oriental Dove</w:t>
            </w:r>
          </w:p>
        </w:tc>
        <w:tc>
          <w:tcPr>
            <w:tcW w:w="567" w:type="dxa"/>
            <w:vAlign w:val="center"/>
          </w:tcPr>
          <w:p w14:paraId="51F6D8A5" w14:textId="0EA38810" w:rsidR="000F1AE5" w:rsidRDefault="000F1AE5" w:rsidP="000F1AE5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567" w:type="dxa"/>
            <w:vAlign w:val="center"/>
          </w:tcPr>
          <w:p w14:paraId="05E21D3E" w14:textId="32A78A95" w:rsidR="000F1AE5" w:rsidRDefault="000F1AE5" w:rsidP="000F1AE5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4E888B32" w14:textId="77777777" w:rsidR="000F1AE5" w:rsidRPr="00F46AF0" w:rsidRDefault="000F1AE5" w:rsidP="000F1AE5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6750D56D" w14:textId="607C3584" w:rsidR="000F1AE5" w:rsidRDefault="000F1AE5" w:rsidP="000F1AE5">
            <w:pPr>
              <w:pStyle w:val="NormalWeb"/>
              <w:ind w:left="-113" w:right="-113"/>
              <w:jc w:val="center"/>
              <w:rPr>
                <w:rFonts w:ascii="Calibri" w:hAnsi="Calibri"/>
                <w:sz w:val="20"/>
                <w:szCs w:val="20"/>
              </w:rPr>
            </w:pPr>
            <w:r w:rsidRPr="00346F1D">
              <w:rPr>
                <w:rFonts w:ascii="Calibri" w:hAnsi="Calibri"/>
                <w:sz w:val="20"/>
                <w:szCs w:val="20"/>
              </w:rPr>
              <w:t>£1.25</w:t>
            </w:r>
          </w:p>
        </w:tc>
        <w:tc>
          <w:tcPr>
            <w:tcW w:w="1271" w:type="dxa"/>
            <w:vAlign w:val="center"/>
          </w:tcPr>
          <w:p w14:paraId="2318B5C1" w14:textId="181DFC6C" w:rsidR="000F1AE5" w:rsidRDefault="000F1AE5" w:rsidP="000F1AE5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>2</w:t>
            </w:r>
          </w:p>
        </w:tc>
        <w:tc>
          <w:tcPr>
            <w:tcW w:w="1281" w:type="dxa"/>
            <w:vAlign w:val="center"/>
          </w:tcPr>
          <w:p w14:paraId="060169F5" w14:textId="77777777" w:rsidR="000F1AE5" w:rsidRDefault="000F1AE5" w:rsidP="000F1AE5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0F1AE5" w14:paraId="21D4AD69" w14:textId="77777777" w:rsidTr="00C72C77">
        <w:trPr>
          <w:trHeight w:hRule="exact" w:val="272"/>
        </w:trPr>
        <w:tc>
          <w:tcPr>
            <w:tcW w:w="2268" w:type="dxa"/>
            <w:vAlign w:val="center"/>
          </w:tcPr>
          <w:p w14:paraId="6D4392C3" w14:textId="51696B30" w:rsidR="000F1AE5" w:rsidRDefault="000F1AE5" w:rsidP="000F1AE5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5462400B" w14:textId="5441F3DE" w:rsidR="000F1AE5" w:rsidRDefault="000F1AE5" w:rsidP="000F1AE5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ach Parfait</w:t>
            </w:r>
          </w:p>
        </w:tc>
        <w:tc>
          <w:tcPr>
            <w:tcW w:w="567" w:type="dxa"/>
            <w:vAlign w:val="center"/>
          </w:tcPr>
          <w:p w14:paraId="583FD3EA" w14:textId="013566EA" w:rsidR="000F1AE5" w:rsidRDefault="000F1AE5" w:rsidP="000F1AE5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567" w:type="dxa"/>
            <w:vAlign w:val="center"/>
          </w:tcPr>
          <w:p w14:paraId="23B1A3C2" w14:textId="78B9DB9F" w:rsidR="000F1AE5" w:rsidRDefault="000F1AE5" w:rsidP="000F1AE5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70E40498" w14:textId="77777777" w:rsidR="000F1AE5" w:rsidRPr="00F46AF0" w:rsidRDefault="000F1AE5" w:rsidP="000F1AE5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7691211E" w14:textId="0D2B60F2" w:rsidR="000F1AE5" w:rsidRDefault="000F1AE5" w:rsidP="000F1AE5">
            <w:pPr>
              <w:pStyle w:val="NormalWeb"/>
              <w:ind w:left="-113" w:right="-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£1.25</w:t>
            </w:r>
          </w:p>
        </w:tc>
        <w:tc>
          <w:tcPr>
            <w:tcW w:w="1271" w:type="dxa"/>
            <w:vAlign w:val="center"/>
          </w:tcPr>
          <w:p w14:paraId="38B07D4D" w14:textId="5432DE6F" w:rsidR="000F1AE5" w:rsidRDefault="000F1AE5" w:rsidP="000F1AE5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 xml:space="preserve">6 </w:t>
            </w:r>
            <w:r>
              <w:rPr>
                <w:rFonts w:ascii="Calibri" w:hAnsi="Calibri"/>
                <w:b/>
                <w:color w:val="008000"/>
                <w:sz w:val="22"/>
                <w:szCs w:val="22"/>
              </w:rPr>
              <w:t>pots</w:t>
            </w:r>
          </w:p>
        </w:tc>
        <w:tc>
          <w:tcPr>
            <w:tcW w:w="1281" w:type="dxa"/>
            <w:vAlign w:val="center"/>
          </w:tcPr>
          <w:p w14:paraId="65C3C11F" w14:textId="77777777" w:rsidR="000F1AE5" w:rsidRDefault="000F1AE5" w:rsidP="000F1AE5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0F1AE5" w14:paraId="6AD32DED" w14:textId="77777777" w:rsidTr="00C72C77">
        <w:trPr>
          <w:trHeight w:hRule="exact" w:val="272"/>
        </w:trPr>
        <w:tc>
          <w:tcPr>
            <w:tcW w:w="2268" w:type="dxa"/>
            <w:vAlign w:val="center"/>
          </w:tcPr>
          <w:p w14:paraId="770D653D" w14:textId="3E8C1CD8" w:rsidR="000F1AE5" w:rsidRDefault="000F1AE5" w:rsidP="000F1AE5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 w:rsidRPr="00674797"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57F1DC08" w14:textId="203B601D" w:rsidR="000F1AE5" w:rsidRDefault="000F1AE5" w:rsidP="000F1AE5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ter Vidgeon</w:t>
            </w:r>
            <w:r w:rsidRPr="00674797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</w:t>
            </w:r>
          </w:p>
        </w:tc>
        <w:tc>
          <w:tcPr>
            <w:tcW w:w="567" w:type="dxa"/>
            <w:vAlign w:val="center"/>
          </w:tcPr>
          <w:p w14:paraId="7492F6F2" w14:textId="20E3039E" w:rsidR="000F1AE5" w:rsidRDefault="000F1AE5" w:rsidP="000F1AE5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C24DE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567" w:type="dxa"/>
            <w:vAlign w:val="center"/>
          </w:tcPr>
          <w:p w14:paraId="45188C2A" w14:textId="77777777" w:rsidR="000F1AE5" w:rsidRDefault="000F1AE5" w:rsidP="000F1AE5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59C5F09D" w14:textId="77777777" w:rsidR="000F1AE5" w:rsidRPr="00F46AF0" w:rsidRDefault="000F1AE5" w:rsidP="000F1AE5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19AC8A35" w14:textId="400E7806" w:rsidR="000F1AE5" w:rsidRDefault="000F1AE5" w:rsidP="000F1AE5">
            <w:pPr>
              <w:pStyle w:val="NormalWeb"/>
              <w:ind w:left="-113" w:right="-113"/>
              <w:jc w:val="center"/>
              <w:rPr>
                <w:rFonts w:ascii="Calibri" w:hAnsi="Calibri"/>
                <w:sz w:val="20"/>
                <w:szCs w:val="20"/>
              </w:rPr>
            </w:pPr>
            <w:r w:rsidRPr="00346F1D">
              <w:rPr>
                <w:rFonts w:ascii="Calibri" w:hAnsi="Calibri"/>
                <w:sz w:val="20"/>
                <w:szCs w:val="20"/>
              </w:rPr>
              <w:t>£1.25</w:t>
            </w:r>
          </w:p>
        </w:tc>
        <w:tc>
          <w:tcPr>
            <w:tcW w:w="1271" w:type="dxa"/>
            <w:vAlign w:val="center"/>
          </w:tcPr>
          <w:p w14:paraId="0B3EDE8F" w14:textId="061F5DCB" w:rsidR="000F1AE5" w:rsidRDefault="000F1AE5" w:rsidP="000F1AE5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 xml:space="preserve">12 </w:t>
            </w:r>
            <w:r>
              <w:rPr>
                <w:rFonts w:ascii="Calibri" w:hAnsi="Calibri"/>
                <w:b/>
                <w:color w:val="008000"/>
                <w:sz w:val="22"/>
                <w:szCs w:val="22"/>
              </w:rPr>
              <w:t>pots</w:t>
            </w:r>
          </w:p>
        </w:tc>
        <w:tc>
          <w:tcPr>
            <w:tcW w:w="1281" w:type="dxa"/>
            <w:vAlign w:val="center"/>
          </w:tcPr>
          <w:p w14:paraId="05ECDC7C" w14:textId="77777777" w:rsidR="000F1AE5" w:rsidRDefault="000F1AE5" w:rsidP="000F1AE5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0F1AE5" w14:paraId="7D419A1D" w14:textId="77777777" w:rsidTr="00C72C77">
        <w:trPr>
          <w:trHeight w:hRule="exact" w:val="272"/>
        </w:trPr>
        <w:tc>
          <w:tcPr>
            <w:tcW w:w="2268" w:type="dxa"/>
            <w:vAlign w:val="center"/>
          </w:tcPr>
          <w:p w14:paraId="4295D5BB" w14:textId="7C5DDF87" w:rsidR="000F1AE5" w:rsidRDefault="000F1AE5" w:rsidP="000F1AE5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 w:rsidRPr="00674797"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093551DC" w14:textId="38553362" w:rsidR="000F1AE5" w:rsidRDefault="000F1AE5" w:rsidP="000F1AE5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ink Mulberry</w:t>
            </w:r>
          </w:p>
        </w:tc>
        <w:tc>
          <w:tcPr>
            <w:tcW w:w="567" w:type="dxa"/>
            <w:vAlign w:val="center"/>
          </w:tcPr>
          <w:p w14:paraId="5D92201D" w14:textId="37A0FB76" w:rsidR="000F1AE5" w:rsidRDefault="000F1AE5" w:rsidP="000F1AE5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567" w:type="dxa"/>
            <w:vAlign w:val="center"/>
          </w:tcPr>
          <w:p w14:paraId="49E6E568" w14:textId="35DBB4EF" w:rsidR="000F1AE5" w:rsidRDefault="000F1AE5" w:rsidP="000F1AE5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39FB9DB3" w14:textId="77777777" w:rsidR="000F1AE5" w:rsidRPr="00F46AF0" w:rsidRDefault="000F1AE5" w:rsidP="000F1AE5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04DDAA7B" w14:textId="48B91136" w:rsidR="000F1AE5" w:rsidRDefault="000F1AE5" w:rsidP="000F1AE5">
            <w:pPr>
              <w:pStyle w:val="NormalWeb"/>
              <w:ind w:left="-113" w:right="-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£1.25</w:t>
            </w:r>
          </w:p>
        </w:tc>
        <w:tc>
          <w:tcPr>
            <w:tcW w:w="1271" w:type="dxa"/>
            <w:vAlign w:val="center"/>
          </w:tcPr>
          <w:p w14:paraId="46E1EAFA" w14:textId="7ED61D07" w:rsidR="000F1AE5" w:rsidRDefault="000F1AE5" w:rsidP="000F1AE5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>1</w:t>
            </w:r>
          </w:p>
        </w:tc>
        <w:tc>
          <w:tcPr>
            <w:tcW w:w="1281" w:type="dxa"/>
            <w:vAlign w:val="center"/>
          </w:tcPr>
          <w:p w14:paraId="64005ECC" w14:textId="77777777" w:rsidR="000F1AE5" w:rsidRDefault="000F1AE5" w:rsidP="000F1AE5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0F1AE5" w14:paraId="7A64A854" w14:textId="77777777" w:rsidTr="00C72C77">
        <w:trPr>
          <w:trHeight w:hRule="exact" w:val="272"/>
        </w:trPr>
        <w:tc>
          <w:tcPr>
            <w:tcW w:w="2268" w:type="dxa"/>
            <w:vAlign w:val="center"/>
          </w:tcPr>
          <w:p w14:paraId="3A0C45B1" w14:textId="2F3F9A05" w:rsidR="000F1AE5" w:rsidRPr="00684519" w:rsidRDefault="000F1AE5" w:rsidP="000F1AE5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03DA623C" w14:textId="1100A979" w:rsidR="000F1AE5" w:rsidRDefault="000F1AE5" w:rsidP="000F1AE5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luenn</w:t>
            </w:r>
          </w:p>
        </w:tc>
        <w:tc>
          <w:tcPr>
            <w:tcW w:w="567" w:type="dxa"/>
            <w:vAlign w:val="center"/>
          </w:tcPr>
          <w:p w14:paraId="6BF73D7C" w14:textId="473E7CA3" w:rsidR="000F1AE5" w:rsidRDefault="000F1AE5" w:rsidP="000F1AE5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567" w:type="dxa"/>
            <w:vAlign w:val="center"/>
          </w:tcPr>
          <w:p w14:paraId="06FEA5E7" w14:textId="14EC8D3F" w:rsidR="000F1AE5" w:rsidRDefault="000F1AE5" w:rsidP="000F1AE5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722F391A" w14:textId="77777777" w:rsidR="000F1AE5" w:rsidRPr="00F46AF0" w:rsidRDefault="000F1AE5" w:rsidP="000F1AE5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18AE7E67" w14:textId="1DD9F322" w:rsidR="000F1AE5" w:rsidRDefault="000F1AE5" w:rsidP="000F1AE5">
            <w:pPr>
              <w:pStyle w:val="NormalWeb"/>
              <w:ind w:left="-113" w:right="-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£1.25</w:t>
            </w:r>
          </w:p>
        </w:tc>
        <w:tc>
          <w:tcPr>
            <w:tcW w:w="1271" w:type="dxa"/>
            <w:vAlign w:val="center"/>
          </w:tcPr>
          <w:p w14:paraId="7933F4E1" w14:textId="3AF175D8" w:rsidR="000F1AE5" w:rsidRDefault="000F1AE5" w:rsidP="000F1AE5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 xml:space="preserve">6 </w:t>
            </w:r>
            <w:r>
              <w:rPr>
                <w:rFonts w:ascii="Calibri" w:hAnsi="Calibri"/>
                <w:b/>
                <w:color w:val="008000"/>
                <w:sz w:val="22"/>
                <w:szCs w:val="22"/>
              </w:rPr>
              <w:t>pots</w:t>
            </w:r>
          </w:p>
        </w:tc>
        <w:tc>
          <w:tcPr>
            <w:tcW w:w="1281" w:type="dxa"/>
            <w:vAlign w:val="center"/>
          </w:tcPr>
          <w:p w14:paraId="5946562B" w14:textId="77777777" w:rsidR="000F1AE5" w:rsidRDefault="000F1AE5" w:rsidP="000F1AE5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0F1AE5" w14:paraId="19D0242D" w14:textId="77777777" w:rsidTr="00C72C77">
        <w:trPr>
          <w:trHeight w:hRule="exact" w:val="272"/>
        </w:trPr>
        <w:tc>
          <w:tcPr>
            <w:tcW w:w="2268" w:type="dxa"/>
            <w:vAlign w:val="center"/>
          </w:tcPr>
          <w:p w14:paraId="3D3A1E03" w14:textId="77777777" w:rsidR="000F1AE5" w:rsidRDefault="000F1AE5" w:rsidP="000F1AE5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 w:rsidRPr="00684519"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799E2A3D" w14:textId="77777777" w:rsidR="000F1AE5" w:rsidRDefault="000F1AE5" w:rsidP="000F1AE5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etty Flamingo</w:t>
            </w:r>
          </w:p>
        </w:tc>
        <w:tc>
          <w:tcPr>
            <w:tcW w:w="567" w:type="dxa"/>
            <w:vAlign w:val="center"/>
          </w:tcPr>
          <w:p w14:paraId="43C74C23" w14:textId="77777777" w:rsidR="000F1AE5" w:rsidRDefault="000F1AE5" w:rsidP="000F1AE5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567" w:type="dxa"/>
            <w:vAlign w:val="center"/>
          </w:tcPr>
          <w:p w14:paraId="4FC0BCCC" w14:textId="77777777" w:rsidR="000F1AE5" w:rsidRDefault="000F1AE5" w:rsidP="000F1AE5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3017AF09" w14:textId="77777777" w:rsidR="000F1AE5" w:rsidRPr="00F46AF0" w:rsidRDefault="000F1AE5" w:rsidP="000F1AE5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17A2A657" w14:textId="77777777" w:rsidR="000F1AE5" w:rsidRDefault="000F1AE5" w:rsidP="000F1AE5">
            <w:pPr>
              <w:pStyle w:val="NormalWeb"/>
              <w:ind w:left="-113" w:right="-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£1.25</w:t>
            </w:r>
          </w:p>
        </w:tc>
        <w:tc>
          <w:tcPr>
            <w:tcW w:w="1271" w:type="dxa"/>
            <w:vAlign w:val="center"/>
          </w:tcPr>
          <w:p w14:paraId="55D428AD" w14:textId="559D4589" w:rsidR="000F1AE5" w:rsidRPr="00DF61F3" w:rsidRDefault="000F1AE5" w:rsidP="000F1AE5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8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8000"/>
              </w:rPr>
              <w:t xml:space="preserve">4 </w:t>
            </w:r>
            <w:r>
              <w:rPr>
                <w:rFonts w:ascii="Calibri" w:hAnsi="Calibri"/>
                <w:b/>
                <w:color w:val="008000"/>
                <w:sz w:val="22"/>
                <w:szCs w:val="22"/>
              </w:rPr>
              <w:t>pots</w:t>
            </w:r>
          </w:p>
        </w:tc>
        <w:tc>
          <w:tcPr>
            <w:tcW w:w="1281" w:type="dxa"/>
            <w:vAlign w:val="center"/>
          </w:tcPr>
          <w:p w14:paraId="47296338" w14:textId="77777777" w:rsidR="000F1AE5" w:rsidRDefault="000F1AE5" w:rsidP="000F1AE5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0F1AE5" w14:paraId="3B5D284C" w14:textId="77777777" w:rsidTr="00C72C77">
        <w:trPr>
          <w:trHeight w:hRule="exact" w:val="272"/>
        </w:trPr>
        <w:tc>
          <w:tcPr>
            <w:tcW w:w="2268" w:type="dxa"/>
          </w:tcPr>
          <w:p w14:paraId="0DFA78A0" w14:textId="169C82AB" w:rsidR="000F1AE5" w:rsidRPr="00F94AE2" w:rsidRDefault="000F1AE5" w:rsidP="000F1AE5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 w:rsidRPr="000040F4"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5CF24D04" w14:textId="15273AC2" w:rsidR="000F1AE5" w:rsidRDefault="000F1AE5" w:rsidP="000F1AE5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gal Rose</w:t>
            </w:r>
          </w:p>
        </w:tc>
        <w:tc>
          <w:tcPr>
            <w:tcW w:w="567" w:type="dxa"/>
          </w:tcPr>
          <w:p w14:paraId="568189D0" w14:textId="53384DA3" w:rsidR="000F1AE5" w:rsidRPr="00911D3C" w:rsidRDefault="000F1AE5" w:rsidP="000F1AE5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F001B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567" w:type="dxa"/>
            <w:vAlign w:val="center"/>
          </w:tcPr>
          <w:p w14:paraId="4290D7F7" w14:textId="6A76F485" w:rsidR="000F1AE5" w:rsidRDefault="000F1AE5" w:rsidP="000F1AE5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49B9EBAE" w14:textId="77777777" w:rsidR="000F1AE5" w:rsidRPr="00F46AF0" w:rsidRDefault="000F1AE5" w:rsidP="000F1AE5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7C9360F4" w14:textId="3B69CF30" w:rsidR="000F1AE5" w:rsidRPr="00E139F4" w:rsidRDefault="000F1AE5" w:rsidP="000F1AE5">
            <w:pPr>
              <w:pStyle w:val="NormalWeb"/>
              <w:ind w:left="-113" w:right="-113"/>
              <w:jc w:val="center"/>
              <w:rPr>
                <w:rFonts w:ascii="Calibri" w:hAnsi="Calibri"/>
                <w:sz w:val="20"/>
                <w:szCs w:val="20"/>
              </w:rPr>
            </w:pPr>
            <w:r w:rsidRPr="00CE6260">
              <w:rPr>
                <w:rFonts w:ascii="Calibri" w:hAnsi="Calibri"/>
                <w:sz w:val="20"/>
                <w:szCs w:val="20"/>
              </w:rPr>
              <w:t>£1.25</w:t>
            </w:r>
          </w:p>
        </w:tc>
        <w:tc>
          <w:tcPr>
            <w:tcW w:w="1271" w:type="dxa"/>
            <w:vAlign w:val="center"/>
          </w:tcPr>
          <w:p w14:paraId="3CFB5C50" w14:textId="36314C88" w:rsidR="000F1AE5" w:rsidRDefault="000F1AE5" w:rsidP="000F1AE5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 xml:space="preserve">4 </w:t>
            </w:r>
            <w:r>
              <w:rPr>
                <w:rFonts w:ascii="Calibri" w:hAnsi="Calibri"/>
                <w:b/>
                <w:color w:val="008000"/>
                <w:sz w:val="22"/>
                <w:szCs w:val="22"/>
              </w:rPr>
              <w:t>pots</w:t>
            </w:r>
          </w:p>
        </w:tc>
        <w:tc>
          <w:tcPr>
            <w:tcW w:w="1281" w:type="dxa"/>
            <w:vAlign w:val="center"/>
          </w:tcPr>
          <w:p w14:paraId="121143A7" w14:textId="77777777" w:rsidR="000F1AE5" w:rsidRDefault="000F1AE5" w:rsidP="000F1AE5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0F1AE5" w14:paraId="7934B22C" w14:textId="77777777" w:rsidTr="00C72C77">
        <w:trPr>
          <w:trHeight w:hRule="exact" w:val="272"/>
        </w:trPr>
        <w:tc>
          <w:tcPr>
            <w:tcW w:w="2268" w:type="dxa"/>
          </w:tcPr>
          <w:p w14:paraId="6D7C7CA5" w14:textId="0D4D9D69" w:rsidR="000F1AE5" w:rsidRPr="00F94AE2" w:rsidRDefault="000F1AE5" w:rsidP="000F1AE5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 w:rsidRPr="000040F4"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5BC6B8A8" w14:textId="6C4E0895" w:rsidR="000F1AE5" w:rsidRDefault="000F1AE5" w:rsidP="000F1AE5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gal Salmon</w:t>
            </w:r>
          </w:p>
        </w:tc>
        <w:tc>
          <w:tcPr>
            <w:tcW w:w="567" w:type="dxa"/>
          </w:tcPr>
          <w:p w14:paraId="71A6E277" w14:textId="320752A3" w:rsidR="000F1AE5" w:rsidRPr="00911D3C" w:rsidRDefault="000F1AE5" w:rsidP="000F1AE5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F001B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567" w:type="dxa"/>
            <w:vAlign w:val="center"/>
          </w:tcPr>
          <w:p w14:paraId="2A4ADC7A" w14:textId="37FF9C23" w:rsidR="000F1AE5" w:rsidRDefault="000F1AE5" w:rsidP="000F1AE5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14F907DE" w14:textId="77777777" w:rsidR="000F1AE5" w:rsidRPr="00F46AF0" w:rsidRDefault="000F1AE5" w:rsidP="000F1AE5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30AF976E" w14:textId="653E3090" w:rsidR="000F1AE5" w:rsidRPr="00E139F4" w:rsidRDefault="000F1AE5" w:rsidP="000F1AE5">
            <w:pPr>
              <w:pStyle w:val="NormalWeb"/>
              <w:ind w:left="-113" w:right="-113"/>
              <w:jc w:val="center"/>
              <w:rPr>
                <w:rFonts w:ascii="Calibri" w:hAnsi="Calibri"/>
                <w:sz w:val="20"/>
                <w:szCs w:val="20"/>
              </w:rPr>
            </w:pPr>
            <w:r w:rsidRPr="00CE6260">
              <w:rPr>
                <w:rFonts w:ascii="Calibri" w:hAnsi="Calibri"/>
                <w:sz w:val="20"/>
                <w:szCs w:val="20"/>
              </w:rPr>
              <w:t>£1.25</w:t>
            </w:r>
          </w:p>
        </w:tc>
        <w:tc>
          <w:tcPr>
            <w:tcW w:w="1271" w:type="dxa"/>
            <w:vAlign w:val="center"/>
          </w:tcPr>
          <w:p w14:paraId="5B513140" w14:textId="28177225" w:rsidR="000F1AE5" w:rsidRDefault="000F1AE5" w:rsidP="000F1AE5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 xml:space="preserve">5 </w:t>
            </w:r>
            <w:r>
              <w:rPr>
                <w:rFonts w:ascii="Calibri" w:hAnsi="Calibri"/>
                <w:b/>
                <w:color w:val="008000"/>
                <w:sz w:val="22"/>
                <w:szCs w:val="22"/>
              </w:rPr>
              <w:t>pots</w:t>
            </w:r>
          </w:p>
        </w:tc>
        <w:tc>
          <w:tcPr>
            <w:tcW w:w="1281" w:type="dxa"/>
            <w:vAlign w:val="center"/>
          </w:tcPr>
          <w:p w14:paraId="54DB395E" w14:textId="77777777" w:rsidR="000F1AE5" w:rsidRDefault="000F1AE5" w:rsidP="000F1AE5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0F1AE5" w14:paraId="7B0170B8" w14:textId="77777777" w:rsidTr="00C72C77">
        <w:trPr>
          <w:trHeight w:hRule="exact" w:val="272"/>
        </w:trPr>
        <w:tc>
          <w:tcPr>
            <w:tcW w:w="2268" w:type="dxa"/>
          </w:tcPr>
          <w:p w14:paraId="02B50C26" w14:textId="64C74909" w:rsidR="000F1AE5" w:rsidRPr="00684519" w:rsidRDefault="000F1AE5" w:rsidP="000F1AE5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 w:rsidRPr="00F94AE2"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769FB07E" w14:textId="653B0141" w:rsidR="000F1AE5" w:rsidRDefault="000F1AE5" w:rsidP="000F1AE5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yal Bumble</w:t>
            </w:r>
          </w:p>
        </w:tc>
        <w:tc>
          <w:tcPr>
            <w:tcW w:w="567" w:type="dxa"/>
          </w:tcPr>
          <w:p w14:paraId="6742D5CC" w14:textId="5C6CD7A7" w:rsidR="000F1AE5" w:rsidRDefault="000F1AE5" w:rsidP="000F1AE5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11D3C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567" w:type="dxa"/>
            <w:vAlign w:val="center"/>
          </w:tcPr>
          <w:p w14:paraId="0A10E5FA" w14:textId="77777777" w:rsidR="000F1AE5" w:rsidRDefault="000F1AE5" w:rsidP="000F1AE5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45536CC1" w14:textId="77777777" w:rsidR="000F1AE5" w:rsidRPr="00F46AF0" w:rsidRDefault="000F1AE5" w:rsidP="000F1AE5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2C800626" w14:textId="3EFB7DEA" w:rsidR="000F1AE5" w:rsidRDefault="000F1AE5" w:rsidP="000F1AE5">
            <w:pPr>
              <w:pStyle w:val="NormalWeb"/>
              <w:ind w:left="-113" w:right="-113"/>
              <w:jc w:val="center"/>
              <w:rPr>
                <w:rFonts w:ascii="Calibri" w:hAnsi="Calibri"/>
                <w:sz w:val="20"/>
                <w:szCs w:val="20"/>
              </w:rPr>
            </w:pPr>
            <w:r w:rsidRPr="00E139F4">
              <w:rPr>
                <w:rFonts w:ascii="Calibri" w:hAnsi="Calibri"/>
                <w:sz w:val="20"/>
                <w:szCs w:val="20"/>
              </w:rPr>
              <w:t>£1.25</w:t>
            </w:r>
          </w:p>
        </w:tc>
        <w:tc>
          <w:tcPr>
            <w:tcW w:w="1271" w:type="dxa"/>
            <w:vAlign w:val="center"/>
          </w:tcPr>
          <w:p w14:paraId="4678B812" w14:textId="77497D72" w:rsidR="000F1AE5" w:rsidRDefault="000F1AE5" w:rsidP="000F1AE5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>2</w:t>
            </w:r>
          </w:p>
        </w:tc>
        <w:tc>
          <w:tcPr>
            <w:tcW w:w="1281" w:type="dxa"/>
            <w:vAlign w:val="center"/>
          </w:tcPr>
          <w:p w14:paraId="203A6355" w14:textId="77777777" w:rsidR="000F1AE5" w:rsidRDefault="000F1AE5" w:rsidP="000F1AE5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0F1AE5" w14:paraId="2CA7048D" w14:textId="77777777" w:rsidTr="00C72C77">
        <w:trPr>
          <w:trHeight w:hRule="exact" w:val="272"/>
        </w:trPr>
        <w:tc>
          <w:tcPr>
            <w:tcW w:w="2268" w:type="dxa"/>
          </w:tcPr>
          <w:p w14:paraId="739F4C2C" w14:textId="4C49C96B" w:rsidR="000F1AE5" w:rsidRPr="00684519" w:rsidRDefault="000F1AE5" w:rsidP="000F1AE5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 w:rsidRPr="00F94AE2"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413A2098" w14:textId="4AA355E7" w:rsidR="000F1AE5" w:rsidRDefault="000F1AE5" w:rsidP="000F1AE5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yal Velours</w:t>
            </w:r>
          </w:p>
        </w:tc>
        <w:tc>
          <w:tcPr>
            <w:tcW w:w="567" w:type="dxa"/>
          </w:tcPr>
          <w:p w14:paraId="6E0138F7" w14:textId="5699F91C" w:rsidR="000F1AE5" w:rsidRDefault="000F1AE5" w:rsidP="000F1AE5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11D3C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567" w:type="dxa"/>
            <w:vAlign w:val="center"/>
          </w:tcPr>
          <w:p w14:paraId="3FF33C17" w14:textId="77777777" w:rsidR="000F1AE5" w:rsidRDefault="000F1AE5" w:rsidP="000F1AE5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7155089B" w14:textId="77777777" w:rsidR="000F1AE5" w:rsidRPr="00F46AF0" w:rsidRDefault="000F1AE5" w:rsidP="000F1AE5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663822BC" w14:textId="511A4157" w:rsidR="000F1AE5" w:rsidRDefault="000F1AE5" w:rsidP="000F1AE5">
            <w:pPr>
              <w:pStyle w:val="NormalWeb"/>
              <w:ind w:left="-113" w:right="-113"/>
              <w:jc w:val="center"/>
              <w:rPr>
                <w:rFonts w:ascii="Calibri" w:hAnsi="Calibri"/>
                <w:sz w:val="20"/>
                <w:szCs w:val="20"/>
              </w:rPr>
            </w:pPr>
            <w:r w:rsidRPr="00E139F4">
              <w:rPr>
                <w:rFonts w:ascii="Calibri" w:hAnsi="Calibri"/>
                <w:sz w:val="20"/>
                <w:szCs w:val="20"/>
              </w:rPr>
              <w:t>£1.25</w:t>
            </w:r>
          </w:p>
        </w:tc>
        <w:tc>
          <w:tcPr>
            <w:tcW w:w="1271" w:type="dxa"/>
            <w:vAlign w:val="center"/>
          </w:tcPr>
          <w:p w14:paraId="12996D07" w14:textId="595E6C42" w:rsidR="000F1AE5" w:rsidRDefault="000F1AE5" w:rsidP="000F1AE5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>2</w:t>
            </w:r>
          </w:p>
        </w:tc>
        <w:tc>
          <w:tcPr>
            <w:tcW w:w="1281" w:type="dxa"/>
            <w:vAlign w:val="center"/>
          </w:tcPr>
          <w:p w14:paraId="22F85A25" w14:textId="77777777" w:rsidR="000F1AE5" w:rsidRDefault="000F1AE5" w:rsidP="000F1AE5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0F1AE5" w14:paraId="5B5AB877" w14:textId="77777777" w:rsidTr="00C72C77">
        <w:trPr>
          <w:trHeight w:hRule="exact" w:val="272"/>
        </w:trPr>
        <w:tc>
          <w:tcPr>
            <w:tcW w:w="2268" w:type="dxa"/>
            <w:vAlign w:val="center"/>
          </w:tcPr>
          <w:p w14:paraId="40C49CF0" w14:textId="759C7CF7" w:rsidR="000F1AE5" w:rsidRPr="00684519" w:rsidRDefault="000F1AE5" w:rsidP="000F1AE5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51C57981" w14:textId="022F5BDA" w:rsidR="000F1AE5" w:rsidRDefault="000F1AE5" w:rsidP="000F1AE5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norita Leah</w:t>
            </w:r>
          </w:p>
        </w:tc>
        <w:tc>
          <w:tcPr>
            <w:tcW w:w="567" w:type="dxa"/>
            <w:vAlign w:val="center"/>
          </w:tcPr>
          <w:p w14:paraId="1FD32D4C" w14:textId="5DFA0AAF" w:rsidR="000F1AE5" w:rsidRDefault="000F1AE5" w:rsidP="000F1AE5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567" w:type="dxa"/>
            <w:vAlign w:val="center"/>
          </w:tcPr>
          <w:p w14:paraId="037D7183" w14:textId="77777777" w:rsidR="000F1AE5" w:rsidRDefault="000F1AE5" w:rsidP="000F1AE5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7E786B34" w14:textId="77777777" w:rsidR="000F1AE5" w:rsidRPr="00F46AF0" w:rsidRDefault="000F1AE5" w:rsidP="000F1AE5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6CB5A811" w14:textId="3C02C7BA" w:rsidR="000F1AE5" w:rsidRPr="008952D5" w:rsidRDefault="000F1AE5" w:rsidP="000F1AE5">
            <w:pPr>
              <w:pStyle w:val="NormalWeb"/>
              <w:ind w:left="-113" w:right="-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£1.25</w:t>
            </w:r>
          </w:p>
        </w:tc>
        <w:tc>
          <w:tcPr>
            <w:tcW w:w="1271" w:type="dxa"/>
            <w:vAlign w:val="center"/>
          </w:tcPr>
          <w:p w14:paraId="0FFD8FE3" w14:textId="0D33ADE5" w:rsidR="000F1AE5" w:rsidRPr="004944C5" w:rsidRDefault="000F1AE5" w:rsidP="000F1AE5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8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8000"/>
              </w:rPr>
              <w:t xml:space="preserve">12 </w:t>
            </w:r>
            <w:r>
              <w:rPr>
                <w:rFonts w:ascii="Calibri" w:hAnsi="Calibri"/>
                <w:b/>
                <w:color w:val="008000"/>
                <w:sz w:val="22"/>
                <w:szCs w:val="22"/>
              </w:rPr>
              <w:t>pots</w:t>
            </w:r>
          </w:p>
        </w:tc>
        <w:tc>
          <w:tcPr>
            <w:tcW w:w="1281" w:type="dxa"/>
            <w:vAlign w:val="center"/>
          </w:tcPr>
          <w:p w14:paraId="0D85A6BF" w14:textId="77777777" w:rsidR="000F1AE5" w:rsidRDefault="000F1AE5" w:rsidP="000F1AE5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0F1AE5" w14:paraId="3EB9A4B6" w14:textId="77777777" w:rsidTr="00C72C77">
        <w:trPr>
          <w:trHeight w:hRule="exact" w:val="272"/>
        </w:trPr>
        <w:tc>
          <w:tcPr>
            <w:tcW w:w="2268" w:type="dxa"/>
            <w:vAlign w:val="center"/>
          </w:tcPr>
          <w:p w14:paraId="15391E3F" w14:textId="77777777" w:rsidR="000F1AE5" w:rsidRDefault="000F1AE5" w:rsidP="000F1AE5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 w:rsidRPr="00684519"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4B4A2629" w14:textId="77777777" w:rsidR="000F1AE5" w:rsidRDefault="000F1AE5" w:rsidP="000F1AE5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 Cool Purple</w:t>
            </w:r>
          </w:p>
        </w:tc>
        <w:tc>
          <w:tcPr>
            <w:tcW w:w="567" w:type="dxa"/>
            <w:vAlign w:val="center"/>
          </w:tcPr>
          <w:p w14:paraId="76A6D379" w14:textId="77777777" w:rsidR="000F1AE5" w:rsidRDefault="000F1AE5" w:rsidP="000F1AE5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567" w:type="dxa"/>
            <w:vAlign w:val="center"/>
          </w:tcPr>
          <w:p w14:paraId="790BCE54" w14:textId="77777777" w:rsidR="000F1AE5" w:rsidRDefault="000F1AE5" w:rsidP="000F1AE5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54F752A4" w14:textId="77777777" w:rsidR="000F1AE5" w:rsidRPr="00F46AF0" w:rsidRDefault="000F1AE5" w:rsidP="000F1AE5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2F2A4D99" w14:textId="77777777" w:rsidR="000F1AE5" w:rsidRDefault="000F1AE5" w:rsidP="000F1AE5">
            <w:pPr>
              <w:pStyle w:val="NormalWeb"/>
              <w:ind w:left="-113" w:right="-113"/>
              <w:jc w:val="center"/>
              <w:rPr>
                <w:rFonts w:ascii="Calibri" w:hAnsi="Calibri"/>
                <w:sz w:val="20"/>
                <w:szCs w:val="20"/>
              </w:rPr>
            </w:pPr>
            <w:r w:rsidRPr="008952D5">
              <w:rPr>
                <w:rFonts w:ascii="Calibri" w:hAnsi="Calibri"/>
                <w:sz w:val="20"/>
                <w:szCs w:val="20"/>
              </w:rPr>
              <w:t>£1.25</w:t>
            </w:r>
          </w:p>
        </w:tc>
        <w:tc>
          <w:tcPr>
            <w:tcW w:w="1271" w:type="dxa"/>
            <w:vAlign w:val="center"/>
          </w:tcPr>
          <w:p w14:paraId="04EFAF44" w14:textId="3CD5C2B1" w:rsidR="000F1AE5" w:rsidRDefault="000F1AE5" w:rsidP="000F1AE5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>3.5</w:t>
            </w:r>
          </w:p>
        </w:tc>
        <w:tc>
          <w:tcPr>
            <w:tcW w:w="1281" w:type="dxa"/>
            <w:vAlign w:val="center"/>
          </w:tcPr>
          <w:p w14:paraId="7A237E85" w14:textId="77777777" w:rsidR="000F1AE5" w:rsidRDefault="000F1AE5" w:rsidP="000F1AE5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0F1AE5" w14:paraId="4D199A03" w14:textId="77777777" w:rsidTr="00C72C77">
        <w:trPr>
          <w:trHeight w:hRule="exact" w:val="272"/>
        </w:trPr>
        <w:tc>
          <w:tcPr>
            <w:tcW w:w="2268" w:type="dxa"/>
            <w:vAlign w:val="center"/>
          </w:tcPr>
          <w:p w14:paraId="66A36C24" w14:textId="20A9655B" w:rsidR="000F1AE5" w:rsidRDefault="000F1AE5" w:rsidP="000F1AE5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26789AFD" w14:textId="1DA215D9" w:rsidR="000F1AE5" w:rsidRDefault="000F1AE5" w:rsidP="000F1AE5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rawberry Split</w:t>
            </w:r>
          </w:p>
        </w:tc>
        <w:tc>
          <w:tcPr>
            <w:tcW w:w="567" w:type="dxa"/>
            <w:vAlign w:val="center"/>
          </w:tcPr>
          <w:p w14:paraId="7BDEA3B0" w14:textId="35524E57" w:rsidR="000F1AE5" w:rsidRDefault="000F1AE5" w:rsidP="000F1AE5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567" w:type="dxa"/>
            <w:vAlign w:val="center"/>
          </w:tcPr>
          <w:p w14:paraId="273A9797" w14:textId="31942391" w:rsidR="000F1AE5" w:rsidRDefault="000F1AE5" w:rsidP="000F1AE5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0DD6510D" w14:textId="77777777" w:rsidR="000F1AE5" w:rsidRPr="00F46AF0" w:rsidRDefault="000F1AE5" w:rsidP="000F1AE5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71F0275A" w14:textId="1B2541DA" w:rsidR="000F1AE5" w:rsidRDefault="000F1AE5" w:rsidP="000F1AE5">
            <w:pPr>
              <w:pStyle w:val="NormalWeb"/>
              <w:ind w:left="-113" w:right="-113"/>
              <w:jc w:val="center"/>
              <w:rPr>
                <w:rFonts w:ascii="Calibri" w:hAnsi="Calibri"/>
                <w:sz w:val="20"/>
                <w:szCs w:val="20"/>
              </w:rPr>
            </w:pPr>
            <w:r w:rsidRPr="008952D5">
              <w:rPr>
                <w:rFonts w:ascii="Calibri" w:hAnsi="Calibri"/>
                <w:sz w:val="20"/>
                <w:szCs w:val="20"/>
              </w:rPr>
              <w:t>£1.25</w:t>
            </w:r>
          </w:p>
        </w:tc>
        <w:tc>
          <w:tcPr>
            <w:tcW w:w="1271" w:type="dxa"/>
            <w:vAlign w:val="center"/>
          </w:tcPr>
          <w:p w14:paraId="25229A6A" w14:textId="7F5C094E" w:rsidR="000F1AE5" w:rsidRDefault="000F1AE5" w:rsidP="000F1AE5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>2</w:t>
            </w:r>
          </w:p>
        </w:tc>
        <w:tc>
          <w:tcPr>
            <w:tcW w:w="1281" w:type="dxa"/>
            <w:vAlign w:val="center"/>
          </w:tcPr>
          <w:p w14:paraId="3B8A8B95" w14:textId="77777777" w:rsidR="000F1AE5" w:rsidRDefault="000F1AE5" w:rsidP="000F1AE5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0F1AE5" w14:paraId="7778F0C5" w14:textId="77777777" w:rsidTr="00C72C77">
        <w:trPr>
          <w:trHeight w:hRule="exact" w:val="272"/>
        </w:trPr>
        <w:tc>
          <w:tcPr>
            <w:tcW w:w="2268" w:type="dxa"/>
            <w:vAlign w:val="center"/>
          </w:tcPr>
          <w:p w14:paraId="5127D1F3" w14:textId="0F72F5F0" w:rsidR="000F1AE5" w:rsidRDefault="000F1AE5" w:rsidP="000F1AE5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7FAE25B9" w14:textId="0A03F8CB" w:rsidR="000F1AE5" w:rsidRDefault="000F1AE5" w:rsidP="000F1AE5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rawberries &amp; Cream</w:t>
            </w:r>
          </w:p>
        </w:tc>
        <w:tc>
          <w:tcPr>
            <w:tcW w:w="567" w:type="dxa"/>
            <w:vAlign w:val="center"/>
          </w:tcPr>
          <w:p w14:paraId="56EA313A" w14:textId="5C78C2C0" w:rsidR="000F1AE5" w:rsidRDefault="000F1AE5" w:rsidP="000F1AE5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567" w:type="dxa"/>
            <w:vAlign w:val="center"/>
          </w:tcPr>
          <w:p w14:paraId="716F6432" w14:textId="3677D5E2" w:rsidR="000F1AE5" w:rsidRDefault="000F1AE5" w:rsidP="000F1AE5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5963C21B" w14:textId="77777777" w:rsidR="000F1AE5" w:rsidRPr="00F46AF0" w:rsidRDefault="000F1AE5" w:rsidP="000F1AE5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631A6E08" w14:textId="08DDB203" w:rsidR="000F1AE5" w:rsidRPr="00346F1D" w:rsidRDefault="000F1AE5" w:rsidP="000F1AE5">
            <w:pPr>
              <w:pStyle w:val="NormalWeb"/>
              <w:ind w:left="-113" w:right="-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£1.25</w:t>
            </w:r>
          </w:p>
        </w:tc>
        <w:tc>
          <w:tcPr>
            <w:tcW w:w="1271" w:type="dxa"/>
            <w:vAlign w:val="center"/>
          </w:tcPr>
          <w:p w14:paraId="07FC1C26" w14:textId="783F37CD" w:rsidR="000F1AE5" w:rsidRDefault="000F1AE5" w:rsidP="000F1AE5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 xml:space="preserve">6 </w:t>
            </w:r>
            <w:r>
              <w:rPr>
                <w:rFonts w:ascii="Calibri" w:hAnsi="Calibri"/>
                <w:b/>
                <w:color w:val="008000"/>
                <w:sz w:val="22"/>
                <w:szCs w:val="22"/>
              </w:rPr>
              <w:t>pots</w:t>
            </w:r>
          </w:p>
        </w:tc>
        <w:tc>
          <w:tcPr>
            <w:tcW w:w="1281" w:type="dxa"/>
            <w:vAlign w:val="center"/>
          </w:tcPr>
          <w:p w14:paraId="6DD09F37" w14:textId="77777777" w:rsidR="000F1AE5" w:rsidRDefault="000F1AE5" w:rsidP="000F1AE5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0F1AE5" w14:paraId="43F9425A" w14:textId="77777777" w:rsidTr="00C72C77">
        <w:trPr>
          <w:trHeight w:hRule="exact" w:val="272"/>
        </w:trPr>
        <w:tc>
          <w:tcPr>
            <w:tcW w:w="2268" w:type="dxa"/>
            <w:vAlign w:val="center"/>
          </w:tcPr>
          <w:p w14:paraId="7D52B83A" w14:textId="77777777" w:rsidR="000F1AE5" w:rsidRDefault="000F1AE5" w:rsidP="000F1AE5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69728E24" w14:textId="77777777" w:rsidR="000F1AE5" w:rsidRDefault="000F1AE5" w:rsidP="000F1AE5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un Kiss ™ Berry Blast </w:t>
            </w:r>
          </w:p>
        </w:tc>
        <w:tc>
          <w:tcPr>
            <w:tcW w:w="567" w:type="dxa"/>
            <w:vAlign w:val="center"/>
          </w:tcPr>
          <w:p w14:paraId="6AC3EBB1" w14:textId="77777777" w:rsidR="000F1AE5" w:rsidRDefault="000F1AE5" w:rsidP="000F1AE5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567" w:type="dxa"/>
            <w:vAlign w:val="center"/>
          </w:tcPr>
          <w:p w14:paraId="7935E5BA" w14:textId="77777777" w:rsidR="000F1AE5" w:rsidRDefault="000F1AE5" w:rsidP="000F1AE5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23BAF726" w14:textId="77777777" w:rsidR="000F1AE5" w:rsidRPr="00F46AF0" w:rsidRDefault="000F1AE5" w:rsidP="000F1AE5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56A839E8" w14:textId="77777777" w:rsidR="000F1AE5" w:rsidRDefault="000F1AE5" w:rsidP="000F1AE5">
            <w:pPr>
              <w:pStyle w:val="NormalWeb"/>
              <w:ind w:left="-113" w:right="-113"/>
              <w:jc w:val="center"/>
              <w:rPr>
                <w:rFonts w:ascii="Calibri" w:hAnsi="Calibri"/>
                <w:sz w:val="20"/>
                <w:szCs w:val="20"/>
              </w:rPr>
            </w:pPr>
            <w:r w:rsidRPr="00346F1D">
              <w:rPr>
                <w:rFonts w:ascii="Calibri" w:hAnsi="Calibri"/>
                <w:sz w:val="20"/>
                <w:szCs w:val="20"/>
              </w:rPr>
              <w:t>£1.25</w:t>
            </w:r>
          </w:p>
        </w:tc>
        <w:tc>
          <w:tcPr>
            <w:tcW w:w="1271" w:type="dxa"/>
            <w:vAlign w:val="center"/>
          </w:tcPr>
          <w:p w14:paraId="0EC24F9A" w14:textId="3DA5E6BA" w:rsidR="000F1AE5" w:rsidRDefault="000F1AE5" w:rsidP="000F1AE5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>0.75</w:t>
            </w:r>
          </w:p>
        </w:tc>
        <w:tc>
          <w:tcPr>
            <w:tcW w:w="1281" w:type="dxa"/>
            <w:vAlign w:val="center"/>
          </w:tcPr>
          <w:p w14:paraId="4F748403" w14:textId="77777777" w:rsidR="000F1AE5" w:rsidRDefault="000F1AE5" w:rsidP="000F1AE5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0F1AE5" w14:paraId="7A0C0CC3" w14:textId="77777777" w:rsidTr="00C72C77">
        <w:trPr>
          <w:trHeight w:hRule="exact" w:val="272"/>
        </w:trPr>
        <w:tc>
          <w:tcPr>
            <w:tcW w:w="2268" w:type="dxa"/>
            <w:vAlign w:val="center"/>
          </w:tcPr>
          <w:p w14:paraId="4C7359AD" w14:textId="77777777" w:rsidR="000F1AE5" w:rsidRDefault="000F1AE5" w:rsidP="000F1AE5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004419AB" w14:textId="77777777" w:rsidR="000F1AE5" w:rsidRDefault="000F1AE5" w:rsidP="000F1AE5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nshine Dream</w:t>
            </w:r>
          </w:p>
        </w:tc>
        <w:tc>
          <w:tcPr>
            <w:tcW w:w="567" w:type="dxa"/>
            <w:vAlign w:val="center"/>
          </w:tcPr>
          <w:p w14:paraId="4F99641A" w14:textId="77777777" w:rsidR="000F1AE5" w:rsidRDefault="000F1AE5" w:rsidP="000F1AE5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567" w:type="dxa"/>
            <w:vAlign w:val="center"/>
          </w:tcPr>
          <w:p w14:paraId="4AA20F04" w14:textId="77777777" w:rsidR="000F1AE5" w:rsidRDefault="000F1AE5" w:rsidP="000F1AE5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4626DEF3" w14:textId="77777777" w:rsidR="000F1AE5" w:rsidRPr="00F46AF0" w:rsidRDefault="000F1AE5" w:rsidP="000F1AE5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5C43E997" w14:textId="77777777" w:rsidR="000F1AE5" w:rsidRDefault="000F1AE5" w:rsidP="000F1AE5">
            <w:pPr>
              <w:pStyle w:val="NormalWeb"/>
              <w:ind w:left="-113" w:right="-113"/>
              <w:jc w:val="center"/>
              <w:rPr>
                <w:rFonts w:ascii="Calibri" w:hAnsi="Calibri"/>
                <w:sz w:val="20"/>
                <w:szCs w:val="20"/>
              </w:rPr>
            </w:pPr>
            <w:r w:rsidRPr="008952D5">
              <w:rPr>
                <w:rFonts w:ascii="Calibri" w:hAnsi="Calibri"/>
                <w:sz w:val="20"/>
                <w:szCs w:val="20"/>
              </w:rPr>
              <w:t>£1.25</w:t>
            </w:r>
          </w:p>
        </w:tc>
        <w:tc>
          <w:tcPr>
            <w:tcW w:w="1271" w:type="dxa"/>
            <w:vAlign w:val="center"/>
          </w:tcPr>
          <w:p w14:paraId="3465337A" w14:textId="12DE24E5" w:rsidR="000F1AE5" w:rsidRDefault="000F1AE5" w:rsidP="000F1AE5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>2.5</w:t>
            </w:r>
          </w:p>
        </w:tc>
        <w:tc>
          <w:tcPr>
            <w:tcW w:w="1281" w:type="dxa"/>
            <w:vAlign w:val="center"/>
          </w:tcPr>
          <w:p w14:paraId="29749F32" w14:textId="77777777" w:rsidR="000F1AE5" w:rsidRDefault="000F1AE5" w:rsidP="000F1AE5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0F1AE5" w14:paraId="0C85DFA7" w14:textId="77777777" w:rsidTr="00C72C77">
        <w:trPr>
          <w:trHeight w:hRule="exact" w:val="272"/>
        </w:trPr>
        <w:tc>
          <w:tcPr>
            <w:tcW w:w="2268" w:type="dxa"/>
            <w:vAlign w:val="center"/>
          </w:tcPr>
          <w:p w14:paraId="3B529F9C" w14:textId="77777777" w:rsidR="000F1AE5" w:rsidRDefault="000F1AE5" w:rsidP="000F1AE5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6BC1E66E" w14:textId="77777777" w:rsidR="000F1AE5" w:rsidRDefault="000F1AE5" w:rsidP="000F1AE5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anilla Cream</w:t>
            </w:r>
          </w:p>
        </w:tc>
        <w:tc>
          <w:tcPr>
            <w:tcW w:w="567" w:type="dxa"/>
            <w:vAlign w:val="center"/>
          </w:tcPr>
          <w:p w14:paraId="08B20419" w14:textId="77777777" w:rsidR="000F1AE5" w:rsidRDefault="000F1AE5" w:rsidP="000F1AE5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567" w:type="dxa"/>
            <w:vAlign w:val="center"/>
          </w:tcPr>
          <w:p w14:paraId="3053E98E" w14:textId="77777777" w:rsidR="000F1AE5" w:rsidRDefault="000F1AE5" w:rsidP="000F1AE5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1E33C873" w14:textId="77777777" w:rsidR="000F1AE5" w:rsidRPr="00F46AF0" w:rsidRDefault="000F1AE5" w:rsidP="000F1AE5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439DB1C7" w14:textId="77777777" w:rsidR="000F1AE5" w:rsidRDefault="000F1AE5" w:rsidP="000F1AE5">
            <w:pPr>
              <w:pStyle w:val="NormalWeb"/>
              <w:ind w:left="-113" w:right="-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£1.25</w:t>
            </w:r>
          </w:p>
        </w:tc>
        <w:tc>
          <w:tcPr>
            <w:tcW w:w="1271" w:type="dxa"/>
            <w:vAlign w:val="center"/>
          </w:tcPr>
          <w:p w14:paraId="13B9FC82" w14:textId="37DF60AC" w:rsidR="000F1AE5" w:rsidRDefault="000F1AE5" w:rsidP="000F1AE5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>1</w:t>
            </w:r>
          </w:p>
        </w:tc>
        <w:tc>
          <w:tcPr>
            <w:tcW w:w="1281" w:type="dxa"/>
            <w:vAlign w:val="center"/>
          </w:tcPr>
          <w:p w14:paraId="6118B934" w14:textId="77777777" w:rsidR="000F1AE5" w:rsidRDefault="000F1AE5" w:rsidP="000F1AE5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0F1AE5" w14:paraId="759A2E84" w14:textId="77777777" w:rsidTr="00C72C77">
        <w:trPr>
          <w:trHeight w:hRule="exact" w:val="272"/>
        </w:trPr>
        <w:tc>
          <w:tcPr>
            <w:tcW w:w="2268" w:type="dxa"/>
          </w:tcPr>
          <w:p w14:paraId="0903A73F" w14:textId="4E7AE07F" w:rsidR="000F1AE5" w:rsidRDefault="000F1AE5" w:rsidP="000F1AE5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 w:rsidRPr="00D736A5"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6C33D235" w14:textId="4E69F84C" w:rsidR="000F1AE5" w:rsidRDefault="000F1AE5" w:rsidP="000F1AE5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olin Music</w:t>
            </w:r>
          </w:p>
        </w:tc>
        <w:tc>
          <w:tcPr>
            <w:tcW w:w="567" w:type="dxa"/>
          </w:tcPr>
          <w:p w14:paraId="1B142F8C" w14:textId="217EDBDE" w:rsidR="000F1AE5" w:rsidRDefault="000F1AE5" w:rsidP="000F1AE5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4777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567" w:type="dxa"/>
            <w:vAlign w:val="center"/>
          </w:tcPr>
          <w:p w14:paraId="7070BDBC" w14:textId="0789D912" w:rsidR="000F1AE5" w:rsidRDefault="000F1AE5" w:rsidP="000F1AE5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302BD81F" w14:textId="77777777" w:rsidR="000F1AE5" w:rsidRPr="00F46AF0" w:rsidRDefault="000F1AE5" w:rsidP="000F1AE5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1D0EFCCC" w14:textId="138D4E4E" w:rsidR="000F1AE5" w:rsidRDefault="000F1AE5" w:rsidP="000F1AE5">
            <w:pPr>
              <w:pStyle w:val="NormalWeb"/>
              <w:ind w:left="-113" w:right="-113"/>
              <w:jc w:val="center"/>
              <w:rPr>
                <w:rFonts w:ascii="Calibri" w:hAnsi="Calibri"/>
                <w:sz w:val="20"/>
                <w:szCs w:val="20"/>
              </w:rPr>
            </w:pPr>
            <w:r w:rsidRPr="00F85914">
              <w:rPr>
                <w:rFonts w:ascii="Calibri" w:hAnsi="Calibri"/>
                <w:sz w:val="20"/>
                <w:szCs w:val="20"/>
              </w:rPr>
              <w:t>£1.25</w:t>
            </w:r>
          </w:p>
        </w:tc>
        <w:tc>
          <w:tcPr>
            <w:tcW w:w="1271" w:type="dxa"/>
            <w:vAlign w:val="center"/>
          </w:tcPr>
          <w:p w14:paraId="6304E849" w14:textId="7F054639" w:rsidR="000F1AE5" w:rsidRDefault="000F1AE5" w:rsidP="000F1AE5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 xml:space="preserve">6 </w:t>
            </w:r>
            <w:r>
              <w:rPr>
                <w:rFonts w:ascii="Calibri" w:hAnsi="Calibri"/>
                <w:b/>
                <w:color w:val="008000"/>
                <w:sz w:val="22"/>
                <w:szCs w:val="22"/>
              </w:rPr>
              <w:t>pots</w:t>
            </w:r>
          </w:p>
        </w:tc>
        <w:tc>
          <w:tcPr>
            <w:tcW w:w="1281" w:type="dxa"/>
            <w:vAlign w:val="center"/>
          </w:tcPr>
          <w:p w14:paraId="4E5031FA" w14:textId="77777777" w:rsidR="000F1AE5" w:rsidRDefault="000F1AE5" w:rsidP="000F1AE5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0F1AE5" w14:paraId="7BA1CDA3" w14:textId="77777777" w:rsidTr="00C72C77">
        <w:trPr>
          <w:trHeight w:hRule="exact" w:val="272"/>
        </w:trPr>
        <w:tc>
          <w:tcPr>
            <w:tcW w:w="2268" w:type="dxa"/>
          </w:tcPr>
          <w:p w14:paraId="29B251F4" w14:textId="5B033BAE" w:rsidR="000F1AE5" w:rsidRDefault="000F1AE5" w:rsidP="000F1AE5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 w:rsidRPr="00D736A5"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38FEBB15" w14:textId="1A23D0A2" w:rsidR="000F1AE5" w:rsidRDefault="000F1AE5" w:rsidP="000F1AE5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hite Full Moon</w:t>
            </w:r>
          </w:p>
        </w:tc>
        <w:tc>
          <w:tcPr>
            <w:tcW w:w="567" w:type="dxa"/>
          </w:tcPr>
          <w:p w14:paraId="1F5BEC5F" w14:textId="1AC58E3F" w:rsidR="000F1AE5" w:rsidRDefault="000F1AE5" w:rsidP="000F1AE5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4777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567" w:type="dxa"/>
            <w:vAlign w:val="center"/>
          </w:tcPr>
          <w:p w14:paraId="2487C6E4" w14:textId="77777777" w:rsidR="000F1AE5" w:rsidRDefault="000F1AE5" w:rsidP="000F1AE5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07E5CC28" w14:textId="77777777" w:rsidR="000F1AE5" w:rsidRPr="00F46AF0" w:rsidRDefault="000F1AE5" w:rsidP="000F1AE5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15D5DE45" w14:textId="2F01C9B3" w:rsidR="000F1AE5" w:rsidRDefault="000F1AE5" w:rsidP="000F1AE5">
            <w:pPr>
              <w:pStyle w:val="NormalWeb"/>
              <w:ind w:left="-113" w:right="-113"/>
              <w:jc w:val="center"/>
              <w:rPr>
                <w:rFonts w:ascii="Calibri" w:hAnsi="Calibri"/>
                <w:sz w:val="20"/>
                <w:szCs w:val="20"/>
              </w:rPr>
            </w:pPr>
            <w:r w:rsidRPr="00F85914">
              <w:rPr>
                <w:rFonts w:ascii="Calibri" w:hAnsi="Calibri"/>
                <w:sz w:val="20"/>
                <w:szCs w:val="20"/>
              </w:rPr>
              <w:t>£1.25</w:t>
            </w:r>
          </w:p>
        </w:tc>
        <w:tc>
          <w:tcPr>
            <w:tcW w:w="1271" w:type="dxa"/>
            <w:vAlign w:val="center"/>
          </w:tcPr>
          <w:p w14:paraId="48BCB856" w14:textId="3E4F09DE" w:rsidR="000F1AE5" w:rsidRDefault="000F1AE5" w:rsidP="000F1AE5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8000"/>
              </w:rPr>
            </w:pPr>
            <w:r>
              <w:rPr>
                <w:rFonts w:ascii="Calibri" w:hAnsi="Calibri"/>
                <w:b/>
                <w:color w:val="008000"/>
              </w:rPr>
              <w:t xml:space="preserve">4 </w:t>
            </w:r>
            <w:r>
              <w:rPr>
                <w:rFonts w:ascii="Calibri" w:hAnsi="Calibri"/>
                <w:b/>
                <w:color w:val="008000"/>
                <w:sz w:val="22"/>
                <w:szCs w:val="22"/>
              </w:rPr>
              <w:t>pots</w:t>
            </w:r>
          </w:p>
        </w:tc>
        <w:tc>
          <w:tcPr>
            <w:tcW w:w="1281" w:type="dxa"/>
            <w:vAlign w:val="center"/>
          </w:tcPr>
          <w:p w14:paraId="0AF888B9" w14:textId="77777777" w:rsidR="000F1AE5" w:rsidRDefault="000F1AE5" w:rsidP="000F1AE5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  <w:tr w:rsidR="000F1AE5" w14:paraId="4032D8C3" w14:textId="77777777" w:rsidTr="00C72C77">
        <w:trPr>
          <w:trHeight w:hRule="exact" w:val="272"/>
        </w:trPr>
        <w:tc>
          <w:tcPr>
            <w:tcW w:w="2268" w:type="dxa"/>
          </w:tcPr>
          <w:p w14:paraId="5D24D476" w14:textId="2615705C" w:rsidR="000F1AE5" w:rsidRDefault="000F1AE5" w:rsidP="000F1AE5">
            <w:pPr>
              <w:ind w:right="-110"/>
              <w:rPr>
                <w:rFonts w:asciiTheme="minorHAnsi" w:hAnsiTheme="minorHAnsi" w:cstheme="minorHAnsi"/>
                <w:sz w:val="22"/>
                <w:szCs w:val="22"/>
              </w:rPr>
            </w:pPr>
            <w:r w:rsidRPr="00D736A5">
              <w:rPr>
                <w:rFonts w:asciiTheme="minorHAnsi" w:hAnsiTheme="minorHAnsi" w:cstheme="minorHAnsi"/>
                <w:sz w:val="22"/>
                <w:szCs w:val="22"/>
              </w:rPr>
              <w:t>Salvia</w:t>
            </w:r>
          </w:p>
        </w:tc>
        <w:tc>
          <w:tcPr>
            <w:tcW w:w="4253" w:type="dxa"/>
            <w:vAlign w:val="center"/>
          </w:tcPr>
          <w:p w14:paraId="68F78EE1" w14:textId="1A30F995" w:rsidR="000F1AE5" w:rsidRDefault="000F1AE5" w:rsidP="000F1AE5">
            <w:pPr>
              <w:ind w:right="-1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ine &amp; Roses</w:t>
            </w:r>
          </w:p>
        </w:tc>
        <w:tc>
          <w:tcPr>
            <w:tcW w:w="567" w:type="dxa"/>
          </w:tcPr>
          <w:p w14:paraId="7C3129AC" w14:textId="27EEBC03" w:rsidR="000F1AE5" w:rsidRDefault="000F1AE5" w:rsidP="000F1AE5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4777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567" w:type="dxa"/>
            <w:vAlign w:val="center"/>
          </w:tcPr>
          <w:p w14:paraId="0518A6D2" w14:textId="2B5ADF06" w:rsidR="000F1AE5" w:rsidRDefault="000F1AE5" w:rsidP="000F1AE5">
            <w:pPr>
              <w:ind w:left="-112" w:right="-11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1DC4792B" w14:textId="77777777" w:rsidR="000F1AE5" w:rsidRPr="00F46AF0" w:rsidRDefault="000F1AE5" w:rsidP="000F1AE5">
            <w:pPr>
              <w:pStyle w:val="NormalWeb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156926EA" w14:textId="72A396D1" w:rsidR="000F1AE5" w:rsidRDefault="000F1AE5" w:rsidP="000F1AE5">
            <w:pPr>
              <w:pStyle w:val="NormalWeb"/>
              <w:ind w:left="-113" w:right="-113"/>
              <w:jc w:val="center"/>
              <w:rPr>
                <w:rFonts w:ascii="Calibri" w:hAnsi="Calibri"/>
                <w:sz w:val="20"/>
                <w:szCs w:val="20"/>
              </w:rPr>
            </w:pPr>
            <w:r w:rsidRPr="00F85914">
              <w:rPr>
                <w:rFonts w:ascii="Calibri" w:hAnsi="Calibri"/>
                <w:sz w:val="20"/>
                <w:szCs w:val="20"/>
              </w:rPr>
              <w:t>£1.25</w:t>
            </w:r>
          </w:p>
        </w:tc>
        <w:tc>
          <w:tcPr>
            <w:tcW w:w="1271" w:type="dxa"/>
            <w:vAlign w:val="center"/>
          </w:tcPr>
          <w:p w14:paraId="7E068CA3" w14:textId="52486A95" w:rsidR="000F1AE5" w:rsidRPr="00DF61F3" w:rsidRDefault="000F1AE5" w:rsidP="000F1AE5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8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8000"/>
              </w:rPr>
              <w:t>1 + 5</w:t>
            </w:r>
            <w:r>
              <w:rPr>
                <w:rFonts w:ascii="Calibri" w:hAnsi="Calibri"/>
                <w:b/>
                <w:color w:val="008000"/>
                <w:sz w:val="22"/>
                <w:szCs w:val="22"/>
              </w:rPr>
              <w:t xml:space="preserve"> pots</w:t>
            </w:r>
          </w:p>
        </w:tc>
        <w:tc>
          <w:tcPr>
            <w:tcW w:w="1281" w:type="dxa"/>
            <w:vAlign w:val="center"/>
          </w:tcPr>
          <w:p w14:paraId="5C4E3ACE" w14:textId="77777777" w:rsidR="000F1AE5" w:rsidRDefault="000F1AE5" w:rsidP="000F1AE5">
            <w:pPr>
              <w:pStyle w:val="NormalWeb"/>
              <w:ind w:left="-113" w:right="-113"/>
              <w:jc w:val="center"/>
              <w:rPr>
                <w:rFonts w:ascii="Calibri" w:hAnsi="Calibri"/>
                <w:b/>
                <w:color w:val="0000FF"/>
              </w:rPr>
            </w:pPr>
          </w:p>
        </w:tc>
      </w:tr>
    </w:tbl>
    <w:p w14:paraId="56AAF24D" w14:textId="77777777" w:rsidR="00EA409B" w:rsidRDefault="00EA409B">
      <w:pPr>
        <w:rPr>
          <w:sz w:val="4"/>
          <w:szCs w:val="4"/>
        </w:rPr>
      </w:pPr>
    </w:p>
    <w:p w14:paraId="6267E18A" w14:textId="77777777" w:rsidR="00EA409B" w:rsidRDefault="00EA409B">
      <w:pPr>
        <w:rPr>
          <w:sz w:val="4"/>
          <w:szCs w:val="4"/>
        </w:rPr>
      </w:pPr>
    </w:p>
    <w:p w14:paraId="6C62E455" w14:textId="77777777" w:rsidR="007A321D" w:rsidRDefault="007A321D">
      <w:pPr>
        <w:rPr>
          <w:sz w:val="4"/>
          <w:szCs w:val="4"/>
        </w:rPr>
      </w:pPr>
    </w:p>
    <w:p w14:paraId="7BD596CB" w14:textId="77777777" w:rsidR="007A321D" w:rsidRDefault="007A321D">
      <w:pPr>
        <w:rPr>
          <w:sz w:val="4"/>
          <w:szCs w:val="4"/>
        </w:rPr>
      </w:pPr>
    </w:p>
    <w:p w14:paraId="3C8CAC2A" w14:textId="77777777" w:rsidR="007A321D" w:rsidRDefault="007A321D">
      <w:pPr>
        <w:rPr>
          <w:sz w:val="4"/>
          <w:szCs w:val="4"/>
        </w:rPr>
      </w:pPr>
    </w:p>
    <w:p w14:paraId="7F369891" w14:textId="77777777" w:rsidR="00095350" w:rsidRDefault="00095350">
      <w:pPr>
        <w:rPr>
          <w:sz w:val="4"/>
          <w:szCs w:val="4"/>
        </w:rPr>
      </w:pPr>
    </w:p>
    <w:p w14:paraId="35B43C8A" w14:textId="77777777" w:rsidR="00095350" w:rsidRDefault="00095350">
      <w:pPr>
        <w:rPr>
          <w:sz w:val="4"/>
          <w:szCs w:val="4"/>
        </w:rPr>
      </w:pPr>
    </w:p>
    <w:p w14:paraId="02A7259C" w14:textId="77777777" w:rsidR="007A321D" w:rsidRDefault="007A321D">
      <w:pPr>
        <w:rPr>
          <w:sz w:val="4"/>
          <w:szCs w:val="4"/>
        </w:rPr>
      </w:pPr>
    </w:p>
    <w:tbl>
      <w:tblPr>
        <w:tblpPr w:leftFromText="180" w:rightFromText="180" w:vertAnchor="text" w:horzAnchor="margin" w:tblpY="113"/>
        <w:tblW w:w="109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250"/>
        <w:gridCol w:w="709"/>
        <w:gridCol w:w="709"/>
        <w:gridCol w:w="293"/>
        <w:gridCol w:w="1559"/>
        <w:gridCol w:w="1836"/>
      </w:tblGrid>
      <w:tr w:rsidR="00794185" w:rsidRPr="00F353BF" w14:paraId="7634BEF3" w14:textId="77777777" w:rsidTr="00794185">
        <w:trPr>
          <w:trHeight w:val="420"/>
        </w:trPr>
        <w:tc>
          <w:tcPr>
            <w:tcW w:w="2552" w:type="dxa"/>
            <w:tcBorders>
              <w:top w:val="nil"/>
              <w:left w:val="nil"/>
              <w:bottom w:val="single" w:sz="8" w:space="0" w:color="0070C0"/>
              <w:right w:val="nil"/>
            </w:tcBorders>
            <w:vAlign w:val="center"/>
          </w:tcPr>
          <w:p w14:paraId="589ABF9D" w14:textId="77777777" w:rsidR="00794185" w:rsidRPr="00F353BF" w:rsidRDefault="00794185" w:rsidP="00794185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noProof/>
                <w:sz w:val="20"/>
                <w:szCs w:val="20"/>
              </w:rPr>
              <w:lastRenderedPageBreak/>
              <w:drawing>
                <wp:anchor distT="0" distB="0" distL="114300" distR="114300" simplePos="0" relativeHeight="252039168" behindDoc="0" locked="0" layoutInCell="1" allowOverlap="1" wp14:anchorId="37693DA5" wp14:editId="3A34E6F9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-137795</wp:posOffset>
                  </wp:positionV>
                  <wp:extent cx="1195070" cy="323215"/>
                  <wp:effectExtent l="0" t="0" r="5080" b="635"/>
                  <wp:wrapNone/>
                  <wp:docPr id="21463781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070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0070C0"/>
              <w:right w:val="nil"/>
            </w:tcBorders>
            <w:vAlign w:val="center"/>
          </w:tcPr>
          <w:p w14:paraId="43B5D688" w14:textId="77777777" w:rsidR="00794185" w:rsidRPr="00F353BF" w:rsidRDefault="00794185" w:rsidP="00794185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70C0"/>
              <w:right w:val="nil"/>
            </w:tcBorders>
            <w:vAlign w:val="center"/>
          </w:tcPr>
          <w:p w14:paraId="31F3F9D9" w14:textId="77777777" w:rsidR="00794185" w:rsidRPr="00F353BF" w:rsidRDefault="00794185" w:rsidP="00794185">
            <w:pPr>
              <w:pStyle w:val="NormalWeb"/>
              <w:tabs>
                <w:tab w:val="left" w:pos="1095"/>
                <w:tab w:val="center" w:pos="1422"/>
              </w:tabs>
              <w:ind w:left="-108" w:right="-108"/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70C0"/>
              <w:right w:val="nil"/>
            </w:tcBorders>
            <w:vAlign w:val="center"/>
          </w:tcPr>
          <w:p w14:paraId="77C4B685" w14:textId="77777777" w:rsidR="00794185" w:rsidRPr="00F353BF" w:rsidRDefault="00794185" w:rsidP="00794185">
            <w:pPr>
              <w:pStyle w:val="NormalWeb"/>
              <w:ind w:left="-112" w:right="-109"/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2038144" behindDoc="0" locked="0" layoutInCell="1" allowOverlap="1" wp14:anchorId="3EEBDD41" wp14:editId="4869121C">
                  <wp:simplePos x="0" y="0"/>
                  <wp:positionH relativeFrom="column">
                    <wp:posOffset>-114935</wp:posOffset>
                  </wp:positionH>
                  <wp:positionV relativeFrom="paragraph">
                    <wp:posOffset>-156845</wp:posOffset>
                  </wp:positionV>
                  <wp:extent cx="433070" cy="298450"/>
                  <wp:effectExtent l="0" t="0" r="5080" b="6350"/>
                  <wp:wrapNone/>
                  <wp:docPr id="215939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070" cy="298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0070C0"/>
            </w:tcBorders>
          </w:tcPr>
          <w:p w14:paraId="509B1177" w14:textId="77777777" w:rsidR="00794185" w:rsidRPr="00F353BF" w:rsidRDefault="00794185" w:rsidP="0079418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3395" w:type="dxa"/>
            <w:gridSpan w:val="2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67F9D387" w14:textId="77777777" w:rsidR="00794185" w:rsidRPr="00F353BF" w:rsidRDefault="00794185" w:rsidP="0079418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F353BF">
              <w:rPr>
                <w:rFonts w:ascii="Comic Sans MS" w:hAnsi="Comic Sans MS"/>
                <w:b/>
                <w:bCs/>
                <w:sz w:val="20"/>
                <w:szCs w:val="20"/>
              </w:rPr>
              <w:t>DELIVERY WEEK(s) ……………</w:t>
            </w: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……………………..</w:t>
            </w:r>
          </w:p>
        </w:tc>
      </w:tr>
      <w:tr w:rsidR="00794185" w:rsidRPr="00F353BF" w14:paraId="0CE5B9E9" w14:textId="77777777" w:rsidTr="00794185">
        <w:trPr>
          <w:trHeight w:val="676"/>
        </w:trPr>
        <w:tc>
          <w:tcPr>
            <w:tcW w:w="255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608E7978" w14:textId="77777777" w:rsidR="00794185" w:rsidRPr="00F353BF" w:rsidRDefault="00794185" w:rsidP="0079418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353BF">
              <w:rPr>
                <w:rFonts w:ascii="Comic Sans MS" w:hAnsi="Comic Sans MS" w:cs="Arial"/>
                <w:b/>
                <w:bCs/>
                <w:sz w:val="20"/>
                <w:szCs w:val="20"/>
              </w:rPr>
              <w:t>Common Name (</w:t>
            </w:r>
            <w:r w:rsidRPr="00F353BF">
              <w:rPr>
                <w:rFonts w:ascii="Comic Sans MS" w:hAnsi="Comic Sans MS" w:cs="Arial"/>
                <w:b/>
                <w:bCs/>
                <w:sz w:val="16"/>
                <w:szCs w:val="16"/>
              </w:rPr>
              <w:t>A-Z)</w:t>
            </w:r>
          </w:p>
        </w:tc>
        <w:tc>
          <w:tcPr>
            <w:tcW w:w="325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54D6E0E9" w14:textId="77777777" w:rsidR="00794185" w:rsidRPr="00F353BF" w:rsidRDefault="00794185" w:rsidP="0079418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53BF">
              <w:rPr>
                <w:rFonts w:ascii="Comic Sans MS" w:hAnsi="Comic Sans MS" w:cs="Arial"/>
                <w:b/>
                <w:bCs/>
                <w:sz w:val="20"/>
                <w:szCs w:val="20"/>
              </w:rPr>
              <w:t>Latin Name</w:t>
            </w:r>
            <w:r w:rsidRPr="00F353B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527F2F33" w14:textId="77777777" w:rsidR="00794185" w:rsidRPr="00F353BF" w:rsidRDefault="00794185" w:rsidP="00794185">
            <w:pPr>
              <w:pStyle w:val="NormalWeb"/>
              <w:tabs>
                <w:tab w:val="left" w:pos="1095"/>
                <w:tab w:val="center" w:pos="1422"/>
              </w:tabs>
              <w:ind w:left="-108" w:right="-108"/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F464A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ell   Tray Size</w:t>
            </w:r>
          </w:p>
        </w:tc>
        <w:tc>
          <w:tcPr>
            <w:tcW w:w="70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74428839" w14:textId="77777777" w:rsidR="00794185" w:rsidRDefault="00794185" w:rsidP="00794185">
            <w:pPr>
              <w:ind w:left="-163" w:right="-10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464A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rice </w:t>
            </w:r>
          </w:p>
          <w:p w14:paraId="3770E499" w14:textId="77777777" w:rsidR="00794185" w:rsidRPr="00781BFA" w:rsidRDefault="00794185" w:rsidP="00794185">
            <w:pPr>
              <w:ind w:left="-163" w:right="-10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464A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er 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  </w:t>
            </w:r>
            <w:r w:rsidRPr="00F464A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lug</w:t>
            </w:r>
          </w:p>
        </w:tc>
        <w:tc>
          <w:tcPr>
            <w:tcW w:w="293" w:type="dxa"/>
            <w:tcBorders>
              <w:top w:val="nil"/>
              <w:left w:val="single" w:sz="8" w:space="0" w:color="0070C0"/>
              <w:bottom w:val="nil"/>
              <w:right w:val="single" w:sz="8" w:space="0" w:color="0070C0"/>
            </w:tcBorders>
          </w:tcPr>
          <w:p w14:paraId="00FE9F06" w14:textId="77777777" w:rsidR="00794185" w:rsidRPr="00627B67" w:rsidRDefault="00794185" w:rsidP="00794185">
            <w:pPr>
              <w:jc w:val="center"/>
              <w:rPr>
                <w:rFonts w:asciiTheme="minorHAnsi" w:hAnsiTheme="minorHAnsi" w:cstheme="minorHAnsi"/>
                <w:b/>
                <w:color w:val="008000"/>
              </w:rPr>
            </w:pPr>
          </w:p>
        </w:tc>
        <w:tc>
          <w:tcPr>
            <w:tcW w:w="155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432749B3" w14:textId="77777777" w:rsidR="00794185" w:rsidRPr="00F353BF" w:rsidRDefault="00794185" w:rsidP="0079418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627B67">
              <w:rPr>
                <w:rFonts w:asciiTheme="minorHAnsi" w:hAnsiTheme="minorHAnsi" w:cstheme="minorHAnsi"/>
                <w:b/>
                <w:color w:val="008000"/>
              </w:rPr>
              <w:t xml:space="preserve">No.Trays Available </w:t>
            </w:r>
          </w:p>
        </w:tc>
        <w:tc>
          <w:tcPr>
            <w:tcW w:w="1836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55432B6C" w14:textId="77777777" w:rsidR="00794185" w:rsidRPr="00F353BF" w:rsidRDefault="00794185" w:rsidP="0079418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FF"/>
              </w:rPr>
              <w:t>No. Trays Required</w:t>
            </w:r>
          </w:p>
        </w:tc>
      </w:tr>
      <w:tr w:rsidR="00794185" w:rsidRPr="00742396" w14:paraId="0BDA6509" w14:textId="77777777" w:rsidTr="00794185">
        <w:trPr>
          <w:trHeight w:val="276"/>
        </w:trPr>
        <w:tc>
          <w:tcPr>
            <w:tcW w:w="7220" w:type="dxa"/>
            <w:gridSpan w:val="4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0070C0"/>
            <w:vAlign w:val="center"/>
          </w:tcPr>
          <w:p w14:paraId="6419D3CB" w14:textId="77777777" w:rsidR="00794185" w:rsidRPr="00047356" w:rsidRDefault="00794185" w:rsidP="00794185">
            <w:pPr>
              <w:tabs>
                <w:tab w:val="left" w:pos="4965"/>
              </w:tabs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047356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Wildflowers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 xml:space="preserve"> x 84</w:t>
            </w:r>
          </w:p>
        </w:tc>
        <w:tc>
          <w:tcPr>
            <w:tcW w:w="293" w:type="dxa"/>
            <w:tcBorders>
              <w:top w:val="nil"/>
              <w:left w:val="single" w:sz="8" w:space="0" w:color="0070C0"/>
              <w:bottom w:val="nil"/>
              <w:right w:val="single" w:sz="8" w:space="0" w:color="0070C0"/>
            </w:tcBorders>
          </w:tcPr>
          <w:p w14:paraId="4DDEFCC5" w14:textId="77777777" w:rsidR="00794185" w:rsidRPr="00742396" w:rsidRDefault="00794185" w:rsidP="00794185"/>
        </w:tc>
        <w:tc>
          <w:tcPr>
            <w:tcW w:w="3395" w:type="dxa"/>
            <w:gridSpan w:val="2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0070C0"/>
          </w:tcPr>
          <w:p w14:paraId="7E93EC3A" w14:textId="77777777" w:rsidR="00794185" w:rsidRPr="00742396" w:rsidRDefault="00794185" w:rsidP="00794185"/>
        </w:tc>
      </w:tr>
      <w:tr w:rsidR="00794185" w:rsidRPr="00742396" w14:paraId="3244CE63" w14:textId="77777777" w:rsidTr="008075A7">
        <w:trPr>
          <w:trHeight w:hRule="exact" w:val="272"/>
        </w:trPr>
        <w:tc>
          <w:tcPr>
            <w:tcW w:w="255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1514495C" w14:textId="77777777" w:rsidR="00794185" w:rsidRPr="005E0018" w:rsidRDefault="00794185" w:rsidP="00794185">
            <w:pPr>
              <w:tabs>
                <w:tab w:val="left" w:pos="4965"/>
              </w:tabs>
              <w:rPr>
                <w:rFonts w:ascii="Calibri" w:hAnsi="Calibri" w:cs="Calibri"/>
                <w:sz w:val="22"/>
                <w:szCs w:val="22"/>
              </w:rPr>
            </w:pPr>
            <w:r w:rsidRPr="005E0018">
              <w:rPr>
                <w:rFonts w:ascii="Calibri" w:hAnsi="Calibri" w:cs="Calibri"/>
                <w:sz w:val="22"/>
                <w:szCs w:val="22"/>
              </w:rPr>
              <w:t>Catsear</w:t>
            </w:r>
          </w:p>
        </w:tc>
        <w:tc>
          <w:tcPr>
            <w:tcW w:w="325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464F1C6C" w14:textId="77777777" w:rsidR="00794185" w:rsidRPr="005E0018" w:rsidRDefault="00794185" w:rsidP="00794185">
            <w:pPr>
              <w:tabs>
                <w:tab w:val="left" w:pos="4965"/>
              </w:tabs>
              <w:rPr>
                <w:rFonts w:ascii="Calibri" w:hAnsi="Calibri" w:cs="Calibri"/>
                <w:i/>
                <w:sz w:val="22"/>
                <w:szCs w:val="22"/>
              </w:rPr>
            </w:pPr>
            <w:r w:rsidRPr="005E0018">
              <w:rPr>
                <w:rFonts w:ascii="Calibri" w:hAnsi="Calibri" w:cs="Calibri"/>
                <w:i/>
                <w:sz w:val="22"/>
                <w:szCs w:val="22"/>
              </w:rPr>
              <w:t>Hypochaeris radicata</w:t>
            </w:r>
          </w:p>
        </w:tc>
        <w:tc>
          <w:tcPr>
            <w:tcW w:w="70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64023871" w14:textId="77777777" w:rsidR="00794185" w:rsidRPr="00781BFA" w:rsidRDefault="00794185" w:rsidP="007941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70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443C45C1" w14:textId="77777777" w:rsidR="00794185" w:rsidRPr="00781BFA" w:rsidRDefault="00794185" w:rsidP="00794185">
            <w:pPr>
              <w:tabs>
                <w:tab w:val="left" w:pos="4965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p</w:t>
            </w:r>
          </w:p>
        </w:tc>
        <w:tc>
          <w:tcPr>
            <w:tcW w:w="293" w:type="dxa"/>
            <w:tcBorders>
              <w:top w:val="nil"/>
              <w:left w:val="single" w:sz="8" w:space="0" w:color="0070C0"/>
              <w:bottom w:val="nil"/>
              <w:right w:val="single" w:sz="8" w:space="0" w:color="0070C0"/>
            </w:tcBorders>
          </w:tcPr>
          <w:p w14:paraId="574CDCDF" w14:textId="77777777" w:rsidR="00794185" w:rsidRDefault="00794185" w:rsidP="00794185">
            <w:pPr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</w:p>
        </w:tc>
        <w:tc>
          <w:tcPr>
            <w:tcW w:w="155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3AC23619" w14:textId="77777777" w:rsidR="00794185" w:rsidRPr="00742396" w:rsidRDefault="00794185" w:rsidP="00794185">
            <w:pPr>
              <w:jc w:val="center"/>
            </w:pPr>
            <w:r>
              <w:rPr>
                <w:rFonts w:ascii="Calibri" w:hAnsi="Calibri"/>
                <w:b/>
                <w:color w:val="538135" w:themeColor="accent6" w:themeShade="BF"/>
              </w:rPr>
              <w:t>1</w:t>
            </w:r>
          </w:p>
        </w:tc>
        <w:tc>
          <w:tcPr>
            <w:tcW w:w="1836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47A223D0" w14:textId="77777777" w:rsidR="00794185" w:rsidRPr="00742396" w:rsidRDefault="00794185" w:rsidP="00794185"/>
        </w:tc>
      </w:tr>
      <w:tr w:rsidR="00794185" w:rsidRPr="00742396" w14:paraId="61625504" w14:textId="77777777" w:rsidTr="008075A7">
        <w:trPr>
          <w:trHeight w:hRule="exact" w:val="272"/>
        </w:trPr>
        <w:tc>
          <w:tcPr>
            <w:tcW w:w="255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60BD2D71" w14:textId="77777777" w:rsidR="00794185" w:rsidRPr="005E0018" w:rsidRDefault="00794185" w:rsidP="00794185">
            <w:pPr>
              <w:tabs>
                <w:tab w:val="left" w:pos="4965"/>
              </w:tabs>
              <w:rPr>
                <w:rFonts w:ascii="Calibri" w:hAnsi="Calibri" w:cs="Calibri"/>
                <w:sz w:val="22"/>
                <w:szCs w:val="22"/>
              </w:rPr>
            </w:pPr>
            <w:r w:rsidRPr="005E0018">
              <w:rPr>
                <w:rFonts w:ascii="Calibri" w:hAnsi="Calibri" w:cs="Calibri"/>
                <w:sz w:val="22"/>
                <w:szCs w:val="22"/>
              </w:rPr>
              <w:t>Field Poppy</w:t>
            </w:r>
          </w:p>
        </w:tc>
        <w:tc>
          <w:tcPr>
            <w:tcW w:w="325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54852B68" w14:textId="77777777" w:rsidR="00794185" w:rsidRPr="005E0018" w:rsidRDefault="00794185" w:rsidP="00794185">
            <w:pPr>
              <w:tabs>
                <w:tab w:val="left" w:pos="4965"/>
              </w:tabs>
              <w:rPr>
                <w:rFonts w:ascii="Calibri" w:hAnsi="Calibri" w:cs="Calibri"/>
                <w:i/>
                <w:sz w:val="22"/>
                <w:szCs w:val="22"/>
              </w:rPr>
            </w:pPr>
            <w:r w:rsidRPr="005E0018">
              <w:rPr>
                <w:rFonts w:ascii="Calibri" w:hAnsi="Calibri" w:cs="Calibri"/>
                <w:i/>
                <w:sz w:val="22"/>
                <w:szCs w:val="22"/>
              </w:rPr>
              <w:t>Papaver rhoeas</w:t>
            </w:r>
          </w:p>
        </w:tc>
        <w:tc>
          <w:tcPr>
            <w:tcW w:w="70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13DF0914" w14:textId="77777777" w:rsidR="00794185" w:rsidRDefault="00794185" w:rsidP="007941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70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6E6C0500" w14:textId="77777777" w:rsidR="00794185" w:rsidRPr="00781BFA" w:rsidRDefault="00794185" w:rsidP="00794185">
            <w:pPr>
              <w:tabs>
                <w:tab w:val="left" w:pos="4965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p</w:t>
            </w:r>
          </w:p>
        </w:tc>
        <w:tc>
          <w:tcPr>
            <w:tcW w:w="293" w:type="dxa"/>
            <w:tcBorders>
              <w:top w:val="nil"/>
              <w:left w:val="single" w:sz="8" w:space="0" w:color="0070C0"/>
              <w:bottom w:val="nil"/>
              <w:right w:val="single" w:sz="8" w:space="0" w:color="0070C0"/>
            </w:tcBorders>
          </w:tcPr>
          <w:p w14:paraId="4108CECE" w14:textId="77777777" w:rsidR="00794185" w:rsidRDefault="00794185" w:rsidP="00794185">
            <w:pPr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</w:p>
        </w:tc>
        <w:tc>
          <w:tcPr>
            <w:tcW w:w="155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09F28DC8" w14:textId="77777777" w:rsidR="00794185" w:rsidRDefault="00794185" w:rsidP="00794185">
            <w:pPr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  <w:r>
              <w:rPr>
                <w:rFonts w:ascii="Calibri" w:hAnsi="Calibri"/>
                <w:b/>
                <w:color w:val="538135" w:themeColor="accent6" w:themeShade="BF"/>
              </w:rPr>
              <w:t>2</w:t>
            </w:r>
          </w:p>
        </w:tc>
        <w:tc>
          <w:tcPr>
            <w:tcW w:w="1836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3935D612" w14:textId="77777777" w:rsidR="00794185" w:rsidRPr="00742396" w:rsidRDefault="00794185" w:rsidP="00794185"/>
        </w:tc>
      </w:tr>
      <w:tr w:rsidR="00794185" w:rsidRPr="00742396" w14:paraId="0F353EE2" w14:textId="77777777" w:rsidTr="008075A7">
        <w:trPr>
          <w:trHeight w:hRule="exact" w:val="272"/>
        </w:trPr>
        <w:tc>
          <w:tcPr>
            <w:tcW w:w="255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163E6FFD" w14:textId="77777777" w:rsidR="00794185" w:rsidRPr="005E0018" w:rsidRDefault="00794185" w:rsidP="00794185">
            <w:pPr>
              <w:tabs>
                <w:tab w:val="left" w:pos="4965"/>
              </w:tabs>
              <w:rPr>
                <w:rFonts w:ascii="Calibri" w:hAnsi="Calibri" w:cs="Calibri"/>
                <w:sz w:val="22"/>
                <w:szCs w:val="22"/>
              </w:rPr>
            </w:pPr>
            <w:r w:rsidRPr="005E0018">
              <w:rPr>
                <w:rFonts w:ascii="Calibri" w:hAnsi="Calibri" w:cs="Calibri"/>
                <w:sz w:val="22"/>
                <w:szCs w:val="22"/>
              </w:rPr>
              <w:t>Lady’s Bedstraw</w:t>
            </w:r>
          </w:p>
        </w:tc>
        <w:tc>
          <w:tcPr>
            <w:tcW w:w="325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745B0A62" w14:textId="77777777" w:rsidR="00794185" w:rsidRPr="005E0018" w:rsidRDefault="00794185" w:rsidP="00794185">
            <w:pPr>
              <w:tabs>
                <w:tab w:val="left" w:pos="4965"/>
              </w:tabs>
              <w:rPr>
                <w:rFonts w:ascii="Calibri" w:hAnsi="Calibri" w:cs="Calibri"/>
                <w:i/>
                <w:sz w:val="22"/>
                <w:szCs w:val="22"/>
              </w:rPr>
            </w:pPr>
            <w:r w:rsidRPr="005E0018">
              <w:rPr>
                <w:rFonts w:ascii="Calibri" w:hAnsi="Calibri" w:cs="Calibri"/>
                <w:i/>
                <w:sz w:val="22"/>
                <w:szCs w:val="22"/>
              </w:rPr>
              <w:t>Galium vernum</w:t>
            </w:r>
          </w:p>
        </w:tc>
        <w:tc>
          <w:tcPr>
            <w:tcW w:w="70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63AA4AC2" w14:textId="77777777" w:rsidR="00794185" w:rsidRDefault="00794185" w:rsidP="007941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70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1702E9BE" w14:textId="77777777" w:rsidR="00794185" w:rsidRPr="00047356" w:rsidRDefault="00794185" w:rsidP="00794185">
            <w:pPr>
              <w:tabs>
                <w:tab w:val="left" w:pos="4965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p</w:t>
            </w:r>
          </w:p>
        </w:tc>
        <w:tc>
          <w:tcPr>
            <w:tcW w:w="293" w:type="dxa"/>
            <w:tcBorders>
              <w:top w:val="nil"/>
              <w:left w:val="single" w:sz="8" w:space="0" w:color="0070C0"/>
              <w:bottom w:val="nil"/>
              <w:right w:val="single" w:sz="8" w:space="0" w:color="0070C0"/>
            </w:tcBorders>
          </w:tcPr>
          <w:p w14:paraId="65CDDBC3" w14:textId="77777777" w:rsidR="00794185" w:rsidRDefault="00794185" w:rsidP="00794185">
            <w:pPr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</w:p>
        </w:tc>
        <w:tc>
          <w:tcPr>
            <w:tcW w:w="155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2574BB75" w14:textId="434B3808" w:rsidR="00794185" w:rsidRDefault="00C72C77" w:rsidP="00794185">
            <w:pPr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  <w:r>
              <w:rPr>
                <w:rFonts w:ascii="Calibri" w:hAnsi="Calibri"/>
                <w:b/>
                <w:color w:val="538135" w:themeColor="accent6" w:themeShade="BF"/>
              </w:rPr>
              <w:t>5</w:t>
            </w:r>
          </w:p>
        </w:tc>
        <w:tc>
          <w:tcPr>
            <w:tcW w:w="1836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0A483566" w14:textId="77777777" w:rsidR="00794185" w:rsidRPr="00742396" w:rsidRDefault="00794185" w:rsidP="00794185"/>
        </w:tc>
      </w:tr>
      <w:tr w:rsidR="00794185" w:rsidRPr="00742396" w14:paraId="7D443F2F" w14:textId="77777777" w:rsidTr="008075A7">
        <w:trPr>
          <w:trHeight w:hRule="exact" w:val="272"/>
        </w:trPr>
        <w:tc>
          <w:tcPr>
            <w:tcW w:w="255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08BA19C1" w14:textId="77777777" w:rsidR="00794185" w:rsidRPr="005E0018" w:rsidRDefault="00794185" w:rsidP="00794185">
            <w:pPr>
              <w:tabs>
                <w:tab w:val="left" w:pos="4965"/>
              </w:tabs>
              <w:rPr>
                <w:rFonts w:ascii="Calibri" w:hAnsi="Calibri" w:cs="Calibri"/>
                <w:sz w:val="22"/>
                <w:szCs w:val="22"/>
              </w:rPr>
            </w:pPr>
            <w:r w:rsidRPr="005E0018">
              <w:rPr>
                <w:rFonts w:ascii="Calibri" w:hAnsi="Calibri" w:cs="Calibri"/>
                <w:sz w:val="22"/>
                <w:szCs w:val="22"/>
              </w:rPr>
              <w:t>Meadow Buttercup</w:t>
            </w:r>
          </w:p>
        </w:tc>
        <w:tc>
          <w:tcPr>
            <w:tcW w:w="325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667AB6AF" w14:textId="77777777" w:rsidR="00794185" w:rsidRPr="005E0018" w:rsidRDefault="00794185" w:rsidP="00794185">
            <w:pPr>
              <w:tabs>
                <w:tab w:val="left" w:pos="4965"/>
              </w:tabs>
              <w:rPr>
                <w:rFonts w:ascii="Calibri" w:hAnsi="Calibri" w:cs="Calibri"/>
                <w:i/>
                <w:sz w:val="22"/>
                <w:szCs w:val="22"/>
              </w:rPr>
            </w:pPr>
            <w:r w:rsidRPr="005E0018">
              <w:rPr>
                <w:rFonts w:ascii="Calibri" w:hAnsi="Calibri" w:cs="Calibri"/>
                <w:i/>
                <w:sz w:val="22"/>
                <w:szCs w:val="22"/>
              </w:rPr>
              <w:t>Ranunculus acris</w:t>
            </w:r>
          </w:p>
        </w:tc>
        <w:tc>
          <w:tcPr>
            <w:tcW w:w="70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0CBF52E9" w14:textId="77777777" w:rsidR="00794185" w:rsidRPr="00D06A69" w:rsidRDefault="00794185" w:rsidP="007941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70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22DC6760" w14:textId="77777777" w:rsidR="00794185" w:rsidRPr="00047356" w:rsidRDefault="00794185" w:rsidP="00794185">
            <w:pPr>
              <w:tabs>
                <w:tab w:val="left" w:pos="4965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p</w:t>
            </w:r>
          </w:p>
        </w:tc>
        <w:tc>
          <w:tcPr>
            <w:tcW w:w="293" w:type="dxa"/>
            <w:tcBorders>
              <w:top w:val="nil"/>
              <w:left w:val="single" w:sz="8" w:space="0" w:color="0070C0"/>
              <w:bottom w:val="nil"/>
              <w:right w:val="single" w:sz="8" w:space="0" w:color="0070C0"/>
            </w:tcBorders>
          </w:tcPr>
          <w:p w14:paraId="7C768039" w14:textId="77777777" w:rsidR="00794185" w:rsidRDefault="00794185" w:rsidP="00794185">
            <w:pPr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</w:p>
        </w:tc>
        <w:tc>
          <w:tcPr>
            <w:tcW w:w="155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69220D4E" w14:textId="6AE83C1E" w:rsidR="00794185" w:rsidRDefault="00095350" w:rsidP="00794185">
            <w:pPr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  <w:r>
              <w:rPr>
                <w:rFonts w:ascii="Calibri" w:hAnsi="Calibri"/>
                <w:b/>
                <w:color w:val="538135" w:themeColor="accent6" w:themeShade="BF"/>
              </w:rPr>
              <w:t>3</w:t>
            </w:r>
          </w:p>
        </w:tc>
        <w:tc>
          <w:tcPr>
            <w:tcW w:w="1836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5A655A40" w14:textId="77777777" w:rsidR="00794185" w:rsidRPr="00742396" w:rsidRDefault="00794185" w:rsidP="00794185"/>
        </w:tc>
      </w:tr>
      <w:tr w:rsidR="00794185" w:rsidRPr="00742396" w14:paraId="5AA89C3A" w14:textId="77777777" w:rsidTr="008075A7">
        <w:trPr>
          <w:trHeight w:hRule="exact" w:val="272"/>
        </w:trPr>
        <w:tc>
          <w:tcPr>
            <w:tcW w:w="255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3E38EA88" w14:textId="77777777" w:rsidR="00794185" w:rsidRPr="005E0018" w:rsidRDefault="00794185" w:rsidP="00794185">
            <w:pPr>
              <w:tabs>
                <w:tab w:val="left" w:pos="4965"/>
              </w:tabs>
              <w:rPr>
                <w:rFonts w:ascii="Calibri" w:hAnsi="Calibri" w:cs="Calibri"/>
                <w:sz w:val="22"/>
                <w:szCs w:val="22"/>
              </w:rPr>
            </w:pPr>
            <w:r w:rsidRPr="005E0018">
              <w:rPr>
                <w:rFonts w:ascii="Calibri" w:hAnsi="Calibri" w:cs="Calibri"/>
                <w:sz w:val="22"/>
                <w:szCs w:val="22"/>
              </w:rPr>
              <w:t>Night Flowering Catchfly</w:t>
            </w:r>
          </w:p>
        </w:tc>
        <w:tc>
          <w:tcPr>
            <w:tcW w:w="325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288A3202" w14:textId="77777777" w:rsidR="00794185" w:rsidRPr="005E0018" w:rsidRDefault="00794185" w:rsidP="00794185">
            <w:pPr>
              <w:tabs>
                <w:tab w:val="left" w:pos="4965"/>
              </w:tabs>
              <w:rPr>
                <w:rFonts w:ascii="Calibri" w:hAnsi="Calibri" w:cs="Calibri"/>
                <w:i/>
                <w:sz w:val="22"/>
                <w:szCs w:val="22"/>
              </w:rPr>
            </w:pPr>
            <w:r w:rsidRPr="005E0018">
              <w:rPr>
                <w:rFonts w:ascii="Calibri" w:hAnsi="Calibri" w:cs="Calibri"/>
                <w:i/>
                <w:sz w:val="22"/>
                <w:szCs w:val="22"/>
              </w:rPr>
              <w:t>Silene noctiflora</w:t>
            </w:r>
          </w:p>
        </w:tc>
        <w:tc>
          <w:tcPr>
            <w:tcW w:w="70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58AD3EF5" w14:textId="77777777" w:rsidR="00794185" w:rsidRPr="00047356" w:rsidRDefault="00794185" w:rsidP="007941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06A69"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70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09551ABE" w14:textId="77777777" w:rsidR="00794185" w:rsidRPr="00047356" w:rsidRDefault="00794185" w:rsidP="00794185">
            <w:pPr>
              <w:tabs>
                <w:tab w:val="left" w:pos="4965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p</w:t>
            </w:r>
          </w:p>
        </w:tc>
        <w:tc>
          <w:tcPr>
            <w:tcW w:w="293" w:type="dxa"/>
            <w:tcBorders>
              <w:top w:val="nil"/>
              <w:left w:val="single" w:sz="8" w:space="0" w:color="0070C0"/>
              <w:bottom w:val="nil"/>
              <w:right w:val="single" w:sz="8" w:space="0" w:color="0070C0"/>
            </w:tcBorders>
          </w:tcPr>
          <w:p w14:paraId="20EFA76B" w14:textId="77777777" w:rsidR="00794185" w:rsidRDefault="00794185" w:rsidP="00794185">
            <w:pPr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</w:p>
        </w:tc>
        <w:tc>
          <w:tcPr>
            <w:tcW w:w="155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24F676C9" w14:textId="77777777" w:rsidR="00794185" w:rsidRDefault="00794185" w:rsidP="00794185">
            <w:pPr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  <w:r>
              <w:rPr>
                <w:rFonts w:ascii="Calibri" w:hAnsi="Calibri"/>
                <w:b/>
                <w:color w:val="538135" w:themeColor="accent6" w:themeShade="BF"/>
              </w:rPr>
              <w:t>2</w:t>
            </w:r>
          </w:p>
        </w:tc>
        <w:tc>
          <w:tcPr>
            <w:tcW w:w="1836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1E37B85D" w14:textId="77777777" w:rsidR="00794185" w:rsidRPr="00742396" w:rsidRDefault="00794185" w:rsidP="00794185"/>
        </w:tc>
      </w:tr>
      <w:tr w:rsidR="00794185" w:rsidRPr="00742396" w14:paraId="70F6C89A" w14:textId="77777777" w:rsidTr="008075A7">
        <w:trPr>
          <w:trHeight w:hRule="exact" w:val="272"/>
        </w:trPr>
        <w:tc>
          <w:tcPr>
            <w:tcW w:w="255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117E521D" w14:textId="77777777" w:rsidR="00794185" w:rsidRPr="005E0018" w:rsidRDefault="00794185" w:rsidP="00794185">
            <w:pPr>
              <w:tabs>
                <w:tab w:val="left" w:pos="4965"/>
              </w:tabs>
              <w:rPr>
                <w:rFonts w:ascii="Calibri" w:hAnsi="Calibri" w:cs="Calibri"/>
                <w:sz w:val="22"/>
                <w:szCs w:val="22"/>
              </w:rPr>
            </w:pPr>
            <w:r w:rsidRPr="005E0018">
              <w:rPr>
                <w:rFonts w:ascii="Calibri" w:hAnsi="Calibri" w:cs="Calibri"/>
                <w:sz w:val="22"/>
                <w:szCs w:val="22"/>
              </w:rPr>
              <w:t>Ragged Robin</w:t>
            </w:r>
          </w:p>
        </w:tc>
        <w:tc>
          <w:tcPr>
            <w:tcW w:w="325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3620CB5F" w14:textId="77777777" w:rsidR="00794185" w:rsidRPr="005E0018" w:rsidRDefault="00794185" w:rsidP="00794185">
            <w:pPr>
              <w:tabs>
                <w:tab w:val="left" w:pos="4965"/>
              </w:tabs>
              <w:rPr>
                <w:rFonts w:ascii="Calibri" w:hAnsi="Calibri" w:cs="Calibri"/>
                <w:i/>
                <w:sz w:val="22"/>
                <w:szCs w:val="22"/>
              </w:rPr>
            </w:pPr>
            <w:bookmarkStart w:id="3" w:name="OLE_LINK15"/>
            <w:bookmarkStart w:id="4" w:name="OLE_LINK16"/>
            <w:r w:rsidRPr="005E0018">
              <w:rPr>
                <w:rFonts w:ascii="Calibri" w:hAnsi="Calibri" w:cs="Calibri"/>
                <w:i/>
                <w:sz w:val="22"/>
                <w:szCs w:val="22"/>
              </w:rPr>
              <w:t>Lychnis flos cuculi</w:t>
            </w:r>
            <w:bookmarkEnd w:id="3"/>
            <w:bookmarkEnd w:id="4"/>
          </w:p>
        </w:tc>
        <w:tc>
          <w:tcPr>
            <w:tcW w:w="70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2326D521" w14:textId="77777777" w:rsidR="00794185" w:rsidRPr="00D06A69" w:rsidRDefault="00794185" w:rsidP="007941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70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23CB0FC2" w14:textId="77777777" w:rsidR="00794185" w:rsidRPr="00047356" w:rsidRDefault="00794185" w:rsidP="00794185">
            <w:pPr>
              <w:tabs>
                <w:tab w:val="left" w:pos="4965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p</w:t>
            </w:r>
          </w:p>
        </w:tc>
        <w:tc>
          <w:tcPr>
            <w:tcW w:w="293" w:type="dxa"/>
            <w:tcBorders>
              <w:top w:val="nil"/>
              <w:left w:val="single" w:sz="8" w:space="0" w:color="0070C0"/>
              <w:bottom w:val="nil"/>
              <w:right w:val="single" w:sz="8" w:space="0" w:color="0070C0"/>
            </w:tcBorders>
          </w:tcPr>
          <w:p w14:paraId="402844DE" w14:textId="77777777" w:rsidR="00794185" w:rsidRDefault="00794185" w:rsidP="00794185">
            <w:pPr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</w:p>
        </w:tc>
        <w:tc>
          <w:tcPr>
            <w:tcW w:w="155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63E6C5BF" w14:textId="77777777" w:rsidR="00794185" w:rsidRDefault="00794185" w:rsidP="00794185">
            <w:pPr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  <w:r>
              <w:rPr>
                <w:rFonts w:ascii="Calibri" w:hAnsi="Calibri"/>
                <w:b/>
                <w:color w:val="538135" w:themeColor="accent6" w:themeShade="BF"/>
              </w:rPr>
              <w:t>2</w:t>
            </w:r>
          </w:p>
        </w:tc>
        <w:tc>
          <w:tcPr>
            <w:tcW w:w="1836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273D2D12" w14:textId="77777777" w:rsidR="00794185" w:rsidRPr="00742396" w:rsidRDefault="00794185" w:rsidP="00794185"/>
        </w:tc>
      </w:tr>
      <w:tr w:rsidR="00794185" w:rsidRPr="00742396" w14:paraId="40A65B1C" w14:textId="77777777" w:rsidTr="008075A7">
        <w:trPr>
          <w:trHeight w:hRule="exact" w:val="272"/>
        </w:trPr>
        <w:tc>
          <w:tcPr>
            <w:tcW w:w="255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467ABD92" w14:textId="77777777" w:rsidR="00794185" w:rsidRPr="005E0018" w:rsidRDefault="00794185" w:rsidP="00794185">
            <w:pPr>
              <w:tabs>
                <w:tab w:val="left" w:pos="4965"/>
              </w:tabs>
              <w:rPr>
                <w:rFonts w:ascii="Calibri" w:hAnsi="Calibri" w:cs="Calibri"/>
                <w:sz w:val="22"/>
                <w:szCs w:val="22"/>
              </w:rPr>
            </w:pPr>
            <w:r w:rsidRPr="005E0018">
              <w:rPr>
                <w:rFonts w:ascii="Calibri" w:hAnsi="Calibri" w:cs="Calibri"/>
                <w:sz w:val="22"/>
                <w:szCs w:val="22"/>
              </w:rPr>
              <w:t>Red Campion</w:t>
            </w:r>
          </w:p>
        </w:tc>
        <w:tc>
          <w:tcPr>
            <w:tcW w:w="325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6DC76D2B" w14:textId="77777777" w:rsidR="00794185" w:rsidRPr="005E0018" w:rsidRDefault="00794185" w:rsidP="00794185">
            <w:pPr>
              <w:tabs>
                <w:tab w:val="left" w:pos="4965"/>
              </w:tabs>
              <w:rPr>
                <w:rFonts w:ascii="Calibri" w:hAnsi="Calibri" w:cs="Calibri"/>
                <w:i/>
                <w:sz w:val="22"/>
                <w:szCs w:val="22"/>
              </w:rPr>
            </w:pPr>
            <w:r w:rsidRPr="005E0018">
              <w:rPr>
                <w:rFonts w:ascii="Calibri" w:hAnsi="Calibri" w:cs="Calibri"/>
                <w:i/>
                <w:sz w:val="22"/>
                <w:szCs w:val="22"/>
              </w:rPr>
              <w:t>Silene dioica</w:t>
            </w:r>
          </w:p>
        </w:tc>
        <w:tc>
          <w:tcPr>
            <w:tcW w:w="70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16B3F060" w14:textId="77777777" w:rsidR="00794185" w:rsidRPr="00047356" w:rsidRDefault="00794185" w:rsidP="007941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06A69"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70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10196021" w14:textId="77777777" w:rsidR="00794185" w:rsidRPr="00047356" w:rsidRDefault="00794185" w:rsidP="00794185">
            <w:pPr>
              <w:tabs>
                <w:tab w:val="left" w:pos="4965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p</w:t>
            </w:r>
          </w:p>
        </w:tc>
        <w:tc>
          <w:tcPr>
            <w:tcW w:w="293" w:type="dxa"/>
            <w:tcBorders>
              <w:top w:val="nil"/>
              <w:left w:val="single" w:sz="8" w:space="0" w:color="0070C0"/>
              <w:bottom w:val="nil"/>
              <w:right w:val="single" w:sz="8" w:space="0" w:color="0070C0"/>
            </w:tcBorders>
          </w:tcPr>
          <w:p w14:paraId="38898FE1" w14:textId="77777777" w:rsidR="00794185" w:rsidRDefault="00794185" w:rsidP="00794185">
            <w:pPr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</w:p>
        </w:tc>
        <w:tc>
          <w:tcPr>
            <w:tcW w:w="155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106185EE" w14:textId="008006E9" w:rsidR="00794185" w:rsidRDefault="00C72C77" w:rsidP="00794185">
            <w:pPr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  <w:r>
              <w:rPr>
                <w:rFonts w:ascii="Calibri" w:hAnsi="Calibri"/>
                <w:b/>
                <w:color w:val="538135" w:themeColor="accent6" w:themeShade="BF"/>
              </w:rPr>
              <w:t>15</w:t>
            </w:r>
          </w:p>
        </w:tc>
        <w:tc>
          <w:tcPr>
            <w:tcW w:w="1836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085BB11D" w14:textId="77777777" w:rsidR="00794185" w:rsidRPr="00742396" w:rsidRDefault="00794185" w:rsidP="00794185"/>
        </w:tc>
      </w:tr>
      <w:tr w:rsidR="00794185" w:rsidRPr="00742396" w14:paraId="5C8A23BE" w14:textId="77777777" w:rsidTr="008075A7">
        <w:trPr>
          <w:trHeight w:hRule="exact" w:val="272"/>
        </w:trPr>
        <w:tc>
          <w:tcPr>
            <w:tcW w:w="255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49021624" w14:textId="77777777" w:rsidR="00794185" w:rsidRPr="005E0018" w:rsidRDefault="00794185" w:rsidP="00794185">
            <w:pPr>
              <w:tabs>
                <w:tab w:val="left" w:pos="4965"/>
              </w:tabs>
              <w:rPr>
                <w:rFonts w:ascii="Calibri" w:hAnsi="Calibri" w:cs="Calibri"/>
                <w:sz w:val="22"/>
                <w:szCs w:val="22"/>
              </w:rPr>
            </w:pPr>
            <w:r w:rsidRPr="005E0018">
              <w:rPr>
                <w:rFonts w:ascii="Calibri" w:hAnsi="Calibri" w:cs="Calibri"/>
                <w:sz w:val="22"/>
                <w:szCs w:val="22"/>
              </w:rPr>
              <w:t>Red Clover</w:t>
            </w:r>
          </w:p>
        </w:tc>
        <w:tc>
          <w:tcPr>
            <w:tcW w:w="325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70183C2A" w14:textId="77777777" w:rsidR="00794185" w:rsidRPr="005E0018" w:rsidRDefault="00794185" w:rsidP="00794185">
            <w:pPr>
              <w:tabs>
                <w:tab w:val="left" w:pos="4965"/>
              </w:tabs>
              <w:rPr>
                <w:rFonts w:ascii="Calibri" w:hAnsi="Calibri" w:cs="Calibri"/>
                <w:i/>
                <w:sz w:val="22"/>
                <w:szCs w:val="22"/>
              </w:rPr>
            </w:pPr>
            <w:r w:rsidRPr="005E0018">
              <w:rPr>
                <w:rFonts w:ascii="Calibri" w:hAnsi="Calibri" w:cs="Calibri"/>
                <w:i/>
                <w:sz w:val="22"/>
                <w:szCs w:val="22"/>
              </w:rPr>
              <w:t>Trifolium pratense</w:t>
            </w:r>
          </w:p>
        </w:tc>
        <w:tc>
          <w:tcPr>
            <w:tcW w:w="70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6CC91655" w14:textId="77777777" w:rsidR="00794185" w:rsidRPr="00D06A69" w:rsidRDefault="00794185" w:rsidP="007941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06A69"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70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796ABD7A" w14:textId="77777777" w:rsidR="00794185" w:rsidRPr="00047356" w:rsidRDefault="00794185" w:rsidP="00794185">
            <w:pPr>
              <w:tabs>
                <w:tab w:val="left" w:pos="4965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p</w:t>
            </w:r>
          </w:p>
        </w:tc>
        <w:tc>
          <w:tcPr>
            <w:tcW w:w="293" w:type="dxa"/>
            <w:tcBorders>
              <w:top w:val="nil"/>
              <w:left w:val="single" w:sz="8" w:space="0" w:color="0070C0"/>
              <w:bottom w:val="nil"/>
              <w:right w:val="single" w:sz="8" w:space="0" w:color="0070C0"/>
            </w:tcBorders>
          </w:tcPr>
          <w:p w14:paraId="0EF3E23E" w14:textId="77777777" w:rsidR="00794185" w:rsidRPr="00FA44D2" w:rsidRDefault="00794185" w:rsidP="00794185">
            <w:pPr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</w:p>
        </w:tc>
        <w:tc>
          <w:tcPr>
            <w:tcW w:w="155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3D3B0DCF" w14:textId="77777777" w:rsidR="00794185" w:rsidRDefault="00794185" w:rsidP="00794185">
            <w:pPr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  <w:r>
              <w:rPr>
                <w:rFonts w:ascii="Calibri" w:hAnsi="Calibri"/>
                <w:b/>
                <w:color w:val="538135" w:themeColor="accent6" w:themeShade="BF"/>
              </w:rPr>
              <w:t>2</w:t>
            </w:r>
          </w:p>
        </w:tc>
        <w:tc>
          <w:tcPr>
            <w:tcW w:w="1836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1D8D9B43" w14:textId="77777777" w:rsidR="00794185" w:rsidRPr="00742396" w:rsidRDefault="00794185" w:rsidP="00794185"/>
        </w:tc>
      </w:tr>
      <w:tr w:rsidR="00C72C77" w:rsidRPr="00742396" w14:paraId="031C632B" w14:textId="77777777" w:rsidTr="008075A7">
        <w:trPr>
          <w:trHeight w:hRule="exact" w:val="272"/>
        </w:trPr>
        <w:tc>
          <w:tcPr>
            <w:tcW w:w="255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098160B8" w14:textId="6A388DF2" w:rsidR="00C72C77" w:rsidRPr="005E0018" w:rsidRDefault="00C72C77" w:rsidP="00C72C77">
            <w:pPr>
              <w:tabs>
                <w:tab w:val="left" w:pos="4965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lfheal</w:t>
            </w:r>
          </w:p>
        </w:tc>
        <w:tc>
          <w:tcPr>
            <w:tcW w:w="325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436824D2" w14:textId="0D64E58E" w:rsidR="00C72C77" w:rsidRPr="005E0018" w:rsidRDefault="00C72C77" w:rsidP="00C72C77">
            <w:pPr>
              <w:tabs>
                <w:tab w:val="left" w:pos="4965"/>
              </w:tabs>
              <w:rPr>
                <w:rFonts w:ascii="Calibri" w:hAnsi="Calibri" w:cs="Calibri"/>
                <w:i/>
                <w:sz w:val="22"/>
                <w:szCs w:val="22"/>
              </w:rPr>
            </w:pPr>
            <w:r w:rsidRPr="005E0018">
              <w:rPr>
                <w:rFonts w:ascii="Calibri" w:hAnsi="Calibri" w:cs="Calibri"/>
                <w:i/>
                <w:sz w:val="22"/>
                <w:szCs w:val="22"/>
              </w:rPr>
              <w:t>Prunella vulgaris</w:t>
            </w:r>
          </w:p>
        </w:tc>
        <w:tc>
          <w:tcPr>
            <w:tcW w:w="70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0D596C0D" w14:textId="24AE83A9" w:rsidR="00C72C77" w:rsidRPr="00D06A69" w:rsidRDefault="00C72C77" w:rsidP="00C72C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70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3A92E772" w14:textId="746F2F98" w:rsidR="00C72C77" w:rsidRDefault="00C72C77" w:rsidP="00C72C77">
            <w:pPr>
              <w:tabs>
                <w:tab w:val="left" w:pos="4965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p</w:t>
            </w:r>
          </w:p>
        </w:tc>
        <w:tc>
          <w:tcPr>
            <w:tcW w:w="293" w:type="dxa"/>
            <w:tcBorders>
              <w:top w:val="nil"/>
              <w:left w:val="single" w:sz="8" w:space="0" w:color="0070C0"/>
              <w:bottom w:val="nil"/>
              <w:right w:val="single" w:sz="8" w:space="0" w:color="0070C0"/>
            </w:tcBorders>
          </w:tcPr>
          <w:p w14:paraId="30C5C726" w14:textId="77777777" w:rsidR="00C72C77" w:rsidRPr="00FA44D2" w:rsidRDefault="00C72C77" w:rsidP="00C72C77">
            <w:pPr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</w:p>
        </w:tc>
        <w:tc>
          <w:tcPr>
            <w:tcW w:w="155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2E75C244" w14:textId="2DB026D2" w:rsidR="00C72C77" w:rsidRDefault="00C72C77" w:rsidP="00C72C77">
            <w:pPr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  <w:r>
              <w:rPr>
                <w:rFonts w:ascii="Calibri" w:hAnsi="Calibri"/>
                <w:b/>
                <w:color w:val="538135" w:themeColor="accent6" w:themeShade="BF"/>
              </w:rPr>
              <w:t>1</w:t>
            </w:r>
            <w:r w:rsidR="00095350">
              <w:rPr>
                <w:rFonts w:ascii="Calibri" w:hAnsi="Calibri"/>
                <w:b/>
                <w:color w:val="538135" w:themeColor="accent6" w:themeShade="BF"/>
              </w:rPr>
              <w:t>.5</w:t>
            </w:r>
          </w:p>
        </w:tc>
        <w:tc>
          <w:tcPr>
            <w:tcW w:w="1836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76AA6CC9" w14:textId="77777777" w:rsidR="00C72C77" w:rsidRPr="00742396" w:rsidRDefault="00C72C77" w:rsidP="00C72C77"/>
        </w:tc>
      </w:tr>
      <w:tr w:rsidR="00C72C77" w:rsidRPr="00742396" w14:paraId="7E60D9FF" w14:textId="77777777" w:rsidTr="008075A7">
        <w:trPr>
          <w:trHeight w:hRule="exact" w:val="272"/>
        </w:trPr>
        <w:tc>
          <w:tcPr>
            <w:tcW w:w="255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3A8A1806" w14:textId="77777777" w:rsidR="00C72C77" w:rsidRPr="005E0018" w:rsidRDefault="00C72C77" w:rsidP="00C72C77">
            <w:pPr>
              <w:tabs>
                <w:tab w:val="left" w:pos="4965"/>
              </w:tabs>
              <w:rPr>
                <w:rFonts w:ascii="Calibri" w:hAnsi="Calibri" w:cs="Calibri"/>
                <w:sz w:val="22"/>
                <w:szCs w:val="22"/>
              </w:rPr>
            </w:pPr>
            <w:r w:rsidRPr="005E0018">
              <w:rPr>
                <w:rFonts w:ascii="Calibri" w:hAnsi="Calibri" w:cs="Calibri"/>
                <w:sz w:val="22"/>
                <w:szCs w:val="22"/>
              </w:rPr>
              <w:t>Tansy</w:t>
            </w:r>
          </w:p>
        </w:tc>
        <w:tc>
          <w:tcPr>
            <w:tcW w:w="325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5EC87C83" w14:textId="77777777" w:rsidR="00C72C77" w:rsidRPr="005E0018" w:rsidRDefault="00C72C77" w:rsidP="00C72C77">
            <w:pPr>
              <w:tabs>
                <w:tab w:val="left" w:pos="4965"/>
              </w:tabs>
              <w:rPr>
                <w:rFonts w:ascii="Calibri" w:hAnsi="Calibri" w:cs="Calibri"/>
                <w:i/>
                <w:sz w:val="22"/>
                <w:szCs w:val="22"/>
              </w:rPr>
            </w:pPr>
            <w:r w:rsidRPr="005E0018">
              <w:rPr>
                <w:rFonts w:ascii="Calibri" w:hAnsi="Calibri" w:cs="Calibri"/>
                <w:i/>
                <w:sz w:val="22"/>
                <w:szCs w:val="22"/>
              </w:rPr>
              <w:t>Tanacetum vulgare</w:t>
            </w:r>
          </w:p>
        </w:tc>
        <w:tc>
          <w:tcPr>
            <w:tcW w:w="70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4C5DA1BA" w14:textId="77777777" w:rsidR="00C72C77" w:rsidRPr="00047356" w:rsidRDefault="00C72C77" w:rsidP="00C72C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06A69"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70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3F124B3D" w14:textId="77777777" w:rsidR="00C72C77" w:rsidRPr="00047356" w:rsidRDefault="00C72C77" w:rsidP="00C72C77">
            <w:pPr>
              <w:tabs>
                <w:tab w:val="left" w:pos="4965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p</w:t>
            </w:r>
          </w:p>
        </w:tc>
        <w:tc>
          <w:tcPr>
            <w:tcW w:w="293" w:type="dxa"/>
            <w:tcBorders>
              <w:top w:val="nil"/>
              <w:left w:val="single" w:sz="8" w:space="0" w:color="0070C0"/>
              <w:bottom w:val="nil"/>
              <w:right w:val="single" w:sz="8" w:space="0" w:color="0070C0"/>
            </w:tcBorders>
          </w:tcPr>
          <w:p w14:paraId="3BDD47DD" w14:textId="77777777" w:rsidR="00C72C77" w:rsidRPr="00FA44D2" w:rsidRDefault="00C72C77" w:rsidP="00C72C77">
            <w:pPr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</w:p>
        </w:tc>
        <w:tc>
          <w:tcPr>
            <w:tcW w:w="155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331AC7EC" w14:textId="77777777" w:rsidR="00C72C77" w:rsidRDefault="00C72C77" w:rsidP="00C72C77">
            <w:pPr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  <w:r>
              <w:rPr>
                <w:rFonts w:ascii="Calibri" w:hAnsi="Calibri"/>
                <w:b/>
                <w:color w:val="538135" w:themeColor="accent6" w:themeShade="BF"/>
              </w:rPr>
              <w:t>1</w:t>
            </w:r>
          </w:p>
        </w:tc>
        <w:tc>
          <w:tcPr>
            <w:tcW w:w="1836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25746C06" w14:textId="77777777" w:rsidR="00C72C77" w:rsidRPr="00742396" w:rsidRDefault="00C72C77" w:rsidP="00C72C77"/>
        </w:tc>
      </w:tr>
      <w:tr w:rsidR="00C72C77" w:rsidRPr="00742396" w14:paraId="092DA6EB" w14:textId="77777777" w:rsidTr="008075A7">
        <w:trPr>
          <w:trHeight w:hRule="exact" w:val="272"/>
        </w:trPr>
        <w:tc>
          <w:tcPr>
            <w:tcW w:w="255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564C7B05" w14:textId="77777777" w:rsidR="00C72C77" w:rsidRPr="005E0018" w:rsidRDefault="00C72C77" w:rsidP="00C72C77">
            <w:pPr>
              <w:tabs>
                <w:tab w:val="left" w:pos="4965"/>
              </w:tabs>
              <w:rPr>
                <w:rFonts w:ascii="Calibri" w:hAnsi="Calibri" w:cs="Calibri"/>
                <w:sz w:val="22"/>
                <w:szCs w:val="22"/>
              </w:rPr>
            </w:pPr>
            <w:r w:rsidRPr="005E0018">
              <w:rPr>
                <w:rFonts w:ascii="Calibri" w:hAnsi="Calibri" w:cs="Calibri"/>
                <w:sz w:val="22"/>
                <w:szCs w:val="22"/>
              </w:rPr>
              <w:t>Yarrow</w:t>
            </w:r>
          </w:p>
        </w:tc>
        <w:tc>
          <w:tcPr>
            <w:tcW w:w="325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4F1862E1" w14:textId="77777777" w:rsidR="00C72C77" w:rsidRPr="005E0018" w:rsidRDefault="00C72C77" w:rsidP="00C72C77">
            <w:pPr>
              <w:tabs>
                <w:tab w:val="left" w:pos="4965"/>
              </w:tabs>
              <w:rPr>
                <w:rFonts w:ascii="Calibri" w:hAnsi="Calibri" w:cs="Calibri"/>
                <w:i/>
                <w:sz w:val="22"/>
                <w:szCs w:val="22"/>
              </w:rPr>
            </w:pPr>
            <w:r w:rsidRPr="005E0018">
              <w:rPr>
                <w:rFonts w:ascii="Calibri" w:hAnsi="Calibri" w:cs="Calibri"/>
                <w:i/>
                <w:sz w:val="22"/>
                <w:szCs w:val="22"/>
              </w:rPr>
              <w:t>Achillea millefolium</w:t>
            </w:r>
          </w:p>
        </w:tc>
        <w:tc>
          <w:tcPr>
            <w:tcW w:w="70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75963970" w14:textId="77777777" w:rsidR="00C72C77" w:rsidRPr="00D06A69" w:rsidRDefault="00C72C77" w:rsidP="00C72C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06A69"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70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1F266684" w14:textId="77777777" w:rsidR="00C72C77" w:rsidRPr="00047356" w:rsidRDefault="00C72C77" w:rsidP="00C72C77">
            <w:pPr>
              <w:tabs>
                <w:tab w:val="left" w:pos="4965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p</w:t>
            </w:r>
          </w:p>
        </w:tc>
        <w:tc>
          <w:tcPr>
            <w:tcW w:w="293" w:type="dxa"/>
            <w:tcBorders>
              <w:top w:val="nil"/>
              <w:left w:val="single" w:sz="8" w:space="0" w:color="0070C0"/>
              <w:bottom w:val="nil"/>
              <w:right w:val="single" w:sz="8" w:space="0" w:color="0070C0"/>
            </w:tcBorders>
          </w:tcPr>
          <w:p w14:paraId="1F378DED" w14:textId="77777777" w:rsidR="00C72C77" w:rsidRPr="00FA44D2" w:rsidRDefault="00C72C77" w:rsidP="00C72C77">
            <w:pPr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</w:p>
        </w:tc>
        <w:tc>
          <w:tcPr>
            <w:tcW w:w="155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314C8AE0" w14:textId="77777777" w:rsidR="00C72C77" w:rsidRDefault="00C72C77" w:rsidP="00C72C77">
            <w:pPr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  <w:r>
              <w:rPr>
                <w:rFonts w:ascii="Calibri" w:hAnsi="Calibri"/>
                <w:b/>
                <w:color w:val="538135" w:themeColor="accent6" w:themeShade="BF"/>
              </w:rPr>
              <w:t>2</w:t>
            </w:r>
          </w:p>
        </w:tc>
        <w:tc>
          <w:tcPr>
            <w:tcW w:w="1836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60787BAE" w14:textId="77777777" w:rsidR="00C72C77" w:rsidRPr="00742396" w:rsidRDefault="00C72C77" w:rsidP="00C72C77"/>
        </w:tc>
      </w:tr>
    </w:tbl>
    <w:p w14:paraId="64762D37" w14:textId="42C61E91" w:rsidR="00F64488" w:rsidRPr="008075A7" w:rsidRDefault="00F64488">
      <w:pPr>
        <w:rPr>
          <w:sz w:val="16"/>
          <w:szCs w:val="16"/>
        </w:rPr>
      </w:pPr>
    </w:p>
    <w:tbl>
      <w:tblPr>
        <w:tblpPr w:leftFromText="180" w:rightFromText="180" w:vertAnchor="text" w:horzAnchor="margin" w:tblpY="141"/>
        <w:tblW w:w="109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402"/>
        <w:gridCol w:w="709"/>
        <w:gridCol w:w="709"/>
        <w:gridCol w:w="293"/>
        <w:gridCol w:w="1559"/>
        <w:gridCol w:w="1836"/>
      </w:tblGrid>
      <w:tr w:rsidR="00794185" w:rsidRPr="00F353BF" w14:paraId="0F1CB7BA" w14:textId="77777777" w:rsidTr="00794185">
        <w:trPr>
          <w:trHeight w:val="676"/>
        </w:trPr>
        <w:tc>
          <w:tcPr>
            <w:tcW w:w="2400" w:type="dxa"/>
            <w:tcBorders>
              <w:top w:val="nil"/>
              <w:left w:val="nil"/>
              <w:bottom w:val="single" w:sz="8" w:space="0" w:color="0070C0"/>
              <w:right w:val="nil"/>
            </w:tcBorders>
            <w:vAlign w:val="center"/>
          </w:tcPr>
          <w:p w14:paraId="157930CD" w14:textId="2A155AE7" w:rsidR="00794185" w:rsidRPr="00F353BF" w:rsidRDefault="00794185" w:rsidP="00794185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2041216" behindDoc="0" locked="0" layoutInCell="1" allowOverlap="1" wp14:anchorId="104D136E" wp14:editId="7FEBC5D5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-138430</wp:posOffset>
                  </wp:positionV>
                  <wp:extent cx="1195070" cy="323215"/>
                  <wp:effectExtent l="0" t="0" r="5080" b="635"/>
                  <wp:wrapNone/>
                  <wp:docPr id="20864571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070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70C0"/>
              <w:right w:val="nil"/>
            </w:tcBorders>
            <w:vAlign w:val="center"/>
          </w:tcPr>
          <w:p w14:paraId="6551D26E" w14:textId="77777777" w:rsidR="00794185" w:rsidRPr="00F353BF" w:rsidRDefault="00794185" w:rsidP="00794185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70C0"/>
              <w:right w:val="nil"/>
            </w:tcBorders>
            <w:vAlign w:val="center"/>
          </w:tcPr>
          <w:p w14:paraId="0F02BB60" w14:textId="77777777" w:rsidR="00794185" w:rsidRPr="00F464AC" w:rsidRDefault="00794185" w:rsidP="00794185">
            <w:pPr>
              <w:pStyle w:val="NormalWeb"/>
              <w:tabs>
                <w:tab w:val="left" w:pos="1095"/>
                <w:tab w:val="center" w:pos="1422"/>
              </w:tabs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70C0"/>
              <w:right w:val="nil"/>
            </w:tcBorders>
            <w:vAlign w:val="center"/>
          </w:tcPr>
          <w:p w14:paraId="76DB1D8D" w14:textId="1A510662" w:rsidR="00794185" w:rsidRPr="00F464AC" w:rsidRDefault="00794185" w:rsidP="00794185">
            <w:pPr>
              <w:ind w:left="-163" w:right="-10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2043264" behindDoc="0" locked="0" layoutInCell="1" allowOverlap="1" wp14:anchorId="316EAE13" wp14:editId="5CC8DA44">
                  <wp:simplePos x="0" y="0"/>
                  <wp:positionH relativeFrom="column">
                    <wp:posOffset>-112395</wp:posOffset>
                  </wp:positionH>
                  <wp:positionV relativeFrom="paragraph">
                    <wp:posOffset>-71120</wp:posOffset>
                  </wp:positionV>
                  <wp:extent cx="433070" cy="298450"/>
                  <wp:effectExtent l="0" t="0" r="5080" b="6350"/>
                  <wp:wrapNone/>
                  <wp:docPr id="121409986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070" cy="298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0070C0"/>
            </w:tcBorders>
          </w:tcPr>
          <w:p w14:paraId="4F099598" w14:textId="77777777" w:rsidR="00794185" w:rsidRPr="00627B67" w:rsidRDefault="00794185" w:rsidP="00794185">
            <w:pPr>
              <w:jc w:val="center"/>
              <w:rPr>
                <w:rFonts w:asciiTheme="minorHAnsi" w:hAnsiTheme="minorHAnsi" w:cstheme="minorHAnsi"/>
                <w:b/>
                <w:color w:val="008000"/>
              </w:rPr>
            </w:pPr>
          </w:p>
        </w:tc>
        <w:tc>
          <w:tcPr>
            <w:tcW w:w="3395" w:type="dxa"/>
            <w:gridSpan w:val="2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3DBCCD4C" w14:textId="77777777" w:rsidR="00794185" w:rsidRDefault="00794185" w:rsidP="00794185">
            <w:pPr>
              <w:jc w:val="center"/>
              <w:rPr>
                <w:rFonts w:ascii="Calibri" w:hAnsi="Calibri"/>
                <w:b/>
                <w:color w:val="0000FF"/>
              </w:rPr>
            </w:pPr>
            <w:r w:rsidRPr="00F353BF">
              <w:rPr>
                <w:rFonts w:ascii="Comic Sans MS" w:hAnsi="Comic Sans MS"/>
                <w:b/>
                <w:bCs/>
                <w:sz w:val="20"/>
                <w:szCs w:val="20"/>
              </w:rPr>
              <w:t>DELIVERY WEEK(s) ……………</w:t>
            </w: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……………………..</w:t>
            </w:r>
          </w:p>
        </w:tc>
      </w:tr>
      <w:tr w:rsidR="00794185" w:rsidRPr="00F353BF" w14:paraId="21CE1AB2" w14:textId="77777777" w:rsidTr="00794185">
        <w:trPr>
          <w:trHeight w:val="676"/>
        </w:trPr>
        <w:tc>
          <w:tcPr>
            <w:tcW w:w="240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5BC10940" w14:textId="77777777" w:rsidR="00794185" w:rsidRPr="00F353BF" w:rsidRDefault="00794185" w:rsidP="0079418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353BF">
              <w:rPr>
                <w:rFonts w:ascii="Comic Sans MS" w:hAnsi="Comic Sans MS" w:cs="Arial"/>
                <w:b/>
                <w:bCs/>
                <w:sz w:val="20"/>
                <w:szCs w:val="20"/>
              </w:rPr>
              <w:t>Common Name (</w:t>
            </w:r>
            <w:r w:rsidRPr="00F353BF">
              <w:rPr>
                <w:rFonts w:ascii="Comic Sans MS" w:hAnsi="Comic Sans MS" w:cs="Arial"/>
                <w:b/>
                <w:bCs/>
                <w:sz w:val="16"/>
                <w:szCs w:val="16"/>
              </w:rPr>
              <w:t>A-Z)</w:t>
            </w:r>
          </w:p>
        </w:tc>
        <w:tc>
          <w:tcPr>
            <w:tcW w:w="340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178CBC50" w14:textId="77777777" w:rsidR="00794185" w:rsidRPr="00F353BF" w:rsidRDefault="00794185" w:rsidP="0079418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53BF">
              <w:rPr>
                <w:rFonts w:ascii="Comic Sans MS" w:hAnsi="Comic Sans MS" w:cs="Arial"/>
                <w:b/>
                <w:bCs/>
                <w:sz w:val="20"/>
                <w:szCs w:val="20"/>
              </w:rPr>
              <w:t>Latin Name</w:t>
            </w:r>
            <w:r w:rsidRPr="00F353B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0D20F74C" w14:textId="77777777" w:rsidR="00794185" w:rsidRPr="00F353BF" w:rsidRDefault="00794185" w:rsidP="00794185">
            <w:pPr>
              <w:pStyle w:val="NormalWeb"/>
              <w:tabs>
                <w:tab w:val="left" w:pos="1095"/>
                <w:tab w:val="center" w:pos="1422"/>
              </w:tabs>
              <w:ind w:left="-108" w:right="-108"/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F464A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ell   Tray Size</w:t>
            </w:r>
          </w:p>
        </w:tc>
        <w:tc>
          <w:tcPr>
            <w:tcW w:w="70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44BBD4DC" w14:textId="77777777" w:rsidR="00794185" w:rsidRDefault="00794185" w:rsidP="00794185">
            <w:pPr>
              <w:ind w:left="-163" w:right="-10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464A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rice </w:t>
            </w:r>
          </w:p>
          <w:p w14:paraId="74E1C2E0" w14:textId="77777777" w:rsidR="00794185" w:rsidRPr="00781BFA" w:rsidRDefault="00794185" w:rsidP="00794185">
            <w:pPr>
              <w:ind w:left="-163" w:right="-10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464A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er 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  </w:t>
            </w:r>
            <w:r w:rsidRPr="00F464A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lug</w:t>
            </w:r>
          </w:p>
        </w:tc>
        <w:tc>
          <w:tcPr>
            <w:tcW w:w="293" w:type="dxa"/>
            <w:tcBorders>
              <w:top w:val="nil"/>
              <w:left w:val="single" w:sz="8" w:space="0" w:color="0070C0"/>
              <w:bottom w:val="nil"/>
              <w:right w:val="single" w:sz="8" w:space="0" w:color="0070C0"/>
            </w:tcBorders>
          </w:tcPr>
          <w:p w14:paraId="13FE0C1B" w14:textId="77777777" w:rsidR="00794185" w:rsidRPr="00627B67" w:rsidRDefault="00794185" w:rsidP="00794185">
            <w:pPr>
              <w:jc w:val="center"/>
              <w:rPr>
                <w:rFonts w:asciiTheme="minorHAnsi" w:hAnsiTheme="minorHAnsi" w:cstheme="minorHAnsi"/>
                <w:b/>
                <w:color w:val="008000"/>
              </w:rPr>
            </w:pPr>
          </w:p>
        </w:tc>
        <w:tc>
          <w:tcPr>
            <w:tcW w:w="155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14231DAF" w14:textId="77777777" w:rsidR="00794185" w:rsidRPr="00F353BF" w:rsidRDefault="00794185" w:rsidP="0079418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627B67">
              <w:rPr>
                <w:rFonts w:asciiTheme="minorHAnsi" w:hAnsiTheme="minorHAnsi" w:cstheme="minorHAnsi"/>
                <w:b/>
                <w:color w:val="008000"/>
              </w:rPr>
              <w:t xml:space="preserve">No.Trays Available </w:t>
            </w:r>
          </w:p>
        </w:tc>
        <w:tc>
          <w:tcPr>
            <w:tcW w:w="1836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22368D0E" w14:textId="77777777" w:rsidR="00794185" w:rsidRPr="00F353BF" w:rsidRDefault="00794185" w:rsidP="0079418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FF"/>
              </w:rPr>
              <w:t>No. Trays Required</w:t>
            </w:r>
          </w:p>
        </w:tc>
      </w:tr>
      <w:tr w:rsidR="00794185" w:rsidRPr="00742396" w14:paraId="64F3E730" w14:textId="77777777" w:rsidTr="00095350">
        <w:trPr>
          <w:trHeight w:val="276"/>
        </w:trPr>
        <w:tc>
          <w:tcPr>
            <w:tcW w:w="7220" w:type="dxa"/>
            <w:gridSpan w:val="4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0066FF"/>
            <w:vAlign w:val="center"/>
          </w:tcPr>
          <w:p w14:paraId="7AE2D283" w14:textId="77777777" w:rsidR="00794185" w:rsidRPr="00047356" w:rsidRDefault="00794185" w:rsidP="00794185">
            <w:pPr>
              <w:tabs>
                <w:tab w:val="left" w:pos="4965"/>
              </w:tabs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047356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Wildflowers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 xml:space="preserve"> x 100</w:t>
            </w:r>
          </w:p>
        </w:tc>
        <w:tc>
          <w:tcPr>
            <w:tcW w:w="293" w:type="dxa"/>
            <w:tcBorders>
              <w:top w:val="nil"/>
              <w:left w:val="single" w:sz="8" w:space="0" w:color="0070C0"/>
              <w:bottom w:val="nil"/>
              <w:right w:val="single" w:sz="8" w:space="0" w:color="0070C0"/>
            </w:tcBorders>
          </w:tcPr>
          <w:p w14:paraId="6AB2E01A" w14:textId="77777777" w:rsidR="00794185" w:rsidRPr="00742396" w:rsidRDefault="00794185" w:rsidP="00794185"/>
        </w:tc>
        <w:tc>
          <w:tcPr>
            <w:tcW w:w="3395" w:type="dxa"/>
            <w:gridSpan w:val="2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0066FF"/>
          </w:tcPr>
          <w:p w14:paraId="6B4C30AA" w14:textId="77777777" w:rsidR="00794185" w:rsidRPr="00742396" w:rsidRDefault="00794185" w:rsidP="00794185"/>
        </w:tc>
      </w:tr>
      <w:tr w:rsidR="00095350" w:rsidRPr="00742396" w14:paraId="30445E27" w14:textId="77777777" w:rsidTr="008075A7">
        <w:trPr>
          <w:trHeight w:hRule="exact" w:val="272"/>
        </w:trPr>
        <w:tc>
          <w:tcPr>
            <w:tcW w:w="240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4286743F" w14:textId="537608D8" w:rsidR="00095350" w:rsidRPr="005E0018" w:rsidRDefault="00095350" w:rsidP="00095350">
            <w:pPr>
              <w:tabs>
                <w:tab w:val="left" w:pos="4965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ndelion</w:t>
            </w:r>
          </w:p>
        </w:tc>
        <w:tc>
          <w:tcPr>
            <w:tcW w:w="340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3B267193" w14:textId="723E1E5B" w:rsidR="00095350" w:rsidRPr="005E0018" w:rsidRDefault="00095350" w:rsidP="00095350">
            <w:pPr>
              <w:tabs>
                <w:tab w:val="left" w:pos="4965"/>
              </w:tabs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Taraxacum officinale</w:t>
            </w:r>
          </w:p>
        </w:tc>
        <w:tc>
          <w:tcPr>
            <w:tcW w:w="70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4CDFE254" w14:textId="541F8BBC" w:rsidR="00095350" w:rsidRPr="005E0018" w:rsidRDefault="00095350" w:rsidP="0009535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43FA86C2" w14:textId="59407CBE" w:rsidR="00095350" w:rsidRDefault="00095350" w:rsidP="00095350">
            <w:pPr>
              <w:tabs>
                <w:tab w:val="left" w:pos="4965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2p</w:t>
            </w:r>
          </w:p>
        </w:tc>
        <w:tc>
          <w:tcPr>
            <w:tcW w:w="293" w:type="dxa"/>
            <w:tcBorders>
              <w:top w:val="nil"/>
              <w:left w:val="single" w:sz="8" w:space="0" w:color="0070C0"/>
              <w:bottom w:val="nil"/>
              <w:right w:val="single" w:sz="8" w:space="0" w:color="0070C0"/>
            </w:tcBorders>
          </w:tcPr>
          <w:p w14:paraId="7D109CEF" w14:textId="77777777" w:rsidR="00095350" w:rsidRDefault="00095350" w:rsidP="00095350">
            <w:pPr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</w:p>
        </w:tc>
        <w:tc>
          <w:tcPr>
            <w:tcW w:w="155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01618293" w14:textId="19FE6FE0" w:rsidR="00095350" w:rsidRDefault="00095350" w:rsidP="00095350">
            <w:pPr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  <w:r>
              <w:rPr>
                <w:rFonts w:ascii="Calibri" w:hAnsi="Calibri"/>
                <w:b/>
                <w:color w:val="538135" w:themeColor="accent6" w:themeShade="BF"/>
              </w:rPr>
              <w:t>4</w:t>
            </w:r>
          </w:p>
        </w:tc>
        <w:tc>
          <w:tcPr>
            <w:tcW w:w="1836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14DAFDB9" w14:textId="77777777" w:rsidR="00095350" w:rsidRPr="00742396" w:rsidRDefault="00095350" w:rsidP="00095350"/>
        </w:tc>
      </w:tr>
      <w:tr w:rsidR="00095350" w:rsidRPr="00742396" w14:paraId="40C4784D" w14:textId="77777777" w:rsidTr="008075A7">
        <w:trPr>
          <w:trHeight w:hRule="exact" w:val="272"/>
        </w:trPr>
        <w:tc>
          <w:tcPr>
            <w:tcW w:w="240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55085F66" w14:textId="77777777" w:rsidR="00095350" w:rsidRPr="005E0018" w:rsidRDefault="00095350" w:rsidP="00095350">
            <w:pPr>
              <w:tabs>
                <w:tab w:val="left" w:pos="4965"/>
              </w:tabs>
              <w:rPr>
                <w:rFonts w:ascii="Calibri" w:hAnsi="Calibri" w:cs="Calibri"/>
                <w:sz w:val="22"/>
                <w:szCs w:val="22"/>
              </w:rPr>
            </w:pPr>
            <w:r w:rsidRPr="005E0018">
              <w:rPr>
                <w:rFonts w:ascii="Calibri" w:hAnsi="Calibri" w:cs="Calibri"/>
                <w:sz w:val="22"/>
                <w:szCs w:val="22"/>
              </w:rPr>
              <w:t>Foxglove</w:t>
            </w:r>
          </w:p>
        </w:tc>
        <w:tc>
          <w:tcPr>
            <w:tcW w:w="340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3D409C87" w14:textId="77777777" w:rsidR="00095350" w:rsidRPr="005E0018" w:rsidRDefault="00095350" w:rsidP="00095350">
            <w:pPr>
              <w:tabs>
                <w:tab w:val="left" w:pos="4965"/>
              </w:tabs>
              <w:rPr>
                <w:rFonts w:ascii="Calibri" w:hAnsi="Calibri" w:cs="Calibri"/>
                <w:i/>
                <w:sz w:val="22"/>
                <w:szCs w:val="22"/>
              </w:rPr>
            </w:pPr>
            <w:r w:rsidRPr="005E0018">
              <w:rPr>
                <w:rFonts w:ascii="Calibri" w:hAnsi="Calibri" w:cs="Calibri"/>
                <w:i/>
                <w:sz w:val="22"/>
                <w:szCs w:val="22"/>
              </w:rPr>
              <w:t>Digitalis purpurea</w:t>
            </w:r>
          </w:p>
        </w:tc>
        <w:tc>
          <w:tcPr>
            <w:tcW w:w="70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72C1C407" w14:textId="77777777" w:rsidR="00095350" w:rsidRPr="005E0018" w:rsidRDefault="00095350" w:rsidP="0009535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E0018">
              <w:rPr>
                <w:rFonts w:ascii="Calibri" w:hAnsi="Calibri" w:cs="Calibri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0E8A2A58" w14:textId="77777777" w:rsidR="00095350" w:rsidRPr="005E0018" w:rsidRDefault="00095350" w:rsidP="00095350">
            <w:pPr>
              <w:tabs>
                <w:tab w:val="left" w:pos="4965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2</w:t>
            </w:r>
            <w:r w:rsidRPr="005E0018">
              <w:rPr>
                <w:rFonts w:ascii="Calibri" w:hAnsi="Calibri" w:cs="Calibri"/>
                <w:sz w:val="22"/>
                <w:szCs w:val="22"/>
              </w:rPr>
              <w:t>p</w:t>
            </w:r>
          </w:p>
        </w:tc>
        <w:tc>
          <w:tcPr>
            <w:tcW w:w="293" w:type="dxa"/>
            <w:tcBorders>
              <w:top w:val="nil"/>
              <w:left w:val="single" w:sz="8" w:space="0" w:color="0070C0"/>
              <w:bottom w:val="nil"/>
              <w:right w:val="single" w:sz="8" w:space="0" w:color="0070C0"/>
            </w:tcBorders>
          </w:tcPr>
          <w:p w14:paraId="658737BA" w14:textId="77777777" w:rsidR="00095350" w:rsidRDefault="00095350" w:rsidP="00095350">
            <w:pPr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</w:p>
        </w:tc>
        <w:tc>
          <w:tcPr>
            <w:tcW w:w="155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0F71B889" w14:textId="5AF4C523" w:rsidR="00095350" w:rsidRDefault="00095350" w:rsidP="00095350">
            <w:pPr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  <w:r>
              <w:rPr>
                <w:rFonts w:ascii="Calibri" w:hAnsi="Calibri"/>
                <w:b/>
                <w:color w:val="538135" w:themeColor="accent6" w:themeShade="BF"/>
              </w:rPr>
              <w:t>20</w:t>
            </w:r>
          </w:p>
        </w:tc>
        <w:tc>
          <w:tcPr>
            <w:tcW w:w="1836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18C10AB5" w14:textId="77777777" w:rsidR="00095350" w:rsidRPr="00742396" w:rsidRDefault="00095350" w:rsidP="00095350"/>
        </w:tc>
      </w:tr>
      <w:tr w:rsidR="00095350" w:rsidRPr="00742396" w14:paraId="4973005A" w14:textId="77777777" w:rsidTr="008075A7">
        <w:trPr>
          <w:trHeight w:hRule="exact" w:val="272"/>
        </w:trPr>
        <w:tc>
          <w:tcPr>
            <w:tcW w:w="240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4C4804CD" w14:textId="77777777" w:rsidR="00095350" w:rsidRPr="005E0018" w:rsidRDefault="00095350" w:rsidP="00095350">
            <w:pPr>
              <w:tabs>
                <w:tab w:val="left" w:pos="4965"/>
              </w:tabs>
              <w:rPr>
                <w:rFonts w:ascii="Calibri" w:hAnsi="Calibri" w:cs="Calibri"/>
                <w:sz w:val="22"/>
                <w:szCs w:val="22"/>
              </w:rPr>
            </w:pPr>
            <w:r w:rsidRPr="005E0018">
              <w:rPr>
                <w:rFonts w:ascii="Calibri" w:hAnsi="Calibri" w:cs="Calibri"/>
                <w:sz w:val="22"/>
                <w:szCs w:val="22"/>
              </w:rPr>
              <w:t>Great Mullein</w:t>
            </w:r>
          </w:p>
        </w:tc>
        <w:tc>
          <w:tcPr>
            <w:tcW w:w="340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01ED1CB8" w14:textId="77777777" w:rsidR="00095350" w:rsidRPr="005E0018" w:rsidRDefault="00095350" w:rsidP="00095350">
            <w:pPr>
              <w:tabs>
                <w:tab w:val="left" w:pos="4965"/>
              </w:tabs>
              <w:rPr>
                <w:rFonts w:ascii="Calibri" w:hAnsi="Calibri" w:cs="Calibri"/>
                <w:i/>
                <w:sz w:val="22"/>
                <w:szCs w:val="22"/>
              </w:rPr>
            </w:pPr>
            <w:r w:rsidRPr="005E0018">
              <w:rPr>
                <w:rFonts w:ascii="Calibri" w:hAnsi="Calibri" w:cs="Calibri"/>
                <w:i/>
                <w:sz w:val="22"/>
                <w:szCs w:val="22"/>
              </w:rPr>
              <w:t>Verbascum thapsus</w:t>
            </w:r>
          </w:p>
        </w:tc>
        <w:tc>
          <w:tcPr>
            <w:tcW w:w="70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00737612" w14:textId="77777777" w:rsidR="00095350" w:rsidRDefault="00095350" w:rsidP="000953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0018">
              <w:rPr>
                <w:rFonts w:ascii="Calibri" w:hAnsi="Calibri" w:cs="Calibri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68853EFF" w14:textId="77777777" w:rsidR="00095350" w:rsidRDefault="00095350" w:rsidP="00095350">
            <w:pPr>
              <w:tabs>
                <w:tab w:val="left" w:pos="4965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0018">
              <w:rPr>
                <w:rFonts w:ascii="Calibri" w:hAnsi="Calibri" w:cs="Calibri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Pr="005E0018">
              <w:rPr>
                <w:rFonts w:ascii="Calibri" w:hAnsi="Calibri" w:cs="Calibri"/>
                <w:sz w:val="22"/>
                <w:szCs w:val="22"/>
              </w:rPr>
              <w:t>p</w:t>
            </w:r>
          </w:p>
        </w:tc>
        <w:tc>
          <w:tcPr>
            <w:tcW w:w="293" w:type="dxa"/>
            <w:tcBorders>
              <w:top w:val="nil"/>
              <w:left w:val="single" w:sz="8" w:space="0" w:color="0070C0"/>
              <w:bottom w:val="nil"/>
              <w:right w:val="single" w:sz="8" w:space="0" w:color="0070C0"/>
            </w:tcBorders>
          </w:tcPr>
          <w:p w14:paraId="5ACE9EC9" w14:textId="77777777" w:rsidR="00095350" w:rsidRDefault="00095350" w:rsidP="00095350">
            <w:pPr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</w:p>
        </w:tc>
        <w:tc>
          <w:tcPr>
            <w:tcW w:w="155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43AE702B" w14:textId="77777777" w:rsidR="00095350" w:rsidRDefault="00095350" w:rsidP="00095350">
            <w:pPr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  <w:r>
              <w:rPr>
                <w:rFonts w:ascii="Calibri" w:hAnsi="Calibri"/>
                <w:b/>
                <w:color w:val="538135" w:themeColor="accent6" w:themeShade="BF"/>
              </w:rPr>
              <w:t>1</w:t>
            </w:r>
          </w:p>
        </w:tc>
        <w:tc>
          <w:tcPr>
            <w:tcW w:w="1836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1611F1B9" w14:textId="77777777" w:rsidR="00095350" w:rsidRPr="00742396" w:rsidRDefault="00095350" w:rsidP="00095350"/>
        </w:tc>
      </w:tr>
      <w:tr w:rsidR="00095350" w:rsidRPr="00742396" w14:paraId="1FC92EDC" w14:textId="77777777" w:rsidTr="008075A7">
        <w:trPr>
          <w:trHeight w:hRule="exact" w:val="272"/>
        </w:trPr>
        <w:tc>
          <w:tcPr>
            <w:tcW w:w="240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5BE154BC" w14:textId="77777777" w:rsidR="00095350" w:rsidRPr="005E0018" w:rsidRDefault="00095350" w:rsidP="00095350">
            <w:pPr>
              <w:tabs>
                <w:tab w:val="left" w:pos="4965"/>
              </w:tabs>
              <w:rPr>
                <w:rFonts w:ascii="Calibri" w:hAnsi="Calibri" w:cs="Calibri"/>
                <w:sz w:val="22"/>
                <w:szCs w:val="22"/>
              </w:rPr>
            </w:pPr>
            <w:r w:rsidRPr="005E0018">
              <w:rPr>
                <w:rFonts w:ascii="Calibri" w:hAnsi="Calibri" w:cs="Calibri"/>
                <w:sz w:val="22"/>
                <w:szCs w:val="22"/>
              </w:rPr>
              <w:t>Greater Knapweed</w:t>
            </w:r>
          </w:p>
        </w:tc>
        <w:tc>
          <w:tcPr>
            <w:tcW w:w="340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6E7C9A8B" w14:textId="77777777" w:rsidR="00095350" w:rsidRPr="005E0018" w:rsidRDefault="00095350" w:rsidP="00095350">
            <w:pPr>
              <w:tabs>
                <w:tab w:val="left" w:pos="4965"/>
              </w:tabs>
              <w:rPr>
                <w:rFonts w:ascii="Calibri" w:hAnsi="Calibri" w:cs="Calibri"/>
                <w:i/>
                <w:sz w:val="22"/>
                <w:szCs w:val="22"/>
              </w:rPr>
            </w:pPr>
            <w:r w:rsidRPr="005E0018">
              <w:rPr>
                <w:rFonts w:ascii="Calibri" w:hAnsi="Calibri" w:cs="Calibri"/>
                <w:i/>
                <w:sz w:val="22"/>
                <w:szCs w:val="22"/>
              </w:rPr>
              <w:t>Centaurea scabiosa</w:t>
            </w:r>
          </w:p>
        </w:tc>
        <w:tc>
          <w:tcPr>
            <w:tcW w:w="70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3D41B611" w14:textId="77777777" w:rsidR="00095350" w:rsidRPr="00781BFA" w:rsidRDefault="00095350" w:rsidP="000953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1CF26F7D" w14:textId="77777777" w:rsidR="00095350" w:rsidRPr="00781BFA" w:rsidRDefault="00095350" w:rsidP="00095350">
            <w:pPr>
              <w:tabs>
                <w:tab w:val="left" w:pos="4965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p</w:t>
            </w:r>
          </w:p>
        </w:tc>
        <w:tc>
          <w:tcPr>
            <w:tcW w:w="293" w:type="dxa"/>
            <w:tcBorders>
              <w:top w:val="nil"/>
              <w:left w:val="single" w:sz="8" w:space="0" w:color="0070C0"/>
              <w:bottom w:val="nil"/>
              <w:right w:val="single" w:sz="8" w:space="0" w:color="0070C0"/>
            </w:tcBorders>
          </w:tcPr>
          <w:p w14:paraId="1BABC290" w14:textId="77777777" w:rsidR="00095350" w:rsidRDefault="00095350" w:rsidP="00095350">
            <w:pPr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</w:p>
        </w:tc>
        <w:tc>
          <w:tcPr>
            <w:tcW w:w="155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2753D1F9" w14:textId="2EEC7458" w:rsidR="00095350" w:rsidRDefault="00095350" w:rsidP="00095350">
            <w:pPr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  <w:r>
              <w:rPr>
                <w:rFonts w:ascii="Calibri" w:hAnsi="Calibri"/>
                <w:b/>
                <w:color w:val="538135" w:themeColor="accent6" w:themeShade="BF"/>
              </w:rPr>
              <w:t>0.5</w:t>
            </w:r>
          </w:p>
        </w:tc>
        <w:tc>
          <w:tcPr>
            <w:tcW w:w="1836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55AB181F" w14:textId="77777777" w:rsidR="00095350" w:rsidRPr="00742396" w:rsidRDefault="00095350" w:rsidP="00095350"/>
        </w:tc>
      </w:tr>
      <w:tr w:rsidR="00095350" w:rsidRPr="00742396" w14:paraId="6776053F" w14:textId="77777777" w:rsidTr="008075A7">
        <w:trPr>
          <w:trHeight w:hRule="exact" w:val="272"/>
        </w:trPr>
        <w:tc>
          <w:tcPr>
            <w:tcW w:w="240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45E480E3" w14:textId="2F7E9604" w:rsidR="00095350" w:rsidRPr="005E0018" w:rsidRDefault="00095350" w:rsidP="00095350">
            <w:pPr>
              <w:tabs>
                <w:tab w:val="left" w:pos="4965"/>
              </w:tabs>
              <w:rPr>
                <w:rFonts w:ascii="Calibri" w:hAnsi="Calibri" w:cs="Calibri"/>
                <w:sz w:val="22"/>
                <w:szCs w:val="22"/>
              </w:rPr>
            </w:pPr>
            <w:r w:rsidRPr="005E0018">
              <w:rPr>
                <w:rFonts w:ascii="Calibri" w:hAnsi="Calibri" w:cs="Calibri"/>
                <w:sz w:val="22"/>
                <w:szCs w:val="22"/>
              </w:rPr>
              <w:t>Harebell</w:t>
            </w:r>
          </w:p>
        </w:tc>
        <w:tc>
          <w:tcPr>
            <w:tcW w:w="340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6A317169" w14:textId="264DDA71" w:rsidR="00095350" w:rsidRPr="005E0018" w:rsidRDefault="00095350" w:rsidP="00095350">
            <w:pPr>
              <w:tabs>
                <w:tab w:val="left" w:pos="4965"/>
              </w:tabs>
              <w:rPr>
                <w:rFonts w:ascii="Calibri" w:hAnsi="Calibri" w:cs="Calibri"/>
                <w:i/>
                <w:sz w:val="22"/>
                <w:szCs w:val="22"/>
              </w:rPr>
            </w:pPr>
            <w:r w:rsidRPr="005E0018">
              <w:rPr>
                <w:rFonts w:ascii="Calibri" w:hAnsi="Calibri" w:cs="Calibri"/>
                <w:i/>
                <w:sz w:val="22"/>
                <w:szCs w:val="22"/>
              </w:rPr>
              <w:t>Campanula rotundifolia</w:t>
            </w:r>
          </w:p>
        </w:tc>
        <w:tc>
          <w:tcPr>
            <w:tcW w:w="70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05D8A709" w14:textId="13C1E35E" w:rsidR="00095350" w:rsidRPr="005E0018" w:rsidRDefault="00095350" w:rsidP="0009535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E0018">
              <w:rPr>
                <w:rFonts w:ascii="Calibri" w:hAnsi="Calibri" w:cs="Calibri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638CA83C" w14:textId="103C371D" w:rsidR="00095350" w:rsidRDefault="00095350" w:rsidP="00095350">
            <w:pPr>
              <w:tabs>
                <w:tab w:val="left" w:pos="4965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E0018">
              <w:rPr>
                <w:rFonts w:ascii="Calibri" w:hAnsi="Calibri" w:cs="Calibri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sz w:val="22"/>
                <w:szCs w:val="22"/>
              </w:rPr>
              <w:t>4</w:t>
            </w:r>
            <w:r w:rsidRPr="005E0018">
              <w:rPr>
                <w:rFonts w:ascii="Calibri" w:hAnsi="Calibri" w:cs="Calibri"/>
                <w:sz w:val="22"/>
                <w:szCs w:val="22"/>
              </w:rPr>
              <w:t>p</w:t>
            </w:r>
          </w:p>
        </w:tc>
        <w:tc>
          <w:tcPr>
            <w:tcW w:w="293" w:type="dxa"/>
            <w:tcBorders>
              <w:top w:val="nil"/>
              <w:left w:val="single" w:sz="8" w:space="0" w:color="0070C0"/>
              <w:bottom w:val="nil"/>
              <w:right w:val="single" w:sz="8" w:space="0" w:color="0070C0"/>
            </w:tcBorders>
          </w:tcPr>
          <w:p w14:paraId="261EE6D5" w14:textId="77777777" w:rsidR="00095350" w:rsidRDefault="00095350" w:rsidP="00095350">
            <w:pPr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</w:p>
        </w:tc>
        <w:tc>
          <w:tcPr>
            <w:tcW w:w="155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0A8A357A" w14:textId="711AFC38" w:rsidR="00095350" w:rsidRDefault="00095350" w:rsidP="00095350">
            <w:pPr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  <w:r>
              <w:rPr>
                <w:rFonts w:ascii="Calibri" w:hAnsi="Calibri"/>
                <w:b/>
                <w:color w:val="538135" w:themeColor="accent6" w:themeShade="BF"/>
              </w:rPr>
              <w:t>1</w:t>
            </w:r>
          </w:p>
        </w:tc>
        <w:tc>
          <w:tcPr>
            <w:tcW w:w="1836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7332305B" w14:textId="77777777" w:rsidR="00095350" w:rsidRPr="00742396" w:rsidRDefault="00095350" w:rsidP="00095350"/>
        </w:tc>
      </w:tr>
      <w:tr w:rsidR="00095350" w:rsidRPr="00742396" w14:paraId="059BA346" w14:textId="77777777" w:rsidTr="008075A7">
        <w:trPr>
          <w:trHeight w:hRule="exact" w:val="272"/>
        </w:trPr>
        <w:tc>
          <w:tcPr>
            <w:tcW w:w="240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40F99C4A" w14:textId="77777777" w:rsidR="00095350" w:rsidRPr="005E0018" w:rsidRDefault="00095350" w:rsidP="00095350">
            <w:pPr>
              <w:tabs>
                <w:tab w:val="left" w:pos="4965"/>
              </w:tabs>
              <w:rPr>
                <w:rFonts w:ascii="Calibri" w:hAnsi="Calibri" w:cs="Calibri"/>
                <w:sz w:val="22"/>
                <w:szCs w:val="22"/>
              </w:rPr>
            </w:pPr>
            <w:r w:rsidRPr="005E0018">
              <w:rPr>
                <w:rFonts w:ascii="Calibri" w:hAnsi="Calibri" w:cs="Calibri"/>
                <w:sz w:val="22"/>
                <w:szCs w:val="22"/>
              </w:rPr>
              <w:t>Oxeye Daisy</w:t>
            </w:r>
          </w:p>
        </w:tc>
        <w:tc>
          <w:tcPr>
            <w:tcW w:w="340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42ED9D19" w14:textId="77777777" w:rsidR="00095350" w:rsidRPr="005E0018" w:rsidRDefault="00095350" w:rsidP="00095350">
            <w:pPr>
              <w:tabs>
                <w:tab w:val="left" w:pos="4965"/>
              </w:tabs>
              <w:rPr>
                <w:rFonts w:ascii="Calibri" w:hAnsi="Calibri" w:cs="Calibri"/>
                <w:i/>
                <w:sz w:val="22"/>
                <w:szCs w:val="22"/>
              </w:rPr>
            </w:pPr>
            <w:r w:rsidRPr="005E0018">
              <w:rPr>
                <w:rFonts w:ascii="Calibri" w:hAnsi="Calibri" w:cs="Calibri"/>
                <w:i/>
                <w:sz w:val="22"/>
                <w:szCs w:val="22"/>
              </w:rPr>
              <w:t>Leucanthemum vulgare</w:t>
            </w:r>
          </w:p>
        </w:tc>
        <w:tc>
          <w:tcPr>
            <w:tcW w:w="70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30B0963C" w14:textId="77777777" w:rsidR="00095350" w:rsidRPr="00047356" w:rsidRDefault="00095350" w:rsidP="000953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0018">
              <w:rPr>
                <w:rFonts w:ascii="Calibri" w:hAnsi="Calibri" w:cs="Calibri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01804096" w14:textId="77777777" w:rsidR="00095350" w:rsidRPr="00047356" w:rsidRDefault="00095350" w:rsidP="00095350">
            <w:pPr>
              <w:tabs>
                <w:tab w:val="left" w:pos="4965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2</w:t>
            </w:r>
            <w:r w:rsidRPr="005E0018">
              <w:rPr>
                <w:rFonts w:ascii="Calibri" w:hAnsi="Calibri" w:cs="Calibri"/>
                <w:sz w:val="22"/>
                <w:szCs w:val="22"/>
              </w:rPr>
              <w:t>p</w:t>
            </w:r>
          </w:p>
        </w:tc>
        <w:tc>
          <w:tcPr>
            <w:tcW w:w="293" w:type="dxa"/>
            <w:tcBorders>
              <w:top w:val="nil"/>
              <w:left w:val="single" w:sz="8" w:space="0" w:color="0070C0"/>
              <w:bottom w:val="nil"/>
              <w:right w:val="single" w:sz="8" w:space="0" w:color="0070C0"/>
            </w:tcBorders>
          </w:tcPr>
          <w:p w14:paraId="303A643B" w14:textId="77777777" w:rsidR="00095350" w:rsidRDefault="00095350" w:rsidP="00095350">
            <w:pPr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</w:p>
        </w:tc>
        <w:tc>
          <w:tcPr>
            <w:tcW w:w="155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4B23E594" w14:textId="3CFB2634" w:rsidR="00095350" w:rsidRDefault="00095350" w:rsidP="00095350">
            <w:pPr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  <w:r>
              <w:rPr>
                <w:rFonts w:ascii="Calibri" w:hAnsi="Calibri"/>
                <w:b/>
                <w:color w:val="538135" w:themeColor="accent6" w:themeShade="BF"/>
              </w:rPr>
              <w:t>8</w:t>
            </w:r>
          </w:p>
        </w:tc>
        <w:tc>
          <w:tcPr>
            <w:tcW w:w="1836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3B2B424F" w14:textId="77777777" w:rsidR="00095350" w:rsidRPr="00742396" w:rsidRDefault="00095350" w:rsidP="00095350"/>
        </w:tc>
      </w:tr>
      <w:tr w:rsidR="00095350" w:rsidRPr="00742396" w14:paraId="42A88771" w14:textId="77777777" w:rsidTr="008075A7">
        <w:trPr>
          <w:trHeight w:hRule="exact" w:val="272"/>
        </w:trPr>
        <w:tc>
          <w:tcPr>
            <w:tcW w:w="240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6CE7F2BB" w14:textId="2D497BEC" w:rsidR="00095350" w:rsidRPr="005E0018" w:rsidRDefault="00095350" w:rsidP="00095350">
            <w:pPr>
              <w:tabs>
                <w:tab w:val="left" w:pos="4965"/>
              </w:tabs>
              <w:rPr>
                <w:rFonts w:ascii="Calibri" w:hAnsi="Calibri" w:cs="Calibri"/>
                <w:sz w:val="22"/>
                <w:szCs w:val="22"/>
              </w:rPr>
            </w:pPr>
            <w:r w:rsidRPr="005E0018">
              <w:rPr>
                <w:rFonts w:ascii="Calibri" w:hAnsi="Calibri" w:cs="Calibri"/>
                <w:sz w:val="22"/>
                <w:szCs w:val="22"/>
              </w:rPr>
              <w:t>Ragged Robin</w:t>
            </w:r>
          </w:p>
        </w:tc>
        <w:tc>
          <w:tcPr>
            <w:tcW w:w="340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1957DE88" w14:textId="7723E7D8" w:rsidR="00095350" w:rsidRPr="005E0018" w:rsidRDefault="00095350" w:rsidP="00095350">
            <w:pPr>
              <w:tabs>
                <w:tab w:val="left" w:pos="4965"/>
              </w:tabs>
              <w:rPr>
                <w:rFonts w:ascii="Calibri" w:hAnsi="Calibri" w:cs="Calibri"/>
                <w:i/>
                <w:sz w:val="22"/>
                <w:szCs w:val="22"/>
              </w:rPr>
            </w:pPr>
            <w:r w:rsidRPr="005E0018">
              <w:rPr>
                <w:rFonts w:ascii="Calibri" w:hAnsi="Calibri" w:cs="Calibri"/>
                <w:i/>
                <w:sz w:val="22"/>
                <w:szCs w:val="22"/>
              </w:rPr>
              <w:t>Lychnis flos cuculi</w:t>
            </w:r>
          </w:p>
        </w:tc>
        <w:tc>
          <w:tcPr>
            <w:tcW w:w="70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5B00BEC7" w14:textId="378244E0" w:rsidR="00095350" w:rsidRPr="00047356" w:rsidRDefault="00095350" w:rsidP="000953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0018">
              <w:rPr>
                <w:rFonts w:ascii="Calibri" w:hAnsi="Calibri" w:cs="Calibri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46A3BB0C" w14:textId="1B992583" w:rsidR="00095350" w:rsidRPr="00047356" w:rsidRDefault="00095350" w:rsidP="00095350">
            <w:pPr>
              <w:tabs>
                <w:tab w:val="left" w:pos="4965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2</w:t>
            </w:r>
            <w:r w:rsidRPr="005E0018">
              <w:rPr>
                <w:rFonts w:ascii="Calibri" w:hAnsi="Calibri" w:cs="Calibri"/>
                <w:sz w:val="22"/>
                <w:szCs w:val="22"/>
              </w:rPr>
              <w:t>p</w:t>
            </w:r>
          </w:p>
        </w:tc>
        <w:tc>
          <w:tcPr>
            <w:tcW w:w="293" w:type="dxa"/>
            <w:tcBorders>
              <w:top w:val="nil"/>
              <w:left w:val="single" w:sz="8" w:space="0" w:color="0070C0"/>
              <w:bottom w:val="nil"/>
              <w:right w:val="single" w:sz="8" w:space="0" w:color="0070C0"/>
            </w:tcBorders>
          </w:tcPr>
          <w:p w14:paraId="124BA4A3" w14:textId="77777777" w:rsidR="00095350" w:rsidRPr="00FA44D2" w:rsidRDefault="00095350" w:rsidP="00095350">
            <w:pPr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</w:p>
        </w:tc>
        <w:tc>
          <w:tcPr>
            <w:tcW w:w="155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7AF7BC8E" w14:textId="63ED20B4" w:rsidR="00095350" w:rsidRDefault="00095350" w:rsidP="00095350">
            <w:pPr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  <w:r>
              <w:rPr>
                <w:rFonts w:ascii="Calibri" w:hAnsi="Calibri"/>
                <w:b/>
                <w:color w:val="538135" w:themeColor="accent6" w:themeShade="BF"/>
              </w:rPr>
              <w:t>1.5</w:t>
            </w:r>
          </w:p>
        </w:tc>
        <w:tc>
          <w:tcPr>
            <w:tcW w:w="1836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0D098E66" w14:textId="77777777" w:rsidR="00095350" w:rsidRPr="00742396" w:rsidRDefault="00095350" w:rsidP="00095350"/>
        </w:tc>
      </w:tr>
      <w:tr w:rsidR="00095350" w:rsidRPr="00742396" w14:paraId="119C62D4" w14:textId="77777777" w:rsidTr="008075A7">
        <w:trPr>
          <w:trHeight w:hRule="exact" w:val="272"/>
        </w:trPr>
        <w:tc>
          <w:tcPr>
            <w:tcW w:w="240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3ED36E5A" w14:textId="77777777" w:rsidR="00095350" w:rsidRPr="005E0018" w:rsidRDefault="00095350" w:rsidP="00095350">
            <w:pPr>
              <w:tabs>
                <w:tab w:val="left" w:pos="4965"/>
              </w:tabs>
              <w:rPr>
                <w:rFonts w:ascii="Calibri" w:hAnsi="Calibri" w:cs="Calibri"/>
                <w:sz w:val="22"/>
                <w:szCs w:val="22"/>
              </w:rPr>
            </w:pPr>
            <w:r w:rsidRPr="005E0018">
              <w:rPr>
                <w:rFonts w:ascii="Calibri" w:hAnsi="Calibri" w:cs="Calibri"/>
                <w:sz w:val="22"/>
                <w:szCs w:val="22"/>
              </w:rPr>
              <w:t>Salad Burnett</w:t>
            </w:r>
          </w:p>
        </w:tc>
        <w:tc>
          <w:tcPr>
            <w:tcW w:w="340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503D35D5" w14:textId="77777777" w:rsidR="00095350" w:rsidRPr="005E0018" w:rsidRDefault="00095350" w:rsidP="00095350">
            <w:pPr>
              <w:tabs>
                <w:tab w:val="left" w:pos="4965"/>
              </w:tabs>
              <w:rPr>
                <w:rFonts w:ascii="Calibri" w:hAnsi="Calibri" w:cs="Calibri"/>
                <w:i/>
                <w:sz w:val="22"/>
                <w:szCs w:val="22"/>
              </w:rPr>
            </w:pPr>
            <w:r w:rsidRPr="005E0018">
              <w:rPr>
                <w:rFonts w:ascii="Calibri" w:hAnsi="Calibri" w:cs="Calibri"/>
                <w:i/>
                <w:sz w:val="22"/>
                <w:szCs w:val="22"/>
              </w:rPr>
              <w:t>Sanguisorba minor</w:t>
            </w:r>
          </w:p>
        </w:tc>
        <w:tc>
          <w:tcPr>
            <w:tcW w:w="70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5746FCA0" w14:textId="77777777" w:rsidR="00095350" w:rsidRPr="00047356" w:rsidRDefault="00095350" w:rsidP="000953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47356">
              <w:rPr>
                <w:rFonts w:ascii="Calibri" w:hAnsi="Calibri" w:cs="Calibri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59567491" w14:textId="77777777" w:rsidR="00095350" w:rsidRPr="00047356" w:rsidRDefault="00095350" w:rsidP="00095350">
            <w:pPr>
              <w:tabs>
                <w:tab w:val="left" w:pos="4965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47356">
              <w:rPr>
                <w:rFonts w:ascii="Calibri" w:hAnsi="Calibri" w:cs="Calibri"/>
                <w:sz w:val="20"/>
                <w:szCs w:val="20"/>
              </w:rPr>
              <w:t>34p</w:t>
            </w:r>
          </w:p>
        </w:tc>
        <w:tc>
          <w:tcPr>
            <w:tcW w:w="293" w:type="dxa"/>
            <w:tcBorders>
              <w:top w:val="nil"/>
              <w:left w:val="single" w:sz="8" w:space="0" w:color="0070C0"/>
              <w:bottom w:val="nil"/>
              <w:right w:val="single" w:sz="8" w:space="0" w:color="0070C0"/>
            </w:tcBorders>
          </w:tcPr>
          <w:p w14:paraId="64C2D4D6" w14:textId="77777777" w:rsidR="00095350" w:rsidRPr="00FA44D2" w:rsidRDefault="00095350" w:rsidP="00095350">
            <w:pPr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</w:p>
        </w:tc>
        <w:tc>
          <w:tcPr>
            <w:tcW w:w="155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216C00BE" w14:textId="284AC117" w:rsidR="00095350" w:rsidRDefault="00095350" w:rsidP="00095350">
            <w:pPr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  <w:r>
              <w:rPr>
                <w:rFonts w:ascii="Calibri" w:hAnsi="Calibri"/>
                <w:b/>
                <w:color w:val="538135" w:themeColor="accent6" w:themeShade="BF"/>
              </w:rPr>
              <w:t>1</w:t>
            </w:r>
          </w:p>
        </w:tc>
        <w:tc>
          <w:tcPr>
            <w:tcW w:w="1836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47653B2F" w14:textId="77777777" w:rsidR="00095350" w:rsidRPr="00742396" w:rsidRDefault="00095350" w:rsidP="00095350"/>
        </w:tc>
      </w:tr>
      <w:tr w:rsidR="00095350" w:rsidRPr="00742396" w14:paraId="4A10E081" w14:textId="77777777" w:rsidTr="008075A7">
        <w:trPr>
          <w:trHeight w:hRule="exact" w:val="272"/>
        </w:trPr>
        <w:tc>
          <w:tcPr>
            <w:tcW w:w="240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5EF169B1" w14:textId="6FAC1552" w:rsidR="00095350" w:rsidRPr="005E0018" w:rsidRDefault="00095350" w:rsidP="00095350">
            <w:pPr>
              <w:tabs>
                <w:tab w:val="left" w:pos="4965"/>
              </w:tabs>
              <w:rPr>
                <w:rFonts w:ascii="Calibri" w:hAnsi="Calibri" w:cs="Calibri"/>
                <w:sz w:val="22"/>
                <w:szCs w:val="22"/>
              </w:rPr>
            </w:pPr>
            <w:r w:rsidRPr="005E0018">
              <w:rPr>
                <w:rFonts w:ascii="Calibri" w:hAnsi="Calibri" w:cs="Calibri"/>
                <w:sz w:val="22"/>
                <w:szCs w:val="22"/>
              </w:rPr>
              <w:t>Sneezewort</w:t>
            </w:r>
          </w:p>
        </w:tc>
        <w:tc>
          <w:tcPr>
            <w:tcW w:w="340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6E7088E2" w14:textId="37BACE98" w:rsidR="00095350" w:rsidRPr="005E0018" w:rsidRDefault="00095350" w:rsidP="00095350">
            <w:pPr>
              <w:tabs>
                <w:tab w:val="left" w:pos="4965"/>
              </w:tabs>
              <w:rPr>
                <w:rFonts w:ascii="Calibri" w:hAnsi="Calibri" w:cs="Calibri"/>
                <w:i/>
                <w:sz w:val="22"/>
                <w:szCs w:val="22"/>
              </w:rPr>
            </w:pPr>
            <w:bookmarkStart w:id="5" w:name="OLE_LINK9"/>
            <w:bookmarkStart w:id="6" w:name="OLE_LINK10"/>
            <w:r w:rsidRPr="005E0018">
              <w:rPr>
                <w:rFonts w:ascii="Calibri" w:hAnsi="Calibri" w:cs="Calibri"/>
                <w:i/>
                <w:sz w:val="22"/>
                <w:szCs w:val="22"/>
              </w:rPr>
              <w:t>Achillea ptarmica</w:t>
            </w:r>
            <w:bookmarkEnd w:id="5"/>
            <w:bookmarkEnd w:id="6"/>
          </w:p>
        </w:tc>
        <w:tc>
          <w:tcPr>
            <w:tcW w:w="70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6E404148" w14:textId="149474F6" w:rsidR="00095350" w:rsidRPr="00047356" w:rsidRDefault="00095350" w:rsidP="000953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0018">
              <w:rPr>
                <w:rFonts w:ascii="Calibri" w:hAnsi="Calibri" w:cs="Calibri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321558AC" w14:textId="1E57CFBF" w:rsidR="00095350" w:rsidRPr="00047356" w:rsidRDefault="00095350" w:rsidP="00095350">
            <w:pPr>
              <w:tabs>
                <w:tab w:val="left" w:pos="4965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4</w:t>
            </w:r>
            <w:r w:rsidRPr="005E0018">
              <w:rPr>
                <w:rFonts w:ascii="Calibri" w:hAnsi="Calibri" w:cs="Calibri"/>
                <w:sz w:val="22"/>
                <w:szCs w:val="22"/>
              </w:rPr>
              <w:t>p</w:t>
            </w:r>
          </w:p>
        </w:tc>
        <w:tc>
          <w:tcPr>
            <w:tcW w:w="293" w:type="dxa"/>
            <w:tcBorders>
              <w:top w:val="nil"/>
              <w:left w:val="single" w:sz="8" w:space="0" w:color="0070C0"/>
              <w:bottom w:val="nil"/>
              <w:right w:val="single" w:sz="8" w:space="0" w:color="0070C0"/>
            </w:tcBorders>
          </w:tcPr>
          <w:p w14:paraId="77F79F83" w14:textId="77777777" w:rsidR="00095350" w:rsidRPr="00FA44D2" w:rsidRDefault="00095350" w:rsidP="00095350">
            <w:pPr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</w:p>
        </w:tc>
        <w:tc>
          <w:tcPr>
            <w:tcW w:w="155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71AF6D68" w14:textId="29C985B7" w:rsidR="00095350" w:rsidRDefault="00095350" w:rsidP="00095350">
            <w:pPr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  <w:r>
              <w:rPr>
                <w:rFonts w:ascii="Calibri" w:hAnsi="Calibri"/>
                <w:b/>
                <w:color w:val="538135" w:themeColor="accent6" w:themeShade="BF"/>
              </w:rPr>
              <w:t>1</w:t>
            </w:r>
          </w:p>
        </w:tc>
        <w:tc>
          <w:tcPr>
            <w:tcW w:w="1836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720522B1" w14:textId="77777777" w:rsidR="00095350" w:rsidRPr="00742396" w:rsidRDefault="00095350" w:rsidP="00095350"/>
        </w:tc>
      </w:tr>
      <w:tr w:rsidR="00095350" w:rsidRPr="00742396" w14:paraId="5F49F607" w14:textId="77777777" w:rsidTr="008075A7">
        <w:trPr>
          <w:trHeight w:hRule="exact" w:val="272"/>
        </w:trPr>
        <w:tc>
          <w:tcPr>
            <w:tcW w:w="240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3ABE3A90" w14:textId="77777777" w:rsidR="00095350" w:rsidRPr="005E0018" w:rsidRDefault="00095350" w:rsidP="00095350">
            <w:pPr>
              <w:tabs>
                <w:tab w:val="left" w:pos="4965"/>
              </w:tabs>
              <w:rPr>
                <w:rFonts w:ascii="Calibri" w:hAnsi="Calibri" w:cs="Calibri"/>
                <w:sz w:val="22"/>
                <w:szCs w:val="22"/>
              </w:rPr>
            </w:pPr>
            <w:r w:rsidRPr="005E0018">
              <w:rPr>
                <w:rFonts w:ascii="Calibri" w:hAnsi="Calibri" w:cs="Calibri"/>
                <w:sz w:val="22"/>
                <w:szCs w:val="22"/>
              </w:rPr>
              <w:t>Valerian</w:t>
            </w:r>
          </w:p>
        </w:tc>
        <w:tc>
          <w:tcPr>
            <w:tcW w:w="340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2ED97D3B" w14:textId="77777777" w:rsidR="00095350" w:rsidRPr="005E0018" w:rsidRDefault="00095350" w:rsidP="00095350">
            <w:pPr>
              <w:tabs>
                <w:tab w:val="left" w:pos="4965"/>
              </w:tabs>
              <w:rPr>
                <w:rFonts w:ascii="Calibri" w:hAnsi="Calibri" w:cs="Calibri"/>
                <w:i/>
                <w:sz w:val="22"/>
                <w:szCs w:val="22"/>
              </w:rPr>
            </w:pPr>
            <w:r w:rsidRPr="005E0018">
              <w:rPr>
                <w:rFonts w:ascii="Calibri" w:hAnsi="Calibri" w:cs="Calibri"/>
                <w:i/>
                <w:sz w:val="22"/>
                <w:szCs w:val="22"/>
              </w:rPr>
              <w:t>Valeriana officinalis</w:t>
            </w:r>
          </w:p>
        </w:tc>
        <w:tc>
          <w:tcPr>
            <w:tcW w:w="70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68A60EE2" w14:textId="77777777" w:rsidR="00095350" w:rsidRPr="00047356" w:rsidRDefault="00095350" w:rsidP="000953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47356">
              <w:rPr>
                <w:rFonts w:ascii="Calibri" w:hAnsi="Calibri" w:cs="Calibri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4595D4C2" w14:textId="77777777" w:rsidR="00095350" w:rsidRPr="00047356" w:rsidRDefault="00095350" w:rsidP="00095350">
            <w:pPr>
              <w:tabs>
                <w:tab w:val="left" w:pos="4965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p</w:t>
            </w:r>
          </w:p>
        </w:tc>
        <w:tc>
          <w:tcPr>
            <w:tcW w:w="293" w:type="dxa"/>
            <w:tcBorders>
              <w:top w:val="nil"/>
              <w:left w:val="single" w:sz="8" w:space="0" w:color="0070C0"/>
              <w:bottom w:val="nil"/>
              <w:right w:val="single" w:sz="8" w:space="0" w:color="0070C0"/>
            </w:tcBorders>
          </w:tcPr>
          <w:p w14:paraId="200FFC75" w14:textId="77777777" w:rsidR="00095350" w:rsidRPr="00FA44D2" w:rsidRDefault="00095350" w:rsidP="00095350">
            <w:pPr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</w:p>
        </w:tc>
        <w:tc>
          <w:tcPr>
            <w:tcW w:w="155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2054D026" w14:textId="55351FDE" w:rsidR="00095350" w:rsidRDefault="00095350" w:rsidP="00095350">
            <w:pPr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  <w:r>
              <w:rPr>
                <w:rFonts w:ascii="Calibri" w:hAnsi="Calibri"/>
                <w:b/>
                <w:color w:val="538135" w:themeColor="accent6" w:themeShade="BF"/>
              </w:rPr>
              <w:t>1.5</w:t>
            </w:r>
          </w:p>
        </w:tc>
        <w:tc>
          <w:tcPr>
            <w:tcW w:w="1836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70C20BC2" w14:textId="77777777" w:rsidR="00095350" w:rsidRPr="00742396" w:rsidRDefault="00095350" w:rsidP="00095350"/>
        </w:tc>
      </w:tr>
    </w:tbl>
    <w:p w14:paraId="18E4230D" w14:textId="77777777" w:rsidR="00E955FF" w:rsidRDefault="00E955FF" w:rsidP="00783824">
      <w:pPr>
        <w:rPr>
          <w:sz w:val="16"/>
          <w:szCs w:val="16"/>
        </w:rPr>
      </w:pPr>
    </w:p>
    <w:p w14:paraId="7A227B83" w14:textId="77777777" w:rsidR="00095350" w:rsidRDefault="00095350" w:rsidP="00783824">
      <w:pPr>
        <w:rPr>
          <w:sz w:val="16"/>
          <w:szCs w:val="16"/>
        </w:rPr>
      </w:pPr>
    </w:p>
    <w:p w14:paraId="6C8570CC" w14:textId="77777777" w:rsidR="00095350" w:rsidRDefault="00095350" w:rsidP="00783824">
      <w:pPr>
        <w:rPr>
          <w:sz w:val="16"/>
          <w:szCs w:val="16"/>
        </w:rPr>
      </w:pPr>
    </w:p>
    <w:tbl>
      <w:tblPr>
        <w:tblpPr w:leftFromText="180" w:rightFromText="180" w:vertAnchor="text" w:horzAnchor="margin" w:tblpY="141"/>
        <w:tblW w:w="109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402"/>
        <w:gridCol w:w="709"/>
        <w:gridCol w:w="709"/>
        <w:gridCol w:w="293"/>
        <w:gridCol w:w="1559"/>
        <w:gridCol w:w="1836"/>
      </w:tblGrid>
      <w:tr w:rsidR="00095350" w14:paraId="4902381C" w14:textId="77777777" w:rsidTr="004D0D18">
        <w:trPr>
          <w:trHeight w:val="676"/>
        </w:trPr>
        <w:tc>
          <w:tcPr>
            <w:tcW w:w="2400" w:type="dxa"/>
            <w:tcBorders>
              <w:top w:val="nil"/>
              <w:left w:val="nil"/>
              <w:bottom w:val="single" w:sz="8" w:space="0" w:color="0070C0"/>
              <w:right w:val="nil"/>
            </w:tcBorders>
            <w:vAlign w:val="center"/>
          </w:tcPr>
          <w:p w14:paraId="6D1A4959" w14:textId="77777777" w:rsidR="00095350" w:rsidRPr="00F353BF" w:rsidRDefault="00095350" w:rsidP="004D0D18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2059648" behindDoc="0" locked="0" layoutInCell="1" allowOverlap="1" wp14:anchorId="159CC9F2" wp14:editId="3AFC1591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-138430</wp:posOffset>
                  </wp:positionV>
                  <wp:extent cx="1195070" cy="323215"/>
                  <wp:effectExtent l="0" t="0" r="5080" b="635"/>
                  <wp:wrapNone/>
                  <wp:docPr id="20114251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070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70C0"/>
              <w:right w:val="nil"/>
            </w:tcBorders>
            <w:vAlign w:val="center"/>
          </w:tcPr>
          <w:p w14:paraId="247CCECC" w14:textId="77777777" w:rsidR="00095350" w:rsidRPr="00F353BF" w:rsidRDefault="00095350" w:rsidP="004D0D18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70C0"/>
              <w:right w:val="nil"/>
            </w:tcBorders>
            <w:vAlign w:val="center"/>
          </w:tcPr>
          <w:p w14:paraId="63163E80" w14:textId="77777777" w:rsidR="00095350" w:rsidRPr="00F464AC" w:rsidRDefault="00095350" w:rsidP="004D0D18">
            <w:pPr>
              <w:pStyle w:val="NormalWeb"/>
              <w:tabs>
                <w:tab w:val="left" w:pos="1095"/>
                <w:tab w:val="center" w:pos="1422"/>
              </w:tabs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70C0"/>
              <w:right w:val="nil"/>
            </w:tcBorders>
            <w:vAlign w:val="center"/>
          </w:tcPr>
          <w:p w14:paraId="67689EE5" w14:textId="77777777" w:rsidR="00095350" w:rsidRPr="00F464AC" w:rsidRDefault="00095350" w:rsidP="004D0D18">
            <w:pPr>
              <w:ind w:left="-163" w:right="-10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2060672" behindDoc="0" locked="0" layoutInCell="1" allowOverlap="1" wp14:anchorId="73D42E8B" wp14:editId="2E0A86A7">
                  <wp:simplePos x="0" y="0"/>
                  <wp:positionH relativeFrom="column">
                    <wp:posOffset>-112395</wp:posOffset>
                  </wp:positionH>
                  <wp:positionV relativeFrom="paragraph">
                    <wp:posOffset>-71120</wp:posOffset>
                  </wp:positionV>
                  <wp:extent cx="433070" cy="298450"/>
                  <wp:effectExtent l="0" t="0" r="5080" b="6350"/>
                  <wp:wrapNone/>
                  <wp:docPr id="196738311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070" cy="298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0070C0"/>
            </w:tcBorders>
          </w:tcPr>
          <w:p w14:paraId="33A4B4B3" w14:textId="77777777" w:rsidR="00095350" w:rsidRPr="00627B67" w:rsidRDefault="00095350" w:rsidP="004D0D18">
            <w:pPr>
              <w:jc w:val="center"/>
              <w:rPr>
                <w:rFonts w:asciiTheme="minorHAnsi" w:hAnsiTheme="minorHAnsi" w:cstheme="minorHAnsi"/>
                <w:b/>
                <w:color w:val="008000"/>
              </w:rPr>
            </w:pPr>
          </w:p>
        </w:tc>
        <w:tc>
          <w:tcPr>
            <w:tcW w:w="3395" w:type="dxa"/>
            <w:gridSpan w:val="2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50B4F405" w14:textId="77777777" w:rsidR="00095350" w:rsidRDefault="00095350" w:rsidP="004D0D18">
            <w:pPr>
              <w:jc w:val="center"/>
              <w:rPr>
                <w:rFonts w:ascii="Calibri" w:hAnsi="Calibri"/>
                <w:b/>
                <w:color w:val="0000FF"/>
              </w:rPr>
            </w:pPr>
            <w:r w:rsidRPr="00F353BF">
              <w:rPr>
                <w:rFonts w:ascii="Comic Sans MS" w:hAnsi="Comic Sans MS"/>
                <w:b/>
                <w:bCs/>
                <w:sz w:val="20"/>
                <w:szCs w:val="20"/>
              </w:rPr>
              <w:t>DELIVERY WEEK(s) ……………</w:t>
            </w: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……………………..</w:t>
            </w:r>
          </w:p>
        </w:tc>
      </w:tr>
      <w:tr w:rsidR="00095350" w:rsidRPr="00F353BF" w14:paraId="31D2A2B5" w14:textId="77777777" w:rsidTr="004D0D18">
        <w:trPr>
          <w:trHeight w:val="676"/>
        </w:trPr>
        <w:tc>
          <w:tcPr>
            <w:tcW w:w="240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752F7145" w14:textId="77777777" w:rsidR="00095350" w:rsidRPr="00F353BF" w:rsidRDefault="00095350" w:rsidP="004D0D1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353BF">
              <w:rPr>
                <w:rFonts w:ascii="Comic Sans MS" w:hAnsi="Comic Sans MS" w:cs="Arial"/>
                <w:b/>
                <w:bCs/>
                <w:sz w:val="20"/>
                <w:szCs w:val="20"/>
              </w:rPr>
              <w:t>Common Name (</w:t>
            </w:r>
            <w:r w:rsidRPr="00F353BF">
              <w:rPr>
                <w:rFonts w:ascii="Comic Sans MS" w:hAnsi="Comic Sans MS" w:cs="Arial"/>
                <w:b/>
                <w:bCs/>
                <w:sz w:val="16"/>
                <w:szCs w:val="16"/>
              </w:rPr>
              <w:t>A-Z)</w:t>
            </w:r>
          </w:p>
        </w:tc>
        <w:tc>
          <w:tcPr>
            <w:tcW w:w="340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381961DF" w14:textId="77777777" w:rsidR="00095350" w:rsidRPr="00F353BF" w:rsidRDefault="00095350" w:rsidP="004D0D1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53BF">
              <w:rPr>
                <w:rFonts w:ascii="Comic Sans MS" w:hAnsi="Comic Sans MS" w:cs="Arial"/>
                <w:b/>
                <w:bCs/>
                <w:sz w:val="20"/>
                <w:szCs w:val="20"/>
              </w:rPr>
              <w:t>Latin Name</w:t>
            </w:r>
            <w:r w:rsidRPr="00F353B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40CC80F4" w14:textId="77777777" w:rsidR="00095350" w:rsidRPr="00F353BF" w:rsidRDefault="00095350" w:rsidP="004D0D18">
            <w:pPr>
              <w:pStyle w:val="NormalWeb"/>
              <w:tabs>
                <w:tab w:val="left" w:pos="1095"/>
                <w:tab w:val="center" w:pos="1422"/>
              </w:tabs>
              <w:ind w:left="-108" w:right="-108"/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F464A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ell   Tray Size</w:t>
            </w:r>
          </w:p>
        </w:tc>
        <w:tc>
          <w:tcPr>
            <w:tcW w:w="70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007BDB6C" w14:textId="77777777" w:rsidR="00095350" w:rsidRDefault="00095350" w:rsidP="004D0D18">
            <w:pPr>
              <w:ind w:left="-163" w:right="-10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464A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rice </w:t>
            </w:r>
          </w:p>
          <w:p w14:paraId="7C98C5AC" w14:textId="77777777" w:rsidR="00095350" w:rsidRDefault="00095350" w:rsidP="004D0D18">
            <w:pPr>
              <w:ind w:left="-163" w:right="-10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464A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er </w:t>
            </w:r>
          </w:p>
          <w:p w14:paraId="2A9D7C5A" w14:textId="12345475" w:rsidR="00095350" w:rsidRPr="00781BFA" w:rsidRDefault="00095350" w:rsidP="004D0D18">
            <w:pPr>
              <w:ind w:left="-163" w:right="-10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t</w:t>
            </w:r>
          </w:p>
        </w:tc>
        <w:tc>
          <w:tcPr>
            <w:tcW w:w="293" w:type="dxa"/>
            <w:tcBorders>
              <w:top w:val="nil"/>
              <w:left w:val="single" w:sz="8" w:space="0" w:color="0070C0"/>
              <w:bottom w:val="nil"/>
              <w:right w:val="single" w:sz="8" w:space="0" w:color="0070C0"/>
            </w:tcBorders>
          </w:tcPr>
          <w:p w14:paraId="76B8526C" w14:textId="77777777" w:rsidR="00095350" w:rsidRPr="00627B67" w:rsidRDefault="00095350" w:rsidP="004D0D18">
            <w:pPr>
              <w:jc w:val="center"/>
              <w:rPr>
                <w:rFonts w:asciiTheme="minorHAnsi" w:hAnsiTheme="minorHAnsi" w:cstheme="minorHAnsi"/>
                <w:b/>
                <w:color w:val="008000"/>
              </w:rPr>
            </w:pPr>
          </w:p>
        </w:tc>
        <w:tc>
          <w:tcPr>
            <w:tcW w:w="155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183EFAC0" w14:textId="77777777" w:rsidR="00095350" w:rsidRPr="00F353BF" w:rsidRDefault="00095350" w:rsidP="004D0D18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627B67">
              <w:rPr>
                <w:rFonts w:asciiTheme="minorHAnsi" w:hAnsiTheme="minorHAnsi" w:cstheme="minorHAnsi"/>
                <w:b/>
                <w:color w:val="008000"/>
              </w:rPr>
              <w:t xml:space="preserve">No.Trays Available </w:t>
            </w:r>
          </w:p>
        </w:tc>
        <w:tc>
          <w:tcPr>
            <w:tcW w:w="1836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43265D35" w14:textId="77777777" w:rsidR="00095350" w:rsidRPr="00F353BF" w:rsidRDefault="00095350" w:rsidP="004D0D18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FF"/>
              </w:rPr>
              <w:t>No. Trays Required</w:t>
            </w:r>
          </w:p>
        </w:tc>
      </w:tr>
      <w:tr w:rsidR="00095350" w:rsidRPr="00742396" w14:paraId="6258EB3E" w14:textId="77777777" w:rsidTr="00095350">
        <w:trPr>
          <w:trHeight w:val="276"/>
        </w:trPr>
        <w:tc>
          <w:tcPr>
            <w:tcW w:w="7220" w:type="dxa"/>
            <w:gridSpan w:val="4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3399FF"/>
            <w:vAlign w:val="center"/>
          </w:tcPr>
          <w:p w14:paraId="78B8B52B" w14:textId="7F011D17" w:rsidR="00095350" w:rsidRPr="00047356" w:rsidRDefault="00095350" w:rsidP="004D0D18">
            <w:pPr>
              <w:tabs>
                <w:tab w:val="left" w:pos="4965"/>
              </w:tabs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047356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Wildflowers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 xml:space="preserve"> x 9c </w:t>
            </w:r>
            <w:r w:rsidRPr="00095350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(Large – 24 trays per trolley)</w:t>
            </w:r>
          </w:p>
        </w:tc>
        <w:tc>
          <w:tcPr>
            <w:tcW w:w="293" w:type="dxa"/>
            <w:tcBorders>
              <w:top w:val="nil"/>
              <w:left w:val="single" w:sz="8" w:space="0" w:color="0070C0"/>
              <w:bottom w:val="nil"/>
              <w:right w:val="single" w:sz="8" w:space="0" w:color="0070C0"/>
            </w:tcBorders>
          </w:tcPr>
          <w:p w14:paraId="610B3465" w14:textId="77777777" w:rsidR="00095350" w:rsidRPr="00742396" w:rsidRDefault="00095350" w:rsidP="004D0D18"/>
        </w:tc>
        <w:tc>
          <w:tcPr>
            <w:tcW w:w="3395" w:type="dxa"/>
            <w:gridSpan w:val="2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3399FF"/>
          </w:tcPr>
          <w:p w14:paraId="05E5F79D" w14:textId="77777777" w:rsidR="00095350" w:rsidRPr="00742396" w:rsidRDefault="00095350" w:rsidP="004D0D18"/>
        </w:tc>
      </w:tr>
      <w:tr w:rsidR="00095350" w:rsidRPr="00742396" w14:paraId="21514647" w14:textId="77777777" w:rsidTr="004D0D18">
        <w:trPr>
          <w:trHeight w:hRule="exact" w:val="272"/>
        </w:trPr>
        <w:tc>
          <w:tcPr>
            <w:tcW w:w="240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338581DA" w14:textId="7DCB1837" w:rsidR="00095350" w:rsidRDefault="00095350" w:rsidP="004D0D18">
            <w:pPr>
              <w:tabs>
                <w:tab w:val="left" w:pos="4965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roadleaf Plantain</w:t>
            </w:r>
          </w:p>
        </w:tc>
        <w:tc>
          <w:tcPr>
            <w:tcW w:w="340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23D34C32" w14:textId="77777777" w:rsidR="00095350" w:rsidRDefault="00095350" w:rsidP="004D0D18">
            <w:pPr>
              <w:tabs>
                <w:tab w:val="left" w:pos="4965"/>
              </w:tabs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7C1EDAA3" w14:textId="34335195" w:rsidR="00095350" w:rsidRDefault="00095350" w:rsidP="004D0D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</w:t>
            </w:r>
          </w:p>
        </w:tc>
        <w:tc>
          <w:tcPr>
            <w:tcW w:w="70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46B697D0" w14:textId="5BB4DD38" w:rsidR="00095350" w:rsidRDefault="00095350" w:rsidP="004D0D18">
            <w:pPr>
              <w:tabs>
                <w:tab w:val="left" w:pos="4965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5p</w:t>
            </w:r>
          </w:p>
        </w:tc>
        <w:tc>
          <w:tcPr>
            <w:tcW w:w="293" w:type="dxa"/>
            <w:tcBorders>
              <w:top w:val="nil"/>
              <w:left w:val="single" w:sz="8" w:space="0" w:color="0070C0"/>
              <w:bottom w:val="nil"/>
              <w:right w:val="single" w:sz="8" w:space="0" w:color="0070C0"/>
            </w:tcBorders>
          </w:tcPr>
          <w:p w14:paraId="65EADAB4" w14:textId="77777777" w:rsidR="00095350" w:rsidRDefault="00095350" w:rsidP="004D0D18">
            <w:pPr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</w:p>
        </w:tc>
        <w:tc>
          <w:tcPr>
            <w:tcW w:w="155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7DD52AEA" w14:textId="04AE21CD" w:rsidR="00095350" w:rsidRDefault="00095350" w:rsidP="004D0D18">
            <w:pPr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  <w:r>
              <w:rPr>
                <w:rFonts w:ascii="Calibri" w:hAnsi="Calibri"/>
                <w:b/>
                <w:color w:val="538135" w:themeColor="accent6" w:themeShade="BF"/>
              </w:rPr>
              <w:t>10</w:t>
            </w:r>
          </w:p>
        </w:tc>
        <w:tc>
          <w:tcPr>
            <w:tcW w:w="1836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75DC590D" w14:textId="77777777" w:rsidR="00095350" w:rsidRPr="00742396" w:rsidRDefault="00095350" w:rsidP="004D0D18"/>
        </w:tc>
      </w:tr>
      <w:tr w:rsidR="00095350" w:rsidRPr="00742396" w14:paraId="0EE4E115" w14:textId="77777777" w:rsidTr="004D0D18">
        <w:trPr>
          <w:trHeight w:hRule="exact" w:val="272"/>
        </w:trPr>
        <w:tc>
          <w:tcPr>
            <w:tcW w:w="240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0845A5FC" w14:textId="77777777" w:rsidR="00095350" w:rsidRPr="005E0018" w:rsidRDefault="00095350" w:rsidP="004D0D18">
            <w:pPr>
              <w:tabs>
                <w:tab w:val="left" w:pos="4965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ndelion</w:t>
            </w:r>
          </w:p>
        </w:tc>
        <w:tc>
          <w:tcPr>
            <w:tcW w:w="340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72FD5CB5" w14:textId="77777777" w:rsidR="00095350" w:rsidRPr="005E0018" w:rsidRDefault="00095350" w:rsidP="004D0D18">
            <w:pPr>
              <w:tabs>
                <w:tab w:val="left" w:pos="4965"/>
              </w:tabs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Taraxacum officinale</w:t>
            </w:r>
          </w:p>
        </w:tc>
        <w:tc>
          <w:tcPr>
            <w:tcW w:w="70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7CDA7360" w14:textId="44A6696D" w:rsidR="00095350" w:rsidRPr="005E0018" w:rsidRDefault="00095350" w:rsidP="004D0D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</w:t>
            </w:r>
          </w:p>
        </w:tc>
        <w:tc>
          <w:tcPr>
            <w:tcW w:w="70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6389322B" w14:textId="596BF3D1" w:rsidR="00095350" w:rsidRDefault="00095350" w:rsidP="004D0D18">
            <w:pPr>
              <w:tabs>
                <w:tab w:val="left" w:pos="4965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5p</w:t>
            </w:r>
          </w:p>
        </w:tc>
        <w:tc>
          <w:tcPr>
            <w:tcW w:w="293" w:type="dxa"/>
            <w:tcBorders>
              <w:top w:val="nil"/>
              <w:left w:val="single" w:sz="8" w:space="0" w:color="0070C0"/>
              <w:bottom w:val="nil"/>
              <w:right w:val="single" w:sz="8" w:space="0" w:color="0070C0"/>
            </w:tcBorders>
          </w:tcPr>
          <w:p w14:paraId="2156850C" w14:textId="77777777" w:rsidR="00095350" w:rsidRDefault="00095350" w:rsidP="004D0D18">
            <w:pPr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</w:p>
        </w:tc>
        <w:tc>
          <w:tcPr>
            <w:tcW w:w="155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0F3AE6A4" w14:textId="4FAC07CA" w:rsidR="00095350" w:rsidRDefault="00095350" w:rsidP="004D0D18">
            <w:pPr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  <w:r>
              <w:rPr>
                <w:rFonts w:ascii="Calibri" w:hAnsi="Calibri"/>
                <w:b/>
                <w:color w:val="538135" w:themeColor="accent6" w:themeShade="BF"/>
              </w:rPr>
              <w:t>3</w:t>
            </w:r>
          </w:p>
        </w:tc>
        <w:tc>
          <w:tcPr>
            <w:tcW w:w="1836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61AEEDC7" w14:textId="77777777" w:rsidR="00095350" w:rsidRPr="00742396" w:rsidRDefault="00095350" w:rsidP="004D0D18"/>
        </w:tc>
      </w:tr>
      <w:tr w:rsidR="00095350" w:rsidRPr="00742396" w14:paraId="0938C737" w14:textId="77777777" w:rsidTr="004D0D18">
        <w:trPr>
          <w:trHeight w:hRule="exact" w:val="272"/>
        </w:trPr>
        <w:tc>
          <w:tcPr>
            <w:tcW w:w="240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7D9BAAC8" w14:textId="66A24119" w:rsidR="00095350" w:rsidRPr="005E0018" w:rsidRDefault="00095350" w:rsidP="00095350">
            <w:pPr>
              <w:tabs>
                <w:tab w:val="left" w:pos="4965"/>
              </w:tabs>
              <w:rPr>
                <w:rFonts w:ascii="Calibri" w:hAnsi="Calibri" w:cs="Calibri"/>
                <w:sz w:val="22"/>
                <w:szCs w:val="22"/>
              </w:rPr>
            </w:pPr>
            <w:r w:rsidRPr="005E0018">
              <w:rPr>
                <w:rFonts w:ascii="Calibri" w:hAnsi="Calibri" w:cs="Calibri"/>
                <w:sz w:val="22"/>
                <w:szCs w:val="22"/>
              </w:rPr>
              <w:t>Greater Knapweed</w:t>
            </w:r>
          </w:p>
        </w:tc>
        <w:tc>
          <w:tcPr>
            <w:tcW w:w="340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57F3B7C9" w14:textId="478AD4FD" w:rsidR="00095350" w:rsidRPr="005E0018" w:rsidRDefault="00095350" w:rsidP="00095350">
            <w:pPr>
              <w:tabs>
                <w:tab w:val="left" w:pos="4965"/>
              </w:tabs>
              <w:rPr>
                <w:rFonts w:ascii="Calibri" w:hAnsi="Calibri" w:cs="Calibri"/>
                <w:i/>
                <w:sz w:val="22"/>
                <w:szCs w:val="22"/>
              </w:rPr>
            </w:pPr>
            <w:r w:rsidRPr="005E0018">
              <w:rPr>
                <w:rFonts w:ascii="Calibri" w:hAnsi="Calibri" w:cs="Calibri"/>
                <w:i/>
                <w:sz w:val="22"/>
                <w:szCs w:val="22"/>
              </w:rPr>
              <w:t>Centaurea scabiosa</w:t>
            </w:r>
          </w:p>
        </w:tc>
        <w:tc>
          <w:tcPr>
            <w:tcW w:w="70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3BDE810C" w14:textId="46E4C462" w:rsidR="00095350" w:rsidRPr="005E0018" w:rsidRDefault="00095350" w:rsidP="0009535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</w:t>
            </w:r>
          </w:p>
        </w:tc>
        <w:tc>
          <w:tcPr>
            <w:tcW w:w="70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620979D5" w14:textId="544DAF27" w:rsidR="00095350" w:rsidRPr="005E0018" w:rsidRDefault="00095350" w:rsidP="00095350">
            <w:pPr>
              <w:tabs>
                <w:tab w:val="left" w:pos="4965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5p</w:t>
            </w:r>
          </w:p>
        </w:tc>
        <w:tc>
          <w:tcPr>
            <w:tcW w:w="293" w:type="dxa"/>
            <w:tcBorders>
              <w:top w:val="nil"/>
              <w:left w:val="single" w:sz="8" w:space="0" w:color="0070C0"/>
              <w:bottom w:val="nil"/>
              <w:right w:val="single" w:sz="8" w:space="0" w:color="0070C0"/>
            </w:tcBorders>
          </w:tcPr>
          <w:p w14:paraId="2093BD5E" w14:textId="77777777" w:rsidR="00095350" w:rsidRDefault="00095350" w:rsidP="00095350">
            <w:pPr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</w:p>
        </w:tc>
        <w:tc>
          <w:tcPr>
            <w:tcW w:w="155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5ED48295" w14:textId="56550E4A" w:rsidR="00095350" w:rsidRDefault="00095350" w:rsidP="00095350">
            <w:pPr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  <w:r>
              <w:rPr>
                <w:rFonts w:ascii="Calibri" w:hAnsi="Calibri"/>
                <w:b/>
                <w:color w:val="538135" w:themeColor="accent6" w:themeShade="BF"/>
              </w:rPr>
              <w:t>4</w:t>
            </w:r>
          </w:p>
        </w:tc>
        <w:tc>
          <w:tcPr>
            <w:tcW w:w="1836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19A27A41" w14:textId="77777777" w:rsidR="00095350" w:rsidRPr="00742396" w:rsidRDefault="00095350" w:rsidP="00095350"/>
        </w:tc>
      </w:tr>
      <w:tr w:rsidR="00095350" w:rsidRPr="00742396" w14:paraId="7F9F195C" w14:textId="77777777" w:rsidTr="004D0D18">
        <w:trPr>
          <w:trHeight w:hRule="exact" w:val="272"/>
        </w:trPr>
        <w:tc>
          <w:tcPr>
            <w:tcW w:w="240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623F33EA" w14:textId="6E7B1BCB" w:rsidR="00095350" w:rsidRPr="005E0018" w:rsidRDefault="00095350" w:rsidP="00095350">
            <w:pPr>
              <w:tabs>
                <w:tab w:val="left" w:pos="4965"/>
              </w:tabs>
              <w:rPr>
                <w:rFonts w:ascii="Calibri" w:hAnsi="Calibri" w:cs="Calibri"/>
                <w:sz w:val="22"/>
                <w:szCs w:val="22"/>
              </w:rPr>
            </w:pPr>
            <w:r w:rsidRPr="005E0018">
              <w:rPr>
                <w:rFonts w:ascii="Calibri" w:hAnsi="Calibri" w:cs="Calibri"/>
                <w:sz w:val="22"/>
                <w:szCs w:val="22"/>
              </w:rPr>
              <w:t>Herb Robert</w:t>
            </w:r>
          </w:p>
        </w:tc>
        <w:tc>
          <w:tcPr>
            <w:tcW w:w="340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2DB774EC" w14:textId="312E5C83" w:rsidR="00095350" w:rsidRPr="005E0018" w:rsidRDefault="00095350" w:rsidP="00095350">
            <w:pPr>
              <w:tabs>
                <w:tab w:val="left" w:pos="4965"/>
              </w:tabs>
              <w:rPr>
                <w:rFonts w:ascii="Calibri" w:hAnsi="Calibri" w:cs="Calibri"/>
                <w:i/>
                <w:sz w:val="22"/>
                <w:szCs w:val="22"/>
              </w:rPr>
            </w:pPr>
            <w:r w:rsidRPr="005E0018">
              <w:rPr>
                <w:rFonts w:ascii="Calibri" w:hAnsi="Calibri" w:cs="Calibri"/>
                <w:i/>
                <w:sz w:val="22"/>
                <w:szCs w:val="22"/>
              </w:rPr>
              <w:t>Geranium robertianum</w:t>
            </w:r>
          </w:p>
        </w:tc>
        <w:tc>
          <w:tcPr>
            <w:tcW w:w="70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720D3E33" w14:textId="1CE297A5" w:rsidR="00095350" w:rsidRDefault="00095350" w:rsidP="000953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</w:t>
            </w:r>
          </w:p>
        </w:tc>
        <w:tc>
          <w:tcPr>
            <w:tcW w:w="70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01181AC6" w14:textId="273B578D" w:rsidR="00095350" w:rsidRDefault="00095350" w:rsidP="00095350">
            <w:pPr>
              <w:tabs>
                <w:tab w:val="left" w:pos="4965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5p</w:t>
            </w:r>
          </w:p>
        </w:tc>
        <w:tc>
          <w:tcPr>
            <w:tcW w:w="293" w:type="dxa"/>
            <w:tcBorders>
              <w:top w:val="nil"/>
              <w:left w:val="single" w:sz="8" w:space="0" w:color="0070C0"/>
              <w:bottom w:val="nil"/>
              <w:right w:val="single" w:sz="8" w:space="0" w:color="0070C0"/>
            </w:tcBorders>
          </w:tcPr>
          <w:p w14:paraId="14C7D54E" w14:textId="77777777" w:rsidR="00095350" w:rsidRDefault="00095350" w:rsidP="00095350">
            <w:pPr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</w:p>
        </w:tc>
        <w:tc>
          <w:tcPr>
            <w:tcW w:w="155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514ECDBB" w14:textId="06A9DEEE" w:rsidR="00095350" w:rsidRDefault="00095350" w:rsidP="00095350">
            <w:pPr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  <w:r>
              <w:rPr>
                <w:rFonts w:ascii="Calibri" w:hAnsi="Calibri"/>
                <w:b/>
                <w:color w:val="538135" w:themeColor="accent6" w:themeShade="BF"/>
              </w:rPr>
              <w:t>3</w:t>
            </w:r>
          </w:p>
        </w:tc>
        <w:tc>
          <w:tcPr>
            <w:tcW w:w="1836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57374D58" w14:textId="77777777" w:rsidR="00095350" w:rsidRPr="00742396" w:rsidRDefault="00095350" w:rsidP="00095350"/>
        </w:tc>
      </w:tr>
      <w:tr w:rsidR="00095350" w:rsidRPr="00742396" w14:paraId="5A0D5DEC" w14:textId="77777777" w:rsidTr="009A7936">
        <w:trPr>
          <w:trHeight w:hRule="exact" w:val="272"/>
        </w:trPr>
        <w:tc>
          <w:tcPr>
            <w:tcW w:w="240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0F0CC3CC" w14:textId="7E12D147" w:rsidR="00095350" w:rsidRPr="005E0018" w:rsidRDefault="00095350" w:rsidP="00095350">
            <w:pPr>
              <w:tabs>
                <w:tab w:val="left" w:pos="4965"/>
              </w:tabs>
              <w:rPr>
                <w:rFonts w:ascii="Calibri" w:hAnsi="Calibri" w:cs="Calibri"/>
                <w:sz w:val="22"/>
                <w:szCs w:val="22"/>
              </w:rPr>
            </w:pPr>
            <w:r w:rsidRPr="005E0018">
              <w:rPr>
                <w:rFonts w:ascii="Calibri" w:hAnsi="Calibri" w:cs="Calibri"/>
                <w:sz w:val="22"/>
                <w:szCs w:val="22"/>
              </w:rPr>
              <w:t>Red Clover</w:t>
            </w:r>
          </w:p>
        </w:tc>
        <w:tc>
          <w:tcPr>
            <w:tcW w:w="340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77C01AC9" w14:textId="32F3927F" w:rsidR="00095350" w:rsidRPr="005E0018" w:rsidRDefault="00095350" w:rsidP="00095350">
            <w:pPr>
              <w:tabs>
                <w:tab w:val="left" w:pos="4965"/>
              </w:tabs>
              <w:rPr>
                <w:rFonts w:ascii="Calibri" w:hAnsi="Calibri" w:cs="Calibri"/>
                <w:i/>
                <w:sz w:val="22"/>
                <w:szCs w:val="22"/>
              </w:rPr>
            </w:pPr>
            <w:r w:rsidRPr="005E0018">
              <w:rPr>
                <w:rFonts w:ascii="Calibri" w:hAnsi="Calibri" w:cs="Calibri"/>
                <w:i/>
                <w:sz w:val="22"/>
                <w:szCs w:val="22"/>
              </w:rPr>
              <w:t>Trifolium pratense</w:t>
            </w:r>
          </w:p>
        </w:tc>
        <w:tc>
          <w:tcPr>
            <w:tcW w:w="70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1FD07B45" w14:textId="68CC4EFD" w:rsidR="00095350" w:rsidRDefault="00095350" w:rsidP="0009535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</w:t>
            </w:r>
          </w:p>
        </w:tc>
        <w:tc>
          <w:tcPr>
            <w:tcW w:w="70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1C15CF6C" w14:textId="508B89D8" w:rsidR="00095350" w:rsidRDefault="00095350" w:rsidP="00095350">
            <w:pPr>
              <w:tabs>
                <w:tab w:val="left" w:pos="4965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2695A">
              <w:rPr>
                <w:rFonts w:ascii="Calibri" w:hAnsi="Calibri" w:cs="Calibri"/>
                <w:sz w:val="22"/>
                <w:szCs w:val="22"/>
              </w:rPr>
              <w:t>85p</w:t>
            </w:r>
          </w:p>
        </w:tc>
        <w:tc>
          <w:tcPr>
            <w:tcW w:w="293" w:type="dxa"/>
            <w:tcBorders>
              <w:top w:val="nil"/>
              <w:left w:val="single" w:sz="8" w:space="0" w:color="0070C0"/>
              <w:bottom w:val="nil"/>
              <w:right w:val="single" w:sz="8" w:space="0" w:color="0070C0"/>
            </w:tcBorders>
          </w:tcPr>
          <w:p w14:paraId="0BC33569" w14:textId="77777777" w:rsidR="00095350" w:rsidRDefault="00095350" w:rsidP="00095350">
            <w:pPr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</w:p>
        </w:tc>
        <w:tc>
          <w:tcPr>
            <w:tcW w:w="155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5AE4A215" w14:textId="29B78F4E" w:rsidR="00095350" w:rsidRDefault="00095350" w:rsidP="00095350">
            <w:pPr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  <w:r>
              <w:rPr>
                <w:rFonts w:ascii="Calibri" w:hAnsi="Calibri"/>
                <w:b/>
                <w:color w:val="538135" w:themeColor="accent6" w:themeShade="BF"/>
              </w:rPr>
              <w:t>2</w:t>
            </w:r>
          </w:p>
        </w:tc>
        <w:tc>
          <w:tcPr>
            <w:tcW w:w="1836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102AEE87" w14:textId="77777777" w:rsidR="00095350" w:rsidRPr="00742396" w:rsidRDefault="00095350" w:rsidP="00095350"/>
        </w:tc>
      </w:tr>
      <w:tr w:rsidR="00095350" w:rsidRPr="00742396" w14:paraId="031B72ED" w14:textId="77777777" w:rsidTr="009A7936">
        <w:trPr>
          <w:trHeight w:hRule="exact" w:val="272"/>
        </w:trPr>
        <w:tc>
          <w:tcPr>
            <w:tcW w:w="240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7E29950A" w14:textId="4F14A71E" w:rsidR="00095350" w:rsidRPr="005E0018" w:rsidRDefault="00095350" w:rsidP="00095350">
            <w:pPr>
              <w:tabs>
                <w:tab w:val="left" w:pos="4965"/>
              </w:tabs>
              <w:rPr>
                <w:rFonts w:ascii="Calibri" w:hAnsi="Calibri" w:cs="Calibri"/>
                <w:sz w:val="22"/>
                <w:szCs w:val="22"/>
              </w:rPr>
            </w:pPr>
            <w:r w:rsidRPr="005E0018">
              <w:rPr>
                <w:rFonts w:ascii="Calibri" w:hAnsi="Calibri" w:cs="Calibri"/>
                <w:sz w:val="22"/>
                <w:szCs w:val="22"/>
              </w:rPr>
              <w:t>Ribwort Plantain</w:t>
            </w:r>
          </w:p>
        </w:tc>
        <w:tc>
          <w:tcPr>
            <w:tcW w:w="340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1C47AB67" w14:textId="665C0C81" w:rsidR="00095350" w:rsidRPr="005E0018" w:rsidRDefault="00095350" w:rsidP="00095350">
            <w:pPr>
              <w:tabs>
                <w:tab w:val="left" w:pos="4965"/>
              </w:tabs>
              <w:rPr>
                <w:rFonts w:ascii="Calibri" w:hAnsi="Calibri" w:cs="Calibri"/>
                <w:i/>
                <w:sz w:val="22"/>
                <w:szCs w:val="22"/>
              </w:rPr>
            </w:pPr>
            <w:bookmarkStart w:id="7" w:name="OLE_LINK7"/>
            <w:bookmarkStart w:id="8" w:name="OLE_LINK8"/>
            <w:r w:rsidRPr="005E0018">
              <w:rPr>
                <w:rFonts w:ascii="Calibri" w:hAnsi="Calibri" w:cs="Calibri"/>
                <w:i/>
                <w:sz w:val="22"/>
                <w:szCs w:val="22"/>
              </w:rPr>
              <w:t>Plantago lanceolata</w:t>
            </w:r>
            <w:bookmarkEnd w:id="7"/>
            <w:bookmarkEnd w:id="8"/>
          </w:p>
        </w:tc>
        <w:tc>
          <w:tcPr>
            <w:tcW w:w="70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0487512F" w14:textId="00FF1E06" w:rsidR="00095350" w:rsidRDefault="00095350" w:rsidP="0009535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</w:t>
            </w:r>
          </w:p>
        </w:tc>
        <w:tc>
          <w:tcPr>
            <w:tcW w:w="70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5642257B" w14:textId="1433FE82" w:rsidR="00095350" w:rsidRDefault="00095350" w:rsidP="00095350">
            <w:pPr>
              <w:tabs>
                <w:tab w:val="left" w:pos="4965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2695A">
              <w:rPr>
                <w:rFonts w:ascii="Calibri" w:hAnsi="Calibri" w:cs="Calibri"/>
                <w:sz w:val="22"/>
                <w:szCs w:val="22"/>
              </w:rPr>
              <w:t>85p</w:t>
            </w:r>
          </w:p>
        </w:tc>
        <w:tc>
          <w:tcPr>
            <w:tcW w:w="293" w:type="dxa"/>
            <w:tcBorders>
              <w:top w:val="nil"/>
              <w:left w:val="single" w:sz="8" w:space="0" w:color="0070C0"/>
              <w:bottom w:val="nil"/>
              <w:right w:val="single" w:sz="8" w:space="0" w:color="0070C0"/>
            </w:tcBorders>
          </w:tcPr>
          <w:p w14:paraId="42A4BC5F" w14:textId="77777777" w:rsidR="00095350" w:rsidRDefault="00095350" w:rsidP="00095350">
            <w:pPr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</w:p>
        </w:tc>
        <w:tc>
          <w:tcPr>
            <w:tcW w:w="155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44DB5670" w14:textId="02016128" w:rsidR="00095350" w:rsidRDefault="00095350" w:rsidP="00095350">
            <w:pPr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  <w:r>
              <w:rPr>
                <w:rFonts w:ascii="Calibri" w:hAnsi="Calibri"/>
                <w:b/>
                <w:color w:val="538135" w:themeColor="accent6" w:themeShade="BF"/>
              </w:rPr>
              <w:t>3</w:t>
            </w:r>
          </w:p>
        </w:tc>
        <w:tc>
          <w:tcPr>
            <w:tcW w:w="1836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2D8FDCEE" w14:textId="77777777" w:rsidR="00095350" w:rsidRPr="00742396" w:rsidRDefault="00095350" w:rsidP="00095350"/>
        </w:tc>
      </w:tr>
      <w:tr w:rsidR="00095350" w:rsidRPr="00742396" w14:paraId="39B65733" w14:textId="77777777" w:rsidTr="009A7936">
        <w:trPr>
          <w:trHeight w:hRule="exact" w:val="272"/>
        </w:trPr>
        <w:tc>
          <w:tcPr>
            <w:tcW w:w="240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7C27CA63" w14:textId="37C07FC9" w:rsidR="00095350" w:rsidRPr="005E0018" w:rsidRDefault="00095350" w:rsidP="00095350">
            <w:pPr>
              <w:tabs>
                <w:tab w:val="left" w:pos="4965"/>
              </w:tabs>
              <w:rPr>
                <w:rFonts w:ascii="Calibri" w:hAnsi="Calibri" w:cs="Calibri"/>
                <w:sz w:val="22"/>
                <w:szCs w:val="22"/>
              </w:rPr>
            </w:pPr>
            <w:r w:rsidRPr="005E0018">
              <w:rPr>
                <w:rFonts w:ascii="Calibri" w:hAnsi="Calibri" w:cs="Calibri"/>
                <w:sz w:val="22"/>
                <w:szCs w:val="22"/>
              </w:rPr>
              <w:t>Teasel</w:t>
            </w:r>
          </w:p>
        </w:tc>
        <w:tc>
          <w:tcPr>
            <w:tcW w:w="340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1D8C28BC" w14:textId="6EF30C0C" w:rsidR="00095350" w:rsidRPr="005E0018" w:rsidRDefault="00095350" w:rsidP="00095350">
            <w:pPr>
              <w:tabs>
                <w:tab w:val="left" w:pos="4965"/>
              </w:tabs>
              <w:rPr>
                <w:rFonts w:ascii="Calibri" w:hAnsi="Calibri" w:cs="Calibri"/>
                <w:i/>
                <w:sz w:val="22"/>
                <w:szCs w:val="22"/>
              </w:rPr>
            </w:pPr>
            <w:r w:rsidRPr="005E0018">
              <w:rPr>
                <w:rFonts w:ascii="Calibri" w:hAnsi="Calibri" w:cs="Calibri"/>
                <w:i/>
                <w:sz w:val="22"/>
                <w:szCs w:val="22"/>
              </w:rPr>
              <w:t>Dipsacus fullonum</w:t>
            </w:r>
          </w:p>
        </w:tc>
        <w:tc>
          <w:tcPr>
            <w:tcW w:w="70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2503818D" w14:textId="369EDBF2" w:rsidR="00095350" w:rsidRDefault="00095350" w:rsidP="0009535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</w:t>
            </w:r>
          </w:p>
        </w:tc>
        <w:tc>
          <w:tcPr>
            <w:tcW w:w="70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128DBC1E" w14:textId="0768AC62" w:rsidR="00095350" w:rsidRPr="0002695A" w:rsidRDefault="00095350" w:rsidP="00095350">
            <w:pPr>
              <w:tabs>
                <w:tab w:val="left" w:pos="4965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2695A">
              <w:rPr>
                <w:rFonts w:ascii="Calibri" w:hAnsi="Calibri" w:cs="Calibri"/>
                <w:sz w:val="22"/>
                <w:szCs w:val="22"/>
              </w:rPr>
              <w:t>85p</w:t>
            </w:r>
          </w:p>
        </w:tc>
        <w:tc>
          <w:tcPr>
            <w:tcW w:w="293" w:type="dxa"/>
            <w:tcBorders>
              <w:top w:val="nil"/>
              <w:left w:val="single" w:sz="8" w:space="0" w:color="0070C0"/>
              <w:bottom w:val="nil"/>
              <w:right w:val="single" w:sz="8" w:space="0" w:color="0070C0"/>
            </w:tcBorders>
          </w:tcPr>
          <w:p w14:paraId="62767FB9" w14:textId="77777777" w:rsidR="00095350" w:rsidRDefault="00095350" w:rsidP="00095350">
            <w:pPr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</w:p>
        </w:tc>
        <w:tc>
          <w:tcPr>
            <w:tcW w:w="155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770EB837" w14:textId="55A9DA6E" w:rsidR="00095350" w:rsidRDefault="00095350" w:rsidP="00095350">
            <w:pPr>
              <w:jc w:val="center"/>
              <w:rPr>
                <w:rFonts w:ascii="Calibri" w:hAnsi="Calibri"/>
                <w:b/>
                <w:color w:val="538135" w:themeColor="accent6" w:themeShade="BF"/>
              </w:rPr>
            </w:pPr>
            <w:r>
              <w:rPr>
                <w:rFonts w:ascii="Calibri" w:hAnsi="Calibri"/>
                <w:b/>
                <w:color w:val="538135" w:themeColor="accent6" w:themeShade="BF"/>
              </w:rPr>
              <w:t>4</w:t>
            </w:r>
          </w:p>
        </w:tc>
        <w:tc>
          <w:tcPr>
            <w:tcW w:w="1836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0ABE1849" w14:textId="77777777" w:rsidR="00095350" w:rsidRPr="00742396" w:rsidRDefault="00095350" w:rsidP="00095350"/>
        </w:tc>
      </w:tr>
    </w:tbl>
    <w:p w14:paraId="3A44666D" w14:textId="77777777" w:rsidR="00095350" w:rsidRPr="00783824" w:rsidRDefault="00095350" w:rsidP="00783824">
      <w:pPr>
        <w:rPr>
          <w:sz w:val="16"/>
          <w:szCs w:val="16"/>
        </w:rPr>
      </w:pPr>
    </w:p>
    <w:sectPr w:rsidR="00095350" w:rsidRPr="00783824" w:rsidSect="007212FF">
      <w:pgSz w:w="11907" w:h="16840" w:code="9"/>
      <w:pgMar w:top="227" w:right="567" w:bottom="28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C86056" w14:textId="77777777" w:rsidR="00D23628" w:rsidRDefault="00D23628">
      <w:r>
        <w:separator/>
      </w:r>
    </w:p>
  </w:endnote>
  <w:endnote w:type="continuationSeparator" w:id="0">
    <w:p w14:paraId="06D2E78D" w14:textId="77777777" w:rsidR="00D23628" w:rsidRDefault="00D23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2BC63E" w14:textId="77777777" w:rsidR="00D23628" w:rsidRDefault="00D23628">
      <w:r>
        <w:separator/>
      </w:r>
    </w:p>
  </w:footnote>
  <w:footnote w:type="continuationSeparator" w:id="0">
    <w:p w14:paraId="49555F1D" w14:textId="77777777" w:rsidR="00D23628" w:rsidRDefault="00D236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B628F"/>
    <w:multiLevelType w:val="hybridMultilevel"/>
    <w:tmpl w:val="39A247B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BE721A"/>
    <w:multiLevelType w:val="hybridMultilevel"/>
    <w:tmpl w:val="FD487F1A"/>
    <w:lvl w:ilvl="0" w:tplc="04090001">
      <w:start w:val="2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CC4983"/>
    <w:multiLevelType w:val="hybridMultilevel"/>
    <w:tmpl w:val="42147620"/>
    <w:lvl w:ilvl="0" w:tplc="04090001">
      <w:start w:val="2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046A33"/>
    <w:multiLevelType w:val="hybridMultilevel"/>
    <w:tmpl w:val="CB2AAEF4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05111951">
    <w:abstractNumId w:val="3"/>
  </w:num>
  <w:num w:numId="2" w16cid:durableId="2059741246">
    <w:abstractNumId w:val="0"/>
  </w:num>
  <w:num w:numId="3" w16cid:durableId="414669738">
    <w:abstractNumId w:val="2"/>
  </w:num>
  <w:num w:numId="4" w16cid:durableId="19759889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44A"/>
    <w:rsid w:val="000010FD"/>
    <w:rsid w:val="00006855"/>
    <w:rsid w:val="00011525"/>
    <w:rsid w:val="00014B82"/>
    <w:rsid w:val="00014DF0"/>
    <w:rsid w:val="0001765A"/>
    <w:rsid w:val="00017ACD"/>
    <w:rsid w:val="00020E6E"/>
    <w:rsid w:val="000262DD"/>
    <w:rsid w:val="00030A7C"/>
    <w:rsid w:val="0003146C"/>
    <w:rsid w:val="000331A0"/>
    <w:rsid w:val="0003442A"/>
    <w:rsid w:val="00041C42"/>
    <w:rsid w:val="0004268F"/>
    <w:rsid w:val="00042835"/>
    <w:rsid w:val="00047356"/>
    <w:rsid w:val="0004782E"/>
    <w:rsid w:val="000478B4"/>
    <w:rsid w:val="00047A10"/>
    <w:rsid w:val="00053671"/>
    <w:rsid w:val="00053F6D"/>
    <w:rsid w:val="000579DD"/>
    <w:rsid w:val="000602CB"/>
    <w:rsid w:val="00062F09"/>
    <w:rsid w:val="000660D4"/>
    <w:rsid w:val="00070094"/>
    <w:rsid w:val="00073723"/>
    <w:rsid w:val="00074EE3"/>
    <w:rsid w:val="0007631F"/>
    <w:rsid w:val="00080B2A"/>
    <w:rsid w:val="00083656"/>
    <w:rsid w:val="000838B7"/>
    <w:rsid w:val="00084FF8"/>
    <w:rsid w:val="00086320"/>
    <w:rsid w:val="00086E90"/>
    <w:rsid w:val="00090192"/>
    <w:rsid w:val="00090AE9"/>
    <w:rsid w:val="00091EE4"/>
    <w:rsid w:val="00093E48"/>
    <w:rsid w:val="00094450"/>
    <w:rsid w:val="00095350"/>
    <w:rsid w:val="000A300A"/>
    <w:rsid w:val="000A3363"/>
    <w:rsid w:val="000A6215"/>
    <w:rsid w:val="000A69F6"/>
    <w:rsid w:val="000B1991"/>
    <w:rsid w:val="000B21F7"/>
    <w:rsid w:val="000B37C6"/>
    <w:rsid w:val="000B38DE"/>
    <w:rsid w:val="000C4B1F"/>
    <w:rsid w:val="000C5225"/>
    <w:rsid w:val="000C7213"/>
    <w:rsid w:val="000C79A5"/>
    <w:rsid w:val="000D29EF"/>
    <w:rsid w:val="000D3942"/>
    <w:rsid w:val="000D4649"/>
    <w:rsid w:val="000D7E3E"/>
    <w:rsid w:val="000E14B2"/>
    <w:rsid w:val="000E378E"/>
    <w:rsid w:val="000E4E19"/>
    <w:rsid w:val="000E5C79"/>
    <w:rsid w:val="000E7097"/>
    <w:rsid w:val="000E7597"/>
    <w:rsid w:val="000F0DA2"/>
    <w:rsid w:val="000F1AE5"/>
    <w:rsid w:val="000F2C32"/>
    <w:rsid w:val="000F40B5"/>
    <w:rsid w:val="000F5331"/>
    <w:rsid w:val="000F6776"/>
    <w:rsid w:val="0010031B"/>
    <w:rsid w:val="00100B35"/>
    <w:rsid w:val="00101257"/>
    <w:rsid w:val="0010264F"/>
    <w:rsid w:val="00102BFA"/>
    <w:rsid w:val="00103B2B"/>
    <w:rsid w:val="00113CD1"/>
    <w:rsid w:val="00115688"/>
    <w:rsid w:val="001164AD"/>
    <w:rsid w:val="00120F88"/>
    <w:rsid w:val="00122989"/>
    <w:rsid w:val="00123D82"/>
    <w:rsid w:val="00123E76"/>
    <w:rsid w:val="00126A74"/>
    <w:rsid w:val="00132ADD"/>
    <w:rsid w:val="00134481"/>
    <w:rsid w:val="00134A42"/>
    <w:rsid w:val="001367C5"/>
    <w:rsid w:val="001369AD"/>
    <w:rsid w:val="0014234D"/>
    <w:rsid w:val="00142CD8"/>
    <w:rsid w:val="00144D52"/>
    <w:rsid w:val="00150BB8"/>
    <w:rsid w:val="0015151A"/>
    <w:rsid w:val="001520EF"/>
    <w:rsid w:val="00152C9C"/>
    <w:rsid w:val="00154076"/>
    <w:rsid w:val="00154AA8"/>
    <w:rsid w:val="00157D60"/>
    <w:rsid w:val="001617D6"/>
    <w:rsid w:val="001627BD"/>
    <w:rsid w:val="0016410D"/>
    <w:rsid w:val="00166FC1"/>
    <w:rsid w:val="001709AA"/>
    <w:rsid w:val="00170E86"/>
    <w:rsid w:val="00172B86"/>
    <w:rsid w:val="00172D85"/>
    <w:rsid w:val="00172E55"/>
    <w:rsid w:val="001761C1"/>
    <w:rsid w:val="00183AF3"/>
    <w:rsid w:val="00183D94"/>
    <w:rsid w:val="00186169"/>
    <w:rsid w:val="0019141E"/>
    <w:rsid w:val="0019173D"/>
    <w:rsid w:val="00192175"/>
    <w:rsid w:val="00192CC7"/>
    <w:rsid w:val="00192FC4"/>
    <w:rsid w:val="00193032"/>
    <w:rsid w:val="00195A2D"/>
    <w:rsid w:val="00197BFC"/>
    <w:rsid w:val="001A1202"/>
    <w:rsid w:val="001A2863"/>
    <w:rsid w:val="001A3AD0"/>
    <w:rsid w:val="001A7ACE"/>
    <w:rsid w:val="001B0985"/>
    <w:rsid w:val="001B0DE4"/>
    <w:rsid w:val="001B3CC2"/>
    <w:rsid w:val="001B40AE"/>
    <w:rsid w:val="001B4991"/>
    <w:rsid w:val="001C19D9"/>
    <w:rsid w:val="001C412D"/>
    <w:rsid w:val="001D0D07"/>
    <w:rsid w:val="001D1D53"/>
    <w:rsid w:val="001D23B8"/>
    <w:rsid w:val="001D44BA"/>
    <w:rsid w:val="001D49FD"/>
    <w:rsid w:val="001D57DA"/>
    <w:rsid w:val="001D7FB9"/>
    <w:rsid w:val="001E24EE"/>
    <w:rsid w:val="001E72E6"/>
    <w:rsid w:val="001F0A1B"/>
    <w:rsid w:val="001F2835"/>
    <w:rsid w:val="002015DA"/>
    <w:rsid w:val="002019C7"/>
    <w:rsid w:val="0020666A"/>
    <w:rsid w:val="0020772C"/>
    <w:rsid w:val="00210F05"/>
    <w:rsid w:val="002118B3"/>
    <w:rsid w:val="002133DE"/>
    <w:rsid w:val="0021344D"/>
    <w:rsid w:val="00213456"/>
    <w:rsid w:val="0022102E"/>
    <w:rsid w:val="00221D30"/>
    <w:rsid w:val="00225409"/>
    <w:rsid w:val="002262AF"/>
    <w:rsid w:val="00230DBE"/>
    <w:rsid w:val="00237BD1"/>
    <w:rsid w:val="002427F0"/>
    <w:rsid w:val="00242C88"/>
    <w:rsid w:val="0024757E"/>
    <w:rsid w:val="002478CA"/>
    <w:rsid w:val="0025008A"/>
    <w:rsid w:val="00253F9C"/>
    <w:rsid w:val="00261472"/>
    <w:rsid w:val="002617BD"/>
    <w:rsid w:val="0026252C"/>
    <w:rsid w:val="00266EA5"/>
    <w:rsid w:val="00267659"/>
    <w:rsid w:val="00267E06"/>
    <w:rsid w:val="0027143E"/>
    <w:rsid w:val="00271CE8"/>
    <w:rsid w:val="00272DE5"/>
    <w:rsid w:val="00273065"/>
    <w:rsid w:val="002751CF"/>
    <w:rsid w:val="002764A5"/>
    <w:rsid w:val="00276B05"/>
    <w:rsid w:val="00277FD9"/>
    <w:rsid w:val="00283C97"/>
    <w:rsid w:val="0028503A"/>
    <w:rsid w:val="002902D3"/>
    <w:rsid w:val="00292C3A"/>
    <w:rsid w:val="002934A4"/>
    <w:rsid w:val="002966A9"/>
    <w:rsid w:val="002977FD"/>
    <w:rsid w:val="002A38B3"/>
    <w:rsid w:val="002A51D0"/>
    <w:rsid w:val="002A5AD3"/>
    <w:rsid w:val="002A7DAB"/>
    <w:rsid w:val="002B41BA"/>
    <w:rsid w:val="002B5049"/>
    <w:rsid w:val="002B6245"/>
    <w:rsid w:val="002B65F7"/>
    <w:rsid w:val="002C20F9"/>
    <w:rsid w:val="002C2511"/>
    <w:rsid w:val="002C4933"/>
    <w:rsid w:val="002D2DDB"/>
    <w:rsid w:val="002D3337"/>
    <w:rsid w:val="002D3763"/>
    <w:rsid w:val="002D586E"/>
    <w:rsid w:val="002D63F3"/>
    <w:rsid w:val="002E03D6"/>
    <w:rsid w:val="002E23A8"/>
    <w:rsid w:val="002E3474"/>
    <w:rsid w:val="002E6B07"/>
    <w:rsid w:val="002F1379"/>
    <w:rsid w:val="002F1F2B"/>
    <w:rsid w:val="002F2142"/>
    <w:rsid w:val="002F2D69"/>
    <w:rsid w:val="002F4D33"/>
    <w:rsid w:val="002F61CA"/>
    <w:rsid w:val="002F7132"/>
    <w:rsid w:val="002F744D"/>
    <w:rsid w:val="00300D4A"/>
    <w:rsid w:val="003013C8"/>
    <w:rsid w:val="00306E30"/>
    <w:rsid w:val="0030766F"/>
    <w:rsid w:val="0031181A"/>
    <w:rsid w:val="00311DBC"/>
    <w:rsid w:val="0031246F"/>
    <w:rsid w:val="00312A1A"/>
    <w:rsid w:val="003132C9"/>
    <w:rsid w:val="00315004"/>
    <w:rsid w:val="003176FC"/>
    <w:rsid w:val="00317D1F"/>
    <w:rsid w:val="00320741"/>
    <w:rsid w:val="003216EF"/>
    <w:rsid w:val="00322B32"/>
    <w:rsid w:val="0032308E"/>
    <w:rsid w:val="0033047F"/>
    <w:rsid w:val="0033081E"/>
    <w:rsid w:val="00330D76"/>
    <w:rsid w:val="0033239F"/>
    <w:rsid w:val="00332760"/>
    <w:rsid w:val="00334A5C"/>
    <w:rsid w:val="00335E98"/>
    <w:rsid w:val="003366BB"/>
    <w:rsid w:val="003366DA"/>
    <w:rsid w:val="00341490"/>
    <w:rsid w:val="00344684"/>
    <w:rsid w:val="00345B37"/>
    <w:rsid w:val="00346B03"/>
    <w:rsid w:val="00346D1E"/>
    <w:rsid w:val="0034741C"/>
    <w:rsid w:val="0034764B"/>
    <w:rsid w:val="00350F8F"/>
    <w:rsid w:val="003551CE"/>
    <w:rsid w:val="003567C2"/>
    <w:rsid w:val="0035748A"/>
    <w:rsid w:val="003600DA"/>
    <w:rsid w:val="00363BF5"/>
    <w:rsid w:val="00370158"/>
    <w:rsid w:val="00372691"/>
    <w:rsid w:val="00374D68"/>
    <w:rsid w:val="0037605B"/>
    <w:rsid w:val="00382233"/>
    <w:rsid w:val="003833DC"/>
    <w:rsid w:val="00384CC5"/>
    <w:rsid w:val="00384D77"/>
    <w:rsid w:val="00386DB0"/>
    <w:rsid w:val="00386E23"/>
    <w:rsid w:val="00390A8E"/>
    <w:rsid w:val="00391228"/>
    <w:rsid w:val="00392706"/>
    <w:rsid w:val="0039355E"/>
    <w:rsid w:val="00395016"/>
    <w:rsid w:val="00396DB9"/>
    <w:rsid w:val="00397104"/>
    <w:rsid w:val="0039740A"/>
    <w:rsid w:val="003A0697"/>
    <w:rsid w:val="003A0E32"/>
    <w:rsid w:val="003A1D1D"/>
    <w:rsid w:val="003A1EC3"/>
    <w:rsid w:val="003A3EC7"/>
    <w:rsid w:val="003A4E59"/>
    <w:rsid w:val="003A5DE5"/>
    <w:rsid w:val="003A6FD6"/>
    <w:rsid w:val="003A700E"/>
    <w:rsid w:val="003B0E3B"/>
    <w:rsid w:val="003B0EA8"/>
    <w:rsid w:val="003B27CB"/>
    <w:rsid w:val="003B4292"/>
    <w:rsid w:val="003B6BB6"/>
    <w:rsid w:val="003B782A"/>
    <w:rsid w:val="003C2DBB"/>
    <w:rsid w:val="003C77DE"/>
    <w:rsid w:val="003D19F4"/>
    <w:rsid w:val="003D1D5D"/>
    <w:rsid w:val="003D1DEE"/>
    <w:rsid w:val="003D3807"/>
    <w:rsid w:val="003D55C8"/>
    <w:rsid w:val="003E0348"/>
    <w:rsid w:val="003E2033"/>
    <w:rsid w:val="003E3A20"/>
    <w:rsid w:val="003E6973"/>
    <w:rsid w:val="003F618D"/>
    <w:rsid w:val="003F6E6C"/>
    <w:rsid w:val="003F7CAE"/>
    <w:rsid w:val="0040057D"/>
    <w:rsid w:val="00400DAA"/>
    <w:rsid w:val="004050F9"/>
    <w:rsid w:val="004058E2"/>
    <w:rsid w:val="00412C20"/>
    <w:rsid w:val="00413469"/>
    <w:rsid w:val="00413A8E"/>
    <w:rsid w:val="00413C67"/>
    <w:rsid w:val="00420C97"/>
    <w:rsid w:val="004257B3"/>
    <w:rsid w:val="00426078"/>
    <w:rsid w:val="00426132"/>
    <w:rsid w:val="00427EFC"/>
    <w:rsid w:val="00430F90"/>
    <w:rsid w:val="00431BBF"/>
    <w:rsid w:val="00432AA8"/>
    <w:rsid w:val="00432E13"/>
    <w:rsid w:val="00433264"/>
    <w:rsid w:val="00434B5A"/>
    <w:rsid w:val="00435CA9"/>
    <w:rsid w:val="00435FC8"/>
    <w:rsid w:val="00442756"/>
    <w:rsid w:val="00442B00"/>
    <w:rsid w:val="00443891"/>
    <w:rsid w:val="004473D6"/>
    <w:rsid w:val="00447828"/>
    <w:rsid w:val="00450B8D"/>
    <w:rsid w:val="004519B2"/>
    <w:rsid w:val="004536CC"/>
    <w:rsid w:val="00454900"/>
    <w:rsid w:val="00454F98"/>
    <w:rsid w:val="00456145"/>
    <w:rsid w:val="0045701D"/>
    <w:rsid w:val="00461EDE"/>
    <w:rsid w:val="00462172"/>
    <w:rsid w:val="00462EBB"/>
    <w:rsid w:val="00463177"/>
    <w:rsid w:val="00463D12"/>
    <w:rsid w:val="004671D1"/>
    <w:rsid w:val="004706BD"/>
    <w:rsid w:val="00473218"/>
    <w:rsid w:val="00473250"/>
    <w:rsid w:val="004743BF"/>
    <w:rsid w:val="00475AE7"/>
    <w:rsid w:val="00476A19"/>
    <w:rsid w:val="00476DDC"/>
    <w:rsid w:val="00476E44"/>
    <w:rsid w:val="00476E79"/>
    <w:rsid w:val="0047790B"/>
    <w:rsid w:val="00477961"/>
    <w:rsid w:val="00477A1A"/>
    <w:rsid w:val="00480C5A"/>
    <w:rsid w:val="004811D5"/>
    <w:rsid w:val="0048286A"/>
    <w:rsid w:val="00482BF9"/>
    <w:rsid w:val="00483838"/>
    <w:rsid w:val="004839EC"/>
    <w:rsid w:val="00485991"/>
    <w:rsid w:val="00485CD0"/>
    <w:rsid w:val="0048665A"/>
    <w:rsid w:val="00486891"/>
    <w:rsid w:val="004925D2"/>
    <w:rsid w:val="004944C5"/>
    <w:rsid w:val="00495818"/>
    <w:rsid w:val="004A0CB7"/>
    <w:rsid w:val="004A1F6F"/>
    <w:rsid w:val="004A5872"/>
    <w:rsid w:val="004A5E16"/>
    <w:rsid w:val="004B3213"/>
    <w:rsid w:val="004B4795"/>
    <w:rsid w:val="004B53B8"/>
    <w:rsid w:val="004B7475"/>
    <w:rsid w:val="004C092F"/>
    <w:rsid w:val="004C0C15"/>
    <w:rsid w:val="004C0DDE"/>
    <w:rsid w:val="004C4831"/>
    <w:rsid w:val="004C6D4A"/>
    <w:rsid w:val="004D0040"/>
    <w:rsid w:val="004D09CD"/>
    <w:rsid w:val="004D26A6"/>
    <w:rsid w:val="004D2BDD"/>
    <w:rsid w:val="004D50A7"/>
    <w:rsid w:val="004D5F09"/>
    <w:rsid w:val="004D6846"/>
    <w:rsid w:val="004D7051"/>
    <w:rsid w:val="004E1743"/>
    <w:rsid w:val="004E1C1C"/>
    <w:rsid w:val="004E326B"/>
    <w:rsid w:val="004E578E"/>
    <w:rsid w:val="004E5AD6"/>
    <w:rsid w:val="004F01F6"/>
    <w:rsid w:val="004F443E"/>
    <w:rsid w:val="004F6106"/>
    <w:rsid w:val="004F6145"/>
    <w:rsid w:val="004F685C"/>
    <w:rsid w:val="0050293F"/>
    <w:rsid w:val="00504AB4"/>
    <w:rsid w:val="00506A23"/>
    <w:rsid w:val="005077C0"/>
    <w:rsid w:val="00510CA1"/>
    <w:rsid w:val="00510EB2"/>
    <w:rsid w:val="00511279"/>
    <w:rsid w:val="00511C2F"/>
    <w:rsid w:val="00512D0F"/>
    <w:rsid w:val="00514174"/>
    <w:rsid w:val="00520A18"/>
    <w:rsid w:val="00522A0A"/>
    <w:rsid w:val="005237C9"/>
    <w:rsid w:val="00523A7C"/>
    <w:rsid w:val="00524741"/>
    <w:rsid w:val="00524BEC"/>
    <w:rsid w:val="005275C1"/>
    <w:rsid w:val="005309CB"/>
    <w:rsid w:val="00530E14"/>
    <w:rsid w:val="00533B0A"/>
    <w:rsid w:val="005376DE"/>
    <w:rsid w:val="00540821"/>
    <w:rsid w:val="005416BB"/>
    <w:rsid w:val="00542690"/>
    <w:rsid w:val="005438E6"/>
    <w:rsid w:val="00545092"/>
    <w:rsid w:val="00545B99"/>
    <w:rsid w:val="005468EA"/>
    <w:rsid w:val="005575D1"/>
    <w:rsid w:val="00561337"/>
    <w:rsid w:val="00561905"/>
    <w:rsid w:val="00563B85"/>
    <w:rsid w:val="005662D0"/>
    <w:rsid w:val="00570F0C"/>
    <w:rsid w:val="0057262A"/>
    <w:rsid w:val="00577F9F"/>
    <w:rsid w:val="00580C24"/>
    <w:rsid w:val="0058181C"/>
    <w:rsid w:val="00585A16"/>
    <w:rsid w:val="00593517"/>
    <w:rsid w:val="005969E0"/>
    <w:rsid w:val="005A089B"/>
    <w:rsid w:val="005A1074"/>
    <w:rsid w:val="005A449B"/>
    <w:rsid w:val="005A5E43"/>
    <w:rsid w:val="005A7206"/>
    <w:rsid w:val="005B1982"/>
    <w:rsid w:val="005B319A"/>
    <w:rsid w:val="005B53BC"/>
    <w:rsid w:val="005B7BDB"/>
    <w:rsid w:val="005C3BAA"/>
    <w:rsid w:val="005C5351"/>
    <w:rsid w:val="005C573E"/>
    <w:rsid w:val="005C59B0"/>
    <w:rsid w:val="005C71CE"/>
    <w:rsid w:val="005D0E57"/>
    <w:rsid w:val="005D1C4B"/>
    <w:rsid w:val="005D260C"/>
    <w:rsid w:val="005D7E77"/>
    <w:rsid w:val="005E2257"/>
    <w:rsid w:val="005E28E5"/>
    <w:rsid w:val="005E3828"/>
    <w:rsid w:val="005E3A0E"/>
    <w:rsid w:val="005E6EF7"/>
    <w:rsid w:val="005F0A94"/>
    <w:rsid w:val="005F223A"/>
    <w:rsid w:val="005F3D6C"/>
    <w:rsid w:val="005F4A2A"/>
    <w:rsid w:val="005F78F2"/>
    <w:rsid w:val="005F7BB6"/>
    <w:rsid w:val="00602728"/>
    <w:rsid w:val="00610ECB"/>
    <w:rsid w:val="006118B8"/>
    <w:rsid w:val="00611A0F"/>
    <w:rsid w:val="00613120"/>
    <w:rsid w:val="0061496D"/>
    <w:rsid w:val="00617E4D"/>
    <w:rsid w:val="006206DC"/>
    <w:rsid w:val="00620E2A"/>
    <w:rsid w:val="00623D37"/>
    <w:rsid w:val="00625F6E"/>
    <w:rsid w:val="00627500"/>
    <w:rsid w:val="00627A8C"/>
    <w:rsid w:val="00627B67"/>
    <w:rsid w:val="0063080F"/>
    <w:rsid w:val="00630AC1"/>
    <w:rsid w:val="00634792"/>
    <w:rsid w:val="006372EB"/>
    <w:rsid w:val="00644B13"/>
    <w:rsid w:val="006506C6"/>
    <w:rsid w:val="0065199E"/>
    <w:rsid w:val="006530B4"/>
    <w:rsid w:val="00654511"/>
    <w:rsid w:val="006549E4"/>
    <w:rsid w:val="00660055"/>
    <w:rsid w:val="00661304"/>
    <w:rsid w:val="00665055"/>
    <w:rsid w:val="0066558D"/>
    <w:rsid w:val="00665885"/>
    <w:rsid w:val="0066604D"/>
    <w:rsid w:val="006667F3"/>
    <w:rsid w:val="00666F63"/>
    <w:rsid w:val="0066745C"/>
    <w:rsid w:val="00667DC5"/>
    <w:rsid w:val="00670C0C"/>
    <w:rsid w:val="00670DD0"/>
    <w:rsid w:val="00673D24"/>
    <w:rsid w:val="00674797"/>
    <w:rsid w:val="00677880"/>
    <w:rsid w:val="00682072"/>
    <w:rsid w:val="00684519"/>
    <w:rsid w:val="00685DF6"/>
    <w:rsid w:val="00692DE8"/>
    <w:rsid w:val="006939DE"/>
    <w:rsid w:val="00694B8A"/>
    <w:rsid w:val="00695D09"/>
    <w:rsid w:val="006A032F"/>
    <w:rsid w:val="006A18E1"/>
    <w:rsid w:val="006B1722"/>
    <w:rsid w:val="006B199E"/>
    <w:rsid w:val="006B430E"/>
    <w:rsid w:val="006B4B5A"/>
    <w:rsid w:val="006B781F"/>
    <w:rsid w:val="006C18FF"/>
    <w:rsid w:val="006C5738"/>
    <w:rsid w:val="006D0116"/>
    <w:rsid w:val="006D2646"/>
    <w:rsid w:val="006D2D53"/>
    <w:rsid w:val="006D3903"/>
    <w:rsid w:val="006D3F22"/>
    <w:rsid w:val="006D5CE5"/>
    <w:rsid w:val="006D5D26"/>
    <w:rsid w:val="006D6154"/>
    <w:rsid w:val="006E4524"/>
    <w:rsid w:val="006E4B70"/>
    <w:rsid w:val="006F0F72"/>
    <w:rsid w:val="006F13C9"/>
    <w:rsid w:val="006F20A2"/>
    <w:rsid w:val="006F4B0E"/>
    <w:rsid w:val="006F6A3A"/>
    <w:rsid w:val="006F6DB6"/>
    <w:rsid w:val="00700166"/>
    <w:rsid w:val="007002C9"/>
    <w:rsid w:val="007006BB"/>
    <w:rsid w:val="0070379A"/>
    <w:rsid w:val="00703EE6"/>
    <w:rsid w:val="00705ADC"/>
    <w:rsid w:val="00705C5B"/>
    <w:rsid w:val="00706032"/>
    <w:rsid w:val="0070794B"/>
    <w:rsid w:val="00707A85"/>
    <w:rsid w:val="007101BE"/>
    <w:rsid w:val="00710FF9"/>
    <w:rsid w:val="007135C7"/>
    <w:rsid w:val="00713977"/>
    <w:rsid w:val="007143BF"/>
    <w:rsid w:val="007159DB"/>
    <w:rsid w:val="007167A0"/>
    <w:rsid w:val="007212FF"/>
    <w:rsid w:val="00721A7D"/>
    <w:rsid w:val="00722A76"/>
    <w:rsid w:val="0072441C"/>
    <w:rsid w:val="007270F7"/>
    <w:rsid w:val="007310DF"/>
    <w:rsid w:val="00732596"/>
    <w:rsid w:val="00735B6C"/>
    <w:rsid w:val="00737988"/>
    <w:rsid w:val="007455C0"/>
    <w:rsid w:val="00745958"/>
    <w:rsid w:val="00746CDA"/>
    <w:rsid w:val="0075059E"/>
    <w:rsid w:val="00751134"/>
    <w:rsid w:val="007511B1"/>
    <w:rsid w:val="00751BBF"/>
    <w:rsid w:val="00752660"/>
    <w:rsid w:val="00752CDD"/>
    <w:rsid w:val="00752F97"/>
    <w:rsid w:val="0075517E"/>
    <w:rsid w:val="007600BD"/>
    <w:rsid w:val="00762651"/>
    <w:rsid w:val="007634B5"/>
    <w:rsid w:val="00765230"/>
    <w:rsid w:val="0076557F"/>
    <w:rsid w:val="0076580A"/>
    <w:rsid w:val="007664AF"/>
    <w:rsid w:val="0076653B"/>
    <w:rsid w:val="00767D72"/>
    <w:rsid w:val="0077210D"/>
    <w:rsid w:val="00774A02"/>
    <w:rsid w:val="007761F8"/>
    <w:rsid w:val="0077625D"/>
    <w:rsid w:val="007762DD"/>
    <w:rsid w:val="00777A4A"/>
    <w:rsid w:val="007800F7"/>
    <w:rsid w:val="007806C8"/>
    <w:rsid w:val="007819B1"/>
    <w:rsid w:val="00781BFA"/>
    <w:rsid w:val="00783824"/>
    <w:rsid w:val="00785AF9"/>
    <w:rsid w:val="00787D82"/>
    <w:rsid w:val="00787D83"/>
    <w:rsid w:val="007903DF"/>
    <w:rsid w:val="00790DC7"/>
    <w:rsid w:val="007917BB"/>
    <w:rsid w:val="007938CF"/>
    <w:rsid w:val="00793AE4"/>
    <w:rsid w:val="00794185"/>
    <w:rsid w:val="00794711"/>
    <w:rsid w:val="00796068"/>
    <w:rsid w:val="00796A0A"/>
    <w:rsid w:val="00796D95"/>
    <w:rsid w:val="00797AE1"/>
    <w:rsid w:val="007A321D"/>
    <w:rsid w:val="007A3978"/>
    <w:rsid w:val="007A5313"/>
    <w:rsid w:val="007A76C9"/>
    <w:rsid w:val="007A79D3"/>
    <w:rsid w:val="007A7D6A"/>
    <w:rsid w:val="007B6C31"/>
    <w:rsid w:val="007C0C72"/>
    <w:rsid w:val="007C12BD"/>
    <w:rsid w:val="007C4765"/>
    <w:rsid w:val="007C6D8F"/>
    <w:rsid w:val="007C6D91"/>
    <w:rsid w:val="007D05FF"/>
    <w:rsid w:val="007D1DEB"/>
    <w:rsid w:val="007D3FC0"/>
    <w:rsid w:val="007D4663"/>
    <w:rsid w:val="007D6168"/>
    <w:rsid w:val="007D6BAD"/>
    <w:rsid w:val="007D710C"/>
    <w:rsid w:val="007E1473"/>
    <w:rsid w:val="007E4C3A"/>
    <w:rsid w:val="007E790B"/>
    <w:rsid w:val="007F03C7"/>
    <w:rsid w:val="007F5AB6"/>
    <w:rsid w:val="007F6512"/>
    <w:rsid w:val="00801BEF"/>
    <w:rsid w:val="00803E27"/>
    <w:rsid w:val="00806929"/>
    <w:rsid w:val="008075A7"/>
    <w:rsid w:val="00811223"/>
    <w:rsid w:val="00811B62"/>
    <w:rsid w:val="00811EA7"/>
    <w:rsid w:val="0081281F"/>
    <w:rsid w:val="00813DF5"/>
    <w:rsid w:val="0081418E"/>
    <w:rsid w:val="00816475"/>
    <w:rsid w:val="00823F76"/>
    <w:rsid w:val="00826937"/>
    <w:rsid w:val="00826D51"/>
    <w:rsid w:val="00827489"/>
    <w:rsid w:val="00830273"/>
    <w:rsid w:val="008321C3"/>
    <w:rsid w:val="0084011F"/>
    <w:rsid w:val="00842A40"/>
    <w:rsid w:val="00851BD3"/>
    <w:rsid w:val="00854AD9"/>
    <w:rsid w:val="008605DF"/>
    <w:rsid w:val="00860E14"/>
    <w:rsid w:val="00862B16"/>
    <w:rsid w:val="0086407B"/>
    <w:rsid w:val="00866DC5"/>
    <w:rsid w:val="0086769B"/>
    <w:rsid w:val="00867B73"/>
    <w:rsid w:val="008709E1"/>
    <w:rsid w:val="00870B38"/>
    <w:rsid w:val="00870BFE"/>
    <w:rsid w:val="00871901"/>
    <w:rsid w:val="00872548"/>
    <w:rsid w:val="0087280F"/>
    <w:rsid w:val="00872DA0"/>
    <w:rsid w:val="00873193"/>
    <w:rsid w:val="00874623"/>
    <w:rsid w:val="0087537C"/>
    <w:rsid w:val="00875433"/>
    <w:rsid w:val="008759A0"/>
    <w:rsid w:val="00876367"/>
    <w:rsid w:val="00882740"/>
    <w:rsid w:val="00882C61"/>
    <w:rsid w:val="008868D6"/>
    <w:rsid w:val="00886F71"/>
    <w:rsid w:val="00887B28"/>
    <w:rsid w:val="00891A42"/>
    <w:rsid w:val="00892635"/>
    <w:rsid w:val="008950D6"/>
    <w:rsid w:val="0089571C"/>
    <w:rsid w:val="008A026A"/>
    <w:rsid w:val="008A32CC"/>
    <w:rsid w:val="008A3B68"/>
    <w:rsid w:val="008A4256"/>
    <w:rsid w:val="008A494E"/>
    <w:rsid w:val="008A4D34"/>
    <w:rsid w:val="008A7176"/>
    <w:rsid w:val="008B0627"/>
    <w:rsid w:val="008B0AF1"/>
    <w:rsid w:val="008B1B17"/>
    <w:rsid w:val="008B1DD7"/>
    <w:rsid w:val="008B33D0"/>
    <w:rsid w:val="008B3F0F"/>
    <w:rsid w:val="008B60B3"/>
    <w:rsid w:val="008B70B7"/>
    <w:rsid w:val="008C0B8D"/>
    <w:rsid w:val="008C2495"/>
    <w:rsid w:val="008C349E"/>
    <w:rsid w:val="008C3D51"/>
    <w:rsid w:val="008C68E8"/>
    <w:rsid w:val="008D08D8"/>
    <w:rsid w:val="008D218C"/>
    <w:rsid w:val="008D354B"/>
    <w:rsid w:val="008D36B9"/>
    <w:rsid w:val="008D4B2E"/>
    <w:rsid w:val="008E2172"/>
    <w:rsid w:val="008E3D88"/>
    <w:rsid w:val="008E53BC"/>
    <w:rsid w:val="008E5B9A"/>
    <w:rsid w:val="008E6B52"/>
    <w:rsid w:val="008E77FC"/>
    <w:rsid w:val="008F2888"/>
    <w:rsid w:val="008F6838"/>
    <w:rsid w:val="008F6866"/>
    <w:rsid w:val="008F7FBC"/>
    <w:rsid w:val="009020C9"/>
    <w:rsid w:val="00902461"/>
    <w:rsid w:val="00905758"/>
    <w:rsid w:val="00907771"/>
    <w:rsid w:val="00912282"/>
    <w:rsid w:val="00913A41"/>
    <w:rsid w:val="00914BBB"/>
    <w:rsid w:val="009167B7"/>
    <w:rsid w:val="00921B76"/>
    <w:rsid w:val="00926D4B"/>
    <w:rsid w:val="0093064B"/>
    <w:rsid w:val="009315BB"/>
    <w:rsid w:val="00935A7C"/>
    <w:rsid w:val="00935FB1"/>
    <w:rsid w:val="00941EDE"/>
    <w:rsid w:val="00943A3E"/>
    <w:rsid w:val="00952539"/>
    <w:rsid w:val="009554D5"/>
    <w:rsid w:val="009565FF"/>
    <w:rsid w:val="0095757E"/>
    <w:rsid w:val="009644BC"/>
    <w:rsid w:val="00964E29"/>
    <w:rsid w:val="00974D3D"/>
    <w:rsid w:val="009754AB"/>
    <w:rsid w:val="009755A0"/>
    <w:rsid w:val="0097574E"/>
    <w:rsid w:val="0097699B"/>
    <w:rsid w:val="009802E7"/>
    <w:rsid w:val="0098052E"/>
    <w:rsid w:val="009807A3"/>
    <w:rsid w:val="00980927"/>
    <w:rsid w:val="00980BA0"/>
    <w:rsid w:val="00980C10"/>
    <w:rsid w:val="009819EE"/>
    <w:rsid w:val="00981A54"/>
    <w:rsid w:val="00981FFA"/>
    <w:rsid w:val="00984361"/>
    <w:rsid w:val="009848CE"/>
    <w:rsid w:val="009851C4"/>
    <w:rsid w:val="0098685D"/>
    <w:rsid w:val="0099198F"/>
    <w:rsid w:val="00992985"/>
    <w:rsid w:val="0099758A"/>
    <w:rsid w:val="00997A86"/>
    <w:rsid w:val="00997B15"/>
    <w:rsid w:val="009A0554"/>
    <w:rsid w:val="009A1082"/>
    <w:rsid w:val="009A1111"/>
    <w:rsid w:val="009A3C47"/>
    <w:rsid w:val="009A52A0"/>
    <w:rsid w:val="009A66A8"/>
    <w:rsid w:val="009B03AF"/>
    <w:rsid w:val="009B07F3"/>
    <w:rsid w:val="009B0F3E"/>
    <w:rsid w:val="009B324C"/>
    <w:rsid w:val="009B32EE"/>
    <w:rsid w:val="009B338B"/>
    <w:rsid w:val="009B4ACF"/>
    <w:rsid w:val="009B4AED"/>
    <w:rsid w:val="009B4FE7"/>
    <w:rsid w:val="009B5120"/>
    <w:rsid w:val="009B575D"/>
    <w:rsid w:val="009C012F"/>
    <w:rsid w:val="009C5DD0"/>
    <w:rsid w:val="009C7529"/>
    <w:rsid w:val="009C7BC7"/>
    <w:rsid w:val="009D1D7B"/>
    <w:rsid w:val="009D2A02"/>
    <w:rsid w:val="009D381D"/>
    <w:rsid w:val="009D529C"/>
    <w:rsid w:val="009D7423"/>
    <w:rsid w:val="009E13FD"/>
    <w:rsid w:val="009E2CC4"/>
    <w:rsid w:val="009E3466"/>
    <w:rsid w:val="009E4B42"/>
    <w:rsid w:val="009E5450"/>
    <w:rsid w:val="009E5B04"/>
    <w:rsid w:val="009E661E"/>
    <w:rsid w:val="009F01EB"/>
    <w:rsid w:val="009F0CDB"/>
    <w:rsid w:val="009F3C1C"/>
    <w:rsid w:val="009F4058"/>
    <w:rsid w:val="009F5E99"/>
    <w:rsid w:val="009F721A"/>
    <w:rsid w:val="00A03B00"/>
    <w:rsid w:val="00A03DAC"/>
    <w:rsid w:val="00A04150"/>
    <w:rsid w:val="00A043A4"/>
    <w:rsid w:val="00A04F75"/>
    <w:rsid w:val="00A071B2"/>
    <w:rsid w:val="00A110CD"/>
    <w:rsid w:val="00A11418"/>
    <w:rsid w:val="00A12BD3"/>
    <w:rsid w:val="00A130C7"/>
    <w:rsid w:val="00A13D3B"/>
    <w:rsid w:val="00A16257"/>
    <w:rsid w:val="00A166CD"/>
    <w:rsid w:val="00A224F7"/>
    <w:rsid w:val="00A249F4"/>
    <w:rsid w:val="00A268A7"/>
    <w:rsid w:val="00A27A07"/>
    <w:rsid w:val="00A315D0"/>
    <w:rsid w:val="00A31818"/>
    <w:rsid w:val="00A34062"/>
    <w:rsid w:val="00A34296"/>
    <w:rsid w:val="00A351C7"/>
    <w:rsid w:val="00A3543F"/>
    <w:rsid w:val="00A37930"/>
    <w:rsid w:val="00A4038F"/>
    <w:rsid w:val="00A40951"/>
    <w:rsid w:val="00A41AB6"/>
    <w:rsid w:val="00A43AEF"/>
    <w:rsid w:val="00A4596A"/>
    <w:rsid w:val="00A45E3A"/>
    <w:rsid w:val="00A469D5"/>
    <w:rsid w:val="00A46ECC"/>
    <w:rsid w:val="00A47126"/>
    <w:rsid w:val="00A51DEE"/>
    <w:rsid w:val="00A53705"/>
    <w:rsid w:val="00A575CF"/>
    <w:rsid w:val="00A6274B"/>
    <w:rsid w:val="00A62823"/>
    <w:rsid w:val="00A63B2E"/>
    <w:rsid w:val="00A6418A"/>
    <w:rsid w:val="00A64617"/>
    <w:rsid w:val="00A64A58"/>
    <w:rsid w:val="00A65964"/>
    <w:rsid w:val="00A70E97"/>
    <w:rsid w:val="00A7143B"/>
    <w:rsid w:val="00A71FA8"/>
    <w:rsid w:val="00A7340C"/>
    <w:rsid w:val="00A76EBC"/>
    <w:rsid w:val="00A81ACD"/>
    <w:rsid w:val="00A86B7F"/>
    <w:rsid w:val="00A87E55"/>
    <w:rsid w:val="00A90CE2"/>
    <w:rsid w:val="00A9200D"/>
    <w:rsid w:val="00A947C9"/>
    <w:rsid w:val="00A95B80"/>
    <w:rsid w:val="00AA51B2"/>
    <w:rsid w:val="00AB3A7F"/>
    <w:rsid w:val="00AB5613"/>
    <w:rsid w:val="00AB6665"/>
    <w:rsid w:val="00AC02CF"/>
    <w:rsid w:val="00AC15DA"/>
    <w:rsid w:val="00AC1BAD"/>
    <w:rsid w:val="00AC448B"/>
    <w:rsid w:val="00AC45C3"/>
    <w:rsid w:val="00AC4BD5"/>
    <w:rsid w:val="00AC51BA"/>
    <w:rsid w:val="00AD01E5"/>
    <w:rsid w:val="00AD10FE"/>
    <w:rsid w:val="00AD18D7"/>
    <w:rsid w:val="00AD2886"/>
    <w:rsid w:val="00AD3FBC"/>
    <w:rsid w:val="00AD5896"/>
    <w:rsid w:val="00AD71A3"/>
    <w:rsid w:val="00AE3985"/>
    <w:rsid w:val="00AE6374"/>
    <w:rsid w:val="00AE7863"/>
    <w:rsid w:val="00AF1E87"/>
    <w:rsid w:val="00AF21A5"/>
    <w:rsid w:val="00AF22EF"/>
    <w:rsid w:val="00AF315C"/>
    <w:rsid w:val="00AF3D4A"/>
    <w:rsid w:val="00AF7397"/>
    <w:rsid w:val="00AF78DD"/>
    <w:rsid w:val="00AF7C6E"/>
    <w:rsid w:val="00B0467E"/>
    <w:rsid w:val="00B0571B"/>
    <w:rsid w:val="00B10075"/>
    <w:rsid w:val="00B1026E"/>
    <w:rsid w:val="00B10EE1"/>
    <w:rsid w:val="00B11EEA"/>
    <w:rsid w:val="00B1253B"/>
    <w:rsid w:val="00B16A5F"/>
    <w:rsid w:val="00B16D22"/>
    <w:rsid w:val="00B16FF2"/>
    <w:rsid w:val="00B17E8F"/>
    <w:rsid w:val="00B20668"/>
    <w:rsid w:val="00B2114E"/>
    <w:rsid w:val="00B24F07"/>
    <w:rsid w:val="00B32D94"/>
    <w:rsid w:val="00B332BD"/>
    <w:rsid w:val="00B34CA4"/>
    <w:rsid w:val="00B35715"/>
    <w:rsid w:val="00B3644F"/>
    <w:rsid w:val="00B37A0D"/>
    <w:rsid w:val="00B4125F"/>
    <w:rsid w:val="00B42296"/>
    <w:rsid w:val="00B472E9"/>
    <w:rsid w:val="00B5464B"/>
    <w:rsid w:val="00B556F5"/>
    <w:rsid w:val="00B5728B"/>
    <w:rsid w:val="00B57F93"/>
    <w:rsid w:val="00B61658"/>
    <w:rsid w:val="00B61B6E"/>
    <w:rsid w:val="00B6284C"/>
    <w:rsid w:val="00B6399F"/>
    <w:rsid w:val="00B64400"/>
    <w:rsid w:val="00B67D55"/>
    <w:rsid w:val="00B73A1F"/>
    <w:rsid w:val="00B74F0F"/>
    <w:rsid w:val="00B75BA9"/>
    <w:rsid w:val="00B760E5"/>
    <w:rsid w:val="00B80F1A"/>
    <w:rsid w:val="00B8178A"/>
    <w:rsid w:val="00B8493A"/>
    <w:rsid w:val="00B84CD3"/>
    <w:rsid w:val="00B853A5"/>
    <w:rsid w:val="00B87370"/>
    <w:rsid w:val="00B92293"/>
    <w:rsid w:val="00B95797"/>
    <w:rsid w:val="00BA0B98"/>
    <w:rsid w:val="00BA2048"/>
    <w:rsid w:val="00BA3A56"/>
    <w:rsid w:val="00BA4A20"/>
    <w:rsid w:val="00BA62B5"/>
    <w:rsid w:val="00BB2626"/>
    <w:rsid w:val="00BB279D"/>
    <w:rsid w:val="00BB467F"/>
    <w:rsid w:val="00BB6258"/>
    <w:rsid w:val="00BC044A"/>
    <w:rsid w:val="00BC097A"/>
    <w:rsid w:val="00BC196A"/>
    <w:rsid w:val="00BC6A10"/>
    <w:rsid w:val="00BC7C6B"/>
    <w:rsid w:val="00BD0304"/>
    <w:rsid w:val="00BD0408"/>
    <w:rsid w:val="00BD1941"/>
    <w:rsid w:val="00BD49BC"/>
    <w:rsid w:val="00BD5684"/>
    <w:rsid w:val="00BE1003"/>
    <w:rsid w:val="00BE1467"/>
    <w:rsid w:val="00BE156D"/>
    <w:rsid w:val="00BE1F63"/>
    <w:rsid w:val="00BE30CA"/>
    <w:rsid w:val="00BE47AB"/>
    <w:rsid w:val="00BE4F67"/>
    <w:rsid w:val="00BF15ED"/>
    <w:rsid w:val="00BF5125"/>
    <w:rsid w:val="00BF64D4"/>
    <w:rsid w:val="00C00493"/>
    <w:rsid w:val="00C02612"/>
    <w:rsid w:val="00C027B8"/>
    <w:rsid w:val="00C148A4"/>
    <w:rsid w:val="00C157E8"/>
    <w:rsid w:val="00C16957"/>
    <w:rsid w:val="00C23E7A"/>
    <w:rsid w:val="00C26799"/>
    <w:rsid w:val="00C26E36"/>
    <w:rsid w:val="00C3112B"/>
    <w:rsid w:val="00C31CC4"/>
    <w:rsid w:val="00C3336C"/>
    <w:rsid w:val="00C33FBF"/>
    <w:rsid w:val="00C36269"/>
    <w:rsid w:val="00C423D1"/>
    <w:rsid w:val="00C430AB"/>
    <w:rsid w:val="00C47FB3"/>
    <w:rsid w:val="00C56199"/>
    <w:rsid w:val="00C574C7"/>
    <w:rsid w:val="00C6083D"/>
    <w:rsid w:val="00C608CF"/>
    <w:rsid w:val="00C61910"/>
    <w:rsid w:val="00C6300C"/>
    <w:rsid w:val="00C6580B"/>
    <w:rsid w:val="00C6791E"/>
    <w:rsid w:val="00C67C5E"/>
    <w:rsid w:val="00C70323"/>
    <w:rsid w:val="00C710B8"/>
    <w:rsid w:val="00C72C77"/>
    <w:rsid w:val="00C74E93"/>
    <w:rsid w:val="00C80934"/>
    <w:rsid w:val="00C833F9"/>
    <w:rsid w:val="00C852F6"/>
    <w:rsid w:val="00C853D3"/>
    <w:rsid w:val="00C85C2E"/>
    <w:rsid w:val="00C86188"/>
    <w:rsid w:val="00C861C1"/>
    <w:rsid w:val="00C936EB"/>
    <w:rsid w:val="00C937FD"/>
    <w:rsid w:val="00C948E2"/>
    <w:rsid w:val="00C94AAB"/>
    <w:rsid w:val="00C95A75"/>
    <w:rsid w:val="00CA0BF3"/>
    <w:rsid w:val="00CA166F"/>
    <w:rsid w:val="00CA193C"/>
    <w:rsid w:val="00CA2190"/>
    <w:rsid w:val="00CA28E5"/>
    <w:rsid w:val="00CA371D"/>
    <w:rsid w:val="00CA3E15"/>
    <w:rsid w:val="00CA4478"/>
    <w:rsid w:val="00CA6D91"/>
    <w:rsid w:val="00CA737D"/>
    <w:rsid w:val="00CB05C2"/>
    <w:rsid w:val="00CB145C"/>
    <w:rsid w:val="00CB1F89"/>
    <w:rsid w:val="00CB5DCB"/>
    <w:rsid w:val="00CB6F3E"/>
    <w:rsid w:val="00CB77FF"/>
    <w:rsid w:val="00CC0922"/>
    <w:rsid w:val="00CC3D42"/>
    <w:rsid w:val="00CD11C9"/>
    <w:rsid w:val="00CD123B"/>
    <w:rsid w:val="00CD4127"/>
    <w:rsid w:val="00CD4ED6"/>
    <w:rsid w:val="00CD7204"/>
    <w:rsid w:val="00CD73AE"/>
    <w:rsid w:val="00CD7629"/>
    <w:rsid w:val="00CE0FEF"/>
    <w:rsid w:val="00CE107E"/>
    <w:rsid w:val="00CE10E1"/>
    <w:rsid w:val="00CE1F57"/>
    <w:rsid w:val="00CE25F0"/>
    <w:rsid w:val="00CE2D6D"/>
    <w:rsid w:val="00CE33FD"/>
    <w:rsid w:val="00CE64CF"/>
    <w:rsid w:val="00CE78EF"/>
    <w:rsid w:val="00CF0DF6"/>
    <w:rsid w:val="00CF2270"/>
    <w:rsid w:val="00CF459A"/>
    <w:rsid w:val="00CF6B4E"/>
    <w:rsid w:val="00D00DCA"/>
    <w:rsid w:val="00D02A0C"/>
    <w:rsid w:val="00D05073"/>
    <w:rsid w:val="00D073FA"/>
    <w:rsid w:val="00D100E3"/>
    <w:rsid w:val="00D1013B"/>
    <w:rsid w:val="00D1285A"/>
    <w:rsid w:val="00D138EF"/>
    <w:rsid w:val="00D1712B"/>
    <w:rsid w:val="00D23628"/>
    <w:rsid w:val="00D24286"/>
    <w:rsid w:val="00D25A23"/>
    <w:rsid w:val="00D2663E"/>
    <w:rsid w:val="00D26926"/>
    <w:rsid w:val="00D30A8C"/>
    <w:rsid w:val="00D34A83"/>
    <w:rsid w:val="00D34F27"/>
    <w:rsid w:val="00D3628E"/>
    <w:rsid w:val="00D37646"/>
    <w:rsid w:val="00D40F1F"/>
    <w:rsid w:val="00D41962"/>
    <w:rsid w:val="00D42771"/>
    <w:rsid w:val="00D42E9B"/>
    <w:rsid w:val="00D46D77"/>
    <w:rsid w:val="00D47F3F"/>
    <w:rsid w:val="00D51318"/>
    <w:rsid w:val="00D517F0"/>
    <w:rsid w:val="00D520AA"/>
    <w:rsid w:val="00D526D0"/>
    <w:rsid w:val="00D52751"/>
    <w:rsid w:val="00D53146"/>
    <w:rsid w:val="00D618D1"/>
    <w:rsid w:val="00D62C4B"/>
    <w:rsid w:val="00D63450"/>
    <w:rsid w:val="00D6387E"/>
    <w:rsid w:val="00D64388"/>
    <w:rsid w:val="00D66573"/>
    <w:rsid w:val="00D6673D"/>
    <w:rsid w:val="00D73ECA"/>
    <w:rsid w:val="00D76B68"/>
    <w:rsid w:val="00D76CE4"/>
    <w:rsid w:val="00D772E7"/>
    <w:rsid w:val="00D773B7"/>
    <w:rsid w:val="00D7752E"/>
    <w:rsid w:val="00D80224"/>
    <w:rsid w:val="00D80BEE"/>
    <w:rsid w:val="00D834D2"/>
    <w:rsid w:val="00D847E4"/>
    <w:rsid w:val="00D84E0D"/>
    <w:rsid w:val="00D904FC"/>
    <w:rsid w:val="00D91BB1"/>
    <w:rsid w:val="00D91DD8"/>
    <w:rsid w:val="00D9290B"/>
    <w:rsid w:val="00D94F7E"/>
    <w:rsid w:val="00D96FB5"/>
    <w:rsid w:val="00DA0411"/>
    <w:rsid w:val="00DB2174"/>
    <w:rsid w:val="00DB23D4"/>
    <w:rsid w:val="00DB40C4"/>
    <w:rsid w:val="00DB42C2"/>
    <w:rsid w:val="00DB529B"/>
    <w:rsid w:val="00DB7795"/>
    <w:rsid w:val="00DC0262"/>
    <w:rsid w:val="00DC163F"/>
    <w:rsid w:val="00DC2A4F"/>
    <w:rsid w:val="00DC32EA"/>
    <w:rsid w:val="00DC5E23"/>
    <w:rsid w:val="00DD0C1C"/>
    <w:rsid w:val="00DD22BD"/>
    <w:rsid w:val="00DD3F4E"/>
    <w:rsid w:val="00DD4A45"/>
    <w:rsid w:val="00DD4FC5"/>
    <w:rsid w:val="00DD76C9"/>
    <w:rsid w:val="00DE0827"/>
    <w:rsid w:val="00DE2F45"/>
    <w:rsid w:val="00DE3F48"/>
    <w:rsid w:val="00DE3F5F"/>
    <w:rsid w:val="00DE75A0"/>
    <w:rsid w:val="00DF0F84"/>
    <w:rsid w:val="00DF12CB"/>
    <w:rsid w:val="00DF1A60"/>
    <w:rsid w:val="00DF1F40"/>
    <w:rsid w:val="00DF61F3"/>
    <w:rsid w:val="00DF7F46"/>
    <w:rsid w:val="00E00020"/>
    <w:rsid w:val="00E004DB"/>
    <w:rsid w:val="00E0065B"/>
    <w:rsid w:val="00E01C22"/>
    <w:rsid w:val="00E03946"/>
    <w:rsid w:val="00E04838"/>
    <w:rsid w:val="00E04A9F"/>
    <w:rsid w:val="00E10E57"/>
    <w:rsid w:val="00E1115A"/>
    <w:rsid w:val="00E12CFB"/>
    <w:rsid w:val="00E13304"/>
    <w:rsid w:val="00E14D8C"/>
    <w:rsid w:val="00E15380"/>
    <w:rsid w:val="00E16EC9"/>
    <w:rsid w:val="00E16F5B"/>
    <w:rsid w:val="00E203C5"/>
    <w:rsid w:val="00E209FB"/>
    <w:rsid w:val="00E22890"/>
    <w:rsid w:val="00E22E06"/>
    <w:rsid w:val="00E23F7A"/>
    <w:rsid w:val="00E24596"/>
    <w:rsid w:val="00E34B4E"/>
    <w:rsid w:val="00E34E82"/>
    <w:rsid w:val="00E37E00"/>
    <w:rsid w:val="00E423B4"/>
    <w:rsid w:val="00E42ED7"/>
    <w:rsid w:val="00E431C3"/>
    <w:rsid w:val="00E43626"/>
    <w:rsid w:val="00E441AD"/>
    <w:rsid w:val="00E462E5"/>
    <w:rsid w:val="00E4717F"/>
    <w:rsid w:val="00E50F79"/>
    <w:rsid w:val="00E52309"/>
    <w:rsid w:val="00E5253D"/>
    <w:rsid w:val="00E52AE3"/>
    <w:rsid w:val="00E53E05"/>
    <w:rsid w:val="00E53E12"/>
    <w:rsid w:val="00E55EFD"/>
    <w:rsid w:val="00E61A41"/>
    <w:rsid w:val="00E61FF7"/>
    <w:rsid w:val="00E655A8"/>
    <w:rsid w:val="00E66BEC"/>
    <w:rsid w:val="00E71708"/>
    <w:rsid w:val="00E719E7"/>
    <w:rsid w:val="00E7239D"/>
    <w:rsid w:val="00E767C8"/>
    <w:rsid w:val="00E769F0"/>
    <w:rsid w:val="00E77F3A"/>
    <w:rsid w:val="00E80A53"/>
    <w:rsid w:val="00E82EB8"/>
    <w:rsid w:val="00E85679"/>
    <w:rsid w:val="00E859C6"/>
    <w:rsid w:val="00E85D45"/>
    <w:rsid w:val="00E8788F"/>
    <w:rsid w:val="00E90BFD"/>
    <w:rsid w:val="00E92E8E"/>
    <w:rsid w:val="00E955FF"/>
    <w:rsid w:val="00E96F97"/>
    <w:rsid w:val="00EA1FD7"/>
    <w:rsid w:val="00EA2AB7"/>
    <w:rsid w:val="00EA3734"/>
    <w:rsid w:val="00EA409B"/>
    <w:rsid w:val="00EA4FB3"/>
    <w:rsid w:val="00EA5CE1"/>
    <w:rsid w:val="00EA7FC1"/>
    <w:rsid w:val="00EB06B9"/>
    <w:rsid w:val="00EB42E3"/>
    <w:rsid w:val="00EB568A"/>
    <w:rsid w:val="00EB6E0D"/>
    <w:rsid w:val="00EC10F9"/>
    <w:rsid w:val="00EC2C27"/>
    <w:rsid w:val="00EC4B2C"/>
    <w:rsid w:val="00EC4FF2"/>
    <w:rsid w:val="00EC50F7"/>
    <w:rsid w:val="00EC6B39"/>
    <w:rsid w:val="00ED1CEB"/>
    <w:rsid w:val="00ED2958"/>
    <w:rsid w:val="00ED41AF"/>
    <w:rsid w:val="00EE3F91"/>
    <w:rsid w:val="00EE41A9"/>
    <w:rsid w:val="00EE5D79"/>
    <w:rsid w:val="00EF1082"/>
    <w:rsid w:val="00EF129D"/>
    <w:rsid w:val="00EF1FB8"/>
    <w:rsid w:val="00EF3A31"/>
    <w:rsid w:val="00EF6690"/>
    <w:rsid w:val="00EF6D08"/>
    <w:rsid w:val="00EF74FB"/>
    <w:rsid w:val="00EF7FAE"/>
    <w:rsid w:val="00F01458"/>
    <w:rsid w:val="00F01A3C"/>
    <w:rsid w:val="00F02C90"/>
    <w:rsid w:val="00F03D40"/>
    <w:rsid w:val="00F04FF9"/>
    <w:rsid w:val="00F079E6"/>
    <w:rsid w:val="00F10ED4"/>
    <w:rsid w:val="00F14010"/>
    <w:rsid w:val="00F167DB"/>
    <w:rsid w:val="00F207D7"/>
    <w:rsid w:val="00F21908"/>
    <w:rsid w:val="00F33538"/>
    <w:rsid w:val="00F37F40"/>
    <w:rsid w:val="00F40A18"/>
    <w:rsid w:val="00F429C3"/>
    <w:rsid w:val="00F44B33"/>
    <w:rsid w:val="00F44E4F"/>
    <w:rsid w:val="00F461AD"/>
    <w:rsid w:val="00F464AC"/>
    <w:rsid w:val="00F46AF0"/>
    <w:rsid w:val="00F53329"/>
    <w:rsid w:val="00F544E4"/>
    <w:rsid w:val="00F5508B"/>
    <w:rsid w:val="00F62269"/>
    <w:rsid w:val="00F64488"/>
    <w:rsid w:val="00F653DA"/>
    <w:rsid w:val="00F65B6A"/>
    <w:rsid w:val="00F65B9E"/>
    <w:rsid w:val="00F67106"/>
    <w:rsid w:val="00F70C5E"/>
    <w:rsid w:val="00F742FD"/>
    <w:rsid w:val="00F77451"/>
    <w:rsid w:val="00F77837"/>
    <w:rsid w:val="00F816C1"/>
    <w:rsid w:val="00F82CE7"/>
    <w:rsid w:val="00F82CEF"/>
    <w:rsid w:val="00F839A6"/>
    <w:rsid w:val="00F84D06"/>
    <w:rsid w:val="00F84D81"/>
    <w:rsid w:val="00F852D1"/>
    <w:rsid w:val="00F8687A"/>
    <w:rsid w:val="00F90742"/>
    <w:rsid w:val="00F93058"/>
    <w:rsid w:val="00F951E9"/>
    <w:rsid w:val="00F95BDD"/>
    <w:rsid w:val="00F970BA"/>
    <w:rsid w:val="00FA42B8"/>
    <w:rsid w:val="00FA6B7E"/>
    <w:rsid w:val="00FB0831"/>
    <w:rsid w:val="00FB08E1"/>
    <w:rsid w:val="00FB0FF9"/>
    <w:rsid w:val="00FB2C21"/>
    <w:rsid w:val="00FB54DB"/>
    <w:rsid w:val="00FB58AA"/>
    <w:rsid w:val="00FB5E6C"/>
    <w:rsid w:val="00FB658A"/>
    <w:rsid w:val="00FC072F"/>
    <w:rsid w:val="00FC35BA"/>
    <w:rsid w:val="00FC5567"/>
    <w:rsid w:val="00FC644E"/>
    <w:rsid w:val="00FC6B9B"/>
    <w:rsid w:val="00FD01F0"/>
    <w:rsid w:val="00FD2815"/>
    <w:rsid w:val="00FD4098"/>
    <w:rsid w:val="00FD4A25"/>
    <w:rsid w:val="00FD52A8"/>
    <w:rsid w:val="00FD6165"/>
    <w:rsid w:val="00FD74E4"/>
    <w:rsid w:val="00FE11C8"/>
    <w:rsid w:val="00FE14FF"/>
    <w:rsid w:val="00FE2AFE"/>
    <w:rsid w:val="00FE30B0"/>
    <w:rsid w:val="00FE4FC3"/>
    <w:rsid w:val="00FE5EF9"/>
    <w:rsid w:val="00FE6995"/>
    <w:rsid w:val="00FE69DD"/>
    <w:rsid w:val="00FF0692"/>
    <w:rsid w:val="00FF2349"/>
    <w:rsid w:val="00FF2CF3"/>
    <w:rsid w:val="00FF309F"/>
    <w:rsid w:val="00FF354A"/>
    <w:rsid w:val="00FF550F"/>
    <w:rsid w:val="00FF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lime"/>
    </o:shapedefaults>
    <o:shapelayout v:ext="edit">
      <o:idmap v:ext="edit" data="1"/>
    </o:shapelayout>
  </w:shapeDefaults>
  <w:decimalSymbol w:val="."/>
  <w:listSeparator w:val=","/>
  <w14:docId w14:val="41751D9A"/>
  <w15:chartTrackingRefBased/>
  <w15:docId w15:val="{7E542A19-0AD0-4001-8BBF-34177604D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5B8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E4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96DB9"/>
    <w:rPr>
      <w:color w:val="0000FF"/>
      <w:u w:val="single"/>
    </w:rPr>
  </w:style>
  <w:style w:type="paragraph" w:styleId="NormalWeb">
    <w:name w:val="Normal (Web)"/>
    <w:basedOn w:val="Normal"/>
    <w:rsid w:val="00A12BD3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16410D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193032"/>
    <w:pPr>
      <w:ind w:left="-720"/>
      <w:jc w:val="center"/>
    </w:pPr>
    <w:rPr>
      <w:rFonts w:ascii="Arial" w:hAnsi="Arial" w:cs="Arial"/>
      <w:b/>
      <w:bCs/>
      <w:sz w:val="32"/>
      <w:lang w:val="en-GB"/>
    </w:rPr>
  </w:style>
  <w:style w:type="paragraph" w:styleId="Header">
    <w:name w:val="header"/>
    <w:basedOn w:val="Normal"/>
    <w:rsid w:val="00DF12C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F12CB"/>
    <w:pPr>
      <w:tabs>
        <w:tab w:val="center" w:pos="4320"/>
        <w:tab w:val="right" w:pos="8640"/>
      </w:tabs>
    </w:pPr>
  </w:style>
  <w:style w:type="character" w:styleId="Emphasis">
    <w:name w:val="Emphasis"/>
    <w:uiPriority w:val="20"/>
    <w:qFormat/>
    <w:rsid w:val="003E0348"/>
    <w:rPr>
      <w:b/>
      <w:bCs/>
      <w:i w:val="0"/>
      <w:iCs w:val="0"/>
    </w:rPr>
  </w:style>
  <w:style w:type="character" w:customStyle="1" w:styleId="ft">
    <w:name w:val="ft"/>
    <w:rsid w:val="003E0348"/>
    <w:rPr>
      <w:b w:val="0"/>
      <w:bCs w:val="0"/>
      <w:sz w:val="27"/>
      <w:szCs w:val="27"/>
    </w:rPr>
  </w:style>
  <w:style w:type="character" w:styleId="UnresolvedMention">
    <w:name w:val="Unresolved Mention"/>
    <w:basedOn w:val="DefaultParagraphFont"/>
    <w:uiPriority w:val="99"/>
    <w:semiHidden/>
    <w:unhideWhenUsed/>
    <w:rsid w:val="00D2692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26926"/>
    <w:pPr>
      <w:ind w:left="720"/>
      <w:contextualSpacing/>
    </w:pPr>
  </w:style>
  <w:style w:type="paragraph" w:styleId="Revision">
    <w:name w:val="Revision"/>
    <w:hidden/>
    <w:uiPriority w:val="99"/>
    <w:semiHidden/>
    <w:rsid w:val="00FD01F0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8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mailto:sue@alphaplants.co.uk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8726A-8019-4621-8538-C5852750A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7</Pages>
  <Words>2402</Words>
  <Characters>13695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illview</Company>
  <LinksUpToDate>false</LinksUpToDate>
  <CharactersWithSpaces>16065</CharactersWithSpaces>
  <SharedDoc>false</SharedDoc>
  <HLinks>
    <vt:vector size="6" baseType="variant">
      <vt:variant>
        <vt:i4>2228307</vt:i4>
      </vt:variant>
      <vt:variant>
        <vt:i4>0</vt:i4>
      </vt:variant>
      <vt:variant>
        <vt:i4>0</vt:i4>
      </vt:variant>
      <vt:variant>
        <vt:i4>5</vt:i4>
      </vt:variant>
      <vt:variant>
        <vt:lpwstr>mailto:enquiries@alphaplants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ke Roberts</dc:creator>
  <cp:keywords/>
  <cp:lastModifiedBy>Sue Roberts</cp:lastModifiedBy>
  <cp:revision>13</cp:revision>
  <cp:lastPrinted>2026-04-20T08:07:00Z</cp:lastPrinted>
  <dcterms:created xsi:type="dcterms:W3CDTF">2026-05-05T11:01:00Z</dcterms:created>
  <dcterms:modified xsi:type="dcterms:W3CDTF">2026-05-07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44663370</vt:i4>
  </property>
  <property fmtid="{D5CDD505-2E9C-101B-9397-08002B2CF9AE}" pid="3" name="_EmailSubject">
    <vt:lpwstr>Perennial Plug Availability</vt:lpwstr>
  </property>
  <property fmtid="{D5CDD505-2E9C-101B-9397-08002B2CF9AE}" pid="4" name="_AuthorEmail">
    <vt:lpwstr>zen140985@zen.co.uk</vt:lpwstr>
  </property>
  <property fmtid="{D5CDD505-2E9C-101B-9397-08002B2CF9AE}" pid="5" name="_AuthorEmailDisplayName">
    <vt:lpwstr>mike</vt:lpwstr>
  </property>
  <property fmtid="{D5CDD505-2E9C-101B-9397-08002B2CF9AE}" pid="6" name="_ReviewingToolsShownOnce">
    <vt:lpwstr/>
  </property>
</Properties>
</file>